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335495251"/>
        <w:placeholder>
          <w:docPart w:val="8BE05A77835D48D8B4DB4002FA3EBF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632D847" w14:textId="64A641D2" w:rsidR="000B1D67" w:rsidRDefault="00791E6A" w:rsidP="008E4FF2">
          <w:pPr>
            <w:pStyle w:val="Title"/>
          </w:pPr>
          <w:r>
            <w:t>Open Space Strategy</w:t>
          </w:r>
        </w:p>
      </w:sdtContent>
    </w:sdt>
    <w:p w14:paraId="79C69045" w14:textId="77777777" w:rsidR="00112A1E" w:rsidRDefault="009B1F0B" w:rsidP="00392F9B">
      <w:pPr>
        <w:pStyle w:val="Subtitle"/>
      </w:pPr>
      <w:r>
        <w:t xml:space="preserve">Green and Open Space </w:t>
      </w:r>
    </w:p>
    <w:p w14:paraId="0B666614" w14:textId="59CF1E34" w:rsidR="00392F9B" w:rsidRDefault="00112A1E" w:rsidP="00392F9B">
      <w:pPr>
        <w:pStyle w:val="Subtitle"/>
      </w:pPr>
      <w:r>
        <w:t xml:space="preserve">Public Opinion </w:t>
      </w:r>
      <w:r w:rsidR="009B1F0B">
        <w:t>Survey</w:t>
      </w:r>
      <w:r>
        <w:t xml:space="preserve"> Report</w:t>
      </w:r>
    </w:p>
    <w:p w14:paraId="198659CA" w14:textId="77777777" w:rsidR="00D03505" w:rsidRDefault="00D03505" w:rsidP="00D03505"/>
    <w:p w14:paraId="7F2EDB89" w14:textId="77777777" w:rsidR="00D03505" w:rsidRDefault="00D03505" w:rsidP="00D03505"/>
    <w:p w14:paraId="46483E35" w14:textId="77777777" w:rsidR="00D03505" w:rsidRDefault="00D03505" w:rsidP="00D03505"/>
    <w:p w14:paraId="4EC5F150" w14:textId="77777777" w:rsidR="00D03505" w:rsidRDefault="00D03505" w:rsidP="00D03505"/>
    <w:p w14:paraId="6DF74A99" w14:textId="77777777" w:rsidR="00D03505" w:rsidRDefault="00D03505" w:rsidP="00D03505"/>
    <w:p w14:paraId="6745F0F9" w14:textId="77777777" w:rsidR="00D03505" w:rsidRDefault="00D03505" w:rsidP="00D03505"/>
    <w:p w14:paraId="3B7DCF8B" w14:textId="77777777" w:rsidR="00D03505" w:rsidRDefault="00D03505" w:rsidP="00D03505"/>
    <w:p w14:paraId="52994B63" w14:textId="77777777" w:rsidR="00D03505" w:rsidRDefault="00D03505" w:rsidP="00D03505"/>
    <w:p w14:paraId="2F5E1BF8" w14:textId="0843D206" w:rsidR="00D03505" w:rsidRPr="00BB5BDE" w:rsidRDefault="00AB3C76" w:rsidP="00BB5BDE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>D</w:t>
      </w:r>
      <w:r w:rsidR="00D03505" w:rsidRPr="00BB5BDE">
        <w:rPr>
          <w:color w:val="767171" w:themeColor="background2" w:themeShade="80"/>
        </w:rPr>
        <w:t>ate: 22 August 2023</w:t>
      </w:r>
    </w:p>
    <w:p w14:paraId="0EB9CEDF" w14:textId="33EAF1A6" w:rsidR="00D03505" w:rsidRPr="00BB5BDE" w:rsidRDefault="00D03505" w:rsidP="00BB5BDE">
      <w:pPr>
        <w:jc w:val="right"/>
        <w:rPr>
          <w:color w:val="767171" w:themeColor="background2" w:themeShade="80"/>
        </w:rPr>
      </w:pPr>
      <w:r w:rsidRPr="00BB5BDE">
        <w:rPr>
          <w:color w:val="767171" w:themeColor="background2" w:themeShade="80"/>
        </w:rPr>
        <w:t xml:space="preserve">Authored by: </w:t>
      </w:r>
      <w:r w:rsidR="005634D4" w:rsidRPr="00BB5BDE">
        <w:rPr>
          <w:color w:val="767171" w:themeColor="background2" w:themeShade="80"/>
        </w:rPr>
        <w:t>Moira McKenna Dell</w:t>
      </w:r>
    </w:p>
    <w:p w14:paraId="149F6C75" w14:textId="5E80BF5D" w:rsidR="005634D4" w:rsidRPr="00BB5BDE" w:rsidRDefault="005634D4" w:rsidP="00BB5BDE">
      <w:pPr>
        <w:jc w:val="right"/>
        <w:rPr>
          <w:color w:val="767171" w:themeColor="background2" w:themeShade="80"/>
        </w:rPr>
      </w:pPr>
      <w:r w:rsidRPr="00BB5BDE">
        <w:rPr>
          <w:color w:val="767171" w:themeColor="background2" w:themeShade="80"/>
        </w:rPr>
        <w:t>Senior Project Officer (Planning)</w:t>
      </w:r>
    </w:p>
    <w:p w14:paraId="2EA0C9DE" w14:textId="7A5DC120" w:rsidR="005634D4" w:rsidRPr="00BB5BDE" w:rsidRDefault="005634D4" w:rsidP="00BB5BDE">
      <w:pPr>
        <w:jc w:val="right"/>
        <w:rPr>
          <w:color w:val="767171" w:themeColor="background2" w:themeShade="80"/>
        </w:rPr>
      </w:pPr>
      <w:r w:rsidRPr="00BB5BDE">
        <w:rPr>
          <w:color w:val="767171" w:themeColor="background2" w:themeShade="80"/>
        </w:rPr>
        <w:t xml:space="preserve">Strategy and Policy </w:t>
      </w:r>
    </w:p>
    <w:p w14:paraId="66523AE7" w14:textId="4906D9BE" w:rsidR="00BB5BDE" w:rsidRPr="00BB5BDE" w:rsidRDefault="00BB5BDE" w:rsidP="00BB5BDE">
      <w:pPr>
        <w:jc w:val="right"/>
        <w:rPr>
          <w:color w:val="767171" w:themeColor="background2" w:themeShade="80"/>
        </w:rPr>
      </w:pPr>
      <w:r w:rsidRPr="00BB5BDE">
        <w:rPr>
          <w:color w:val="767171" w:themeColor="background2" w:themeShade="80"/>
        </w:rPr>
        <w:t>Enterprise and Communities</w:t>
      </w:r>
    </w:p>
    <w:p w14:paraId="64E6F27E" w14:textId="0983C631" w:rsidR="00BB5BDE" w:rsidRPr="00BB5BDE" w:rsidRDefault="00BB5BDE" w:rsidP="00BB5BDE">
      <w:pPr>
        <w:jc w:val="right"/>
        <w:rPr>
          <w:color w:val="767171" w:themeColor="background2" w:themeShade="80"/>
        </w:rPr>
      </w:pPr>
      <w:r w:rsidRPr="00BB5BDE">
        <w:rPr>
          <w:color w:val="767171" w:themeColor="background2" w:themeShade="80"/>
        </w:rPr>
        <w:t>North Lanarkshire Council</w:t>
      </w:r>
    </w:p>
    <w:p w14:paraId="2C0E0239" w14:textId="27B979F9" w:rsidR="00BB5BDE" w:rsidRPr="00BB5BDE" w:rsidRDefault="00BB5BDE" w:rsidP="00BB5BDE">
      <w:pPr>
        <w:jc w:val="right"/>
        <w:rPr>
          <w:color w:val="767171" w:themeColor="background2" w:themeShade="80"/>
        </w:rPr>
      </w:pPr>
      <w:r w:rsidRPr="00BB5BDE">
        <w:rPr>
          <w:color w:val="767171" w:themeColor="background2" w:themeShade="80"/>
        </w:rPr>
        <w:t xml:space="preserve">Contact: </w:t>
      </w:r>
      <w:hyperlink r:id="rId13" w:history="1">
        <w:r w:rsidRPr="00BB5BDE">
          <w:rPr>
            <w:rStyle w:val="Hyperlink"/>
            <w:color w:val="767171" w:themeColor="background2" w:themeShade="80"/>
          </w:rPr>
          <w:t>mckennam@northlan.gov.uk</w:t>
        </w:r>
      </w:hyperlink>
      <w:r w:rsidR="00896190">
        <w:rPr>
          <w:color w:val="767171" w:themeColor="background2" w:themeShade="80"/>
        </w:rPr>
        <w:t xml:space="preserve"> </w:t>
      </w:r>
      <w:r w:rsidRPr="00BB5BDE">
        <w:rPr>
          <w:color w:val="767171" w:themeColor="background2" w:themeShade="80"/>
        </w:rPr>
        <w:t xml:space="preserve"> </w:t>
      </w:r>
    </w:p>
    <w:p w14:paraId="4FE1D26E" w14:textId="77777777" w:rsidR="009B1F0B" w:rsidRDefault="009B1F0B" w:rsidP="009B1F0B"/>
    <w:sdt>
      <w:sdtPr>
        <w:rPr>
          <w:rFonts w:ascii="Open Sans" w:eastAsiaTheme="minorHAnsi" w:hAnsi="Open Sans" w:cs="Open Sans"/>
          <w:color w:val="000000"/>
          <w:sz w:val="20"/>
          <w:szCs w:val="20"/>
          <w:lang w:val="en-GB"/>
        </w:rPr>
        <w:id w:val="142892257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F13422F" w14:textId="6F33A034" w:rsidR="00827E0B" w:rsidRPr="00ED6E95" w:rsidRDefault="00827E0B">
          <w:pPr>
            <w:pStyle w:val="TOCHeading"/>
            <w:rPr>
              <w:rStyle w:val="Heading1Char"/>
            </w:rPr>
          </w:pPr>
          <w:r w:rsidRPr="00ED6E95">
            <w:rPr>
              <w:rStyle w:val="Heading1Char"/>
            </w:rPr>
            <w:t>Contents</w:t>
          </w:r>
        </w:p>
        <w:p w14:paraId="38C9E9AC" w14:textId="66936E04" w:rsidR="008854EE" w:rsidRPr="00907650" w:rsidRDefault="00827E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r w:rsidRPr="00B053FC">
            <w:rPr>
              <w:sz w:val="22"/>
              <w:szCs w:val="22"/>
            </w:rPr>
            <w:fldChar w:fldCharType="begin"/>
          </w:r>
          <w:r w:rsidRPr="00B053FC">
            <w:rPr>
              <w:sz w:val="22"/>
              <w:szCs w:val="22"/>
            </w:rPr>
            <w:instrText xml:space="preserve"> TOC \o "1-3" \h \z \u </w:instrText>
          </w:r>
          <w:r w:rsidRPr="00B053FC">
            <w:rPr>
              <w:sz w:val="22"/>
              <w:szCs w:val="22"/>
            </w:rPr>
            <w:fldChar w:fldCharType="separate"/>
          </w:r>
          <w:hyperlink w:anchor="_Toc147247964" w:history="1">
            <w:r w:rsidR="008854EE" w:rsidRPr="00907650">
              <w:rPr>
                <w:rStyle w:val="Hyperlink"/>
                <w:noProof/>
                <w:sz w:val="22"/>
                <w:szCs w:val="22"/>
              </w:rPr>
              <w:t>Executive Summary</w:t>
            </w:r>
            <w:r w:rsidR="008854EE" w:rsidRPr="00907650">
              <w:rPr>
                <w:noProof/>
                <w:webHidden/>
                <w:sz w:val="22"/>
                <w:szCs w:val="22"/>
              </w:rPr>
              <w:tab/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begin"/>
            </w:r>
            <w:r w:rsidR="008854EE" w:rsidRPr="00907650">
              <w:rPr>
                <w:noProof/>
                <w:webHidden/>
                <w:sz w:val="22"/>
                <w:szCs w:val="22"/>
              </w:rPr>
              <w:instrText xml:space="preserve"> PAGEREF _Toc147247964 \h </w:instrText>
            </w:r>
            <w:r w:rsidR="008854EE" w:rsidRPr="00907650">
              <w:rPr>
                <w:noProof/>
                <w:webHidden/>
                <w:sz w:val="22"/>
                <w:szCs w:val="22"/>
              </w:rPr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4565">
              <w:rPr>
                <w:noProof/>
                <w:webHidden/>
                <w:sz w:val="22"/>
                <w:szCs w:val="22"/>
              </w:rPr>
              <w:t>2</w:t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163990" w14:textId="623DBFB7" w:rsidR="008854EE" w:rsidRPr="00907650" w:rsidRDefault="00FC0F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247965" w:history="1">
            <w:r w:rsidR="008854EE" w:rsidRPr="00907650">
              <w:rPr>
                <w:rStyle w:val="Hyperlink"/>
                <w:noProof/>
                <w:sz w:val="22"/>
                <w:szCs w:val="22"/>
              </w:rPr>
              <w:t>Background and objectives</w:t>
            </w:r>
            <w:r w:rsidR="008854EE" w:rsidRPr="00907650">
              <w:rPr>
                <w:noProof/>
                <w:webHidden/>
                <w:sz w:val="22"/>
                <w:szCs w:val="22"/>
              </w:rPr>
              <w:tab/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begin"/>
            </w:r>
            <w:r w:rsidR="008854EE" w:rsidRPr="00907650">
              <w:rPr>
                <w:noProof/>
                <w:webHidden/>
                <w:sz w:val="22"/>
                <w:szCs w:val="22"/>
              </w:rPr>
              <w:instrText xml:space="preserve"> PAGEREF _Toc147247965 \h </w:instrText>
            </w:r>
            <w:r w:rsidR="008854EE" w:rsidRPr="00907650">
              <w:rPr>
                <w:noProof/>
                <w:webHidden/>
                <w:sz w:val="22"/>
                <w:szCs w:val="22"/>
              </w:rPr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4565">
              <w:rPr>
                <w:noProof/>
                <w:webHidden/>
                <w:sz w:val="22"/>
                <w:szCs w:val="22"/>
              </w:rPr>
              <w:t>3</w:t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AB0721" w14:textId="30B89121" w:rsidR="008854EE" w:rsidRPr="00907650" w:rsidRDefault="00FC0F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247966" w:history="1">
            <w:r w:rsidR="008854EE" w:rsidRPr="00907650">
              <w:rPr>
                <w:rStyle w:val="Hyperlink"/>
                <w:noProof/>
                <w:sz w:val="22"/>
                <w:szCs w:val="22"/>
                <w:shd w:val="clear" w:color="auto" w:fill="FFFFFF"/>
              </w:rPr>
              <w:t>Survey method</w:t>
            </w:r>
            <w:r w:rsidR="008854EE" w:rsidRPr="00907650">
              <w:rPr>
                <w:noProof/>
                <w:webHidden/>
                <w:sz w:val="22"/>
                <w:szCs w:val="22"/>
              </w:rPr>
              <w:tab/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begin"/>
            </w:r>
            <w:r w:rsidR="008854EE" w:rsidRPr="00907650">
              <w:rPr>
                <w:noProof/>
                <w:webHidden/>
                <w:sz w:val="22"/>
                <w:szCs w:val="22"/>
              </w:rPr>
              <w:instrText xml:space="preserve"> PAGEREF _Toc147247966 \h </w:instrText>
            </w:r>
            <w:r w:rsidR="008854EE" w:rsidRPr="00907650">
              <w:rPr>
                <w:noProof/>
                <w:webHidden/>
                <w:sz w:val="22"/>
                <w:szCs w:val="22"/>
              </w:rPr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4565">
              <w:rPr>
                <w:noProof/>
                <w:webHidden/>
                <w:sz w:val="22"/>
                <w:szCs w:val="22"/>
              </w:rPr>
              <w:t>4</w:t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3D5136" w14:textId="45D9446A" w:rsidR="008854EE" w:rsidRPr="00907650" w:rsidRDefault="00FC0F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247967" w:history="1">
            <w:r w:rsidR="008854EE" w:rsidRPr="00907650">
              <w:rPr>
                <w:rStyle w:val="Hyperlink"/>
                <w:noProof/>
                <w:sz w:val="22"/>
                <w:szCs w:val="22"/>
                <w:shd w:val="clear" w:color="auto" w:fill="FFFFFF"/>
              </w:rPr>
              <w:t>Survey results</w:t>
            </w:r>
            <w:r w:rsidR="008854EE" w:rsidRPr="00907650">
              <w:rPr>
                <w:noProof/>
                <w:webHidden/>
                <w:sz w:val="22"/>
                <w:szCs w:val="22"/>
              </w:rPr>
              <w:tab/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begin"/>
            </w:r>
            <w:r w:rsidR="008854EE" w:rsidRPr="00907650">
              <w:rPr>
                <w:noProof/>
                <w:webHidden/>
                <w:sz w:val="22"/>
                <w:szCs w:val="22"/>
              </w:rPr>
              <w:instrText xml:space="preserve"> PAGEREF _Toc147247967 \h </w:instrText>
            </w:r>
            <w:r w:rsidR="008854EE" w:rsidRPr="00907650">
              <w:rPr>
                <w:noProof/>
                <w:webHidden/>
                <w:sz w:val="22"/>
                <w:szCs w:val="22"/>
              </w:rPr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4565">
              <w:rPr>
                <w:noProof/>
                <w:webHidden/>
                <w:sz w:val="22"/>
                <w:szCs w:val="22"/>
              </w:rPr>
              <w:t>4</w:t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613E63" w14:textId="337095AD" w:rsidR="008854EE" w:rsidRPr="00907650" w:rsidRDefault="00FC0F1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eastAsia="en-GB"/>
              <w14:ligatures w14:val="standardContextual"/>
            </w:rPr>
          </w:pPr>
          <w:hyperlink w:anchor="_Toc147247968" w:history="1">
            <w:r w:rsidR="008854EE" w:rsidRPr="00907650">
              <w:rPr>
                <w:rStyle w:val="Hyperlink"/>
              </w:rPr>
              <w:t>Open Space Survey 1:</w:t>
            </w:r>
            <w:r w:rsidR="008854EE" w:rsidRPr="00907650">
              <w:rPr>
                <w:webHidden/>
              </w:rPr>
              <w:tab/>
            </w:r>
            <w:r w:rsidR="008854EE" w:rsidRPr="00907650">
              <w:rPr>
                <w:webHidden/>
              </w:rPr>
              <w:fldChar w:fldCharType="begin"/>
            </w:r>
            <w:r w:rsidR="008854EE" w:rsidRPr="00907650">
              <w:rPr>
                <w:webHidden/>
              </w:rPr>
              <w:instrText xml:space="preserve"> PAGEREF _Toc147247968 \h </w:instrText>
            </w:r>
            <w:r w:rsidR="008854EE" w:rsidRPr="00907650">
              <w:rPr>
                <w:webHidden/>
              </w:rPr>
            </w:r>
            <w:r w:rsidR="008854EE" w:rsidRPr="00907650">
              <w:rPr>
                <w:webHidden/>
              </w:rPr>
              <w:fldChar w:fldCharType="separate"/>
            </w:r>
            <w:r w:rsidR="00654565">
              <w:rPr>
                <w:webHidden/>
              </w:rPr>
              <w:t>5</w:t>
            </w:r>
            <w:r w:rsidR="008854EE" w:rsidRPr="00907650">
              <w:rPr>
                <w:webHidden/>
              </w:rPr>
              <w:fldChar w:fldCharType="end"/>
            </w:r>
          </w:hyperlink>
        </w:p>
        <w:p w14:paraId="78A33786" w14:textId="665798FC" w:rsidR="008854EE" w:rsidRPr="00907650" w:rsidRDefault="00FC0F1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eastAsia="en-GB"/>
              <w14:ligatures w14:val="standardContextual"/>
            </w:rPr>
          </w:pPr>
          <w:hyperlink w:anchor="_Toc147247969" w:history="1">
            <w:r w:rsidR="008854EE" w:rsidRPr="00907650">
              <w:rPr>
                <w:rStyle w:val="Hyperlink"/>
              </w:rPr>
              <w:t>Open Space Survey 2</w:t>
            </w:r>
            <w:r w:rsidR="008854EE" w:rsidRPr="00907650">
              <w:rPr>
                <w:webHidden/>
              </w:rPr>
              <w:tab/>
            </w:r>
            <w:r w:rsidR="008854EE" w:rsidRPr="00907650">
              <w:rPr>
                <w:webHidden/>
              </w:rPr>
              <w:fldChar w:fldCharType="begin"/>
            </w:r>
            <w:r w:rsidR="008854EE" w:rsidRPr="00907650">
              <w:rPr>
                <w:webHidden/>
              </w:rPr>
              <w:instrText xml:space="preserve"> PAGEREF _Toc147247969 \h </w:instrText>
            </w:r>
            <w:r w:rsidR="008854EE" w:rsidRPr="00907650">
              <w:rPr>
                <w:webHidden/>
              </w:rPr>
            </w:r>
            <w:r w:rsidR="008854EE" w:rsidRPr="00907650">
              <w:rPr>
                <w:webHidden/>
              </w:rPr>
              <w:fldChar w:fldCharType="separate"/>
            </w:r>
            <w:r w:rsidR="00654565">
              <w:rPr>
                <w:webHidden/>
              </w:rPr>
              <w:t>35</w:t>
            </w:r>
            <w:r w:rsidR="008854EE" w:rsidRPr="00907650">
              <w:rPr>
                <w:webHidden/>
              </w:rPr>
              <w:fldChar w:fldCharType="end"/>
            </w:r>
          </w:hyperlink>
        </w:p>
        <w:p w14:paraId="28960E89" w14:textId="736E132D" w:rsidR="008854EE" w:rsidRPr="00907650" w:rsidRDefault="00FC0F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247970" w:history="1">
            <w:r w:rsidR="008854EE" w:rsidRPr="00907650">
              <w:rPr>
                <w:rStyle w:val="Hyperlink"/>
                <w:noProof/>
                <w:sz w:val="22"/>
                <w:szCs w:val="22"/>
              </w:rPr>
              <w:t>Appendix 1</w:t>
            </w:r>
            <w:r w:rsidR="008854EE" w:rsidRPr="00907650">
              <w:rPr>
                <w:noProof/>
                <w:webHidden/>
                <w:sz w:val="22"/>
                <w:szCs w:val="22"/>
              </w:rPr>
              <w:tab/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begin"/>
            </w:r>
            <w:r w:rsidR="008854EE" w:rsidRPr="00907650">
              <w:rPr>
                <w:noProof/>
                <w:webHidden/>
                <w:sz w:val="22"/>
                <w:szCs w:val="22"/>
              </w:rPr>
              <w:instrText xml:space="preserve"> PAGEREF _Toc147247970 \h </w:instrText>
            </w:r>
            <w:r w:rsidR="008854EE" w:rsidRPr="00907650">
              <w:rPr>
                <w:noProof/>
                <w:webHidden/>
                <w:sz w:val="22"/>
                <w:szCs w:val="22"/>
              </w:rPr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4565">
              <w:rPr>
                <w:noProof/>
                <w:webHidden/>
                <w:sz w:val="22"/>
                <w:szCs w:val="22"/>
              </w:rPr>
              <w:t>37</w:t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B8652E" w14:textId="711E4D97" w:rsidR="008854EE" w:rsidRPr="00907650" w:rsidRDefault="00FC0F1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247971" w:history="1">
            <w:r w:rsidR="008854EE" w:rsidRPr="00907650">
              <w:rPr>
                <w:rStyle w:val="Hyperlink"/>
                <w:noProof/>
                <w:sz w:val="22"/>
                <w:szCs w:val="22"/>
                <w:shd w:val="clear" w:color="auto" w:fill="FFFFFF"/>
              </w:rPr>
              <w:t>Open Space Survey 1 Questions:</w:t>
            </w:r>
            <w:r w:rsidR="008854EE" w:rsidRPr="00907650">
              <w:rPr>
                <w:noProof/>
                <w:webHidden/>
                <w:sz w:val="22"/>
                <w:szCs w:val="22"/>
              </w:rPr>
              <w:tab/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begin"/>
            </w:r>
            <w:r w:rsidR="008854EE" w:rsidRPr="00907650">
              <w:rPr>
                <w:noProof/>
                <w:webHidden/>
                <w:sz w:val="22"/>
                <w:szCs w:val="22"/>
              </w:rPr>
              <w:instrText xml:space="preserve"> PAGEREF _Toc147247971 \h </w:instrText>
            </w:r>
            <w:r w:rsidR="008854EE" w:rsidRPr="00907650">
              <w:rPr>
                <w:noProof/>
                <w:webHidden/>
                <w:sz w:val="22"/>
                <w:szCs w:val="22"/>
              </w:rPr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4565">
              <w:rPr>
                <w:noProof/>
                <w:webHidden/>
                <w:sz w:val="22"/>
                <w:szCs w:val="22"/>
              </w:rPr>
              <w:t>37</w:t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0E4D29" w14:textId="63CC204B" w:rsidR="008854EE" w:rsidRPr="00907650" w:rsidRDefault="00FC0F1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247972" w:history="1">
            <w:r w:rsidR="008854EE" w:rsidRPr="00907650">
              <w:rPr>
                <w:rStyle w:val="Hyperlink"/>
                <w:noProof/>
                <w:sz w:val="22"/>
                <w:szCs w:val="22"/>
                <w:shd w:val="clear" w:color="auto" w:fill="FFFFFF"/>
              </w:rPr>
              <w:t>Open Space Survey 2 Questions:</w:t>
            </w:r>
            <w:r w:rsidR="008854EE" w:rsidRPr="00907650">
              <w:rPr>
                <w:noProof/>
                <w:webHidden/>
                <w:sz w:val="22"/>
                <w:szCs w:val="22"/>
              </w:rPr>
              <w:tab/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begin"/>
            </w:r>
            <w:r w:rsidR="008854EE" w:rsidRPr="00907650">
              <w:rPr>
                <w:noProof/>
                <w:webHidden/>
                <w:sz w:val="22"/>
                <w:szCs w:val="22"/>
              </w:rPr>
              <w:instrText xml:space="preserve"> PAGEREF _Toc147247972 \h </w:instrText>
            </w:r>
            <w:r w:rsidR="008854EE" w:rsidRPr="00907650">
              <w:rPr>
                <w:noProof/>
                <w:webHidden/>
                <w:sz w:val="22"/>
                <w:szCs w:val="22"/>
              </w:rPr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4565">
              <w:rPr>
                <w:noProof/>
                <w:webHidden/>
                <w:sz w:val="22"/>
                <w:szCs w:val="22"/>
              </w:rPr>
              <w:t>42</w:t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B2E141" w14:textId="7A2FFE56" w:rsidR="008854EE" w:rsidRPr="00907650" w:rsidRDefault="00FC0F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247973" w:history="1">
            <w:r w:rsidR="008854EE" w:rsidRPr="00907650">
              <w:rPr>
                <w:rStyle w:val="Hyperlink"/>
                <w:noProof/>
                <w:sz w:val="22"/>
                <w:szCs w:val="22"/>
              </w:rPr>
              <w:t>Appendix 2</w:t>
            </w:r>
            <w:r w:rsidR="008854EE" w:rsidRPr="00907650">
              <w:rPr>
                <w:noProof/>
                <w:webHidden/>
                <w:sz w:val="22"/>
                <w:szCs w:val="22"/>
              </w:rPr>
              <w:tab/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begin"/>
            </w:r>
            <w:r w:rsidR="008854EE" w:rsidRPr="00907650">
              <w:rPr>
                <w:noProof/>
                <w:webHidden/>
                <w:sz w:val="22"/>
                <w:szCs w:val="22"/>
              </w:rPr>
              <w:instrText xml:space="preserve"> PAGEREF _Toc147247973 \h </w:instrText>
            </w:r>
            <w:r w:rsidR="008854EE" w:rsidRPr="00907650">
              <w:rPr>
                <w:noProof/>
                <w:webHidden/>
                <w:sz w:val="22"/>
                <w:szCs w:val="22"/>
              </w:rPr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4565">
              <w:rPr>
                <w:noProof/>
                <w:webHidden/>
                <w:sz w:val="22"/>
                <w:szCs w:val="22"/>
              </w:rPr>
              <w:t>43</w:t>
            </w:r>
            <w:r w:rsidR="008854EE" w:rsidRPr="0090765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785FC4" w14:textId="28C84A7B" w:rsidR="008854EE" w:rsidRPr="00907650" w:rsidRDefault="00FC0F1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eastAsia="en-GB"/>
              <w14:ligatures w14:val="standardContextual"/>
            </w:rPr>
          </w:pPr>
          <w:hyperlink w:anchor="_Toc147247974" w:history="1">
            <w:r w:rsidR="008854EE" w:rsidRPr="00907650">
              <w:rPr>
                <w:rStyle w:val="Hyperlink"/>
              </w:rPr>
              <w:t>Open Space Survey 1 – ‘not listed above’ responses</w:t>
            </w:r>
            <w:r w:rsidR="008854EE" w:rsidRPr="00907650">
              <w:rPr>
                <w:webHidden/>
              </w:rPr>
              <w:tab/>
            </w:r>
            <w:r w:rsidR="008854EE" w:rsidRPr="00907650">
              <w:rPr>
                <w:webHidden/>
              </w:rPr>
              <w:fldChar w:fldCharType="begin"/>
            </w:r>
            <w:r w:rsidR="008854EE" w:rsidRPr="00907650">
              <w:rPr>
                <w:webHidden/>
              </w:rPr>
              <w:instrText xml:space="preserve"> PAGEREF _Toc147247974 \h </w:instrText>
            </w:r>
            <w:r w:rsidR="008854EE" w:rsidRPr="00907650">
              <w:rPr>
                <w:webHidden/>
              </w:rPr>
            </w:r>
            <w:r w:rsidR="008854EE" w:rsidRPr="00907650">
              <w:rPr>
                <w:webHidden/>
              </w:rPr>
              <w:fldChar w:fldCharType="separate"/>
            </w:r>
            <w:r w:rsidR="00654565">
              <w:rPr>
                <w:webHidden/>
              </w:rPr>
              <w:t>43</w:t>
            </w:r>
            <w:r w:rsidR="008854EE" w:rsidRPr="00907650">
              <w:rPr>
                <w:webHidden/>
              </w:rPr>
              <w:fldChar w:fldCharType="end"/>
            </w:r>
          </w:hyperlink>
        </w:p>
        <w:p w14:paraId="40FED1EC" w14:textId="2FA87B2E" w:rsidR="008854EE" w:rsidRDefault="00FC0F1F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eastAsia="en-GB"/>
              <w14:ligatures w14:val="standardContextual"/>
            </w:rPr>
          </w:pPr>
          <w:hyperlink w:anchor="_Toc147247975" w:history="1">
            <w:r w:rsidR="008854EE" w:rsidRPr="00907650">
              <w:rPr>
                <w:rStyle w:val="Hyperlink"/>
              </w:rPr>
              <w:t>Open Space Survey 2 – ‘not listed above’ responses</w:t>
            </w:r>
            <w:r w:rsidR="008854EE" w:rsidRPr="00907650">
              <w:rPr>
                <w:webHidden/>
              </w:rPr>
              <w:tab/>
            </w:r>
            <w:r w:rsidR="008854EE" w:rsidRPr="00907650">
              <w:rPr>
                <w:webHidden/>
              </w:rPr>
              <w:fldChar w:fldCharType="begin"/>
            </w:r>
            <w:r w:rsidR="008854EE" w:rsidRPr="00907650">
              <w:rPr>
                <w:webHidden/>
              </w:rPr>
              <w:instrText xml:space="preserve"> PAGEREF _Toc147247975 \h </w:instrText>
            </w:r>
            <w:r w:rsidR="008854EE" w:rsidRPr="00907650">
              <w:rPr>
                <w:webHidden/>
              </w:rPr>
            </w:r>
            <w:r w:rsidR="008854EE" w:rsidRPr="00907650">
              <w:rPr>
                <w:webHidden/>
              </w:rPr>
              <w:fldChar w:fldCharType="separate"/>
            </w:r>
            <w:r w:rsidR="00654565">
              <w:rPr>
                <w:webHidden/>
              </w:rPr>
              <w:t>48</w:t>
            </w:r>
            <w:r w:rsidR="008854EE" w:rsidRPr="00907650">
              <w:rPr>
                <w:webHidden/>
              </w:rPr>
              <w:fldChar w:fldCharType="end"/>
            </w:r>
          </w:hyperlink>
        </w:p>
        <w:p w14:paraId="6DDB966A" w14:textId="0AC81DE9" w:rsidR="009B1ACB" w:rsidRPr="00B053FC" w:rsidRDefault="00827E0B" w:rsidP="00827E0B">
          <w:pPr>
            <w:rPr>
              <w:sz w:val="22"/>
              <w:szCs w:val="22"/>
            </w:rPr>
          </w:pPr>
          <w:r w:rsidRPr="00B053FC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7670A7A" w14:textId="1B822058" w:rsidR="008024D5" w:rsidRDefault="008024D5" w:rsidP="00DD6FD9">
      <w:pPr>
        <w:pStyle w:val="Heading1"/>
      </w:pPr>
      <w:bookmarkStart w:id="0" w:name="_Toc147247964"/>
      <w:r>
        <w:t>Executive Summary</w:t>
      </w:r>
      <w:bookmarkEnd w:id="0"/>
    </w:p>
    <w:p w14:paraId="7C1EB75F" w14:textId="1784D059" w:rsidR="00C56E11" w:rsidRDefault="009D3BE5" w:rsidP="00393D96">
      <w:pPr>
        <w:rPr>
          <w:sz w:val="22"/>
          <w:szCs w:val="22"/>
        </w:rPr>
      </w:pPr>
      <w:r>
        <w:rPr>
          <w:sz w:val="22"/>
          <w:szCs w:val="22"/>
        </w:rPr>
        <w:t>As part of the process</w:t>
      </w:r>
      <w:r w:rsidR="00560332">
        <w:rPr>
          <w:sz w:val="22"/>
          <w:szCs w:val="22"/>
        </w:rPr>
        <w:t xml:space="preserve"> of developing an Open Space Strategy, the council</w:t>
      </w:r>
      <w:r w:rsidR="007B1236">
        <w:rPr>
          <w:sz w:val="22"/>
          <w:szCs w:val="22"/>
        </w:rPr>
        <w:t xml:space="preserve"> </w:t>
      </w:r>
      <w:r w:rsidR="00560332">
        <w:rPr>
          <w:sz w:val="22"/>
          <w:szCs w:val="22"/>
        </w:rPr>
        <w:t xml:space="preserve">sought feedback from our communities </w:t>
      </w:r>
      <w:r w:rsidR="00596D12">
        <w:rPr>
          <w:sz w:val="22"/>
          <w:szCs w:val="22"/>
        </w:rPr>
        <w:t>in relation to green and open space in North Lanarkshire</w:t>
      </w:r>
      <w:r w:rsidR="007B1236">
        <w:rPr>
          <w:sz w:val="22"/>
          <w:szCs w:val="22"/>
        </w:rPr>
        <w:t xml:space="preserve"> via online surveys</w:t>
      </w:r>
      <w:r w:rsidR="00AA5410">
        <w:rPr>
          <w:sz w:val="22"/>
          <w:szCs w:val="22"/>
        </w:rPr>
        <w:t>.</w:t>
      </w:r>
    </w:p>
    <w:p w14:paraId="5212E967" w14:textId="5D399D54" w:rsidR="00596D12" w:rsidRDefault="00C56E11" w:rsidP="00393D96">
      <w:pPr>
        <w:rPr>
          <w:sz w:val="22"/>
          <w:szCs w:val="22"/>
        </w:rPr>
      </w:pPr>
      <w:r>
        <w:rPr>
          <w:sz w:val="22"/>
          <w:szCs w:val="22"/>
        </w:rPr>
        <w:t>The surveys sought feedback on the perceptions of green and open space in North Lanarkshire and invited people to identify sites in the area that were important to them</w:t>
      </w:r>
      <w:r w:rsidR="00336615">
        <w:rPr>
          <w:sz w:val="22"/>
          <w:szCs w:val="22"/>
        </w:rPr>
        <w:t xml:space="preserve"> using an interactive map</w:t>
      </w:r>
      <w:r w:rsidR="00596D12">
        <w:rPr>
          <w:sz w:val="22"/>
          <w:szCs w:val="22"/>
        </w:rPr>
        <w:t>.</w:t>
      </w:r>
    </w:p>
    <w:p w14:paraId="5A5D7F3C" w14:textId="168C1816" w:rsidR="001F6A36" w:rsidRPr="00675654" w:rsidRDefault="001F6A36" w:rsidP="00393D96">
      <w:pPr>
        <w:rPr>
          <w:b/>
          <w:bCs/>
          <w:sz w:val="22"/>
          <w:szCs w:val="22"/>
        </w:rPr>
      </w:pPr>
      <w:r w:rsidRPr="00675654">
        <w:rPr>
          <w:b/>
          <w:bCs/>
          <w:sz w:val="22"/>
          <w:szCs w:val="22"/>
        </w:rPr>
        <w:t xml:space="preserve">Statistics and </w:t>
      </w:r>
      <w:r w:rsidR="00AA5410" w:rsidRPr="00675654">
        <w:rPr>
          <w:b/>
          <w:bCs/>
          <w:sz w:val="22"/>
          <w:szCs w:val="22"/>
        </w:rPr>
        <w:t>findings:</w:t>
      </w:r>
    </w:p>
    <w:p w14:paraId="2C8B4D2A" w14:textId="0C162315" w:rsidR="00AD6DC4" w:rsidRPr="00BE6B0B" w:rsidRDefault="00247823" w:rsidP="00BE6B0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BE6B0B">
        <w:rPr>
          <w:sz w:val="22"/>
          <w:szCs w:val="22"/>
        </w:rPr>
        <w:t>A total of 118</w:t>
      </w:r>
      <w:r w:rsidR="00A44665" w:rsidRPr="00BE6B0B">
        <w:rPr>
          <w:sz w:val="22"/>
          <w:szCs w:val="22"/>
        </w:rPr>
        <w:t xml:space="preserve">5 responses were received </w:t>
      </w:r>
      <w:r w:rsidR="00AD6DC4" w:rsidRPr="00BE6B0B">
        <w:rPr>
          <w:sz w:val="22"/>
          <w:szCs w:val="22"/>
        </w:rPr>
        <w:t xml:space="preserve">on </w:t>
      </w:r>
      <w:r w:rsidR="00A04205" w:rsidRPr="00BE6B0B">
        <w:rPr>
          <w:sz w:val="22"/>
          <w:szCs w:val="22"/>
        </w:rPr>
        <w:t>people’s</w:t>
      </w:r>
      <w:r w:rsidR="00AD6DC4" w:rsidRPr="00BE6B0B">
        <w:rPr>
          <w:sz w:val="22"/>
          <w:szCs w:val="22"/>
        </w:rPr>
        <w:t xml:space="preserve"> perception of green and open space (</w:t>
      </w:r>
      <w:r w:rsidR="001C44F5">
        <w:rPr>
          <w:sz w:val="22"/>
          <w:szCs w:val="22"/>
        </w:rPr>
        <w:t xml:space="preserve">Open Space </w:t>
      </w:r>
      <w:r w:rsidR="00AD6DC4" w:rsidRPr="00BE6B0B">
        <w:rPr>
          <w:sz w:val="22"/>
          <w:szCs w:val="22"/>
        </w:rPr>
        <w:t xml:space="preserve">Survey 1) </w:t>
      </w:r>
    </w:p>
    <w:p w14:paraId="46C1F8BE" w14:textId="7005C891" w:rsidR="005A1448" w:rsidRPr="00BE6B0B" w:rsidRDefault="00AD6DC4" w:rsidP="00BE6B0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BE6B0B">
        <w:rPr>
          <w:sz w:val="22"/>
          <w:szCs w:val="22"/>
        </w:rPr>
        <w:t xml:space="preserve">A total of </w:t>
      </w:r>
      <w:r w:rsidR="00A44665" w:rsidRPr="00BE6B0B">
        <w:rPr>
          <w:sz w:val="22"/>
          <w:szCs w:val="22"/>
        </w:rPr>
        <w:t>465</w:t>
      </w:r>
      <w:r w:rsidR="00A04205" w:rsidRPr="00BE6B0B">
        <w:rPr>
          <w:sz w:val="22"/>
          <w:szCs w:val="22"/>
        </w:rPr>
        <w:t xml:space="preserve"> spaces were identified as being important to ou</w:t>
      </w:r>
      <w:r w:rsidR="006C473E" w:rsidRPr="00BE6B0B">
        <w:rPr>
          <w:sz w:val="22"/>
          <w:szCs w:val="22"/>
        </w:rPr>
        <w:t>r</w:t>
      </w:r>
      <w:r w:rsidR="00A04205" w:rsidRPr="00BE6B0B">
        <w:rPr>
          <w:sz w:val="22"/>
          <w:szCs w:val="22"/>
        </w:rPr>
        <w:t xml:space="preserve"> </w:t>
      </w:r>
      <w:r w:rsidR="006C473E" w:rsidRPr="00BE6B0B">
        <w:rPr>
          <w:sz w:val="22"/>
          <w:szCs w:val="22"/>
        </w:rPr>
        <w:t>communities</w:t>
      </w:r>
      <w:r w:rsidR="00A44665" w:rsidRPr="00BE6B0B">
        <w:rPr>
          <w:sz w:val="22"/>
          <w:szCs w:val="22"/>
        </w:rPr>
        <w:t xml:space="preserve"> </w:t>
      </w:r>
      <w:r w:rsidR="006C473E" w:rsidRPr="00BE6B0B">
        <w:rPr>
          <w:sz w:val="22"/>
          <w:szCs w:val="22"/>
        </w:rPr>
        <w:t>(</w:t>
      </w:r>
      <w:r w:rsidR="001C44F5">
        <w:rPr>
          <w:sz w:val="22"/>
          <w:szCs w:val="22"/>
        </w:rPr>
        <w:t xml:space="preserve">Open Space </w:t>
      </w:r>
      <w:r w:rsidR="00A44665" w:rsidRPr="00BE6B0B">
        <w:rPr>
          <w:sz w:val="22"/>
          <w:szCs w:val="22"/>
        </w:rPr>
        <w:t>Survey 2</w:t>
      </w:r>
      <w:r w:rsidR="006C473E" w:rsidRPr="00BE6B0B">
        <w:rPr>
          <w:sz w:val="22"/>
          <w:szCs w:val="22"/>
        </w:rPr>
        <w:t>)</w:t>
      </w:r>
      <w:r w:rsidR="00A44665" w:rsidRPr="00BE6B0B">
        <w:rPr>
          <w:sz w:val="22"/>
          <w:szCs w:val="22"/>
        </w:rPr>
        <w:t xml:space="preserve"> </w:t>
      </w:r>
    </w:p>
    <w:p w14:paraId="60C7ACF8" w14:textId="6ADD01B7" w:rsidR="003B4893" w:rsidRDefault="00CE3334" w:rsidP="00BE6B0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BE6B0B">
        <w:rPr>
          <w:sz w:val="22"/>
          <w:szCs w:val="22"/>
        </w:rPr>
        <w:t xml:space="preserve">88.11% of participants visited open space once a week or more. </w:t>
      </w:r>
    </w:p>
    <w:p w14:paraId="65B09F49" w14:textId="5626DB35" w:rsidR="006C4292" w:rsidRPr="00BE6B0B" w:rsidRDefault="006C4292" w:rsidP="00BE6B0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7</w:t>
      </w:r>
      <w:r w:rsidR="001E5E39">
        <w:rPr>
          <w:sz w:val="22"/>
          <w:szCs w:val="22"/>
        </w:rPr>
        <w:t>3.76</w:t>
      </w:r>
      <w:r>
        <w:rPr>
          <w:sz w:val="22"/>
          <w:szCs w:val="22"/>
        </w:rPr>
        <w:t xml:space="preserve">% had a </w:t>
      </w:r>
      <w:r w:rsidR="002D182E">
        <w:rPr>
          <w:sz w:val="22"/>
          <w:szCs w:val="22"/>
        </w:rPr>
        <w:t>10-minute</w:t>
      </w:r>
      <w:r>
        <w:rPr>
          <w:sz w:val="22"/>
          <w:szCs w:val="22"/>
        </w:rPr>
        <w:t xml:space="preserve"> walk or less to their nearest green</w:t>
      </w:r>
      <w:r w:rsidR="002D182E">
        <w:rPr>
          <w:sz w:val="22"/>
          <w:szCs w:val="22"/>
        </w:rPr>
        <w:t xml:space="preserve"> or open space. </w:t>
      </w:r>
      <w:r w:rsidR="00861925">
        <w:rPr>
          <w:sz w:val="22"/>
          <w:szCs w:val="22"/>
        </w:rPr>
        <w:t>The majority</w:t>
      </w:r>
      <w:r w:rsidR="000E0A16">
        <w:rPr>
          <w:sz w:val="22"/>
          <w:szCs w:val="22"/>
        </w:rPr>
        <w:t xml:space="preserve"> </w:t>
      </w:r>
      <w:r w:rsidR="00022F20">
        <w:rPr>
          <w:sz w:val="22"/>
          <w:szCs w:val="22"/>
        </w:rPr>
        <w:t>(</w:t>
      </w:r>
      <w:r w:rsidR="002D182E">
        <w:rPr>
          <w:sz w:val="22"/>
          <w:szCs w:val="22"/>
        </w:rPr>
        <w:t>53%</w:t>
      </w:r>
      <w:r w:rsidR="00555BEB">
        <w:rPr>
          <w:sz w:val="22"/>
          <w:szCs w:val="22"/>
        </w:rPr>
        <w:t>)</w:t>
      </w:r>
      <w:r w:rsidR="002D182E">
        <w:rPr>
          <w:sz w:val="22"/>
          <w:szCs w:val="22"/>
        </w:rPr>
        <w:t xml:space="preserve"> </w:t>
      </w:r>
      <w:r w:rsidR="00F3551A">
        <w:rPr>
          <w:sz w:val="22"/>
          <w:szCs w:val="22"/>
        </w:rPr>
        <w:t xml:space="preserve">could walk to their nearest green or open space </w:t>
      </w:r>
      <w:r w:rsidR="002D182E">
        <w:rPr>
          <w:sz w:val="22"/>
          <w:szCs w:val="22"/>
        </w:rPr>
        <w:t>within 5 minutes.</w:t>
      </w:r>
    </w:p>
    <w:p w14:paraId="333DE662" w14:textId="59A05816" w:rsidR="00EB6C84" w:rsidRPr="00BE6B0B" w:rsidRDefault="00845B75" w:rsidP="00BE6B0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BE6B0B">
        <w:rPr>
          <w:sz w:val="22"/>
          <w:szCs w:val="22"/>
        </w:rPr>
        <w:t xml:space="preserve">89.7% </w:t>
      </w:r>
      <w:r w:rsidR="00F204EF" w:rsidRPr="00BE6B0B">
        <w:rPr>
          <w:sz w:val="22"/>
          <w:szCs w:val="22"/>
        </w:rPr>
        <w:t>of participants</w:t>
      </w:r>
      <w:r w:rsidR="00831998" w:rsidRPr="00BE6B0B">
        <w:rPr>
          <w:sz w:val="22"/>
          <w:szCs w:val="22"/>
        </w:rPr>
        <w:t xml:space="preserve"> strongly</w:t>
      </w:r>
      <w:r w:rsidR="00F204EF" w:rsidRPr="00BE6B0B">
        <w:rPr>
          <w:sz w:val="22"/>
          <w:szCs w:val="22"/>
        </w:rPr>
        <w:t xml:space="preserve"> agreed</w:t>
      </w:r>
      <w:r w:rsidR="003B4893" w:rsidRPr="00BE6B0B">
        <w:rPr>
          <w:sz w:val="22"/>
          <w:szCs w:val="22"/>
        </w:rPr>
        <w:t xml:space="preserve"> with the statement</w:t>
      </w:r>
      <w:r w:rsidR="00F204EF" w:rsidRPr="00BE6B0B">
        <w:rPr>
          <w:sz w:val="22"/>
          <w:szCs w:val="22"/>
        </w:rPr>
        <w:t xml:space="preserve"> </w:t>
      </w:r>
      <w:r w:rsidRPr="00BE6B0B">
        <w:rPr>
          <w:sz w:val="22"/>
          <w:szCs w:val="22"/>
        </w:rPr>
        <w:t>‘</w:t>
      </w:r>
      <w:r w:rsidRPr="00BE6B0B">
        <w:rPr>
          <w:i/>
          <w:iCs/>
          <w:sz w:val="22"/>
          <w:szCs w:val="22"/>
        </w:rPr>
        <w:t>Visiting green spaces makes me feel better’.</w:t>
      </w:r>
    </w:p>
    <w:p w14:paraId="0C198AA6" w14:textId="0F938D3D" w:rsidR="00A97650" w:rsidRPr="00BE6B0B" w:rsidRDefault="00FC3ACC" w:rsidP="00BE6B0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BE6B0B">
        <w:rPr>
          <w:sz w:val="22"/>
          <w:szCs w:val="22"/>
        </w:rPr>
        <w:t>53.84% of participants were very satisfied or quite satisfied with the quality of their local greenspace.</w:t>
      </w:r>
      <w:r w:rsidR="001537A6" w:rsidRPr="001537A6">
        <w:rPr>
          <w:sz w:val="22"/>
          <w:szCs w:val="22"/>
        </w:rPr>
        <w:t xml:space="preserve"> 13.92%</w:t>
      </w:r>
      <w:r w:rsidR="007E2638">
        <w:rPr>
          <w:sz w:val="22"/>
          <w:szCs w:val="22"/>
        </w:rPr>
        <w:t xml:space="preserve"> were neither satisfied </w:t>
      </w:r>
      <w:r w:rsidR="00E4148D">
        <w:rPr>
          <w:sz w:val="22"/>
          <w:szCs w:val="22"/>
        </w:rPr>
        <w:t>nor</w:t>
      </w:r>
      <w:r w:rsidR="007B25FA">
        <w:rPr>
          <w:sz w:val="22"/>
          <w:szCs w:val="22"/>
        </w:rPr>
        <w:t xml:space="preserve"> dissatisfied. </w:t>
      </w:r>
    </w:p>
    <w:p w14:paraId="5A09DEB4" w14:textId="088BDA10" w:rsidR="00A97650" w:rsidRPr="00BE6B0B" w:rsidRDefault="00A97650" w:rsidP="00BE6B0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BE6B0B">
        <w:rPr>
          <w:sz w:val="22"/>
          <w:szCs w:val="22"/>
        </w:rPr>
        <w:t>69.96%</w:t>
      </w:r>
      <w:r w:rsidR="006C6CFA" w:rsidRPr="00BE6B0B">
        <w:rPr>
          <w:sz w:val="22"/>
          <w:szCs w:val="22"/>
        </w:rPr>
        <w:t xml:space="preserve"> of participants responded ‘yes’ </w:t>
      </w:r>
      <w:r w:rsidRPr="00BE6B0B">
        <w:rPr>
          <w:sz w:val="22"/>
          <w:szCs w:val="22"/>
        </w:rPr>
        <w:t xml:space="preserve">or </w:t>
      </w:r>
      <w:r w:rsidR="006C6CFA" w:rsidRPr="00BE6B0B">
        <w:rPr>
          <w:sz w:val="22"/>
          <w:szCs w:val="22"/>
        </w:rPr>
        <w:t>‘</w:t>
      </w:r>
      <w:r w:rsidRPr="00BE6B0B">
        <w:rPr>
          <w:sz w:val="22"/>
          <w:szCs w:val="22"/>
        </w:rPr>
        <w:t>maybe</w:t>
      </w:r>
      <w:r w:rsidR="006C6CFA" w:rsidRPr="00BE6B0B">
        <w:rPr>
          <w:sz w:val="22"/>
          <w:szCs w:val="22"/>
        </w:rPr>
        <w:t xml:space="preserve">’ </w:t>
      </w:r>
      <w:r w:rsidRPr="00BE6B0B">
        <w:rPr>
          <w:sz w:val="22"/>
          <w:szCs w:val="22"/>
        </w:rPr>
        <w:t xml:space="preserve">that they would be interested in volunteering in future. </w:t>
      </w:r>
    </w:p>
    <w:p w14:paraId="5F6CAA7A" w14:textId="1394CEE0" w:rsidR="00A97650" w:rsidRPr="00BE6B0B" w:rsidRDefault="00831998" w:rsidP="00BE6B0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BE6B0B">
        <w:rPr>
          <w:sz w:val="22"/>
          <w:szCs w:val="22"/>
        </w:rPr>
        <w:lastRenderedPageBreak/>
        <w:t xml:space="preserve">The </w:t>
      </w:r>
      <w:r w:rsidR="00675654" w:rsidRPr="00BE6B0B">
        <w:rPr>
          <w:sz w:val="22"/>
          <w:szCs w:val="22"/>
        </w:rPr>
        <w:t xml:space="preserve">main factors that would influence if people used green and open space </w:t>
      </w:r>
      <w:proofErr w:type="gramStart"/>
      <w:r w:rsidR="00675654" w:rsidRPr="00BE6B0B">
        <w:rPr>
          <w:sz w:val="22"/>
          <w:szCs w:val="22"/>
        </w:rPr>
        <w:t>more or less often</w:t>
      </w:r>
      <w:proofErr w:type="gramEnd"/>
      <w:r w:rsidR="00675654" w:rsidRPr="00BE6B0B">
        <w:rPr>
          <w:sz w:val="22"/>
          <w:szCs w:val="22"/>
        </w:rPr>
        <w:t xml:space="preserve"> were:</w:t>
      </w:r>
    </w:p>
    <w:p w14:paraId="6F4D079B" w14:textId="7ACE2C77" w:rsidR="00675654" w:rsidRPr="0083155E" w:rsidRDefault="00675654" w:rsidP="0067565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83155E">
        <w:rPr>
          <w:sz w:val="22"/>
          <w:szCs w:val="22"/>
        </w:rPr>
        <w:t xml:space="preserve">itter </w:t>
      </w:r>
    </w:p>
    <w:p w14:paraId="7929AF8E" w14:textId="62A7E2C4" w:rsidR="00675654" w:rsidRPr="0083155E" w:rsidRDefault="00675654" w:rsidP="0067565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83155E">
        <w:rPr>
          <w:sz w:val="22"/>
          <w:szCs w:val="22"/>
        </w:rPr>
        <w:t xml:space="preserve">ntisocial behaviour or vandalism </w:t>
      </w:r>
    </w:p>
    <w:p w14:paraId="4F40CA4E" w14:textId="6F0561B2" w:rsidR="00675654" w:rsidRPr="0083155E" w:rsidRDefault="00675654" w:rsidP="0067565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83155E">
        <w:rPr>
          <w:sz w:val="22"/>
          <w:szCs w:val="22"/>
        </w:rPr>
        <w:t xml:space="preserve">aintained paths for walking, wheeling and cycling </w:t>
      </w:r>
    </w:p>
    <w:p w14:paraId="039DE596" w14:textId="3C486A7B" w:rsidR="00675654" w:rsidRDefault="00675654" w:rsidP="0067565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83155E">
        <w:rPr>
          <w:sz w:val="22"/>
          <w:szCs w:val="22"/>
        </w:rPr>
        <w:t xml:space="preserve">evels of cleanliness </w:t>
      </w:r>
    </w:p>
    <w:p w14:paraId="1D7C6EF3" w14:textId="77777777" w:rsidR="00907650" w:rsidRDefault="00907650" w:rsidP="00907650">
      <w:pPr>
        <w:pStyle w:val="ListParagraph"/>
        <w:ind w:left="1080"/>
        <w:rPr>
          <w:sz w:val="22"/>
          <w:szCs w:val="22"/>
        </w:rPr>
      </w:pPr>
    </w:p>
    <w:p w14:paraId="31B6D877" w14:textId="6139055A" w:rsidR="00DD6FD9" w:rsidRPr="00DD6FD9" w:rsidRDefault="008024D5" w:rsidP="00DD6FD9">
      <w:pPr>
        <w:pStyle w:val="Heading1"/>
      </w:pPr>
      <w:bookmarkStart w:id="1" w:name="_Toc147247965"/>
      <w:r>
        <w:t>Background and objectives</w:t>
      </w:r>
      <w:bookmarkEnd w:id="1"/>
    </w:p>
    <w:p w14:paraId="64F46A2B" w14:textId="6F9D67CE" w:rsidR="004F2983" w:rsidRDefault="00BE3026" w:rsidP="00BE3026">
      <w:pPr>
        <w:rPr>
          <w:sz w:val="22"/>
          <w:szCs w:val="22"/>
        </w:rPr>
      </w:pPr>
      <w:r w:rsidRPr="00BE3026">
        <w:rPr>
          <w:sz w:val="22"/>
          <w:szCs w:val="22"/>
        </w:rPr>
        <w:t>The Planning (Scotland) Act 2019 introduced new statutory duties upon council</w:t>
      </w:r>
      <w:r w:rsidR="006D1C62">
        <w:rPr>
          <w:sz w:val="22"/>
          <w:szCs w:val="22"/>
        </w:rPr>
        <w:t>s</w:t>
      </w:r>
      <w:r w:rsidRPr="00BE3026">
        <w:rPr>
          <w:sz w:val="22"/>
          <w:szCs w:val="22"/>
        </w:rPr>
        <w:t xml:space="preserve"> to prepare and publish an Open Space Strategy (OSS) and to assess the sufficiency of play opportunities for children in </w:t>
      </w:r>
      <w:r w:rsidR="006D1C62">
        <w:rPr>
          <w:sz w:val="22"/>
          <w:szCs w:val="22"/>
        </w:rPr>
        <w:t>their</w:t>
      </w:r>
      <w:r w:rsidRPr="00BE3026">
        <w:rPr>
          <w:sz w:val="22"/>
          <w:szCs w:val="22"/>
        </w:rPr>
        <w:t xml:space="preserve"> area. </w:t>
      </w:r>
    </w:p>
    <w:p w14:paraId="1FC13694" w14:textId="5E23D1FB" w:rsidR="00E7538A" w:rsidRPr="00E7538A" w:rsidRDefault="00E7538A" w:rsidP="00E7538A">
      <w:pPr>
        <w:rPr>
          <w:sz w:val="22"/>
          <w:szCs w:val="22"/>
        </w:rPr>
      </w:pPr>
      <w:r w:rsidRPr="00E7538A">
        <w:rPr>
          <w:sz w:val="22"/>
          <w:szCs w:val="22"/>
        </w:rPr>
        <w:t>An open space strategy must contain</w:t>
      </w:r>
      <w:r>
        <w:rPr>
          <w:sz w:val="22"/>
          <w:szCs w:val="22"/>
        </w:rPr>
        <w:t>:</w:t>
      </w:r>
    </w:p>
    <w:p w14:paraId="52578130" w14:textId="4D93ED6C" w:rsidR="00E7538A" w:rsidRPr="00E7538A" w:rsidRDefault="00E7538A" w:rsidP="00BF01D3">
      <w:pPr>
        <w:ind w:left="720"/>
        <w:rPr>
          <w:sz w:val="22"/>
          <w:szCs w:val="22"/>
        </w:rPr>
      </w:pPr>
      <w:r w:rsidRPr="00E7538A">
        <w:rPr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 w:rsidRPr="00E7538A">
        <w:rPr>
          <w:sz w:val="22"/>
          <w:szCs w:val="22"/>
        </w:rPr>
        <w:t>an audit of existing open space provision</w:t>
      </w:r>
    </w:p>
    <w:p w14:paraId="0203FBD6" w14:textId="3148B6A7" w:rsidR="00E7538A" w:rsidRPr="00E7538A" w:rsidRDefault="00E7538A" w:rsidP="00BF01D3">
      <w:pPr>
        <w:ind w:left="720"/>
        <w:rPr>
          <w:sz w:val="22"/>
          <w:szCs w:val="22"/>
        </w:rPr>
      </w:pPr>
      <w:r w:rsidRPr="00E7538A">
        <w:rPr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 w:rsidRPr="00E7538A">
        <w:rPr>
          <w:sz w:val="22"/>
          <w:szCs w:val="22"/>
        </w:rPr>
        <w:t>an assessment of current and future requirements</w:t>
      </w:r>
    </w:p>
    <w:p w14:paraId="6DE0FBB5" w14:textId="1FDD413B" w:rsidR="00E7538A" w:rsidRPr="00E7538A" w:rsidRDefault="00E7538A" w:rsidP="00BF01D3">
      <w:pPr>
        <w:ind w:left="720"/>
        <w:rPr>
          <w:sz w:val="22"/>
          <w:szCs w:val="22"/>
        </w:rPr>
      </w:pPr>
      <w:r w:rsidRPr="00E7538A">
        <w:rPr>
          <w:sz w:val="22"/>
          <w:szCs w:val="22"/>
        </w:rPr>
        <w:t>(c)</w:t>
      </w:r>
      <w:r>
        <w:rPr>
          <w:sz w:val="22"/>
          <w:szCs w:val="22"/>
        </w:rPr>
        <w:t xml:space="preserve"> </w:t>
      </w:r>
      <w:r w:rsidRPr="00E7538A">
        <w:rPr>
          <w:sz w:val="22"/>
          <w:szCs w:val="22"/>
        </w:rPr>
        <w:t>any other matter which the planning authority consider appropriate</w:t>
      </w:r>
    </w:p>
    <w:p w14:paraId="3031E3DA" w14:textId="19397ACE" w:rsidR="0020008A" w:rsidRDefault="0020008A" w:rsidP="0020008A">
      <w:pPr>
        <w:rPr>
          <w:sz w:val="22"/>
          <w:szCs w:val="22"/>
          <w:shd w:val="clear" w:color="auto" w:fill="FFFFFF"/>
        </w:rPr>
      </w:pPr>
      <w:r w:rsidRPr="00BE3026">
        <w:rPr>
          <w:sz w:val="22"/>
          <w:szCs w:val="22"/>
        </w:rPr>
        <w:t xml:space="preserve">North Lanarkshire Council is </w:t>
      </w:r>
      <w:r w:rsidR="009E417F">
        <w:rPr>
          <w:sz w:val="22"/>
          <w:szCs w:val="22"/>
        </w:rPr>
        <w:t>in the process</w:t>
      </w:r>
      <w:r w:rsidRPr="00BE3026">
        <w:rPr>
          <w:sz w:val="22"/>
          <w:szCs w:val="22"/>
        </w:rPr>
        <w:t xml:space="preserve"> of developing our ambitious Open Space Strategy (OSS)</w:t>
      </w:r>
      <w:r>
        <w:rPr>
          <w:sz w:val="22"/>
          <w:szCs w:val="22"/>
        </w:rPr>
        <w:t xml:space="preserve"> that</w:t>
      </w:r>
      <w:r w:rsidR="00AE4AD7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</w:t>
      </w:r>
      <w:r w:rsidRPr="00BE3026">
        <w:rPr>
          <w:sz w:val="22"/>
          <w:szCs w:val="22"/>
          <w:shd w:val="clear" w:color="auto" w:fill="FFFFFF"/>
        </w:rPr>
        <w:t xml:space="preserve">set out a strategic framework of North Lanarkshire’s policies and proposals for the development, </w:t>
      </w:r>
      <w:r w:rsidR="003F0738" w:rsidRPr="00BE3026">
        <w:rPr>
          <w:sz w:val="22"/>
          <w:szCs w:val="22"/>
          <w:shd w:val="clear" w:color="auto" w:fill="FFFFFF"/>
        </w:rPr>
        <w:t>maintenance,</w:t>
      </w:r>
      <w:r w:rsidRPr="00BE3026">
        <w:rPr>
          <w:sz w:val="22"/>
          <w:szCs w:val="22"/>
          <w:shd w:val="clear" w:color="auto" w:fill="FFFFFF"/>
        </w:rPr>
        <w:t xml:space="preserve"> and use of green infrastructure, including open spaces and green networks.</w:t>
      </w:r>
    </w:p>
    <w:p w14:paraId="4EED8CB3" w14:textId="77777777" w:rsidR="00925139" w:rsidRDefault="00925139" w:rsidP="00925139">
      <w:pPr>
        <w:rPr>
          <w:sz w:val="22"/>
          <w:szCs w:val="22"/>
          <w:shd w:val="clear" w:color="auto" w:fill="FFFFFF"/>
        </w:rPr>
      </w:pPr>
      <w:r w:rsidRPr="008963D9">
        <w:rPr>
          <w:sz w:val="22"/>
          <w:szCs w:val="22"/>
          <w:shd w:val="clear" w:color="auto" w:fill="FFFFFF"/>
        </w:rPr>
        <w:t xml:space="preserve">Our aim is to work with partners, stakeholders and communities to maintain a diverse range of well-maintained, connected green, open and civic spaces across North Lanarkshire. </w:t>
      </w:r>
    </w:p>
    <w:p w14:paraId="0A3B8B45" w14:textId="4C00D1E2" w:rsidR="00925139" w:rsidRDefault="0067065F" w:rsidP="00925139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We</w:t>
      </w:r>
      <w:r w:rsidR="00925139" w:rsidRPr="008963D9">
        <w:rPr>
          <w:sz w:val="22"/>
          <w:szCs w:val="22"/>
          <w:shd w:val="clear" w:color="auto" w:fill="FFFFFF"/>
        </w:rPr>
        <w:t xml:space="preserve"> want</w:t>
      </w:r>
      <w:r w:rsidR="00925139">
        <w:rPr>
          <w:sz w:val="22"/>
          <w:szCs w:val="22"/>
          <w:shd w:val="clear" w:color="auto" w:fill="FFFFFF"/>
        </w:rPr>
        <w:t>ed</w:t>
      </w:r>
      <w:r w:rsidR="00925139" w:rsidRPr="008963D9">
        <w:rPr>
          <w:sz w:val="22"/>
          <w:szCs w:val="22"/>
          <w:shd w:val="clear" w:color="auto" w:fill="FFFFFF"/>
        </w:rPr>
        <w:t xml:space="preserve"> to hear from as many people as possible to give a balanced overview of everyone’s interests and allow us to make best use of the limited resources available</w:t>
      </w:r>
      <w:r w:rsidR="00A82A0D">
        <w:rPr>
          <w:sz w:val="22"/>
          <w:szCs w:val="22"/>
          <w:shd w:val="clear" w:color="auto" w:fill="FFFFFF"/>
        </w:rPr>
        <w:t>. To do so,</w:t>
      </w:r>
      <w:r w:rsidR="00925139">
        <w:rPr>
          <w:sz w:val="22"/>
          <w:szCs w:val="22"/>
          <w:shd w:val="clear" w:color="auto" w:fill="FFFFFF"/>
        </w:rPr>
        <w:t xml:space="preserve"> as part of the stakeholder engagement forming part of the Open Space Strategy study, we</w:t>
      </w:r>
      <w:r w:rsidR="00925139" w:rsidRPr="00CE148C">
        <w:rPr>
          <w:sz w:val="22"/>
          <w:szCs w:val="22"/>
          <w:shd w:val="clear" w:color="auto" w:fill="FFFFFF"/>
        </w:rPr>
        <w:t xml:space="preserve"> carri</w:t>
      </w:r>
      <w:r w:rsidR="00925139">
        <w:rPr>
          <w:sz w:val="22"/>
          <w:szCs w:val="22"/>
          <w:shd w:val="clear" w:color="auto" w:fill="FFFFFF"/>
        </w:rPr>
        <w:t>ed</w:t>
      </w:r>
      <w:r w:rsidR="00925139" w:rsidRPr="00CE148C">
        <w:rPr>
          <w:sz w:val="22"/>
          <w:szCs w:val="22"/>
          <w:shd w:val="clear" w:color="auto" w:fill="FFFFFF"/>
        </w:rPr>
        <w:t xml:space="preserve"> out two</w:t>
      </w:r>
      <w:r w:rsidR="00925139">
        <w:rPr>
          <w:sz w:val="22"/>
          <w:szCs w:val="22"/>
          <w:shd w:val="clear" w:color="auto" w:fill="FFFFFF"/>
        </w:rPr>
        <w:t xml:space="preserve"> public opinion</w:t>
      </w:r>
      <w:r w:rsidR="00925139" w:rsidRPr="00CE148C">
        <w:rPr>
          <w:sz w:val="22"/>
          <w:szCs w:val="22"/>
          <w:shd w:val="clear" w:color="auto" w:fill="FFFFFF"/>
        </w:rPr>
        <w:t xml:space="preserve"> surveys on green and open space. </w:t>
      </w:r>
    </w:p>
    <w:p w14:paraId="295A7A2F" w14:textId="66505953" w:rsidR="00925139" w:rsidRPr="00B7392E" w:rsidRDefault="004109F1" w:rsidP="00E965EF">
      <w:pPr>
        <w:pStyle w:val="ListParagraph"/>
        <w:numPr>
          <w:ilvl w:val="0"/>
          <w:numId w:val="2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Open Space </w:t>
      </w:r>
      <w:r w:rsidR="00911DC1" w:rsidRPr="00B7392E">
        <w:rPr>
          <w:sz w:val="22"/>
          <w:szCs w:val="22"/>
          <w:shd w:val="clear" w:color="auto" w:fill="FFFFFF"/>
        </w:rPr>
        <w:t>Survey 1</w:t>
      </w:r>
      <w:r w:rsidR="00925139" w:rsidRPr="00B7392E">
        <w:rPr>
          <w:sz w:val="22"/>
          <w:szCs w:val="22"/>
          <w:shd w:val="clear" w:color="auto" w:fill="FFFFFF"/>
        </w:rPr>
        <w:t xml:space="preserve"> asked for general views</w:t>
      </w:r>
      <w:r w:rsidR="001E6565">
        <w:rPr>
          <w:sz w:val="22"/>
          <w:szCs w:val="22"/>
          <w:shd w:val="clear" w:color="auto" w:fill="FFFFFF"/>
        </w:rPr>
        <w:t xml:space="preserve">, including perception of the quality and </w:t>
      </w:r>
      <w:r w:rsidR="00D752FE">
        <w:rPr>
          <w:sz w:val="22"/>
          <w:szCs w:val="22"/>
          <w:shd w:val="clear" w:color="auto" w:fill="FFFFFF"/>
        </w:rPr>
        <w:t>accessibility</w:t>
      </w:r>
      <w:r w:rsidR="00925139" w:rsidRPr="00B7392E">
        <w:rPr>
          <w:sz w:val="22"/>
          <w:szCs w:val="22"/>
          <w:shd w:val="clear" w:color="auto" w:fill="FFFFFF"/>
        </w:rPr>
        <w:t xml:space="preserve"> of our green and open spaces. </w:t>
      </w:r>
    </w:p>
    <w:p w14:paraId="0F0E25AF" w14:textId="08CB47E1" w:rsidR="00925139" w:rsidRPr="00B7392E" w:rsidRDefault="004109F1" w:rsidP="00E965EF">
      <w:pPr>
        <w:pStyle w:val="ListParagraph"/>
        <w:numPr>
          <w:ilvl w:val="0"/>
          <w:numId w:val="2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Open Space </w:t>
      </w:r>
      <w:r w:rsidR="00B7392E" w:rsidRPr="00B7392E">
        <w:rPr>
          <w:sz w:val="22"/>
          <w:szCs w:val="22"/>
          <w:shd w:val="clear" w:color="auto" w:fill="FFFFFF"/>
        </w:rPr>
        <w:t>Survey 2</w:t>
      </w:r>
      <w:r w:rsidR="00925139" w:rsidRPr="00B7392E">
        <w:rPr>
          <w:sz w:val="22"/>
          <w:szCs w:val="22"/>
          <w:shd w:val="clear" w:color="auto" w:fill="FFFFFF"/>
        </w:rPr>
        <w:t xml:space="preserve"> gave an opportunity for people to tell us more about specific spaces which are important to them where they live.</w:t>
      </w:r>
    </w:p>
    <w:p w14:paraId="708CD1E5" w14:textId="289BB451" w:rsidR="006569B9" w:rsidRDefault="00925139" w:rsidP="0020008A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se </w:t>
      </w:r>
      <w:r w:rsidR="00603435">
        <w:rPr>
          <w:sz w:val="22"/>
          <w:szCs w:val="22"/>
          <w:shd w:val="clear" w:color="auto" w:fill="FFFFFF"/>
        </w:rPr>
        <w:t>s</w:t>
      </w:r>
      <w:r>
        <w:rPr>
          <w:sz w:val="22"/>
          <w:szCs w:val="22"/>
          <w:shd w:val="clear" w:color="auto" w:fill="FFFFFF"/>
        </w:rPr>
        <w:t>urveys were conducted for 12 weeks from 17 April to 10 July 2023</w:t>
      </w:r>
      <w:r w:rsidR="006569B9">
        <w:rPr>
          <w:sz w:val="22"/>
          <w:szCs w:val="22"/>
          <w:shd w:val="clear" w:color="auto" w:fill="FFFFFF"/>
        </w:rPr>
        <w:t xml:space="preserve"> and were designed to </w:t>
      </w:r>
      <w:r w:rsidR="00730015">
        <w:rPr>
          <w:sz w:val="22"/>
          <w:szCs w:val="22"/>
          <w:shd w:val="clear" w:color="auto" w:fill="FFFFFF"/>
        </w:rPr>
        <w:t xml:space="preserve">allow us to </w:t>
      </w:r>
      <w:r w:rsidR="007318EC">
        <w:rPr>
          <w:sz w:val="22"/>
          <w:szCs w:val="22"/>
          <w:shd w:val="clear" w:color="auto" w:fill="FFFFFF"/>
        </w:rPr>
        <w:t xml:space="preserve">gain an understanding </w:t>
      </w:r>
      <w:r w:rsidR="0007733C" w:rsidRPr="0007733C">
        <w:rPr>
          <w:sz w:val="22"/>
          <w:szCs w:val="22"/>
          <w:shd w:val="clear" w:color="auto" w:fill="FFFFFF"/>
        </w:rPr>
        <w:t>on the use and perceptions of green and open spaces</w:t>
      </w:r>
      <w:r w:rsidR="00154C48">
        <w:rPr>
          <w:sz w:val="22"/>
          <w:szCs w:val="22"/>
          <w:shd w:val="clear" w:color="auto" w:fill="FFFFFF"/>
        </w:rPr>
        <w:t>, and to understand what spaces were important to people</w:t>
      </w:r>
      <w:r w:rsidR="0007733C" w:rsidRPr="0007733C">
        <w:rPr>
          <w:sz w:val="22"/>
          <w:szCs w:val="22"/>
          <w:shd w:val="clear" w:color="auto" w:fill="FFFFFF"/>
        </w:rPr>
        <w:t xml:space="preserve">. </w:t>
      </w:r>
    </w:p>
    <w:p w14:paraId="3C155795" w14:textId="78B43A43" w:rsidR="00925139" w:rsidRDefault="0007733C" w:rsidP="0020008A">
      <w:pPr>
        <w:rPr>
          <w:sz w:val="22"/>
          <w:szCs w:val="22"/>
          <w:shd w:val="clear" w:color="auto" w:fill="FFFFFF"/>
        </w:rPr>
      </w:pPr>
      <w:r w:rsidRPr="0007733C">
        <w:rPr>
          <w:sz w:val="22"/>
          <w:szCs w:val="22"/>
          <w:shd w:val="clear" w:color="auto" w:fill="FFFFFF"/>
        </w:rPr>
        <w:t>The data collected will be used to inform our Open Space Strategy as well as assisting with future policy, planning, and management of open spaces.</w:t>
      </w:r>
    </w:p>
    <w:p w14:paraId="157DBB64" w14:textId="77777777" w:rsidR="00802483" w:rsidRDefault="00802483" w:rsidP="0020008A">
      <w:pPr>
        <w:rPr>
          <w:sz w:val="22"/>
          <w:szCs w:val="22"/>
          <w:shd w:val="clear" w:color="auto" w:fill="FFFFFF"/>
        </w:rPr>
      </w:pPr>
    </w:p>
    <w:p w14:paraId="08DD6A2F" w14:textId="77777777" w:rsidR="00907650" w:rsidRDefault="00907650" w:rsidP="0020008A">
      <w:pPr>
        <w:rPr>
          <w:sz w:val="22"/>
          <w:szCs w:val="22"/>
          <w:shd w:val="clear" w:color="auto" w:fill="FFFFFF"/>
        </w:rPr>
      </w:pPr>
    </w:p>
    <w:p w14:paraId="621AE437" w14:textId="77777777" w:rsidR="00907650" w:rsidRDefault="00907650" w:rsidP="0020008A">
      <w:pPr>
        <w:rPr>
          <w:sz w:val="22"/>
          <w:szCs w:val="22"/>
          <w:shd w:val="clear" w:color="auto" w:fill="FFFFFF"/>
        </w:rPr>
      </w:pPr>
    </w:p>
    <w:p w14:paraId="374E5ED7" w14:textId="0BD20271" w:rsidR="008544FB" w:rsidRDefault="008024D5" w:rsidP="008544FB">
      <w:pPr>
        <w:pStyle w:val="Heading1"/>
        <w:rPr>
          <w:shd w:val="clear" w:color="auto" w:fill="FFFFFF"/>
        </w:rPr>
      </w:pPr>
      <w:bookmarkStart w:id="2" w:name="_Toc147247966"/>
      <w:r>
        <w:rPr>
          <w:shd w:val="clear" w:color="auto" w:fill="FFFFFF"/>
        </w:rPr>
        <w:lastRenderedPageBreak/>
        <w:t>Survey method</w:t>
      </w:r>
      <w:bookmarkEnd w:id="2"/>
    </w:p>
    <w:p w14:paraId="64B3CA88" w14:textId="77777777" w:rsidR="00E55CF7" w:rsidRDefault="008C5406" w:rsidP="00CD461E">
      <w:pPr>
        <w:rPr>
          <w:sz w:val="22"/>
          <w:szCs w:val="22"/>
        </w:rPr>
      </w:pPr>
      <w:r>
        <w:rPr>
          <w:sz w:val="22"/>
          <w:szCs w:val="22"/>
        </w:rPr>
        <w:t>Having decided to use online surveys</w:t>
      </w:r>
      <w:r w:rsidR="00BE57E4">
        <w:rPr>
          <w:sz w:val="22"/>
          <w:szCs w:val="22"/>
        </w:rPr>
        <w:t xml:space="preserve"> to get the greatest </w:t>
      </w:r>
      <w:proofErr w:type="gramStart"/>
      <w:r w:rsidR="00BE57E4">
        <w:rPr>
          <w:sz w:val="22"/>
          <w:szCs w:val="22"/>
        </w:rPr>
        <w:t>reach</w:t>
      </w:r>
      <w:r>
        <w:rPr>
          <w:sz w:val="22"/>
          <w:szCs w:val="22"/>
        </w:rPr>
        <w:t xml:space="preserve">, </w:t>
      </w:r>
      <w:r w:rsidR="004242D6">
        <w:rPr>
          <w:sz w:val="22"/>
          <w:szCs w:val="22"/>
        </w:rPr>
        <w:t>and</w:t>
      </w:r>
      <w:proofErr w:type="gramEnd"/>
      <w:r w:rsidR="004242D6">
        <w:rPr>
          <w:sz w:val="22"/>
          <w:szCs w:val="22"/>
        </w:rPr>
        <w:t xml:space="preserve"> giving people to option to contact us where they needed assistance</w:t>
      </w:r>
      <w:r w:rsidR="009071B0">
        <w:rPr>
          <w:sz w:val="22"/>
          <w:szCs w:val="22"/>
        </w:rPr>
        <w:t>, we decided to use</w:t>
      </w:r>
      <w:r w:rsidR="004242D6">
        <w:rPr>
          <w:sz w:val="22"/>
          <w:szCs w:val="22"/>
        </w:rPr>
        <w:t xml:space="preserve"> </w:t>
      </w:r>
      <w:r w:rsidR="002F2733" w:rsidRPr="00420075">
        <w:rPr>
          <w:sz w:val="22"/>
          <w:szCs w:val="22"/>
        </w:rPr>
        <w:t>A</w:t>
      </w:r>
      <w:r w:rsidR="00420075" w:rsidRPr="00420075">
        <w:rPr>
          <w:sz w:val="22"/>
          <w:szCs w:val="22"/>
        </w:rPr>
        <w:t xml:space="preserve">rcGIS Survey123 </w:t>
      </w:r>
      <w:r w:rsidR="009071B0">
        <w:rPr>
          <w:sz w:val="22"/>
          <w:szCs w:val="22"/>
        </w:rPr>
        <w:t xml:space="preserve">for data gathering. </w:t>
      </w:r>
    </w:p>
    <w:p w14:paraId="72F27017" w14:textId="37376F40" w:rsidR="00A64A3A" w:rsidRDefault="007A786A" w:rsidP="00CD461E">
      <w:pPr>
        <w:rPr>
          <w:sz w:val="22"/>
          <w:szCs w:val="22"/>
        </w:rPr>
      </w:pPr>
      <w:r>
        <w:rPr>
          <w:sz w:val="22"/>
          <w:szCs w:val="22"/>
        </w:rPr>
        <w:t xml:space="preserve">In addition to </w:t>
      </w:r>
      <w:r w:rsidR="00EA10BA">
        <w:rPr>
          <w:sz w:val="22"/>
          <w:szCs w:val="22"/>
        </w:rPr>
        <w:t>allowing us to create, share and analyse questions, t</w:t>
      </w:r>
      <w:r w:rsidR="00D37F53">
        <w:rPr>
          <w:sz w:val="22"/>
          <w:szCs w:val="22"/>
        </w:rPr>
        <w:t xml:space="preserve">his system </w:t>
      </w:r>
      <w:r w:rsidR="00931264">
        <w:rPr>
          <w:sz w:val="22"/>
          <w:szCs w:val="22"/>
        </w:rPr>
        <w:t xml:space="preserve">provided the solution to gathering </w:t>
      </w:r>
      <w:r w:rsidR="00BE57E4">
        <w:rPr>
          <w:sz w:val="22"/>
          <w:szCs w:val="22"/>
        </w:rPr>
        <w:t>map-based</w:t>
      </w:r>
      <w:r>
        <w:rPr>
          <w:sz w:val="22"/>
          <w:szCs w:val="22"/>
        </w:rPr>
        <w:t xml:space="preserve"> location data </w:t>
      </w:r>
      <w:r w:rsidR="00EA10BA">
        <w:rPr>
          <w:sz w:val="22"/>
          <w:szCs w:val="22"/>
        </w:rPr>
        <w:t xml:space="preserve">needed to help us identify spaces in North Lanarkshire that were important to people. </w:t>
      </w:r>
    </w:p>
    <w:p w14:paraId="120612E7" w14:textId="46572411" w:rsidR="00CD461E" w:rsidRDefault="004109F1" w:rsidP="00CD461E">
      <w:pPr>
        <w:rPr>
          <w:sz w:val="22"/>
          <w:szCs w:val="22"/>
        </w:rPr>
      </w:pPr>
      <w:r>
        <w:rPr>
          <w:sz w:val="22"/>
          <w:szCs w:val="22"/>
        </w:rPr>
        <w:t xml:space="preserve">Open Space </w:t>
      </w:r>
      <w:r w:rsidR="00681892">
        <w:rPr>
          <w:sz w:val="22"/>
          <w:szCs w:val="22"/>
        </w:rPr>
        <w:t>Survey 1</w:t>
      </w:r>
      <w:r w:rsidR="00BB0749">
        <w:rPr>
          <w:sz w:val="22"/>
          <w:szCs w:val="22"/>
        </w:rPr>
        <w:t xml:space="preserve"> was a questionnaire</w:t>
      </w:r>
      <w:r w:rsidR="00011BF9">
        <w:rPr>
          <w:sz w:val="22"/>
          <w:szCs w:val="22"/>
        </w:rPr>
        <w:t>. T</w:t>
      </w:r>
      <w:r w:rsidR="00681892">
        <w:rPr>
          <w:sz w:val="22"/>
          <w:szCs w:val="22"/>
        </w:rPr>
        <w:t xml:space="preserve">he format consisted of </w:t>
      </w:r>
      <w:r w:rsidR="00BC124C">
        <w:rPr>
          <w:sz w:val="22"/>
          <w:szCs w:val="22"/>
        </w:rPr>
        <w:t>17 questions with</w:t>
      </w:r>
      <w:r w:rsidR="005F0A73">
        <w:rPr>
          <w:sz w:val="22"/>
          <w:szCs w:val="22"/>
        </w:rPr>
        <w:t xml:space="preserve"> some having</w:t>
      </w:r>
      <w:r w:rsidR="00BC124C">
        <w:rPr>
          <w:sz w:val="22"/>
          <w:szCs w:val="22"/>
        </w:rPr>
        <w:t xml:space="preserve"> the option for people to</w:t>
      </w:r>
      <w:r w:rsidR="005F0A73">
        <w:rPr>
          <w:sz w:val="22"/>
          <w:szCs w:val="22"/>
        </w:rPr>
        <w:t xml:space="preserve"> comment and</w:t>
      </w:r>
      <w:r w:rsidR="00BC124C">
        <w:rPr>
          <w:sz w:val="22"/>
          <w:szCs w:val="22"/>
        </w:rPr>
        <w:t xml:space="preserve"> tell us more</w:t>
      </w:r>
      <w:r w:rsidR="005F0A73">
        <w:rPr>
          <w:sz w:val="22"/>
          <w:szCs w:val="22"/>
        </w:rPr>
        <w:t xml:space="preserve"> where </w:t>
      </w:r>
      <w:r w:rsidR="005F5E6C">
        <w:rPr>
          <w:sz w:val="22"/>
          <w:szCs w:val="22"/>
        </w:rPr>
        <w:t xml:space="preserve">their </w:t>
      </w:r>
      <w:r w:rsidR="00BE1063">
        <w:rPr>
          <w:sz w:val="22"/>
          <w:szCs w:val="22"/>
        </w:rPr>
        <w:t>an</w:t>
      </w:r>
      <w:r w:rsidR="00A64A3A">
        <w:rPr>
          <w:sz w:val="22"/>
          <w:szCs w:val="22"/>
        </w:rPr>
        <w:t>swer</w:t>
      </w:r>
      <w:r w:rsidR="00BE1063">
        <w:rPr>
          <w:sz w:val="22"/>
          <w:szCs w:val="22"/>
        </w:rPr>
        <w:t xml:space="preserve"> </w:t>
      </w:r>
      <w:r w:rsidR="005F5E6C">
        <w:rPr>
          <w:sz w:val="22"/>
          <w:szCs w:val="22"/>
        </w:rPr>
        <w:t xml:space="preserve">was not listed in the </w:t>
      </w:r>
      <w:r w:rsidR="00BE1063">
        <w:rPr>
          <w:sz w:val="22"/>
          <w:szCs w:val="22"/>
        </w:rPr>
        <w:t>option</w:t>
      </w:r>
      <w:r w:rsidR="00A64A3A">
        <w:rPr>
          <w:sz w:val="22"/>
          <w:szCs w:val="22"/>
        </w:rPr>
        <w:t>s.</w:t>
      </w:r>
      <w:r w:rsidR="00BE1063">
        <w:rPr>
          <w:sz w:val="22"/>
          <w:szCs w:val="22"/>
        </w:rPr>
        <w:t xml:space="preserve"> </w:t>
      </w:r>
      <w:r w:rsidR="00BC124C">
        <w:rPr>
          <w:sz w:val="22"/>
          <w:szCs w:val="22"/>
        </w:rPr>
        <w:t xml:space="preserve"> </w:t>
      </w:r>
    </w:p>
    <w:p w14:paraId="2A93A1D8" w14:textId="33EF3BDF" w:rsidR="00A64A3A" w:rsidRDefault="004109F1" w:rsidP="00CD461E">
      <w:pPr>
        <w:rPr>
          <w:sz w:val="22"/>
          <w:szCs w:val="22"/>
        </w:rPr>
      </w:pPr>
      <w:r>
        <w:rPr>
          <w:sz w:val="22"/>
          <w:szCs w:val="22"/>
        </w:rPr>
        <w:t xml:space="preserve">Open Space </w:t>
      </w:r>
      <w:r w:rsidR="00A64A3A">
        <w:rPr>
          <w:sz w:val="22"/>
          <w:szCs w:val="22"/>
        </w:rPr>
        <w:t xml:space="preserve">Survey </w:t>
      </w:r>
      <w:r w:rsidR="00D801DD">
        <w:rPr>
          <w:sz w:val="22"/>
          <w:szCs w:val="22"/>
        </w:rPr>
        <w:t xml:space="preserve">2 was a </w:t>
      </w:r>
      <w:r w:rsidR="00293A9A">
        <w:rPr>
          <w:sz w:val="22"/>
          <w:szCs w:val="22"/>
        </w:rPr>
        <w:t>map-based</w:t>
      </w:r>
      <w:r w:rsidR="00D801DD">
        <w:rPr>
          <w:sz w:val="22"/>
          <w:szCs w:val="22"/>
        </w:rPr>
        <w:t xml:space="preserve"> question</w:t>
      </w:r>
      <w:r w:rsidR="007264E0">
        <w:rPr>
          <w:sz w:val="22"/>
          <w:szCs w:val="22"/>
        </w:rPr>
        <w:t xml:space="preserve"> that allowed people to </w:t>
      </w:r>
      <w:r w:rsidR="004A02BE">
        <w:rPr>
          <w:sz w:val="22"/>
          <w:szCs w:val="22"/>
        </w:rPr>
        <w:t>pinpoint</w:t>
      </w:r>
      <w:r w:rsidR="007264E0">
        <w:rPr>
          <w:sz w:val="22"/>
          <w:szCs w:val="22"/>
        </w:rPr>
        <w:t xml:space="preserve"> on a map a specific site that was important to them, and to let us know what they used that space for. </w:t>
      </w:r>
    </w:p>
    <w:p w14:paraId="6E03F4CD" w14:textId="63EE75EA" w:rsidR="005F5E6C" w:rsidRPr="00420075" w:rsidRDefault="005F5E6C" w:rsidP="00CD461E">
      <w:pPr>
        <w:rPr>
          <w:sz w:val="22"/>
          <w:szCs w:val="22"/>
        </w:rPr>
      </w:pPr>
      <w:r>
        <w:rPr>
          <w:sz w:val="22"/>
          <w:szCs w:val="22"/>
        </w:rPr>
        <w:t xml:space="preserve">For both </w:t>
      </w:r>
      <w:r w:rsidR="00B22EA4">
        <w:rPr>
          <w:sz w:val="22"/>
          <w:szCs w:val="22"/>
        </w:rPr>
        <w:t xml:space="preserve">open space </w:t>
      </w:r>
      <w:r>
        <w:rPr>
          <w:sz w:val="22"/>
          <w:szCs w:val="22"/>
        </w:rPr>
        <w:t xml:space="preserve">surveys, all </w:t>
      </w:r>
      <w:r w:rsidR="007B0594">
        <w:rPr>
          <w:sz w:val="22"/>
          <w:szCs w:val="22"/>
        </w:rPr>
        <w:t xml:space="preserve">multiple </w:t>
      </w:r>
      <w:r w:rsidR="00AA470A">
        <w:rPr>
          <w:sz w:val="22"/>
          <w:szCs w:val="22"/>
        </w:rPr>
        <w:t xml:space="preserve">select </w:t>
      </w:r>
      <w:r w:rsidR="0022517E">
        <w:rPr>
          <w:sz w:val="22"/>
          <w:szCs w:val="22"/>
        </w:rPr>
        <w:t>answer options</w:t>
      </w:r>
      <w:r w:rsidR="00632C95">
        <w:rPr>
          <w:sz w:val="22"/>
          <w:szCs w:val="22"/>
        </w:rPr>
        <w:t xml:space="preserve"> were randomised to remove the potential for </w:t>
      </w:r>
      <w:r w:rsidR="0022517E">
        <w:rPr>
          <w:sz w:val="22"/>
          <w:szCs w:val="22"/>
        </w:rPr>
        <w:t xml:space="preserve">answer option order </w:t>
      </w:r>
      <w:r w:rsidR="00632C95">
        <w:rPr>
          <w:sz w:val="22"/>
          <w:szCs w:val="22"/>
        </w:rPr>
        <w:t xml:space="preserve">bias. </w:t>
      </w:r>
    </w:p>
    <w:p w14:paraId="7F73757C" w14:textId="5008CC07" w:rsidR="00BF37D3" w:rsidRDefault="00BE57E4" w:rsidP="0020008A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</w:t>
      </w:r>
      <w:r w:rsidR="00512646">
        <w:rPr>
          <w:sz w:val="22"/>
          <w:szCs w:val="22"/>
          <w:shd w:val="clear" w:color="auto" w:fill="FFFFFF"/>
        </w:rPr>
        <w:t xml:space="preserve">open space </w:t>
      </w:r>
      <w:r w:rsidR="00293A9A">
        <w:rPr>
          <w:sz w:val="22"/>
          <w:szCs w:val="22"/>
          <w:shd w:val="clear" w:color="auto" w:fill="FFFFFF"/>
        </w:rPr>
        <w:t xml:space="preserve">surveys were made available on the council website and </w:t>
      </w:r>
      <w:r w:rsidR="009C6A38">
        <w:rPr>
          <w:sz w:val="22"/>
          <w:szCs w:val="22"/>
          <w:shd w:val="clear" w:color="auto" w:fill="FFFFFF"/>
        </w:rPr>
        <w:t xml:space="preserve">promoted via the </w:t>
      </w:r>
      <w:r w:rsidR="004A02BE">
        <w:rPr>
          <w:sz w:val="22"/>
          <w:szCs w:val="22"/>
          <w:shd w:val="clear" w:color="auto" w:fill="FFFFFF"/>
        </w:rPr>
        <w:t>council’s</w:t>
      </w:r>
      <w:r w:rsidR="009C6A38">
        <w:rPr>
          <w:sz w:val="22"/>
          <w:szCs w:val="22"/>
          <w:shd w:val="clear" w:color="auto" w:fill="FFFFFF"/>
        </w:rPr>
        <w:t xml:space="preserve"> various social media channels</w:t>
      </w:r>
      <w:r w:rsidR="00F65ED9">
        <w:rPr>
          <w:sz w:val="22"/>
          <w:szCs w:val="22"/>
          <w:shd w:val="clear" w:color="auto" w:fill="FFFFFF"/>
        </w:rPr>
        <w:t xml:space="preserve"> including Facebook, Twitter </w:t>
      </w:r>
      <w:r w:rsidR="00513FCD">
        <w:rPr>
          <w:sz w:val="22"/>
          <w:szCs w:val="22"/>
          <w:shd w:val="clear" w:color="auto" w:fill="FFFFFF"/>
        </w:rPr>
        <w:t>(currently rebranding to X)</w:t>
      </w:r>
      <w:r w:rsidR="00BC5A2F">
        <w:rPr>
          <w:sz w:val="22"/>
          <w:szCs w:val="22"/>
          <w:shd w:val="clear" w:color="auto" w:fill="FFFFFF"/>
        </w:rPr>
        <w:t xml:space="preserve"> and </w:t>
      </w:r>
      <w:proofErr w:type="spellStart"/>
      <w:r w:rsidR="00BC5A2F">
        <w:rPr>
          <w:sz w:val="22"/>
          <w:szCs w:val="22"/>
          <w:shd w:val="clear" w:color="auto" w:fill="FFFFFF"/>
        </w:rPr>
        <w:t>Govdelivery</w:t>
      </w:r>
      <w:proofErr w:type="spellEnd"/>
      <w:r w:rsidR="00BC5A2F">
        <w:rPr>
          <w:sz w:val="22"/>
          <w:szCs w:val="22"/>
          <w:shd w:val="clear" w:color="auto" w:fill="FFFFFF"/>
        </w:rPr>
        <w:t xml:space="preserve">. Posters were printed </w:t>
      </w:r>
      <w:r w:rsidR="00107A0D">
        <w:rPr>
          <w:sz w:val="22"/>
          <w:szCs w:val="22"/>
          <w:shd w:val="clear" w:color="auto" w:fill="FFFFFF"/>
        </w:rPr>
        <w:t>with a QR code linking to the survey</w:t>
      </w:r>
      <w:r w:rsidR="00DF0759">
        <w:rPr>
          <w:sz w:val="22"/>
          <w:szCs w:val="22"/>
          <w:shd w:val="clear" w:color="auto" w:fill="FFFFFF"/>
        </w:rPr>
        <w:t>s</w:t>
      </w:r>
      <w:r w:rsidR="005C07E1">
        <w:rPr>
          <w:sz w:val="22"/>
          <w:szCs w:val="22"/>
          <w:shd w:val="clear" w:color="auto" w:fill="FFFFFF"/>
        </w:rPr>
        <w:t xml:space="preserve"> and </w:t>
      </w:r>
      <w:r w:rsidR="00107A0D">
        <w:rPr>
          <w:sz w:val="22"/>
          <w:szCs w:val="22"/>
          <w:shd w:val="clear" w:color="auto" w:fill="FFFFFF"/>
        </w:rPr>
        <w:t xml:space="preserve">distributed round key </w:t>
      </w:r>
      <w:r w:rsidR="00D000B8">
        <w:rPr>
          <w:sz w:val="22"/>
          <w:szCs w:val="22"/>
          <w:shd w:val="clear" w:color="auto" w:fill="FFFFFF"/>
        </w:rPr>
        <w:t>locations in country parks and handed by the Open Space Rangers</w:t>
      </w:r>
      <w:r w:rsidR="004A02BE">
        <w:rPr>
          <w:sz w:val="22"/>
          <w:szCs w:val="22"/>
          <w:shd w:val="clear" w:color="auto" w:fill="FFFFFF"/>
        </w:rPr>
        <w:t xml:space="preserve">. </w:t>
      </w:r>
    </w:p>
    <w:p w14:paraId="475FDD7E" w14:textId="77777777" w:rsidR="00802483" w:rsidRDefault="00802483" w:rsidP="0020008A">
      <w:pPr>
        <w:rPr>
          <w:sz w:val="22"/>
          <w:szCs w:val="22"/>
          <w:shd w:val="clear" w:color="auto" w:fill="FFFFFF"/>
        </w:rPr>
      </w:pPr>
    </w:p>
    <w:p w14:paraId="3A2B61F6" w14:textId="74368981" w:rsidR="006A463C" w:rsidRDefault="008024D5" w:rsidP="008024D5">
      <w:pPr>
        <w:pStyle w:val="Heading1"/>
        <w:rPr>
          <w:shd w:val="clear" w:color="auto" w:fill="FFFFFF"/>
        </w:rPr>
      </w:pPr>
      <w:bookmarkStart w:id="3" w:name="_Toc147247967"/>
      <w:r>
        <w:rPr>
          <w:shd w:val="clear" w:color="auto" w:fill="FFFFFF"/>
        </w:rPr>
        <w:t>Survey results</w:t>
      </w:r>
      <w:bookmarkEnd w:id="3"/>
    </w:p>
    <w:p w14:paraId="637C30EA" w14:textId="649B7DCD" w:rsidR="004078DC" w:rsidRPr="0083155E" w:rsidRDefault="001F3E1B" w:rsidP="004078DC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The total number of responses for each survey </w:t>
      </w:r>
      <w:r w:rsidR="008339F1" w:rsidRPr="0083155E">
        <w:rPr>
          <w:sz w:val="22"/>
          <w:szCs w:val="22"/>
        </w:rPr>
        <w:t>is as follows:</w:t>
      </w:r>
    </w:p>
    <w:p w14:paraId="1358EAE6" w14:textId="438B4245" w:rsidR="005A7091" w:rsidRPr="0083155E" w:rsidRDefault="005A7091" w:rsidP="00E965EF">
      <w:pPr>
        <w:numPr>
          <w:ilvl w:val="0"/>
          <w:numId w:val="2"/>
        </w:numPr>
        <w:rPr>
          <w:sz w:val="22"/>
          <w:szCs w:val="22"/>
        </w:rPr>
      </w:pPr>
      <w:r w:rsidRPr="0083155E">
        <w:rPr>
          <w:sz w:val="22"/>
          <w:szCs w:val="22"/>
        </w:rPr>
        <w:t xml:space="preserve">Survey 1 asking for general views, including perception of the quality and accessibility of our green and open spaces: </w:t>
      </w:r>
      <w:r w:rsidR="0090613E" w:rsidRPr="0083155E">
        <w:rPr>
          <w:b/>
          <w:bCs/>
          <w:sz w:val="22"/>
          <w:szCs w:val="22"/>
        </w:rPr>
        <w:t xml:space="preserve">1185 </w:t>
      </w:r>
      <w:r w:rsidR="0090613E" w:rsidRPr="0083155E">
        <w:rPr>
          <w:sz w:val="22"/>
          <w:szCs w:val="22"/>
        </w:rPr>
        <w:t>responses</w:t>
      </w:r>
      <w:r w:rsidR="00FB3CE0" w:rsidRPr="0083155E">
        <w:rPr>
          <w:sz w:val="22"/>
          <w:szCs w:val="22"/>
        </w:rPr>
        <w:t>.</w:t>
      </w:r>
    </w:p>
    <w:p w14:paraId="553846CE" w14:textId="507A3698" w:rsidR="005A7091" w:rsidRPr="0083155E" w:rsidRDefault="005A7091" w:rsidP="00E965EF">
      <w:pPr>
        <w:numPr>
          <w:ilvl w:val="0"/>
          <w:numId w:val="2"/>
        </w:numPr>
        <w:rPr>
          <w:sz w:val="22"/>
          <w:szCs w:val="22"/>
        </w:rPr>
      </w:pPr>
      <w:r w:rsidRPr="0083155E">
        <w:rPr>
          <w:sz w:val="22"/>
          <w:szCs w:val="22"/>
        </w:rPr>
        <w:t>Survey 2 g</w:t>
      </w:r>
      <w:r w:rsidR="0090613E" w:rsidRPr="0083155E">
        <w:rPr>
          <w:sz w:val="22"/>
          <w:szCs w:val="22"/>
        </w:rPr>
        <w:t>iving</w:t>
      </w:r>
      <w:r w:rsidRPr="0083155E">
        <w:rPr>
          <w:sz w:val="22"/>
          <w:szCs w:val="22"/>
        </w:rPr>
        <w:t xml:space="preserve"> an opportunity for people to tell us more about specific spaces which are important to them where they live</w:t>
      </w:r>
      <w:r w:rsidR="0090613E" w:rsidRPr="0083155E">
        <w:rPr>
          <w:sz w:val="22"/>
          <w:szCs w:val="22"/>
        </w:rPr>
        <w:t xml:space="preserve">: </w:t>
      </w:r>
      <w:r w:rsidR="00FB3CE0" w:rsidRPr="0083155E">
        <w:rPr>
          <w:b/>
          <w:bCs/>
          <w:sz w:val="22"/>
          <w:szCs w:val="22"/>
        </w:rPr>
        <w:t xml:space="preserve">465 </w:t>
      </w:r>
      <w:r w:rsidR="00FB3CE0" w:rsidRPr="0083155E">
        <w:rPr>
          <w:sz w:val="22"/>
          <w:szCs w:val="22"/>
        </w:rPr>
        <w:t>responses.</w:t>
      </w:r>
    </w:p>
    <w:p w14:paraId="7356CF4B" w14:textId="68427B53" w:rsidR="00D24895" w:rsidRPr="00D24895" w:rsidRDefault="00D24895" w:rsidP="00D24895">
      <w:pPr>
        <w:rPr>
          <w:sz w:val="22"/>
          <w:szCs w:val="22"/>
        </w:rPr>
      </w:pPr>
      <w:r w:rsidRPr="00D24895">
        <w:rPr>
          <w:sz w:val="22"/>
          <w:szCs w:val="22"/>
        </w:rPr>
        <w:t xml:space="preserve">This report contains charts and tables. Where </w:t>
      </w:r>
      <w:r w:rsidR="00BB4F2D">
        <w:rPr>
          <w:sz w:val="22"/>
          <w:szCs w:val="22"/>
        </w:rPr>
        <w:t xml:space="preserve">response </w:t>
      </w:r>
      <w:r w:rsidRPr="00D24895">
        <w:rPr>
          <w:sz w:val="22"/>
          <w:szCs w:val="22"/>
        </w:rPr>
        <w:t xml:space="preserve">percentages do not sum to 100%, this may be due to computer rounding or multiple answers.    </w:t>
      </w:r>
    </w:p>
    <w:p w14:paraId="13692955" w14:textId="645B65BB" w:rsidR="00802483" w:rsidRDefault="00D24895" w:rsidP="00D24895">
      <w:pPr>
        <w:rPr>
          <w:sz w:val="22"/>
          <w:szCs w:val="22"/>
        </w:rPr>
      </w:pPr>
      <w:r w:rsidRPr="00D24895">
        <w:rPr>
          <w:sz w:val="22"/>
          <w:szCs w:val="22"/>
        </w:rPr>
        <w:t xml:space="preserve">Where questions had multiple response options, participants were invited to select as many that applied to them.  </w:t>
      </w:r>
    </w:p>
    <w:p w14:paraId="7DD67863" w14:textId="77777777" w:rsidR="000838F7" w:rsidRPr="00FA3F0D" w:rsidRDefault="000838F7" w:rsidP="000838F7">
      <w:pPr>
        <w:rPr>
          <w:sz w:val="22"/>
          <w:szCs w:val="22"/>
        </w:rPr>
      </w:pPr>
      <w:r w:rsidRPr="00FA3F0D">
        <w:rPr>
          <w:sz w:val="22"/>
          <w:szCs w:val="22"/>
        </w:rPr>
        <w:t xml:space="preserve">Not every </w:t>
      </w:r>
      <w:r>
        <w:rPr>
          <w:sz w:val="22"/>
          <w:szCs w:val="22"/>
        </w:rPr>
        <w:t>participant responded to</w:t>
      </w:r>
      <w:r w:rsidRPr="00FA3F0D">
        <w:rPr>
          <w:sz w:val="22"/>
          <w:szCs w:val="22"/>
        </w:rPr>
        <w:t xml:space="preserve"> every question. </w:t>
      </w:r>
    </w:p>
    <w:p w14:paraId="39C224C5" w14:textId="77777777" w:rsidR="00802483" w:rsidRDefault="00802483" w:rsidP="004078DC">
      <w:pPr>
        <w:rPr>
          <w:sz w:val="22"/>
          <w:szCs w:val="22"/>
        </w:rPr>
      </w:pPr>
    </w:p>
    <w:p w14:paraId="42150D97" w14:textId="77777777" w:rsidR="00802483" w:rsidRDefault="00802483" w:rsidP="004078DC">
      <w:pPr>
        <w:rPr>
          <w:sz w:val="22"/>
          <w:szCs w:val="22"/>
        </w:rPr>
      </w:pPr>
    </w:p>
    <w:p w14:paraId="5ADF89FE" w14:textId="77777777" w:rsidR="00802483" w:rsidRDefault="00802483" w:rsidP="004078DC">
      <w:pPr>
        <w:rPr>
          <w:sz w:val="22"/>
          <w:szCs w:val="22"/>
        </w:rPr>
      </w:pPr>
    </w:p>
    <w:p w14:paraId="231F06C7" w14:textId="77777777" w:rsidR="00802483" w:rsidRDefault="00802483" w:rsidP="004078DC">
      <w:pPr>
        <w:rPr>
          <w:sz w:val="22"/>
          <w:szCs w:val="22"/>
        </w:rPr>
      </w:pPr>
    </w:p>
    <w:p w14:paraId="43882029" w14:textId="77777777" w:rsidR="00802483" w:rsidRDefault="00802483" w:rsidP="004078DC">
      <w:pPr>
        <w:rPr>
          <w:sz w:val="22"/>
          <w:szCs w:val="22"/>
        </w:rPr>
      </w:pPr>
    </w:p>
    <w:p w14:paraId="47AD9B91" w14:textId="24F97596" w:rsidR="00112AAA" w:rsidRPr="00716712" w:rsidRDefault="00716712" w:rsidP="00716712">
      <w:pPr>
        <w:pStyle w:val="Heading2"/>
      </w:pPr>
      <w:bookmarkStart w:id="4" w:name="_Toc147247968"/>
      <w:r w:rsidRPr="00716712">
        <w:t xml:space="preserve">Open Space </w:t>
      </w:r>
      <w:r w:rsidR="00E27150" w:rsidRPr="00716712">
        <w:t>Survey 1:</w:t>
      </w:r>
      <w:bookmarkEnd w:id="4"/>
    </w:p>
    <w:p w14:paraId="22EE71B2" w14:textId="49A4EDF8" w:rsidR="007A45C9" w:rsidRDefault="007453DA" w:rsidP="00F93EF5">
      <w:pPr>
        <w:rPr>
          <w:sz w:val="22"/>
          <w:szCs w:val="22"/>
        </w:rPr>
      </w:pPr>
      <w:r>
        <w:rPr>
          <w:sz w:val="22"/>
          <w:szCs w:val="22"/>
        </w:rPr>
        <w:t>Participants</w:t>
      </w:r>
      <w:r w:rsidR="00F133A1" w:rsidRPr="00CC3B1A">
        <w:rPr>
          <w:sz w:val="22"/>
          <w:szCs w:val="22"/>
        </w:rPr>
        <w:t xml:space="preserve"> were </w:t>
      </w:r>
      <w:r w:rsidR="00382329" w:rsidRPr="00CC3B1A">
        <w:rPr>
          <w:sz w:val="22"/>
          <w:szCs w:val="22"/>
        </w:rPr>
        <w:t xml:space="preserve">asked to tell </w:t>
      </w:r>
      <w:r w:rsidR="00655C30">
        <w:rPr>
          <w:sz w:val="22"/>
          <w:szCs w:val="22"/>
        </w:rPr>
        <w:t xml:space="preserve">us some basic information about themselves, including </w:t>
      </w:r>
      <w:r w:rsidR="003D1AB2">
        <w:rPr>
          <w:sz w:val="22"/>
          <w:szCs w:val="22"/>
        </w:rPr>
        <w:t xml:space="preserve">age, gender and ethnicity. </w:t>
      </w:r>
      <w:r w:rsidR="00165F34" w:rsidRPr="00165F34">
        <w:rPr>
          <w:sz w:val="22"/>
          <w:szCs w:val="22"/>
        </w:rPr>
        <w:t>Asking</w:t>
      </w:r>
      <w:r w:rsidR="00165F34">
        <w:rPr>
          <w:sz w:val="22"/>
          <w:szCs w:val="22"/>
        </w:rPr>
        <w:t xml:space="preserve"> these</w:t>
      </w:r>
      <w:r w:rsidR="00165F34" w:rsidRPr="00165F34">
        <w:rPr>
          <w:sz w:val="22"/>
          <w:szCs w:val="22"/>
        </w:rPr>
        <w:t xml:space="preserve"> ‘about you’ questions can help</w:t>
      </w:r>
      <w:r w:rsidR="00165F34">
        <w:rPr>
          <w:sz w:val="22"/>
          <w:szCs w:val="22"/>
        </w:rPr>
        <w:t xml:space="preserve"> us</w:t>
      </w:r>
      <w:r w:rsidR="00165F34" w:rsidRPr="00165F34">
        <w:rPr>
          <w:sz w:val="22"/>
          <w:szCs w:val="22"/>
        </w:rPr>
        <w:t xml:space="preserve"> understand the needs, perceptions, satisfaction, behaviour and lifestyle of different members of the community.</w:t>
      </w:r>
    </w:p>
    <w:p w14:paraId="4F36C629" w14:textId="77777777" w:rsidR="007A45C9" w:rsidRPr="00CC3B1A" w:rsidRDefault="007A45C9" w:rsidP="00F93EF5">
      <w:pPr>
        <w:rPr>
          <w:sz w:val="22"/>
          <w:szCs w:val="22"/>
        </w:rPr>
      </w:pPr>
    </w:p>
    <w:p w14:paraId="3DF4BEC3" w14:textId="7B691DDF" w:rsidR="00F93EF5" w:rsidRPr="0083155E" w:rsidRDefault="00D40BB8" w:rsidP="00F93EF5">
      <w:pPr>
        <w:rPr>
          <w:sz w:val="22"/>
          <w:szCs w:val="22"/>
          <w:u w:val="single"/>
        </w:rPr>
      </w:pPr>
      <w:r w:rsidRPr="0083155E">
        <w:rPr>
          <w:sz w:val="22"/>
          <w:szCs w:val="22"/>
          <w:u w:val="single"/>
        </w:rPr>
        <w:t xml:space="preserve">About </w:t>
      </w:r>
      <w:r w:rsidR="003A4DCE" w:rsidRPr="0083155E">
        <w:rPr>
          <w:sz w:val="22"/>
          <w:szCs w:val="22"/>
          <w:u w:val="single"/>
        </w:rPr>
        <w:t>the</w:t>
      </w:r>
      <w:r w:rsidRPr="0083155E">
        <w:rPr>
          <w:sz w:val="22"/>
          <w:szCs w:val="22"/>
          <w:u w:val="single"/>
        </w:rPr>
        <w:t xml:space="preserve"> p</w:t>
      </w:r>
      <w:r w:rsidR="00BC4CFE" w:rsidRPr="0083155E">
        <w:rPr>
          <w:sz w:val="22"/>
          <w:szCs w:val="22"/>
          <w:u w:val="single"/>
        </w:rPr>
        <w:t>articipants</w:t>
      </w:r>
    </w:p>
    <w:p w14:paraId="0AF599FF" w14:textId="247A8A78" w:rsidR="001A6117" w:rsidRPr="0083155E" w:rsidRDefault="00B10F07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1. </w:t>
      </w:r>
      <w:r w:rsidR="000B2011" w:rsidRPr="0083155E">
        <w:rPr>
          <w:sz w:val="22"/>
          <w:szCs w:val="22"/>
        </w:rPr>
        <w:t>Of the 1</w:t>
      </w:r>
      <w:r w:rsidR="00EA0BBE">
        <w:rPr>
          <w:sz w:val="22"/>
          <w:szCs w:val="22"/>
        </w:rPr>
        <w:t>,</w:t>
      </w:r>
      <w:r w:rsidR="000B2011" w:rsidRPr="0083155E">
        <w:rPr>
          <w:sz w:val="22"/>
          <w:szCs w:val="22"/>
        </w:rPr>
        <w:t xml:space="preserve">185 </w:t>
      </w:r>
      <w:r w:rsidR="00BC4CFE" w:rsidRPr="0083155E">
        <w:rPr>
          <w:sz w:val="22"/>
          <w:szCs w:val="22"/>
        </w:rPr>
        <w:t>participants</w:t>
      </w:r>
      <w:r w:rsidR="000B2011" w:rsidRPr="0083155E">
        <w:rPr>
          <w:sz w:val="22"/>
          <w:szCs w:val="22"/>
        </w:rPr>
        <w:t>, t</w:t>
      </w:r>
      <w:r w:rsidRPr="0083155E">
        <w:rPr>
          <w:sz w:val="22"/>
          <w:szCs w:val="22"/>
        </w:rPr>
        <w:t xml:space="preserve">he highest number of </w:t>
      </w:r>
      <w:r w:rsidR="00BA44D0" w:rsidRPr="0083155E">
        <w:rPr>
          <w:sz w:val="22"/>
          <w:szCs w:val="22"/>
        </w:rPr>
        <w:t>responses</w:t>
      </w:r>
      <w:r w:rsidR="00F95800" w:rsidRPr="0083155E">
        <w:rPr>
          <w:sz w:val="22"/>
          <w:szCs w:val="22"/>
        </w:rPr>
        <w:t xml:space="preserve"> </w:t>
      </w:r>
      <w:r w:rsidR="0065073D" w:rsidRPr="0083155E">
        <w:rPr>
          <w:sz w:val="22"/>
          <w:szCs w:val="22"/>
        </w:rPr>
        <w:t>were from people who</w:t>
      </w:r>
      <w:r w:rsidR="00851CB9" w:rsidRPr="0083155E">
        <w:rPr>
          <w:sz w:val="22"/>
          <w:szCs w:val="22"/>
        </w:rPr>
        <w:t xml:space="preserve"> live in North Lanarkshire </w:t>
      </w:r>
      <w:r w:rsidR="00DD3DB1" w:rsidRPr="0083155E">
        <w:rPr>
          <w:sz w:val="22"/>
          <w:szCs w:val="22"/>
        </w:rPr>
        <w:t>(72.32%)</w:t>
      </w:r>
      <w:r w:rsidR="00F618A0" w:rsidRPr="0083155E">
        <w:rPr>
          <w:sz w:val="22"/>
          <w:szCs w:val="22"/>
        </w:rPr>
        <w:t>.</w:t>
      </w:r>
    </w:p>
    <w:p w14:paraId="21376F56" w14:textId="6A5063B3" w:rsidR="00762A68" w:rsidRDefault="00762A68" w:rsidP="00F93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0DC908" wp14:editId="61705405">
            <wp:extent cx="5731510" cy="3039745"/>
            <wp:effectExtent l="0" t="0" r="2540" b="8255"/>
            <wp:docPr id="3" name="Picture 3" descr="A colorful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lorful pie chart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508"/>
      </w:tblGrid>
      <w:tr w:rsidR="001A6117" w:rsidRPr="0083155E" w14:paraId="5E0F10D4" w14:textId="77777777" w:rsidTr="00643FC8">
        <w:tc>
          <w:tcPr>
            <w:tcW w:w="6232" w:type="dxa"/>
          </w:tcPr>
          <w:p w14:paraId="2CB63234" w14:textId="4F458F2D" w:rsidR="001A6117" w:rsidRPr="0083155E" w:rsidRDefault="001A6117" w:rsidP="00F93EF5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6" w:type="dxa"/>
          </w:tcPr>
          <w:p w14:paraId="64B0BCD2" w14:textId="2B32455F" w:rsidR="001A6117" w:rsidRPr="0083155E" w:rsidRDefault="001A6117" w:rsidP="00F93EF5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08" w:type="dxa"/>
          </w:tcPr>
          <w:p w14:paraId="6B48AC83" w14:textId="796B793F" w:rsidR="001A6117" w:rsidRPr="0083155E" w:rsidRDefault="001A6117" w:rsidP="00F93EF5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1A6117" w:rsidRPr="0083155E" w14:paraId="326F7AFE" w14:textId="77777777" w:rsidTr="00643FC8">
        <w:tc>
          <w:tcPr>
            <w:tcW w:w="6232" w:type="dxa"/>
          </w:tcPr>
          <w:p w14:paraId="03057CF2" w14:textId="7CF70EB6" w:rsidR="001A6117" w:rsidRPr="0083155E" w:rsidRDefault="001A6117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i</w:t>
            </w:r>
            <w:r w:rsidR="00643FC8" w:rsidRPr="0083155E">
              <w:rPr>
                <w:sz w:val="22"/>
                <w:szCs w:val="22"/>
              </w:rPr>
              <w:t>v</w:t>
            </w:r>
            <w:r w:rsidRPr="0083155E">
              <w:rPr>
                <w:sz w:val="22"/>
                <w:szCs w:val="22"/>
              </w:rPr>
              <w:t>e in North Lanarkshire</w:t>
            </w:r>
          </w:p>
        </w:tc>
        <w:tc>
          <w:tcPr>
            <w:tcW w:w="1276" w:type="dxa"/>
          </w:tcPr>
          <w:p w14:paraId="049700EC" w14:textId="1F3E459A" w:rsidR="001A6117" w:rsidRPr="0083155E" w:rsidRDefault="001A6117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57</w:t>
            </w:r>
          </w:p>
        </w:tc>
        <w:tc>
          <w:tcPr>
            <w:tcW w:w="1508" w:type="dxa"/>
          </w:tcPr>
          <w:p w14:paraId="300B0945" w14:textId="500BD71A" w:rsidR="001A6117" w:rsidRPr="0083155E" w:rsidRDefault="001A6117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2.32%</w:t>
            </w:r>
          </w:p>
        </w:tc>
      </w:tr>
      <w:tr w:rsidR="001A6117" w:rsidRPr="0083155E" w14:paraId="4913FD4F" w14:textId="77777777" w:rsidTr="00643FC8">
        <w:tc>
          <w:tcPr>
            <w:tcW w:w="6232" w:type="dxa"/>
          </w:tcPr>
          <w:p w14:paraId="79CE322E" w14:textId="5B95856F" w:rsidR="001A6117" w:rsidRPr="0083155E" w:rsidRDefault="00643FC8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ive and work/study in North Lanarkshire</w:t>
            </w:r>
          </w:p>
        </w:tc>
        <w:tc>
          <w:tcPr>
            <w:tcW w:w="1276" w:type="dxa"/>
          </w:tcPr>
          <w:p w14:paraId="76681757" w14:textId="3432C9C1" w:rsidR="001A6117" w:rsidRPr="0083155E" w:rsidRDefault="00CB7BBD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92</w:t>
            </w:r>
          </w:p>
        </w:tc>
        <w:tc>
          <w:tcPr>
            <w:tcW w:w="1508" w:type="dxa"/>
          </w:tcPr>
          <w:p w14:paraId="12545A2C" w14:textId="7004F21C" w:rsidR="001A6117" w:rsidRPr="0083155E" w:rsidRDefault="00CB7BBD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.64%</w:t>
            </w:r>
          </w:p>
        </w:tc>
      </w:tr>
      <w:tr w:rsidR="001A6117" w:rsidRPr="0083155E" w14:paraId="411F074C" w14:textId="77777777" w:rsidTr="00643FC8">
        <w:tc>
          <w:tcPr>
            <w:tcW w:w="6232" w:type="dxa"/>
          </w:tcPr>
          <w:p w14:paraId="1EE9A9CD" w14:textId="635268EF" w:rsidR="001A6117" w:rsidRPr="0083155E" w:rsidRDefault="00CB7BBD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Visit from outside of North Lanarkshire</w:t>
            </w:r>
          </w:p>
        </w:tc>
        <w:tc>
          <w:tcPr>
            <w:tcW w:w="1276" w:type="dxa"/>
          </w:tcPr>
          <w:p w14:paraId="0523D8BF" w14:textId="24515E78" w:rsidR="001A6117" w:rsidRPr="0083155E" w:rsidRDefault="00CB7BBD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9</w:t>
            </w:r>
          </w:p>
        </w:tc>
        <w:tc>
          <w:tcPr>
            <w:tcW w:w="1508" w:type="dxa"/>
          </w:tcPr>
          <w:p w14:paraId="4B3EBE80" w14:textId="43B34E0C" w:rsidR="001A6117" w:rsidRPr="0083155E" w:rsidRDefault="00685A75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6%</w:t>
            </w:r>
          </w:p>
        </w:tc>
      </w:tr>
      <w:tr w:rsidR="001A6117" w:rsidRPr="0083155E" w14:paraId="78C4F009" w14:textId="77777777" w:rsidTr="00643FC8">
        <w:tc>
          <w:tcPr>
            <w:tcW w:w="6232" w:type="dxa"/>
          </w:tcPr>
          <w:p w14:paraId="5E67BD6F" w14:textId="28932D10" w:rsidR="001A6117" w:rsidRPr="0083155E" w:rsidRDefault="00685A75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Work/study in North Lanarkshire</w:t>
            </w:r>
          </w:p>
        </w:tc>
        <w:tc>
          <w:tcPr>
            <w:tcW w:w="1276" w:type="dxa"/>
          </w:tcPr>
          <w:p w14:paraId="4CDB2876" w14:textId="451F8666" w:rsidR="001A6117" w:rsidRPr="0083155E" w:rsidRDefault="00685A75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7</w:t>
            </w:r>
          </w:p>
        </w:tc>
        <w:tc>
          <w:tcPr>
            <w:tcW w:w="1508" w:type="dxa"/>
          </w:tcPr>
          <w:p w14:paraId="0EAC083E" w14:textId="20DEDFFE" w:rsidR="001A6117" w:rsidRPr="0083155E" w:rsidRDefault="00685A75" w:rsidP="00F93EF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43%</w:t>
            </w:r>
          </w:p>
        </w:tc>
      </w:tr>
    </w:tbl>
    <w:p w14:paraId="4946A934" w14:textId="0B316070" w:rsidR="00F93EF5" w:rsidRDefault="00BA44D0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 </w:t>
      </w:r>
      <w:r w:rsidR="00B10F07" w:rsidRPr="0083155E">
        <w:rPr>
          <w:sz w:val="22"/>
          <w:szCs w:val="22"/>
        </w:rPr>
        <w:t xml:space="preserve"> </w:t>
      </w:r>
    </w:p>
    <w:p w14:paraId="555D3BAE" w14:textId="77777777" w:rsidR="00802483" w:rsidRDefault="00802483" w:rsidP="00F93EF5">
      <w:pPr>
        <w:rPr>
          <w:sz w:val="22"/>
          <w:szCs w:val="22"/>
        </w:rPr>
      </w:pPr>
    </w:p>
    <w:p w14:paraId="1E629910" w14:textId="77777777" w:rsidR="00802483" w:rsidRDefault="00802483" w:rsidP="00F93EF5">
      <w:pPr>
        <w:rPr>
          <w:sz w:val="22"/>
          <w:szCs w:val="22"/>
        </w:rPr>
      </w:pPr>
    </w:p>
    <w:p w14:paraId="7BBD1223" w14:textId="77777777" w:rsidR="00802483" w:rsidRDefault="00802483" w:rsidP="00F93EF5">
      <w:pPr>
        <w:rPr>
          <w:sz w:val="22"/>
          <w:szCs w:val="22"/>
        </w:rPr>
      </w:pPr>
    </w:p>
    <w:p w14:paraId="4FE48696" w14:textId="77777777" w:rsidR="00802483" w:rsidRDefault="00802483" w:rsidP="00F93EF5">
      <w:pPr>
        <w:rPr>
          <w:sz w:val="22"/>
          <w:szCs w:val="22"/>
        </w:rPr>
      </w:pPr>
    </w:p>
    <w:p w14:paraId="734D0B07" w14:textId="77777777" w:rsidR="008C2BED" w:rsidRDefault="008C2BED" w:rsidP="00F93EF5">
      <w:pPr>
        <w:rPr>
          <w:sz w:val="22"/>
          <w:szCs w:val="22"/>
        </w:rPr>
      </w:pPr>
    </w:p>
    <w:p w14:paraId="20C5286C" w14:textId="77777777" w:rsidR="00802483" w:rsidRDefault="00802483" w:rsidP="00F93EF5">
      <w:pPr>
        <w:rPr>
          <w:sz w:val="22"/>
          <w:szCs w:val="22"/>
        </w:rPr>
      </w:pPr>
    </w:p>
    <w:p w14:paraId="6496FF76" w14:textId="77777777" w:rsidR="00802483" w:rsidRDefault="00802483" w:rsidP="00F93EF5">
      <w:pPr>
        <w:rPr>
          <w:sz w:val="22"/>
          <w:szCs w:val="22"/>
        </w:rPr>
      </w:pPr>
    </w:p>
    <w:p w14:paraId="36D6047C" w14:textId="0A4A9160" w:rsidR="00F93EF5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2. </w:t>
      </w:r>
      <w:r w:rsidR="00036538" w:rsidRPr="0083155E">
        <w:rPr>
          <w:sz w:val="22"/>
          <w:szCs w:val="22"/>
        </w:rPr>
        <w:t xml:space="preserve">Age of </w:t>
      </w:r>
      <w:r w:rsidR="00BC4CFE" w:rsidRPr="0083155E">
        <w:rPr>
          <w:sz w:val="22"/>
          <w:szCs w:val="22"/>
        </w:rPr>
        <w:t>participants</w:t>
      </w:r>
    </w:p>
    <w:p w14:paraId="29AD1C19" w14:textId="4753E404" w:rsidR="00974247" w:rsidRPr="0083155E" w:rsidRDefault="00C32FA6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A broad </w:t>
      </w:r>
      <w:r w:rsidR="003D67E9" w:rsidRPr="0083155E">
        <w:rPr>
          <w:sz w:val="22"/>
          <w:szCs w:val="22"/>
        </w:rPr>
        <w:t xml:space="preserve">age range of participants completed </w:t>
      </w:r>
      <w:r w:rsidR="00857554" w:rsidRPr="0083155E">
        <w:rPr>
          <w:sz w:val="22"/>
          <w:szCs w:val="22"/>
        </w:rPr>
        <w:t>the survey</w:t>
      </w:r>
      <w:r w:rsidR="00C27442" w:rsidRPr="0083155E">
        <w:rPr>
          <w:sz w:val="22"/>
          <w:szCs w:val="22"/>
        </w:rPr>
        <w:t xml:space="preserve"> with t</w:t>
      </w:r>
      <w:r w:rsidR="00857554" w:rsidRPr="0083155E">
        <w:rPr>
          <w:sz w:val="22"/>
          <w:szCs w:val="22"/>
        </w:rPr>
        <w:t xml:space="preserve">he 41 – 50 and the </w:t>
      </w:r>
      <w:r w:rsidR="00C31B42" w:rsidRPr="0083155E">
        <w:rPr>
          <w:sz w:val="22"/>
          <w:szCs w:val="22"/>
        </w:rPr>
        <w:t xml:space="preserve">51 – 60 age </w:t>
      </w:r>
      <w:r w:rsidR="00974247" w:rsidRPr="0083155E">
        <w:rPr>
          <w:sz w:val="22"/>
          <w:szCs w:val="22"/>
        </w:rPr>
        <w:t>group</w:t>
      </w:r>
      <w:r w:rsidR="00C31B42" w:rsidRPr="0083155E">
        <w:rPr>
          <w:sz w:val="22"/>
          <w:szCs w:val="22"/>
        </w:rPr>
        <w:t xml:space="preserve"> account</w:t>
      </w:r>
      <w:r w:rsidR="00595F8C" w:rsidRPr="0083155E">
        <w:rPr>
          <w:sz w:val="22"/>
          <w:szCs w:val="22"/>
        </w:rPr>
        <w:t>ing</w:t>
      </w:r>
      <w:r w:rsidR="00C31B42" w:rsidRPr="0083155E">
        <w:rPr>
          <w:sz w:val="22"/>
          <w:szCs w:val="22"/>
        </w:rPr>
        <w:t xml:space="preserve"> for </w:t>
      </w:r>
      <w:proofErr w:type="gramStart"/>
      <w:r w:rsidR="00C31B42" w:rsidRPr="0083155E">
        <w:rPr>
          <w:sz w:val="22"/>
          <w:szCs w:val="22"/>
        </w:rPr>
        <w:t>the majority of</w:t>
      </w:r>
      <w:proofErr w:type="gramEnd"/>
      <w:r w:rsidR="00C31B42" w:rsidRPr="0083155E">
        <w:rPr>
          <w:sz w:val="22"/>
          <w:szCs w:val="22"/>
        </w:rPr>
        <w:t xml:space="preserve"> the responses</w:t>
      </w:r>
      <w:r w:rsidR="00974247" w:rsidRPr="0083155E">
        <w:rPr>
          <w:sz w:val="22"/>
          <w:szCs w:val="22"/>
        </w:rPr>
        <w:t xml:space="preserve"> (27.17% and 26.58% respectively).</w:t>
      </w:r>
    </w:p>
    <w:p w14:paraId="5FA89882" w14:textId="77777777" w:rsidR="00F00F73" w:rsidRDefault="00F00F73" w:rsidP="00F93EF5">
      <w:pPr>
        <w:rPr>
          <w:sz w:val="24"/>
          <w:szCs w:val="24"/>
        </w:rPr>
      </w:pPr>
    </w:p>
    <w:p w14:paraId="4D61F151" w14:textId="6DBCDFBD" w:rsidR="00974247" w:rsidRDefault="008A16EA" w:rsidP="00F93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E04AED" wp14:editId="2EEFB6F1">
            <wp:extent cx="5731510" cy="2708910"/>
            <wp:effectExtent l="0" t="0" r="2540" b="0"/>
            <wp:docPr id="4" name="Picture 4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different colored ba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C404" w14:textId="711BAA52" w:rsidR="009F522A" w:rsidRPr="0083155E" w:rsidRDefault="00C31B42" w:rsidP="00F93EF5">
      <w:pPr>
        <w:rPr>
          <w:sz w:val="22"/>
          <w:szCs w:val="22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508"/>
      </w:tblGrid>
      <w:tr w:rsidR="009F522A" w:rsidRPr="0083155E" w14:paraId="32F9B817" w14:textId="77777777" w:rsidTr="00083B01">
        <w:tc>
          <w:tcPr>
            <w:tcW w:w="6232" w:type="dxa"/>
          </w:tcPr>
          <w:p w14:paraId="5D6F2406" w14:textId="77777777" w:rsidR="009F522A" w:rsidRPr="0083155E" w:rsidRDefault="009F52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6" w:type="dxa"/>
          </w:tcPr>
          <w:p w14:paraId="0BC5E029" w14:textId="77777777" w:rsidR="009F522A" w:rsidRPr="0083155E" w:rsidRDefault="009F52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08" w:type="dxa"/>
          </w:tcPr>
          <w:p w14:paraId="4135408A" w14:textId="77777777" w:rsidR="009F522A" w:rsidRPr="0083155E" w:rsidRDefault="009F52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9F522A" w:rsidRPr="0083155E" w14:paraId="142365C3" w14:textId="77777777" w:rsidTr="00083B01">
        <w:tc>
          <w:tcPr>
            <w:tcW w:w="6232" w:type="dxa"/>
          </w:tcPr>
          <w:p w14:paraId="3118088C" w14:textId="4CF5105C" w:rsidR="009F522A" w:rsidRPr="0083155E" w:rsidRDefault="0084411D" w:rsidP="0084411D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Under 18</w:t>
            </w:r>
          </w:p>
        </w:tc>
        <w:tc>
          <w:tcPr>
            <w:tcW w:w="1276" w:type="dxa"/>
          </w:tcPr>
          <w:p w14:paraId="020CB390" w14:textId="475B524B" w:rsidR="009F522A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</w:t>
            </w:r>
          </w:p>
        </w:tc>
        <w:tc>
          <w:tcPr>
            <w:tcW w:w="1508" w:type="dxa"/>
          </w:tcPr>
          <w:p w14:paraId="3C51407A" w14:textId="0BBE2185" w:rsidR="009F522A" w:rsidRPr="0083155E" w:rsidRDefault="005D0C1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42%</w:t>
            </w:r>
          </w:p>
        </w:tc>
      </w:tr>
      <w:tr w:rsidR="009F522A" w:rsidRPr="0083155E" w14:paraId="32028135" w14:textId="77777777" w:rsidTr="00083B01">
        <w:tc>
          <w:tcPr>
            <w:tcW w:w="6232" w:type="dxa"/>
          </w:tcPr>
          <w:p w14:paraId="2D03A15D" w14:textId="432F2B56" w:rsidR="009F522A" w:rsidRPr="0083155E" w:rsidRDefault="00F244CF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8 - 25</w:t>
            </w:r>
          </w:p>
        </w:tc>
        <w:tc>
          <w:tcPr>
            <w:tcW w:w="1276" w:type="dxa"/>
          </w:tcPr>
          <w:p w14:paraId="7F52371C" w14:textId="25DCA1A6" w:rsidR="009F522A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9</w:t>
            </w:r>
          </w:p>
        </w:tc>
        <w:tc>
          <w:tcPr>
            <w:tcW w:w="1508" w:type="dxa"/>
          </w:tcPr>
          <w:p w14:paraId="10193492" w14:textId="00E439B2" w:rsidR="009F522A" w:rsidRPr="0083155E" w:rsidRDefault="005D0C1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6%</w:t>
            </w:r>
          </w:p>
        </w:tc>
      </w:tr>
      <w:tr w:rsidR="009F522A" w:rsidRPr="0083155E" w14:paraId="26376545" w14:textId="77777777" w:rsidTr="00083B01">
        <w:tc>
          <w:tcPr>
            <w:tcW w:w="6232" w:type="dxa"/>
          </w:tcPr>
          <w:p w14:paraId="2523A2A0" w14:textId="08DCB486" w:rsidR="009F522A" w:rsidRPr="0083155E" w:rsidRDefault="00F244CF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6 - 40</w:t>
            </w:r>
          </w:p>
        </w:tc>
        <w:tc>
          <w:tcPr>
            <w:tcW w:w="1276" w:type="dxa"/>
          </w:tcPr>
          <w:p w14:paraId="63229BD4" w14:textId="63DE7DBB" w:rsidR="009F522A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1</w:t>
            </w:r>
          </w:p>
        </w:tc>
        <w:tc>
          <w:tcPr>
            <w:tcW w:w="1508" w:type="dxa"/>
          </w:tcPr>
          <w:p w14:paraId="41C10DB3" w14:textId="6B119239" w:rsidR="009F522A" w:rsidRPr="0083155E" w:rsidRDefault="007212C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0</w:t>
            </w:r>
            <w:r w:rsidR="005D0C13" w:rsidRPr="0083155E">
              <w:rPr>
                <w:sz w:val="22"/>
                <w:szCs w:val="22"/>
              </w:rPr>
              <w:t>.34%</w:t>
            </w:r>
          </w:p>
        </w:tc>
      </w:tr>
      <w:tr w:rsidR="009F522A" w:rsidRPr="0083155E" w14:paraId="63440FFC" w14:textId="77777777" w:rsidTr="00083B01">
        <w:tc>
          <w:tcPr>
            <w:tcW w:w="6232" w:type="dxa"/>
          </w:tcPr>
          <w:p w14:paraId="3634C85B" w14:textId="02E0F8BB" w:rsidR="009F522A" w:rsidRPr="0083155E" w:rsidRDefault="00F244CF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1 - 50</w:t>
            </w:r>
          </w:p>
        </w:tc>
        <w:tc>
          <w:tcPr>
            <w:tcW w:w="1276" w:type="dxa"/>
          </w:tcPr>
          <w:p w14:paraId="21F71F0E" w14:textId="2D59F45D" w:rsidR="009F522A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22</w:t>
            </w:r>
          </w:p>
        </w:tc>
        <w:tc>
          <w:tcPr>
            <w:tcW w:w="1508" w:type="dxa"/>
          </w:tcPr>
          <w:p w14:paraId="206F2751" w14:textId="6C11B267" w:rsidR="009F522A" w:rsidRPr="0083155E" w:rsidRDefault="007212C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7.17%</w:t>
            </w:r>
          </w:p>
        </w:tc>
      </w:tr>
      <w:tr w:rsidR="00F244CF" w:rsidRPr="0083155E" w14:paraId="0A9739E5" w14:textId="77777777" w:rsidTr="00083B01">
        <w:tc>
          <w:tcPr>
            <w:tcW w:w="6232" w:type="dxa"/>
          </w:tcPr>
          <w:p w14:paraId="39A3CE62" w14:textId="182996D1" w:rsidR="00F244CF" w:rsidRPr="0083155E" w:rsidRDefault="00F244CF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1</w:t>
            </w:r>
            <w:r w:rsidR="00D66E10" w:rsidRPr="0083155E">
              <w:rPr>
                <w:sz w:val="22"/>
                <w:szCs w:val="22"/>
              </w:rPr>
              <w:t xml:space="preserve"> - 60</w:t>
            </w:r>
          </w:p>
        </w:tc>
        <w:tc>
          <w:tcPr>
            <w:tcW w:w="1276" w:type="dxa"/>
          </w:tcPr>
          <w:p w14:paraId="5C315DDE" w14:textId="445F8C76" w:rsidR="00F244CF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15</w:t>
            </w:r>
          </w:p>
        </w:tc>
        <w:tc>
          <w:tcPr>
            <w:tcW w:w="1508" w:type="dxa"/>
          </w:tcPr>
          <w:p w14:paraId="6CEAE670" w14:textId="6FA9CA8B" w:rsidR="00F244CF" w:rsidRPr="0083155E" w:rsidRDefault="007212C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6.58%</w:t>
            </w:r>
          </w:p>
        </w:tc>
      </w:tr>
      <w:tr w:rsidR="00D66E10" w:rsidRPr="0083155E" w14:paraId="66E1F20A" w14:textId="77777777" w:rsidTr="00083B01">
        <w:tc>
          <w:tcPr>
            <w:tcW w:w="6232" w:type="dxa"/>
          </w:tcPr>
          <w:p w14:paraId="2807A1DE" w14:textId="06236BC5" w:rsidR="00D66E10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1 - 70</w:t>
            </w:r>
          </w:p>
        </w:tc>
        <w:tc>
          <w:tcPr>
            <w:tcW w:w="1276" w:type="dxa"/>
          </w:tcPr>
          <w:p w14:paraId="47D98E73" w14:textId="37893019" w:rsidR="00D66E10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87</w:t>
            </w:r>
          </w:p>
        </w:tc>
        <w:tc>
          <w:tcPr>
            <w:tcW w:w="1508" w:type="dxa"/>
          </w:tcPr>
          <w:p w14:paraId="003AB297" w14:textId="28A9741E" w:rsidR="00D66E10" w:rsidRPr="0083155E" w:rsidRDefault="008F1DA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5.78%</w:t>
            </w:r>
          </w:p>
        </w:tc>
      </w:tr>
      <w:tr w:rsidR="00D66E10" w:rsidRPr="0083155E" w14:paraId="41210EC9" w14:textId="77777777" w:rsidTr="00083B01">
        <w:tc>
          <w:tcPr>
            <w:tcW w:w="6232" w:type="dxa"/>
          </w:tcPr>
          <w:p w14:paraId="00915A8C" w14:textId="0C82EE0D" w:rsidR="00D66E10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Over 70</w:t>
            </w:r>
          </w:p>
        </w:tc>
        <w:tc>
          <w:tcPr>
            <w:tcW w:w="1276" w:type="dxa"/>
          </w:tcPr>
          <w:p w14:paraId="634B668D" w14:textId="17B7D0E3" w:rsidR="00D66E10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4</w:t>
            </w:r>
          </w:p>
        </w:tc>
        <w:tc>
          <w:tcPr>
            <w:tcW w:w="1508" w:type="dxa"/>
          </w:tcPr>
          <w:p w14:paraId="5EAA2A2E" w14:textId="73B5E759" w:rsidR="00D66E10" w:rsidRPr="0083155E" w:rsidRDefault="008F1DA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.09%</w:t>
            </w:r>
          </w:p>
        </w:tc>
      </w:tr>
      <w:tr w:rsidR="00D66E10" w:rsidRPr="0083155E" w14:paraId="71F3135C" w14:textId="77777777" w:rsidTr="00083B01">
        <w:tc>
          <w:tcPr>
            <w:tcW w:w="6232" w:type="dxa"/>
          </w:tcPr>
          <w:p w14:paraId="0EFE54EC" w14:textId="67439F2A" w:rsidR="00D66E10" w:rsidRPr="0083155E" w:rsidRDefault="00D66E10" w:rsidP="00D66E10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Prefer not to say </w:t>
            </w:r>
          </w:p>
        </w:tc>
        <w:tc>
          <w:tcPr>
            <w:tcW w:w="1276" w:type="dxa"/>
          </w:tcPr>
          <w:p w14:paraId="4E0CABC3" w14:textId="6F131043" w:rsidR="00D66E10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2</w:t>
            </w:r>
          </w:p>
        </w:tc>
        <w:tc>
          <w:tcPr>
            <w:tcW w:w="1508" w:type="dxa"/>
          </w:tcPr>
          <w:p w14:paraId="5726435C" w14:textId="0D5E2934" w:rsidR="00D66E10" w:rsidRPr="0083155E" w:rsidRDefault="00D66E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01%</w:t>
            </w:r>
          </w:p>
        </w:tc>
      </w:tr>
    </w:tbl>
    <w:p w14:paraId="0B1B61F5" w14:textId="77777777" w:rsidR="00F93EF5" w:rsidRDefault="00F93EF5" w:rsidP="00F93EF5">
      <w:pPr>
        <w:rPr>
          <w:sz w:val="22"/>
          <w:szCs w:val="22"/>
        </w:rPr>
      </w:pPr>
    </w:p>
    <w:p w14:paraId="0953D215" w14:textId="77777777" w:rsidR="00802483" w:rsidRDefault="00802483" w:rsidP="00F93EF5">
      <w:pPr>
        <w:rPr>
          <w:sz w:val="22"/>
          <w:szCs w:val="22"/>
        </w:rPr>
      </w:pPr>
    </w:p>
    <w:p w14:paraId="2EE7FD34" w14:textId="77777777" w:rsidR="00802483" w:rsidRDefault="00802483" w:rsidP="00F93EF5">
      <w:pPr>
        <w:rPr>
          <w:sz w:val="22"/>
          <w:szCs w:val="22"/>
        </w:rPr>
      </w:pPr>
    </w:p>
    <w:p w14:paraId="5CF5275E" w14:textId="77777777" w:rsidR="00802483" w:rsidRDefault="00802483" w:rsidP="00F93EF5">
      <w:pPr>
        <w:rPr>
          <w:sz w:val="22"/>
          <w:szCs w:val="22"/>
        </w:rPr>
      </w:pPr>
    </w:p>
    <w:p w14:paraId="0620F492" w14:textId="77777777" w:rsidR="00802483" w:rsidRDefault="00802483" w:rsidP="00F93EF5">
      <w:pPr>
        <w:rPr>
          <w:sz w:val="22"/>
          <w:szCs w:val="22"/>
        </w:rPr>
      </w:pPr>
    </w:p>
    <w:p w14:paraId="47757F98" w14:textId="77777777" w:rsidR="00802483" w:rsidRDefault="00802483" w:rsidP="00F93EF5">
      <w:pPr>
        <w:rPr>
          <w:sz w:val="22"/>
          <w:szCs w:val="22"/>
        </w:rPr>
      </w:pPr>
    </w:p>
    <w:p w14:paraId="360894F9" w14:textId="77777777" w:rsidR="00802483" w:rsidRDefault="00802483" w:rsidP="00F93EF5">
      <w:pPr>
        <w:rPr>
          <w:sz w:val="22"/>
          <w:szCs w:val="22"/>
        </w:rPr>
      </w:pPr>
    </w:p>
    <w:p w14:paraId="5844B242" w14:textId="77777777" w:rsidR="00802483" w:rsidRPr="0083155E" w:rsidRDefault="00802483" w:rsidP="00F93EF5">
      <w:pPr>
        <w:rPr>
          <w:sz w:val="22"/>
          <w:szCs w:val="22"/>
        </w:rPr>
      </w:pPr>
    </w:p>
    <w:p w14:paraId="3489B963" w14:textId="008AD5CE" w:rsidR="00F93EF5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3. </w:t>
      </w:r>
      <w:r w:rsidR="00095345" w:rsidRPr="0083155E">
        <w:rPr>
          <w:sz w:val="22"/>
          <w:szCs w:val="22"/>
        </w:rPr>
        <w:t>Gender of participants</w:t>
      </w:r>
    </w:p>
    <w:p w14:paraId="7E7CD4D2" w14:textId="35BA79F6" w:rsidR="009F522A" w:rsidRPr="0083155E" w:rsidRDefault="00204B75" w:rsidP="00F93EF5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the </w:t>
      </w:r>
      <w:r w:rsidR="00CE001C" w:rsidRPr="0083155E">
        <w:rPr>
          <w:sz w:val="22"/>
          <w:szCs w:val="22"/>
        </w:rPr>
        <w:t xml:space="preserve">participants were female (68.95%) </w:t>
      </w:r>
    </w:p>
    <w:p w14:paraId="4629CCFC" w14:textId="373659D0" w:rsidR="00B70892" w:rsidRDefault="00B70892" w:rsidP="00F93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204306" wp14:editId="06853331">
            <wp:extent cx="5731510" cy="3514090"/>
            <wp:effectExtent l="0" t="0" r="2540" b="0"/>
            <wp:docPr id="5" name="Picture 5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 chart with different colored circ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7"/>
        <w:gridCol w:w="1272"/>
        <w:gridCol w:w="1567"/>
      </w:tblGrid>
      <w:tr w:rsidR="009F522A" w14:paraId="6B88E0B4" w14:textId="77777777" w:rsidTr="006019D2">
        <w:tc>
          <w:tcPr>
            <w:tcW w:w="6177" w:type="dxa"/>
          </w:tcPr>
          <w:p w14:paraId="55D5BFA4" w14:textId="77777777" w:rsidR="009F522A" w:rsidRPr="0083155E" w:rsidRDefault="009F52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2" w:type="dxa"/>
          </w:tcPr>
          <w:p w14:paraId="0425E04E" w14:textId="77777777" w:rsidR="009F522A" w:rsidRPr="0083155E" w:rsidRDefault="009F52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3C1ACF20" w14:textId="77777777" w:rsidR="009F522A" w:rsidRPr="0083155E" w:rsidRDefault="009F52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9F522A" w14:paraId="45A45350" w14:textId="77777777" w:rsidTr="006019D2">
        <w:tc>
          <w:tcPr>
            <w:tcW w:w="6177" w:type="dxa"/>
          </w:tcPr>
          <w:p w14:paraId="7D2150AC" w14:textId="29D9F635" w:rsidR="009F522A" w:rsidRPr="0083155E" w:rsidRDefault="006019D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Female</w:t>
            </w:r>
          </w:p>
        </w:tc>
        <w:tc>
          <w:tcPr>
            <w:tcW w:w="1272" w:type="dxa"/>
          </w:tcPr>
          <w:p w14:paraId="0220DD49" w14:textId="1164B742" w:rsidR="009F522A" w:rsidRPr="0083155E" w:rsidRDefault="006019D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17</w:t>
            </w:r>
          </w:p>
        </w:tc>
        <w:tc>
          <w:tcPr>
            <w:tcW w:w="1567" w:type="dxa"/>
          </w:tcPr>
          <w:p w14:paraId="41D5E44E" w14:textId="0367D133" w:rsidR="009F522A" w:rsidRPr="0083155E" w:rsidRDefault="006019D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8.95%</w:t>
            </w:r>
          </w:p>
        </w:tc>
      </w:tr>
      <w:tr w:rsidR="009F522A" w14:paraId="64F37E2E" w14:textId="77777777" w:rsidTr="006019D2">
        <w:tc>
          <w:tcPr>
            <w:tcW w:w="6177" w:type="dxa"/>
          </w:tcPr>
          <w:p w14:paraId="4C1CFFC6" w14:textId="1B115E7C" w:rsidR="009F522A" w:rsidRPr="0083155E" w:rsidRDefault="006019D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Male</w:t>
            </w:r>
          </w:p>
        </w:tc>
        <w:tc>
          <w:tcPr>
            <w:tcW w:w="1272" w:type="dxa"/>
          </w:tcPr>
          <w:p w14:paraId="0F8D355C" w14:textId="6FA3E2AA" w:rsidR="009F522A" w:rsidRPr="0083155E" w:rsidRDefault="006019D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47</w:t>
            </w:r>
          </w:p>
        </w:tc>
        <w:tc>
          <w:tcPr>
            <w:tcW w:w="1567" w:type="dxa"/>
          </w:tcPr>
          <w:p w14:paraId="3744C983" w14:textId="17782C69" w:rsidR="009F522A" w:rsidRPr="0083155E" w:rsidRDefault="006019D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9.28%</w:t>
            </w:r>
          </w:p>
        </w:tc>
      </w:tr>
      <w:tr w:rsidR="009F522A" w14:paraId="51B60D4D" w14:textId="77777777" w:rsidTr="006019D2">
        <w:tc>
          <w:tcPr>
            <w:tcW w:w="6177" w:type="dxa"/>
          </w:tcPr>
          <w:p w14:paraId="6C3C9183" w14:textId="04453404" w:rsidR="009F522A" w:rsidRPr="0083155E" w:rsidRDefault="006019D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refer not to say</w:t>
            </w:r>
          </w:p>
        </w:tc>
        <w:tc>
          <w:tcPr>
            <w:tcW w:w="1272" w:type="dxa"/>
          </w:tcPr>
          <w:p w14:paraId="6AA73085" w14:textId="28D1CD07" w:rsidR="009F522A" w:rsidRPr="0083155E" w:rsidRDefault="006019D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1</w:t>
            </w:r>
          </w:p>
        </w:tc>
        <w:tc>
          <w:tcPr>
            <w:tcW w:w="1567" w:type="dxa"/>
          </w:tcPr>
          <w:p w14:paraId="2AFD47BE" w14:textId="2CA26E1A" w:rsidR="009F522A" w:rsidRPr="0083155E" w:rsidRDefault="006019D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77%</w:t>
            </w:r>
          </w:p>
        </w:tc>
      </w:tr>
    </w:tbl>
    <w:p w14:paraId="4C21984E" w14:textId="77777777" w:rsidR="00F93EF5" w:rsidRDefault="00F93EF5" w:rsidP="00F93EF5">
      <w:pPr>
        <w:rPr>
          <w:sz w:val="24"/>
          <w:szCs w:val="24"/>
        </w:rPr>
      </w:pPr>
    </w:p>
    <w:p w14:paraId="27FE75C5" w14:textId="77777777" w:rsidR="00802483" w:rsidRDefault="00802483" w:rsidP="00F93EF5">
      <w:pPr>
        <w:rPr>
          <w:sz w:val="24"/>
          <w:szCs w:val="24"/>
        </w:rPr>
      </w:pPr>
    </w:p>
    <w:p w14:paraId="4E1CB19D" w14:textId="77777777" w:rsidR="00802483" w:rsidRDefault="00802483" w:rsidP="00F93EF5">
      <w:pPr>
        <w:rPr>
          <w:sz w:val="24"/>
          <w:szCs w:val="24"/>
        </w:rPr>
      </w:pPr>
    </w:p>
    <w:p w14:paraId="6FE4BB87" w14:textId="77777777" w:rsidR="00802483" w:rsidRDefault="00802483" w:rsidP="00F93EF5">
      <w:pPr>
        <w:rPr>
          <w:sz w:val="24"/>
          <w:szCs w:val="24"/>
        </w:rPr>
      </w:pPr>
    </w:p>
    <w:p w14:paraId="2006E1DD" w14:textId="77777777" w:rsidR="00802483" w:rsidRDefault="00802483" w:rsidP="00F93EF5">
      <w:pPr>
        <w:rPr>
          <w:sz w:val="24"/>
          <w:szCs w:val="24"/>
        </w:rPr>
      </w:pPr>
    </w:p>
    <w:p w14:paraId="62EAE2E5" w14:textId="77777777" w:rsidR="00802483" w:rsidRDefault="00802483" w:rsidP="00F93EF5">
      <w:pPr>
        <w:rPr>
          <w:sz w:val="24"/>
          <w:szCs w:val="24"/>
        </w:rPr>
      </w:pPr>
    </w:p>
    <w:p w14:paraId="2F141BD8" w14:textId="77777777" w:rsidR="00802483" w:rsidRDefault="00802483" w:rsidP="00F93EF5">
      <w:pPr>
        <w:rPr>
          <w:sz w:val="24"/>
          <w:szCs w:val="24"/>
        </w:rPr>
      </w:pPr>
    </w:p>
    <w:p w14:paraId="22522D1C" w14:textId="77777777" w:rsidR="00802483" w:rsidRDefault="00802483" w:rsidP="00F93EF5">
      <w:pPr>
        <w:rPr>
          <w:sz w:val="24"/>
          <w:szCs w:val="24"/>
        </w:rPr>
      </w:pPr>
    </w:p>
    <w:p w14:paraId="251EBFCB" w14:textId="77777777" w:rsidR="00802483" w:rsidRDefault="00802483" w:rsidP="00F93EF5">
      <w:pPr>
        <w:rPr>
          <w:sz w:val="24"/>
          <w:szCs w:val="24"/>
        </w:rPr>
      </w:pPr>
    </w:p>
    <w:p w14:paraId="3EADBAC3" w14:textId="77777777" w:rsidR="00802483" w:rsidRDefault="00802483" w:rsidP="00F93EF5">
      <w:pPr>
        <w:rPr>
          <w:sz w:val="24"/>
          <w:szCs w:val="24"/>
        </w:rPr>
      </w:pPr>
    </w:p>
    <w:p w14:paraId="73C3BC30" w14:textId="77777777" w:rsidR="00802483" w:rsidRDefault="00802483" w:rsidP="00F93EF5">
      <w:pPr>
        <w:rPr>
          <w:sz w:val="24"/>
          <w:szCs w:val="24"/>
        </w:rPr>
      </w:pPr>
    </w:p>
    <w:p w14:paraId="174ADBA5" w14:textId="77777777" w:rsidR="00802483" w:rsidRDefault="00802483" w:rsidP="00F93EF5">
      <w:pPr>
        <w:rPr>
          <w:sz w:val="24"/>
          <w:szCs w:val="24"/>
        </w:rPr>
      </w:pPr>
    </w:p>
    <w:p w14:paraId="7C54D8A1" w14:textId="77777777" w:rsidR="00802483" w:rsidRDefault="00802483" w:rsidP="00F93EF5">
      <w:pPr>
        <w:rPr>
          <w:sz w:val="24"/>
          <w:szCs w:val="24"/>
        </w:rPr>
      </w:pPr>
    </w:p>
    <w:p w14:paraId="3FDCCC84" w14:textId="33615436" w:rsidR="00F93EF5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4. </w:t>
      </w:r>
      <w:r w:rsidR="00D81814" w:rsidRPr="0083155E">
        <w:rPr>
          <w:sz w:val="22"/>
          <w:szCs w:val="22"/>
        </w:rPr>
        <w:t>Ethnicity of participants</w:t>
      </w:r>
    </w:p>
    <w:p w14:paraId="3FF78547" w14:textId="26D6DBA4" w:rsidR="0077794B" w:rsidRDefault="0050728B" w:rsidP="00F93EF5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participants </w:t>
      </w:r>
      <w:r w:rsidR="00527480" w:rsidRPr="0083155E">
        <w:rPr>
          <w:sz w:val="22"/>
          <w:szCs w:val="22"/>
        </w:rPr>
        <w:t>identified as being White: Scottish, other British, Irish, Polish, Gypsy/Traveller or other white (96.12%).</w:t>
      </w:r>
    </w:p>
    <w:p w14:paraId="7ABE9313" w14:textId="77777777" w:rsidR="00C75AD9" w:rsidRPr="0083155E" w:rsidRDefault="00C75AD9" w:rsidP="00F93EF5">
      <w:pPr>
        <w:rPr>
          <w:sz w:val="22"/>
          <w:szCs w:val="22"/>
        </w:rPr>
      </w:pPr>
    </w:p>
    <w:p w14:paraId="6911F328" w14:textId="3EA7F83F" w:rsidR="00D81814" w:rsidRDefault="0077794B" w:rsidP="00F93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EB5C48" wp14:editId="10FB6654">
            <wp:extent cx="5731510" cy="2749550"/>
            <wp:effectExtent l="0" t="0" r="2540" b="0"/>
            <wp:docPr id="6" name="Picture 6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text on 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D81814" w:rsidRPr="00D81814" w14:paraId="316017BB" w14:textId="77777777" w:rsidTr="00D81814">
        <w:tc>
          <w:tcPr>
            <w:tcW w:w="6178" w:type="dxa"/>
          </w:tcPr>
          <w:p w14:paraId="38F89398" w14:textId="77777777" w:rsidR="00D81814" w:rsidRPr="0083155E" w:rsidRDefault="00D81814" w:rsidP="00D81814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334306A3" w14:textId="77777777" w:rsidR="00D81814" w:rsidRPr="0083155E" w:rsidRDefault="00D81814" w:rsidP="00D81814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2D625B94" w14:textId="77777777" w:rsidR="00D81814" w:rsidRPr="0083155E" w:rsidRDefault="00D81814" w:rsidP="00D81814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D81814" w:rsidRPr="00D81814" w14:paraId="252BBEC7" w14:textId="77777777" w:rsidTr="00D81814">
        <w:tc>
          <w:tcPr>
            <w:tcW w:w="6178" w:type="dxa"/>
          </w:tcPr>
          <w:p w14:paraId="4E7B280A" w14:textId="61675017" w:rsidR="00D81814" w:rsidRPr="0083155E" w:rsidRDefault="00D81814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White: Scottish, other British, Irish, Polish, Gypsy/Traveller or other white </w:t>
            </w:r>
          </w:p>
        </w:tc>
        <w:tc>
          <w:tcPr>
            <w:tcW w:w="1271" w:type="dxa"/>
          </w:tcPr>
          <w:p w14:paraId="65BBEFEE" w14:textId="541E8E5B" w:rsidR="00D81814" w:rsidRPr="0083155E" w:rsidRDefault="00D81814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,139</w:t>
            </w:r>
          </w:p>
        </w:tc>
        <w:tc>
          <w:tcPr>
            <w:tcW w:w="1567" w:type="dxa"/>
          </w:tcPr>
          <w:p w14:paraId="75F077AA" w14:textId="7CC59C65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6.12%</w:t>
            </w:r>
          </w:p>
        </w:tc>
      </w:tr>
      <w:tr w:rsidR="00D81814" w:rsidRPr="00D81814" w14:paraId="2378DB48" w14:textId="77777777" w:rsidTr="00D81814">
        <w:tc>
          <w:tcPr>
            <w:tcW w:w="6178" w:type="dxa"/>
          </w:tcPr>
          <w:p w14:paraId="1A42A240" w14:textId="26AD80BD" w:rsidR="00D81814" w:rsidRPr="0083155E" w:rsidRDefault="00D81814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sian, Asian Scottish/British or other Asian</w:t>
            </w:r>
          </w:p>
        </w:tc>
        <w:tc>
          <w:tcPr>
            <w:tcW w:w="1271" w:type="dxa"/>
          </w:tcPr>
          <w:p w14:paraId="09572F72" w14:textId="33481DB0" w:rsidR="00D81814" w:rsidRPr="0083155E" w:rsidRDefault="00D81814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</w:tcPr>
          <w:p w14:paraId="70C3D2BF" w14:textId="2F8B1E7C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25%</w:t>
            </w:r>
          </w:p>
        </w:tc>
      </w:tr>
      <w:tr w:rsidR="00D81814" w:rsidRPr="00D81814" w14:paraId="706BD43C" w14:textId="77777777" w:rsidTr="00D81814">
        <w:tc>
          <w:tcPr>
            <w:tcW w:w="6178" w:type="dxa"/>
          </w:tcPr>
          <w:p w14:paraId="6E81103A" w14:textId="53A51E45" w:rsidR="00D81814" w:rsidRPr="0083155E" w:rsidRDefault="00D81814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frican, African Scottish/British or other African</w:t>
            </w:r>
          </w:p>
        </w:tc>
        <w:tc>
          <w:tcPr>
            <w:tcW w:w="1271" w:type="dxa"/>
          </w:tcPr>
          <w:p w14:paraId="68586E50" w14:textId="70A7C09A" w:rsidR="00D81814" w:rsidRPr="0083155E" w:rsidRDefault="00D81814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</w:tcPr>
          <w:p w14:paraId="238CECF9" w14:textId="051233C5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17%</w:t>
            </w:r>
          </w:p>
        </w:tc>
      </w:tr>
      <w:tr w:rsidR="00D81814" w:rsidRPr="00D81814" w14:paraId="12727095" w14:textId="77777777" w:rsidTr="00D81814">
        <w:tc>
          <w:tcPr>
            <w:tcW w:w="6178" w:type="dxa"/>
          </w:tcPr>
          <w:p w14:paraId="73BA0272" w14:textId="135F47C5" w:rsidR="00D81814" w:rsidRPr="0083155E" w:rsidRDefault="00D81814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Arab, Arab Scottish/British or other Arab </w:t>
            </w:r>
          </w:p>
        </w:tc>
        <w:tc>
          <w:tcPr>
            <w:tcW w:w="1271" w:type="dxa"/>
          </w:tcPr>
          <w:p w14:paraId="41FCCAF9" w14:textId="2C6F6711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1A037A2B" w14:textId="3A61CD80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%</w:t>
            </w:r>
          </w:p>
        </w:tc>
      </w:tr>
      <w:tr w:rsidR="00D81814" w:rsidRPr="00D81814" w14:paraId="44A96801" w14:textId="77777777" w:rsidTr="00D81814">
        <w:tc>
          <w:tcPr>
            <w:tcW w:w="6178" w:type="dxa"/>
          </w:tcPr>
          <w:p w14:paraId="4B55B701" w14:textId="6C26AD71" w:rsidR="00D81814" w:rsidRPr="0083155E" w:rsidRDefault="00D81814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Mixed or multiple ethnic group: White and Black Caribbean, White and Black African, White and Asian, any other mixed background</w:t>
            </w:r>
          </w:p>
        </w:tc>
        <w:tc>
          <w:tcPr>
            <w:tcW w:w="1271" w:type="dxa"/>
          </w:tcPr>
          <w:p w14:paraId="325A8804" w14:textId="2FC30C60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</w:t>
            </w:r>
          </w:p>
        </w:tc>
        <w:tc>
          <w:tcPr>
            <w:tcW w:w="1567" w:type="dxa"/>
          </w:tcPr>
          <w:p w14:paraId="5620D572" w14:textId="0EFB0695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34%</w:t>
            </w:r>
          </w:p>
        </w:tc>
      </w:tr>
      <w:tr w:rsidR="00D81814" w:rsidRPr="00D81814" w14:paraId="43A3AAD0" w14:textId="77777777" w:rsidTr="00D81814">
        <w:tc>
          <w:tcPr>
            <w:tcW w:w="6178" w:type="dxa"/>
          </w:tcPr>
          <w:p w14:paraId="3207D64A" w14:textId="2CF8953B" w:rsidR="00D81814" w:rsidRPr="0083155E" w:rsidRDefault="00D81814" w:rsidP="00D81814">
            <w:pPr>
              <w:rPr>
                <w:sz w:val="22"/>
                <w:szCs w:val="22"/>
              </w:rPr>
            </w:pPr>
            <w:proofErr w:type="gramStart"/>
            <w:r w:rsidRPr="0083155E">
              <w:rPr>
                <w:sz w:val="22"/>
                <w:szCs w:val="22"/>
              </w:rPr>
              <w:t>Other</w:t>
            </w:r>
            <w:proofErr w:type="gramEnd"/>
            <w:r w:rsidRPr="0083155E">
              <w:rPr>
                <w:sz w:val="22"/>
                <w:szCs w:val="22"/>
              </w:rPr>
              <w:t xml:space="preserve"> ethnic group</w:t>
            </w:r>
          </w:p>
        </w:tc>
        <w:tc>
          <w:tcPr>
            <w:tcW w:w="1271" w:type="dxa"/>
          </w:tcPr>
          <w:p w14:paraId="71B4AC3F" w14:textId="6F6EDEC2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</w:t>
            </w:r>
          </w:p>
        </w:tc>
        <w:tc>
          <w:tcPr>
            <w:tcW w:w="1567" w:type="dxa"/>
          </w:tcPr>
          <w:p w14:paraId="3B40E526" w14:textId="4B2AC72A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42%</w:t>
            </w:r>
          </w:p>
        </w:tc>
      </w:tr>
      <w:tr w:rsidR="00D81814" w:rsidRPr="00D81814" w14:paraId="6F825A74" w14:textId="77777777" w:rsidTr="00D81814">
        <w:tc>
          <w:tcPr>
            <w:tcW w:w="6178" w:type="dxa"/>
          </w:tcPr>
          <w:p w14:paraId="78DCB664" w14:textId="0E84F302" w:rsidR="00D81814" w:rsidRPr="0083155E" w:rsidRDefault="00D81814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refer not to say</w:t>
            </w:r>
          </w:p>
        </w:tc>
        <w:tc>
          <w:tcPr>
            <w:tcW w:w="1271" w:type="dxa"/>
          </w:tcPr>
          <w:p w14:paraId="464E0972" w14:textId="306FCF95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2</w:t>
            </w:r>
          </w:p>
        </w:tc>
        <w:tc>
          <w:tcPr>
            <w:tcW w:w="1567" w:type="dxa"/>
          </w:tcPr>
          <w:p w14:paraId="3ACD42A4" w14:textId="6299EAEE" w:rsidR="00D81814" w:rsidRPr="0083155E" w:rsidRDefault="007B1FE1" w:rsidP="00D81814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.7%</w:t>
            </w:r>
          </w:p>
        </w:tc>
      </w:tr>
    </w:tbl>
    <w:p w14:paraId="4A57079D" w14:textId="77777777" w:rsidR="00D81814" w:rsidRPr="00F93EF5" w:rsidRDefault="00D81814" w:rsidP="00F93EF5">
      <w:pPr>
        <w:rPr>
          <w:sz w:val="24"/>
          <w:szCs w:val="24"/>
        </w:rPr>
      </w:pPr>
    </w:p>
    <w:p w14:paraId="75BC0B06" w14:textId="77777777" w:rsidR="00F93EF5" w:rsidRDefault="00F93EF5" w:rsidP="00F93EF5">
      <w:pPr>
        <w:rPr>
          <w:sz w:val="24"/>
          <w:szCs w:val="24"/>
        </w:rPr>
      </w:pPr>
    </w:p>
    <w:p w14:paraId="2C21FB8A" w14:textId="77777777" w:rsidR="007F7DB7" w:rsidRDefault="007F7DB7" w:rsidP="00F93EF5">
      <w:pPr>
        <w:rPr>
          <w:sz w:val="24"/>
          <w:szCs w:val="24"/>
        </w:rPr>
      </w:pPr>
    </w:p>
    <w:p w14:paraId="6ED8091F" w14:textId="77777777" w:rsidR="007F7DB7" w:rsidRDefault="007F7DB7" w:rsidP="00F93EF5">
      <w:pPr>
        <w:rPr>
          <w:sz w:val="24"/>
          <w:szCs w:val="24"/>
        </w:rPr>
      </w:pPr>
    </w:p>
    <w:p w14:paraId="69C3B383" w14:textId="77777777" w:rsidR="00517FEC" w:rsidRDefault="00517FEC" w:rsidP="00F93EF5">
      <w:pPr>
        <w:rPr>
          <w:sz w:val="24"/>
          <w:szCs w:val="24"/>
        </w:rPr>
      </w:pPr>
    </w:p>
    <w:p w14:paraId="6107E1ED" w14:textId="77777777" w:rsidR="00517FEC" w:rsidRDefault="00517FEC" w:rsidP="00F93EF5">
      <w:pPr>
        <w:rPr>
          <w:sz w:val="24"/>
          <w:szCs w:val="24"/>
        </w:rPr>
      </w:pPr>
    </w:p>
    <w:p w14:paraId="4C860630" w14:textId="77777777" w:rsidR="007F7DB7" w:rsidRDefault="007F7DB7" w:rsidP="00F93EF5">
      <w:pPr>
        <w:rPr>
          <w:sz w:val="24"/>
          <w:szCs w:val="24"/>
        </w:rPr>
      </w:pPr>
    </w:p>
    <w:p w14:paraId="6B233C0D" w14:textId="77777777" w:rsidR="007F7DB7" w:rsidRPr="00F93EF5" w:rsidRDefault="007F7DB7" w:rsidP="00F93EF5">
      <w:pPr>
        <w:rPr>
          <w:sz w:val="24"/>
          <w:szCs w:val="24"/>
        </w:rPr>
      </w:pPr>
    </w:p>
    <w:p w14:paraId="49FFEDA0" w14:textId="130D3C04" w:rsidR="00F93EF5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5. </w:t>
      </w:r>
      <w:r w:rsidR="00ED54B4" w:rsidRPr="0083155E">
        <w:rPr>
          <w:sz w:val="22"/>
          <w:szCs w:val="22"/>
        </w:rPr>
        <w:t xml:space="preserve">How participants </w:t>
      </w:r>
      <w:r w:rsidR="00D175C6" w:rsidRPr="0083155E">
        <w:rPr>
          <w:sz w:val="22"/>
          <w:szCs w:val="22"/>
        </w:rPr>
        <w:t>describe themselves</w:t>
      </w:r>
    </w:p>
    <w:p w14:paraId="69645874" w14:textId="4DC9EB60" w:rsidR="0041052C" w:rsidRDefault="0013781C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Those in full time employment and part time employment account for </w:t>
      </w:r>
      <w:r w:rsidR="009B202E" w:rsidRPr="0083155E">
        <w:rPr>
          <w:sz w:val="22"/>
          <w:szCs w:val="22"/>
        </w:rPr>
        <w:t>66.58% of participants (</w:t>
      </w:r>
      <w:r w:rsidR="00261EC2" w:rsidRPr="0083155E">
        <w:rPr>
          <w:sz w:val="22"/>
          <w:szCs w:val="22"/>
        </w:rPr>
        <w:t xml:space="preserve">52.15% and 14.43% respectively). </w:t>
      </w:r>
    </w:p>
    <w:p w14:paraId="7BBB9EAC" w14:textId="77777777" w:rsidR="002722DB" w:rsidRPr="0083155E" w:rsidRDefault="002722DB" w:rsidP="00F93EF5">
      <w:pPr>
        <w:rPr>
          <w:sz w:val="22"/>
          <w:szCs w:val="22"/>
        </w:rPr>
      </w:pPr>
    </w:p>
    <w:p w14:paraId="175F6D04" w14:textId="02DD9DA7" w:rsidR="007D7CFB" w:rsidRDefault="007D7CFB" w:rsidP="00F93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F5BD74" wp14:editId="17324B16">
            <wp:extent cx="5731510" cy="2819400"/>
            <wp:effectExtent l="0" t="0" r="2540" b="0"/>
            <wp:docPr id="7" name="Picture 7" descr="A graph with colorful squar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with colorful squares and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4FD6" w14:textId="77777777" w:rsidR="00D175C6" w:rsidRDefault="00D175C6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656710" w:rsidRPr="0083155E" w14:paraId="1AD84C42" w14:textId="77777777" w:rsidTr="00083B01">
        <w:tc>
          <w:tcPr>
            <w:tcW w:w="6178" w:type="dxa"/>
          </w:tcPr>
          <w:p w14:paraId="35529D72" w14:textId="77777777" w:rsidR="00656710" w:rsidRPr="0083155E" w:rsidRDefault="00656710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3D6EE167" w14:textId="77777777" w:rsidR="00656710" w:rsidRPr="0083155E" w:rsidRDefault="00656710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61C9EEBA" w14:textId="77777777" w:rsidR="00656710" w:rsidRPr="0083155E" w:rsidRDefault="00656710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656710" w:rsidRPr="0083155E" w14:paraId="776FE739" w14:textId="77777777" w:rsidTr="00083B01">
        <w:tc>
          <w:tcPr>
            <w:tcW w:w="6178" w:type="dxa"/>
          </w:tcPr>
          <w:p w14:paraId="76F24F06" w14:textId="39F99CAE" w:rsidR="00656710" w:rsidRPr="0083155E" w:rsidRDefault="00D175C6" w:rsidP="00D175C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In full time employment</w:t>
            </w:r>
          </w:p>
        </w:tc>
        <w:tc>
          <w:tcPr>
            <w:tcW w:w="1271" w:type="dxa"/>
          </w:tcPr>
          <w:p w14:paraId="48CE8B38" w14:textId="35E81571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18</w:t>
            </w:r>
          </w:p>
        </w:tc>
        <w:tc>
          <w:tcPr>
            <w:tcW w:w="1567" w:type="dxa"/>
          </w:tcPr>
          <w:p w14:paraId="36BFCEDE" w14:textId="21016D51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2.15%</w:t>
            </w:r>
          </w:p>
        </w:tc>
      </w:tr>
      <w:tr w:rsidR="00656710" w:rsidRPr="0083155E" w14:paraId="0D4AB555" w14:textId="77777777" w:rsidTr="00083B01">
        <w:tc>
          <w:tcPr>
            <w:tcW w:w="6178" w:type="dxa"/>
          </w:tcPr>
          <w:p w14:paraId="1B0667FA" w14:textId="29C93FDC" w:rsidR="00656710" w:rsidRPr="0083155E" w:rsidRDefault="00D175C6" w:rsidP="00D175C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In part time employment </w:t>
            </w:r>
          </w:p>
        </w:tc>
        <w:tc>
          <w:tcPr>
            <w:tcW w:w="1271" w:type="dxa"/>
          </w:tcPr>
          <w:p w14:paraId="5FCF9572" w14:textId="7665BE9A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71</w:t>
            </w:r>
          </w:p>
        </w:tc>
        <w:tc>
          <w:tcPr>
            <w:tcW w:w="1567" w:type="dxa"/>
          </w:tcPr>
          <w:p w14:paraId="39A51606" w14:textId="067CAF32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4.43%</w:t>
            </w:r>
          </w:p>
        </w:tc>
      </w:tr>
      <w:tr w:rsidR="00656710" w:rsidRPr="0083155E" w14:paraId="470BDCFA" w14:textId="77777777" w:rsidTr="00083B01">
        <w:tc>
          <w:tcPr>
            <w:tcW w:w="6178" w:type="dxa"/>
          </w:tcPr>
          <w:p w14:paraId="061B267E" w14:textId="1FBFF218" w:rsidR="00656710" w:rsidRPr="0083155E" w:rsidRDefault="00D175C6" w:rsidP="00D175C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Caring for Family</w:t>
            </w:r>
          </w:p>
        </w:tc>
        <w:tc>
          <w:tcPr>
            <w:tcW w:w="1271" w:type="dxa"/>
          </w:tcPr>
          <w:p w14:paraId="5AA0747B" w14:textId="26A8BB73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2</w:t>
            </w:r>
          </w:p>
        </w:tc>
        <w:tc>
          <w:tcPr>
            <w:tcW w:w="1567" w:type="dxa"/>
          </w:tcPr>
          <w:p w14:paraId="58A1822D" w14:textId="0FD09102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.39%</w:t>
            </w:r>
          </w:p>
        </w:tc>
      </w:tr>
      <w:tr w:rsidR="00656710" w:rsidRPr="0083155E" w14:paraId="7B055D04" w14:textId="77777777" w:rsidTr="00083B01">
        <w:tc>
          <w:tcPr>
            <w:tcW w:w="6178" w:type="dxa"/>
          </w:tcPr>
          <w:p w14:paraId="2D293A7D" w14:textId="2657EF33" w:rsidR="00656710" w:rsidRPr="0083155E" w:rsidRDefault="00D175C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Retired</w:t>
            </w:r>
            <w:r w:rsidR="00656710" w:rsidRPr="008315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</w:tcPr>
          <w:p w14:paraId="21B594D2" w14:textId="1A37D199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52</w:t>
            </w:r>
          </w:p>
        </w:tc>
        <w:tc>
          <w:tcPr>
            <w:tcW w:w="1567" w:type="dxa"/>
          </w:tcPr>
          <w:p w14:paraId="4E1AF3BC" w14:textId="000FDAB2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1.27%</w:t>
            </w:r>
          </w:p>
        </w:tc>
      </w:tr>
      <w:tr w:rsidR="00656710" w:rsidRPr="0083155E" w14:paraId="09508B49" w14:textId="77777777" w:rsidTr="00083B01">
        <w:tc>
          <w:tcPr>
            <w:tcW w:w="6178" w:type="dxa"/>
          </w:tcPr>
          <w:p w14:paraId="17CE6DF9" w14:textId="190D37A9" w:rsidR="00656710" w:rsidRPr="0083155E" w:rsidRDefault="00D175C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Student (may also be working too)</w:t>
            </w:r>
          </w:p>
        </w:tc>
        <w:tc>
          <w:tcPr>
            <w:tcW w:w="1271" w:type="dxa"/>
          </w:tcPr>
          <w:p w14:paraId="655DA553" w14:textId="34AE5BA7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6</w:t>
            </w:r>
          </w:p>
        </w:tc>
        <w:tc>
          <w:tcPr>
            <w:tcW w:w="1567" w:type="dxa"/>
          </w:tcPr>
          <w:p w14:paraId="549C4003" w14:textId="1BCE3988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35%</w:t>
            </w:r>
          </w:p>
        </w:tc>
      </w:tr>
      <w:tr w:rsidR="00656710" w:rsidRPr="0083155E" w14:paraId="76BB7CD4" w14:textId="77777777" w:rsidTr="00083B01">
        <w:tc>
          <w:tcPr>
            <w:tcW w:w="6178" w:type="dxa"/>
          </w:tcPr>
          <w:p w14:paraId="71FC1AFA" w14:textId="21C61F6F" w:rsidR="00656710" w:rsidRPr="0083155E" w:rsidRDefault="00D175C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Not working </w:t>
            </w:r>
            <w:proofErr w:type="gramStart"/>
            <w:r w:rsidRPr="0083155E">
              <w:rPr>
                <w:sz w:val="22"/>
                <w:szCs w:val="22"/>
              </w:rPr>
              <w:t>at the moment</w:t>
            </w:r>
            <w:proofErr w:type="gramEnd"/>
          </w:p>
        </w:tc>
        <w:tc>
          <w:tcPr>
            <w:tcW w:w="1271" w:type="dxa"/>
          </w:tcPr>
          <w:p w14:paraId="6FA3D025" w14:textId="7E0D7388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1</w:t>
            </w:r>
          </w:p>
        </w:tc>
        <w:tc>
          <w:tcPr>
            <w:tcW w:w="1567" w:type="dxa"/>
          </w:tcPr>
          <w:p w14:paraId="7A7507DC" w14:textId="1FBA6BF9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.62%</w:t>
            </w:r>
          </w:p>
        </w:tc>
      </w:tr>
      <w:tr w:rsidR="00656710" w:rsidRPr="0083155E" w14:paraId="39F84AEC" w14:textId="77777777" w:rsidTr="00083B01">
        <w:tc>
          <w:tcPr>
            <w:tcW w:w="6178" w:type="dxa"/>
          </w:tcPr>
          <w:p w14:paraId="11B0BF3D" w14:textId="77777777" w:rsidR="00656710" w:rsidRPr="0083155E" w:rsidRDefault="006567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refer not to say</w:t>
            </w:r>
          </w:p>
        </w:tc>
        <w:tc>
          <w:tcPr>
            <w:tcW w:w="1271" w:type="dxa"/>
          </w:tcPr>
          <w:p w14:paraId="44A54221" w14:textId="20514147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5</w:t>
            </w:r>
          </w:p>
        </w:tc>
        <w:tc>
          <w:tcPr>
            <w:tcW w:w="1567" w:type="dxa"/>
          </w:tcPr>
          <w:p w14:paraId="12E6C3F5" w14:textId="21E0C2EC" w:rsidR="00656710" w:rsidRPr="0083155E" w:rsidRDefault="0041052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.8%</w:t>
            </w:r>
          </w:p>
        </w:tc>
      </w:tr>
    </w:tbl>
    <w:p w14:paraId="419121BE" w14:textId="77777777" w:rsidR="00F93EF5" w:rsidRPr="0083155E" w:rsidRDefault="00F93EF5" w:rsidP="00F93EF5">
      <w:pPr>
        <w:rPr>
          <w:sz w:val="22"/>
          <w:szCs w:val="22"/>
        </w:rPr>
      </w:pPr>
    </w:p>
    <w:p w14:paraId="0B30367D" w14:textId="77777777" w:rsidR="007F7DB7" w:rsidRDefault="007F7DB7" w:rsidP="00F93EF5">
      <w:pPr>
        <w:rPr>
          <w:sz w:val="24"/>
          <w:szCs w:val="24"/>
        </w:rPr>
      </w:pPr>
    </w:p>
    <w:p w14:paraId="4C5DFE59" w14:textId="77777777" w:rsidR="007F7DB7" w:rsidRDefault="007F7DB7" w:rsidP="00F93EF5">
      <w:pPr>
        <w:rPr>
          <w:sz w:val="24"/>
          <w:szCs w:val="24"/>
        </w:rPr>
      </w:pPr>
    </w:p>
    <w:p w14:paraId="3636C30F" w14:textId="77777777" w:rsidR="007F7DB7" w:rsidRDefault="007F7DB7" w:rsidP="00F93EF5">
      <w:pPr>
        <w:rPr>
          <w:sz w:val="24"/>
          <w:szCs w:val="24"/>
        </w:rPr>
      </w:pPr>
    </w:p>
    <w:p w14:paraId="26E193D8" w14:textId="77777777" w:rsidR="007F7DB7" w:rsidRDefault="007F7DB7" w:rsidP="00F93EF5">
      <w:pPr>
        <w:rPr>
          <w:sz w:val="24"/>
          <w:szCs w:val="24"/>
        </w:rPr>
      </w:pPr>
    </w:p>
    <w:p w14:paraId="0B0048EA" w14:textId="77777777" w:rsidR="002722DB" w:rsidRDefault="002722DB" w:rsidP="00F93EF5">
      <w:pPr>
        <w:rPr>
          <w:sz w:val="24"/>
          <w:szCs w:val="24"/>
        </w:rPr>
      </w:pPr>
    </w:p>
    <w:p w14:paraId="6C7F8221" w14:textId="77777777" w:rsidR="007F7DB7" w:rsidRDefault="007F7DB7" w:rsidP="00F93EF5">
      <w:pPr>
        <w:rPr>
          <w:sz w:val="24"/>
          <w:szCs w:val="24"/>
        </w:rPr>
      </w:pPr>
    </w:p>
    <w:p w14:paraId="2AB7BF72" w14:textId="77777777" w:rsidR="007F7DB7" w:rsidRPr="00F93EF5" w:rsidRDefault="007F7DB7" w:rsidP="00F93EF5">
      <w:pPr>
        <w:rPr>
          <w:sz w:val="24"/>
          <w:szCs w:val="24"/>
        </w:rPr>
      </w:pPr>
    </w:p>
    <w:p w14:paraId="1B5DC852" w14:textId="77777777" w:rsidR="005B0F3D" w:rsidRPr="0083155E" w:rsidRDefault="00F93EF5" w:rsidP="00756534">
      <w:pPr>
        <w:rPr>
          <w:sz w:val="22"/>
          <w:szCs w:val="22"/>
        </w:rPr>
      </w:pPr>
      <w:r w:rsidRPr="0083155E">
        <w:rPr>
          <w:sz w:val="22"/>
          <w:szCs w:val="22"/>
        </w:rPr>
        <w:lastRenderedPageBreak/>
        <w:t xml:space="preserve">Q6. </w:t>
      </w:r>
      <w:r w:rsidR="0056200F" w:rsidRPr="0083155E">
        <w:rPr>
          <w:sz w:val="22"/>
          <w:szCs w:val="22"/>
        </w:rPr>
        <w:t xml:space="preserve">Participants were asked if they were </w:t>
      </w:r>
      <w:r w:rsidR="001A131B" w:rsidRPr="0083155E">
        <w:rPr>
          <w:sz w:val="22"/>
          <w:szCs w:val="22"/>
        </w:rPr>
        <w:t xml:space="preserve">disabled. </w:t>
      </w:r>
      <w:r w:rsidR="005B0F3D" w:rsidRPr="0083155E">
        <w:rPr>
          <w:sz w:val="22"/>
          <w:szCs w:val="22"/>
        </w:rPr>
        <w:t xml:space="preserve">Most people responding to the survey were not disabled, however </w:t>
      </w:r>
      <w:r w:rsidR="0036222C" w:rsidRPr="0083155E">
        <w:rPr>
          <w:sz w:val="22"/>
          <w:szCs w:val="22"/>
        </w:rPr>
        <w:t>9.2% of participants responded that they were disabled</w:t>
      </w:r>
      <w:r w:rsidR="001A131B" w:rsidRPr="0083155E">
        <w:rPr>
          <w:sz w:val="22"/>
          <w:szCs w:val="22"/>
        </w:rPr>
        <w:t xml:space="preserve"> with</w:t>
      </w:r>
      <w:r w:rsidR="0036222C" w:rsidRPr="0083155E">
        <w:rPr>
          <w:sz w:val="22"/>
          <w:szCs w:val="22"/>
        </w:rPr>
        <w:t xml:space="preserve"> 3.88% preferred no</w:t>
      </w:r>
      <w:r w:rsidR="00756534" w:rsidRPr="0083155E">
        <w:rPr>
          <w:sz w:val="22"/>
          <w:szCs w:val="22"/>
        </w:rPr>
        <w:t>t</w:t>
      </w:r>
      <w:r w:rsidR="0036222C" w:rsidRPr="0083155E">
        <w:rPr>
          <w:sz w:val="22"/>
          <w:szCs w:val="22"/>
        </w:rPr>
        <w:t xml:space="preserve"> to say</w:t>
      </w:r>
      <w:r w:rsidR="002207BC" w:rsidRPr="0083155E">
        <w:rPr>
          <w:sz w:val="22"/>
          <w:szCs w:val="22"/>
        </w:rPr>
        <w:t>.</w:t>
      </w:r>
      <w:r w:rsidR="00756534" w:rsidRPr="0083155E">
        <w:rPr>
          <w:sz w:val="22"/>
          <w:szCs w:val="22"/>
        </w:rPr>
        <w:t xml:space="preserve"> </w:t>
      </w:r>
    </w:p>
    <w:p w14:paraId="45A5B185" w14:textId="4FA8D770" w:rsidR="00756534" w:rsidRPr="0083155E" w:rsidRDefault="00756534" w:rsidP="00756534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Of the 75 participants that elected to tell us more about their disability, the majority used the word ‘mobility’ when describing their disability. </w:t>
      </w:r>
    </w:p>
    <w:p w14:paraId="2CB5D216" w14:textId="00981383" w:rsidR="0041052C" w:rsidRDefault="0041052C" w:rsidP="00F93EF5">
      <w:pPr>
        <w:rPr>
          <w:sz w:val="24"/>
          <w:szCs w:val="24"/>
        </w:rPr>
      </w:pPr>
    </w:p>
    <w:p w14:paraId="54B846BF" w14:textId="3870FEE1" w:rsidR="00D338CB" w:rsidRDefault="00D338CB" w:rsidP="00F93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EECBE3" wp14:editId="594A3D18">
            <wp:extent cx="5731510" cy="3448685"/>
            <wp:effectExtent l="0" t="0" r="2540" b="0"/>
            <wp:docPr id="9" name="Picture 9" descr="A pie chart with different colored s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e chart with different colored section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7"/>
        <w:gridCol w:w="1272"/>
        <w:gridCol w:w="1567"/>
      </w:tblGrid>
      <w:tr w:rsidR="00E519F3" w:rsidRPr="0083155E" w14:paraId="74C562CD" w14:textId="77777777" w:rsidTr="00083B01">
        <w:tc>
          <w:tcPr>
            <w:tcW w:w="6177" w:type="dxa"/>
          </w:tcPr>
          <w:p w14:paraId="613D1DB7" w14:textId="77777777" w:rsidR="00E519F3" w:rsidRPr="0083155E" w:rsidRDefault="00E519F3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2" w:type="dxa"/>
          </w:tcPr>
          <w:p w14:paraId="00A9EFD8" w14:textId="77777777" w:rsidR="00E519F3" w:rsidRPr="0083155E" w:rsidRDefault="00E519F3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1262D656" w14:textId="77777777" w:rsidR="00E519F3" w:rsidRPr="0083155E" w:rsidRDefault="00E519F3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E519F3" w:rsidRPr="0083155E" w14:paraId="5D07F65B" w14:textId="77777777" w:rsidTr="00083B01">
        <w:tc>
          <w:tcPr>
            <w:tcW w:w="6177" w:type="dxa"/>
          </w:tcPr>
          <w:p w14:paraId="536C5BB4" w14:textId="68F4F4DD" w:rsidR="00E519F3" w:rsidRPr="0083155E" w:rsidRDefault="00E519F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</w:t>
            </w:r>
          </w:p>
        </w:tc>
        <w:tc>
          <w:tcPr>
            <w:tcW w:w="1272" w:type="dxa"/>
          </w:tcPr>
          <w:p w14:paraId="7F06E8F8" w14:textId="79B7C2AC" w:rsidR="00E519F3" w:rsidRPr="0083155E" w:rsidRDefault="00E519F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,030</w:t>
            </w:r>
          </w:p>
        </w:tc>
        <w:tc>
          <w:tcPr>
            <w:tcW w:w="1567" w:type="dxa"/>
          </w:tcPr>
          <w:p w14:paraId="47247777" w14:textId="1C40F998" w:rsidR="00E519F3" w:rsidRPr="0083155E" w:rsidRDefault="00E519F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6.92%</w:t>
            </w:r>
          </w:p>
        </w:tc>
      </w:tr>
      <w:tr w:rsidR="00E519F3" w:rsidRPr="0083155E" w14:paraId="7D419DE8" w14:textId="77777777" w:rsidTr="00083B01">
        <w:tc>
          <w:tcPr>
            <w:tcW w:w="6177" w:type="dxa"/>
          </w:tcPr>
          <w:p w14:paraId="1582F101" w14:textId="5E8AA60A" w:rsidR="00E519F3" w:rsidRPr="0083155E" w:rsidRDefault="00E519F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Yes</w:t>
            </w:r>
          </w:p>
        </w:tc>
        <w:tc>
          <w:tcPr>
            <w:tcW w:w="1272" w:type="dxa"/>
          </w:tcPr>
          <w:p w14:paraId="5B647513" w14:textId="16A3AE6E" w:rsidR="00E519F3" w:rsidRPr="0083155E" w:rsidRDefault="00E519F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09</w:t>
            </w:r>
          </w:p>
        </w:tc>
        <w:tc>
          <w:tcPr>
            <w:tcW w:w="1567" w:type="dxa"/>
          </w:tcPr>
          <w:p w14:paraId="37EC3F35" w14:textId="42DB9502" w:rsidR="00E519F3" w:rsidRPr="0083155E" w:rsidRDefault="00E519F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.2%</w:t>
            </w:r>
          </w:p>
        </w:tc>
      </w:tr>
      <w:tr w:rsidR="00E519F3" w:rsidRPr="0083155E" w14:paraId="23D63486" w14:textId="77777777" w:rsidTr="00083B01">
        <w:tc>
          <w:tcPr>
            <w:tcW w:w="6177" w:type="dxa"/>
          </w:tcPr>
          <w:p w14:paraId="5953BC53" w14:textId="77777777" w:rsidR="00E519F3" w:rsidRPr="0083155E" w:rsidRDefault="00E519F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refer not to say</w:t>
            </w:r>
          </w:p>
        </w:tc>
        <w:tc>
          <w:tcPr>
            <w:tcW w:w="1272" w:type="dxa"/>
          </w:tcPr>
          <w:p w14:paraId="7C6C9D7B" w14:textId="687703DD" w:rsidR="00E519F3" w:rsidRPr="0083155E" w:rsidRDefault="00E519F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6</w:t>
            </w:r>
          </w:p>
        </w:tc>
        <w:tc>
          <w:tcPr>
            <w:tcW w:w="1567" w:type="dxa"/>
          </w:tcPr>
          <w:p w14:paraId="6DE27603" w14:textId="700095D8" w:rsidR="00E519F3" w:rsidRPr="0083155E" w:rsidRDefault="00E519F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.</w:t>
            </w:r>
            <w:r w:rsidR="00A813DF" w:rsidRPr="0083155E">
              <w:rPr>
                <w:sz w:val="22"/>
                <w:szCs w:val="22"/>
              </w:rPr>
              <w:t>88</w:t>
            </w:r>
            <w:r w:rsidRPr="0083155E">
              <w:rPr>
                <w:sz w:val="22"/>
                <w:szCs w:val="22"/>
              </w:rPr>
              <w:t>%</w:t>
            </w:r>
          </w:p>
        </w:tc>
      </w:tr>
    </w:tbl>
    <w:p w14:paraId="376752AB" w14:textId="77777777" w:rsidR="00556C8D" w:rsidRDefault="00556C8D" w:rsidP="00F93EF5">
      <w:pPr>
        <w:rPr>
          <w:sz w:val="24"/>
          <w:szCs w:val="24"/>
        </w:rPr>
      </w:pPr>
    </w:p>
    <w:p w14:paraId="4D2562CB" w14:textId="6B1B1E24" w:rsidR="00F93EF5" w:rsidRDefault="00CE55DD" w:rsidP="00125414">
      <w:pPr>
        <w:pStyle w:val="Sub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896233D" wp14:editId="5688775B">
            <wp:extent cx="5359179" cy="218855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7690" cy="21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551" w14:textId="5F89FF42" w:rsidR="005B0F3D" w:rsidRDefault="005B0F3D" w:rsidP="005B0F3D">
      <w:pPr>
        <w:rPr>
          <w:sz w:val="18"/>
          <w:szCs w:val="18"/>
        </w:rPr>
      </w:pPr>
      <w:r w:rsidRPr="00C77863">
        <w:rPr>
          <w:sz w:val="18"/>
          <w:szCs w:val="18"/>
        </w:rPr>
        <w:t xml:space="preserve">Word cloud created </w:t>
      </w:r>
      <w:r w:rsidR="00C77863" w:rsidRPr="00C77863">
        <w:rPr>
          <w:sz w:val="18"/>
          <w:szCs w:val="18"/>
        </w:rPr>
        <w:t>using participants description of their disability.</w:t>
      </w:r>
      <w:r w:rsidRPr="00C77863">
        <w:rPr>
          <w:sz w:val="18"/>
          <w:szCs w:val="18"/>
        </w:rPr>
        <w:t xml:space="preserve"> </w:t>
      </w:r>
    </w:p>
    <w:p w14:paraId="7B335356" w14:textId="3156A1DA" w:rsidR="002207BC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lastRenderedPageBreak/>
        <w:t>Q7. P</w:t>
      </w:r>
      <w:r w:rsidR="002207BC" w:rsidRPr="0083155E">
        <w:rPr>
          <w:sz w:val="22"/>
          <w:szCs w:val="22"/>
        </w:rPr>
        <w:t>articipants</w:t>
      </w:r>
      <w:r w:rsidR="00756534" w:rsidRPr="0083155E">
        <w:rPr>
          <w:sz w:val="22"/>
          <w:szCs w:val="22"/>
        </w:rPr>
        <w:t xml:space="preserve"> were asked to provide their</w:t>
      </w:r>
      <w:r w:rsidRPr="0083155E">
        <w:rPr>
          <w:sz w:val="22"/>
          <w:szCs w:val="22"/>
        </w:rPr>
        <w:t xml:space="preserve"> postcode</w:t>
      </w:r>
      <w:r w:rsidR="00756534" w:rsidRPr="0083155E">
        <w:rPr>
          <w:sz w:val="22"/>
          <w:szCs w:val="22"/>
        </w:rPr>
        <w:t xml:space="preserve">. </w:t>
      </w:r>
      <w:r w:rsidR="004F0935" w:rsidRPr="0083155E">
        <w:rPr>
          <w:sz w:val="22"/>
          <w:szCs w:val="22"/>
        </w:rPr>
        <w:t xml:space="preserve">ML6, followed by ML1 were the most </w:t>
      </w:r>
      <w:r w:rsidR="00CC5F91" w:rsidRPr="0083155E">
        <w:rPr>
          <w:sz w:val="22"/>
          <w:szCs w:val="22"/>
        </w:rPr>
        <w:t>referenced postcodes.</w:t>
      </w:r>
    </w:p>
    <w:p w14:paraId="6A9B7D05" w14:textId="11A1CBD4" w:rsidR="00D40BB8" w:rsidRDefault="00D40BB8" w:rsidP="00F93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155012" wp14:editId="013A28F3">
            <wp:extent cx="5731510" cy="2448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6E7D" w14:textId="63F3AD29" w:rsidR="00C77863" w:rsidRDefault="00C77863" w:rsidP="00F93EF5">
      <w:pPr>
        <w:rPr>
          <w:sz w:val="18"/>
          <w:szCs w:val="18"/>
        </w:rPr>
      </w:pPr>
      <w:r w:rsidRPr="00C77863">
        <w:rPr>
          <w:sz w:val="18"/>
          <w:szCs w:val="18"/>
        </w:rPr>
        <w:t xml:space="preserve">Word cloud created using participants </w:t>
      </w:r>
      <w:r>
        <w:rPr>
          <w:sz w:val="18"/>
          <w:szCs w:val="18"/>
        </w:rPr>
        <w:t>postcodes.</w:t>
      </w:r>
    </w:p>
    <w:p w14:paraId="25A8C2F7" w14:textId="77777777" w:rsidR="00C77863" w:rsidRPr="0083155E" w:rsidRDefault="00C77863" w:rsidP="00F93EF5">
      <w:pPr>
        <w:rPr>
          <w:sz w:val="22"/>
          <w:szCs w:val="22"/>
        </w:rPr>
      </w:pPr>
    </w:p>
    <w:p w14:paraId="44CC12A2" w14:textId="77777777" w:rsidR="00C77863" w:rsidRDefault="00C77863" w:rsidP="00F93EF5">
      <w:pPr>
        <w:rPr>
          <w:sz w:val="22"/>
          <w:szCs w:val="22"/>
        </w:rPr>
      </w:pPr>
    </w:p>
    <w:p w14:paraId="31FDBD7F" w14:textId="6738D710" w:rsidR="00CC5F91" w:rsidRPr="00802483" w:rsidRDefault="003A4DCE" w:rsidP="00F93EF5">
      <w:pPr>
        <w:rPr>
          <w:b/>
          <w:bCs/>
          <w:sz w:val="22"/>
          <w:szCs w:val="22"/>
          <w:u w:val="single"/>
        </w:rPr>
      </w:pPr>
      <w:r w:rsidRPr="00802483">
        <w:rPr>
          <w:b/>
          <w:bCs/>
          <w:sz w:val="22"/>
          <w:szCs w:val="22"/>
          <w:u w:val="single"/>
        </w:rPr>
        <w:t>About North Lanarkshire's green and open spaces</w:t>
      </w:r>
    </w:p>
    <w:p w14:paraId="1CDD03FE" w14:textId="65E277DC" w:rsidR="005F1AED" w:rsidRPr="005F1AED" w:rsidRDefault="00255EA7" w:rsidP="005F1AED">
      <w:pPr>
        <w:rPr>
          <w:sz w:val="22"/>
          <w:szCs w:val="22"/>
        </w:rPr>
      </w:pPr>
      <w:r w:rsidRPr="00255EA7">
        <w:rPr>
          <w:sz w:val="22"/>
          <w:szCs w:val="22"/>
        </w:rPr>
        <w:t xml:space="preserve">Participants were asked </w:t>
      </w:r>
      <w:r w:rsidR="005F1AED">
        <w:rPr>
          <w:sz w:val="22"/>
          <w:szCs w:val="22"/>
        </w:rPr>
        <w:t>w</w:t>
      </w:r>
      <w:r w:rsidR="005F1AED" w:rsidRPr="005F1AED">
        <w:rPr>
          <w:sz w:val="22"/>
          <w:szCs w:val="22"/>
        </w:rPr>
        <w:t>hat type of spaces they used</w:t>
      </w:r>
      <w:r w:rsidR="00245C4D">
        <w:rPr>
          <w:sz w:val="22"/>
          <w:szCs w:val="22"/>
        </w:rPr>
        <w:t>,</w:t>
      </w:r>
      <w:r w:rsidR="005F1AED" w:rsidRPr="005F1AED">
        <w:rPr>
          <w:sz w:val="22"/>
          <w:szCs w:val="22"/>
        </w:rPr>
        <w:t xml:space="preserve"> how they got there</w:t>
      </w:r>
      <w:r w:rsidR="00245C4D">
        <w:rPr>
          <w:sz w:val="22"/>
          <w:szCs w:val="22"/>
        </w:rPr>
        <w:t xml:space="preserve"> and</w:t>
      </w:r>
      <w:r w:rsidR="005F1AED" w:rsidRPr="005F1AED">
        <w:rPr>
          <w:sz w:val="22"/>
          <w:szCs w:val="22"/>
        </w:rPr>
        <w:t xml:space="preserve"> their perception of</w:t>
      </w:r>
      <w:r w:rsidR="00245C4D">
        <w:rPr>
          <w:sz w:val="22"/>
          <w:szCs w:val="22"/>
        </w:rPr>
        <w:t xml:space="preserve"> </w:t>
      </w:r>
      <w:r w:rsidR="005F1AED" w:rsidRPr="005F1AED">
        <w:rPr>
          <w:sz w:val="22"/>
          <w:szCs w:val="22"/>
        </w:rPr>
        <w:t>green and open spaces</w:t>
      </w:r>
      <w:r w:rsidR="00245C4D">
        <w:rPr>
          <w:sz w:val="22"/>
          <w:szCs w:val="22"/>
        </w:rPr>
        <w:t xml:space="preserve"> in North Lanarkshire</w:t>
      </w:r>
      <w:r w:rsidR="005F1AED" w:rsidRPr="005F1AED">
        <w:rPr>
          <w:sz w:val="22"/>
          <w:szCs w:val="22"/>
        </w:rPr>
        <w:t xml:space="preserve">. </w:t>
      </w:r>
    </w:p>
    <w:p w14:paraId="04944539" w14:textId="520C21AC" w:rsidR="001D18E6" w:rsidRDefault="000A21D6" w:rsidP="007728E4">
      <w:pPr>
        <w:rPr>
          <w:sz w:val="22"/>
          <w:szCs w:val="22"/>
        </w:rPr>
      </w:pPr>
      <w:r>
        <w:rPr>
          <w:sz w:val="22"/>
          <w:szCs w:val="22"/>
        </w:rPr>
        <w:t xml:space="preserve">Participants were also asked what would make them more or less likely to use green and open spaces in North Lanarkshire and if given the opportunity, whether they </w:t>
      </w:r>
      <w:r w:rsidR="00E015A4">
        <w:rPr>
          <w:sz w:val="22"/>
          <w:szCs w:val="22"/>
        </w:rPr>
        <w:t>would</w:t>
      </w:r>
      <w:r>
        <w:rPr>
          <w:sz w:val="22"/>
          <w:szCs w:val="22"/>
        </w:rPr>
        <w:t xml:space="preserve"> consider volunteering. </w:t>
      </w:r>
    </w:p>
    <w:p w14:paraId="236BCEF9" w14:textId="77777777" w:rsidR="001D18E6" w:rsidRDefault="001D18E6" w:rsidP="007728E4">
      <w:pPr>
        <w:rPr>
          <w:sz w:val="22"/>
          <w:szCs w:val="22"/>
        </w:rPr>
      </w:pPr>
    </w:p>
    <w:p w14:paraId="7BAD059B" w14:textId="47304FA2" w:rsidR="00E37A74" w:rsidRPr="0083155E" w:rsidRDefault="00F93EF5" w:rsidP="007728E4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8. </w:t>
      </w:r>
      <w:r w:rsidR="007728E4" w:rsidRPr="0083155E">
        <w:rPr>
          <w:sz w:val="22"/>
          <w:szCs w:val="22"/>
        </w:rPr>
        <w:t>Participants</w:t>
      </w:r>
      <w:r w:rsidR="00203DE5" w:rsidRPr="0083155E">
        <w:rPr>
          <w:sz w:val="22"/>
          <w:szCs w:val="22"/>
        </w:rPr>
        <w:t xml:space="preserve"> were asked </w:t>
      </w:r>
      <w:r w:rsidR="00F71F4A" w:rsidRPr="0083155E">
        <w:rPr>
          <w:sz w:val="22"/>
          <w:szCs w:val="22"/>
        </w:rPr>
        <w:t>which type</w:t>
      </w:r>
      <w:r w:rsidR="003B5C28" w:rsidRPr="0083155E">
        <w:rPr>
          <w:sz w:val="22"/>
          <w:szCs w:val="22"/>
        </w:rPr>
        <w:t>s</w:t>
      </w:r>
      <w:r w:rsidR="00F71F4A" w:rsidRPr="0083155E">
        <w:rPr>
          <w:sz w:val="22"/>
          <w:szCs w:val="22"/>
        </w:rPr>
        <w:t xml:space="preserve"> of green and open spaces they visited most often. </w:t>
      </w:r>
    </w:p>
    <w:p w14:paraId="402A1F0B" w14:textId="320D2EB2" w:rsidR="00F71F4A" w:rsidRPr="0083155E" w:rsidRDefault="00F71F4A" w:rsidP="007728E4">
      <w:pPr>
        <w:rPr>
          <w:sz w:val="22"/>
          <w:szCs w:val="22"/>
        </w:rPr>
      </w:pPr>
      <w:r w:rsidRPr="0083155E">
        <w:rPr>
          <w:sz w:val="22"/>
          <w:szCs w:val="22"/>
        </w:rPr>
        <w:t>The most popular responses were</w:t>
      </w:r>
      <w:r w:rsidR="003B5C28" w:rsidRPr="0083155E">
        <w:rPr>
          <w:sz w:val="22"/>
          <w:szCs w:val="22"/>
        </w:rPr>
        <w:t>:</w:t>
      </w:r>
    </w:p>
    <w:p w14:paraId="2FDFD057" w14:textId="72EC9261" w:rsidR="003B5C28" w:rsidRPr="0083155E" w:rsidRDefault="003B5C28" w:rsidP="003B5C28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3155E">
        <w:rPr>
          <w:sz w:val="22"/>
          <w:szCs w:val="22"/>
        </w:rPr>
        <w:t>Woodland: 74.09%</w:t>
      </w:r>
    </w:p>
    <w:p w14:paraId="31A0EBB1" w14:textId="77777777" w:rsidR="000E0C5C" w:rsidRPr="0083155E" w:rsidRDefault="003B5C28" w:rsidP="00E37A74">
      <w:pPr>
        <w:pStyle w:val="ListParagraph"/>
        <w:numPr>
          <w:ilvl w:val="0"/>
          <w:numId w:val="25"/>
        </w:num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Local park</w:t>
      </w:r>
      <w:proofErr w:type="gramEnd"/>
      <w:r w:rsidRPr="0083155E">
        <w:rPr>
          <w:sz w:val="22"/>
          <w:szCs w:val="22"/>
        </w:rPr>
        <w:t>:</w:t>
      </w:r>
      <w:r w:rsidR="00794642" w:rsidRPr="0083155E">
        <w:rPr>
          <w:sz w:val="22"/>
          <w:szCs w:val="22"/>
        </w:rPr>
        <w:t xml:space="preserve"> </w:t>
      </w:r>
      <w:r w:rsidRPr="0083155E">
        <w:rPr>
          <w:sz w:val="22"/>
          <w:szCs w:val="22"/>
        </w:rPr>
        <w:t>69.54%</w:t>
      </w:r>
    </w:p>
    <w:p w14:paraId="1EABC23F" w14:textId="77777777" w:rsidR="000E0C5C" w:rsidRPr="0083155E" w:rsidRDefault="000E0C5C" w:rsidP="000E0C5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3155E">
        <w:rPr>
          <w:sz w:val="22"/>
          <w:szCs w:val="22"/>
        </w:rPr>
        <w:t>General greenspace - grassed areas for informal activities (such as playing, running about, picnicking, dog walking): 63.38%</w:t>
      </w:r>
    </w:p>
    <w:p w14:paraId="07123B82" w14:textId="50EB8271" w:rsidR="000E0C5C" w:rsidRPr="0083155E" w:rsidRDefault="000E0C5C" w:rsidP="000E0C5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3155E">
        <w:rPr>
          <w:sz w:val="22"/>
          <w:szCs w:val="22"/>
        </w:rPr>
        <w:t>Natural or semi natural greenspace: 60.34%</w:t>
      </w:r>
    </w:p>
    <w:p w14:paraId="680DF634" w14:textId="77777777" w:rsidR="00D36F03" w:rsidRDefault="00D36F03" w:rsidP="00D36F03">
      <w:pPr>
        <w:rPr>
          <w:sz w:val="22"/>
          <w:szCs w:val="22"/>
          <w:highlight w:val="yellow"/>
        </w:rPr>
      </w:pPr>
    </w:p>
    <w:p w14:paraId="7DDD2287" w14:textId="3658ADB3" w:rsidR="00D36F03" w:rsidRPr="00D36F03" w:rsidRDefault="00D36F03" w:rsidP="00D36F03">
      <w:pPr>
        <w:rPr>
          <w:sz w:val="22"/>
          <w:szCs w:val="22"/>
        </w:rPr>
      </w:pPr>
      <w:r w:rsidRPr="00D36F03">
        <w:rPr>
          <w:sz w:val="22"/>
          <w:szCs w:val="22"/>
          <w:highlight w:val="yellow"/>
        </w:rPr>
        <w:t xml:space="preserve">Of the ‘not listed above’ responses, not everyone </w:t>
      </w:r>
      <w:r w:rsidR="007C72B7">
        <w:rPr>
          <w:sz w:val="22"/>
          <w:szCs w:val="22"/>
          <w:highlight w:val="yellow"/>
        </w:rPr>
        <w:t>told us more</w:t>
      </w:r>
      <w:r w:rsidRPr="00D36F03">
        <w:rPr>
          <w:sz w:val="22"/>
          <w:szCs w:val="22"/>
          <w:highlight w:val="yellow"/>
        </w:rPr>
        <w:t>. Where they did</w:t>
      </w:r>
      <w:r w:rsidR="007C72B7">
        <w:rPr>
          <w:sz w:val="22"/>
          <w:szCs w:val="22"/>
          <w:highlight w:val="yellow"/>
        </w:rPr>
        <w:t>,</w:t>
      </w:r>
      <w:r w:rsidRPr="00D36F03">
        <w:rPr>
          <w:sz w:val="22"/>
          <w:szCs w:val="22"/>
          <w:highlight w:val="yellow"/>
        </w:rPr>
        <w:t xml:space="preserve"> the most common themes were </w:t>
      </w:r>
      <w:r w:rsidR="00365F9D" w:rsidRPr="007C72B7">
        <w:rPr>
          <w:sz w:val="22"/>
          <w:szCs w:val="22"/>
          <w:highlight w:val="yellow"/>
        </w:rPr>
        <w:t>canals and riverbanks</w:t>
      </w:r>
      <w:r w:rsidRPr="007C72B7">
        <w:rPr>
          <w:sz w:val="22"/>
          <w:szCs w:val="22"/>
          <w:highlight w:val="yellow"/>
        </w:rPr>
        <w:t>.</w:t>
      </w:r>
    </w:p>
    <w:p w14:paraId="27829818" w14:textId="77777777" w:rsidR="00D36F03" w:rsidRPr="00D36F03" w:rsidRDefault="00D36F03" w:rsidP="00D36F03">
      <w:pPr>
        <w:rPr>
          <w:sz w:val="22"/>
          <w:szCs w:val="22"/>
        </w:rPr>
      </w:pPr>
      <w:r w:rsidRPr="00D36F03">
        <w:rPr>
          <w:sz w:val="22"/>
          <w:szCs w:val="22"/>
          <w:highlight w:val="yellow"/>
        </w:rPr>
        <w:t>All ‘not listed above’ responses can be viewed in Appendix 2.</w:t>
      </w:r>
      <w:r w:rsidRPr="00D36F03">
        <w:rPr>
          <w:sz w:val="22"/>
          <w:szCs w:val="22"/>
        </w:rPr>
        <w:t xml:space="preserve"> </w:t>
      </w:r>
    </w:p>
    <w:p w14:paraId="2196E097" w14:textId="77777777" w:rsidR="00240874" w:rsidRDefault="00240874" w:rsidP="00240874">
      <w:pPr>
        <w:rPr>
          <w:sz w:val="24"/>
          <w:szCs w:val="24"/>
        </w:rPr>
      </w:pPr>
    </w:p>
    <w:p w14:paraId="142D723C" w14:textId="6EC3E113" w:rsidR="00536C69" w:rsidRDefault="00536C69" w:rsidP="00E37A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9E9B7F" wp14:editId="143D79E0">
            <wp:extent cx="5731510" cy="2757805"/>
            <wp:effectExtent l="0" t="0" r="2540" b="4445"/>
            <wp:docPr id="11" name="Picture 1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with different colored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1047" w14:textId="77777777" w:rsidR="00384DE8" w:rsidRPr="0083155E" w:rsidRDefault="00384DE8" w:rsidP="00E37A7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384DE8" w:rsidRPr="0083155E" w14:paraId="2FF29804" w14:textId="77777777" w:rsidTr="00083B01">
        <w:tc>
          <w:tcPr>
            <w:tcW w:w="6178" w:type="dxa"/>
          </w:tcPr>
          <w:p w14:paraId="1C9D0F79" w14:textId="77777777" w:rsidR="00384DE8" w:rsidRPr="0083155E" w:rsidRDefault="00384DE8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50675159" w14:textId="77777777" w:rsidR="00384DE8" w:rsidRPr="0083155E" w:rsidRDefault="00384DE8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26A8AC9C" w14:textId="77777777" w:rsidR="00384DE8" w:rsidRPr="0083155E" w:rsidRDefault="00384DE8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384DE8" w:rsidRPr="0083155E" w14:paraId="3D139D77" w14:textId="77777777" w:rsidTr="00083B01">
        <w:tc>
          <w:tcPr>
            <w:tcW w:w="6178" w:type="dxa"/>
          </w:tcPr>
          <w:p w14:paraId="08BEA5E7" w14:textId="4D2491DD" w:rsidR="00384DE8" w:rsidRPr="0083155E" w:rsidRDefault="00536C6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ocal Park</w:t>
            </w:r>
          </w:p>
        </w:tc>
        <w:tc>
          <w:tcPr>
            <w:tcW w:w="1271" w:type="dxa"/>
          </w:tcPr>
          <w:p w14:paraId="14EF373B" w14:textId="59485550" w:rsidR="00384DE8" w:rsidRPr="0083155E" w:rsidRDefault="00536C6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24</w:t>
            </w:r>
          </w:p>
        </w:tc>
        <w:tc>
          <w:tcPr>
            <w:tcW w:w="1567" w:type="dxa"/>
          </w:tcPr>
          <w:p w14:paraId="3826A1A2" w14:textId="41404B09" w:rsidR="00384DE8" w:rsidRPr="0083155E" w:rsidRDefault="00536C6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9.54%</w:t>
            </w:r>
          </w:p>
        </w:tc>
      </w:tr>
      <w:tr w:rsidR="00384DE8" w:rsidRPr="0083155E" w14:paraId="7487BD18" w14:textId="77777777" w:rsidTr="00083B01">
        <w:tc>
          <w:tcPr>
            <w:tcW w:w="6178" w:type="dxa"/>
          </w:tcPr>
          <w:p w14:paraId="348CC15D" w14:textId="0332FA09" w:rsidR="00384DE8" w:rsidRPr="0083155E" w:rsidRDefault="00536C69" w:rsidP="00536C69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lay area for young children</w:t>
            </w:r>
          </w:p>
        </w:tc>
        <w:tc>
          <w:tcPr>
            <w:tcW w:w="1271" w:type="dxa"/>
          </w:tcPr>
          <w:p w14:paraId="16E2CC2D" w14:textId="1621F3DE" w:rsidR="00384DE8" w:rsidRPr="0083155E" w:rsidRDefault="00536C6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39</w:t>
            </w:r>
          </w:p>
        </w:tc>
        <w:tc>
          <w:tcPr>
            <w:tcW w:w="1567" w:type="dxa"/>
          </w:tcPr>
          <w:p w14:paraId="15BFA774" w14:textId="7716546C" w:rsidR="00384DE8" w:rsidRPr="0083155E" w:rsidRDefault="00536C6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8.61%</w:t>
            </w:r>
          </w:p>
        </w:tc>
      </w:tr>
      <w:tr w:rsidR="00384DE8" w:rsidRPr="0083155E" w14:paraId="4B27013D" w14:textId="77777777" w:rsidTr="00083B01">
        <w:tc>
          <w:tcPr>
            <w:tcW w:w="6178" w:type="dxa"/>
          </w:tcPr>
          <w:p w14:paraId="166E2527" w14:textId="28B48CA5" w:rsidR="00384DE8" w:rsidRPr="0083155E" w:rsidRDefault="00536C69" w:rsidP="00536C69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lay and games areas for older children/teenagers</w:t>
            </w:r>
          </w:p>
        </w:tc>
        <w:tc>
          <w:tcPr>
            <w:tcW w:w="1271" w:type="dxa"/>
          </w:tcPr>
          <w:p w14:paraId="1A93FE25" w14:textId="053CF055" w:rsidR="00384DE8" w:rsidRPr="0083155E" w:rsidRDefault="00536C6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43</w:t>
            </w:r>
          </w:p>
        </w:tc>
        <w:tc>
          <w:tcPr>
            <w:tcW w:w="1567" w:type="dxa"/>
          </w:tcPr>
          <w:p w14:paraId="3A899507" w14:textId="3C688EA2" w:rsidR="00384DE8" w:rsidRPr="0083155E" w:rsidRDefault="00536C6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2.07%</w:t>
            </w:r>
          </w:p>
        </w:tc>
      </w:tr>
      <w:tr w:rsidR="00384DE8" w:rsidRPr="0083155E" w14:paraId="5CE4C772" w14:textId="77777777" w:rsidTr="00083B01">
        <w:tc>
          <w:tcPr>
            <w:tcW w:w="6178" w:type="dxa"/>
          </w:tcPr>
          <w:p w14:paraId="326756E1" w14:textId="44258E98" w:rsidR="00384DE8" w:rsidRPr="0083155E" w:rsidRDefault="00536C69" w:rsidP="00536C69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laying fields</w:t>
            </w:r>
          </w:p>
        </w:tc>
        <w:tc>
          <w:tcPr>
            <w:tcW w:w="1271" w:type="dxa"/>
          </w:tcPr>
          <w:p w14:paraId="417CC7C9" w14:textId="3BE487FF" w:rsidR="00384DE8" w:rsidRPr="0083155E" w:rsidRDefault="00536C6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2</w:t>
            </w:r>
          </w:p>
        </w:tc>
        <w:tc>
          <w:tcPr>
            <w:tcW w:w="1567" w:type="dxa"/>
          </w:tcPr>
          <w:p w14:paraId="6B093FE3" w14:textId="155DDECA" w:rsidR="00384DE8" w:rsidRPr="0083155E" w:rsidRDefault="0045244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0.42%</w:t>
            </w:r>
          </w:p>
        </w:tc>
      </w:tr>
      <w:tr w:rsidR="00384DE8" w:rsidRPr="0083155E" w14:paraId="446DCDD7" w14:textId="77777777" w:rsidTr="00083B01">
        <w:tc>
          <w:tcPr>
            <w:tcW w:w="6178" w:type="dxa"/>
          </w:tcPr>
          <w:p w14:paraId="4FC4547A" w14:textId="37F13ADF" w:rsidR="00384DE8" w:rsidRPr="0083155E" w:rsidRDefault="00536C69" w:rsidP="00536C69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General greenspace - grassed areas for informal activities (such as playing, running about, picnicking, dog walking) </w:t>
            </w:r>
          </w:p>
        </w:tc>
        <w:tc>
          <w:tcPr>
            <w:tcW w:w="1271" w:type="dxa"/>
          </w:tcPr>
          <w:p w14:paraId="39E9B406" w14:textId="0C3A5670" w:rsidR="00384DE8" w:rsidRPr="0083155E" w:rsidRDefault="0045244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51</w:t>
            </w:r>
          </w:p>
        </w:tc>
        <w:tc>
          <w:tcPr>
            <w:tcW w:w="1567" w:type="dxa"/>
          </w:tcPr>
          <w:p w14:paraId="55AC0CA4" w14:textId="7E905FEA" w:rsidR="00384DE8" w:rsidRPr="0083155E" w:rsidRDefault="0045244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3.38%</w:t>
            </w:r>
          </w:p>
        </w:tc>
      </w:tr>
      <w:tr w:rsidR="00384DE8" w:rsidRPr="0083155E" w14:paraId="1BF16ED4" w14:textId="77777777" w:rsidTr="00083B01">
        <w:tc>
          <w:tcPr>
            <w:tcW w:w="6178" w:type="dxa"/>
          </w:tcPr>
          <w:p w14:paraId="437E77EA" w14:textId="16EF8A35" w:rsidR="00384DE8" w:rsidRPr="0083155E" w:rsidRDefault="00536C69" w:rsidP="00536C69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atural or semi natural greenspace</w:t>
            </w:r>
          </w:p>
        </w:tc>
        <w:tc>
          <w:tcPr>
            <w:tcW w:w="1271" w:type="dxa"/>
          </w:tcPr>
          <w:p w14:paraId="65CB186F" w14:textId="4C671442" w:rsidR="00384DE8" w:rsidRPr="0083155E" w:rsidRDefault="0045244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15</w:t>
            </w:r>
          </w:p>
        </w:tc>
        <w:tc>
          <w:tcPr>
            <w:tcW w:w="1567" w:type="dxa"/>
          </w:tcPr>
          <w:p w14:paraId="3B753EA7" w14:textId="584C9FC1" w:rsidR="00384DE8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0.34%</w:t>
            </w:r>
          </w:p>
        </w:tc>
      </w:tr>
      <w:tr w:rsidR="00384DE8" w:rsidRPr="0083155E" w14:paraId="31A4AECA" w14:textId="77777777" w:rsidTr="00083B01">
        <w:tc>
          <w:tcPr>
            <w:tcW w:w="6178" w:type="dxa"/>
          </w:tcPr>
          <w:p w14:paraId="18356C8C" w14:textId="4F45AEC0" w:rsidR="00384DE8" w:rsidRPr="0083155E" w:rsidRDefault="00536C6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Woodland</w:t>
            </w:r>
          </w:p>
        </w:tc>
        <w:tc>
          <w:tcPr>
            <w:tcW w:w="1271" w:type="dxa"/>
          </w:tcPr>
          <w:p w14:paraId="5491ECCF" w14:textId="56DB17C7" w:rsidR="00384DE8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78</w:t>
            </w:r>
          </w:p>
        </w:tc>
        <w:tc>
          <w:tcPr>
            <w:tcW w:w="1567" w:type="dxa"/>
          </w:tcPr>
          <w:p w14:paraId="7D3692A5" w14:textId="575B17F0" w:rsidR="00384DE8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4.09%</w:t>
            </w:r>
          </w:p>
        </w:tc>
      </w:tr>
      <w:tr w:rsidR="00536C69" w:rsidRPr="0083155E" w14:paraId="6E3B97B2" w14:textId="77777777" w:rsidTr="00083B01">
        <w:tc>
          <w:tcPr>
            <w:tcW w:w="6178" w:type="dxa"/>
          </w:tcPr>
          <w:p w14:paraId="7E2E0E96" w14:textId="556DBDEB" w:rsidR="00536C69" w:rsidRPr="0083155E" w:rsidRDefault="00536C69" w:rsidP="00536C69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llotments and community growing space</w:t>
            </w:r>
          </w:p>
        </w:tc>
        <w:tc>
          <w:tcPr>
            <w:tcW w:w="1271" w:type="dxa"/>
          </w:tcPr>
          <w:p w14:paraId="47F29D95" w14:textId="3A137CEE" w:rsidR="00536C69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8</w:t>
            </w:r>
          </w:p>
        </w:tc>
        <w:tc>
          <w:tcPr>
            <w:tcW w:w="1567" w:type="dxa"/>
          </w:tcPr>
          <w:p w14:paraId="4194382B" w14:textId="57EE41AF" w:rsidR="00536C69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.89%</w:t>
            </w:r>
          </w:p>
        </w:tc>
      </w:tr>
      <w:tr w:rsidR="00536C69" w:rsidRPr="0083155E" w14:paraId="33B00D6F" w14:textId="77777777" w:rsidTr="00083B01">
        <w:tc>
          <w:tcPr>
            <w:tcW w:w="6178" w:type="dxa"/>
          </w:tcPr>
          <w:p w14:paraId="352E70DD" w14:textId="2A672D49" w:rsidR="00536C69" w:rsidRPr="0083155E" w:rsidRDefault="00536C69" w:rsidP="00536C69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Space around public buildings</w:t>
            </w:r>
          </w:p>
        </w:tc>
        <w:tc>
          <w:tcPr>
            <w:tcW w:w="1271" w:type="dxa"/>
          </w:tcPr>
          <w:p w14:paraId="51ACA307" w14:textId="42C7361C" w:rsidR="00536C69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35</w:t>
            </w:r>
          </w:p>
        </w:tc>
        <w:tc>
          <w:tcPr>
            <w:tcW w:w="1567" w:type="dxa"/>
          </w:tcPr>
          <w:p w14:paraId="66F72E17" w14:textId="60F9439C" w:rsidR="00536C69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.38%</w:t>
            </w:r>
          </w:p>
        </w:tc>
      </w:tr>
      <w:tr w:rsidR="00536C69" w:rsidRPr="0083155E" w14:paraId="75A4377F" w14:textId="77777777" w:rsidTr="00083B01">
        <w:tc>
          <w:tcPr>
            <w:tcW w:w="6178" w:type="dxa"/>
          </w:tcPr>
          <w:p w14:paraId="133F622B" w14:textId="2C5B4966" w:rsidR="00536C69" w:rsidRPr="0083155E" w:rsidRDefault="00536C69" w:rsidP="00536C69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Graveyard</w:t>
            </w:r>
          </w:p>
        </w:tc>
        <w:tc>
          <w:tcPr>
            <w:tcW w:w="1271" w:type="dxa"/>
          </w:tcPr>
          <w:p w14:paraId="01A5D19C" w14:textId="304DF240" w:rsidR="00536C69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22</w:t>
            </w:r>
          </w:p>
        </w:tc>
        <w:tc>
          <w:tcPr>
            <w:tcW w:w="1567" w:type="dxa"/>
          </w:tcPr>
          <w:p w14:paraId="5166F3CF" w14:textId="36F6976E" w:rsidR="00536C69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8.73%</w:t>
            </w:r>
          </w:p>
        </w:tc>
      </w:tr>
      <w:tr w:rsidR="00536C69" w:rsidRPr="0083155E" w14:paraId="22FF6131" w14:textId="77777777" w:rsidTr="00083B01">
        <w:tc>
          <w:tcPr>
            <w:tcW w:w="6178" w:type="dxa"/>
          </w:tcPr>
          <w:p w14:paraId="09C7C5C4" w14:textId="13FBEA48" w:rsidR="00536C69" w:rsidRPr="0083155E" w:rsidRDefault="00536C69" w:rsidP="00536C69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t listed above (please specify)</w:t>
            </w:r>
          </w:p>
        </w:tc>
        <w:tc>
          <w:tcPr>
            <w:tcW w:w="1271" w:type="dxa"/>
          </w:tcPr>
          <w:p w14:paraId="4FFAB7C2" w14:textId="2E40F1DE" w:rsidR="00536C69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1</w:t>
            </w:r>
          </w:p>
        </w:tc>
        <w:tc>
          <w:tcPr>
            <w:tcW w:w="1567" w:type="dxa"/>
          </w:tcPr>
          <w:p w14:paraId="60687939" w14:textId="263268CE" w:rsidR="00536C69" w:rsidRPr="0083155E" w:rsidRDefault="007F016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.3%</w:t>
            </w:r>
          </w:p>
        </w:tc>
      </w:tr>
    </w:tbl>
    <w:p w14:paraId="242AE4ED" w14:textId="77777777" w:rsidR="00384DE8" w:rsidRPr="0083155E" w:rsidRDefault="00384DE8" w:rsidP="00E37A74">
      <w:pPr>
        <w:rPr>
          <w:sz w:val="22"/>
          <w:szCs w:val="22"/>
        </w:rPr>
      </w:pPr>
    </w:p>
    <w:p w14:paraId="65CF18DB" w14:textId="77777777" w:rsidR="00F93EF5" w:rsidRPr="0083155E" w:rsidRDefault="00F93EF5" w:rsidP="00F93EF5">
      <w:pPr>
        <w:rPr>
          <w:sz w:val="22"/>
          <w:szCs w:val="22"/>
        </w:rPr>
      </w:pPr>
    </w:p>
    <w:p w14:paraId="1552E04E" w14:textId="6DAB4A89" w:rsidR="00D56E2A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9. </w:t>
      </w:r>
      <w:r w:rsidR="00F14AC5" w:rsidRPr="0083155E">
        <w:rPr>
          <w:sz w:val="22"/>
          <w:szCs w:val="22"/>
        </w:rPr>
        <w:t xml:space="preserve"> </w:t>
      </w:r>
      <w:r w:rsidR="00C77863" w:rsidRPr="0083155E">
        <w:rPr>
          <w:sz w:val="22"/>
          <w:szCs w:val="22"/>
        </w:rPr>
        <w:t xml:space="preserve">Participants were </w:t>
      </w:r>
      <w:r w:rsidR="003440F6" w:rsidRPr="0083155E">
        <w:rPr>
          <w:sz w:val="22"/>
          <w:szCs w:val="22"/>
        </w:rPr>
        <w:t>asked</w:t>
      </w:r>
      <w:r w:rsidR="00EB2BAA" w:rsidRPr="0083155E">
        <w:rPr>
          <w:sz w:val="22"/>
          <w:szCs w:val="22"/>
        </w:rPr>
        <w:t xml:space="preserve"> on average </w:t>
      </w:r>
      <w:r w:rsidR="00011F17" w:rsidRPr="0083155E">
        <w:rPr>
          <w:sz w:val="22"/>
          <w:szCs w:val="22"/>
        </w:rPr>
        <w:t xml:space="preserve">how aften they had </w:t>
      </w:r>
      <w:r w:rsidR="002A4B8E" w:rsidRPr="0083155E">
        <w:rPr>
          <w:sz w:val="22"/>
          <w:szCs w:val="22"/>
        </w:rPr>
        <w:t>visited</w:t>
      </w:r>
      <w:r w:rsidR="00EB2BAA" w:rsidRPr="0083155E">
        <w:rPr>
          <w:sz w:val="22"/>
          <w:szCs w:val="22"/>
        </w:rPr>
        <w:t xml:space="preserve"> green space </w:t>
      </w:r>
      <w:r w:rsidR="002A4B8E" w:rsidRPr="0083155E">
        <w:rPr>
          <w:sz w:val="22"/>
          <w:szCs w:val="22"/>
        </w:rPr>
        <w:t xml:space="preserve">and open spaces </w:t>
      </w:r>
      <w:r w:rsidR="00EB2BAA" w:rsidRPr="0083155E">
        <w:rPr>
          <w:sz w:val="22"/>
          <w:szCs w:val="22"/>
        </w:rPr>
        <w:t>in North Lanarkshire i</w:t>
      </w:r>
      <w:r w:rsidRPr="0083155E">
        <w:rPr>
          <w:sz w:val="22"/>
          <w:szCs w:val="22"/>
        </w:rPr>
        <w:t>n the last 12 months</w:t>
      </w:r>
      <w:r w:rsidR="00EB2BAA" w:rsidRPr="0083155E">
        <w:rPr>
          <w:sz w:val="22"/>
          <w:szCs w:val="22"/>
        </w:rPr>
        <w:t>.</w:t>
      </w:r>
      <w:r w:rsidR="00E05CCF" w:rsidRPr="0083155E">
        <w:rPr>
          <w:sz w:val="22"/>
          <w:szCs w:val="22"/>
        </w:rPr>
        <w:t xml:space="preserve"> The most popular answer given was several times a week (37.72%).</w:t>
      </w:r>
      <w:r w:rsidR="001C7C14" w:rsidRPr="0083155E">
        <w:rPr>
          <w:sz w:val="22"/>
          <w:szCs w:val="22"/>
        </w:rPr>
        <w:t xml:space="preserve"> </w:t>
      </w:r>
    </w:p>
    <w:p w14:paraId="34532C31" w14:textId="13D780BF" w:rsidR="001C7C14" w:rsidRPr="0083155E" w:rsidRDefault="009C5B84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Overall, </w:t>
      </w:r>
      <w:r w:rsidR="001C7C14" w:rsidRPr="0083155E">
        <w:rPr>
          <w:sz w:val="22"/>
          <w:szCs w:val="22"/>
        </w:rPr>
        <w:t xml:space="preserve">88.11% of participants visited open space once a week or more. </w:t>
      </w:r>
    </w:p>
    <w:p w14:paraId="213F9C50" w14:textId="77777777" w:rsidR="00D56E2A" w:rsidRDefault="00D56E2A" w:rsidP="00F93EF5">
      <w:pPr>
        <w:rPr>
          <w:sz w:val="24"/>
          <w:szCs w:val="24"/>
        </w:rPr>
      </w:pPr>
    </w:p>
    <w:p w14:paraId="54F97767" w14:textId="2DAF4C32" w:rsidR="00F93EF5" w:rsidRDefault="00D56E2A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0AD595" wp14:editId="7FB16925">
            <wp:extent cx="5731510" cy="2898140"/>
            <wp:effectExtent l="0" t="0" r="2540" b="0"/>
            <wp:docPr id="12" name="Picture 12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with different colored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EF5" w:rsidRPr="00F93EF5">
        <w:rPr>
          <w:sz w:val="24"/>
          <w:szCs w:val="24"/>
        </w:rPr>
        <w:t xml:space="preserve"> </w:t>
      </w:r>
    </w:p>
    <w:p w14:paraId="45323D48" w14:textId="77777777" w:rsidR="00D56E2A" w:rsidRDefault="00D56E2A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D56E2A" w:rsidRPr="0083155E" w14:paraId="22D9D36D" w14:textId="77777777" w:rsidTr="00083B01">
        <w:tc>
          <w:tcPr>
            <w:tcW w:w="6178" w:type="dxa"/>
          </w:tcPr>
          <w:p w14:paraId="0B7BFF7B" w14:textId="77777777" w:rsidR="00D56E2A" w:rsidRPr="0083155E" w:rsidRDefault="00D56E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2F04C649" w14:textId="77777777" w:rsidR="00D56E2A" w:rsidRPr="0083155E" w:rsidRDefault="00D56E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6537A5A0" w14:textId="77777777" w:rsidR="00D56E2A" w:rsidRPr="0083155E" w:rsidRDefault="00D56E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D56E2A" w:rsidRPr="0083155E" w14:paraId="73FFDB90" w14:textId="77777777" w:rsidTr="00083B01">
        <w:tc>
          <w:tcPr>
            <w:tcW w:w="6178" w:type="dxa"/>
          </w:tcPr>
          <w:p w14:paraId="1990D072" w14:textId="70117247" w:rsidR="00D56E2A" w:rsidRPr="0083155E" w:rsidRDefault="00D56E2A" w:rsidP="00D56E2A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More than once per day</w:t>
            </w:r>
          </w:p>
        </w:tc>
        <w:tc>
          <w:tcPr>
            <w:tcW w:w="1271" w:type="dxa"/>
          </w:tcPr>
          <w:p w14:paraId="639962B4" w14:textId="41A58D08" w:rsidR="00D56E2A" w:rsidRPr="0083155E" w:rsidRDefault="00D278F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75</w:t>
            </w:r>
          </w:p>
        </w:tc>
        <w:tc>
          <w:tcPr>
            <w:tcW w:w="1567" w:type="dxa"/>
          </w:tcPr>
          <w:p w14:paraId="0E6C8390" w14:textId="3FDB162E" w:rsidR="00D56E2A" w:rsidRPr="0083155E" w:rsidRDefault="00D278F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4.77%</w:t>
            </w:r>
          </w:p>
        </w:tc>
      </w:tr>
      <w:tr w:rsidR="00D56E2A" w:rsidRPr="0083155E" w14:paraId="465EB4C9" w14:textId="77777777" w:rsidTr="00083B01">
        <w:tc>
          <w:tcPr>
            <w:tcW w:w="6178" w:type="dxa"/>
          </w:tcPr>
          <w:p w14:paraId="3997229E" w14:textId="0F0EE2F1" w:rsidR="00D56E2A" w:rsidRPr="0083155E" w:rsidRDefault="00D56E2A" w:rsidP="00D56E2A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Every day</w:t>
            </w:r>
          </w:p>
        </w:tc>
        <w:tc>
          <w:tcPr>
            <w:tcW w:w="1271" w:type="dxa"/>
          </w:tcPr>
          <w:p w14:paraId="7617D240" w14:textId="052D6AC6" w:rsidR="00D56E2A" w:rsidRPr="0083155E" w:rsidRDefault="00D278F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75</w:t>
            </w:r>
          </w:p>
        </w:tc>
        <w:tc>
          <w:tcPr>
            <w:tcW w:w="1567" w:type="dxa"/>
          </w:tcPr>
          <w:p w14:paraId="0AE9CCB3" w14:textId="1A963114" w:rsidR="00D56E2A" w:rsidRPr="0083155E" w:rsidRDefault="00D278F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3.21%</w:t>
            </w:r>
          </w:p>
        </w:tc>
      </w:tr>
      <w:tr w:rsidR="00D56E2A" w:rsidRPr="0083155E" w14:paraId="20E6270D" w14:textId="77777777" w:rsidTr="00083B01">
        <w:tc>
          <w:tcPr>
            <w:tcW w:w="6178" w:type="dxa"/>
          </w:tcPr>
          <w:p w14:paraId="3A4A60FB" w14:textId="7FA6B493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Several times a week</w:t>
            </w:r>
          </w:p>
        </w:tc>
        <w:tc>
          <w:tcPr>
            <w:tcW w:w="1271" w:type="dxa"/>
          </w:tcPr>
          <w:p w14:paraId="52774E7B" w14:textId="7A0C7765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47</w:t>
            </w:r>
          </w:p>
        </w:tc>
        <w:tc>
          <w:tcPr>
            <w:tcW w:w="1567" w:type="dxa"/>
          </w:tcPr>
          <w:p w14:paraId="460AA198" w14:textId="7FCBC831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7.72%</w:t>
            </w:r>
          </w:p>
        </w:tc>
      </w:tr>
      <w:tr w:rsidR="00D56E2A" w:rsidRPr="0083155E" w14:paraId="5F0FD639" w14:textId="77777777" w:rsidTr="00083B01">
        <w:tc>
          <w:tcPr>
            <w:tcW w:w="6178" w:type="dxa"/>
          </w:tcPr>
          <w:p w14:paraId="3874E79A" w14:textId="6878B6E4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Once a week</w:t>
            </w:r>
          </w:p>
        </w:tc>
        <w:tc>
          <w:tcPr>
            <w:tcW w:w="1271" w:type="dxa"/>
          </w:tcPr>
          <w:p w14:paraId="77E5DC87" w14:textId="77EF3B7D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47</w:t>
            </w:r>
          </w:p>
        </w:tc>
        <w:tc>
          <w:tcPr>
            <w:tcW w:w="1567" w:type="dxa"/>
          </w:tcPr>
          <w:p w14:paraId="484A223A" w14:textId="39A3BC47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2.41%</w:t>
            </w:r>
          </w:p>
        </w:tc>
      </w:tr>
      <w:tr w:rsidR="00D56E2A" w:rsidRPr="0083155E" w14:paraId="77E5EB77" w14:textId="77777777" w:rsidTr="00083B01">
        <w:tc>
          <w:tcPr>
            <w:tcW w:w="6178" w:type="dxa"/>
          </w:tcPr>
          <w:p w14:paraId="7D9A29A9" w14:textId="0E5D94FF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Once or twice a month</w:t>
            </w:r>
          </w:p>
        </w:tc>
        <w:tc>
          <w:tcPr>
            <w:tcW w:w="1271" w:type="dxa"/>
          </w:tcPr>
          <w:p w14:paraId="1E3D3A3F" w14:textId="53DE7CD2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8</w:t>
            </w:r>
          </w:p>
        </w:tc>
        <w:tc>
          <w:tcPr>
            <w:tcW w:w="1567" w:type="dxa"/>
          </w:tcPr>
          <w:p w14:paraId="2DF0547C" w14:textId="2C30B3B0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.43%</w:t>
            </w:r>
          </w:p>
        </w:tc>
      </w:tr>
      <w:tr w:rsidR="00D56E2A" w:rsidRPr="0083155E" w14:paraId="7BBC0F61" w14:textId="77777777" w:rsidTr="00083B01">
        <w:tc>
          <w:tcPr>
            <w:tcW w:w="6178" w:type="dxa"/>
          </w:tcPr>
          <w:p w14:paraId="4A872CF1" w14:textId="321BCF02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Once every 2-3 months</w:t>
            </w:r>
          </w:p>
        </w:tc>
        <w:tc>
          <w:tcPr>
            <w:tcW w:w="1271" w:type="dxa"/>
          </w:tcPr>
          <w:p w14:paraId="3ED3E501" w14:textId="7DE5083B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</w:t>
            </w:r>
          </w:p>
        </w:tc>
        <w:tc>
          <w:tcPr>
            <w:tcW w:w="1567" w:type="dxa"/>
          </w:tcPr>
          <w:p w14:paraId="62052DD4" w14:textId="138B4696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.03%</w:t>
            </w:r>
          </w:p>
        </w:tc>
      </w:tr>
      <w:tr w:rsidR="00D56E2A" w:rsidRPr="0083155E" w14:paraId="57ADCF3A" w14:textId="77777777" w:rsidTr="00083B01">
        <w:tc>
          <w:tcPr>
            <w:tcW w:w="6178" w:type="dxa"/>
          </w:tcPr>
          <w:p w14:paraId="78A6F59E" w14:textId="70EE94B3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Once or twice</w:t>
            </w:r>
          </w:p>
        </w:tc>
        <w:tc>
          <w:tcPr>
            <w:tcW w:w="1271" w:type="dxa"/>
          </w:tcPr>
          <w:p w14:paraId="3829B87E" w14:textId="14BACA40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0</w:t>
            </w:r>
          </w:p>
        </w:tc>
        <w:tc>
          <w:tcPr>
            <w:tcW w:w="1567" w:type="dxa"/>
          </w:tcPr>
          <w:p w14:paraId="33978A9F" w14:textId="6ACDC43B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69%</w:t>
            </w:r>
          </w:p>
        </w:tc>
      </w:tr>
      <w:tr w:rsidR="00D56E2A" w:rsidRPr="0083155E" w14:paraId="54D87338" w14:textId="77777777" w:rsidTr="00083B01">
        <w:tc>
          <w:tcPr>
            <w:tcW w:w="6178" w:type="dxa"/>
          </w:tcPr>
          <w:p w14:paraId="185F770F" w14:textId="6AAFBCFE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ver</w:t>
            </w:r>
          </w:p>
        </w:tc>
        <w:tc>
          <w:tcPr>
            <w:tcW w:w="1271" w:type="dxa"/>
          </w:tcPr>
          <w:p w14:paraId="21672B01" w14:textId="72EDF42E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</w:t>
            </w:r>
          </w:p>
        </w:tc>
        <w:tc>
          <w:tcPr>
            <w:tcW w:w="1567" w:type="dxa"/>
          </w:tcPr>
          <w:p w14:paraId="0DE993D1" w14:textId="6B98A021" w:rsidR="00D56E2A" w:rsidRPr="0083155E" w:rsidRDefault="00B94085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76%</w:t>
            </w:r>
          </w:p>
        </w:tc>
      </w:tr>
    </w:tbl>
    <w:p w14:paraId="64F752FA" w14:textId="77777777" w:rsidR="00D56E2A" w:rsidRPr="0083155E" w:rsidRDefault="00D56E2A" w:rsidP="00F93EF5">
      <w:pPr>
        <w:rPr>
          <w:sz w:val="22"/>
          <w:szCs w:val="22"/>
        </w:rPr>
      </w:pPr>
    </w:p>
    <w:p w14:paraId="7C13D4AC" w14:textId="77777777" w:rsidR="00F93EF5" w:rsidRPr="0083155E" w:rsidRDefault="00F93EF5" w:rsidP="00F93EF5">
      <w:pPr>
        <w:rPr>
          <w:sz w:val="22"/>
          <w:szCs w:val="22"/>
        </w:rPr>
      </w:pPr>
    </w:p>
    <w:p w14:paraId="1C6F5891" w14:textId="144FD4E9" w:rsidR="00D56E2A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10. </w:t>
      </w:r>
      <w:r w:rsidR="00A34596" w:rsidRPr="0083155E">
        <w:rPr>
          <w:sz w:val="22"/>
          <w:szCs w:val="22"/>
        </w:rPr>
        <w:t>P</w:t>
      </w:r>
      <w:r w:rsidR="00D56E2A" w:rsidRPr="0083155E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</w:t>
      </w:r>
      <w:r w:rsidR="00A34596" w:rsidRPr="0083155E">
        <w:rPr>
          <w:sz w:val="22"/>
          <w:szCs w:val="22"/>
        </w:rPr>
        <w:t xml:space="preserve">were asked how they </w:t>
      </w:r>
      <w:r w:rsidRPr="0083155E">
        <w:rPr>
          <w:sz w:val="22"/>
          <w:szCs w:val="22"/>
        </w:rPr>
        <w:t>normally travel to green space areas in North Lanarkshire</w:t>
      </w:r>
      <w:r w:rsidR="00A34596" w:rsidRPr="0083155E">
        <w:rPr>
          <w:sz w:val="22"/>
          <w:szCs w:val="22"/>
        </w:rPr>
        <w:t xml:space="preserve">. The majority of people </w:t>
      </w:r>
      <w:proofErr w:type="gramStart"/>
      <w:r w:rsidR="00A34596" w:rsidRPr="0083155E">
        <w:rPr>
          <w:sz w:val="22"/>
          <w:szCs w:val="22"/>
        </w:rPr>
        <w:t>walk,</w:t>
      </w:r>
      <w:proofErr w:type="gramEnd"/>
      <w:r w:rsidR="00A34596" w:rsidRPr="0083155E">
        <w:rPr>
          <w:sz w:val="22"/>
          <w:szCs w:val="22"/>
        </w:rPr>
        <w:t xml:space="preserve"> wheel or cycle (66.5%). This was followed by </w:t>
      </w:r>
      <w:r w:rsidR="009325A0" w:rsidRPr="0083155E">
        <w:rPr>
          <w:sz w:val="22"/>
          <w:szCs w:val="22"/>
        </w:rPr>
        <w:t xml:space="preserve">car (32.49%). </w:t>
      </w:r>
    </w:p>
    <w:p w14:paraId="1FD2B3B8" w14:textId="7926BA93" w:rsidR="00F93EF5" w:rsidRDefault="00F93EF5" w:rsidP="00F93EF5">
      <w:pPr>
        <w:rPr>
          <w:sz w:val="24"/>
          <w:szCs w:val="24"/>
        </w:rPr>
      </w:pPr>
      <w:r w:rsidRPr="00F93EF5">
        <w:rPr>
          <w:sz w:val="24"/>
          <w:szCs w:val="24"/>
        </w:rPr>
        <w:lastRenderedPageBreak/>
        <w:t xml:space="preserve"> </w:t>
      </w:r>
      <w:r w:rsidR="00276A45">
        <w:rPr>
          <w:noProof/>
        </w:rPr>
        <w:drawing>
          <wp:inline distT="0" distB="0" distL="0" distR="0" wp14:anchorId="5DD082C0" wp14:editId="2AC71850">
            <wp:extent cx="5731510" cy="2752725"/>
            <wp:effectExtent l="0" t="0" r="2540" b="9525"/>
            <wp:docPr id="13" name="Picture 13" descr="A graph with green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aph with green and blue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ADEF" w14:textId="77777777" w:rsidR="00D56E2A" w:rsidRDefault="00D56E2A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D56E2A" w:rsidRPr="0083155E" w14:paraId="10225A8C" w14:textId="77777777" w:rsidTr="00083B01">
        <w:tc>
          <w:tcPr>
            <w:tcW w:w="6178" w:type="dxa"/>
          </w:tcPr>
          <w:p w14:paraId="65456D10" w14:textId="77777777" w:rsidR="00D56E2A" w:rsidRPr="0083155E" w:rsidRDefault="00D56E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3375DD13" w14:textId="77777777" w:rsidR="00D56E2A" w:rsidRPr="0083155E" w:rsidRDefault="00D56E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4BAEE8B6" w14:textId="77777777" w:rsidR="00D56E2A" w:rsidRPr="0083155E" w:rsidRDefault="00D56E2A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D56E2A" w:rsidRPr="0083155E" w14:paraId="72E829AA" w14:textId="77777777" w:rsidTr="00083B01">
        <w:tc>
          <w:tcPr>
            <w:tcW w:w="6178" w:type="dxa"/>
          </w:tcPr>
          <w:p w14:paraId="10F86AD4" w14:textId="7FD9EFF8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Walk, Wheel, Cycle</w:t>
            </w:r>
          </w:p>
        </w:tc>
        <w:tc>
          <w:tcPr>
            <w:tcW w:w="1271" w:type="dxa"/>
          </w:tcPr>
          <w:p w14:paraId="252702CF" w14:textId="11786408" w:rsidR="00D56E2A" w:rsidRPr="0083155E" w:rsidRDefault="00C57CD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88</w:t>
            </w:r>
          </w:p>
        </w:tc>
        <w:tc>
          <w:tcPr>
            <w:tcW w:w="1567" w:type="dxa"/>
          </w:tcPr>
          <w:p w14:paraId="64A39717" w14:textId="2C0B32C5" w:rsidR="00D56E2A" w:rsidRPr="0083155E" w:rsidRDefault="00C57CD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6.5%</w:t>
            </w:r>
          </w:p>
        </w:tc>
      </w:tr>
      <w:tr w:rsidR="00D56E2A" w:rsidRPr="0083155E" w14:paraId="4FE39996" w14:textId="77777777" w:rsidTr="00083B01">
        <w:tc>
          <w:tcPr>
            <w:tcW w:w="6178" w:type="dxa"/>
          </w:tcPr>
          <w:p w14:paraId="4F935691" w14:textId="0CEC5A07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Car</w:t>
            </w:r>
          </w:p>
        </w:tc>
        <w:tc>
          <w:tcPr>
            <w:tcW w:w="1271" w:type="dxa"/>
          </w:tcPr>
          <w:p w14:paraId="626CE399" w14:textId="6F79D769" w:rsidR="00D56E2A" w:rsidRPr="0083155E" w:rsidRDefault="00C57CD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85</w:t>
            </w:r>
          </w:p>
        </w:tc>
        <w:tc>
          <w:tcPr>
            <w:tcW w:w="1567" w:type="dxa"/>
          </w:tcPr>
          <w:p w14:paraId="06644624" w14:textId="435DF077" w:rsidR="00D56E2A" w:rsidRPr="0083155E" w:rsidRDefault="00C57CD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2.49%</w:t>
            </w:r>
          </w:p>
        </w:tc>
      </w:tr>
      <w:tr w:rsidR="00D56E2A" w:rsidRPr="0083155E" w14:paraId="608DFA5A" w14:textId="77777777" w:rsidTr="00083B01">
        <w:tc>
          <w:tcPr>
            <w:tcW w:w="6178" w:type="dxa"/>
          </w:tcPr>
          <w:p w14:paraId="6987E668" w14:textId="2828E778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Bus</w:t>
            </w:r>
          </w:p>
        </w:tc>
        <w:tc>
          <w:tcPr>
            <w:tcW w:w="1271" w:type="dxa"/>
          </w:tcPr>
          <w:p w14:paraId="1D9F1899" w14:textId="1B55E8FA" w:rsidR="00D56E2A" w:rsidRPr="0083155E" w:rsidRDefault="00C57CD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</w:t>
            </w:r>
          </w:p>
        </w:tc>
        <w:tc>
          <w:tcPr>
            <w:tcW w:w="1567" w:type="dxa"/>
          </w:tcPr>
          <w:p w14:paraId="7B7F5FDF" w14:textId="7F816DE0" w:rsidR="00D56E2A" w:rsidRPr="0083155E" w:rsidRDefault="00EA717F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93%</w:t>
            </w:r>
          </w:p>
        </w:tc>
      </w:tr>
      <w:tr w:rsidR="00D56E2A" w:rsidRPr="0083155E" w14:paraId="4E808494" w14:textId="77777777" w:rsidTr="00083B01">
        <w:tc>
          <w:tcPr>
            <w:tcW w:w="6178" w:type="dxa"/>
          </w:tcPr>
          <w:p w14:paraId="41CA30C7" w14:textId="600C830D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rain</w:t>
            </w:r>
          </w:p>
        </w:tc>
        <w:tc>
          <w:tcPr>
            <w:tcW w:w="1271" w:type="dxa"/>
          </w:tcPr>
          <w:p w14:paraId="04BE1338" w14:textId="49D7796A" w:rsidR="00D56E2A" w:rsidRPr="0083155E" w:rsidRDefault="00C57CD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AF4056B" w14:textId="21DF0D04" w:rsidR="00D56E2A" w:rsidRPr="0083155E" w:rsidRDefault="00C57CD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%</w:t>
            </w:r>
          </w:p>
        </w:tc>
      </w:tr>
      <w:tr w:rsidR="00D56E2A" w:rsidRPr="0083155E" w14:paraId="18441530" w14:textId="77777777" w:rsidTr="00083B01">
        <w:tc>
          <w:tcPr>
            <w:tcW w:w="6178" w:type="dxa"/>
          </w:tcPr>
          <w:p w14:paraId="336B1023" w14:textId="7BEC367D" w:rsidR="00D56E2A" w:rsidRPr="0083155E" w:rsidRDefault="00D56E2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axi</w:t>
            </w:r>
          </w:p>
        </w:tc>
        <w:tc>
          <w:tcPr>
            <w:tcW w:w="1271" w:type="dxa"/>
          </w:tcPr>
          <w:p w14:paraId="2D56D78C" w14:textId="6A59B2FE" w:rsidR="00D56E2A" w:rsidRPr="0083155E" w:rsidRDefault="00C57CD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14:paraId="7797DE9D" w14:textId="0CEA4058" w:rsidR="00D56E2A" w:rsidRPr="0083155E" w:rsidRDefault="00C57CD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08%</w:t>
            </w:r>
          </w:p>
        </w:tc>
      </w:tr>
    </w:tbl>
    <w:p w14:paraId="52DC3761" w14:textId="77777777" w:rsidR="00D56E2A" w:rsidRPr="0083155E" w:rsidRDefault="00D56E2A" w:rsidP="00F93EF5">
      <w:pPr>
        <w:rPr>
          <w:sz w:val="22"/>
          <w:szCs w:val="22"/>
        </w:rPr>
      </w:pPr>
    </w:p>
    <w:p w14:paraId="6B4068AD" w14:textId="77777777" w:rsidR="00205173" w:rsidRPr="0083155E" w:rsidRDefault="00205173" w:rsidP="00F93EF5">
      <w:pPr>
        <w:rPr>
          <w:sz w:val="22"/>
          <w:szCs w:val="22"/>
        </w:rPr>
      </w:pPr>
    </w:p>
    <w:p w14:paraId="0484AFE7" w14:textId="77777777" w:rsidR="00F93EF5" w:rsidRPr="0083155E" w:rsidRDefault="00F93EF5" w:rsidP="00F93EF5">
      <w:pPr>
        <w:rPr>
          <w:sz w:val="22"/>
          <w:szCs w:val="22"/>
        </w:rPr>
      </w:pPr>
    </w:p>
    <w:p w14:paraId="715CD64E" w14:textId="4F781190" w:rsidR="00F93EF5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11. </w:t>
      </w:r>
      <w:r w:rsidR="009325A0" w:rsidRPr="0083155E">
        <w:rPr>
          <w:sz w:val="22"/>
          <w:szCs w:val="22"/>
        </w:rPr>
        <w:t>Participants were asked h</w:t>
      </w:r>
      <w:r w:rsidRPr="0083155E">
        <w:rPr>
          <w:sz w:val="22"/>
          <w:szCs w:val="22"/>
        </w:rPr>
        <w:t xml:space="preserve">ow far away from </w:t>
      </w:r>
      <w:r w:rsidR="009325A0" w:rsidRPr="0083155E">
        <w:rPr>
          <w:sz w:val="22"/>
          <w:szCs w:val="22"/>
        </w:rPr>
        <w:t>their</w:t>
      </w:r>
      <w:r w:rsidR="00276A45" w:rsidRPr="0083155E">
        <w:rPr>
          <w:sz w:val="22"/>
          <w:szCs w:val="22"/>
        </w:rPr>
        <w:t xml:space="preserve"> </w:t>
      </w:r>
      <w:r w:rsidRPr="0083155E">
        <w:rPr>
          <w:sz w:val="22"/>
          <w:szCs w:val="22"/>
        </w:rPr>
        <w:t>home</w:t>
      </w:r>
      <w:r w:rsidR="0016018E" w:rsidRPr="0083155E">
        <w:rPr>
          <w:sz w:val="22"/>
          <w:szCs w:val="22"/>
        </w:rPr>
        <w:t xml:space="preserve">, </w:t>
      </w:r>
      <w:r w:rsidRPr="0083155E">
        <w:rPr>
          <w:sz w:val="22"/>
          <w:szCs w:val="22"/>
        </w:rPr>
        <w:t xml:space="preserve">or place of work/study </w:t>
      </w:r>
      <w:r w:rsidR="00D24E41" w:rsidRPr="0083155E">
        <w:rPr>
          <w:sz w:val="22"/>
          <w:szCs w:val="22"/>
        </w:rPr>
        <w:t xml:space="preserve">their nearest greenspace </w:t>
      </w:r>
      <w:r w:rsidR="003F242A" w:rsidRPr="0083155E">
        <w:rPr>
          <w:sz w:val="22"/>
          <w:szCs w:val="22"/>
        </w:rPr>
        <w:t>was</w:t>
      </w:r>
      <w:r w:rsidR="00D24E41" w:rsidRPr="0083155E">
        <w:rPr>
          <w:sz w:val="22"/>
          <w:szCs w:val="22"/>
        </w:rPr>
        <w:t xml:space="preserve"> </w:t>
      </w:r>
      <w:r w:rsidRPr="0083155E">
        <w:rPr>
          <w:sz w:val="22"/>
          <w:szCs w:val="22"/>
        </w:rPr>
        <w:t>in North Lanarkshire</w:t>
      </w:r>
      <w:r w:rsidR="003F242A" w:rsidRPr="0083155E">
        <w:rPr>
          <w:sz w:val="22"/>
          <w:szCs w:val="22"/>
        </w:rPr>
        <w:t>.</w:t>
      </w:r>
      <w:r w:rsidRPr="0083155E">
        <w:rPr>
          <w:sz w:val="22"/>
          <w:szCs w:val="22"/>
        </w:rPr>
        <w:t xml:space="preserve"> </w:t>
      </w:r>
    </w:p>
    <w:p w14:paraId="2FB883A7" w14:textId="435A59E9" w:rsidR="009F651F" w:rsidRPr="0083155E" w:rsidRDefault="009F651F" w:rsidP="00B8770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3155E">
        <w:rPr>
          <w:sz w:val="22"/>
          <w:szCs w:val="22"/>
        </w:rPr>
        <w:t>For p</w:t>
      </w:r>
      <w:r w:rsidR="00A250F0" w:rsidRPr="0083155E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who live</w:t>
      </w:r>
      <w:r w:rsidR="001E2D25" w:rsidRPr="0083155E">
        <w:rPr>
          <w:sz w:val="22"/>
          <w:szCs w:val="22"/>
        </w:rPr>
        <w:t xml:space="preserve"> or live and work/study in North Lanarkshire</w:t>
      </w:r>
      <w:r w:rsidR="00E303CB" w:rsidRPr="0083155E">
        <w:rPr>
          <w:sz w:val="22"/>
          <w:szCs w:val="22"/>
        </w:rPr>
        <w:t xml:space="preserve">, the majority (53%) had a </w:t>
      </w:r>
      <w:proofErr w:type="gramStart"/>
      <w:r w:rsidR="00E303CB" w:rsidRPr="0083155E">
        <w:rPr>
          <w:sz w:val="22"/>
          <w:szCs w:val="22"/>
        </w:rPr>
        <w:t>5 minute</w:t>
      </w:r>
      <w:proofErr w:type="gramEnd"/>
      <w:r w:rsidR="00E303CB" w:rsidRPr="0083155E">
        <w:rPr>
          <w:sz w:val="22"/>
          <w:szCs w:val="22"/>
        </w:rPr>
        <w:t xml:space="preserve"> walk or less to their nearest green or open space</w:t>
      </w:r>
      <w:r w:rsidR="006D35F5" w:rsidRPr="0083155E">
        <w:rPr>
          <w:sz w:val="22"/>
          <w:szCs w:val="22"/>
        </w:rPr>
        <w:t>.</w:t>
      </w:r>
      <w:r w:rsidR="001E2D25" w:rsidRPr="0083155E">
        <w:rPr>
          <w:sz w:val="22"/>
          <w:szCs w:val="22"/>
        </w:rPr>
        <w:t xml:space="preserve"> (</w:t>
      </w:r>
      <w:r w:rsidR="008438B8" w:rsidRPr="0083155E">
        <w:rPr>
          <w:sz w:val="22"/>
          <w:szCs w:val="22"/>
        </w:rPr>
        <w:t>1,146</w:t>
      </w:r>
      <w:r w:rsidR="00D83AB1" w:rsidRPr="0083155E">
        <w:rPr>
          <w:sz w:val="22"/>
          <w:szCs w:val="22"/>
        </w:rPr>
        <w:t xml:space="preserve"> </w:t>
      </w:r>
      <w:r w:rsidR="007D55F2" w:rsidRPr="0083155E">
        <w:rPr>
          <w:sz w:val="22"/>
          <w:szCs w:val="22"/>
        </w:rPr>
        <w:t>answers</w:t>
      </w:r>
      <w:r w:rsidR="00EA4EDC" w:rsidRPr="0083155E">
        <w:rPr>
          <w:sz w:val="22"/>
          <w:szCs w:val="22"/>
        </w:rPr>
        <w:t>)</w:t>
      </w:r>
      <w:r w:rsidR="006D35F5" w:rsidRPr="0083155E">
        <w:rPr>
          <w:sz w:val="22"/>
          <w:szCs w:val="22"/>
        </w:rPr>
        <w:t>.</w:t>
      </w:r>
    </w:p>
    <w:p w14:paraId="187E53B3" w14:textId="7D8E2BB2" w:rsidR="00205173" w:rsidRDefault="00B01B3C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F4E90" wp14:editId="59E27457">
            <wp:extent cx="5731510" cy="2882900"/>
            <wp:effectExtent l="0" t="0" r="2540" b="0"/>
            <wp:docPr id="32" name="Picture 32" descr="A graph with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with colorful bar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D63A" w14:textId="77777777" w:rsidR="00F67335" w:rsidRDefault="00F67335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F67335" w:rsidRPr="0083155E" w14:paraId="75A99E25" w14:textId="77777777" w:rsidTr="00083B01">
        <w:tc>
          <w:tcPr>
            <w:tcW w:w="6178" w:type="dxa"/>
          </w:tcPr>
          <w:p w14:paraId="0C558E33" w14:textId="77777777" w:rsidR="00F67335" w:rsidRPr="0083155E" w:rsidRDefault="00F67335" w:rsidP="00F67335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493CF951" w14:textId="77777777" w:rsidR="00F67335" w:rsidRPr="0083155E" w:rsidRDefault="00F67335" w:rsidP="00F67335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43357A82" w14:textId="77777777" w:rsidR="00F67335" w:rsidRPr="0083155E" w:rsidRDefault="00F67335" w:rsidP="00F67335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F67335" w:rsidRPr="0083155E" w14:paraId="4E2FD78E" w14:textId="77777777" w:rsidTr="00083B01">
        <w:tc>
          <w:tcPr>
            <w:tcW w:w="6178" w:type="dxa"/>
          </w:tcPr>
          <w:p w14:paraId="0724F83E" w14:textId="26A55168" w:rsidR="00F67335" w:rsidRPr="0083155E" w:rsidRDefault="00371753" w:rsidP="00371753">
            <w:pPr>
              <w:rPr>
                <w:sz w:val="22"/>
                <w:szCs w:val="22"/>
              </w:rPr>
            </w:pPr>
            <w:proofErr w:type="gramStart"/>
            <w:r w:rsidRPr="0083155E">
              <w:rPr>
                <w:sz w:val="22"/>
                <w:szCs w:val="22"/>
              </w:rPr>
              <w:t>5 minute</w:t>
            </w:r>
            <w:proofErr w:type="gramEnd"/>
            <w:r w:rsidRPr="0083155E">
              <w:rPr>
                <w:sz w:val="22"/>
                <w:szCs w:val="22"/>
              </w:rPr>
              <w:t xml:space="preserve"> walk or less</w:t>
            </w:r>
          </w:p>
        </w:tc>
        <w:tc>
          <w:tcPr>
            <w:tcW w:w="1271" w:type="dxa"/>
          </w:tcPr>
          <w:p w14:paraId="30540D4F" w14:textId="2366284D" w:rsidR="00F67335" w:rsidRPr="0083155E" w:rsidRDefault="00665B90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28</w:t>
            </w:r>
          </w:p>
        </w:tc>
        <w:tc>
          <w:tcPr>
            <w:tcW w:w="1567" w:type="dxa"/>
          </w:tcPr>
          <w:p w14:paraId="238F5EAD" w14:textId="71A19562" w:rsidR="00F67335" w:rsidRPr="0083155E" w:rsidRDefault="003E7234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3%</w:t>
            </w:r>
          </w:p>
        </w:tc>
      </w:tr>
      <w:tr w:rsidR="00F67335" w:rsidRPr="0083155E" w14:paraId="5E821C54" w14:textId="77777777" w:rsidTr="00083B01">
        <w:tc>
          <w:tcPr>
            <w:tcW w:w="6178" w:type="dxa"/>
          </w:tcPr>
          <w:p w14:paraId="1C6D5215" w14:textId="481BAD4F" w:rsidR="00F67335" w:rsidRPr="0083155E" w:rsidRDefault="00371753" w:rsidP="00371753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Within a 6 - </w:t>
            </w:r>
            <w:proofErr w:type="gramStart"/>
            <w:r w:rsidRPr="0083155E">
              <w:rPr>
                <w:sz w:val="22"/>
                <w:szCs w:val="22"/>
              </w:rPr>
              <w:t>10 minute</w:t>
            </w:r>
            <w:proofErr w:type="gramEnd"/>
            <w:r w:rsidRPr="0083155E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28F2ADE5" w14:textId="479F72EB" w:rsidR="00F67335" w:rsidRPr="0083155E" w:rsidRDefault="00665B90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6</w:t>
            </w:r>
          </w:p>
        </w:tc>
        <w:tc>
          <w:tcPr>
            <w:tcW w:w="1567" w:type="dxa"/>
          </w:tcPr>
          <w:p w14:paraId="010601DD" w14:textId="60BC38AA" w:rsidR="00F67335" w:rsidRPr="0083155E" w:rsidRDefault="003E7234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0.76%</w:t>
            </w:r>
          </w:p>
        </w:tc>
      </w:tr>
      <w:tr w:rsidR="00F67335" w:rsidRPr="0083155E" w14:paraId="34D34566" w14:textId="77777777" w:rsidTr="00083B01">
        <w:tc>
          <w:tcPr>
            <w:tcW w:w="6178" w:type="dxa"/>
          </w:tcPr>
          <w:p w14:paraId="4085A054" w14:textId="5AFBF0F5" w:rsidR="00F67335" w:rsidRPr="0083155E" w:rsidRDefault="00371753" w:rsidP="00371753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Within an 11 - </w:t>
            </w:r>
            <w:proofErr w:type="gramStart"/>
            <w:r w:rsidRPr="0083155E">
              <w:rPr>
                <w:sz w:val="22"/>
                <w:szCs w:val="22"/>
              </w:rPr>
              <w:t>20 minute</w:t>
            </w:r>
            <w:proofErr w:type="gramEnd"/>
            <w:r w:rsidRPr="0083155E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61648557" w14:textId="1589C1E6" w:rsidR="00F67335" w:rsidRPr="0083155E" w:rsidRDefault="00665B90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6</w:t>
            </w:r>
          </w:p>
        </w:tc>
        <w:tc>
          <w:tcPr>
            <w:tcW w:w="1567" w:type="dxa"/>
          </w:tcPr>
          <w:p w14:paraId="685C37BD" w14:textId="3A5821B4" w:rsidR="00F67335" w:rsidRPr="0083155E" w:rsidRDefault="003E7234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.76%</w:t>
            </w:r>
          </w:p>
        </w:tc>
      </w:tr>
      <w:tr w:rsidR="00F67335" w:rsidRPr="0083155E" w14:paraId="3A4BBA6E" w14:textId="77777777" w:rsidTr="00083B01">
        <w:tc>
          <w:tcPr>
            <w:tcW w:w="6178" w:type="dxa"/>
          </w:tcPr>
          <w:p w14:paraId="281A1793" w14:textId="0D2CB525" w:rsidR="00F67335" w:rsidRPr="0083155E" w:rsidRDefault="00371753" w:rsidP="00371753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Within a 21 - </w:t>
            </w:r>
            <w:proofErr w:type="gramStart"/>
            <w:r w:rsidRPr="0083155E">
              <w:rPr>
                <w:sz w:val="22"/>
                <w:szCs w:val="22"/>
              </w:rPr>
              <w:t>30 minute</w:t>
            </w:r>
            <w:proofErr w:type="gramEnd"/>
            <w:r w:rsidRPr="0083155E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0C071AC0" w14:textId="16499751" w:rsidR="00F67335" w:rsidRPr="0083155E" w:rsidRDefault="00665B90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1</w:t>
            </w:r>
          </w:p>
        </w:tc>
        <w:tc>
          <w:tcPr>
            <w:tcW w:w="1567" w:type="dxa"/>
          </w:tcPr>
          <w:p w14:paraId="079A0202" w14:textId="32BB87FB" w:rsidR="00F67335" w:rsidRPr="0083155E" w:rsidRDefault="003E7234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.99%</w:t>
            </w:r>
          </w:p>
        </w:tc>
      </w:tr>
      <w:tr w:rsidR="00F67335" w:rsidRPr="0083155E" w14:paraId="0474C543" w14:textId="77777777" w:rsidTr="00083B01">
        <w:tc>
          <w:tcPr>
            <w:tcW w:w="6178" w:type="dxa"/>
          </w:tcPr>
          <w:p w14:paraId="063BCE2E" w14:textId="050B2378" w:rsidR="00F67335" w:rsidRPr="0083155E" w:rsidRDefault="00371753" w:rsidP="00371753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More than a </w:t>
            </w:r>
            <w:proofErr w:type="gramStart"/>
            <w:r w:rsidRPr="0083155E">
              <w:rPr>
                <w:sz w:val="22"/>
                <w:szCs w:val="22"/>
              </w:rPr>
              <w:t>30 minute</w:t>
            </w:r>
            <w:proofErr w:type="gramEnd"/>
            <w:r w:rsidRPr="0083155E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3F616160" w14:textId="1FAEE2EE" w:rsidR="00F67335" w:rsidRPr="0083155E" w:rsidRDefault="00665B90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5</w:t>
            </w:r>
          </w:p>
        </w:tc>
        <w:tc>
          <w:tcPr>
            <w:tcW w:w="1567" w:type="dxa"/>
          </w:tcPr>
          <w:p w14:paraId="15E16F3A" w14:textId="56A4FB1D" w:rsidR="00F67335" w:rsidRPr="0083155E" w:rsidRDefault="003E7234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.49%</w:t>
            </w:r>
          </w:p>
        </w:tc>
      </w:tr>
      <w:tr w:rsidR="00371753" w:rsidRPr="0083155E" w14:paraId="65A6B693" w14:textId="77777777" w:rsidTr="00083B01">
        <w:tc>
          <w:tcPr>
            <w:tcW w:w="6178" w:type="dxa"/>
          </w:tcPr>
          <w:p w14:paraId="158B2827" w14:textId="153EB71D" w:rsidR="00371753" w:rsidRPr="0083155E" w:rsidRDefault="00371753" w:rsidP="00371753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1690281A" w14:textId="462CD32D" w:rsidR="00371753" w:rsidRPr="0083155E" w:rsidRDefault="00665B90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0</w:t>
            </w:r>
          </w:p>
        </w:tc>
        <w:tc>
          <w:tcPr>
            <w:tcW w:w="1567" w:type="dxa"/>
          </w:tcPr>
          <w:p w14:paraId="335F2F4F" w14:textId="441A929C" w:rsidR="00371753" w:rsidRPr="0083155E" w:rsidRDefault="00665B90" w:rsidP="00F67335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68%</w:t>
            </w:r>
          </w:p>
        </w:tc>
      </w:tr>
    </w:tbl>
    <w:p w14:paraId="78A0E10A" w14:textId="77777777" w:rsidR="00F67335" w:rsidRPr="0083155E" w:rsidRDefault="00F67335" w:rsidP="00F93EF5">
      <w:pPr>
        <w:rPr>
          <w:sz w:val="22"/>
          <w:szCs w:val="22"/>
        </w:rPr>
      </w:pPr>
    </w:p>
    <w:p w14:paraId="6F989A89" w14:textId="77777777" w:rsidR="00B8770A" w:rsidRPr="0083155E" w:rsidRDefault="00B8770A" w:rsidP="00F93EF5">
      <w:pPr>
        <w:rPr>
          <w:sz w:val="22"/>
          <w:szCs w:val="22"/>
        </w:rPr>
      </w:pPr>
    </w:p>
    <w:p w14:paraId="101D13AF" w14:textId="1AD29432" w:rsidR="00B8770A" w:rsidRPr="0083155E" w:rsidRDefault="00B8770A" w:rsidP="00B8770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3155E">
        <w:rPr>
          <w:sz w:val="22"/>
          <w:szCs w:val="22"/>
        </w:rPr>
        <w:t xml:space="preserve">For </w:t>
      </w:r>
      <w:r w:rsidR="00A250F0" w:rsidRPr="00A250F0">
        <w:rPr>
          <w:sz w:val="22"/>
          <w:szCs w:val="22"/>
        </w:rPr>
        <w:t>p</w:t>
      </w:r>
      <w:r w:rsidR="00A250F0" w:rsidRPr="0083155E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</w:t>
      </w:r>
      <w:r w:rsidR="00A250F0" w:rsidRPr="0083155E">
        <w:rPr>
          <w:sz w:val="22"/>
          <w:szCs w:val="22"/>
        </w:rPr>
        <w:t xml:space="preserve">who </w:t>
      </w:r>
      <w:r w:rsidRPr="0083155E">
        <w:rPr>
          <w:sz w:val="22"/>
          <w:szCs w:val="22"/>
        </w:rPr>
        <w:t>work/study in North Lanarkshire</w:t>
      </w:r>
      <w:r w:rsidR="006D35F5" w:rsidRPr="0083155E">
        <w:rPr>
          <w:sz w:val="22"/>
          <w:szCs w:val="22"/>
        </w:rPr>
        <w:t xml:space="preserve">, the majority had a </w:t>
      </w:r>
      <w:proofErr w:type="gramStart"/>
      <w:r w:rsidR="006D35F5" w:rsidRPr="0083155E">
        <w:rPr>
          <w:sz w:val="22"/>
          <w:szCs w:val="22"/>
        </w:rPr>
        <w:t>5 minute</w:t>
      </w:r>
      <w:proofErr w:type="gramEnd"/>
      <w:r w:rsidR="006D35F5" w:rsidRPr="0083155E">
        <w:rPr>
          <w:sz w:val="22"/>
          <w:szCs w:val="22"/>
        </w:rPr>
        <w:t xml:space="preserve"> walk or less to their nearest green or open space. </w:t>
      </w:r>
      <w:r w:rsidRPr="0083155E">
        <w:rPr>
          <w:sz w:val="22"/>
          <w:szCs w:val="22"/>
        </w:rPr>
        <w:t>(</w:t>
      </w:r>
      <w:r w:rsidR="008579BC" w:rsidRPr="0083155E">
        <w:rPr>
          <w:sz w:val="22"/>
          <w:szCs w:val="22"/>
        </w:rPr>
        <w:t>17</w:t>
      </w:r>
      <w:r w:rsidR="00D83AB1" w:rsidRPr="0083155E">
        <w:rPr>
          <w:sz w:val="22"/>
          <w:szCs w:val="22"/>
        </w:rPr>
        <w:t xml:space="preserve"> answered</w:t>
      </w:r>
      <w:r w:rsidR="008579BC" w:rsidRPr="0083155E">
        <w:rPr>
          <w:sz w:val="22"/>
          <w:szCs w:val="22"/>
        </w:rPr>
        <w:t>)</w:t>
      </w:r>
    </w:p>
    <w:p w14:paraId="1B32C224" w14:textId="6ABF8B7D" w:rsidR="00B8770A" w:rsidRDefault="00D83AB1" w:rsidP="00F93E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0E9C7ED" wp14:editId="2AED4011">
            <wp:extent cx="5730875" cy="301752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48C09" w14:textId="77777777" w:rsidR="00B8770A" w:rsidRPr="00F93EF5" w:rsidRDefault="00B8770A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EF20B2" w:rsidRPr="00EF20B2" w14:paraId="6CC29F82" w14:textId="77777777" w:rsidTr="00083B01">
        <w:tc>
          <w:tcPr>
            <w:tcW w:w="6178" w:type="dxa"/>
          </w:tcPr>
          <w:p w14:paraId="358A15AA" w14:textId="77777777" w:rsidR="00EF20B2" w:rsidRPr="0083155E" w:rsidRDefault="00EF20B2" w:rsidP="00EF20B2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0D6DE47E" w14:textId="77777777" w:rsidR="00EF20B2" w:rsidRPr="0083155E" w:rsidRDefault="00EF20B2" w:rsidP="00EF20B2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4BE35F0F" w14:textId="77777777" w:rsidR="00EF20B2" w:rsidRPr="0083155E" w:rsidRDefault="00EF20B2" w:rsidP="00EF20B2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EF20B2" w:rsidRPr="00EF20B2" w14:paraId="61A24F68" w14:textId="77777777" w:rsidTr="00083B01">
        <w:tc>
          <w:tcPr>
            <w:tcW w:w="6178" w:type="dxa"/>
          </w:tcPr>
          <w:p w14:paraId="016E2EFF" w14:textId="77777777" w:rsidR="00EF20B2" w:rsidRPr="0083155E" w:rsidRDefault="00EF20B2" w:rsidP="00EF20B2">
            <w:pPr>
              <w:rPr>
                <w:sz w:val="22"/>
                <w:szCs w:val="22"/>
              </w:rPr>
            </w:pPr>
            <w:proofErr w:type="gramStart"/>
            <w:r w:rsidRPr="0083155E">
              <w:rPr>
                <w:sz w:val="22"/>
                <w:szCs w:val="22"/>
              </w:rPr>
              <w:t>5 minute</w:t>
            </w:r>
            <w:proofErr w:type="gramEnd"/>
            <w:r w:rsidRPr="0083155E">
              <w:rPr>
                <w:sz w:val="22"/>
                <w:szCs w:val="22"/>
              </w:rPr>
              <w:t xml:space="preserve"> walk or less</w:t>
            </w:r>
          </w:p>
        </w:tc>
        <w:tc>
          <w:tcPr>
            <w:tcW w:w="1271" w:type="dxa"/>
          </w:tcPr>
          <w:p w14:paraId="7B0DAE58" w14:textId="4793C882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0</w:t>
            </w:r>
          </w:p>
        </w:tc>
        <w:tc>
          <w:tcPr>
            <w:tcW w:w="1567" w:type="dxa"/>
          </w:tcPr>
          <w:p w14:paraId="56E671A3" w14:textId="093DEDD0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84%</w:t>
            </w:r>
          </w:p>
        </w:tc>
      </w:tr>
      <w:tr w:rsidR="00EF20B2" w:rsidRPr="00EF20B2" w14:paraId="6378673F" w14:textId="77777777" w:rsidTr="00083B01">
        <w:tc>
          <w:tcPr>
            <w:tcW w:w="6178" w:type="dxa"/>
          </w:tcPr>
          <w:p w14:paraId="2ACD36C7" w14:textId="77777777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Within a 6 - </w:t>
            </w:r>
            <w:proofErr w:type="gramStart"/>
            <w:r w:rsidRPr="0083155E">
              <w:rPr>
                <w:sz w:val="22"/>
                <w:szCs w:val="22"/>
              </w:rPr>
              <w:t>10 minute</w:t>
            </w:r>
            <w:proofErr w:type="gramEnd"/>
            <w:r w:rsidRPr="0083155E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1DBB3CA6" w14:textId="0B800456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</w:tcPr>
          <w:p w14:paraId="3312634E" w14:textId="3EB9DDC0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17%</w:t>
            </w:r>
          </w:p>
        </w:tc>
      </w:tr>
      <w:tr w:rsidR="00EF20B2" w:rsidRPr="00EF20B2" w14:paraId="506BC9C3" w14:textId="77777777" w:rsidTr="00083B01">
        <w:tc>
          <w:tcPr>
            <w:tcW w:w="6178" w:type="dxa"/>
          </w:tcPr>
          <w:p w14:paraId="1D1DD9C5" w14:textId="77777777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Within an 11 - </w:t>
            </w:r>
            <w:proofErr w:type="gramStart"/>
            <w:r w:rsidRPr="0083155E">
              <w:rPr>
                <w:sz w:val="22"/>
                <w:szCs w:val="22"/>
              </w:rPr>
              <w:t>20 minute</w:t>
            </w:r>
            <w:proofErr w:type="gramEnd"/>
            <w:r w:rsidRPr="0083155E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1D38140A" w14:textId="49331A4E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</w:tcPr>
          <w:p w14:paraId="0B658353" w14:textId="66EE0C4F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17%</w:t>
            </w:r>
          </w:p>
        </w:tc>
      </w:tr>
      <w:tr w:rsidR="00EF20B2" w:rsidRPr="00EF20B2" w14:paraId="17E863AE" w14:textId="77777777" w:rsidTr="00083B01">
        <w:tc>
          <w:tcPr>
            <w:tcW w:w="6178" w:type="dxa"/>
          </w:tcPr>
          <w:p w14:paraId="52282A09" w14:textId="77777777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Within a 21 - </w:t>
            </w:r>
            <w:proofErr w:type="gramStart"/>
            <w:r w:rsidRPr="0083155E">
              <w:rPr>
                <w:sz w:val="22"/>
                <w:szCs w:val="22"/>
              </w:rPr>
              <w:t>30 minute</w:t>
            </w:r>
            <w:proofErr w:type="gramEnd"/>
            <w:r w:rsidRPr="0083155E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69E18032" w14:textId="4884EB9E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</w:tcPr>
          <w:p w14:paraId="0AFFF1B5" w14:textId="75FEC437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25%</w:t>
            </w:r>
          </w:p>
        </w:tc>
      </w:tr>
      <w:tr w:rsidR="00EF20B2" w:rsidRPr="00EF20B2" w14:paraId="01894EFE" w14:textId="77777777" w:rsidTr="00083B01">
        <w:tc>
          <w:tcPr>
            <w:tcW w:w="6178" w:type="dxa"/>
          </w:tcPr>
          <w:p w14:paraId="4944C328" w14:textId="77777777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More than a </w:t>
            </w:r>
            <w:proofErr w:type="gramStart"/>
            <w:r w:rsidRPr="0083155E">
              <w:rPr>
                <w:sz w:val="22"/>
                <w:szCs w:val="22"/>
              </w:rPr>
              <w:t>30 minute</w:t>
            </w:r>
            <w:proofErr w:type="gramEnd"/>
            <w:r w:rsidRPr="0083155E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6DFFB12B" w14:textId="2E4FD89A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053C9E15" w14:textId="6C2B5694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%</w:t>
            </w:r>
          </w:p>
        </w:tc>
      </w:tr>
      <w:tr w:rsidR="00EF20B2" w:rsidRPr="00EF20B2" w14:paraId="11904715" w14:textId="77777777" w:rsidTr="00083B01">
        <w:tc>
          <w:tcPr>
            <w:tcW w:w="6178" w:type="dxa"/>
          </w:tcPr>
          <w:p w14:paraId="0BA82511" w14:textId="77777777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4CA2B8E5" w14:textId="48355B5E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199C059E" w14:textId="71A25DE3" w:rsidR="00EF20B2" w:rsidRPr="0083155E" w:rsidRDefault="00D83AB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%</w:t>
            </w:r>
          </w:p>
        </w:tc>
      </w:tr>
    </w:tbl>
    <w:p w14:paraId="21D39CF6" w14:textId="77777777" w:rsidR="00F93EF5" w:rsidRDefault="00F93EF5" w:rsidP="00F93EF5">
      <w:pPr>
        <w:rPr>
          <w:sz w:val="24"/>
          <w:szCs w:val="24"/>
        </w:rPr>
      </w:pPr>
    </w:p>
    <w:p w14:paraId="2F907D86" w14:textId="2BA789DA" w:rsidR="00B8770A" w:rsidRPr="0083155E" w:rsidRDefault="00B8770A" w:rsidP="00B8770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3155E">
        <w:rPr>
          <w:sz w:val="22"/>
          <w:szCs w:val="22"/>
        </w:rPr>
        <w:t xml:space="preserve">For </w:t>
      </w:r>
      <w:r w:rsidR="00A250F0" w:rsidRPr="00A250F0">
        <w:rPr>
          <w:sz w:val="22"/>
          <w:szCs w:val="22"/>
        </w:rPr>
        <w:t>p</w:t>
      </w:r>
      <w:r w:rsidR="00A250F0" w:rsidRPr="0083155E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</w:t>
      </w:r>
      <w:r w:rsidR="00A250F0" w:rsidRPr="0083155E">
        <w:rPr>
          <w:sz w:val="22"/>
          <w:szCs w:val="22"/>
        </w:rPr>
        <w:t>who visit from outside</w:t>
      </w:r>
      <w:r w:rsidRPr="0083155E">
        <w:rPr>
          <w:sz w:val="22"/>
          <w:szCs w:val="22"/>
        </w:rPr>
        <w:t xml:space="preserve"> North Lanarkshire</w:t>
      </w:r>
      <w:r w:rsidR="005E083C" w:rsidRPr="0083155E">
        <w:rPr>
          <w:sz w:val="22"/>
          <w:szCs w:val="22"/>
        </w:rPr>
        <w:t>, the</w:t>
      </w:r>
      <w:r w:rsidR="00ED012A">
        <w:rPr>
          <w:sz w:val="22"/>
          <w:szCs w:val="22"/>
        </w:rPr>
        <w:t xml:space="preserve"> majority</w:t>
      </w:r>
      <w:r w:rsidR="005E083C" w:rsidRPr="0083155E">
        <w:rPr>
          <w:sz w:val="22"/>
          <w:szCs w:val="22"/>
        </w:rPr>
        <w:t xml:space="preserve"> had </w:t>
      </w:r>
      <w:r w:rsidR="00423F94" w:rsidRPr="0083155E">
        <w:rPr>
          <w:sz w:val="22"/>
          <w:szCs w:val="22"/>
        </w:rPr>
        <w:t xml:space="preserve">more than a </w:t>
      </w:r>
      <w:proofErr w:type="gramStart"/>
      <w:r w:rsidR="00423F94" w:rsidRPr="0083155E">
        <w:rPr>
          <w:sz w:val="22"/>
          <w:szCs w:val="22"/>
        </w:rPr>
        <w:t xml:space="preserve">30 </w:t>
      </w:r>
      <w:r w:rsidR="005E083C" w:rsidRPr="0083155E">
        <w:rPr>
          <w:sz w:val="22"/>
          <w:szCs w:val="22"/>
        </w:rPr>
        <w:t>minute</w:t>
      </w:r>
      <w:proofErr w:type="gramEnd"/>
      <w:r w:rsidR="005E083C" w:rsidRPr="0083155E">
        <w:rPr>
          <w:sz w:val="22"/>
          <w:szCs w:val="22"/>
        </w:rPr>
        <w:t xml:space="preserve"> walk </w:t>
      </w:r>
      <w:r w:rsidR="00423F94" w:rsidRPr="0083155E">
        <w:rPr>
          <w:sz w:val="22"/>
          <w:szCs w:val="22"/>
        </w:rPr>
        <w:t>to get to</w:t>
      </w:r>
      <w:r w:rsidR="005E083C" w:rsidRPr="0083155E">
        <w:rPr>
          <w:sz w:val="22"/>
          <w:szCs w:val="22"/>
        </w:rPr>
        <w:t xml:space="preserve"> their nearest green or open space</w:t>
      </w:r>
      <w:r w:rsidR="00423F94" w:rsidRPr="0083155E">
        <w:rPr>
          <w:sz w:val="22"/>
          <w:szCs w:val="22"/>
        </w:rPr>
        <w:t xml:space="preserve"> in North Lanarkshire</w:t>
      </w:r>
      <w:r w:rsidR="005E083C" w:rsidRPr="0083155E">
        <w:rPr>
          <w:sz w:val="22"/>
          <w:szCs w:val="22"/>
        </w:rPr>
        <w:t xml:space="preserve">. </w:t>
      </w:r>
      <w:r w:rsidRPr="0083155E">
        <w:rPr>
          <w:sz w:val="22"/>
          <w:szCs w:val="22"/>
        </w:rPr>
        <w:t>(</w:t>
      </w:r>
      <w:r w:rsidR="00130A31" w:rsidRPr="0083155E">
        <w:rPr>
          <w:sz w:val="22"/>
          <w:szCs w:val="22"/>
        </w:rPr>
        <w:t>19</w:t>
      </w:r>
      <w:r w:rsidR="00D83AB1" w:rsidRPr="0083155E">
        <w:rPr>
          <w:sz w:val="22"/>
          <w:szCs w:val="22"/>
        </w:rPr>
        <w:t xml:space="preserve"> answered</w:t>
      </w:r>
      <w:r w:rsidR="00130A31" w:rsidRPr="0083155E">
        <w:rPr>
          <w:sz w:val="22"/>
          <w:szCs w:val="22"/>
        </w:rPr>
        <w:t>)</w:t>
      </w:r>
    </w:p>
    <w:p w14:paraId="59230555" w14:textId="724DA2F5" w:rsidR="00B8770A" w:rsidRDefault="005053F8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190D5" wp14:editId="73988208">
            <wp:extent cx="5731510" cy="2853055"/>
            <wp:effectExtent l="0" t="0" r="2540" b="4445"/>
            <wp:docPr id="33" name="Picture 33" descr="A graph with blue and yello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aph with blue and yellow squar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2B526B" w:rsidRPr="002B526B" w14:paraId="0CF5B602" w14:textId="77777777" w:rsidTr="00083B01">
        <w:tc>
          <w:tcPr>
            <w:tcW w:w="6178" w:type="dxa"/>
          </w:tcPr>
          <w:p w14:paraId="175317A8" w14:textId="77777777" w:rsidR="002B526B" w:rsidRPr="002B526B" w:rsidRDefault="002B526B" w:rsidP="002B526B">
            <w:pPr>
              <w:rPr>
                <w:b/>
                <w:bCs/>
                <w:sz w:val="22"/>
                <w:szCs w:val="22"/>
              </w:rPr>
            </w:pPr>
            <w:r w:rsidRPr="002B526B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69BF5637" w14:textId="77777777" w:rsidR="002B526B" w:rsidRPr="002B526B" w:rsidRDefault="002B526B" w:rsidP="002B526B">
            <w:pPr>
              <w:rPr>
                <w:b/>
                <w:bCs/>
                <w:sz w:val="22"/>
                <w:szCs w:val="22"/>
              </w:rPr>
            </w:pPr>
            <w:r w:rsidRPr="002B526B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6C5B7DCB" w14:textId="77777777" w:rsidR="002B526B" w:rsidRPr="002B526B" w:rsidRDefault="002B526B" w:rsidP="002B526B">
            <w:pPr>
              <w:rPr>
                <w:b/>
                <w:bCs/>
                <w:sz w:val="22"/>
                <w:szCs w:val="22"/>
              </w:rPr>
            </w:pPr>
            <w:r w:rsidRPr="002B526B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2B526B" w:rsidRPr="002B526B" w14:paraId="52B21B18" w14:textId="77777777" w:rsidTr="00083B01">
        <w:tc>
          <w:tcPr>
            <w:tcW w:w="6178" w:type="dxa"/>
          </w:tcPr>
          <w:p w14:paraId="49541583" w14:textId="77777777" w:rsidR="002B526B" w:rsidRPr="002B526B" w:rsidRDefault="002B526B" w:rsidP="002B526B">
            <w:pPr>
              <w:rPr>
                <w:sz w:val="22"/>
                <w:szCs w:val="22"/>
              </w:rPr>
            </w:pPr>
            <w:proofErr w:type="gramStart"/>
            <w:r w:rsidRPr="002B526B">
              <w:rPr>
                <w:sz w:val="22"/>
                <w:szCs w:val="22"/>
              </w:rPr>
              <w:t>5 minute</w:t>
            </w:r>
            <w:proofErr w:type="gramEnd"/>
            <w:r w:rsidRPr="002B526B">
              <w:rPr>
                <w:sz w:val="22"/>
                <w:szCs w:val="22"/>
              </w:rPr>
              <w:t xml:space="preserve"> walk or less</w:t>
            </w:r>
          </w:p>
        </w:tc>
        <w:tc>
          <w:tcPr>
            <w:tcW w:w="1271" w:type="dxa"/>
          </w:tcPr>
          <w:p w14:paraId="39CA1191" w14:textId="66180DB3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</w:tcPr>
          <w:p w14:paraId="1810AC63" w14:textId="44203127" w:rsidR="002B526B" w:rsidRPr="002B526B" w:rsidRDefault="00FD1144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25%</w:t>
            </w:r>
          </w:p>
        </w:tc>
      </w:tr>
      <w:tr w:rsidR="002B526B" w:rsidRPr="002B526B" w14:paraId="3E0E58AB" w14:textId="77777777" w:rsidTr="00083B01">
        <w:tc>
          <w:tcPr>
            <w:tcW w:w="6178" w:type="dxa"/>
          </w:tcPr>
          <w:p w14:paraId="15C64C5A" w14:textId="77777777" w:rsidR="002B526B" w:rsidRPr="002B526B" w:rsidRDefault="002B526B" w:rsidP="002B526B">
            <w:pPr>
              <w:rPr>
                <w:sz w:val="22"/>
                <w:szCs w:val="22"/>
              </w:rPr>
            </w:pPr>
            <w:r w:rsidRPr="002B526B">
              <w:rPr>
                <w:sz w:val="22"/>
                <w:szCs w:val="22"/>
              </w:rPr>
              <w:t xml:space="preserve">Within a 6 - </w:t>
            </w:r>
            <w:proofErr w:type="gramStart"/>
            <w:r w:rsidRPr="002B526B">
              <w:rPr>
                <w:sz w:val="22"/>
                <w:szCs w:val="22"/>
              </w:rPr>
              <w:t>10 minute</w:t>
            </w:r>
            <w:proofErr w:type="gramEnd"/>
            <w:r w:rsidRPr="002B526B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736BC9FF" w14:textId="43D26C76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14:paraId="09312969" w14:textId="106FE5BE" w:rsidR="002B526B" w:rsidRPr="002B526B" w:rsidRDefault="00FD1144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08%</w:t>
            </w:r>
          </w:p>
        </w:tc>
      </w:tr>
      <w:tr w:rsidR="002B526B" w:rsidRPr="002B526B" w14:paraId="3F60CB6F" w14:textId="77777777" w:rsidTr="00083B01">
        <w:tc>
          <w:tcPr>
            <w:tcW w:w="6178" w:type="dxa"/>
          </w:tcPr>
          <w:p w14:paraId="476C6273" w14:textId="77777777" w:rsidR="002B526B" w:rsidRPr="002B526B" w:rsidRDefault="002B526B" w:rsidP="002B526B">
            <w:pPr>
              <w:rPr>
                <w:sz w:val="22"/>
                <w:szCs w:val="22"/>
              </w:rPr>
            </w:pPr>
            <w:r w:rsidRPr="002B526B">
              <w:rPr>
                <w:sz w:val="22"/>
                <w:szCs w:val="22"/>
              </w:rPr>
              <w:t xml:space="preserve">Within an 11 - </w:t>
            </w:r>
            <w:proofErr w:type="gramStart"/>
            <w:r w:rsidRPr="002B526B">
              <w:rPr>
                <w:sz w:val="22"/>
                <w:szCs w:val="22"/>
              </w:rPr>
              <w:t>20 minute</w:t>
            </w:r>
            <w:proofErr w:type="gramEnd"/>
            <w:r w:rsidRPr="002B526B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2409B6D0" w14:textId="7A97BBF0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</w:t>
            </w:r>
          </w:p>
        </w:tc>
        <w:tc>
          <w:tcPr>
            <w:tcW w:w="1567" w:type="dxa"/>
          </w:tcPr>
          <w:p w14:paraId="23B705A8" w14:textId="2C080E72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%</w:t>
            </w:r>
          </w:p>
        </w:tc>
      </w:tr>
      <w:tr w:rsidR="002B526B" w:rsidRPr="002B526B" w14:paraId="5C567D60" w14:textId="77777777" w:rsidTr="00083B01">
        <w:tc>
          <w:tcPr>
            <w:tcW w:w="6178" w:type="dxa"/>
          </w:tcPr>
          <w:p w14:paraId="7F692D26" w14:textId="77777777" w:rsidR="002B526B" w:rsidRPr="002B526B" w:rsidRDefault="002B526B" w:rsidP="002B526B">
            <w:pPr>
              <w:rPr>
                <w:sz w:val="22"/>
                <w:szCs w:val="22"/>
              </w:rPr>
            </w:pPr>
            <w:r w:rsidRPr="002B526B">
              <w:rPr>
                <w:sz w:val="22"/>
                <w:szCs w:val="22"/>
              </w:rPr>
              <w:t xml:space="preserve">Within a 21 - </w:t>
            </w:r>
            <w:proofErr w:type="gramStart"/>
            <w:r w:rsidRPr="002B526B">
              <w:rPr>
                <w:sz w:val="22"/>
                <w:szCs w:val="22"/>
              </w:rPr>
              <w:t>30 minute</w:t>
            </w:r>
            <w:proofErr w:type="gramEnd"/>
            <w:r w:rsidRPr="002B526B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00F6041E" w14:textId="2A11D48F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14:paraId="7908A95E" w14:textId="4E741FEF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08%</w:t>
            </w:r>
          </w:p>
        </w:tc>
      </w:tr>
      <w:tr w:rsidR="002B526B" w:rsidRPr="002B526B" w14:paraId="05B4EF1C" w14:textId="77777777" w:rsidTr="00083B01">
        <w:tc>
          <w:tcPr>
            <w:tcW w:w="6178" w:type="dxa"/>
          </w:tcPr>
          <w:p w14:paraId="7D14A569" w14:textId="77777777" w:rsidR="002B526B" w:rsidRPr="002B526B" w:rsidRDefault="002B526B" w:rsidP="002B526B">
            <w:pPr>
              <w:rPr>
                <w:sz w:val="22"/>
                <w:szCs w:val="22"/>
              </w:rPr>
            </w:pPr>
            <w:r w:rsidRPr="002B526B">
              <w:rPr>
                <w:sz w:val="22"/>
                <w:szCs w:val="22"/>
              </w:rPr>
              <w:t xml:space="preserve">More than a </w:t>
            </w:r>
            <w:proofErr w:type="gramStart"/>
            <w:r w:rsidRPr="002B526B">
              <w:rPr>
                <w:sz w:val="22"/>
                <w:szCs w:val="22"/>
              </w:rPr>
              <w:t>30 minute</w:t>
            </w:r>
            <w:proofErr w:type="gramEnd"/>
            <w:r w:rsidRPr="002B526B">
              <w:rPr>
                <w:sz w:val="22"/>
                <w:szCs w:val="22"/>
              </w:rPr>
              <w:t xml:space="preserve"> walk</w:t>
            </w:r>
          </w:p>
        </w:tc>
        <w:tc>
          <w:tcPr>
            <w:tcW w:w="1271" w:type="dxa"/>
          </w:tcPr>
          <w:p w14:paraId="1C1AAFAC" w14:textId="6822B348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2</w:t>
            </w:r>
          </w:p>
        </w:tc>
        <w:tc>
          <w:tcPr>
            <w:tcW w:w="1567" w:type="dxa"/>
          </w:tcPr>
          <w:p w14:paraId="46D21D25" w14:textId="50CCC343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01%</w:t>
            </w:r>
          </w:p>
        </w:tc>
      </w:tr>
      <w:tr w:rsidR="002B526B" w:rsidRPr="002B526B" w14:paraId="0AD3108B" w14:textId="77777777" w:rsidTr="00083B01">
        <w:tc>
          <w:tcPr>
            <w:tcW w:w="6178" w:type="dxa"/>
          </w:tcPr>
          <w:p w14:paraId="0945B069" w14:textId="77777777" w:rsidR="002B526B" w:rsidRPr="002B526B" w:rsidRDefault="002B526B" w:rsidP="002B526B">
            <w:pPr>
              <w:rPr>
                <w:sz w:val="22"/>
                <w:szCs w:val="22"/>
              </w:rPr>
            </w:pPr>
            <w:r w:rsidRPr="002B526B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518D5834" w14:textId="1644B530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</w:tcPr>
          <w:p w14:paraId="367D953D" w14:textId="5727125B" w:rsidR="002B526B" w:rsidRPr="002B526B" w:rsidRDefault="0097751F" w:rsidP="002B526B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17%</w:t>
            </w:r>
          </w:p>
        </w:tc>
      </w:tr>
    </w:tbl>
    <w:p w14:paraId="31835B52" w14:textId="77777777" w:rsidR="002B526B" w:rsidRDefault="002B526B" w:rsidP="00F93EF5">
      <w:pPr>
        <w:rPr>
          <w:sz w:val="24"/>
          <w:szCs w:val="24"/>
        </w:rPr>
      </w:pPr>
    </w:p>
    <w:p w14:paraId="02686511" w14:textId="77777777" w:rsidR="00EF20B2" w:rsidRPr="00F93EF5" w:rsidRDefault="00EF20B2" w:rsidP="00F93EF5">
      <w:pPr>
        <w:rPr>
          <w:sz w:val="24"/>
          <w:szCs w:val="24"/>
        </w:rPr>
      </w:pPr>
    </w:p>
    <w:p w14:paraId="0DF03992" w14:textId="26BCE6D0" w:rsidR="00EF20B2" w:rsidRPr="0083155E" w:rsidRDefault="00F93EF5" w:rsidP="00F93EF5">
      <w:pPr>
        <w:rPr>
          <w:i/>
          <w:iCs/>
          <w:sz w:val="22"/>
          <w:szCs w:val="22"/>
        </w:rPr>
      </w:pPr>
      <w:r w:rsidRPr="0083155E">
        <w:rPr>
          <w:sz w:val="22"/>
          <w:szCs w:val="22"/>
        </w:rPr>
        <w:t xml:space="preserve">Q12. </w:t>
      </w:r>
      <w:r w:rsidR="00423F94" w:rsidRPr="0083155E">
        <w:rPr>
          <w:sz w:val="22"/>
          <w:szCs w:val="22"/>
        </w:rPr>
        <w:t>P</w:t>
      </w:r>
      <w:r w:rsidR="00EF20B2" w:rsidRPr="0083155E">
        <w:rPr>
          <w:sz w:val="22"/>
          <w:szCs w:val="22"/>
        </w:rPr>
        <w:t>articipants</w:t>
      </w:r>
      <w:r w:rsidR="00423F94" w:rsidRPr="0083155E">
        <w:rPr>
          <w:sz w:val="22"/>
          <w:szCs w:val="22"/>
        </w:rPr>
        <w:t xml:space="preserve"> were asked if they</w:t>
      </w:r>
      <w:r w:rsidR="00EF20B2" w:rsidRPr="0083155E">
        <w:rPr>
          <w:sz w:val="22"/>
          <w:szCs w:val="22"/>
        </w:rPr>
        <w:t xml:space="preserve"> </w:t>
      </w:r>
      <w:r w:rsidRPr="0083155E">
        <w:rPr>
          <w:sz w:val="22"/>
          <w:szCs w:val="22"/>
        </w:rPr>
        <w:t>agree or disagree with the following statement: ‘</w:t>
      </w:r>
      <w:r w:rsidRPr="0083155E">
        <w:rPr>
          <w:i/>
          <w:iCs/>
          <w:sz w:val="22"/>
          <w:szCs w:val="22"/>
        </w:rPr>
        <w:t>Visiting green spaces makes me feel better’.</w:t>
      </w:r>
    </w:p>
    <w:p w14:paraId="0E61E4C2" w14:textId="5E1A77E5" w:rsidR="005D18B9" w:rsidRPr="0083155E" w:rsidRDefault="00423F94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>The majority agreed strongly (89.7%)</w:t>
      </w:r>
    </w:p>
    <w:p w14:paraId="1F44D552" w14:textId="17ED9573" w:rsidR="00EF20B2" w:rsidRDefault="006667C0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8B2D07" wp14:editId="3BB1F0F0">
            <wp:extent cx="5731510" cy="2816225"/>
            <wp:effectExtent l="0" t="0" r="2540" b="3175"/>
            <wp:docPr id="15" name="Picture 1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40D" w14:textId="77777777" w:rsidR="006667C0" w:rsidRPr="006667C0" w:rsidRDefault="006667C0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EF20B2" w:rsidRPr="00EF20B2" w14:paraId="41D608C9" w14:textId="77777777" w:rsidTr="00083B01">
        <w:tc>
          <w:tcPr>
            <w:tcW w:w="6178" w:type="dxa"/>
          </w:tcPr>
          <w:p w14:paraId="5A8477F9" w14:textId="77777777" w:rsidR="00EF20B2" w:rsidRPr="0083155E" w:rsidRDefault="00EF20B2" w:rsidP="00EF20B2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26FB6F6A" w14:textId="77777777" w:rsidR="00EF20B2" w:rsidRPr="0083155E" w:rsidRDefault="00EF20B2" w:rsidP="00EF20B2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16EDF4D3" w14:textId="77777777" w:rsidR="00EF20B2" w:rsidRPr="0083155E" w:rsidRDefault="00EF20B2" w:rsidP="00EF20B2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EF20B2" w:rsidRPr="00EF20B2" w14:paraId="551B0185" w14:textId="77777777" w:rsidTr="00083B01">
        <w:tc>
          <w:tcPr>
            <w:tcW w:w="6178" w:type="dxa"/>
          </w:tcPr>
          <w:p w14:paraId="4B1BE175" w14:textId="0CA94B6D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07A52890" w14:textId="3ACA783E" w:rsidR="00EF20B2" w:rsidRPr="0083155E" w:rsidRDefault="006667C0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,06</w:t>
            </w:r>
            <w:r w:rsidR="00EC56E1" w:rsidRPr="0083155E"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</w:tcPr>
          <w:p w14:paraId="6611D4BB" w14:textId="7F831255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9.7%</w:t>
            </w:r>
          </w:p>
        </w:tc>
      </w:tr>
      <w:tr w:rsidR="00EF20B2" w:rsidRPr="00EF20B2" w14:paraId="201AEAD7" w14:textId="77777777" w:rsidTr="00083B01">
        <w:tc>
          <w:tcPr>
            <w:tcW w:w="6178" w:type="dxa"/>
          </w:tcPr>
          <w:p w14:paraId="08162143" w14:textId="0B3E7A6B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5406C7ED" w14:textId="1271C76C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9</w:t>
            </w:r>
          </w:p>
        </w:tc>
        <w:tc>
          <w:tcPr>
            <w:tcW w:w="1567" w:type="dxa"/>
          </w:tcPr>
          <w:p w14:paraId="2330BEF8" w14:textId="0FDD6E56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.51%</w:t>
            </w:r>
          </w:p>
        </w:tc>
      </w:tr>
      <w:tr w:rsidR="00EF20B2" w:rsidRPr="00EF20B2" w14:paraId="160971B0" w14:textId="77777777" w:rsidTr="00083B01">
        <w:tc>
          <w:tcPr>
            <w:tcW w:w="6178" w:type="dxa"/>
          </w:tcPr>
          <w:p w14:paraId="43AFFD2B" w14:textId="2EC7BF2F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519023E6" w14:textId="31671CD1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</w:t>
            </w:r>
          </w:p>
        </w:tc>
        <w:tc>
          <w:tcPr>
            <w:tcW w:w="1567" w:type="dxa"/>
          </w:tcPr>
          <w:p w14:paraId="21BE211F" w14:textId="5CC848D6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.03%</w:t>
            </w:r>
          </w:p>
        </w:tc>
      </w:tr>
      <w:tr w:rsidR="00EF20B2" w:rsidRPr="00EF20B2" w14:paraId="55EC25A2" w14:textId="77777777" w:rsidTr="00083B01">
        <w:tc>
          <w:tcPr>
            <w:tcW w:w="6178" w:type="dxa"/>
          </w:tcPr>
          <w:p w14:paraId="035B3519" w14:textId="61B66056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5D10B07C" w14:textId="5BC956F0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14:paraId="644F6BEC" w14:textId="6DE0ECD5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08%</w:t>
            </w:r>
          </w:p>
        </w:tc>
      </w:tr>
      <w:tr w:rsidR="00EF20B2" w:rsidRPr="00EF20B2" w14:paraId="5B50FAE0" w14:textId="77777777" w:rsidTr="00083B01">
        <w:tc>
          <w:tcPr>
            <w:tcW w:w="6178" w:type="dxa"/>
          </w:tcPr>
          <w:p w14:paraId="5F6C9D14" w14:textId="3C19A189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64D2F150" w14:textId="56192D4C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</w:t>
            </w:r>
          </w:p>
        </w:tc>
        <w:tc>
          <w:tcPr>
            <w:tcW w:w="1567" w:type="dxa"/>
          </w:tcPr>
          <w:p w14:paraId="0B807D3B" w14:textId="7D7EF3A1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59%</w:t>
            </w:r>
          </w:p>
        </w:tc>
      </w:tr>
      <w:tr w:rsidR="00EF20B2" w:rsidRPr="00EF20B2" w14:paraId="719C6C3C" w14:textId="77777777" w:rsidTr="00083B01">
        <w:tc>
          <w:tcPr>
            <w:tcW w:w="6178" w:type="dxa"/>
          </w:tcPr>
          <w:p w14:paraId="4CB5574A" w14:textId="77777777" w:rsidR="00EF20B2" w:rsidRPr="0083155E" w:rsidRDefault="00EF20B2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63E28BA5" w14:textId="1EEB9CF8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14:paraId="05142A03" w14:textId="0B486CF5" w:rsidR="00EF20B2" w:rsidRPr="0083155E" w:rsidRDefault="00EC56E1" w:rsidP="00EF20B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08%</w:t>
            </w:r>
          </w:p>
        </w:tc>
      </w:tr>
    </w:tbl>
    <w:p w14:paraId="6CAA6F7E" w14:textId="77777777" w:rsidR="00EF20B2" w:rsidRDefault="00EF20B2" w:rsidP="00F93EF5">
      <w:pPr>
        <w:rPr>
          <w:i/>
          <w:iCs/>
          <w:sz w:val="24"/>
          <w:szCs w:val="24"/>
        </w:rPr>
      </w:pPr>
    </w:p>
    <w:p w14:paraId="37B816D4" w14:textId="5B05BBE8" w:rsidR="00F93EF5" w:rsidRPr="0083155E" w:rsidRDefault="00F93EF5" w:rsidP="00F93EF5">
      <w:pPr>
        <w:rPr>
          <w:sz w:val="22"/>
          <w:szCs w:val="22"/>
        </w:rPr>
      </w:pPr>
      <w:r w:rsidRPr="00F93EF5">
        <w:rPr>
          <w:i/>
          <w:iCs/>
          <w:sz w:val="24"/>
          <w:szCs w:val="24"/>
        </w:rPr>
        <w:t xml:space="preserve"> </w:t>
      </w:r>
    </w:p>
    <w:p w14:paraId="2C50A240" w14:textId="5FBBB015" w:rsidR="00F93EF5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13. </w:t>
      </w:r>
      <w:r w:rsidR="008E43F7" w:rsidRPr="0083155E">
        <w:rPr>
          <w:sz w:val="22"/>
          <w:szCs w:val="22"/>
        </w:rPr>
        <w:t xml:space="preserve">Participants were asked </w:t>
      </w:r>
      <w:r w:rsidRPr="0083155E">
        <w:rPr>
          <w:sz w:val="22"/>
          <w:szCs w:val="22"/>
        </w:rPr>
        <w:t xml:space="preserve">how satisfied </w:t>
      </w:r>
      <w:r w:rsidR="00B813C9">
        <w:rPr>
          <w:sz w:val="22"/>
          <w:szCs w:val="22"/>
        </w:rPr>
        <w:t>they</w:t>
      </w:r>
      <w:r w:rsidR="005D18B9" w:rsidRPr="0083155E">
        <w:rPr>
          <w:sz w:val="22"/>
          <w:szCs w:val="22"/>
        </w:rPr>
        <w:t xml:space="preserve"> were</w:t>
      </w:r>
      <w:r w:rsidRPr="0083155E">
        <w:rPr>
          <w:sz w:val="22"/>
          <w:szCs w:val="22"/>
        </w:rPr>
        <w:t xml:space="preserve"> with the quality of </w:t>
      </w:r>
      <w:r w:rsidR="005D18B9" w:rsidRPr="0083155E">
        <w:rPr>
          <w:sz w:val="22"/>
          <w:szCs w:val="22"/>
        </w:rPr>
        <w:t>their</w:t>
      </w:r>
      <w:r w:rsidRPr="0083155E">
        <w:rPr>
          <w:sz w:val="22"/>
          <w:szCs w:val="22"/>
        </w:rPr>
        <w:t xml:space="preserve"> local greenspace</w:t>
      </w:r>
      <w:r w:rsidR="00A854C9" w:rsidRPr="0083155E">
        <w:rPr>
          <w:sz w:val="22"/>
          <w:szCs w:val="22"/>
        </w:rPr>
        <w:t xml:space="preserve"> overall</w:t>
      </w:r>
      <w:r w:rsidR="0076407D" w:rsidRPr="0083155E">
        <w:rPr>
          <w:sz w:val="22"/>
          <w:szCs w:val="22"/>
        </w:rPr>
        <w:t>.</w:t>
      </w:r>
    </w:p>
    <w:p w14:paraId="7D6FCB1E" w14:textId="6D5FFFDB" w:rsidR="0007171A" w:rsidRPr="0083155E" w:rsidRDefault="0007171A" w:rsidP="0007171A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</w:t>
      </w:r>
      <w:r w:rsidR="007401A2">
        <w:rPr>
          <w:sz w:val="22"/>
          <w:szCs w:val="22"/>
        </w:rPr>
        <w:t xml:space="preserve">were </w:t>
      </w:r>
      <w:r w:rsidR="007401A2" w:rsidRPr="007401A2">
        <w:rPr>
          <w:sz w:val="22"/>
          <w:szCs w:val="22"/>
        </w:rPr>
        <w:t xml:space="preserve">very satisfied or quite satisfied with the quality of their local greenspace </w:t>
      </w:r>
      <w:r w:rsidRPr="0083155E">
        <w:rPr>
          <w:sz w:val="22"/>
          <w:szCs w:val="22"/>
        </w:rPr>
        <w:t>(</w:t>
      </w:r>
      <w:r w:rsidR="00FC3ACC">
        <w:rPr>
          <w:sz w:val="22"/>
          <w:szCs w:val="22"/>
        </w:rPr>
        <w:t>53.84%</w:t>
      </w:r>
      <w:r w:rsidRPr="0083155E">
        <w:rPr>
          <w:sz w:val="22"/>
          <w:szCs w:val="22"/>
        </w:rPr>
        <w:t xml:space="preserve">). The most popular response was </w:t>
      </w:r>
      <w:r w:rsidR="007401A2">
        <w:rPr>
          <w:sz w:val="22"/>
          <w:szCs w:val="22"/>
        </w:rPr>
        <w:t>quite satisfied</w:t>
      </w:r>
      <w:r w:rsidRPr="0083155E">
        <w:rPr>
          <w:sz w:val="22"/>
          <w:szCs w:val="22"/>
        </w:rPr>
        <w:t xml:space="preserve"> </w:t>
      </w:r>
      <w:r w:rsidR="007401A2" w:rsidRPr="007401A2">
        <w:rPr>
          <w:sz w:val="22"/>
          <w:szCs w:val="22"/>
        </w:rPr>
        <w:t>(39.49%)</w:t>
      </w:r>
    </w:p>
    <w:p w14:paraId="3D2988BF" w14:textId="77777777" w:rsidR="0007171A" w:rsidRPr="0083155E" w:rsidRDefault="0007171A" w:rsidP="00F93EF5">
      <w:pPr>
        <w:rPr>
          <w:sz w:val="22"/>
          <w:szCs w:val="22"/>
        </w:rPr>
      </w:pPr>
    </w:p>
    <w:p w14:paraId="791E09DC" w14:textId="12861828" w:rsidR="00EF20B2" w:rsidRDefault="0076407D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5984FB" wp14:editId="62E9FC61">
            <wp:extent cx="5731510" cy="2837180"/>
            <wp:effectExtent l="0" t="0" r="2540" b="1270"/>
            <wp:docPr id="16" name="Picture 16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aph with different colored ba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CE9" w14:textId="77777777" w:rsidR="00EF20B2" w:rsidRDefault="00EF20B2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EF20B2" w:rsidRPr="00EF20B2" w14:paraId="32D07888" w14:textId="77777777" w:rsidTr="00083B01">
        <w:tc>
          <w:tcPr>
            <w:tcW w:w="6178" w:type="dxa"/>
          </w:tcPr>
          <w:p w14:paraId="033FD32F" w14:textId="77777777" w:rsidR="00EF20B2" w:rsidRPr="0083155E" w:rsidRDefault="00EF20B2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42957609" w14:textId="77777777" w:rsidR="00EF20B2" w:rsidRPr="0083155E" w:rsidRDefault="00EF20B2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7ADE0771" w14:textId="77777777" w:rsidR="00EF20B2" w:rsidRPr="0083155E" w:rsidRDefault="00EF20B2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EF20B2" w:rsidRPr="00EF20B2" w14:paraId="65E50247" w14:textId="77777777" w:rsidTr="00083B01">
        <w:tc>
          <w:tcPr>
            <w:tcW w:w="6178" w:type="dxa"/>
          </w:tcPr>
          <w:p w14:paraId="02ACC444" w14:textId="6529E15A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Very satisfied</w:t>
            </w:r>
          </w:p>
        </w:tc>
        <w:tc>
          <w:tcPr>
            <w:tcW w:w="1271" w:type="dxa"/>
          </w:tcPr>
          <w:p w14:paraId="38F2036D" w14:textId="700CA84E" w:rsidR="00EF20B2" w:rsidRPr="0083155E" w:rsidRDefault="0052692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70</w:t>
            </w:r>
          </w:p>
        </w:tc>
        <w:tc>
          <w:tcPr>
            <w:tcW w:w="1567" w:type="dxa"/>
          </w:tcPr>
          <w:p w14:paraId="377A3236" w14:textId="36B0FABC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4.35%</w:t>
            </w:r>
          </w:p>
        </w:tc>
      </w:tr>
      <w:tr w:rsidR="00EF20B2" w:rsidRPr="00EF20B2" w14:paraId="6C71203B" w14:textId="77777777" w:rsidTr="00083B01">
        <w:tc>
          <w:tcPr>
            <w:tcW w:w="6178" w:type="dxa"/>
          </w:tcPr>
          <w:p w14:paraId="1D9554A2" w14:textId="711595D3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Quite satisfied</w:t>
            </w:r>
          </w:p>
        </w:tc>
        <w:tc>
          <w:tcPr>
            <w:tcW w:w="1271" w:type="dxa"/>
          </w:tcPr>
          <w:p w14:paraId="04DC817A" w14:textId="14B1FCFE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68</w:t>
            </w:r>
          </w:p>
        </w:tc>
        <w:tc>
          <w:tcPr>
            <w:tcW w:w="1567" w:type="dxa"/>
          </w:tcPr>
          <w:p w14:paraId="1A5FE8C2" w14:textId="4CBAD972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9.49%</w:t>
            </w:r>
          </w:p>
        </w:tc>
      </w:tr>
      <w:tr w:rsidR="00EF20B2" w:rsidRPr="00EF20B2" w14:paraId="6B97F8B7" w14:textId="77777777" w:rsidTr="00083B01">
        <w:tc>
          <w:tcPr>
            <w:tcW w:w="6178" w:type="dxa"/>
          </w:tcPr>
          <w:p w14:paraId="4AEE7BC2" w14:textId="56130BC1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satisfied no</w:t>
            </w:r>
            <w:r w:rsidR="00B813C9">
              <w:rPr>
                <w:sz w:val="22"/>
                <w:szCs w:val="22"/>
              </w:rPr>
              <w:t>r</w:t>
            </w:r>
            <w:r w:rsidRPr="0083155E">
              <w:rPr>
                <w:sz w:val="22"/>
                <w:szCs w:val="22"/>
              </w:rPr>
              <w:t xml:space="preserve"> dissatisfied</w:t>
            </w:r>
          </w:p>
        </w:tc>
        <w:tc>
          <w:tcPr>
            <w:tcW w:w="1271" w:type="dxa"/>
          </w:tcPr>
          <w:p w14:paraId="3A0E92ED" w14:textId="60C25CA7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65</w:t>
            </w:r>
          </w:p>
        </w:tc>
        <w:tc>
          <w:tcPr>
            <w:tcW w:w="1567" w:type="dxa"/>
          </w:tcPr>
          <w:p w14:paraId="5C275295" w14:textId="655E159D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3.92%</w:t>
            </w:r>
          </w:p>
        </w:tc>
      </w:tr>
      <w:tr w:rsidR="00EF20B2" w:rsidRPr="00EF20B2" w14:paraId="1972F1DC" w14:textId="77777777" w:rsidTr="00083B01">
        <w:tc>
          <w:tcPr>
            <w:tcW w:w="6178" w:type="dxa"/>
          </w:tcPr>
          <w:p w14:paraId="402D7579" w14:textId="4901B88C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Quite satisfied</w:t>
            </w:r>
          </w:p>
        </w:tc>
        <w:tc>
          <w:tcPr>
            <w:tcW w:w="1271" w:type="dxa"/>
          </w:tcPr>
          <w:p w14:paraId="2B007980" w14:textId="44EE7E12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29</w:t>
            </w:r>
          </w:p>
        </w:tc>
        <w:tc>
          <w:tcPr>
            <w:tcW w:w="1567" w:type="dxa"/>
          </w:tcPr>
          <w:p w14:paraId="4C41F579" w14:textId="51129598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9.32%</w:t>
            </w:r>
          </w:p>
        </w:tc>
      </w:tr>
      <w:tr w:rsidR="00EF20B2" w:rsidRPr="00EF20B2" w14:paraId="02AFF160" w14:textId="77777777" w:rsidTr="00083B01">
        <w:tc>
          <w:tcPr>
            <w:tcW w:w="6178" w:type="dxa"/>
          </w:tcPr>
          <w:p w14:paraId="69B542A9" w14:textId="22B91083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Very satisfied</w:t>
            </w:r>
          </w:p>
        </w:tc>
        <w:tc>
          <w:tcPr>
            <w:tcW w:w="1271" w:type="dxa"/>
          </w:tcPr>
          <w:p w14:paraId="69CB4102" w14:textId="7EF21488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51</w:t>
            </w:r>
          </w:p>
        </w:tc>
        <w:tc>
          <w:tcPr>
            <w:tcW w:w="1567" w:type="dxa"/>
          </w:tcPr>
          <w:p w14:paraId="3589CDFB" w14:textId="68620B75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2.74%</w:t>
            </w:r>
          </w:p>
        </w:tc>
      </w:tr>
      <w:tr w:rsidR="00EF20B2" w:rsidRPr="00EF20B2" w14:paraId="2A0B4A89" w14:textId="77777777" w:rsidTr="00083B01">
        <w:tc>
          <w:tcPr>
            <w:tcW w:w="6178" w:type="dxa"/>
          </w:tcPr>
          <w:p w14:paraId="32CBA586" w14:textId="77777777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4999E19E" w14:textId="280AA60F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</w:tcPr>
          <w:p w14:paraId="2F71565F" w14:textId="25E43F3C" w:rsidR="00EF20B2" w:rsidRPr="0083155E" w:rsidRDefault="001171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17%</w:t>
            </w:r>
          </w:p>
        </w:tc>
      </w:tr>
    </w:tbl>
    <w:p w14:paraId="47D6081A" w14:textId="77777777" w:rsidR="00EF20B2" w:rsidRDefault="00EF20B2" w:rsidP="00F93EF5">
      <w:pPr>
        <w:rPr>
          <w:sz w:val="24"/>
          <w:szCs w:val="24"/>
        </w:rPr>
      </w:pPr>
    </w:p>
    <w:p w14:paraId="79DD42D5" w14:textId="77777777" w:rsidR="00F93EF5" w:rsidRPr="00F93EF5" w:rsidRDefault="00F93EF5" w:rsidP="00F93EF5">
      <w:pPr>
        <w:rPr>
          <w:sz w:val="24"/>
          <w:szCs w:val="24"/>
        </w:rPr>
      </w:pPr>
    </w:p>
    <w:p w14:paraId="3859D399" w14:textId="57CC7948" w:rsidR="00F93EF5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>Q14</w:t>
      </w:r>
      <w:r w:rsidR="00F209A2" w:rsidRPr="0083155E">
        <w:rPr>
          <w:sz w:val="22"/>
          <w:szCs w:val="22"/>
        </w:rPr>
        <w:t>a</w:t>
      </w:r>
      <w:r w:rsidRPr="0083155E">
        <w:rPr>
          <w:sz w:val="22"/>
          <w:szCs w:val="22"/>
        </w:rPr>
        <w:t xml:space="preserve">. </w:t>
      </w:r>
      <w:r w:rsidR="00F93819" w:rsidRPr="0083155E">
        <w:rPr>
          <w:sz w:val="22"/>
          <w:szCs w:val="22"/>
        </w:rPr>
        <w:t>P</w:t>
      </w:r>
      <w:r w:rsidR="00526486" w:rsidRPr="0083155E">
        <w:rPr>
          <w:sz w:val="22"/>
          <w:szCs w:val="22"/>
        </w:rPr>
        <w:t xml:space="preserve">articipants </w:t>
      </w:r>
      <w:r w:rsidR="00F93819" w:rsidRPr="0083155E">
        <w:rPr>
          <w:sz w:val="22"/>
          <w:szCs w:val="22"/>
        </w:rPr>
        <w:t xml:space="preserve">were asked how much they </w:t>
      </w:r>
      <w:r w:rsidRPr="0083155E">
        <w:rPr>
          <w:sz w:val="22"/>
          <w:szCs w:val="22"/>
        </w:rPr>
        <w:t>agree</w:t>
      </w:r>
      <w:r w:rsidR="00526486" w:rsidRPr="0083155E">
        <w:rPr>
          <w:sz w:val="22"/>
          <w:szCs w:val="22"/>
        </w:rPr>
        <w:t>d</w:t>
      </w:r>
      <w:r w:rsidRPr="0083155E">
        <w:rPr>
          <w:sz w:val="22"/>
          <w:szCs w:val="22"/>
        </w:rPr>
        <w:t xml:space="preserve"> or disagree</w:t>
      </w:r>
      <w:r w:rsidR="00526486" w:rsidRPr="0083155E">
        <w:rPr>
          <w:sz w:val="22"/>
          <w:szCs w:val="22"/>
        </w:rPr>
        <w:t>d that their nearest greenspace was somewhere they could relax and unwind</w:t>
      </w:r>
      <w:r w:rsidR="00D447BB" w:rsidRPr="0083155E">
        <w:rPr>
          <w:sz w:val="22"/>
          <w:szCs w:val="22"/>
        </w:rPr>
        <w:t>.</w:t>
      </w:r>
    </w:p>
    <w:p w14:paraId="608CC59E" w14:textId="1009FCE9" w:rsidR="00EF20B2" w:rsidRPr="0083155E" w:rsidRDefault="00F93819" w:rsidP="00F93EF5">
      <w:pPr>
        <w:rPr>
          <w:sz w:val="22"/>
          <w:szCs w:val="22"/>
        </w:rPr>
      </w:pPr>
      <w:bookmarkStart w:id="5" w:name="_Hlk144999138"/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was somewhere they could </w:t>
      </w:r>
      <w:bookmarkEnd w:id="5"/>
      <w:r w:rsidRPr="0083155E">
        <w:rPr>
          <w:sz w:val="22"/>
          <w:szCs w:val="22"/>
        </w:rPr>
        <w:t xml:space="preserve">relax </w:t>
      </w:r>
      <w:r w:rsidR="00660405" w:rsidRPr="0083155E">
        <w:rPr>
          <w:sz w:val="22"/>
          <w:szCs w:val="22"/>
        </w:rPr>
        <w:t>a</w:t>
      </w:r>
      <w:r w:rsidRPr="0083155E">
        <w:rPr>
          <w:sz w:val="22"/>
          <w:szCs w:val="22"/>
        </w:rPr>
        <w:t>nd unwind</w:t>
      </w:r>
      <w:r w:rsidR="00660405" w:rsidRPr="0083155E">
        <w:rPr>
          <w:sz w:val="22"/>
          <w:szCs w:val="22"/>
        </w:rPr>
        <w:t xml:space="preserve"> (</w:t>
      </w:r>
      <w:r w:rsidR="00B72885" w:rsidRPr="0083155E">
        <w:rPr>
          <w:sz w:val="22"/>
          <w:szCs w:val="22"/>
        </w:rPr>
        <w:t>78.57%)</w:t>
      </w:r>
      <w:r w:rsidRPr="0083155E">
        <w:rPr>
          <w:sz w:val="22"/>
          <w:szCs w:val="22"/>
        </w:rPr>
        <w:t xml:space="preserve">. The most popular </w:t>
      </w:r>
      <w:r w:rsidR="00812F1C" w:rsidRPr="0083155E">
        <w:rPr>
          <w:sz w:val="22"/>
          <w:szCs w:val="22"/>
        </w:rPr>
        <w:t>response</w:t>
      </w:r>
      <w:r w:rsidRPr="0083155E">
        <w:rPr>
          <w:sz w:val="22"/>
          <w:szCs w:val="22"/>
        </w:rPr>
        <w:t xml:space="preserve"> was</w:t>
      </w:r>
      <w:r w:rsidR="00660405" w:rsidRPr="0083155E">
        <w:rPr>
          <w:sz w:val="22"/>
          <w:szCs w:val="22"/>
        </w:rPr>
        <w:t xml:space="preserve"> </w:t>
      </w:r>
      <w:proofErr w:type="gramStart"/>
      <w:r w:rsidR="00660405" w:rsidRPr="0083155E">
        <w:rPr>
          <w:sz w:val="22"/>
          <w:szCs w:val="22"/>
        </w:rPr>
        <w:t>agree</w:t>
      </w:r>
      <w:proofErr w:type="gramEnd"/>
      <w:r w:rsidR="00660405" w:rsidRPr="0083155E">
        <w:rPr>
          <w:sz w:val="22"/>
          <w:szCs w:val="22"/>
        </w:rPr>
        <w:t xml:space="preserve"> strongly</w:t>
      </w:r>
      <w:r w:rsidRPr="0083155E">
        <w:rPr>
          <w:sz w:val="22"/>
          <w:szCs w:val="22"/>
        </w:rPr>
        <w:t xml:space="preserve"> </w:t>
      </w:r>
      <w:r w:rsidR="00660405" w:rsidRPr="0083155E">
        <w:rPr>
          <w:sz w:val="22"/>
          <w:szCs w:val="22"/>
        </w:rPr>
        <w:t>(47.43%)</w:t>
      </w:r>
    </w:p>
    <w:p w14:paraId="3070AECA" w14:textId="6693B221" w:rsidR="00F22D46" w:rsidRDefault="00F22D46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58291" wp14:editId="6207F73F">
            <wp:extent cx="5731510" cy="2796540"/>
            <wp:effectExtent l="0" t="0" r="2540" b="3810"/>
            <wp:docPr id="17" name="Picture 17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with different colored ba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DA51" w14:textId="77777777" w:rsidR="00F22D46" w:rsidRPr="00F93EF5" w:rsidRDefault="00F22D46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EF20B2" w:rsidRPr="00EF20B2" w14:paraId="08FBE127" w14:textId="77777777" w:rsidTr="00083B01">
        <w:tc>
          <w:tcPr>
            <w:tcW w:w="6178" w:type="dxa"/>
          </w:tcPr>
          <w:p w14:paraId="6421194B" w14:textId="77777777" w:rsidR="00EF20B2" w:rsidRPr="0083155E" w:rsidRDefault="00EF20B2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64D430E1" w14:textId="77777777" w:rsidR="00EF20B2" w:rsidRPr="0083155E" w:rsidRDefault="00EF20B2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3B641163" w14:textId="77777777" w:rsidR="00EF20B2" w:rsidRPr="0083155E" w:rsidRDefault="00EF20B2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EF20B2" w:rsidRPr="00EF20B2" w14:paraId="1CFB4048" w14:textId="77777777" w:rsidTr="00083B01">
        <w:tc>
          <w:tcPr>
            <w:tcW w:w="6178" w:type="dxa"/>
          </w:tcPr>
          <w:p w14:paraId="41F95502" w14:textId="77777777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153EFE47" w14:textId="02A8F525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62</w:t>
            </w:r>
          </w:p>
        </w:tc>
        <w:tc>
          <w:tcPr>
            <w:tcW w:w="1567" w:type="dxa"/>
          </w:tcPr>
          <w:p w14:paraId="2CADA763" w14:textId="79CCFD0E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7.43%</w:t>
            </w:r>
          </w:p>
        </w:tc>
      </w:tr>
      <w:tr w:rsidR="00EF20B2" w:rsidRPr="00EF20B2" w14:paraId="516B6233" w14:textId="77777777" w:rsidTr="00083B01">
        <w:tc>
          <w:tcPr>
            <w:tcW w:w="6178" w:type="dxa"/>
          </w:tcPr>
          <w:p w14:paraId="6DDDD049" w14:textId="77777777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718C8152" w14:textId="6EA8996D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68</w:t>
            </w:r>
          </w:p>
        </w:tc>
        <w:tc>
          <w:tcPr>
            <w:tcW w:w="1567" w:type="dxa"/>
          </w:tcPr>
          <w:p w14:paraId="364A09EC" w14:textId="121C6EF3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1.14%</w:t>
            </w:r>
          </w:p>
        </w:tc>
      </w:tr>
      <w:tr w:rsidR="00EF20B2" w:rsidRPr="00EF20B2" w14:paraId="5EEC05D2" w14:textId="77777777" w:rsidTr="00083B01">
        <w:tc>
          <w:tcPr>
            <w:tcW w:w="6178" w:type="dxa"/>
          </w:tcPr>
          <w:p w14:paraId="1FA31299" w14:textId="77777777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4E0D49C7" w14:textId="4D515FA3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9</w:t>
            </w:r>
          </w:p>
        </w:tc>
        <w:tc>
          <w:tcPr>
            <w:tcW w:w="1567" w:type="dxa"/>
          </w:tcPr>
          <w:p w14:paraId="6ED43B18" w14:textId="44029C72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.51%</w:t>
            </w:r>
          </w:p>
        </w:tc>
      </w:tr>
      <w:tr w:rsidR="00EF20B2" w:rsidRPr="00EF20B2" w14:paraId="736B7C3D" w14:textId="77777777" w:rsidTr="00083B01">
        <w:tc>
          <w:tcPr>
            <w:tcW w:w="6178" w:type="dxa"/>
          </w:tcPr>
          <w:p w14:paraId="1FA83E1B" w14:textId="77777777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14634C1B" w14:textId="29276CE4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9</w:t>
            </w:r>
          </w:p>
        </w:tc>
        <w:tc>
          <w:tcPr>
            <w:tcW w:w="1567" w:type="dxa"/>
          </w:tcPr>
          <w:p w14:paraId="406B676C" w14:textId="1DDC3A40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.35%</w:t>
            </w:r>
          </w:p>
        </w:tc>
      </w:tr>
      <w:tr w:rsidR="00EF20B2" w:rsidRPr="00EF20B2" w14:paraId="2B66B431" w14:textId="77777777" w:rsidTr="00083B01">
        <w:tc>
          <w:tcPr>
            <w:tcW w:w="6178" w:type="dxa"/>
          </w:tcPr>
          <w:p w14:paraId="7D8A2079" w14:textId="77777777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370CCCF3" w14:textId="6F4FCDAB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3</w:t>
            </w:r>
          </w:p>
        </w:tc>
        <w:tc>
          <w:tcPr>
            <w:tcW w:w="1567" w:type="dxa"/>
          </w:tcPr>
          <w:p w14:paraId="011F5E06" w14:textId="6C9BE105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.32%</w:t>
            </w:r>
          </w:p>
        </w:tc>
      </w:tr>
      <w:tr w:rsidR="00EF20B2" w:rsidRPr="00EF20B2" w14:paraId="186B259E" w14:textId="77777777" w:rsidTr="00083B01">
        <w:tc>
          <w:tcPr>
            <w:tcW w:w="6178" w:type="dxa"/>
          </w:tcPr>
          <w:p w14:paraId="1E1B957E" w14:textId="77777777" w:rsidR="00EF20B2" w:rsidRPr="0083155E" w:rsidRDefault="00EF20B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2342D203" w14:textId="63920EC2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</w:tcPr>
          <w:p w14:paraId="557F8701" w14:textId="291C038F" w:rsidR="00EF20B2" w:rsidRPr="0083155E" w:rsidRDefault="00F22D4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25%</w:t>
            </w:r>
          </w:p>
        </w:tc>
      </w:tr>
    </w:tbl>
    <w:p w14:paraId="40E51B3A" w14:textId="77777777" w:rsidR="00EF20B2" w:rsidRDefault="00EF20B2" w:rsidP="00F93EF5">
      <w:pPr>
        <w:rPr>
          <w:sz w:val="24"/>
          <w:szCs w:val="24"/>
        </w:rPr>
      </w:pPr>
    </w:p>
    <w:p w14:paraId="6331F263" w14:textId="77777777" w:rsidR="00F209A2" w:rsidRDefault="00F209A2" w:rsidP="00F93EF5">
      <w:pPr>
        <w:rPr>
          <w:sz w:val="24"/>
          <w:szCs w:val="24"/>
        </w:rPr>
      </w:pPr>
    </w:p>
    <w:p w14:paraId="0C24AB09" w14:textId="77777777" w:rsidR="007369D6" w:rsidRDefault="007369D6" w:rsidP="00F93EF5">
      <w:pPr>
        <w:rPr>
          <w:sz w:val="24"/>
          <w:szCs w:val="24"/>
        </w:rPr>
      </w:pPr>
    </w:p>
    <w:p w14:paraId="618534F4" w14:textId="6C7C4B3F" w:rsidR="00F209A2" w:rsidRPr="0083155E" w:rsidRDefault="00F209A2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b. </w:t>
      </w:r>
      <w:r w:rsidR="00B72885" w:rsidRPr="0083155E">
        <w:rPr>
          <w:sz w:val="22"/>
          <w:szCs w:val="22"/>
        </w:rPr>
        <w:t>Participants</w:t>
      </w:r>
      <w:r w:rsidR="00642AF5" w:rsidRPr="0083155E">
        <w:rPr>
          <w:sz w:val="22"/>
          <w:szCs w:val="22"/>
        </w:rPr>
        <w:t xml:space="preserve"> were asked how much they</w:t>
      </w:r>
      <w:r w:rsidRPr="0083155E">
        <w:rPr>
          <w:sz w:val="22"/>
          <w:szCs w:val="22"/>
        </w:rPr>
        <w:t xml:space="preserve"> agreed or disagreed that their nearest greenspace was a safe place to visit</w:t>
      </w:r>
      <w:r w:rsidR="00642AF5" w:rsidRPr="0083155E">
        <w:rPr>
          <w:sz w:val="22"/>
          <w:szCs w:val="22"/>
        </w:rPr>
        <w:t>.</w:t>
      </w:r>
    </w:p>
    <w:p w14:paraId="2C385C96" w14:textId="659F59BD" w:rsidR="00642AF5" w:rsidRPr="0083155E" w:rsidRDefault="00642AF5" w:rsidP="00F93EF5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was</w:t>
      </w:r>
      <w:r w:rsidR="00662407" w:rsidRPr="0083155E">
        <w:rPr>
          <w:sz w:val="22"/>
          <w:szCs w:val="22"/>
        </w:rPr>
        <w:t xml:space="preserve"> a safe place to visit (</w:t>
      </w:r>
      <w:r w:rsidR="00812F1C" w:rsidRPr="0083155E">
        <w:rPr>
          <w:sz w:val="22"/>
          <w:szCs w:val="22"/>
        </w:rPr>
        <w:t xml:space="preserve">66.41%). The most popular response was </w:t>
      </w:r>
      <w:proofErr w:type="gramStart"/>
      <w:r w:rsidR="00152782" w:rsidRPr="0083155E">
        <w:rPr>
          <w:sz w:val="22"/>
          <w:szCs w:val="22"/>
        </w:rPr>
        <w:t>agree</w:t>
      </w:r>
      <w:proofErr w:type="gramEnd"/>
      <w:r w:rsidR="00152782" w:rsidRPr="0083155E">
        <w:rPr>
          <w:sz w:val="22"/>
          <w:szCs w:val="22"/>
        </w:rPr>
        <w:t xml:space="preserve"> slightly (39.32%).</w:t>
      </w:r>
    </w:p>
    <w:p w14:paraId="08274695" w14:textId="07DA6CB6" w:rsidR="00F209A2" w:rsidRDefault="00F209A2" w:rsidP="00F93EF5">
      <w:pPr>
        <w:rPr>
          <w:sz w:val="24"/>
          <w:szCs w:val="24"/>
        </w:rPr>
      </w:pPr>
    </w:p>
    <w:p w14:paraId="48BF14BD" w14:textId="3F824821" w:rsidR="00F209A2" w:rsidRDefault="00000018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1602BE" wp14:editId="15C3A2B8">
            <wp:extent cx="5731510" cy="2851150"/>
            <wp:effectExtent l="0" t="0" r="2540" b="6350"/>
            <wp:docPr id="18" name="Picture 18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aph with different colored ba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000018" w:rsidRPr="00EF20B2" w14:paraId="70D01FB0" w14:textId="77777777" w:rsidTr="00083B01">
        <w:tc>
          <w:tcPr>
            <w:tcW w:w="6178" w:type="dxa"/>
          </w:tcPr>
          <w:p w14:paraId="3DCEBB17" w14:textId="77777777" w:rsidR="00000018" w:rsidRPr="0083155E" w:rsidRDefault="00000018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3EEC36B3" w14:textId="77777777" w:rsidR="00000018" w:rsidRPr="0083155E" w:rsidRDefault="00000018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06FB4699" w14:textId="77777777" w:rsidR="00000018" w:rsidRPr="0083155E" w:rsidRDefault="00000018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000018" w:rsidRPr="00EF20B2" w14:paraId="011D46BC" w14:textId="77777777" w:rsidTr="00083B01">
        <w:tc>
          <w:tcPr>
            <w:tcW w:w="6178" w:type="dxa"/>
          </w:tcPr>
          <w:p w14:paraId="7B5CA768" w14:textId="77777777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2C8F4661" w14:textId="7A12FCB9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21</w:t>
            </w:r>
          </w:p>
        </w:tc>
        <w:tc>
          <w:tcPr>
            <w:tcW w:w="1567" w:type="dxa"/>
          </w:tcPr>
          <w:p w14:paraId="0F8BCBFC" w14:textId="066CA5A7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7.09%</w:t>
            </w:r>
          </w:p>
        </w:tc>
      </w:tr>
      <w:tr w:rsidR="00000018" w:rsidRPr="00EF20B2" w14:paraId="657D3B18" w14:textId="77777777" w:rsidTr="00083B01">
        <w:tc>
          <w:tcPr>
            <w:tcW w:w="6178" w:type="dxa"/>
          </w:tcPr>
          <w:p w14:paraId="5B2F5903" w14:textId="77777777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4276A334" w14:textId="546F90D8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66</w:t>
            </w:r>
          </w:p>
        </w:tc>
        <w:tc>
          <w:tcPr>
            <w:tcW w:w="1567" w:type="dxa"/>
          </w:tcPr>
          <w:p w14:paraId="5C5FE266" w14:textId="5FCD9FDB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9.32%</w:t>
            </w:r>
          </w:p>
        </w:tc>
      </w:tr>
      <w:tr w:rsidR="00000018" w:rsidRPr="00EF20B2" w14:paraId="471EF7CD" w14:textId="77777777" w:rsidTr="00083B01">
        <w:tc>
          <w:tcPr>
            <w:tcW w:w="6178" w:type="dxa"/>
          </w:tcPr>
          <w:p w14:paraId="1050F1F8" w14:textId="77777777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0C5F804D" w14:textId="778EFA52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62</w:t>
            </w:r>
          </w:p>
        </w:tc>
        <w:tc>
          <w:tcPr>
            <w:tcW w:w="1567" w:type="dxa"/>
          </w:tcPr>
          <w:p w14:paraId="46C9CF35" w14:textId="68575D88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3.67%</w:t>
            </w:r>
          </w:p>
        </w:tc>
      </w:tr>
      <w:tr w:rsidR="00000018" w:rsidRPr="00EF20B2" w14:paraId="0B16BD4D" w14:textId="77777777" w:rsidTr="00083B01">
        <w:tc>
          <w:tcPr>
            <w:tcW w:w="6178" w:type="dxa"/>
          </w:tcPr>
          <w:p w14:paraId="0A153B42" w14:textId="77777777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6B8F06E6" w14:textId="322AA4E4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58</w:t>
            </w:r>
          </w:p>
        </w:tc>
        <w:tc>
          <w:tcPr>
            <w:tcW w:w="1567" w:type="dxa"/>
          </w:tcPr>
          <w:p w14:paraId="6908A109" w14:textId="45DC7E17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3.33%</w:t>
            </w:r>
          </w:p>
        </w:tc>
      </w:tr>
      <w:tr w:rsidR="00000018" w:rsidRPr="00EF20B2" w14:paraId="0EC9817F" w14:textId="77777777" w:rsidTr="00083B01">
        <w:tc>
          <w:tcPr>
            <w:tcW w:w="6178" w:type="dxa"/>
          </w:tcPr>
          <w:p w14:paraId="0268DD16" w14:textId="77777777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0BF64B9E" w14:textId="6D63C9A3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0</w:t>
            </w:r>
          </w:p>
        </w:tc>
        <w:tc>
          <w:tcPr>
            <w:tcW w:w="1567" w:type="dxa"/>
          </w:tcPr>
          <w:p w14:paraId="02BFAFD7" w14:textId="7C85D9EE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.91%</w:t>
            </w:r>
          </w:p>
        </w:tc>
      </w:tr>
      <w:tr w:rsidR="00000018" w:rsidRPr="00EF20B2" w14:paraId="2C3834FA" w14:textId="77777777" w:rsidTr="0083155E">
        <w:trPr>
          <w:trHeight w:val="60"/>
        </w:trPr>
        <w:tc>
          <w:tcPr>
            <w:tcW w:w="6178" w:type="dxa"/>
          </w:tcPr>
          <w:p w14:paraId="6379AAC6" w14:textId="77777777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4D995C5B" w14:textId="07E12FD1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</w:t>
            </w:r>
          </w:p>
        </w:tc>
        <w:tc>
          <w:tcPr>
            <w:tcW w:w="1567" w:type="dxa"/>
          </w:tcPr>
          <w:p w14:paraId="0F78E6BA" w14:textId="455B02AE" w:rsidR="00000018" w:rsidRPr="0083155E" w:rsidRDefault="0000001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68%</w:t>
            </w:r>
          </w:p>
        </w:tc>
      </w:tr>
    </w:tbl>
    <w:p w14:paraId="33E5D376" w14:textId="77777777" w:rsidR="00F209A2" w:rsidRDefault="00F209A2" w:rsidP="00F93EF5">
      <w:pPr>
        <w:rPr>
          <w:sz w:val="24"/>
          <w:szCs w:val="24"/>
        </w:rPr>
      </w:pPr>
    </w:p>
    <w:p w14:paraId="5777FB1D" w14:textId="77777777" w:rsidR="00F209A2" w:rsidRDefault="00F209A2" w:rsidP="00F93EF5">
      <w:pPr>
        <w:rPr>
          <w:sz w:val="24"/>
          <w:szCs w:val="24"/>
        </w:rPr>
      </w:pPr>
    </w:p>
    <w:p w14:paraId="2C801B98" w14:textId="55783066" w:rsidR="007F642D" w:rsidRPr="0083155E" w:rsidRDefault="00634D6F" w:rsidP="007F642D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c. </w:t>
      </w:r>
      <w:r w:rsidR="009541FE" w:rsidRPr="0083155E">
        <w:rPr>
          <w:sz w:val="22"/>
          <w:szCs w:val="22"/>
        </w:rPr>
        <w:t>P</w:t>
      </w:r>
      <w:r w:rsidRPr="0083155E">
        <w:rPr>
          <w:sz w:val="22"/>
          <w:szCs w:val="22"/>
        </w:rPr>
        <w:t>articipants</w:t>
      </w:r>
      <w:r w:rsidR="009541FE" w:rsidRPr="0083155E">
        <w:rPr>
          <w:sz w:val="22"/>
          <w:szCs w:val="22"/>
        </w:rPr>
        <w:t xml:space="preserve"> were asked </w:t>
      </w:r>
      <w:r w:rsidR="00C72959" w:rsidRPr="0083155E">
        <w:rPr>
          <w:sz w:val="22"/>
          <w:szCs w:val="22"/>
        </w:rPr>
        <w:t>how much</w:t>
      </w:r>
      <w:r w:rsidR="009541FE" w:rsidRPr="0083155E">
        <w:rPr>
          <w:sz w:val="22"/>
          <w:szCs w:val="22"/>
        </w:rPr>
        <w:t xml:space="preserve"> they</w:t>
      </w:r>
      <w:r w:rsidRPr="0083155E">
        <w:rPr>
          <w:sz w:val="22"/>
          <w:szCs w:val="22"/>
        </w:rPr>
        <w:t xml:space="preserve"> agreed or disagreed that their nearest greenspace was somewhere that </w:t>
      </w:r>
      <w:r w:rsidR="009541FE" w:rsidRPr="0083155E">
        <w:rPr>
          <w:sz w:val="22"/>
          <w:szCs w:val="22"/>
        </w:rPr>
        <w:t>e</w:t>
      </w:r>
      <w:r w:rsidR="007F642D" w:rsidRPr="0083155E">
        <w:rPr>
          <w:sz w:val="22"/>
          <w:szCs w:val="22"/>
        </w:rPr>
        <w:t>ncourages physical activity – such as walking, cycling, sports and play.</w:t>
      </w:r>
    </w:p>
    <w:p w14:paraId="036B460E" w14:textId="59BDCF1C" w:rsidR="00152782" w:rsidRPr="0083155E" w:rsidRDefault="00152782" w:rsidP="00152782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was </w:t>
      </w:r>
      <w:r w:rsidR="009541FE" w:rsidRPr="0083155E">
        <w:rPr>
          <w:sz w:val="22"/>
          <w:szCs w:val="22"/>
        </w:rPr>
        <w:t xml:space="preserve">somewhere that encourages physical activity – such as walking, cycling, sports and play. </w:t>
      </w:r>
      <w:r w:rsidRPr="0083155E">
        <w:rPr>
          <w:sz w:val="22"/>
          <w:szCs w:val="22"/>
        </w:rPr>
        <w:t>(</w:t>
      </w:r>
      <w:r w:rsidR="00492E92" w:rsidRPr="0083155E">
        <w:rPr>
          <w:sz w:val="22"/>
          <w:szCs w:val="22"/>
        </w:rPr>
        <w:t>77.73</w:t>
      </w:r>
      <w:r w:rsidRPr="0083155E">
        <w:rPr>
          <w:sz w:val="22"/>
          <w:szCs w:val="22"/>
        </w:rPr>
        <w:t xml:space="preserve">%). The most popular response was </w:t>
      </w:r>
      <w:proofErr w:type="gramStart"/>
      <w:r w:rsidRPr="0083155E">
        <w:rPr>
          <w:sz w:val="22"/>
          <w:szCs w:val="22"/>
        </w:rPr>
        <w:t>agree</w:t>
      </w:r>
      <w:proofErr w:type="gramEnd"/>
      <w:r w:rsidRPr="0083155E">
        <w:rPr>
          <w:sz w:val="22"/>
          <w:szCs w:val="22"/>
        </w:rPr>
        <w:t xml:space="preserve"> s</w:t>
      </w:r>
      <w:r w:rsidR="009541FE" w:rsidRPr="0083155E">
        <w:rPr>
          <w:sz w:val="22"/>
          <w:szCs w:val="22"/>
        </w:rPr>
        <w:t>trongly</w:t>
      </w:r>
      <w:r w:rsidRPr="0083155E">
        <w:rPr>
          <w:sz w:val="22"/>
          <w:szCs w:val="22"/>
        </w:rPr>
        <w:t xml:space="preserve"> (</w:t>
      </w:r>
      <w:r w:rsidR="009541FE" w:rsidRPr="0083155E">
        <w:rPr>
          <w:sz w:val="22"/>
          <w:szCs w:val="22"/>
        </w:rPr>
        <w:t>47.43</w:t>
      </w:r>
      <w:r w:rsidRPr="0083155E">
        <w:rPr>
          <w:sz w:val="22"/>
          <w:szCs w:val="22"/>
        </w:rPr>
        <w:t>%).</w:t>
      </w:r>
    </w:p>
    <w:p w14:paraId="05BF20BD" w14:textId="70CCFF4E" w:rsidR="00F209A2" w:rsidRDefault="00F209A2" w:rsidP="00F93EF5">
      <w:pPr>
        <w:rPr>
          <w:sz w:val="24"/>
          <w:szCs w:val="24"/>
        </w:rPr>
      </w:pPr>
    </w:p>
    <w:p w14:paraId="00CBD6B8" w14:textId="77777777" w:rsidR="005B7082" w:rsidRDefault="005B7082" w:rsidP="00F93EF5">
      <w:pPr>
        <w:rPr>
          <w:sz w:val="24"/>
          <w:szCs w:val="24"/>
        </w:rPr>
      </w:pPr>
    </w:p>
    <w:p w14:paraId="3A278F76" w14:textId="3EBCB07D" w:rsidR="005B7082" w:rsidRDefault="005B7082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CB870C" wp14:editId="2D66C8C8">
            <wp:extent cx="5731510" cy="2868930"/>
            <wp:effectExtent l="0" t="0" r="2540" b="7620"/>
            <wp:docPr id="19" name="Picture 19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aph with different colored bar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7369D6" w:rsidRPr="00EF20B2" w14:paraId="16568FA9" w14:textId="77777777" w:rsidTr="00083B01">
        <w:tc>
          <w:tcPr>
            <w:tcW w:w="6178" w:type="dxa"/>
          </w:tcPr>
          <w:p w14:paraId="402D0867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1AA82652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3FD2D588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7369D6" w:rsidRPr="00EF20B2" w14:paraId="6BB9E123" w14:textId="77777777" w:rsidTr="00083B01">
        <w:tc>
          <w:tcPr>
            <w:tcW w:w="6178" w:type="dxa"/>
          </w:tcPr>
          <w:p w14:paraId="11D2044A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40FB3FB5" w14:textId="53E3919D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62</w:t>
            </w:r>
          </w:p>
        </w:tc>
        <w:tc>
          <w:tcPr>
            <w:tcW w:w="1567" w:type="dxa"/>
          </w:tcPr>
          <w:p w14:paraId="01C7DEC5" w14:textId="261D6D76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7.43%</w:t>
            </w:r>
          </w:p>
        </w:tc>
      </w:tr>
      <w:tr w:rsidR="007369D6" w:rsidRPr="00EF20B2" w14:paraId="30FFC856" w14:textId="77777777" w:rsidTr="00083B01">
        <w:tc>
          <w:tcPr>
            <w:tcW w:w="6178" w:type="dxa"/>
          </w:tcPr>
          <w:p w14:paraId="54FEF70C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54587787" w14:textId="7063C04B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59</w:t>
            </w:r>
          </w:p>
        </w:tc>
        <w:tc>
          <w:tcPr>
            <w:tcW w:w="1567" w:type="dxa"/>
          </w:tcPr>
          <w:p w14:paraId="60EE4CA9" w14:textId="698DA586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0.3%</w:t>
            </w:r>
          </w:p>
        </w:tc>
      </w:tr>
      <w:tr w:rsidR="007369D6" w:rsidRPr="00EF20B2" w14:paraId="2114A442" w14:textId="77777777" w:rsidTr="00083B01">
        <w:tc>
          <w:tcPr>
            <w:tcW w:w="6178" w:type="dxa"/>
          </w:tcPr>
          <w:p w14:paraId="5FB55605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4AB1E24B" w14:textId="6F7ADEB7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06</w:t>
            </w:r>
          </w:p>
        </w:tc>
        <w:tc>
          <w:tcPr>
            <w:tcW w:w="1567" w:type="dxa"/>
          </w:tcPr>
          <w:p w14:paraId="25434757" w14:textId="23B0B196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.95%</w:t>
            </w:r>
          </w:p>
        </w:tc>
      </w:tr>
      <w:tr w:rsidR="007369D6" w:rsidRPr="00EF20B2" w14:paraId="26342D96" w14:textId="77777777" w:rsidTr="00083B01">
        <w:tc>
          <w:tcPr>
            <w:tcW w:w="6178" w:type="dxa"/>
          </w:tcPr>
          <w:p w14:paraId="2FEE2EAD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5F816D40" w14:textId="57456071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5</w:t>
            </w:r>
          </w:p>
        </w:tc>
        <w:tc>
          <w:tcPr>
            <w:tcW w:w="1567" w:type="dxa"/>
          </w:tcPr>
          <w:p w14:paraId="03491841" w14:textId="024B7D35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.17%</w:t>
            </w:r>
          </w:p>
        </w:tc>
      </w:tr>
      <w:tr w:rsidR="007369D6" w:rsidRPr="00EF20B2" w14:paraId="6FF5920C" w14:textId="77777777" w:rsidTr="00083B01">
        <w:tc>
          <w:tcPr>
            <w:tcW w:w="6178" w:type="dxa"/>
          </w:tcPr>
          <w:p w14:paraId="3AC5A145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4AC8B360" w14:textId="4061C979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7</w:t>
            </w:r>
          </w:p>
        </w:tc>
        <w:tc>
          <w:tcPr>
            <w:tcW w:w="1567" w:type="dxa"/>
          </w:tcPr>
          <w:p w14:paraId="10964584" w14:textId="293B3B73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.65%</w:t>
            </w:r>
          </w:p>
        </w:tc>
      </w:tr>
      <w:tr w:rsidR="007369D6" w:rsidRPr="00EF20B2" w14:paraId="4771B911" w14:textId="77777777" w:rsidTr="00083B01">
        <w:tc>
          <w:tcPr>
            <w:tcW w:w="6178" w:type="dxa"/>
          </w:tcPr>
          <w:p w14:paraId="3AF0BFEF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41000B1E" w14:textId="027AEF0B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</w:t>
            </w:r>
          </w:p>
        </w:tc>
        <w:tc>
          <w:tcPr>
            <w:tcW w:w="1567" w:type="dxa"/>
          </w:tcPr>
          <w:p w14:paraId="39B748D4" w14:textId="0C3E8D7A" w:rsidR="007369D6" w:rsidRPr="0083155E" w:rsidRDefault="0034794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51%</w:t>
            </w:r>
          </w:p>
        </w:tc>
      </w:tr>
    </w:tbl>
    <w:p w14:paraId="0DAFDCD7" w14:textId="77777777" w:rsidR="00F209A2" w:rsidRDefault="00F209A2" w:rsidP="00F93EF5">
      <w:pPr>
        <w:rPr>
          <w:sz w:val="24"/>
          <w:szCs w:val="24"/>
        </w:rPr>
      </w:pPr>
    </w:p>
    <w:p w14:paraId="5C1B94B7" w14:textId="77777777" w:rsidR="00F209A2" w:rsidRDefault="00F209A2" w:rsidP="00F93EF5">
      <w:pPr>
        <w:rPr>
          <w:sz w:val="24"/>
          <w:szCs w:val="24"/>
        </w:rPr>
      </w:pPr>
    </w:p>
    <w:p w14:paraId="283FC7BB" w14:textId="69F04BF4" w:rsidR="007F642D" w:rsidRPr="0083155E" w:rsidRDefault="007F642D" w:rsidP="007F642D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d. </w:t>
      </w:r>
      <w:r w:rsidR="00492E92" w:rsidRPr="0083155E">
        <w:rPr>
          <w:sz w:val="22"/>
          <w:szCs w:val="22"/>
        </w:rPr>
        <w:t>P</w:t>
      </w:r>
      <w:r w:rsidRPr="0083155E">
        <w:rPr>
          <w:sz w:val="22"/>
          <w:szCs w:val="22"/>
        </w:rPr>
        <w:t>articipants</w:t>
      </w:r>
      <w:r w:rsidR="00C72959" w:rsidRPr="0083155E">
        <w:rPr>
          <w:sz w:val="22"/>
          <w:szCs w:val="22"/>
        </w:rPr>
        <w:t xml:space="preserve"> were asked</w:t>
      </w:r>
      <w:r w:rsidRPr="0083155E">
        <w:rPr>
          <w:sz w:val="22"/>
          <w:szCs w:val="22"/>
        </w:rPr>
        <w:t xml:space="preserve"> </w:t>
      </w:r>
      <w:r w:rsidR="00C72959" w:rsidRPr="0083155E">
        <w:rPr>
          <w:sz w:val="22"/>
          <w:szCs w:val="22"/>
        </w:rPr>
        <w:t>how much</w:t>
      </w:r>
      <w:r w:rsidR="00492E92" w:rsidRPr="0083155E">
        <w:rPr>
          <w:sz w:val="22"/>
          <w:szCs w:val="22"/>
        </w:rPr>
        <w:t xml:space="preserve"> they </w:t>
      </w:r>
      <w:r w:rsidRPr="0083155E">
        <w:rPr>
          <w:sz w:val="22"/>
          <w:szCs w:val="22"/>
        </w:rPr>
        <w:t>agreed or disagreed that their nearest greenspace was an attractive place.</w:t>
      </w:r>
    </w:p>
    <w:p w14:paraId="222A9C61" w14:textId="509E895E" w:rsidR="00492E92" w:rsidRPr="0083155E" w:rsidRDefault="00492E92" w:rsidP="00492E92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was an attractive place. (</w:t>
      </w:r>
      <w:r w:rsidR="00C72959" w:rsidRPr="0083155E">
        <w:rPr>
          <w:sz w:val="22"/>
          <w:szCs w:val="22"/>
        </w:rPr>
        <w:t>65.49</w:t>
      </w:r>
      <w:r w:rsidRPr="0083155E">
        <w:rPr>
          <w:sz w:val="22"/>
          <w:szCs w:val="22"/>
        </w:rPr>
        <w:t xml:space="preserve">%). The most popular response was </w:t>
      </w:r>
      <w:proofErr w:type="gramStart"/>
      <w:r w:rsidRPr="0083155E">
        <w:rPr>
          <w:sz w:val="22"/>
          <w:szCs w:val="22"/>
        </w:rPr>
        <w:t>agree</w:t>
      </w:r>
      <w:proofErr w:type="gramEnd"/>
      <w:r w:rsidRPr="0083155E">
        <w:rPr>
          <w:sz w:val="22"/>
          <w:szCs w:val="22"/>
        </w:rPr>
        <w:t xml:space="preserve"> slightly (34.77%).</w:t>
      </w:r>
    </w:p>
    <w:p w14:paraId="10179A4A" w14:textId="79E13278" w:rsidR="00F209A2" w:rsidRDefault="00F209A2" w:rsidP="00F93EF5">
      <w:pPr>
        <w:rPr>
          <w:sz w:val="24"/>
          <w:szCs w:val="24"/>
        </w:rPr>
      </w:pPr>
    </w:p>
    <w:p w14:paraId="1C39412D" w14:textId="77777777" w:rsidR="00C51021" w:rsidRDefault="00C51021" w:rsidP="00F93EF5">
      <w:pPr>
        <w:rPr>
          <w:sz w:val="24"/>
          <w:szCs w:val="24"/>
        </w:rPr>
      </w:pPr>
    </w:p>
    <w:p w14:paraId="45771256" w14:textId="579B6CD9" w:rsidR="00C51021" w:rsidRDefault="00C51021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BA265" wp14:editId="37665400">
            <wp:extent cx="5731510" cy="2818765"/>
            <wp:effectExtent l="0" t="0" r="2540" b="635"/>
            <wp:docPr id="20" name="Picture 20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aph with different colored ba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64D4" w14:textId="77777777" w:rsidR="007369D6" w:rsidRDefault="007369D6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7369D6" w:rsidRPr="00EF20B2" w14:paraId="51FA06EF" w14:textId="77777777" w:rsidTr="00083B01">
        <w:tc>
          <w:tcPr>
            <w:tcW w:w="6178" w:type="dxa"/>
          </w:tcPr>
          <w:p w14:paraId="6B773A67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580879C0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5833B029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7369D6" w:rsidRPr="00EF20B2" w14:paraId="4EDD965E" w14:textId="77777777" w:rsidTr="00083B01">
        <w:tc>
          <w:tcPr>
            <w:tcW w:w="6178" w:type="dxa"/>
          </w:tcPr>
          <w:p w14:paraId="7FE8EA31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256D652B" w14:textId="7B926991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64</w:t>
            </w:r>
          </w:p>
        </w:tc>
        <w:tc>
          <w:tcPr>
            <w:tcW w:w="1567" w:type="dxa"/>
          </w:tcPr>
          <w:p w14:paraId="70CEF6C3" w14:textId="03EE37CC" w:rsidR="007369D6" w:rsidRPr="0083155E" w:rsidRDefault="00286CF7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0.72%</w:t>
            </w:r>
          </w:p>
        </w:tc>
      </w:tr>
      <w:tr w:rsidR="007369D6" w:rsidRPr="00EF20B2" w14:paraId="64D319C3" w14:textId="77777777" w:rsidTr="00083B01">
        <w:tc>
          <w:tcPr>
            <w:tcW w:w="6178" w:type="dxa"/>
          </w:tcPr>
          <w:p w14:paraId="25DE73FC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62144A3C" w14:textId="6FB23320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12</w:t>
            </w:r>
          </w:p>
        </w:tc>
        <w:tc>
          <w:tcPr>
            <w:tcW w:w="1567" w:type="dxa"/>
          </w:tcPr>
          <w:p w14:paraId="3F70C8C6" w14:textId="20FF6266" w:rsidR="007369D6" w:rsidRPr="0083155E" w:rsidRDefault="00286CF7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4.77%</w:t>
            </w:r>
          </w:p>
        </w:tc>
      </w:tr>
      <w:tr w:rsidR="007369D6" w:rsidRPr="00EF20B2" w14:paraId="11865003" w14:textId="77777777" w:rsidTr="00083B01">
        <w:tc>
          <w:tcPr>
            <w:tcW w:w="6178" w:type="dxa"/>
          </w:tcPr>
          <w:p w14:paraId="119032C5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63F87CBE" w14:textId="537ABCC0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32</w:t>
            </w:r>
          </w:p>
        </w:tc>
        <w:tc>
          <w:tcPr>
            <w:tcW w:w="1567" w:type="dxa"/>
          </w:tcPr>
          <w:p w14:paraId="4ED6624F" w14:textId="4C09BE07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.14%</w:t>
            </w:r>
          </w:p>
        </w:tc>
      </w:tr>
      <w:tr w:rsidR="007369D6" w:rsidRPr="00EF20B2" w14:paraId="6112195F" w14:textId="77777777" w:rsidTr="00083B01">
        <w:tc>
          <w:tcPr>
            <w:tcW w:w="6178" w:type="dxa"/>
          </w:tcPr>
          <w:p w14:paraId="68B8385D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7E57273E" w14:textId="4F6B4E37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80</w:t>
            </w:r>
          </w:p>
        </w:tc>
        <w:tc>
          <w:tcPr>
            <w:tcW w:w="1567" w:type="dxa"/>
          </w:tcPr>
          <w:p w14:paraId="70895F18" w14:textId="787BB2EE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5.19%</w:t>
            </w:r>
          </w:p>
        </w:tc>
      </w:tr>
      <w:tr w:rsidR="007369D6" w:rsidRPr="00EF20B2" w14:paraId="5EC8C406" w14:textId="77777777" w:rsidTr="00083B01">
        <w:tc>
          <w:tcPr>
            <w:tcW w:w="6178" w:type="dxa"/>
          </w:tcPr>
          <w:p w14:paraId="0E6442E2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376684C2" w14:textId="5B0CEC54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4</w:t>
            </w:r>
          </w:p>
        </w:tc>
        <w:tc>
          <w:tcPr>
            <w:tcW w:w="1567" w:type="dxa"/>
          </w:tcPr>
          <w:p w14:paraId="72FFEA34" w14:textId="164D9047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.93%</w:t>
            </w:r>
          </w:p>
        </w:tc>
      </w:tr>
      <w:tr w:rsidR="007369D6" w:rsidRPr="00EF20B2" w14:paraId="205B3C0D" w14:textId="77777777" w:rsidTr="00083B01">
        <w:tc>
          <w:tcPr>
            <w:tcW w:w="6178" w:type="dxa"/>
          </w:tcPr>
          <w:p w14:paraId="57151330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5E8DFFB0" w14:textId="19D333A0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</w:tcPr>
          <w:p w14:paraId="0896E852" w14:textId="54664B48" w:rsidR="007369D6" w:rsidRPr="0083155E" w:rsidRDefault="00C5102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25%</w:t>
            </w:r>
          </w:p>
        </w:tc>
      </w:tr>
    </w:tbl>
    <w:p w14:paraId="3A445B81" w14:textId="77777777" w:rsidR="007369D6" w:rsidRDefault="007369D6" w:rsidP="00F93EF5">
      <w:pPr>
        <w:rPr>
          <w:sz w:val="24"/>
          <w:szCs w:val="24"/>
        </w:rPr>
      </w:pPr>
    </w:p>
    <w:p w14:paraId="6EA1B65A" w14:textId="26BFB63A" w:rsidR="00F209A2" w:rsidRPr="0083155E" w:rsidRDefault="007F642D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e. </w:t>
      </w:r>
      <w:r w:rsidR="00C72959" w:rsidRPr="0083155E">
        <w:rPr>
          <w:sz w:val="22"/>
          <w:szCs w:val="22"/>
        </w:rPr>
        <w:t>P</w:t>
      </w:r>
      <w:r w:rsidRPr="0083155E">
        <w:rPr>
          <w:sz w:val="22"/>
          <w:szCs w:val="22"/>
        </w:rPr>
        <w:t xml:space="preserve">articipants </w:t>
      </w:r>
      <w:r w:rsidR="00874122" w:rsidRPr="0083155E">
        <w:rPr>
          <w:sz w:val="22"/>
          <w:szCs w:val="22"/>
        </w:rPr>
        <w:t xml:space="preserve">were asked how much they </w:t>
      </w:r>
      <w:r w:rsidRPr="0083155E">
        <w:rPr>
          <w:sz w:val="22"/>
          <w:szCs w:val="22"/>
        </w:rPr>
        <w:t>agreed or disagreed that their nearest greenspace was a good place for young people to play.</w:t>
      </w:r>
    </w:p>
    <w:p w14:paraId="404A1B0A" w14:textId="7BB55EC8" w:rsidR="00C72959" w:rsidRPr="0083155E" w:rsidRDefault="00C72959" w:rsidP="00C72959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was a</w:t>
      </w:r>
      <w:r w:rsidR="00321C4E" w:rsidRPr="0083155E">
        <w:rPr>
          <w:sz w:val="22"/>
          <w:szCs w:val="22"/>
        </w:rPr>
        <w:t xml:space="preserve"> good place for young people to play</w:t>
      </w:r>
      <w:r w:rsidRPr="0083155E">
        <w:rPr>
          <w:sz w:val="22"/>
          <w:szCs w:val="22"/>
        </w:rPr>
        <w:t xml:space="preserve"> (</w:t>
      </w:r>
      <w:r w:rsidR="00C91123" w:rsidRPr="0083155E">
        <w:rPr>
          <w:sz w:val="22"/>
          <w:szCs w:val="22"/>
        </w:rPr>
        <w:t>53.42</w:t>
      </w:r>
      <w:r w:rsidRPr="0083155E">
        <w:rPr>
          <w:sz w:val="22"/>
          <w:szCs w:val="22"/>
        </w:rPr>
        <w:t xml:space="preserve">%). The most popular response was </w:t>
      </w:r>
      <w:proofErr w:type="gramStart"/>
      <w:r w:rsidRPr="0083155E">
        <w:rPr>
          <w:sz w:val="22"/>
          <w:szCs w:val="22"/>
        </w:rPr>
        <w:t>agree</w:t>
      </w:r>
      <w:proofErr w:type="gramEnd"/>
      <w:r w:rsidRPr="0083155E">
        <w:rPr>
          <w:sz w:val="22"/>
          <w:szCs w:val="22"/>
        </w:rPr>
        <w:t xml:space="preserve"> slightly (31.14%).</w:t>
      </w:r>
    </w:p>
    <w:p w14:paraId="36E91B07" w14:textId="77777777" w:rsidR="00286CF7" w:rsidRDefault="00286CF7" w:rsidP="00F93EF5">
      <w:pPr>
        <w:rPr>
          <w:sz w:val="24"/>
          <w:szCs w:val="24"/>
        </w:rPr>
      </w:pPr>
    </w:p>
    <w:p w14:paraId="59F685A2" w14:textId="5CA30BD1" w:rsidR="00286CF7" w:rsidRDefault="00E016E4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92CC9" wp14:editId="34B42E2F">
            <wp:extent cx="5731510" cy="2795270"/>
            <wp:effectExtent l="0" t="0" r="2540" b="5080"/>
            <wp:docPr id="21" name="Picture 2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aph with different colored ba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42B7" w14:textId="77777777" w:rsidR="007369D6" w:rsidRDefault="007369D6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7369D6" w:rsidRPr="00EF20B2" w14:paraId="65E44B0E" w14:textId="77777777" w:rsidTr="00083B01">
        <w:tc>
          <w:tcPr>
            <w:tcW w:w="6178" w:type="dxa"/>
          </w:tcPr>
          <w:p w14:paraId="67CEDF77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065FB8E4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2144C272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7369D6" w:rsidRPr="00EF20B2" w14:paraId="27947110" w14:textId="77777777" w:rsidTr="00083B01">
        <w:tc>
          <w:tcPr>
            <w:tcW w:w="6178" w:type="dxa"/>
          </w:tcPr>
          <w:p w14:paraId="02204868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2B867BF9" w14:textId="0E92026D" w:rsidR="007369D6" w:rsidRPr="0083155E" w:rsidRDefault="00E016E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64</w:t>
            </w:r>
          </w:p>
        </w:tc>
        <w:tc>
          <w:tcPr>
            <w:tcW w:w="1567" w:type="dxa"/>
          </w:tcPr>
          <w:p w14:paraId="614ED028" w14:textId="769573F4" w:rsidR="007369D6" w:rsidRPr="0083155E" w:rsidRDefault="00B6678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2.28%</w:t>
            </w:r>
          </w:p>
        </w:tc>
      </w:tr>
      <w:tr w:rsidR="007369D6" w:rsidRPr="00EF20B2" w14:paraId="4ABD540F" w14:textId="77777777" w:rsidTr="00083B01">
        <w:tc>
          <w:tcPr>
            <w:tcW w:w="6178" w:type="dxa"/>
          </w:tcPr>
          <w:p w14:paraId="04C24730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2C319DC8" w14:textId="5F18975F" w:rsidR="007369D6" w:rsidRPr="0083155E" w:rsidRDefault="00E016E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69</w:t>
            </w:r>
          </w:p>
        </w:tc>
        <w:tc>
          <w:tcPr>
            <w:tcW w:w="1567" w:type="dxa"/>
          </w:tcPr>
          <w:p w14:paraId="067ED4FB" w14:textId="517DAF0A" w:rsidR="007369D6" w:rsidRPr="0083155E" w:rsidRDefault="00B6678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1.14%</w:t>
            </w:r>
          </w:p>
        </w:tc>
      </w:tr>
      <w:tr w:rsidR="007369D6" w:rsidRPr="00EF20B2" w14:paraId="5E8FB0B8" w14:textId="77777777" w:rsidTr="00083B01">
        <w:tc>
          <w:tcPr>
            <w:tcW w:w="6178" w:type="dxa"/>
          </w:tcPr>
          <w:p w14:paraId="5C4EAA19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50E07B70" w14:textId="1D8DA65F" w:rsidR="007369D6" w:rsidRPr="0083155E" w:rsidRDefault="00E016E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18</w:t>
            </w:r>
          </w:p>
        </w:tc>
        <w:tc>
          <w:tcPr>
            <w:tcW w:w="1567" w:type="dxa"/>
          </w:tcPr>
          <w:p w14:paraId="4EEC6947" w14:textId="5D2CE060" w:rsidR="007369D6" w:rsidRPr="0083155E" w:rsidRDefault="00B6678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8.4%</w:t>
            </w:r>
          </w:p>
        </w:tc>
      </w:tr>
      <w:tr w:rsidR="007369D6" w:rsidRPr="00EF20B2" w14:paraId="51656C53" w14:textId="77777777" w:rsidTr="00083B01">
        <w:tc>
          <w:tcPr>
            <w:tcW w:w="6178" w:type="dxa"/>
          </w:tcPr>
          <w:p w14:paraId="497B5A36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1C409B84" w14:textId="308EF25B" w:rsidR="007369D6" w:rsidRPr="0083155E" w:rsidRDefault="00E016E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60</w:t>
            </w:r>
          </w:p>
        </w:tc>
        <w:tc>
          <w:tcPr>
            <w:tcW w:w="1567" w:type="dxa"/>
          </w:tcPr>
          <w:p w14:paraId="759ADEE2" w14:textId="24E0242D" w:rsidR="007369D6" w:rsidRPr="0083155E" w:rsidRDefault="00B6678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3.5%</w:t>
            </w:r>
          </w:p>
        </w:tc>
      </w:tr>
      <w:tr w:rsidR="007369D6" w:rsidRPr="00EF20B2" w14:paraId="276FCE81" w14:textId="77777777" w:rsidTr="00083B01">
        <w:tc>
          <w:tcPr>
            <w:tcW w:w="6178" w:type="dxa"/>
          </w:tcPr>
          <w:p w14:paraId="3AF99F78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156786FA" w14:textId="36EC2C8A" w:rsidR="007369D6" w:rsidRPr="0083155E" w:rsidRDefault="00E016E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50</w:t>
            </w:r>
          </w:p>
        </w:tc>
        <w:tc>
          <w:tcPr>
            <w:tcW w:w="1567" w:type="dxa"/>
          </w:tcPr>
          <w:p w14:paraId="3FB1EA21" w14:textId="00B35EA0" w:rsidR="007369D6" w:rsidRPr="0083155E" w:rsidRDefault="00B6678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2.66%</w:t>
            </w:r>
          </w:p>
        </w:tc>
      </w:tr>
      <w:tr w:rsidR="007369D6" w:rsidRPr="00EF20B2" w14:paraId="0E93372D" w14:textId="77777777" w:rsidTr="00083B01">
        <w:tc>
          <w:tcPr>
            <w:tcW w:w="6178" w:type="dxa"/>
          </w:tcPr>
          <w:p w14:paraId="0751EE87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6D386557" w14:textId="3F776316" w:rsidR="007369D6" w:rsidRPr="0083155E" w:rsidRDefault="00E016E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</w:t>
            </w:r>
          </w:p>
        </w:tc>
        <w:tc>
          <w:tcPr>
            <w:tcW w:w="1567" w:type="dxa"/>
          </w:tcPr>
          <w:p w14:paraId="2794B291" w14:textId="7EA66FAA" w:rsidR="007369D6" w:rsidRPr="0083155E" w:rsidRDefault="00E016E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.03%</w:t>
            </w:r>
          </w:p>
        </w:tc>
      </w:tr>
    </w:tbl>
    <w:p w14:paraId="3EEEBCD4" w14:textId="77777777" w:rsidR="007369D6" w:rsidRDefault="007369D6" w:rsidP="00F93EF5">
      <w:pPr>
        <w:rPr>
          <w:sz w:val="24"/>
          <w:szCs w:val="24"/>
        </w:rPr>
      </w:pPr>
    </w:p>
    <w:p w14:paraId="348F4914" w14:textId="27F8D74A" w:rsidR="007F642D" w:rsidRPr="0083155E" w:rsidRDefault="007F642D" w:rsidP="007F642D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f. </w:t>
      </w:r>
      <w:r w:rsidR="006C1EEF" w:rsidRPr="0083155E">
        <w:rPr>
          <w:sz w:val="22"/>
          <w:szCs w:val="22"/>
        </w:rPr>
        <w:t>P</w:t>
      </w:r>
      <w:r w:rsidRPr="0083155E">
        <w:rPr>
          <w:sz w:val="22"/>
          <w:szCs w:val="22"/>
        </w:rPr>
        <w:t>articipants</w:t>
      </w:r>
      <w:r w:rsidR="006C1EEF" w:rsidRPr="0083155E">
        <w:rPr>
          <w:sz w:val="22"/>
          <w:szCs w:val="22"/>
        </w:rPr>
        <w:t xml:space="preserve"> were asked how much they</w:t>
      </w:r>
      <w:r w:rsidRPr="0083155E">
        <w:rPr>
          <w:sz w:val="22"/>
          <w:szCs w:val="22"/>
        </w:rPr>
        <w:t xml:space="preserve"> agreed or disagreed that their nearest greenspace allowed them to explore nature.</w:t>
      </w:r>
    </w:p>
    <w:p w14:paraId="1D4CB47B" w14:textId="4B143BA4" w:rsidR="006C1EEF" w:rsidRPr="0083155E" w:rsidRDefault="006C1EEF" w:rsidP="006C1EEF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</w:t>
      </w:r>
      <w:r w:rsidR="002F7A87" w:rsidRPr="0083155E">
        <w:rPr>
          <w:sz w:val="22"/>
          <w:szCs w:val="22"/>
        </w:rPr>
        <w:t>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</w:t>
      </w:r>
      <w:r w:rsidR="00416597" w:rsidRPr="0083155E">
        <w:rPr>
          <w:sz w:val="22"/>
          <w:szCs w:val="22"/>
        </w:rPr>
        <w:t xml:space="preserve">allowed them to explore nature </w:t>
      </w:r>
      <w:r w:rsidRPr="0083155E">
        <w:rPr>
          <w:sz w:val="22"/>
          <w:szCs w:val="22"/>
        </w:rPr>
        <w:t>(</w:t>
      </w:r>
      <w:r w:rsidR="007B0719" w:rsidRPr="0083155E">
        <w:rPr>
          <w:sz w:val="22"/>
          <w:szCs w:val="22"/>
        </w:rPr>
        <w:t>76.12</w:t>
      </w:r>
      <w:r w:rsidRPr="0083155E">
        <w:rPr>
          <w:sz w:val="22"/>
          <w:szCs w:val="22"/>
        </w:rPr>
        <w:t xml:space="preserve">%). The most popular response was </w:t>
      </w:r>
      <w:proofErr w:type="gramStart"/>
      <w:r w:rsidRPr="0083155E">
        <w:rPr>
          <w:sz w:val="22"/>
          <w:szCs w:val="22"/>
        </w:rPr>
        <w:t>agree</w:t>
      </w:r>
      <w:proofErr w:type="gramEnd"/>
      <w:r w:rsidRPr="0083155E">
        <w:rPr>
          <w:sz w:val="22"/>
          <w:szCs w:val="22"/>
        </w:rPr>
        <w:t xml:space="preserve"> s</w:t>
      </w:r>
      <w:r w:rsidR="00653905" w:rsidRPr="0083155E">
        <w:rPr>
          <w:sz w:val="22"/>
          <w:szCs w:val="22"/>
        </w:rPr>
        <w:t>trongly</w:t>
      </w:r>
      <w:r w:rsidRPr="0083155E">
        <w:rPr>
          <w:sz w:val="22"/>
          <w:szCs w:val="22"/>
        </w:rPr>
        <w:t xml:space="preserve"> (</w:t>
      </w:r>
      <w:r w:rsidR="00653905" w:rsidRPr="0083155E">
        <w:rPr>
          <w:sz w:val="22"/>
          <w:szCs w:val="22"/>
        </w:rPr>
        <w:t>44.98</w:t>
      </w:r>
      <w:r w:rsidRPr="0083155E">
        <w:rPr>
          <w:sz w:val="22"/>
          <w:szCs w:val="22"/>
        </w:rPr>
        <w:t>%).</w:t>
      </w:r>
    </w:p>
    <w:p w14:paraId="12D30D91" w14:textId="607ADAEF" w:rsidR="00B66783" w:rsidRDefault="00313ED0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2DF35D" wp14:editId="5B6F3398">
            <wp:extent cx="5731510" cy="2773045"/>
            <wp:effectExtent l="0" t="0" r="2540" b="8255"/>
            <wp:docPr id="22" name="Picture 22" descr="A graph with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aph with colorful bar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80DE" w14:textId="77777777" w:rsidR="00B66783" w:rsidRDefault="00B66783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7369D6" w:rsidRPr="00EF20B2" w14:paraId="2D9F0274" w14:textId="77777777" w:rsidTr="00083B01">
        <w:tc>
          <w:tcPr>
            <w:tcW w:w="6178" w:type="dxa"/>
          </w:tcPr>
          <w:p w14:paraId="40B86C4D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7E1F8D3A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1B79E04F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7369D6" w:rsidRPr="00EF20B2" w14:paraId="46FA2BFE" w14:textId="77777777" w:rsidTr="00083B01">
        <w:tc>
          <w:tcPr>
            <w:tcW w:w="6178" w:type="dxa"/>
          </w:tcPr>
          <w:p w14:paraId="482DE81E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242EA7C8" w14:textId="2B283556" w:rsidR="007369D6" w:rsidRPr="0083155E" w:rsidRDefault="00313ED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33</w:t>
            </w:r>
          </w:p>
        </w:tc>
        <w:tc>
          <w:tcPr>
            <w:tcW w:w="1567" w:type="dxa"/>
          </w:tcPr>
          <w:p w14:paraId="2CE7782D" w14:textId="4246B194" w:rsidR="007369D6" w:rsidRPr="0083155E" w:rsidRDefault="00A87C1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4.98%</w:t>
            </w:r>
          </w:p>
        </w:tc>
      </w:tr>
      <w:tr w:rsidR="007369D6" w:rsidRPr="00EF20B2" w14:paraId="66C9D938" w14:textId="77777777" w:rsidTr="00083B01">
        <w:tc>
          <w:tcPr>
            <w:tcW w:w="6178" w:type="dxa"/>
          </w:tcPr>
          <w:p w14:paraId="06767A5B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0A40A8B0" w14:textId="7492BFA8" w:rsidR="007369D6" w:rsidRPr="0083155E" w:rsidRDefault="00313ED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68</w:t>
            </w:r>
          </w:p>
        </w:tc>
        <w:tc>
          <w:tcPr>
            <w:tcW w:w="1567" w:type="dxa"/>
          </w:tcPr>
          <w:p w14:paraId="6D94212E" w14:textId="5D7214D5" w:rsidR="007369D6" w:rsidRPr="0083155E" w:rsidRDefault="00A87C1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1.14%</w:t>
            </w:r>
          </w:p>
        </w:tc>
      </w:tr>
      <w:tr w:rsidR="007369D6" w:rsidRPr="00EF20B2" w14:paraId="69B59E22" w14:textId="77777777" w:rsidTr="00083B01">
        <w:tc>
          <w:tcPr>
            <w:tcW w:w="6178" w:type="dxa"/>
          </w:tcPr>
          <w:p w14:paraId="689F2EC1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3DD19428" w14:textId="211F1B7F" w:rsidR="007369D6" w:rsidRPr="0083155E" w:rsidRDefault="00313ED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3</w:t>
            </w:r>
          </w:p>
        </w:tc>
        <w:tc>
          <w:tcPr>
            <w:tcW w:w="1567" w:type="dxa"/>
          </w:tcPr>
          <w:p w14:paraId="2C2D878B" w14:textId="41AF5DD8" w:rsidR="007369D6" w:rsidRPr="0083155E" w:rsidRDefault="00A87C1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.54%</w:t>
            </w:r>
          </w:p>
        </w:tc>
      </w:tr>
      <w:tr w:rsidR="007369D6" w:rsidRPr="00EF20B2" w14:paraId="0AF694B5" w14:textId="77777777" w:rsidTr="00083B01">
        <w:tc>
          <w:tcPr>
            <w:tcW w:w="6178" w:type="dxa"/>
          </w:tcPr>
          <w:p w14:paraId="778078DB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16A96917" w14:textId="4DA80E15" w:rsidR="007369D6" w:rsidRPr="0083155E" w:rsidRDefault="00313ED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0</w:t>
            </w:r>
          </w:p>
        </w:tc>
        <w:tc>
          <w:tcPr>
            <w:tcW w:w="1567" w:type="dxa"/>
          </w:tcPr>
          <w:p w14:paraId="7C3150D2" w14:textId="054740A1" w:rsidR="007369D6" w:rsidRPr="0083155E" w:rsidRDefault="00A87C1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.59%</w:t>
            </w:r>
          </w:p>
        </w:tc>
      </w:tr>
      <w:tr w:rsidR="007369D6" w:rsidRPr="00EF20B2" w14:paraId="22463132" w14:textId="77777777" w:rsidTr="00083B01">
        <w:tc>
          <w:tcPr>
            <w:tcW w:w="6178" w:type="dxa"/>
          </w:tcPr>
          <w:p w14:paraId="30B3A684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7707E9B8" w14:textId="4B9E9EF3" w:rsidR="007369D6" w:rsidRPr="0083155E" w:rsidRDefault="00313ED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3</w:t>
            </w:r>
          </w:p>
        </w:tc>
        <w:tc>
          <w:tcPr>
            <w:tcW w:w="1567" w:type="dxa"/>
          </w:tcPr>
          <w:p w14:paraId="059E3AE6" w14:textId="383F13A8" w:rsidR="007369D6" w:rsidRPr="0083155E" w:rsidRDefault="00313ED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.16%</w:t>
            </w:r>
          </w:p>
        </w:tc>
      </w:tr>
      <w:tr w:rsidR="007369D6" w:rsidRPr="00EF20B2" w14:paraId="2BF84DCD" w14:textId="77777777" w:rsidTr="00083B01">
        <w:tc>
          <w:tcPr>
            <w:tcW w:w="6178" w:type="dxa"/>
          </w:tcPr>
          <w:p w14:paraId="79DA0202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3B8C056E" w14:textId="1F44A433" w:rsidR="007369D6" w:rsidRPr="0083155E" w:rsidRDefault="00313ED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</w:t>
            </w:r>
          </w:p>
        </w:tc>
        <w:tc>
          <w:tcPr>
            <w:tcW w:w="1567" w:type="dxa"/>
          </w:tcPr>
          <w:p w14:paraId="05B92CCC" w14:textId="23B0D52C" w:rsidR="007369D6" w:rsidRPr="0083155E" w:rsidRDefault="00313ED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59%</w:t>
            </w:r>
          </w:p>
        </w:tc>
      </w:tr>
    </w:tbl>
    <w:p w14:paraId="712400BC" w14:textId="77777777" w:rsidR="007F642D" w:rsidRDefault="007F642D" w:rsidP="00F93EF5">
      <w:pPr>
        <w:rPr>
          <w:sz w:val="24"/>
          <w:szCs w:val="24"/>
        </w:rPr>
      </w:pPr>
    </w:p>
    <w:p w14:paraId="60B7A925" w14:textId="77777777" w:rsidR="00D96C76" w:rsidRDefault="00D96C76" w:rsidP="00F93EF5">
      <w:pPr>
        <w:rPr>
          <w:sz w:val="24"/>
          <w:szCs w:val="24"/>
        </w:rPr>
      </w:pPr>
    </w:p>
    <w:p w14:paraId="6B8276EB" w14:textId="0FA4159D" w:rsidR="007F642D" w:rsidRPr="0083155E" w:rsidRDefault="007F642D" w:rsidP="007F642D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g. </w:t>
      </w:r>
      <w:r w:rsidR="00D96C76" w:rsidRPr="0083155E">
        <w:rPr>
          <w:sz w:val="22"/>
          <w:szCs w:val="22"/>
        </w:rPr>
        <w:t>P</w:t>
      </w:r>
      <w:r w:rsidRPr="0083155E">
        <w:rPr>
          <w:sz w:val="22"/>
          <w:szCs w:val="22"/>
        </w:rPr>
        <w:t>articipants</w:t>
      </w:r>
      <w:r w:rsidR="00D96C76" w:rsidRPr="0083155E">
        <w:rPr>
          <w:sz w:val="22"/>
          <w:szCs w:val="22"/>
        </w:rPr>
        <w:t xml:space="preserve"> were asked how much they</w:t>
      </w:r>
      <w:r w:rsidRPr="0083155E">
        <w:rPr>
          <w:sz w:val="22"/>
          <w:szCs w:val="22"/>
        </w:rPr>
        <w:t xml:space="preserve"> agreed or disagreed that their nearest greenspace is easy to get to.</w:t>
      </w:r>
    </w:p>
    <w:p w14:paraId="37D147C3" w14:textId="6C914F56" w:rsidR="00D96C76" w:rsidRPr="0083155E" w:rsidRDefault="00D96C76" w:rsidP="00D96C76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</w:t>
      </w:r>
      <w:r w:rsidR="002F7A87" w:rsidRPr="0083155E">
        <w:rPr>
          <w:sz w:val="22"/>
          <w:szCs w:val="22"/>
        </w:rPr>
        <w:t>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was a good place for young people to play (</w:t>
      </w:r>
      <w:r w:rsidR="00C274CE" w:rsidRPr="0083155E">
        <w:rPr>
          <w:sz w:val="22"/>
          <w:szCs w:val="22"/>
        </w:rPr>
        <w:t>83.88</w:t>
      </w:r>
      <w:r w:rsidRPr="0083155E">
        <w:rPr>
          <w:sz w:val="22"/>
          <w:szCs w:val="22"/>
        </w:rPr>
        <w:t xml:space="preserve">%). The most popular response was </w:t>
      </w:r>
      <w:proofErr w:type="gramStart"/>
      <w:r w:rsidRPr="0083155E">
        <w:rPr>
          <w:sz w:val="22"/>
          <w:szCs w:val="22"/>
        </w:rPr>
        <w:t>agree</w:t>
      </w:r>
      <w:proofErr w:type="gramEnd"/>
      <w:r w:rsidRPr="0083155E">
        <w:rPr>
          <w:sz w:val="22"/>
          <w:szCs w:val="22"/>
        </w:rPr>
        <w:t xml:space="preserve"> s</w:t>
      </w:r>
      <w:r w:rsidR="001833CD" w:rsidRPr="0083155E">
        <w:rPr>
          <w:sz w:val="22"/>
          <w:szCs w:val="22"/>
        </w:rPr>
        <w:t>trongly</w:t>
      </w:r>
      <w:r w:rsidRPr="0083155E">
        <w:rPr>
          <w:sz w:val="22"/>
          <w:szCs w:val="22"/>
        </w:rPr>
        <w:t xml:space="preserve"> (</w:t>
      </w:r>
      <w:r w:rsidR="001833CD" w:rsidRPr="0083155E">
        <w:rPr>
          <w:sz w:val="22"/>
          <w:szCs w:val="22"/>
        </w:rPr>
        <w:t>54.43</w:t>
      </w:r>
      <w:r w:rsidRPr="0083155E">
        <w:rPr>
          <w:sz w:val="22"/>
          <w:szCs w:val="22"/>
        </w:rPr>
        <w:t>%).</w:t>
      </w:r>
    </w:p>
    <w:p w14:paraId="5EF2894D" w14:textId="77777777" w:rsidR="00A87C13" w:rsidRDefault="00A87C13" w:rsidP="007F642D">
      <w:pPr>
        <w:rPr>
          <w:sz w:val="24"/>
          <w:szCs w:val="24"/>
        </w:rPr>
      </w:pPr>
    </w:p>
    <w:p w14:paraId="767DDCB0" w14:textId="721B57DA" w:rsidR="001C1D0E" w:rsidRDefault="001C1D0E" w:rsidP="007F642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0646C6" wp14:editId="06D126D1">
            <wp:extent cx="5731510" cy="2822575"/>
            <wp:effectExtent l="0" t="0" r="2540" b="0"/>
            <wp:docPr id="23" name="Picture 2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aph with different colored ba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7A7" w14:textId="77777777" w:rsidR="00A87C13" w:rsidRPr="007F642D" w:rsidRDefault="00A87C13" w:rsidP="007F642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7369D6" w:rsidRPr="00EF20B2" w14:paraId="2E8E554E" w14:textId="77777777" w:rsidTr="00083B01">
        <w:tc>
          <w:tcPr>
            <w:tcW w:w="6178" w:type="dxa"/>
          </w:tcPr>
          <w:p w14:paraId="6FCD7415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37EB35D4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557CC494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7369D6" w:rsidRPr="00EF20B2" w14:paraId="06CEE4CF" w14:textId="77777777" w:rsidTr="00083B01">
        <w:tc>
          <w:tcPr>
            <w:tcW w:w="6178" w:type="dxa"/>
          </w:tcPr>
          <w:p w14:paraId="256B6EA0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257FA913" w14:textId="37BDFC85" w:rsidR="007369D6" w:rsidRPr="0083155E" w:rsidRDefault="001C1D0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45</w:t>
            </w:r>
          </w:p>
        </w:tc>
        <w:tc>
          <w:tcPr>
            <w:tcW w:w="1567" w:type="dxa"/>
          </w:tcPr>
          <w:p w14:paraId="2D85F32E" w14:textId="4C1E6EC8" w:rsidR="007369D6" w:rsidRPr="0083155E" w:rsidRDefault="00E7137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4.43%</w:t>
            </w:r>
          </w:p>
        </w:tc>
      </w:tr>
      <w:tr w:rsidR="007369D6" w:rsidRPr="00EF20B2" w14:paraId="5A23ED8F" w14:textId="77777777" w:rsidTr="00083B01">
        <w:tc>
          <w:tcPr>
            <w:tcW w:w="6178" w:type="dxa"/>
          </w:tcPr>
          <w:p w14:paraId="4A2C9C69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2C793F5D" w14:textId="1337F3A5" w:rsidR="007369D6" w:rsidRPr="0083155E" w:rsidRDefault="001C1D0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49</w:t>
            </w:r>
          </w:p>
        </w:tc>
        <w:tc>
          <w:tcPr>
            <w:tcW w:w="1567" w:type="dxa"/>
          </w:tcPr>
          <w:p w14:paraId="428096BF" w14:textId="091158A0" w:rsidR="007369D6" w:rsidRPr="0083155E" w:rsidRDefault="00E7137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9.45%</w:t>
            </w:r>
          </w:p>
        </w:tc>
      </w:tr>
      <w:tr w:rsidR="007369D6" w:rsidRPr="00EF20B2" w14:paraId="4D5CF473" w14:textId="77777777" w:rsidTr="00083B01">
        <w:tc>
          <w:tcPr>
            <w:tcW w:w="6178" w:type="dxa"/>
          </w:tcPr>
          <w:p w14:paraId="2F5D6E6D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2E621F85" w14:textId="23FD9DBF" w:rsidR="007369D6" w:rsidRPr="0083155E" w:rsidRDefault="001C1D0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3</w:t>
            </w:r>
          </w:p>
        </w:tc>
        <w:tc>
          <w:tcPr>
            <w:tcW w:w="1567" w:type="dxa"/>
          </w:tcPr>
          <w:p w14:paraId="055FF594" w14:textId="6E3D1D16" w:rsidR="007369D6" w:rsidRPr="0083155E" w:rsidRDefault="00E7137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%</w:t>
            </w:r>
          </w:p>
        </w:tc>
      </w:tr>
      <w:tr w:rsidR="007369D6" w:rsidRPr="00EF20B2" w14:paraId="299C7AFC" w14:textId="77777777" w:rsidTr="00083B01">
        <w:tc>
          <w:tcPr>
            <w:tcW w:w="6178" w:type="dxa"/>
          </w:tcPr>
          <w:p w14:paraId="021AB6C6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55E278FC" w14:textId="1CB781A6" w:rsidR="007369D6" w:rsidRPr="0083155E" w:rsidRDefault="001C1D0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9</w:t>
            </w:r>
          </w:p>
        </w:tc>
        <w:tc>
          <w:tcPr>
            <w:tcW w:w="1567" w:type="dxa"/>
          </w:tcPr>
          <w:p w14:paraId="6C483815" w14:textId="421FBD21" w:rsidR="007369D6" w:rsidRPr="0083155E" w:rsidRDefault="00E7137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.98%</w:t>
            </w:r>
          </w:p>
        </w:tc>
      </w:tr>
      <w:tr w:rsidR="007369D6" w:rsidRPr="00EF20B2" w14:paraId="344414C6" w14:textId="77777777" w:rsidTr="00083B01">
        <w:tc>
          <w:tcPr>
            <w:tcW w:w="6178" w:type="dxa"/>
          </w:tcPr>
          <w:p w14:paraId="7326EB0A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3713C223" w14:textId="51FCEE6E" w:rsidR="007369D6" w:rsidRPr="0083155E" w:rsidRDefault="001C1D0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8</w:t>
            </w:r>
          </w:p>
        </w:tc>
        <w:tc>
          <w:tcPr>
            <w:tcW w:w="1567" w:type="dxa"/>
          </w:tcPr>
          <w:p w14:paraId="0C0B9AF3" w14:textId="28298C33" w:rsidR="007369D6" w:rsidRPr="0083155E" w:rsidRDefault="001C1D0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.05%</w:t>
            </w:r>
          </w:p>
        </w:tc>
      </w:tr>
      <w:tr w:rsidR="007369D6" w:rsidRPr="00EF20B2" w14:paraId="5AF42FFD" w14:textId="77777777" w:rsidTr="00083B01">
        <w:tc>
          <w:tcPr>
            <w:tcW w:w="6178" w:type="dxa"/>
          </w:tcPr>
          <w:p w14:paraId="32DDC81F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01531F16" w14:textId="6F53CFD8" w:rsidR="007369D6" w:rsidRPr="0083155E" w:rsidRDefault="001C1D0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14:paraId="6CDC4FF4" w14:textId="3DCB9480" w:rsidR="007369D6" w:rsidRPr="0083155E" w:rsidRDefault="001C1D0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08%</w:t>
            </w:r>
          </w:p>
        </w:tc>
      </w:tr>
    </w:tbl>
    <w:p w14:paraId="7B6BA413" w14:textId="77777777" w:rsidR="007F642D" w:rsidRDefault="007F642D" w:rsidP="00F93EF5">
      <w:pPr>
        <w:rPr>
          <w:sz w:val="24"/>
          <w:szCs w:val="24"/>
        </w:rPr>
      </w:pPr>
    </w:p>
    <w:p w14:paraId="1CD522CD" w14:textId="77777777" w:rsidR="007F642D" w:rsidRDefault="007F642D" w:rsidP="00F93EF5">
      <w:pPr>
        <w:rPr>
          <w:sz w:val="24"/>
          <w:szCs w:val="24"/>
        </w:rPr>
      </w:pPr>
    </w:p>
    <w:p w14:paraId="7880A04D" w14:textId="77777777" w:rsidR="00C274CE" w:rsidRDefault="00C274CE" w:rsidP="00F93EF5">
      <w:pPr>
        <w:rPr>
          <w:sz w:val="24"/>
          <w:szCs w:val="24"/>
        </w:rPr>
      </w:pPr>
    </w:p>
    <w:p w14:paraId="07167A73" w14:textId="77777777" w:rsidR="00C274CE" w:rsidRDefault="00C274CE" w:rsidP="00F93EF5">
      <w:pPr>
        <w:rPr>
          <w:sz w:val="24"/>
          <w:szCs w:val="24"/>
        </w:rPr>
      </w:pPr>
    </w:p>
    <w:p w14:paraId="135C40FB" w14:textId="77777777" w:rsidR="00C274CE" w:rsidRDefault="00C274CE" w:rsidP="00F93EF5">
      <w:pPr>
        <w:rPr>
          <w:sz w:val="24"/>
          <w:szCs w:val="24"/>
        </w:rPr>
      </w:pPr>
    </w:p>
    <w:p w14:paraId="03FE296E" w14:textId="77777777" w:rsidR="00C274CE" w:rsidRDefault="00C274CE" w:rsidP="00F93EF5">
      <w:pPr>
        <w:rPr>
          <w:sz w:val="24"/>
          <w:szCs w:val="24"/>
        </w:rPr>
      </w:pPr>
    </w:p>
    <w:p w14:paraId="295C4927" w14:textId="77777777" w:rsidR="00C274CE" w:rsidRDefault="00C274CE" w:rsidP="00F93EF5">
      <w:pPr>
        <w:rPr>
          <w:sz w:val="24"/>
          <w:szCs w:val="24"/>
        </w:rPr>
      </w:pPr>
    </w:p>
    <w:p w14:paraId="626C9AFF" w14:textId="4423E339" w:rsidR="007F642D" w:rsidRPr="0083155E" w:rsidRDefault="007F642D" w:rsidP="007F642D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h. </w:t>
      </w:r>
      <w:r w:rsidR="00C274CE" w:rsidRPr="0083155E">
        <w:rPr>
          <w:sz w:val="22"/>
          <w:szCs w:val="22"/>
        </w:rPr>
        <w:t>P</w:t>
      </w:r>
      <w:r w:rsidRPr="0083155E">
        <w:rPr>
          <w:sz w:val="22"/>
          <w:szCs w:val="22"/>
        </w:rPr>
        <w:t>articipants</w:t>
      </w:r>
      <w:r w:rsidR="00C274CE" w:rsidRPr="0083155E">
        <w:rPr>
          <w:sz w:val="22"/>
          <w:szCs w:val="22"/>
        </w:rPr>
        <w:t xml:space="preserve"> were asked how much they</w:t>
      </w:r>
      <w:r w:rsidRPr="0083155E">
        <w:rPr>
          <w:sz w:val="22"/>
          <w:szCs w:val="22"/>
        </w:rPr>
        <w:t xml:space="preserve"> agreed or disagreed that their nearest greenspace </w:t>
      </w:r>
      <w:r w:rsidR="00C274CE" w:rsidRPr="0083155E">
        <w:rPr>
          <w:sz w:val="22"/>
          <w:szCs w:val="22"/>
        </w:rPr>
        <w:t>was</w:t>
      </w:r>
      <w:r w:rsidRPr="0083155E">
        <w:rPr>
          <w:sz w:val="22"/>
          <w:szCs w:val="22"/>
        </w:rPr>
        <w:t xml:space="preserve"> easy to get around.</w:t>
      </w:r>
    </w:p>
    <w:p w14:paraId="53F9833B" w14:textId="3D90D3FA" w:rsidR="00C274CE" w:rsidRPr="0083155E" w:rsidRDefault="00C274CE" w:rsidP="00C274CE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</w:t>
      </w:r>
      <w:r w:rsidR="002F7A87" w:rsidRPr="0083155E">
        <w:rPr>
          <w:sz w:val="22"/>
          <w:szCs w:val="22"/>
        </w:rPr>
        <w:t>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was easy to get around (</w:t>
      </w:r>
      <w:r w:rsidR="001D1627" w:rsidRPr="0083155E">
        <w:rPr>
          <w:sz w:val="22"/>
          <w:szCs w:val="22"/>
        </w:rPr>
        <w:t>82.11</w:t>
      </w:r>
      <w:r w:rsidRPr="0083155E">
        <w:rPr>
          <w:sz w:val="22"/>
          <w:szCs w:val="22"/>
        </w:rPr>
        <w:t xml:space="preserve">%). The most popular response was </w:t>
      </w:r>
      <w:proofErr w:type="gramStart"/>
      <w:r w:rsidRPr="0083155E">
        <w:rPr>
          <w:sz w:val="22"/>
          <w:szCs w:val="22"/>
        </w:rPr>
        <w:t>agree</w:t>
      </w:r>
      <w:proofErr w:type="gramEnd"/>
      <w:r w:rsidRPr="0083155E">
        <w:rPr>
          <w:sz w:val="22"/>
          <w:szCs w:val="22"/>
        </w:rPr>
        <w:t xml:space="preserve"> s</w:t>
      </w:r>
      <w:r w:rsidR="001D1627" w:rsidRPr="0083155E">
        <w:rPr>
          <w:sz w:val="22"/>
          <w:szCs w:val="22"/>
        </w:rPr>
        <w:t>trongly</w:t>
      </w:r>
      <w:r w:rsidRPr="0083155E">
        <w:rPr>
          <w:sz w:val="22"/>
          <w:szCs w:val="22"/>
        </w:rPr>
        <w:t xml:space="preserve"> (45.06%).</w:t>
      </w:r>
    </w:p>
    <w:p w14:paraId="47423C0E" w14:textId="77777777" w:rsidR="00E71376" w:rsidRDefault="00E71376" w:rsidP="00F93EF5">
      <w:pPr>
        <w:rPr>
          <w:sz w:val="24"/>
          <w:szCs w:val="24"/>
        </w:rPr>
      </w:pPr>
    </w:p>
    <w:p w14:paraId="1215D0CF" w14:textId="2ABCC07B" w:rsidR="00417532" w:rsidRDefault="00417532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31047A" wp14:editId="22671B4C">
            <wp:extent cx="5731510" cy="2790190"/>
            <wp:effectExtent l="0" t="0" r="2540" b="0"/>
            <wp:docPr id="24" name="Picture 24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aph with different colored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8F7" w14:textId="77777777" w:rsidR="00722E9C" w:rsidRDefault="00722E9C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7369D6" w:rsidRPr="00EF20B2" w14:paraId="090E7F14" w14:textId="77777777" w:rsidTr="00083B01">
        <w:tc>
          <w:tcPr>
            <w:tcW w:w="6178" w:type="dxa"/>
          </w:tcPr>
          <w:p w14:paraId="6957FC3F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6F74E87B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7307B097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7369D6" w:rsidRPr="00EF20B2" w14:paraId="3F782C97" w14:textId="77777777" w:rsidTr="00083B01">
        <w:tc>
          <w:tcPr>
            <w:tcW w:w="6178" w:type="dxa"/>
          </w:tcPr>
          <w:p w14:paraId="0C2DDD3D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568D1EC3" w14:textId="67B61F3C" w:rsidR="007369D6" w:rsidRPr="0083155E" w:rsidRDefault="00722E9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34</w:t>
            </w:r>
          </w:p>
        </w:tc>
        <w:tc>
          <w:tcPr>
            <w:tcW w:w="1567" w:type="dxa"/>
          </w:tcPr>
          <w:p w14:paraId="7EE2021E" w14:textId="5988B20D" w:rsidR="007369D6" w:rsidRPr="0083155E" w:rsidRDefault="008F5CD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5.06%</w:t>
            </w:r>
          </w:p>
        </w:tc>
      </w:tr>
      <w:tr w:rsidR="007369D6" w:rsidRPr="00EF20B2" w14:paraId="1DC7F2AC" w14:textId="77777777" w:rsidTr="00083B01">
        <w:tc>
          <w:tcPr>
            <w:tcW w:w="6178" w:type="dxa"/>
          </w:tcPr>
          <w:p w14:paraId="005361B8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19D8808D" w14:textId="151D891B" w:rsidR="007369D6" w:rsidRPr="0083155E" w:rsidRDefault="00722E9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39</w:t>
            </w:r>
          </w:p>
        </w:tc>
        <w:tc>
          <w:tcPr>
            <w:tcW w:w="1567" w:type="dxa"/>
          </w:tcPr>
          <w:p w14:paraId="21C85740" w14:textId="7F12B69D" w:rsidR="007369D6" w:rsidRPr="0083155E" w:rsidRDefault="008F5CD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7.05%</w:t>
            </w:r>
          </w:p>
        </w:tc>
      </w:tr>
      <w:tr w:rsidR="007369D6" w:rsidRPr="00EF20B2" w14:paraId="3C111A98" w14:textId="77777777" w:rsidTr="00083B01">
        <w:tc>
          <w:tcPr>
            <w:tcW w:w="6178" w:type="dxa"/>
          </w:tcPr>
          <w:p w14:paraId="1AB573EC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3E2CEA7E" w14:textId="08D3940E" w:rsidR="007369D6" w:rsidRPr="0083155E" w:rsidRDefault="00722E9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3</w:t>
            </w:r>
          </w:p>
        </w:tc>
        <w:tc>
          <w:tcPr>
            <w:tcW w:w="1567" w:type="dxa"/>
          </w:tcPr>
          <w:p w14:paraId="5C2CC1BB" w14:textId="08379AEE" w:rsidR="007369D6" w:rsidRPr="0083155E" w:rsidRDefault="008F5CD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%</w:t>
            </w:r>
          </w:p>
        </w:tc>
      </w:tr>
      <w:tr w:rsidR="007369D6" w:rsidRPr="00EF20B2" w14:paraId="59B80B27" w14:textId="77777777" w:rsidTr="00083B01">
        <w:tc>
          <w:tcPr>
            <w:tcW w:w="6178" w:type="dxa"/>
          </w:tcPr>
          <w:p w14:paraId="77361620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70FBD2D1" w14:textId="2E0B8E8F" w:rsidR="007369D6" w:rsidRPr="0083155E" w:rsidRDefault="00722E9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6</w:t>
            </w:r>
          </w:p>
        </w:tc>
        <w:tc>
          <w:tcPr>
            <w:tcW w:w="1567" w:type="dxa"/>
          </w:tcPr>
          <w:p w14:paraId="07D38C3F" w14:textId="7C51E66F" w:rsidR="007369D6" w:rsidRPr="0083155E" w:rsidRDefault="008F5CD4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.41%</w:t>
            </w:r>
          </w:p>
        </w:tc>
      </w:tr>
      <w:tr w:rsidR="007369D6" w:rsidRPr="00EF20B2" w14:paraId="144B2AC3" w14:textId="77777777" w:rsidTr="00083B01">
        <w:tc>
          <w:tcPr>
            <w:tcW w:w="6178" w:type="dxa"/>
          </w:tcPr>
          <w:p w14:paraId="0490AED7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3D900F26" w14:textId="2A9C07E3" w:rsidR="007369D6" w:rsidRPr="0083155E" w:rsidRDefault="00722E9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2</w:t>
            </w:r>
          </w:p>
        </w:tc>
        <w:tc>
          <w:tcPr>
            <w:tcW w:w="1567" w:type="dxa"/>
          </w:tcPr>
          <w:p w14:paraId="5AA2029D" w14:textId="20CE8CCE" w:rsidR="007369D6" w:rsidRPr="0083155E" w:rsidRDefault="00722E9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.39%</w:t>
            </w:r>
          </w:p>
        </w:tc>
      </w:tr>
      <w:tr w:rsidR="007369D6" w:rsidRPr="00EF20B2" w14:paraId="32A7B9CD" w14:textId="77777777" w:rsidTr="00083B01">
        <w:tc>
          <w:tcPr>
            <w:tcW w:w="6178" w:type="dxa"/>
          </w:tcPr>
          <w:p w14:paraId="22B439A2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7713B791" w14:textId="3EE76C27" w:rsidR="007369D6" w:rsidRPr="0083155E" w:rsidRDefault="00722E9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</w:t>
            </w:r>
          </w:p>
        </w:tc>
        <w:tc>
          <w:tcPr>
            <w:tcW w:w="1567" w:type="dxa"/>
          </w:tcPr>
          <w:p w14:paraId="4A762CF6" w14:textId="35BE8DE2" w:rsidR="007369D6" w:rsidRPr="0083155E" w:rsidRDefault="00722E9C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08%</w:t>
            </w:r>
          </w:p>
        </w:tc>
      </w:tr>
    </w:tbl>
    <w:p w14:paraId="46B35887" w14:textId="77777777" w:rsidR="007369D6" w:rsidRDefault="007369D6" w:rsidP="00F93EF5">
      <w:pPr>
        <w:rPr>
          <w:sz w:val="24"/>
          <w:szCs w:val="24"/>
        </w:rPr>
      </w:pPr>
    </w:p>
    <w:p w14:paraId="19BD5649" w14:textId="77777777" w:rsidR="001D1627" w:rsidRDefault="001D1627" w:rsidP="00F93EF5">
      <w:pPr>
        <w:rPr>
          <w:sz w:val="24"/>
          <w:szCs w:val="24"/>
        </w:rPr>
      </w:pPr>
    </w:p>
    <w:p w14:paraId="1EA8B3B9" w14:textId="77777777" w:rsidR="001D1627" w:rsidRDefault="001D1627" w:rsidP="00F93EF5">
      <w:pPr>
        <w:rPr>
          <w:sz w:val="24"/>
          <w:szCs w:val="24"/>
        </w:rPr>
      </w:pPr>
    </w:p>
    <w:p w14:paraId="26A77929" w14:textId="77777777" w:rsidR="001D1627" w:rsidRDefault="001D1627" w:rsidP="00F93EF5">
      <w:pPr>
        <w:rPr>
          <w:sz w:val="24"/>
          <w:szCs w:val="24"/>
        </w:rPr>
      </w:pPr>
    </w:p>
    <w:p w14:paraId="02B0FD5C" w14:textId="77777777" w:rsidR="001D1627" w:rsidRDefault="001D1627" w:rsidP="00F93EF5">
      <w:pPr>
        <w:rPr>
          <w:sz w:val="24"/>
          <w:szCs w:val="24"/>
        </w:rPr>
      </w:pPr>
    </w:p>
    <w:p w14:paraId="6BF35CDD" w14:textId="77777777" w:rsidR="001D1627" w:rsidRDefault="001D1627" w:rsidP="00F93EF5">
      <w:pPr>
        <w:rPr>
          <w:sz w:val="24"/>
          <w:szCs w:val="24"/>
        </w:rPr>
      </w:pPr>
    </w:p>
    <w:p w14:paraId="5FD8C2AE" w14:textId="77777777" w:rsidR="001D1627" w:rsidRDefault="001D1627" w:rsidP="00F93EF5">
      <w:pPr>
        <w:rPr>
          <w:sz w:val="24"/>
          <w:szCs w:val="24"/>
        </w:rPr>
      </w:pPr>
    </w:p>
    <w:p w14:paraId="3CF89781" w14:textId="6827309F" w:rsidR="007F642D" w:rsidRPr="0083155E" w:rsidRDefault="007F642D" w:rsidP="007F642D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i. </w:t>
      </w:r>
      <w:r w:rsidR="001D1627" w:rsidRPr="0083155E">
        <w:rPr>
          <w:sz w:val="22"/>
          <w:szCs w:val="22"/>
        </w:rPr>
        <w:t>P</w:t>
      </w:r>
      <w:r w:rsidRPr="0083155E">
        <w:rPr>
          <w:sz w:val="22"/>
          <w:szCs w:val="22"/>
        </w:rPr>
        <w:t>articipants</w:t>
      </w:r>
      <w:r w:rsidR="001D1627" w:rsidRPr="0083155E">
        <w:rPr>
          <w:sz w:val="22"/>
          <w:szCs w:val="22"/>
        </w:rPr>
        <w:t xml:space="preserve"> were asked how much they</w:t>
      </w:r>
      <w:r w:rsidRPr="0083155E">
        <w:rPr>
          <w:sz w:val="22"/>
          <w:szCs w:val="22"/>
        </w:rPr>
        <w:t xml:space="preserve"> agreed or disagreed that their nearest greenspace benefits their health and wellbeing.</w:t>
      </w:r>
    </w:p>
    <w:p w14:paraId="36283F02" w14:textId="241D3C51" w:rsidR="001D1627" w:rsidRPr="0083155E" w:rsidRDefault="001D1627" w:rsidP="001D1627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</w:t>
      </w:r>
      <w:r w:rsidR="002F7A87" w:rsidRPr="0083155E">
        <w:rPr>
          <w:sz w:val="22"/>
          <w:szCs w:val="22"/>
        </w:rPr>
        <w:t>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benefits their health and wellbeing (</w:t>
      </w:r>
      <w:r w:rsidR="00A32C5C" w:rsidRPr="0083155E">
        <w:rPr>
          <w:sz w:val="22"/>
          <w:szCs w:val="22"/>
        </w:rPr>
        <w:t>91.48</w:t>
      </w:r>
      <w:r w:rsidRPr="0083155E">
        <w:rPr>
          <w:sz w:val="22"/>
          <w:szCs w:val="22"/>
        </w:rPr>
        <w:t xml:space="preserve">%). The most popular response was </w:t>
      </w:r>
      <w:proofErr w:type="gramStart"/>
      <w:r w:rsidRPr="0083155E">
        <w:rPr>
          <w:sz w:val="22"/>
          <w:szCs w:val="22"/>
        </w:rPr>
        <w:t>agree</w:t>
      </w:r>
      <w:proofErr w:type="gramEnd"/>
      <w:r w:rsidRPr="0083155E">
        <w:rPr>
          <w:sz w:val="22"/>
          <w:szCs w:val="22"/>
        </w:rPr>
        <w:t xml:space="preserve"> s</w:t>
      </w:r>
      <w:r w:rsidR="00082F33" w:rsidRPr="0083155E">
        <w:rPr>
          <w:sz w:val="22"/>
          <w:szCs w:val="22"/>
        </w:rPr>
        <w:t>trongly</w:t>
      </w:r>
      <w:r w:rsidRPr="0083155E">
        <w:rPr>
          <w:sz w:val="22"/>
          <w:szCs w:val="22"/>
        </w:rPr>
        <w:t xml:space="preserve"> (</w:t>
      </w:r>
      <w:r w:rsidR="00082F33" w:rsidRPr="0083155E">
        <w:rPr>
          <w:sz w:val="22"/>
          <w:szCs w:val="22"/>
        </w:rPr>
        <w:t>71.56</w:t>
      </w:r>
      <w:r w:rsidRPr="0083155E">
        <w:rPr>
          <w:sz w:val="22"/>
          <w:szCs w:val="22"/>
        </w:rPr>
        <w:t>%).</w:t>
      </w:r>
    </w:p>
    <w:p w14:paraId="7C8925DF" w14:textId="5F0EF875" w:rsidR="00994E80" w:rsidRDefault="00994E80" w:rsidP="007F642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E8030" wp14:editId="51006A14">
            <wp:extent cx="5731510" cy="2889250"/>
            <wp:effectExtent l="0" t="0" r="2540" b="6350"/>
            <wp:docPr id="25" name="Picture 25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aph with different colored bar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4548" w14:textId="77777777" w:rsidR="00994E80" w:rsidRDefault="00994E80" w:rsidP="007F642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7369D6" w:rsidRPr="00EF20B2" w14:paraId="34C1F871" w14:textId="77777777" w:rsidTr="00083B01">
        <w:tc>
          <w:tcPr>
            <w:tcW w:w="6178" w:type="dxa"/>
          </w:tcPr>
          <w:p w14:paraId="678FBE8B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108DC8DE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2A5FB57B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7369D6" w:rsidRPr="00EF20B2" w14:paraId="61132EF7" w14:textId="77777777" w:rsidTr="00083B01">
        <w:tc>
          <w:tcPr>
            <w:tcW w:w="6178" w:type="dxa"/>
          </w:tcPr>
          <w:p w14:paraId="1064C8D7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0579A604" w14:textId="7ECC6DF6" w:rsidR="007369D6" w:rsidRPr="0083155E" w:rsidRDefault="00994E8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48</w:t>
            </w:r>
          </w:p>
        </w:tc>
        <w:tc>
          <w:tcPr>
            <w:tcW w:w="1567" w:type="dxa"/>
          </w:tcPr>
          <w:p w14:paraId="26E2ACFD" w14:textId="2F0EB70D" w:rsidR="007369D6" w:rsidRPr="0083155E" w:rsidRDefault="00AE78B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1.56%</w:t>
            </w:r>
          </w:p>
        </w:tc>
      </w:tr>
      <w:tr w:rsidR="007369D6" w:rsidRPr="00EF20B2" w14:paraId="2AF527CB" w14:textId="77777777" w:rsidTr="00083B01">
        <w:tc>
          <w:tcPr>
            <w:tcW w:w="6178" w:type="dxa"/>
          </w:tcPr>
          <w:p w14:paraId="37FD9764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16A5B31E" w14:textId="136543C8" w:rsidR="007369D6" w:rsidRPr="0083155E" w:rsidRDefault="00994E8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36</w:t>
            </w:r>
          </w:p>
        </w:tc>
        <w:tc>
          <w:tcPr>
            <w:tcW w:w="1567" w:type="dxa"/>
          </w:tcPr>
          <w:p w14:paraId="6DD54CEE" w14:textId="48873B39" w:rsidR="007369D6" w:rsidRPr="0083155E" w:rsidRDefault="00AE78B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9.92%</w:t>
            </w:r>
          </w:p>
        </w:tc>
      </w:tr>
      <w:tr w:rsidR="007369D6" w:rsidRPr="00EF20B2" w14:paraId="54B319AA" w14:textId="77777777" w:rsidTr="00083B01">
        <w:tc>
          <w:tcPr>
            <w:tcW w:w="6178" w:type="dxa"/>
          </w:tcPr>
          <w:p w14:paraId="1A046ECA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371AFF45" w14:textId="49CAF8BF" w:rsidR="007369D6" w:rsidRPr="0083155E" w:rsidRDefault="00994E8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2</w:t>
            </w:r>
          </w:p>
        </w:tc>
        <w:tc>
          <w:tcPr>
            <w:tcW w:w="1567" w:type="dxa"/>
          </w:tcPr>
          <w:p w14:paraId="21BFC346" w14:textId="751C21F6" w:rsidR="007369D6" w:rsidRPr="0083155E" w:rsidRDefault="00AE78B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.23%</w:t>
            </w:r>
          </w:p>
        </w:tc>
      </w:tr>
      <w:tr w:rsidR="007369D6" w:rsidRPr="00EF20B2" w14:paraId="22993D4D" w14:textId="77777777" w:rsidTr="00083B01">
        <w:tc>
          <w:tcPr>
            <w:tcW w:w="6178" w:type="dxa"/>
          </w:tcPr>
          <w:p w14:paraId="75EC624D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0884121F" w14:textId="7337E83D" w:rsidR="007369D6" w:rsidRPr="0083155E" w:rsidRDefault="00994E8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5</w:t>
            </w:r>
          </w:p>
        </w:tc>
        <w:tc>
          <w:tcPr>
            <w:tcW w:w="1567" w:type="dxa"/>
          </w:tcPr>
          <w:p w14:paraId="4DB7E356" w14:textId="63A84101" w:rsidR="007369D6" w:rsidRPr="0083155E" w:rsidRDefault="00AE78B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27%</w:t>
            </w:r>
          </w:p>
        </w:tc>
      </w:tr>
      <w:tr w:rsidR="007369D6" w:rsidRPr="00EF20B2" w14:paraId="37C3C13B" w14:textId="77777777" w:rsidTr="00083B01">
        <w:tc>
          <w:tcPr>
            <w:tcW w:w="6178" w:type="dxa"/>
          </w:tcPr>
          <w:p w14:paraId="6BD16B64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5C11D2EA" w14:textId="0F468D92" w:rsidR="007369D6" w:rsidRPr="0083155E" w:rsidRDefault="00994E8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2</w:t>
            </w:r>
          </w:p>
        </w:tc>
        <w:tc>
          <w:tcPr>
            <w:tcW w:w="1567" w:type="dxa"/>
          </w:tcPr>
          <w:p w14:paraId="32D530F4" w14:textId="48B5A7A9" w:rsidR="007369D6" w:rsidRPr="0083155E" w:rsidRDefault="00994E8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.</w:t>
            </w:r>
            <w:r w:rsidR="00AE78B3" w:rsidRPr="0083155E">
              <w:rPr>
                <w:sz w:val="22"/>
                <w:szCs w:val="22"/>
              </w:rPr>
              <w:t>86%</w:t>
            </w:r>
          </w:p>
        </w:tc>
      </w:tr>
      <w:tr w:rsidR="007369D6" w:rsidRPr="00EF20B2" w14:paraId="4F45A6D7" w14:textId="77777777" w:rsidTr="00083B01">
        <w:tc>
          <w:tcPr>
            <w:tcW w:w="6178" w:type="dxa"/>
          </w:tcPr>
          <w:p w14:paraId="6BD8BDF0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74FB814B" w14:textId="4EAF3012" w:rsidR="007369D6" w:rsidRPr="0083155E" w:rsidRDefault="00994E8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</w:tcPr>
          <w:p w14:paraId="6F9C03AB" w14:textId="655050EE" w:rsidR="007369D6" w:rsidRPr="0083155E" w:rsidRDefault="00994E8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17%</w:t>
            </w:r>
          </w:p>
        </w:tc>
      </w:tr>
    </w:tbl>
    <w:p w14:paraId="2492F48A" w14:textId="77777777" w:rsidR="007F642D" w:rsidRDefault="007F642D" w:rsidP="007F642D">
      <w:pPr>
        <w:rPr>
          <w:sz w:val="24"/>
          <w:szCs w:val="24"/>
        </w:rPr>
      </w:pPr>
    </w:p>
    <w:p w14:paraId="2EBC1BF2" w14:textId="77777777" w:rsidR="00A32C5C" w:rsidRDefault="00A32C5C" w:rsidP="007F642D">
      <w:pPr>
        <w:rPr>
          <w:sz w:val="24"/>
          <w:szCs w:val="24"/>
        </w:rPr>
      </w:pPr>
    </w:p>
    <w:p w14:paraId="79ADDF49" w14:textId="77777777" w:rsidR="00A32C5C" w:rsidRDefault="00A32C5C" w:rsidP="007F642D">
      <w:pPr>
        <w:rPr>
          <w:sz w:val="24"/>
          <w:szCs w:val="24"/>
        </w:rPr>
      </w:pPr>
    </w:p>
    <w:p w14:paraId="4970D42E" w14:textId="77777777" w:rsidR="00A32C5C" w:rsidRDefault="00A32C5C" w:rsidP="007F642D">
      <w:pPr>
        <w:rPr>
          <w:sz w:val="24"/>
          <w:szCs w:val="24"/>
        </w:rPr>
      </w:pPr>
    </w:p>
    <w:p w14:paraId="03F531DF" w14:textId="77777777" w:rsidR="00A32C5C" w:rsidRDefault="00A32C5C" w:rsidP="007F642D">
      <w:pPr>
        <w:rPr>
          <w:sz w:val="24"/>
          <w:szCs w:val="24"/>
        </w:rPr>
      </w:pPr>
    </w:p>
    <w:p w14:paraId="005BAABD" w14:textId="77777777" w:rsidR="00A32C5C" w:rsidRDefault="00A32C5C" w:rsidP="007F642D">
      <w:pPr>
        <w:rPr>
          <w:sz w:val="24"/>
          <w:szCs w:val="24"/>
        </w:rPr>
      </w:pPr>
    </w:p>
    <w:p w14:paraId="572D1CDB" w14:textId="77777777" w:rsidR="00A32C5C" w:rsidRDefault="00A32C5C" w:rsidP="007F642D">
      <w:pPr>
        <w:rPr>
          <w:sz w:val="24"/>
          <w:szCs w:val="24"/>
        </w:rPr>
      </w:pPr>
    </w:p>
    <w:p w14:paraId="69F20A45" w14:textId="77777777" w:rsidR="00A32C5C" w:rsidRPr="007F642D" w:rsidRDefault="00A32C5C" w:rsidP="007F642D">
      <w:pPr>
        <w:rPr>
          <w:sz w:val="24"/>
          <w:szCs w:val="24"/>
        </w:rPr>
      </w:pPr>
    </w:p>
    <w:p w14:paraId="18B88280" w14:textId="06C46D3F" w:rsidR="007F642D" w:rsidRPr="0083155E" w:rsidRDefault="007F642D" w:rsidP="007F642D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j. How much participants agreed or disagreed that their nearest greenspace </w:t>
      </w:r>
      <w:r w:rsidR="00DA73E4" w:rsidRPr="0083155E">
        <w:rPr>
          <w:sz w:val="22"/>
          <w:szCs w:val="22"/>
        </w:rPr>
        <w:t>is welcoming</w:t>
      </w:r>
      <w:r w:rsidRPr="0083155E">
        <w:rPr>
          <w:sz w:val="22"/>
          <w:szCs w:val="22"/>
        </w:rPr>
        <w:t>.</w:t>
      </w:r>
    </w:p>
    <w:p w14:paraId="4D4DB2BC" w14:textId="5C410FA7" w:rsidR="00A32C5C" w:rsidRPr="0083155E" w:rsidRDefault="00A32C5C" w:rsidP="00A32C5C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</w:t>
      </w:r>
      <w:r w:rsidR="002F7A87" w:rsidRPr="0083155E">
        <w:rPr>
          <w:sz w:val="22"/>
          <w:szCs w:val="22"/>
        </w:rPr>
        <w:t>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was </w:t>
      </w:r>
      <w:r w:rsidR="00843FA0" w:rsidRPr="0083155E">
        <w:rPr>
          <w:sz w:val="22"/>
          <w:szCs w:val="22"/>
        </w:rPr>
        <w:t>welcoming</w:t>
      </w:r>
      <w:r w:rsidRPr="0083155E">
        <w:rPr>
          <w:sz w:val="22"/>
          <w:szCs w:val="22"/>
        </w:rPr>
        <w:t xml:space="preserve"> (</w:t>
      </w:r>
      <w:r w:rsidR="00843FA0" w:rsidRPr="0083155E">
        <w:rPr>
          <w:sz w:val="22"/>
          <w:szCs w:val="22"/>
        </w:rPr>
        <w:t>63.8</w:t>
      </w:r>
      <w:r w:rsidRPr="0083155E">
        <w:rPr>
          <w:sz w:val="22"/>
          <w:szCs w:val="22"/>
        </w:rPr>
        <w:t xml:space="preserve">%). The most popular response was </w:t>
      </w:r>
      <w:proofErr w:type="gramStart"/>
      <w:r w:rsidRPr="0083155E">
        <w:rPr>
          <w:sz w:val="22"/>
          <w:szCs w:val="22"/>
        </w:rPr>
        <w:t>agree</w:t>
      </w:r>
      <w:proofErr w:type="gramEnd"/>
      <w:r w:rsidRPr="0083155E">
        <w:rPr>
          <w:sz w:val="22"/>
          <w:szCs w:val="22"/>
        </w:rPr>
        <w:t xml:space="preserve"> slightly (3</w:t>
      </w:r>
      <w:r w:rsidR="00843FA0" w:rsidRPr="0083155E">
        <w:rPr>
          <w:sz w:val="22"/>
          <w:szCs w:val="22"/>
        </w:rPr>
        <w:t>3.5</w:t>
      </w:r>
      <w:r w:rsidRPr="0083155E">
        <w:rPr>
          <w:sz w:val="22"/>
          <w:szCs w:val="22"/>
        </w:rPr>
        <w:t>%).</w:t>
      </w:r>
    </w:p>
    <w:p w14:paraId="3778E582" w14:textId="77777777" w:rsidR="00AE78B3" w:rsidRDefault="00AE78B3" w:rsidP="00F93EF5">
      <w:pPr>
        <w:rPr>
          <w:sz w:val="24"/>
          <w:szCs w:val="24"/>
        </w:rPr>
      </w:pPr>
    </w:p>
    <w:p w14:paraId="696F4E1E" w14:textId="38792925" w:rsidR="00AE78B3" w:rsidRDefault="00DD726B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C51A0" wp14:editId="45553C64">
            <wp:extent cx="5731510" cy="2819400"/>
            <wp:effectExtent l="0" t="0" r="2540" b="0"/>
            <wp:docPr id="26" name="Picture 26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aph of different colored bar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A202" w14:textId="77777777" w:rsidR="00DD726B" w:rsidRDefault="00DD726B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7369D6" w:rsidRPr="0083155E" w14:paraId="73458046" w14:textId="77777777" w:rsidTr="00083B01">
        <w:tc>
          <w:tcPr>
            <w:tcW w:w="6178" w:type="dxa"/>
          </w:tcPr>
          <w:p w14:paraId="6FDD2580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11F4997D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6FB0F8CB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7369D6" w:rsidRPr="0083155E" w14:paraId="24219E4D" w14:textId="77777777" w:rsidTr="00083B01">
        <w:tc>
          <w:tcPr>
            <w:tcW w:w="6178" w:type="dxa"/>
          </w:tcPr>
          <w:p w14:paraId="4C56F970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3FAC08D7" w14:textId="4CE9ED8D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59</w:t>
            </w:r>
          </w:p>
        </w:tc>
        <w:tc>
          <w:tcPr>
            <w:tcW w:w="1567" w:type="dxa"/>
          </w:tcPr>
          <w:p w14:paraId="45DC0110" w14:textId="68615FCF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0.3%</w:t>
            </w:r>
          </w:p>
        </w:tc>
      </w:tr>
      <w:tr w:rsidR="007369D6" w:rsidRPr="0083155E" w14:paraId="47FEE628" w14:textId="77777777" w:rsidTr="00083B01">
        <w:tc>
          <w:tcPr>
            <w:tcW w:w="6178" w:type="dxa"/>
          </w:tcPr>
          <w:p w14:paraId="38C2C17F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2285F097" w14:textId="2A5C899E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97</w:t>
            </w:r>
          </w:p>
        </w:tc>
        <w:tc>
          <w:tcPr>
            <w:tcW w:w="1567" w:type="dxa"/>
          </w:tcPr>
          <w:p w14:paraId="076BA754" w14:textId="31E55AD3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3.5%</w:t>
            </w:r>
          </w:p>
        </w:tc>
      </w:tr>
      <w:tr w:rsidR="007369D6" w:rsidRPr="0083155E" w14:paraId="4A65F101" w14:textId="77777777" w:rsidTr="00083B01">
        <w:tc>
          <w:tcPr>
            <w:tcW w:w="6178" w:type="dxa"/>
          </w:tcPr>
          <w:p w14:paraId="18D05F8E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0CEE87F5" w14:textId="7295E190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11</w:t>
            </w:r>
          </w:p>
        </w:tc>
        <w:tc>
          <w:tcPr>
            <w:tcW w:w="1567" w:type="dxa"/>
          </w:tcPr>
          <w:p w14:paraId="35E26C6A" w14:textId="145227B4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7.81%</w:t>
            </w:r>
          </w:p>
        </w:tc>
      </w:tr>
      <w:tr w:rsidR="007369D6" w:rsidRPr="0083155E" w14:paraId="6A8D6C32" w14:textId="77777777" w:rsidTr="00083B01">
        <w:tc>
          <w:tcPr>
            <w:tcW w:w="6178" w:type="dxa"/>
          </w:tcPr>
          <w:p w14:paraId="43DB8CAE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58B0B677" w14:textId="47E6339C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41</w:t>
            </w:r>
          </w:p>
        </w:tc>
        <w:tc>
          <w:tcPr>
            <w:tcW w:w="1567" w:type="dxa"/>
          </w:tcPr>
          <w:p w14:paraId="0E54E978" w14:textId="67AD6BF2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.9%</w:t>
            </w:r>
          </w:p>
        </w:tc>
      </w:tr>
      <w:tr w:rsidR="007369D6" w:rsidRPr="0083155E" w14:paraId="0C181437" w14:textId="77777777" w:rsidTr="00083B01">
        <w:tc>
          <w:tcPr>
            <w:tcW w:w="6178" w:type="dxa"/>
          </w:tcPr>
          <w:p w14:paraId="4E7C9E91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1DDC09CD" w14:textId="49F1CB4A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2</w:t>
            </w:r>
          </w:p>
        </w:tc>
        <w:tc>
          <w:tcPr>
            <w:tcW w:w="1567" w:type="dxa"/>
          </w:tcPr>
          <w:p w14:paraId="1D70D13F" w14:textId="05E20A78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.08%</w:t>
            </w:r>
          </w:p>
        </w:tc>
      </w:tr>
      <w:tr w:rsidR="007369D6" w:rsidRPr="0083155E" w14:paraId="3CF6DEA5" w14:textId="77777777" w:rsidTr="00083B01">
        <w:tc>
          <w:tcPr>
            <w:tcW w:w="6178" w:type="dxa"/>
          </w:tcPr>
          <w:p w14:paraId="12CC298C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3D628FBD" w14:textId="5C10C094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</w:t>
            </w:r>
          </w:p>
        </w:tc>
        <w:tc>
          <w:tcPr>
            <w:tcW w:w="1567" w:type="dxa"/>
          </w:tcPr>
          <w:p w14:paraId="09312220" w14:textId="64794D39" w:rsidR="007369D6" w:rsidRPr="0083155E" w:rsidRDefault="00DD726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42%</w:t>
            </w:r>
          </w:p>
        </w:tc>
      </w:tr>
    </w:tbl>
    <w:p w14:paraId="2D56A3F8" w14:textId="77777777" w:rsidR="007369D6" w:rsidRDefault="007369D6" w:rsidP="00F93EF5">
      <w:pPr>
        <w:rPr>
          <w:sz w:val="24"/>
          <w:szCs w:val="24"/>
        </w:rPr>
      </w:pPr>
    </w:p>
    <w:p w14:paraId="431797EF" w14:textId="77777777" w:rsidR="00843FA0" w:rsidRDefault="00843FA0" w:rsidP="00F93EF5">
      <w:pPr>
        <w:rPr>
          <w:sz w:val="24"/>
          <w:szCs w:val="24"/>
        </w:rPr>
      </w:pPr>
    </w:p>
    <w:p w14:paraId="77CB4883" w14:textId="77777777" w:rsidR="00843FA0" w:rsidRDefault="00843FA0" w:rsidP="00F93EF5">
      <w:pPr>
        <w:rPr>
          <w:sz w:val="24"/>
          <w:szCs w:val="24"/>
        </w:rPr>
      </w:pPr>
    </w:p>
    <w:p w14:paraId="257EE739" w14:textId="77777777" w:rsidR="00843FA0" w:rsidRDefault="00843FA0" w:rsidP="00F93EF5">
      <w:pPr>
        <w:rPr>
          <w:sz w:val="24"/>
          <w:szCs w:val="24"/>
        </w:rPr>
      </w:pPr>
    </w:p>
    <w:p w14:paraId="171334DF" w14:textId="77777777" w:rsidR="00843FA0" w:rsidRDefault="00843FA0" w:rsidP="00F93EF5">
      <w:pPr>
        <w:rPr>
          <w:sz w:val="24"/>
          <w:szCs w:val="24"/>
        </w:rPr>
      </w:pPr>
    </w:p>
    <w:p w14:paraId="6EE577E0" w14:textId="77777777" w:rsidR="00843FA0" w:rsidRDefault="00843FA0" w:rsidP="00F93EF5">
      <w:pPr>
        <w:rPr>
          <w:sz w:val="24"/>
          <w:szCs w:val="24"/>
        </w:rPr>
      </w:pPr>
    </w:p>
    <w:p w14:paraId="27544A34" w14:textId="77777777" w:rsidR="00843FA0" w:rsidRDefault="00843FA0" w:rsidP="00F93EF5">
      <w:pPr>
        <w:rPr>
          <w:sz w:val="24"/>
          <w:szCs w:val="24"/>
        </w:rPr>
      </w:pPr>
    </w:p>
    <w:p w14:paraId="68D92505" w14:textId="796B0717" w:rsidR="00DA73E4" w:rsidRPr="0083155E" w:rsidRDefault="00DA73E4" w:rsidP="00DA73E4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14k. How much participants agreed or disagreed that their nearest greenspace makes the area they live in / work or study </w:t>
      </w:r>
      <w:r w:rsidR="007369D6" w:rsidRPr="0083155E">
        <w:rPr>
          <w:sz w:val="22"/>
          <w:szCs w:val="22"/>
        </w:rPr>
        <w:t>in a better place to be</w:t>
      </w:r>
      <w:r w:rsidRPr="0083155E">
        <w:rPr>
          <w:sz w:val="22"/>
          <w:szCs w:val="22"/>
        </w:rPr>
        <w:t>.</w:t>
      </w:r>
    </w:p>
    <w:p w14:paraId="3B2E7269" w14:textId="3E813CF4" w:rsidR="00FE0970" w:rsidRPr="0083155E" w:rsidRDefault="00843FA0" w:rsidP="00843FA0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</w:t>
      </w:r>
      <w:r w:rsidR="002F7A87" w:rsidRPr="0083155E">
        <w:rPr>
          <w:sz w:val="22"/>
          <w:szCs w:val="22"/>
        </w:rPr>
        <w:t>p</w:t>
      </w:r>
      <w:r w:rsidR="002F7A87">
        <w:rPr>
          <w:sz w:val="22"/>
          <w:szCs w:val="22"/>
        </w:rPr>
        <w:t>articipants</w:t>
      </w:r>
      <w:r w:rsidRPr="0083155E">
        <w:rPr>
          <w:sz w:val="22"/>
          <w:szCs w:val="22"/>
        </w:rPr>
        <w:t xml:space="preserve"> agreed strongly or agreed slightly that their nearest greenspace </w:t>
      </w:r>
      <w:r w:rsidR="00FE0970" w:rsidRPr="0083155E">
        <w:rPr>
          <w:sz w:val="22"/>
          <w:szCs w:val="22"/>
        </w:rPr>
        <w:t xml:space="preserve">makes the area they live in / work or study in a better place to be </w:t>
      </w:r>
      <w:r w:rsidRPr="0083155E">
        <w:rPr>
          <w:sz w:val="22"/>
          <w:szCs w:val="22"/>
        </w:rPr>
        <w:t>(</w:t>
      </w:r>
      <w:r w:rsidR="006A6893" w:rsidRPr="0083155E">
        <w:rPr>
          <w:sz w:val="22"/>
          <w:szCs w:val="22"/>
        </w:rPr>
        <w:t>78.14</w:t>
      </w:r>
      <w:r w:rsidRPr="0083155E">
        <w:rPr>
          <w:sz w:val="22"/>
          <w:szCs w:val="22"/>
        </w:rPr>
        <w:t xml:space="preserve">%). </w:t>
      </w:r>
    </w:p>
    <w:p w14:paraId="021ED921" w14:textId="743F4B08" w:rsidR="00843FA0" w:rsidRPr="0083155E" w:rsidRDefault="00843FA0" w:rsidP="00843FA0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The most popular response was </w:t>
      </w:r>
      <w:proofErr w:type="gramStart"/>
      <w:r w:rsidRPr="0083155E">
        <w:rPr>
          <w:sz w:val="22"/>
          <w:szCs w:val="22"/>
        </w:rPr>
        <w:t>agree</w:t>
      </w:r>
      <w:proofErr w:type="gramEnd"/>
      <w:r w:rsidRPr="0083155E">
        <w:rPr>
          <w:sz w:val="22"/>
          <w:szCs w:val="22"/>
        </w:rPr>
        <w:t xml:space="preserve"> strongly (</w:t>
      </w:r>
      <w:r w:rsidR="006A6893" w:rsidRPr="0083155E">
        <w:rPr>
          <w:sz w:val="22"/>
          <w:szCs w:val="22"/>
        </w:rPr>
        <w:t>54.68</w:t>
      </w:r>
      <w:r w:rsidRPr="0083155E">
        <w:rPr>
          <w:sz w:val="22"/>
          <w:szCs w:val="22"/>
        </w:rPr>
        <w:t>%).</w:t>
      </w:r>
    </w:p>
    <w:p w14:paraId="59DCF8AA" w14:textId="77777777" w:rsidR="00843FA0" w:rsidRDefault="00843FA0" w:rsidP="00843FA0">
      <w:pPr>
        <w:rPr>
          <w:sz w:val="24"/>
          <w:szCs w:val="24"/>
        </w:rPr>
      </w:pPr>
    </w:p>
    <w:p w14:paraId="49F40B16" w14:textId="33AD500C" w:rsidR="00795E36" w:rsidRDefault="00795E36" w:rsidP="00F93E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4A39E" wp14:editId="7EF62A9E">
            <wp:extent cx="5731510" cy="2790190"/>
            <wp:effectExtent l="0" t="0" r="2540" b="0"/>
            <wp:docPr id="27" name="Picture 27" descr="A graph with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aph with colorful bar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F560" w14:textId="77777777" w:rsidR="00795E36" w:rsidRDefault="00795E36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7369D6" w:rsidRPr="0083155E" w14:paraId="46D7C716" w14:textId="77777777" w:rsidTr="00083B01">
        <w:tc>
          <w:tcPr>
            <w:tcW w:w="6178" w:type="dxa"/>
          </w:tcPr>
          <w:p w14:paraId="7D18F81C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41F3443B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2C8D613A" w14:textId="77777777" w:rsidR="007369D6" w:rsidRPr="0083155E" w:rsidRDefault="007369D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7369D6" w:rsidRPr="0083155E" w14:paraId="48A401DC" w14:textId="77777777" w:rsidTr="00083B01">
        <w:tc>
          <w:tcPr>
            <w:tcW w:w="6178" w:type="dxa"/>
          </w:tcPr>
          <w:p w14:paraId="5EFD68BD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trongly</w:t>
            </w:r>
          </w:p>
        </w:tc>
        <w:tc>
          <w:tcPr>
            <w:tcW w:w="1271" w:type="dxa"/>
          </w:tcPr>
          <w:p w14:paraId="3AA7FB05" w14:textId="7E1F63E7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48</w:t>
            </w:r>
          </w:p>
        </w:tc>
        <w:tc>
          <w:tcPr>
            <w:tcW w:w="1567" w:type="dxa"/>
          </w:tcPr>
          <w:p w14:paraId="5955B8EB" w14:textId="251FB73B" w:rsidR="007369D6" w:rsidRPr="0083155E" w:rsidRDefault="009335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4.68%</w:t>
            </w:r>
          </w:p>
        </w:tc>
      </w:tr>
      <w:tr w:rsidR="007369D6" w:rsidRPr="0083155E" w14:paraId="376F362F" w14:textId="77777777" w:rsidTr="00083B01">
        <w:tc>
          <w:tcPr>
            <w:tcW w:w="6178" w:type="dxa"/>
          </w:tcPr>
          <w:p w14:paraId="56E843BD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gree slightly</w:t>
            </w:r>
          </w:p>
        </w:tc>
        <w:tc>
          <w:tcPr>
            <w:tcW w:w="1271" w:type="dxa"/>
          </w:tcPr>
          <w:p w14:paraId="277B9C4D" w14:textId="341B0A4E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78</w:t>
            </w:r>
          </w:p>
        </w:tc>
        <w:tc>
          <w:tcPr>
            <w:tcW w:w="1567" w:type="dxa"/>
          </w:tcPr>
          <w:p w14:paraId="4C280C5D" w14:textId="411E933C" w:rsidR="007369D6" w:rsidRPr="0083155E" w:rsidRDefault="009335C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3.46%</w:t>
            </w:r>
          </w:p>
        </w:tc>
      </w:tr>
      <w:tr w:rsidR="007369D6" w:rsidRPr="0083155E" w14:paraId="570F52DF" w14:textId="77777777" w:rsidTr="00083B01">
        <w:tc>
          <w:tcPr>
            <w:tcW w:w="6178" w:type="dxa"/>
          </w:tcPr>
          <w:p w14:paraId="407E8037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271" w:type="dxa"/>
          </w:tcPr>
          <w:p w14:paraId="5009A156" w14:textId="2887D246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38</w:t>
            </w:r>
          </w:p>
        </w:tc>
        <w:tc>
          <w:tcPr>
            <w:tcW w:w="1567" w:type="dxa"/>
          </w:tcPr>
          <w:p w14:paraId="1C7F348A" w14:textId="613AE1A4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.65</w:t>
            </w:r>
            <w:r w:rsidR="009335CB" w:rsidRPr="0083155E">
              <w:rPr>
                <w:sz w:val="22"/>
                <w:szCs w:val="22"/>
              </w:rPr>
              <w:t>%</w:t>
            </w:r>
          </w:p>
        </w:tc>
      </w:tr>
      <w:tr w:rsidR="007369D6" w:rsidRPr="0083155E" w14:paraId="0F82E660" w14:textId="77777777" w:rsidTr="00083B01">
        <w:tc>
          <w:tcPr>
            <w:tcW w:w="6178" w:type="dxa"/>
          </w:tcPr>
          <w:p w14:paraId="01EB0C75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lightly</w:t>
            </w:r>
          </w:p>
        </w:tc>
        <w:tc>
          <w:tcPr>
            <w:tcW w:w="1271" w:type="dxa"/>
          </w:tcPr>
          <w:p w14:paraId="31499702" w14:textId="2E4C7B35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4</w:t>
            </w:r>
          </w:p>
        </w:tc>
        <w:tc>
          <w:tcPr>
            <w:tcW w:w="1567" w:type="dxa"/>
          </w:tcPr>
          <w:p w14:paraId="6F32EB89" w14:textId="571E4D64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.56%</w:t>
            </w:r>
          </w:p>
        </w:tc>
      </w:tr>
      <w:tr w:rsidR="007369D6" w:rsidRPr="0083155E" w14:paraId="7706A43B" w14:textId="77777777" w:rsidTr="00083B01">
        <w:tc>
          <w:tcPr>
            <w:tcW w:w="6178" w:type="dxa"/>
          </w:tcPr>
          <w:p w14:paraId="2BCCB13D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isagree strongly</w:t>
            </w:r>
          </w:p>
        </w:tc>
        <w:tc>
          <w:tcPr>
            <w:tcW w:w="1271" w:type="dxa"/>
          </w:tcPr>
          <w:p w14:paraId="66B84C1F" w14:textId="1C93484B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0</w:t>
            </w:r>
          </w:p>
        </w:tc>
        <w:tc>
          <w:tcPr>
            <w:tcW w:w="1567" w:type="dxa"/>
          </w:tcPr>
          <w:p w14:paraId="474D2EBB" w14:textId="2FB11750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.06%</w:t>
            </w:r>
          </w:p>
        </w:tc>
      </w:tr>
      <w:tr w:rsidR="007369D6" w:rsidRPr="0083155E" w14:paraId="0C400775" w14:textId="77777777" w:rsidTr="00083B01">
        <w:tc>
          <w:tcPr>
            <w:tcW w:w="6178" w:type="dxa"/>
          </w:tcPr>
          <w:p w14:paraId="54D765A4" w14:textId="77777777" w:rsidR="007369D6" w:rsidRPr="0083155E" w:rsidRDefault="007369D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Don’t know</w:t>
            </w:r>
          </w:p>
        </w:tc>
        <w:tc>
          <w:tcPr>
            <w:tcW w:w="1271" w:type="dxa"/>
          </w:tcPr>
          <w:p w14:paraId="6663284E" w14:textId="594913C6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</w:t>
            </w:r>
          </w:p>
        </w:tc>
        <w:tc>
          <w:tcPr>
            <w:tcW w:w="1567" w:type="dxa"/>
          </w:tcPr>
          <w:p w14:paraId="050E2F7A" w14:textId="50907473" w:rsidR="007369D6" w:rsidRPr="0083155E" w:rsidRDefault="00795E3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0.58%</w:t>
            </w:r>
          </w:p>
        </w:tc>
      </w:tr>
    </w:tbl>
    <w:p w14:paraId="4EADD032" w14:textId="77777777" w:rsidR="007369D6" w:rsidRDefault="007369D6" w:rsidP="00F93EF5">
      <w:pPr>
        <w:rPr>
          <w:sz w:val="24"/>
          <w:szCs w:val="24"/>
        </w:rPr>
      </w:pPr>
    </w:p>
    <w:p w14:paraId="0E4C3DC4" w14:textId="77777777" w:rsidR="007369D6" w:rsidRDefault="007369D6" w:rsidP="00F93EF5">
      <w:pPr>
        <w:rPr>
          <w:sz w:val="24"/>
          <w:szCs w:val="24"/>
        </w:rPr>
      </w:pPr>
    </w:p>
    <w:p w14:paraId="2A37A947" w14:textId="77777777" w:rsidR="00FE0970" w:rsidRPr="00F93EF5" w:rsidRDefault="00FE0970" w:rsidP="00F93EF5">
      <w:pPr>
        <w:rPr>
          <w:sz w:val="24"/>
          <w:szCs w:val="24"/>
        </w:rPr>
      </w:pPr>
    </w:p>
    <w:p w14:paraId="71529FC4" w14:textId="533995D7" w:rsidR="00F93EF5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15. </w:t>
      </w:r>
      <w:r w:rsidR="00FE0970" w:rsidRPr="0083155E">
        <w:rPr>
          <w:sz w:val="22"/>
          <w:szCs w:val="22"/>
        </w:rPr>
        <w:t>Participants were asked w</w:t>
      </w:r>
      <w:r w:rsidRPr="0083155E">
        <w:rPr>
          <w:sz w:val="22"/>
          <w:szCs w:val="22"/>
        </w:rPr>
        <w:t xml:space="preserve">hat, if anything, would encourage </w:t>
      </w:r>
      <w:r w:rsidR="00FE0970" w:rsidRPr="0083155E">
        <w:rPr>
          <w:sz w:val="22"/>
          <w:szCs w:val="22"/>
        </w:rPr>
        <w:t>them</w:t>
      </w:r>
      <w:r w:rsidRPr="0083155E">
        <w:rPr>
          <w:sz w:val="22"/>
          <w:szCs w:val="22"/>
        </w:rPr>
        <w:t xml:space="preserve"> to use or visit North Lanarkshire’s greenspace or open spaces more often</w:t>
      </w:r>
      <w:r w:rsidR="006C1ED1" w:rsidRPr="0083155E">
        <w:rPr>
          <w:sz w:val="22"/>
          <w:szCs w:val="22"/>
        </w:rPr>
        <w:t>. They were asked t</w:t>
      </w:r>
      <w:r w:rsidR="00604158" w:rsidRPr="0083155E">
        <w:rPr>
          <w:sz w:val="22"/>
          <w:szCs w:val="22"/>
        </w:rPr>
        <w:t>o</w:t>
      </w:r>
      <w:r w:rsidR="006C1ED1" w:rsidRPr="0083155E">
        <w:rPr>
          <w:sz w:val="22"/>
          <w:szCs w:val="22"/>
        </w:rPr>
        <w:t xml:space="preserve"> select all answers that applied. </w:t>
      </w:r>
      <w:r w:rsidRPr="0083155E">
        <w:rPr>
          <w:sz w:val="22"/>
          <w:szCs w:val="22"/>
        </w:rPr>
        <w:t xml:space="preserve"> </w:t>
      </w:r>
    </w:p>
    <w:p w14:paraId="5CDB503B" w14:textId="32EC7420" w:rsidR="004819EA" w:rsidRPr="0083155E" w:rsidRDefault="00C35E2B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>A broad range of responses were given. T</w:t>
      </w:r>
      <w:r w:rsidR="004819EA" w:rsidRPr="0083155E">
        <w:rPr>
          <w:sz w:val="22"/>
          <w:szCs w:val="22"/>
        </w:rPr>
        <w:t>he most popular responses were:</w:t>
      </w:r>
    </w:p>
    <w:p w14:paraId="6E636AD3" w14:textId="65BC3E05" w:rsidR="00C66C38" w:rsidRPr="0083155E" w:rsidRDefault="00C66C38" w:rsidP="00EB19C4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3155E">
        <w:rPr>
          <w:sz w:val="22"/>
          <w:szCs w:val="22"/>
        </w:rPr>
        <w:t>Low levels of litter (72.57%)</w:t>
      </w:r>
    </w:p>
    <w:p w14:paraId="04E78138" w14:textId="24F64490" w:rsidR="00285305" w:rsidRPr="0083155E" w:rsidRDefault="00285305" w:rsidP="00EB19C4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3155E">
        <w:rPr>
          <w:sz w:val="22"/>
          <w:szCs w:val="22"/>
        </w:rPr>
        <w:t>No signs of antisocial behaviour or vandalism (72.41%)</w:t>
      </w:r>
    </w:p>
    <w:p w14:paraId="6B4D642A" w14:textId="52D0C758" w:rsidR="008062C2" w:rsidRPr="0083155E" w:rsidRDefault="00C66C38" w:rsidP="00EB19C4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3155E">
        <w:rPr>
          <w:sz w:val="22"/>
          <w:szCs w:val="22"/>
        </w:rPr>
        <w:t>Well maintained paths for walking, wheeling and cycling (68.02%)</w:t>
      </w:r>
    </w:p>
    <w:p w14:paraId="46BF5C9F" w14:textId="6EF02EF5" w:rsidR="00EB19C4" w:rsidRPr="0083155E" w:rsidRDefault="00EB19C4" w:rsidP="00EB19C4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3155E">
        <w:rPr>
          <w:sz w:val="22"/>
          <w:szCs w:val="22"/>
        </w:rPr>
        <w:t>High levels of cleanliness and free from dog fouling (66.58%)</w:t>
      </w:r>
    </w:p>
    <w:p w14:paraId="2617921B" w14:textId="033432ED" w:rsidR="00BD2308" w:rsidRPr="002A782D" w:rsidRDefault="00BD2308" w:rsidP="00BD2308">
      <w:pPr>
        <w:rPr>
          <w:sz w:val="22"/>
          <w:szCs w:val="22"/>
        </w:rPr>
      </w:pPr>
      <w:r w:rsidRPr="002A782D">
        <w:rPr>
          <w:sz w:val="22"/>
          <w:szCs w:val="22"/>
        </w:rPr>
        <w:t xml:space="preserve">Of the ‘not listed above’ responses, not everyone </w:t>
      </w:r>
      <w:r w:rsidR="007C72B7" w:rsidRPr="002A782D">
        <w:rPr>
          <w:sz w:val="22"/>
          <w:szCs w:val="22"/>
        </w:rPr>
        <w:t>told us more</w:t>
      </w:r>
      <w:r w:rsidRPr="002A782D">
        <w:rPr>
          <w:sz w:val="22"/>
          <w:szCs w:val="22"/>
        </w:rPr>
        <w:t>. Where they did</w:t>
      </w:r>
      <w:r w:rsidR="007C72B7" w:rsidRPr="002A782D">
        <w:rPr>
          <w:sz w:val="22"/>
          <w:szCs w:val="22"/>
        </w:rPr>
        <w:t>,</w:t>
      </w:r>
      <w:r w:rsidRPr="002A782D">
        <w:rPr>
          <w:sz w:val="22"/>
          <w:szCs w:val="22"/>
        </w:rPr>
        <w:t xml:space="preserve"> the most common themes were accessibility (Lights, Pavements, Lowered Kerbs) and more bins</w:t>
      </w:r>
      <w:r w:rsidR="0021271F" w:rsidRPr="002A782D">
        <w:rPr>
          <w:sz w:val="22"/>
          <w:szCs w:val="22"/>
        </w:rPr>
        <w:t>.</w:t>
      </w:r>
    </w:p>
    <w:p w14:paraId="714CD8B8" w14:textId="77777777" w:rsidR="00BD2308" w:rsidRPr="00BD2308" w:rsidRDefault="00BD2308" w:rsidP="00BD2308">
      <w:pPr>
        <w:rPr>
          <w:sz w:val="22"/>
          <w:szCs w:val="22"/>
        </w:rPr>
      </w:pPr>
      <w:r w:rsidRPr="002A782D">
        <w:rPr>
          <w:sz w:val="22"/>
          <w:szCs w:val="22"/>
        </w:rPr>
        <w:t>All ‘not listed above’ responses can be viewed in Appendix 2.</w:t>
      </w:r>
      <w:r w:rsidRPr="00BD2308">
        <w:rPr>
          <w:sz w:val="22"/>
          <w:szCs w:val="22"/>
        </w:rPr>
        <w:t xml:space="preserve"> </w:t>
      </w:r>
    </w:p>
    <w:p w14:paraId="42D2A52D" w14:textId="77777777" w:rsidR="00BD2308" w:rsidRDefault="00BD2308" w:rsidP="00675C3A">
      <w:pPr>
        <w:rPr>
          <w:sz w:val="22"/>
          <w:szCs w:val="22"/>
          <w:highlight w:val="yellow"/>
        </w:rPr>
      </w:pPr>
    </w:p>
    <w:p w14:paraId="3FDD85D0" w14:textId="77777777" w:rsidR="00B425B6" w:rsidRPr="0083155E" w:rsidRDefault="00B425B6" w:rsidP="00F93EF5">
      <w:pPr>
        <w:rPr>
          <w:sz w:val="22"/>
          <w:szCs w:val="22"/>
        </w:rPr>
      </w:pPr>
    </w:p>
    <w:p w14:paraId="0D44D4E1" w14:textId="2E9B5468" w:rsidR="000517C5" w:rsidRDefault="00304222" w:rsidP="00F93EF5">
      <w:pPr>
        <w:rPr>
          <w:sz w:val="24"/>
          <w:szCs w:val="24"/>
        </w:rPr>
      </w:pPr>
      <w:r w:rsidRPr="00304222">
        <w:rPr>
          <w:noProof/>
        </w:rPr>
        <w:drawing>
          <wp:inline distT="0" distB="0" distL="0" distR="0" wp14:anchorId="1801ED8E" wp14:editId="4A25D1CB">
            <wp:extent cx="5731510" cy="25990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304222" w:rsidRPr="0083155E" w14:paraId="61949870" w14:textId="77777777" w:rsidTr="00083B01">
        <w:tc>
          <w:tcPr>
            <w:tcW w:w="6178" w:type="dxa"/>
          </w:tcPr>
          <w:p w14:paraId="751F6081" w14:textId="77777777" w:rsidR="00304222" w:rsidRPr="0083155E" w:rsidRDefault="00304222" w:rsidP="00304222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4FC63A4F" w14:textId="77777777" w:rsidR="00304222" w:rsidRPr="0083155E" w:rsidRDefault="00304222" w:rsidP="00304222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02B7D5E0" w14:textId="77777777" w:rsidR="00304222" w:rsidRPr="0083155E" w:rsidRDefault="00304222" w:rsidP="00304222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304222" w:rsidRPr="0083155E" w14:paraId="4DA4D10F" w14:textId="77777777" w:rsidTr="00083B01">
        <w:tc>
          <w:tcPr>
            <w:tcW w:w="6178" w:type="dxa"/>
          </w:tcPr>
          <w:p w14:paraId="1CA8E505" w14:textId="632DA4FC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Welcoming and well-located entrances </w:t>
            </w:r>
          </w:p>
        </w:tc>
        <w:tc>
          <w:tcPr>
            <w:tcW w:w="1271" w:type="dxa"/>
          </w:tcPr>
          <w:p w14:paraId="1666C39D" w14:textId="76BE53EC" w:rsidR="00304222" w:rsidRPr="0083155E" w:rsidRDefault="0035558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62</w:t>
            </w:r>
          </w:p>
        </w:tc>
        <w:tc>
          <w:tcPr>
            <w:tcW w:w="1567" w:type="dxa"/>
          </w:tcPr>
          <w:p w14:paraId="7F6B2CDB" w14:textId="03F02751" w:rsidR="00304222" w:rsidRPr="0083155E" w:rsidRDefault="00780F1D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0.55%</w:t>
            </w:r>
          </w:p>
        </w:tc>
      </w:tr>
      <w:tr w:rsidR="00304222" w:rsidRPr="0083155E" w14:paraId="5B7B1456" w14:textId="77777777" w:rsidTr="00083B01">
        <w:tc>
          <w:tcPr>
            <w:tcW w:w="6178" w:type="dxa"/>
          </w:tcPr>
          <w:p w14:paraId="46F4FDE5" w14:textId="17ACF24D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Equal access for all with no barriers (such as steps, poor signage or lack of disabled persons parking space)</w:t>
            </w:r>
          </w:p>
        </w:tc>
        <w:tc>
          <w:tcPr>
            <w:tcW w:w="1271" w:type="dxa"/>
          </w:tcPr>
          <w:p w14:paraId="3FBD250A" w14:textId="334B4312" w:rsidR="00304222" w:rsidRPr="0083155E" w:rsidRDefault="0035558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27</w:t>
            </w:r>
          </w:p>
        </w:tc>
        <w:tc>
          <w:tcPr>
            <w:tcW w:w="1567" w:type="dxa"/>
          </w:tcPr>
          <w:p w14:paraId="5642CB38" w14:textId="03393974" w:rsidR="00304222" w:rsidRPr="0083155E" w:rsidRDefault="00780F1D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7.59%</w:t>
            </w:r>
          </w:p>
        </w:tc>
      </w:tr>
      <w:tr w:rsidR="00304222" w:rsidRPr="0083155E" w14:paraId="711EE016" w14:textId="77777777" w:rsidTr="00083B01">
        <w:tc>
          <w:tcPr>
            <w:tcW w:w="6178" w:type="dxa"/>
          </w:tcPr>
          <w:p w14:paraId="1BC7FDC9" w14:textId="63067BEB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Well maintained paths for walking, wheeling and cycling</w:t>
            </w:r>
          </w:p>
        </w:tc>
        <w:tc>
          <w:tcPr>
            <w:tcW w:w="1271" w:type="dxa"/>
          </w:tcPr>
          <w:p w14:paraId="625FD9FD" w14:textId="642FA8E4" w:rsidR="00304222" w:rsidRPr="0083155E" w:rsidRDefault="0035558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06</w:t>
            </w:r>
          </w:p>
        </w:tc>
        <w:tc>
          <w:tcPr>
            <w:tcW w:w="1567" w:type="dxa"/>
          </w:tcPr>
          <w:p w14:paraId="123AB42D" w14:textId="5C9CFA67" w:rsidR="00304222" w:rsidRPr="0083155E" w:rsidRDefault="0027247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8.02%</w:t>
            </w:r>
          </w:p>
        </w:tc>
      </w:tr>
      <w:tr w:rsidR="00304222" w:rsidRPr="0083155E" w14:paraId="48C27067" w14:textId="77777777" w:rsidTr="00083B01">
        <w:tc>
          <w:tcPr>
            <w:tcW w:w="6178" w:type="dxa"/>
          </w:tcPr>
          <w:p w14:paraId="48879F9B" w14:textId="6627B57C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Connection to other spaces (such as paths and active travel routes for walking, wheeling or cycling and/or public transport)</w:t>
            </w:r>
          </w:p>
        </w:tc>
        <w:tc>
          <w:tcPr>
            <w:tcW w:w="1271" w:type="dxa"/>
          </w:tcPr>
          <w:p w14:paraId="1602E1A4" w14:textId="5A8C97D3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30</w:t>
            </w:r>
          </w:p>
        </w:tc>
        <w:tc>
          <w:tcPr>
            <w:tcW w:w="1567" w:type="dxa"/>
          </w:tcPr>
          <w:p w14:paraId="07970C60" w14:textId="05DE656C" w:rsidR="00304222" w:rsidRPr="0083155E" w:rsidRDefault="0027247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4.73%</w:t>
            </w:r>
          </w:p>
        </w:tc>
      </w:tr>
      <w:tr w:rsidR="00304222" w:rsidRPr="0083155E" w14:paraId="7F000094" w14:textId="77777777" w:rsidTr="00083B01">
        <w:tc>
          <w:tcPr>
            <w:tcW w:w="6178" w:type="dxa"/>
          </w:tcPr>
          <w:p w14:paraId="665EFBBA" w14:textId="73F1B697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Quiet spaces for destressing, relaxing and unwinding </w:t>
            </w:r>
          </w:p>
        </w:tc>
        <w:tc>
          <w:tcPr>
            <w:tcW w:w="1271" w:type="dxa"/>
          </w:tcPr>
          <w:p w14:paraId="64EC0661" w14:textId="66542A51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51</w:t>
            </w:r>
          </w:p>
        </w:tc>
        <w:tc>
          <w:tcPr>
            <w:tcW w:w="1567" w:type="dxa"/>
          </w:tcPr>
          <w:p w14:paraId="4DBDA216" w14:textId="5FC8ADE0" w:rsidR="00304222" w:rsidRPr="0083155E" w:rsidRDefault="0027247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6.5%</w:t>
            </w:r>
          </w:p>
        </w:tc>
      </w:tr>
      <w:tr w:rsidR="00304222" w:rsidRPr="0083155E" w14:paraId="6EAB4848" w14:textId="77777777" w:rsidTr="00083B01">
        <w:tc>
          <w:tcPr>
            <w:tcW w:w="6178" w:type="dxa"/>
          </w:tcPr>
          <w:p w14:paraId="3E231EC2" w14:textId="05C19B1B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Spaces for socialising with family and friends</w:t>
            </w:r>
          </w:p>
        </w:tc>
        <w:tc>
          <w:tcPr>
            <w:tcW w:w="1271" w:type="dxa"/>
          </w:tcPr>
          <w:p w14:paraId="645FCF04" w14:textId="52BC5A96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95</w:t>
            </w:r>
          </w:p>
        </w:tc>
        <w:tc>
          <w:tcPr>
            <w:tcW w:w="1567" w:type="dxa"/>
          </w:tcPr>
          <w:p w14:paraId="4A95C4CA" w14:textId="23C7A880" w:rsidR="00304222" w:rsidRPr="0083155E" w:rsidRDefault="0027247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3.33%</w:t>
            </w:r>
          </w:p>
        </w:tc>
      </w:tr>
      <w:tr w:rsidR="00304222" w:rsidRPr="0083155E" w14:paraId="27B8E3BA" w14:textId="77777777" w:rsidTr="00083B01">
        <w:tc>
          <w:tcPr>
            <w:tcW w:w="6178" w:type="dxa"/>
          </w:tcPr>
          <w:p w14:paraId="74DA2E5C" w14:textId="170DABF5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Well located benches, picnic tables or shelters</w:t>
            </w:r>
          </w:p>
        </w:tc>
        <w:tc>
          <w:tcPr>
            <w:tcW w:w="1271" w:type="dxa"/>
          </w:tcPr>
          <w:p w14:paraId="713166AC" w14:textId="57CAA605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13</w:t>
            </w:r>
          </w:p>
        </w:tc>
        <w:tc>
          <w:tcPr>
            <w:tcW w:w="1567" w:type="dxa"/>
          </w:tcPr>
          <w:p w14:paraId="0F3CBA04" w14:textId="37F140B4" w:rsidR="00304222" w:rsidRPr="0083155E" w:rsidRDefault="0027247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1.73%</w:t>
            </w:r>
          </w:p>
        </w:tc>
      </w:tr>
      <w:tr w:rsidR="00304222" w:rsidRPr="0083155E" w14:paraId="3CECC87D" w14:textId="77777777" w:rsidTr="00083B01">
        <w:tc>
          <w:tcPr>
            <w:tcW w:w="6178" w:type="dxa"/>
          </w:tcPr>
          <w:p w14:paraId="7B0519DA" w14:textId="7DE18E8F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Wildlife enhancements (such as tree and wildflower planting, long grass, wetlands and shrubs)</w:t>
            </w:r>
          </w:p>
        </w:tc>
        <w:tc>
          <w:tcPr>
            <w:tcW w:w="1271" w:type="dxa"/>
          </w:tcPr>
          <w:p w14:paraId="0DBDC4BF" w14:textId="161137C5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48</w:t>
            </w:r>
          </w:p>
        </w:tc>
        <w:tc>
          <w:tcPr>
            <w:tcW w:w="1567" w:type="dxa"/>
          </w:tcPr>
          <w:p w14:paraId="4431934D" w14:textId="48822982" w:rsidR="00304222" w:rsidRPr="0083155E" w:rsidRDefault="0027247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4</w:t>
            </w:r>
            <w:r w:rsidR="00ED2D1B" w:rsidRPr="0083155E">
              <w:rPr>
                <w:sz w:val="22"/>
                <w:szCs w:val="22"/>
              </w:rPr>
              <w:t>.68%</w:t>
            </w:r>
          </w:p>
        </w:tc>
      </w:tr>
      <w:tr w:rsidR="00304222" w:rsidRPr="0083155E" w14:paraId="17C57E13" w14:textId="77777777" w:rsidTr="00083B01">
        <w:tc>
          <w:tcPr>
            <w:tcW w:w="6178" w:type="dxa"/>
          </w:tcPr>
          <w:p w14:paraId="62D4433E" w14:textId="33E88B77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ess intensively maintained natural spaces where you can feel closer to nature (see birds and wildlife)</w:t>
            </w:r>
          </w:p>
        </w:tc>
        <w:tc>
          <w:tcPr>
            <w:tcW w:w="1271" w:type="dxa"/>
          </w:tcPr>
          <w:p w14:paraId="04248794" w14:textId="039D2B65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97</w:t>
            </w:r>
          </w:p>
        </w:tc>
        <w:tc>
          <w:tcPr>
            <w:tcW w:w="1567" w:type="dxa"/>
          </w:tcPr>
          <w:p w14:paraId="0871FB61" w14:textId="1B2DE2CC" w:rsidR="00304222" w:rsidRPr="0083155E" w:rsidRDefault="00ED2D1B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3.5%</w:t>
            </w:r>
          </w:p>
        </w:tc>
      </w:tr>
      <w:tr w:rsidR="00304222" w:rsidRPr="0083155E" w14:paraId="4925FD81" w14:textId="77777777" w:rsidTr="00083B01">
        <w:tc>
          <w:tcPr>
            <w:tcW w:w="6178" w:type="dxa"/>
          </w:tcPr>
          <w:p w14:paraId="0E825D79" w14:textId="15E70B44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Well maintained spaces </w:t>
            </w:r>
          </w:p>
        </w:tc>
        <w:tc>
          <w:tcPr>
            <w:tcW w:w="1271" w:type="dxa"/>
          </w:tcPr>
          <w:p w14:paraId="3A4891C5" w14:textId="3D1E93F6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48</w:t>
            </w:r>
          </w:p>
        </w:tc>
        <w:tc>
          <w:tcPr>
            <w:tcW w:w="1567" w:type="dxa"/>
          </w:tcPr>
          <w:p w14:paraId="0D0D0FDB" w14:textId="047F3760" w:rsidR="00304222" w:rsidRPr="0083155E" w:rsidRDefault="00ED2D1B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7.72%</w:t>
            </w:r>
          </w:p>
        </w:tc>
      </w:tr>
      <w:tr w:rsidR="00304222" w:rsidRPr="0083155E" w14:paraId="609CD70E" w14:textId="77777777" w:rsidTr="00083B01">
        <w:tc>
          <w:tcPr>
            <w:tcW w:w="6178" w:type="dxa"/>
          </w:tcPr>
          <w:p w14:paraId="517B1980" w14:textId="1E896893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Low levels of litter </w:t>
            </w:r>
          </w:p>
        </w:tc>
        <w:tc>
          <w:tcPr>
            <w:tcW w:w="1271" w:type="dxa"/>
          </w:tcPr>
          <w:p w14:paraId="7A8E22F5" w14:textId="55287F15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60</w:t>
            </w:r>
          </w:p>
        </w:tc>
        <w:tc>
          <w:tcPr>
            <w:tcW w:w="1567" w:type="dxa"/>
          </w:tcPr>
          <w:p w14:paraId="39DFFA94" w14:textId="55E9D35D" w:rsidR="00304222" w:rsidRPr="0083155E" w:rsidRDefault="00ED2D1B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2.57%</w:t>
            </w:r>
          </w:p>
        </w:tc>
      </w:tr>
      <w:tr w:rsidR="00304222" w:rsidRPr="0083155E" w14:paraId="43759891" w14:textId="77777777" w:rsidTr="00083B01">
        <w:tc>
          <w:tcPr>
            <w:tcW w:w="6178" w:type="dxa"/>
          </w:tcPr>
          <w:p w14:paraId="7BF32560" w14:textId="1C01E254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Facilities for sports and recreation </w:t>
            </w:r>
          </w:p>
        </w:tc>
        <w:tc>
          <w:tcPr>
            <w:tcW w:w="1271" w:type="dxa"/>
          </w:tcPr>
          <w:p w14:paraId="39EDC64B" w14:textId="6F299803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37</w:t>
            </w:r>
          </w:p>
        </w:tc>
        <w:tc>
          <w:tcPr>
            <w:tcW w:w="1567" w:type="dxa"/>
          </w:tcPr>
          <w:p w14:paraId="71DCECCE" w14:textId="2D723474" w:rsidR="00304222" w:rsidRPr="0083155E" w:rsidRDefault="00ED2D1B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0%</w:t>
            </w:r>
          </w:p>
        </w:tc>
      </w:tr>
      <w:tr w:rsidR="00304222" w:rsidRPr="0083155E" w14:paraId="6DCF76D6" w14:textId="77777777" w:rsidTr="00083B01">
        <w:tc>
          <w:tcPr>
            <w:tcW w:w="6178" w:type="dxa"/>
          </w:tcPr>
          <w:p w14:paraId="21CA5AC1" w14:textId="734161D2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 more diverse range of play spaces and recreational opportunities for children</w:t>
            </w:r>
          </w:p>
        </w:tc>
        <w:tc>
          <w:tcPr>
            <w:tcW w:w="1271" w:type="dxa"/>
          </w:tcPr>
          <w:p w14:paraId="6B0854BC" w14:textId="1467ACF5" w:rsidR="00304222" w:rsidRPr="0083155E" w:rsidRDefault="008666B6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3</w:t>
            </w:r>
            <w:r w:rsidR="005C76FA" w:rsidRPr="0083155E">
              <w:rPr>
                <w:sz w:val="22"/>
                <w:szCs w:val="22"/>
              </w:rPr>
              <w:t>5</w:t>
            </w:r>
          </w:p>
        </w:tc>
        <w:tc>
          <w:tcPr>
            <w:tcW w:w="1567" w:type="dxa"/>
          </w:tcPr>
          <w:p w14:paraId="39A79A19" w14:textId="4963280F" w:rsidR="00304222" w:rsidRPr="0083155E" w:rsidRDefault="00983B05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8.27%</w:t>
            </w:r>
          </w:p>
        </w:tc>
      </w:tr>
      <w:tr w:rsidR="00304222" w:rsidRPr="0083155E" w14:paraId="27550A43" w14:textId="77777777" w:rsidTr="00083B01">
        <w:tc>
          <w:tcPr>
            <w:tcW w:w="6178" w:type="dxa"/>
          </w:tcPr>
          <w:p w14:paraId="4B0EF411" w14:textId="405BC68A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A more diverse range of outdoor activities recreational opportunities for teenagers and young people (for example skateparks, multi-use games areas) </w:t>
            </w:r>
          </w:p>
        </w:tc>
        <w:tc>
          <w:tcPr>
            <w:tcW w:w="1271" w:type="dxa"/>
          </w:tcPr>
          <w:p w14:paraId="17B601A0" w14:textId="1C5EFD18" w:rsidR="00304222" w:rsidRPr="0083155E" w:rsidRDefault="005C76FA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71</w:t>
            </w:r>
          </w:p>
        </w:tc>
        <w:tc>
          <w:tcPr>
            <w:tcW w:w="1567" w:type="dxa"/>
          </w:tcPr>
          <w:p w14:paraId="3C691B9C" w14:textId="3C91FD7F" w:rsidR="00304222" w:rsidRPr="0083155E" w:rsidRDefault="00983B05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2.87%</w:t>
            </w:r>
          </w:p>
        </w:tc>
      </w:tr>
      <w:tr w:rsidR="00304222" w:rsidRPr="0083155E" w14:paraId="6FBD317C" w14:textId="77777777" w:rsidTr="00083B01">
        <w:tc>
          <w:tcPr>
            <w:tcW w:w="6178" w:type="dxa"/>
          </w:tcPr>
          <w:p w14:paraId="047776F9" w14:textId="780411ED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Suitable spaces for elderly and disabled people</w:t>
            </w:r>
          </w:p>
        </w:tc>
        <w:tc>
          <w:tcPr>
            <w:tcW w:w="1271" w:type="dxa"/>
          </w:tcPr>
          <w:p w14:paraId="761BDEA2" w14:textId="643E8202" w:rsidR="00304222" w:rsidRPr="0083155E" w:rsidRDefault="005C76FA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78</w:t>
            </w:r>
          </w:p>
        </w:tc>
        <w:tc>
          <w:tcPr>
            <w:tcW w:w="1567" w:type="dxa"/>
          </w:tcPr>
          <w:p w14:paraId="2638E530" w14:textId="3FFE381A" w:rsidR="00304222" w:rsidRPr="0083155E" w:rsidRDefault="00983B05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1.9%</w:t>
            </w:r>
          </w:p>
        </w:tc>
      </w:tr>
      <w:tr w:rsidR="00304222" w:rsidRPr="0083155E" w14:paraId="7386C44E" w14:textId="77777777" w:rsidTr="00083B01">
        <w:tc>
          <w:tcPr>
            <w:tcW w:w="6178" w:type="dxa"/>
          </w:tcPr>
          <w:p w14:paraId="48205416" w14:textId="249C902E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lastRenderedPageBreak/>
              <w:t xml:space="preserve">High levels of cleanliness and free from dog fouling </w:t>
            </w:r>
          </w:p>
        </w:tc>
        <w:tc>
          <w:tcPr>
            <w:tcW w:w="1271" w:type="dxa"/>
          </w:tcPr>
          <w:p w14:paraId="1B46BB84" w14:textId="580BAC37" w:rsidR="00304222" w:rsidRPr="0083155E" w:rsidRDefault="005C76FA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89</w:t>
            </w:r>
          </w:p>
        </w:tc>
        <w:tc>
          <w:tcPr>
            <w:tcW w:w="1567" w:type="dxa"/>
          </w:tcPr>
          <w:p w14:paraId="03948389" w14:textId="2FE1A8C4" w:rsidR="00304222" w:rsidRPr="0083155E" w:rsidRDefault="00EB64CD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6.58%</w:t>
            </w:r>
          </w:p>
        </w:tc>
      </w:tr>
      <w:tr w:rsidR="00304222" w:rsidRPr="0083155E" w14:paraId="2E80D280" w14:textId="77777777" w:rsidTr="00083B01">
        <w:tc>
          <w:tcPr>
            <w:tcW w:w="6178" w:type="dxa"/>
          </w:tcPr>
          <w:p w14:paraId="1425E49E" w14:textId="5FE5E51F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 signs of antisocial behaviour or vandalism</w:t>
            </w:r>
          </w:p>
        </w:tc>
        <w:tc>
          <w:tcPr>
            <w:tcW w:w="1271" w:type="dxa"/>
          </w:tcPr>
          <w:p w14:paraId="0CC033AE" w14:textId="2A106EE3" w:rsidR="00304222" w:rsidRPr="0083155E" w:rsidRDefault="005C76FA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58</w:t>
            </w:r>
          </w:p>
        </w:tc>
        <w:tc>
          <w:tcPr>
            <w:tcW w:w="1567" w:type="dxa"/>
          </w:tcPr>
          <w:p w14:paraId="448B491E" w14:textId="32FE81B6" w:rsidR="00304222" w:rsidRPr="0083155E" w:rsidRDefault="00EB64CD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2.41%</w:t>
            </w:r>
          </w:p>
        </w:tc>
      </w:tr>
      <w:tr w:rsidR="00304222" w:rsidRPr="0083155E" w14:paraId="5CA22FA6" w14:textId="77777777" w:rsidTr="00083B01">
        <w:tc>
          <w:tcPr>
            <w:tcW w:w="6178" w:type="dxa"/>
          </w:tcPr>
          <w:p w14:paraId="1F1840BC" w14:textId="24BFEF3F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Safe welcoming spaces with natural surveillance, clear sight lines and appropriate lighting</w:t>
            </w:r>
          </w:p>
        </w:tc>
        <w:tc>
          <w:tcPr>
            <w:tcW w:w="1271" w:type="dxa"/>
          </w:tcPr>
          <w:p w14:paraId="007823AC" w14:textId="3DC3D7AF" w:rsidR="00304222" w:rsidRPr="0083155E" w:rsidRDefault="005C76FA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33</w:t>
            </w:r>
          </w:p>
        </w:tc>
        <w:tc>
          <w:tcPr>
            <w:tcW w:w="1567" w:type="dxa"/>
          </w:tcPr>
          <w:p w14:paraId="1BFD39E1" w14:textId="7CF0DC65" w:rsidR="00304222" w:rsidRPr="0083155E" w:rsidRDefault="00EB64CD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4.98%</w:t>
            </w:r>
          </w:p>
        </w:tc>
      </w:tr>
      <w:tr w:rsidR="00304222" w:rsidRPr="0083155E" w14:paraId="1E92ECCC" w14:textId="77777777" w:rsidTr="00083B01">
        <w:tc>
          <w:tcPr>
            <w:tcW w:w="6178" w:type="dxa"/>
          </w:tcPr>
          <w:p w14:paraId="550AE083" w14:textId="1A9A6F11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vailability of public toilets</w:t>
            </w:r>
          </w:p>
        </w:tc>
        <w:tc>
          <w:tcPr>
            <w:tcW w:w="1271" w:type="dxa"/>
          </w:tcPr>
          <w:p w14:paraId="1D53E4A6" w14:textId="225D8CF1" w:rsidR="00304222" w:rsidRPr="0083155E" w:rsidRDefault="005C76FA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34</w:t>
            </w:r>
          </w:p>
        </w:tc>
        <w:tc>
          <w:tcPr>
            <w:tcW w:w="1567" w:type="dxa"/>
          </w:tcPr>
          <w:p w14:paraId="36776CBA" w14:textId="25EAD45C" w:rsidR="00304222" w:rsidRPr="0083155E" w:rsidRDefault="00EB64CD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5.06%</w:t>
            </w:r>
          </w:p>
        </w:tc>
      </w:tr>
      <w:tr w:rsidR="00304222" w:rsidRPr="0083155E" w14:paraId="766B290F" w14:textId="77777777" w:rsidTr="00083B01">
        <w:tc>
          <w:tcPr>
            <w:tcW w:w="6178" w:type="dxa"/>
          </w:tcPr>
          <w:p w14:paraId="0592FDB1" w14:textId="7267488A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More parking</w:t>
            </w:r>
          </w:p>
        </w:tc>
        <w:tc>
          <w:tcPr>
            <w:tcW w:w="1271" w:type="dxa"/>
          </w:tcPr>
          <w:p w14:paraId="731B2FE3" w14:textId="1B2285A0" w:rsidR="00304222" w:rsidRPr="0083155E" w:rsidRDefault="005C76FA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71</w:t>
            </w:r>
          </w:p>
        </w:tc>
        <w:tc>
          <w:tcPr>
            <w:tcW w:w="1567" w:type="dxa"/>
          </w:tcPr>
          <w:p w14:paraId="75090754" w14:textId="16C69876" w:rsidR="00304222" w:rsidRPr="0083155E" w:rsidRDefault="00390963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4.43%</w:t>
            </w:r>
          </w:p>
        </w:tc>
      </w:tr>
      <w:tr w:rsidR="00304222" w:rsidRPr="0083155E" w14:paraId="36810A2C" w14:textId="77777777" w:rsidTr="00083B01">
        <w:tc>
          <w:tcPr>
            <w:tcW w:w="6178" w:type="dxa"/>
          </w:tcPr>
          <w:p w14:paraId="081314EC" w14:textId="01DDD798" w:rsidR="00304222" w:rsidRPr="0083155E" w:rsidRDefault="00304222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t listed above (please specify)</w:t>
            </w:r>
          </w:p>
        </w:tc>
        <w:tc>
          <w:tcPr>
            <w:tcW w:w="1271" w:type="dxa"/>
          </w:tcPr>
          <w:p w14:paraId="5F164792" w14:textId="6D8D15D5" w:rsidR="00304222" w:rsidRPr="0083155E" w:rsidRDefault="005C76FA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9</w:t>
            </w:r>
          </w:p>
        </w:tc>
        <w:tc>
          <w:tcPr>
            <w:tcW w:w="1567" w:type="dxa"/>
          </w:tcPr>
          <w:p w14:paraId="74C4A1D3" w14:textId="748E193A" w:rsidR="00304222" w:rsidRPr="0083155E" w:rsidRDefault="005C76FA" w:rsidP="00304222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.53%</w:t>
            </w:r>
          </w:p>
        </w:tc>
      </w:tr>
    </w:tbl>
    <w:p w14:paraId="4465998B" w14:textId="77777777" w:rsidR="000517C5" w:rsidRDefault="000517C5" w:rsidP="00F93EF5">
      <w:pPr>
        <w:rPr>
          <w:sz w:val="24"/>
          <w:szCs w:val="24"/>
        </w:rPr>
      </w:pPr>
    </w:p>
    <w:p w14:paraId="79146AC8" w14:textId="77777777" w:rsidR="00304222" w:rsidRPr="00F93EF5" w:rsidRDefault="00304222" w:rsidP="00F93EF5">
      <w:pPr>
        <w:rPr>
          <w:sz w:val="24"/>
          <w:szCs w:val="24"/>
        </w:rPr>
      </w:pPr>
    </w:p>
    <w:p w14:paraId="3CBBDB26" w14:textId="77777777" w:rsidR="00F93EF5" w:rsidRPr="00F93EF5" w:rsidRDefault="00F93EF5" w:rsidP="00F93EF5">
      <w:pPr>
        <w:rPr>
          <w:sz w:val="24"/>
          <w:szCs w:val="24"/>
        </w:rPr>
      </w:pPr>
    </w:p>
    <w:p w14:paraId="3037F50C" w14:textId="742A0544" w:rsidR="00311AC7" w:rsidRPr="0083155E" w:rsidRDefault="00F93EF5" w:rsidP="00311AC7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16. </w:t>
      </w:r>
      <w:r w:rsidR="00311AC7" w:rsidRPr="0083155E">
        <w:rPr>
          <w:sz w:val="22"/>
          <w:szCs w:val="22"/>
        </w:rPr>
        <w:t xml:space="preserve">Participants were asked what, if anything, would make them less likely to use or visit North Lanarkshire’s greenspace or open spaces. They were asked to select all answers that applied.  </w:t>
      </w:r>
    </w:p>
    <w:p w14:paraId="6DC09E81" w14:textId="65A848CC" w:rsidR="00311AC7" w:rsidRPr="0083155E" w:rsidRDefault="007D4BED" w:rsidP="00311AC7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A broad range of responses were given, </w:t>
      </w:r>
      <w:r w:rsidR="00BA7249">
        <w:rPr>
          <w:sz w:val="22"/>
          <w:szCs w:val="22"/>
        </w:rPr>
        <w:t>t</w:t>
      </w:r>
      <w:r w:rsidR="00311AC7" w:rsidRPr="0083155E">
        <w:rPr>
          <w:sz w:val="22"/>
          <w:szCs w:val="22"/>
        </w:rPr>
        <w:t>he most popular responses were:</w:t>
      </w:r>
    </w:p>
    <w:p w14:paraId="43715E3E" w14:textId="52A05A46" w:rsidR="004E1088" w:rsidRPr="0083155E" w:rsidRDefault="004E1088" w:rsidP="00311AC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3155E">
        <w:rPr>
          <w:sz w:val="22"/>
          <w:szCs w:val="22"/>
        </w:rPr>
        <w:t>Antisocial behaviour or vandalism (80.76%)</w:t>
      </w:r>
    </w:p>
    <w:p w14:paraId="118DB034" w14:textId="7DF537FA" w:rsidR="00311AC7" w:rsidRDefault="00DA4AEF" w:rsidP="00311AC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3155E">
        <w:rPr>
          <w:sz w:val="22"/>
          <w:szCs w:val="22"/>
        </w:rPr>
        <w:t>High</w:t>
      </w:r>
      <w:r w:rsidR="00311AC7" w:rsidRPr="0083155E">
        <w:rPr>
          <w:sz w:val="22"/>
          <w:szCs w:val="22"/>
        </w:rPr>
        <w:t xml:space="preserve"> levels of litter (7</w:t>
      </w:r>
      <w:r w:rsidRPr="0083155E">
        <w:rPr>
          <w:sz w:val="22"/>
          <w:szCs w:val="22"/>
        </w:rPr>
        <w:t>8.14</w:t>
      </w:r>
      <w:r w:rsidR="00311AC7" w:rsidRPr="0083155E">
        <w:rPr>
          <w:sz w:val="22"/>
          <w:szCs w:val="22"/>
        </w:rPr>
        <w:t>%)</w:t>
      </w:r>
    </w:p>
    <w:p w14:paraId="249D50B7" w14:textId="14A6C7D2" w:rsidR="002723C2" w:rsidRDefault="006A5B1A" w:rsidP="00311AC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A5B1A">
        <w:rPr>
          <w:sz w:val="22"/>
          <w:szCs w:val="22"/>
        </w:rPr>
        <w:t>Low levels of cleanliness and clear evidence of dog fouling</w:t>
      </w:r>
      <w:r>
        <w:rPr>
          <w:sz w:val="22"/>
          <w:szCs w:val="22"/>
        </w:rPr>
        <w:t xml:space="preserve"> (69.37%)</w:t>
      </w:r>
    </w:p>
    <w:p w14:paraId="5A4CA52D" w14:textId="0E3AF681" w:rsidR="006A5B1A" w:rsidRDefault="00112E6F" w:rsidP="00311AC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12E6F">
        <w:rPr>
          <w:sz w:val="22"/>
          <w:szCs w:val="22"/>
        </w:rPr>
        <w:t>Poorly maintained spaces</w:t>
      </w:r>
      <w:r>
        <w:rPr>
          <w:sz w:val="22"/>
          <w:szCs w:val="22"/>
        </w:rPr>
        <w:t xml:space="preserve"> (58.57)</w:t>
      </w:r>
    </w:p>
    <w:p w14:paraId="762ED9C1" w14:textId="12453279" w:rsidR="00112E6F" w:rsidRPr="0083155E" w:rsidRDefault="00112E6F" w:rsidP="00311AC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12E6F">
        <w:rPr>
          <w:sz w:val="22"/>
          <w:szCs w:val="22"/>
        </w:rPr>
        <w:t>Poorly maintained paths for walking, wheeling and cycling</w:t>
      </w:r>
      <w:r>
        <w:rPr>
          <w:sz w:val="22"/>
          <w:szCs w:val="22"/>
        </w:rPr>
        <w:t xml:space="preserve"> (57.06%)</w:t>
      </w:r>
    </w:p>
    <w:p w14:paraId="37096496" w14:textId="77777777" w:rsidR="00264123" w:rsidRDefault="00264123" w:rsidP="00264123">
      <w:pPr>
        <w:rPr>
          <w:sz w:val="22"/>
          <w:szCs w:val="22"/>
          <w:highlight w:val="yellow"/>
        </w:rPr>
      </w:pPr>
    </w:p>
    <w:p w14:paraId="00B577E2" w14:textId="610B3912" w:rsidR="00264123" w:rsidRPr="002A782D" w:rsidRDefault="00264123" w:rsidP="00264123">
      <w:pPr>
        <w:rPr>
          <w:sz w:val="22"/>
          <w:szCs w:val="22"/>
        </w:rPr>
      </w:pPr>
      <w:r w:rsidRPr="002A782D">
        <w:rPr>
          <w:sz w:val="22"/>
          <w:szCs w:val="22"/>
        </w:rPr>
        <w:t>Of the ‘not listed above’ responses</w:t>
      </w:r>
      <w:r w:rsidR="0061533B" w:rsidRPr="002A782D">
        <w:rPr>
          <w:sz w:val="22"/>
          <w:szCs w:val="22"/>
        </w:rPr>
        <w:t xml:space="preserve">, </w:t>
      </w:r>
      <w:r w:rsidR="0031073E" w:rsidRPr="002A782D">
        <w:rPr>
          <w:sz w:val="22"/>
          <w:szCs w:val="22"/>
        </w:rPr>
        <w:t xml:space="preserve">not everyone </w:t>
      </w:r>
      <w:r w:rsidR="001310D9" w:rsidRPr="002A782D">
        <w:rPr>
          <w:sz w:val="22"/>
          <w:szCs w:val="22"/>
        </w:rPr>
        <w:t>told us more</w:t>
      </w:r>
      <w:r w:rsidR="0031073E" w:rsidRPr="002A782D">
        <w:rPr>
          <w:sz w:val="22"/>
          <w:szCs w:val="22"/>
        </w:rPr>
        <w:t>. Where they did</w:t>
      </w:r>
      <w:r w:rsidR="001310D9" w:rsidRPr="002A782D">
        <w:rPr>
          <w:sz w:val="22"/>
          <w:szCs w:val="22"/>
        </w:rPr>
        <w:t>,</w:t>
      </w:r>
      <w:r w:rsidR="0031073E" w:rsidRPr="002A782D">
        <w:rPr>
          <w:sz w:val="22"/>
          <w:szCs w:val="22"/>
        </w:rPr>
        <w:t xml:space="preserve"> the most common theme was regarding</w:t>
      </w:r>
      <w:r w:rsidRPr="002A782D">
        <w:rPr>
          <w:sz w:val="22"/>
          <w:szCs w:val="22"/>
        </w:rPr>
        <w:t xml:space="preserve"> </w:t>
      </w:r>
      <w:r w:rsidR="00F37755" w:rsidRPr="002A782D">
        <w:rPr>
          <w:sz w:val="22"/>
          <w:szCs w:val="22"/>
        </w:rPr>
        <w:t>dogs (off lead, fouling, lack of litter bins, lack of walking areas/parks, signage)</w:t>
      </w:r>
      <w:r w:rsidRPr="002A782D">
        <w:rPr>
          <w:sz w:val="22"/>
          <w:szCs w:val="22"/>
        </w:rPr>
        <w:t xml:space="preserve">. </w:t>
      </w:r>
    </w:p>
    <w:p w14:paraId="4CC4B8CC" w14:textId="77777777" w:rsidR="00264123" w:rsidRPr="00264123" w:rsidRDefault="00264123" w:rsidP="00264123">
      <w:pPr>
        <w:rPr>
          <w:sz w:val="22"/>
          <w:szCs w:val="22"/>
        </w:rPr>
      </w:pPr>
      <w:r w:rsidRPr="002A782D">
        <w:rPr>
          <w:sz w:val="22"/>
          <w:szCs w:val="22"/>
        </w:rPr>
        <w:t>All ‘not listed above’ responses can be viewed in Appendix 2.</w:t>
      </w:r>
      <w:r w:rsidRPr="00264123">
        <w:rPr>
          <w:sz w:val="22"/>
          <w:szCs w:val="22"/>
        </w:rPr>
        <w:t xml:space="preserve"> </w:t>
      </w:r>
    </w:p>
    <w:p w14:paraId="78034340" w14:textId="77777777" w:rsidR="00311AC7" w:rsidRDefault="00311AC7" w:rsidP="00F93EF5">
      <w:pPr>
        <w:rPr>
          <w:sz w:val="24"/>
          <w:szCs w:val="24"/>
        </w:rPr>
      </w:pPr>
    </w:p>
    <w:p w14:paraId="4A932222" w14:textId="75F88293" w:rsidR="005207ED" w:rsidRDefault="005207ED" w:rsidP="00F93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B6376A" wp14:editId="2B8DFF90">
            <wp:extent cx="5731510" cy="26460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9C6" w14:textId="77777777" w:rsidR="00304222" w:rsidRDefault="00304222" w:rsidP="00F93E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304222" w:rsidRPr="0083155E" w14:paraId="17F0CF38" w14:textId="77777777" w:rsidTr="00083B01">
        <w:tc>
          <w:tcPr>
            <w:tcW w:w="6178" w:type="dxa"/>
          </w:tcPr>
          <w:p w14:paraId="3B9F4B1F" w14:textId="77777777" w:rsidR="00304222" w:rsidRPr="0083155E" w:rsidRDefault="00304222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6911C91D" w14:textId="77777777" w:rsidR="00304222" w:rsidRPr="0083155E" w:rsidRDefault="00304222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6A5D4A1B" w14:textId="77777777" w:rsidR="00304222" w:rsidRPr="0083155E" w:rsidRDefault="00304222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304222" w:rsidRPr="0083155E" w14:paraId="01700F7E" w14:textId="77777777" w:rsidTr="00083B01">
        <w:tc>
          <w:tcPr>
            <w:tcW w:w="6178" w:type="dxa"/>
          </w:tcPr>
          <w:p w14:paraId="0C4A4FEB" w14:textId="437B618E" w:rsidR="00304222" w:rsidRPr="0083155E" w:rsidRDefault="005207ED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oorly situated</w:t>
            </w:r>
            <w:r w:rsidR="00304222" w:rsidRPr="0083155E">
              <w:rPr>
                <w:sz w:val="22"/>
                <w:szCs w:val="22"/>
              </w:rPr>
              <w:t xml:space="preserve"> entrances </w:t>
            </w:r>
          </w:p>
        </w:tc>
        <w:tc>
          <w:tcPr>
            <w:tcW w:w="1271" w:type="dxa"/>
          </w:tcPr>
          <w:p w14:paraId="19E8A32B" w14:textId="4C6B457E" w:rsidR="00304222" w:rsidRPr="0083155E" w:rsidRDefault="00CB79F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60</w:t>
            </w:r>
          </w:p>
        </w:tc>
        <w:tc>
          <w:tcPr>
            <w:tcW w:w="1567" w:type="dxa"/>
          </w:tcPr>
          <w:p w14:paraId="0CC87653" w14:textId="0D6AC4E8" w:rsidR="00304222" w:rsidRPr="0083155E" w:rsidRDefault="00CB79F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1.94%</w:t>
            </w:r>
          </w:p>
        </w:tc>
      </w:tr>
      <w:tr w:rsidR="00304222" w:rsidRPr="0083155E" w14:paraId="4600D99E" w14:textId="77777777" w:rsidTr="00083B01">
        <w:tc>
          <w:tcPr>
            <w:tcW w:w="6178" w:type="dxa"/>
          </w:tcPr>
          <w:p w14:paraId="430F173C" w14:textId="4A5E0161" w:rsidR="00304222" w:rsidRPr="0083155E" w:rsidRDefault="007A109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Barriers to access</w:t>
            </w:r>
            <w:r w:rsidR="00304222" w:rsidRPr="0083155E">
              <w:rPr>
                <w:sz w:val="22"/>
                <w:szCs w:val="22"/>
              </w:rPr>
              <w:t xml:space="preserve"> (such as steps, poor signage or lack of disabled persons parking space)</w:t>
            </w:r>
          </w:p>
        </w:tc>
        <w:tc>
          <w:tcPr>
            <w:tcW w:w="1271" w:type="dxa"/>
          </w:tcPr>
          <w:p w14:paraId="34FB370F" w14:textId="777AE7F3" w:rsidR="00304222" w:rsidRPr="0083155E" w:rsidRDefault="00CB79F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6</w:t>
            </w:r>
          </w:p>
        </w:tc>
        <w:tc>
          <w:tcPr>
            <w:tcW w:w="1567" w:type="dxa"/>
          </w:tcPr>
          <w:p w14:paraId="247C0CB9" w14:textId="68FBE8E9" w:rsidR="00304222" w:rsidRPr="0083155E" w:rsidRDefault="00CB79F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0.76%</w:t>
            </w:r>
          </w:p>
        </w:tc>
      </w:tr>
      <w:tr w:rsidR="00304222" w:rsidRPr="0083155E" w14:paraId="4714AFF6" w14:textId="77777777" w:rsidTr="00083B01">
        <w:tc>
          <w:tcPr>
            <w:tcW w:w="6178" w:type="dxa"/>
          </w:tcPr>
          <w:p w14:paraId="29A95605" w14:textId="3A7CE14A" w:rsidR="00304222" w:rsidRPr="0083155E" w:rsidRDefault="007A109A" w:rsidP="00083B01">
            <w:pPr>
              <w:rPr>
                <w:sz w:val="22"/>
                <w:szCs w:val="22"/>
              </w:rPr>
            </w:pPr>
            <w:bookmarkStart w:id="6" w:name="_Hlk145064370"/>
            <w:r w:rsidRPr="0083155E">
              <w:rPr>
                <w:sz w:val="22"/>
                <w:szCs w:val="22"/>
              </w:rPr>
              <w:t>Poorly</w:t>
            </w:r>
            <w:r w:rsidR="00304222" w:rsidRPr="0083155E">
              <w:rPr>
                <w:sz w:val="22"/>
                <w:szCs w:val="22"/>
              </w:rPr>
              <w:t xml:space="preserve"> maintained paths for walking, wheeling and cycling</w:t>
            </w:r>
            <w:bookmarkEnd w:id="6"/>
          </w:p>
        </w:tc>
        <w:tc>
          <w:tcPr>
            <w:tcW w:w="1271" w:type="dxa"/>
          </w:tcPr>
          <w:p w14:paraId="6055CC90" w14:textId="2BA60579" w:rsidR="00304222" w:rsidRPr="0083155E" w:rsidRDefault="00806E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76</w:t>
            </w:r>
          </w:p>
        </w:tc>
        <w:tc>
          <w:tcPr>
            <w:tcW w:w="1567" w:type="dxa"/>
          </w:tcPr>
          <w:p w14:paraId="5695ACD8" w14:textId="5BC0BAE7" w:rsidR="00304222" w:rsidRPr="0083155E" w:rsidRDefault="00806E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7.06%</w:t>
            </w:r>
          </w:p>
        </w:tc>
      </w:tr>
      <w:tr w:rsidR="00304222" w:rsidRPr="0083155E" w14:paraId="15B960AA" w14:textId="77777777" w:rsidTr="00083B01">
        <w:tc>
          <w:tcPr>
            <w:tcW w:w="6178" w:type="dxa"/>
          </w:tcPr>
          <w:p w14:paraId="7FAF53DE" w14:textId="14872E79" w:rsidR="00304222" w:rsidRPr="0083155E" w:rsidRDefault="007A109A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ack of c</w:t>
            </w:r>
            <w:r w:rsidR="00304222" w:rsidRPr="0083155E">
              <w:rPr>
                <w:sz w:val="22"/>
                <w:szCs w:val="22"/>
              </w:rPr>
              <w:t>onnection to other spaces (such as paths and active travel routes for walking, wheeling or cycling and/or public transport)</w:t>
            </w:r>
          </w:p>
        </w:tc>
        <w:tc>
          <w:tcPr>
            <w:tcW w:w="1271" w:type="dxa"/>
          </w:tcPr>
          <w:p w14:paraId="0431743F" w14:textId="36702F03" w:rsidR="00304222" w:rsidRPr="0083155E" w:rsidRDefault="00806E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20</w:t>
            </w:r>
          </w:p>
        </w:tc>
        <w:tc>
          <w:tcPr>
            <w:tcW w:w="1567" w:type="dxa"/>
          </w:tcPr>
          <w:p w14:paraId="78454D74" w14:textId="7C9C69BE" w:rsidR="00304222" w:rsidRPr="0083155E" w:rsidRDefault="00806E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7%</w:t>
            </w:r>
          </w:p>
        </w:tc>
      </w:tr>
      <w:tr w:rsidR="00304222" w:rsidRPr="0083155E" w14:paraId="249CA526" w14:textId="77777777" w:rsidTr="00083B01">
        <w:tc>
          <w:tcPr>
            <w:tcW w:w="6178" w:type="dxa"/>
          </w:tcPr>
          <w:p w14:paraId="03BE279D" w14:textId="4F75029C" w:rsidR="00304222" w:rsidRPr="0083155E" w:rsidRDefault="00DA177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ack of q</w:t>
            </w:r>
            <w:r w:rsidR="00304222" w:rsidRPr="0083155E">
              <w:rPr>
                <w:sz w:val="22"/>
                <w:szCs w:val="22"/>
              </w:rPr>
              <w:t xml:space="preserve">uiet spaces for destressing, relaxing and unwinding </w:t>
            </w:r>
          </w:p>
        </w:tc>
        <w:tc>
          <w:tcPr>
            <w:tcW w:w="1271" w:type="dxa"/>
          </w:tcPr>
          <w:p w14:paraId="31025AF2" w14:textId="6C6BDE51" w:rsidR="00304222" w:rsidRPr="0083155E" w:rsidRDefault="00806E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46</w:t>
            </w:r>
          </w:p>
        </w:tc>
        <w:tc>
          <w:tcPr>
            <w:tcW w:w="1567" w:type="dxa"/>
          </w:tcPr>
          <w:p w14:paraId="4267D67F" w14:textId="6EC0F97A" w:rsidR="00304222" w:rsidRPr="0083155E" w:rsidRDefault="00806E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9.2%</w:t>
            </w:r>
          </w:p>
        </w:tc>
      </w:tr>
      <w:tr w:rsidR="00304222" w:rsidRPr="0083155E" w14:paraId="3E2A8C43" w14:textId="77777777" w:rsidTr="00083B01">
        <w:tc>
          <w:tcPr>
            <w:tcW w:w="6178" w:type="dxa"/>
          </w:tcPr>
          <w:p w14:paraId="28786292" w14:textId="4C81F210" w:rsidR="00304222" w:rsidRPr="0083155E" w:rsidRDefault="00DA177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ack of s</w:t>
            </w:r>
            <w:r w:rsidR="00304222" w:rsidRPr="0083155E">
              <w:rPr>
                <w:sz w:val="22"/>
                <w:szCs w:val="22"/>
              </w:rPr>
              <w:t>paces for socialising with family and friends</w:t>
            </w:r>
          </w:p>
        </w:tc>
        <w:tc>
          <w:tcPr>
            <w:tcW w:w="1271" w:type="dxa"/>
          </w:tcPr>
          <w:p w14:paraId="2D6A449F" w14:textId="4CC2F528" w:rsidR="00304222" w:rsidRPr="0083155E" w:rsidRDefault="008F472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11</w:t>
            </w:r>
          </w:p>
        </w:tc>
        <w:tc>
          <w:tcPr>
            <w:tcW w:w="1567" w:type="dxa"/>
          </w:tcPr>
          <w:p w14:paraId="60D74979" w14:textId="45AC782D" w:rsidR="00304222" w:rsidRPr="0083155E" w:rsidRDefault="008F472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7.81%</w:t>
            </w:r>
          </w:p>
        </w:tc>
      </w:tr>
      <w:tr w:rsidR="00304222" w:rsidRPr="0083155E" w14:paraId="107A4C34" w14:textId="77777777" w:rsidTr="00083B01">
        <w:tc>
          <w:tcPr>
            <w:tcW w:w="6178" w:type="dxa"/>
          </w:tcPr>
          <w:p w14:paraId="0153B000" w14:textId="74B2F6F8" w:rsidR="00304222" w:rsidRPr="0083155E" w:rsidRDefault="00DA177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oorly located</w:t>
            </w:r>
            <w:r w:rsidR="00304222" w:rsidRPr="0083155E">
              <w:rPr>
                <w:sz w:val="22"/>
                <w:szCs w:val="22"/>
              </w:rPr>
              <w:t xml:space="preserve"> benches, picnic tables or shelters</w:t>
            </w:r>
          </w:p>
        </w:tc>
        <w:tc>
          <w:tcPr>
            <w:tcW w:w="1271" w:type="dxa"/>
          </w:tcPr>
          <w:p w14:paraId="02939252" w14:textId="3EFEE9DE" w:rsidR="00304222" w:rsidRPr="0083155E" w:rsidRDefault="008F472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38</w:t>
            </w:r>
          </w:p>
        </w:tc>
        <w:tc>
          <w:tcPr>
            <w:tcW w:w="1567" w:type="dxa"/>
          </w:tcPr>
          <w:p w14:paraId="72610E9B" w14:textId="781EE6EA" w:rsidR="00304222" w:rsidRPr="0083155E" w:rsidRDefault="008F472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8.52%</w:t>
            </w:r>
          </w:p>
        </w:tc>
      </w:tr>
      <w:tr w:rsidR="00304222" w:rsidRPr="0083155E" w14:paraId="37C2A90F" w14:textId="77777777" w:rsidTr="00083B01">
        <w:tc>
          <w:tcPr>
            <w:tcW w:w="6178" w:type="dxa"/>
          </w:tcPr>
          <w:p w14:paraId="3ECA23CF" w14:textId="5268AFA2" w:rsidR="00304222" w:rsidRPr="0083155E" w:rsidRDefault="0007010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ack of w</w:t>
            </w:r>
            <w:r w:rsidR="00304222" w:rsidRPr="0083155E">
              <w:rPr>
                <w:sz w:val="22"/>
                <w:szCs w:val="22"/>
              </w:rPr>
              <w:t>ildlife enhancements (such as tree and wildflower planting, long grass, wetlands and shrubs)</w:t>
            </w:r>
          </w:p>
        </w:tc>
        <w:tc>
          <w:tcPr>
            <w:tcW w:w="1271" w:type="dxa"/>
          </w:tcPr>
          <w:p w14:paraId="6BCC8986" w14:textId="7D4B8115" w:rsidR="00304222" w:rsidRPr="0083155E" w:rsidRDefault="00DE5E5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75</w:t>
            </w:r>
          </w:p>
        </w:tc>
        <w:tc>
          <w:tcPr>
            <w:tcW w:w="1567" w:type="dxa"/>
          </w:tcPr>
          <w:p w14:paraId="20C4C4E8" w14:textId="60977B06" w:rsidR="00304222" w:rsidRPr="0083155E" w:rsidRDefault="00DE5E5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1.65%</w:t>
            </w:r>
          </w:p>
        </w:tc>
      </w:tr>
      <w:tr w:rsidR="00304222" w:rsidRPr="0083155E" w14:paraId="13FF4CCD" w14:textId="77777777" w:rsidTr="00083B01">
        <w:tc>
          <w:tcPr>
            <w:tcW w:w="6178" w:type="dxa"/>
          </w:tcPr>
          <w:p w14:paraId="41DC87CE" w14:textId="3D8E14BD" w:rsidR="00304222" w:rsidRPr="0083155E" w:rsidRDefault="0007010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oorly</w:t>
            </w:r>
            <w:r w:rsidR="00304222" w:rsidRPr="0083155E">
              <w:rPr>
                <w:sz w:val="22"/>
                <w:szCs w:val="22"/>
              </w:rPr>
              <w:t xml:space="preserve"> maintained natural spaces </w:t>
            </w:r>
            <w:r w:rsidR="00916DBE" w:rsidRPr="0083155E">
              <w:rPr>
                <w:sz w:val="22"/>
                <w:szCs w:val="22"/>
              </w:rPr>
              <w:t>with poor links to nature</w:t>
            </w:r>
          </w:p>
        </w:tc>
        <w:tc>
          <w:tcPr>
            <w:tcW w:w="1271" w:type="dxa"/>
          </w:tcPr>
          <w:p w14:paraId="4452BE21" w14:textId="52363B5B" w:rsidR="00304222" w:rsidRPr="0083155E" w:rsidRDefault="00DE5E5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28</w:t>
            </w:r>
          </w:p>
        </w:tc>
        <w:tc>
          <w:tcPr>
            <w:tcW w:w="1567" w:type="dxa"/>
          </w:tcPr>
          <w:p w14:paraId="3554DF17" w14:textId="69DF96A2" w:rsidR="00304222" w:rsidRPr="0083155E" w:rsidRDefault="003565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4.56%</w:t>
            </w:r>
          </w:p>
        </w:tc>
      </w:tr>
      <w:tr w:rsidR="00304222" w:rsidRPr="0083155E" w14:paraId="07C628B7" w14:textId="77777777" w:rsidTr="00083B01">
        <w:tc>
          <w:tcPr>
            <w:tcW w:w="6178" w:type="dxa"/>
          </w:tcPr>
          <w:p w14:paraId="443206F9" w14:textId="1A4FCB19" w:rsidR="00304222" w:rsidRPr="0083155E" w:rsidRDefault="00916DB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Poorly</w:t>
            </w:r>
            <w:r w:rsidR="00304222" w:rsidRPr="0083155E">
              <w:rPr>
                <w:sz w:val="22"/>
                <w:szCs w:val="22"/>
              </w:rPr>
              <w:t xml:space="preserve"> maintained spaces </w:t>
            </w:r>
          </w:p>
        </w:tc>
        <w:tc>
          <w:tcPr>
            <w:tcW w:w="1271" w:type="dxa"/>
          </w:tcPr>
          <w:p w14:paraId="4E4268A1" w14:textId="211C872E" w:rsidR="00304222" w:rsidRPr="0083155E" w:rsidRDefault="003565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94</w:t>
            </w:r>
          </w:p>
        </w:tc>
        <w:tc>
          <w:tcPr>
            <w:tcW w:w="1567" w:type="dxa"/>
          </w:tcPr>
          <w:p w14:paraId="64B4D116" w14:textId="6B1B1E78" w:rsidR="00304222" w:rsidRPr="0083155E" w:rsidRDefault="003565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8.57%</w:t>
            </w:r>
          </w:p>
        </w:tc>
      </w:tr>
      <w:tr w:rsidR="00304222" w:rsidRPr="0083155E" w14:paraId="77330956" w14:textId="77777777" w:rsidTr="00083B01">
        <w:tc>
          <w:tcPr>
            <w:tcW w:w="6178" w:type="dxa"/>
          </w:tcPr>
          <w:p w14:paraId="5814A149" w14:textId="189DFBC4" w:rsidR="00304222" w:rsidRPr="0083155E" w:rsidRDefault="00916DB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High</w:t>
            </w:r>
            <w:r w:rsidR="00304222" w:rsidRPr="0083155E">
              <w:rPr>
                <w:sz w:val="22"/>
                <w:szCs w:val="22"/>
              </w:rPr>
              <w:t xml:space="preserve"> levels of litter </w:t>
            </w:r>
          </w:p>
        </w:tc>
        <w:tc>
          <w:tcPr>
            <w:tcW w:w="1271" w:type="dxa"/>
          </w:tcPr>
          <w:p w14:paraId="2A7C5F30" w14:textId="191CAA77" w:rsidR="00304222" w:rsidRPr="0083155E" w:rsidRDefault="003565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26</w:t>
            </w:r>
          </w:p>
        </w:tc>
        <w:tc>
          <w:tcPr>
            <w:tcW w:w="1567" w:type="dxa"/>
          </w:tcPr>
          <w:p w14:paraId="005C7CF9" w14:textId="18E60469" w:rsidR="00304222" w:rsidRPr="0083155E" w:rsidRDefault="003565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8.14%</w:t>
            </w:r>
          </w:p>
        </w:tc>
      </w:tr>
      <w:tr w:rsidR="00304222" w:rsidRPr="0083155E" w14:paraId="4755BC3A" w14:textId="77777777" w:rsidTr="00083B01">
        <w:tc>
          <w:tcPr>
            <w:tcW w:w="6178" w:type="dxa"/>
          </w:tcPr>
          <w:p w14:paraId="7BFA20E0" w14:textId="56A3F965" w:rsidR="00304222" w:rsidRPr="0083155E" w:rsidRDefault="00916DB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 f</w:t>
            </w:r>
            <w:r w:rsidR="00304222" w:rsidRPr="0083155E">
              <w:rPr>
                <w:sz w:val="22"/>
                <w:szCs w:val="22"/>
              </w:rPr>
              <w:t xml:space="preserve">acilities for sports and recreation </w:t>
            </w:r>
          </w:p>
        </w:tc>
        <w:tc>
          <w:tcPr>
            <w:tcW w:w="1271" w:type="dxa"/>
          </w:tcPr>
          <w:p w14:paraId="45CC2A89" w14:textId="26A029FA" w:rsidR="00304222" w:rsidRPr="0083155E" w:rsidRDefault="003565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34</w:t>
            </w:r>
          </w:p>
        </w:tc>
        <w:tc>
          <w:tcPr>
            <w:tcW w:w="1567" w:type="dxa"/>
          </w:tcPr>
          <w:p w14:paraId="448898AB" w14:textId="51C63C6E" w:rsidR="00304222" w:rsidRPr="0083155E" w:rsidRDefault="00356510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.31%</w:t>
            </w:r>
          </w:p>
        </w:tc>
      </w:tr>
      <w:tr w:rsidR="00304222" w:rsidRPr="0083155E" w14:paraId="2DB7D416" w14:textId="77777777" w:rsidTr="00083B01">
        <w:tc>
          <w:tcPr>
            <w:tcW w:w="6178" w:type="dxa"/>
          </w:tcPr>
          <w:p w14:paraId="3F22CA52" w14:textId="489DD8D2" w:rsidR="00304222" w:rsidRPr="0083155E" w:rsidRDefault="00957A3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 or limited</w:t>
            </w:r>
            <w:r w:rsidR="00304222" w:rsidRPr="0083155E">
              <w:rPr>
                <w:sz w:val="22"/>
                <w:szCs w:val="22"/>
              </w:rPr>
              <w:t xml:space="preserve"> play spaces and recreational opportunities for children</w:t>
            </w:r>
          </w:p>
        </w:tc>
        <w:tc>
          <w:tcPr>
            <w:tcW w:w="1271" w:type="dxa"/>
          </w:tcPr>
          <w:p w14:paraId="34B8900B" w14:textId="701D95E7" w:rsidR="00304222" w:rsidRPr="0083155E" w:rsidRDefault="007512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52</w:t>
            </w:r>
          </w:p>
        </w:tc>
        <w:tc>
          <w:tcPr>
            <w:tcW w:w="1567" w:type="dxa"/>
          </w:tcPr>
          <w:p w14:paraId="277AD130" w14:textId="637265DF" w:rsidR="00304222" w:rsidRPr="0083155E" w:rsidRDefault="007512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1.27%</w:t>
            </w:r>
          </w:p>
        </w:tc>
      </w:tr>
      <w:tr w:rsidR="00304222" w:rsidRPr="0083155E" w14:paraId="4B5448D3" w14:textId="77777777" w:rsidTr="00083B01">
        <w:tc>
          <w:tcPr>
            <w:tcW w:w="6178" w:type="dxa"/>
          </w:tcPr>
          <w:p w14:paraId="00502BEF" w14:textId="46CF18BA" w:rsidR="00304222" w:rsidRPr="0083155E" w:rsidRDefault="00957A31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 or limited</w:t>
            </w:r>
            <w:r w:rsidR="00304222" w:rsidRPr="0083155E">
              <w:rPr>
                <w:sz w:val="22"/>
                <w:szCs w:val="22"/>
              </w:rPr>
              <w:t xml:space="preserve"> outdoor activities recreational opportunities for teenagers and young people (for example skateparks, multi-use games areas) </w:t>
            </w:r>
          </w:p>
        </w:tc>
        <w:tc>
          <w:tcPr>
            <w:tcW w:w="1271" w:type="dxa"/>
          </w:tcPr>
          <w:p w14:paraId="1EB21E6F" w14:textId="1317C37D" w:rsidR="00304222" w:rsidRPr="0083155E" w:rsidRDefault="007512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40</w:t>
            </w:r>
          </w:p>
        </w:tc>
        <w:tc>
          <w:tcPr>
            <w:tcW w:w="1567" w:type="dxa"/>
          </w:tcPr>
          <w:p w14:paraId="32463B0E" w14:textId="734B8793" w:rsidR="00304222" w:rsidRPr="0083155E" w:rsidRDefault="007512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.81%</w:t>
            </w:r>
          </w:p>
        </w:tc>
      </w:tr>
      <w:tr w:rsidR="00304222" w:rsidRPr="0083155E" w14:paraId="534A8750" w14:textId="77777777" w:rsidTr="00083B01">
        <w:tc>
          <w:tcPr>
            <w:tcW w:w="6178" w:type="dxa"/>
          </w:tcPr>
          <w:p w14:paraId="7B7A9E17" w14:textId="32051560" w:rsidR="00304222" w:rsidRPr="0083155E" w:rsidRDefault="00E3334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ack of s</w:t>
            </w:r>
            <w:r w:rsidR="00304222" w:rsidRPr="0083155E">
              <w:rPr>
                <w:sz w:val="22"/>
                <w:szCs w:val="22"/>
              </w:rPr>
              <w:t>uitable spaces for elderly and disabled people</w:t>
            </w:r>
          </w:p>
        </w:tc>
        <w:tc>
          <w:tcPr>
            <w:tcW w:w="1271" w:type="dxa"/>
          </w:tcPr>
          <w:p w14:paraId="2A0FD796" w14:textId="5116B58D" w:rsidR="00304222" w:rsidRPr="0083155E" w:rsidRDefault="007512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70</w:t>
            </w:r>
          </w:p>
        </w:tc>
        <w:tc>
          <w:tcPr>
            <w:tcW w:w="1567" w:type="dxa"/>
          </w:tcPr>
          <w:p w14:paraId="3CCE5974" w14:textId="6E92BF49" w:rsidR="00304222" w:rsidRPr="0083155E" w:rsidRDefault="007512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2.78%</w:t>
            </w:r>
          </w:p>
        </w:tc>
      </w:tr>
      <w:tr w:rsidR="00304222" w:rsidRPr="0083155E" w14:paraId="6E5D2203" w14:textId="77777777" w:rsidTr="00083B01">
        <w:tc>
          <w:tcPr>
            <w:tcW w:w="6178" w:type="dxa"/>
          </w:tcPr>
          <w:p w14:paraId="6D35EF89" w14:textId="50D3D9DE" w:rsidR="00304222" w:rsidRPr="0083155E" w:rsidRDefault="00E3334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Low</w:t>
            </w:r>
            <w:r w:rsidR="00304222" w:rsidRPr="0083155E">
              <w:rPr>
                <w:sz w:val="22"/>
                <w:szCs w:val="22"/>
              </w:rPr>
              <w:t xml:space="preserve"> levels of cleanliness and </w:t>
            </w:r>
            <w:r w:rsidRPr="0083155E">
              <w:rPr>
                <w:sz w:val="22"/>
                <w:szCs w:val="22"/>
              </w:rPr>
              <w:t>clear evidence of</w:t>
            </w:r>
            <w:r w:rsidR="00304222" w:rsidRPr="0083155E">
              <w:rPr>
                <w:sz w:val="22"/>
                <w:szCs w:val="22"/>
              </w:rPr>
              <w:t xml:space="preserve"> dog fouling </w:t>
            </w:r>
          </w:p>
        </w:tc>
        <w:tc>
          <w:tcPr>
            <w:tcW w:w="1271" w:type="dxa"/>
          </w:tcPr>
          <w:p w14:paraId="4933550D" w14:textId="44B5E0F6" w:rsidR="00304222" w:rsidRPr="0083155E" w:rsidRDefault="0075123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22</w:t>
            </w:r>
          </w:p>
        </w:tc>
        <w:tc>
          <w:tcPr>
            <w:tcW w:w="1567" w:type="dxa"/>
          </w:tcPr>
          <w:p w14:paraId="5152BE58" w14:textId="54623A46" w:rsidR="00304222" w:rsidRPr="0083155E" w:rsidRDefault="00963D7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9.37%</w:t>
            </w:r>
          </w:p>
        </w:tc>
      </w:tr>
      <w:tr w:rsidR="00304222" w:rsidRPr="0083155E" w14:paraId="2DFD5840" w14:textId="77777777" w:rsidTr="00083B01">
        <w:tc>
          <w:tcPr>
            <w:tcW w:w="6178" w:type="dxa"/>
          </w:tcPr>
          <w:p w14:paraId="05EECA73" w14:textId="14F59148" w:rsidR="00304222" w:rsidRPr="0083155E" w:rsidRDefault="00E3334E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</w:t>
            </w:r>
            <w:r w:rsidR="00304222" w:rsidRPr="0083155E">
              <w:rPr>
                <w:sz w:val="22"/>
                <w:szCs w:val="22"/>
              </w:rPr>
              <w:t>ntisocial behaviour or vandalism</w:t>
            </w:r>
          </w:p>
        </w:tc>
        <w:tc>
          <w:tcPr>
            <w:tcW w:w="1271" w:type="dxa"/>
          </w:tcPr>
          <w:p w14:paraId="34D94CE9" w14:textId="345FCB71" w:rsidR="00304222" w:rsidRPr="0083155E" w:rsidRDefault="00963D7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957</w:t>
            </w:r>
          </w:p>
        </w:tc>
        <w:tc>
          <w:tcPr>
            <w:tcW w:w="1567" w:type="dxa"/>
          </w:tcPr>
          <w:p w14:paraId="0F6843CA" w14:textId="148455F7" w:rsidR="00304222" w:rsidRPr="0083155E" w:rsidRDefault="00963D7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0.76%</w:t>
            </w:r>
          </w:p>
        </w:tc>
      </w:tr>
      <w:tr w:rsidR="00304222" w:rsidRPr="0083155E" w14:paraId="07251E82" w14:textId="77777777" w:rsidTr="00083B01">
        <w:tc>
          <w:tcPr>
            <w:tcW w:w="6178" w:type="dxa"/>
          </w:tcPr>
          <w:p w14:paraId="6B2F6E1B" w14:textId="62258229" w:rsidR="00304222" w:rsidRPr="0083155E" w:rsidRDefault="00E03C8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Uns</w:t>
            </w:r>
            <w:r w:rsidR="00304222" w:rsidRPr="0083155E">
              <w:rPr>
                <w:sz w:val="22"/>
                <w:szCs w:val="22"/>
              </w:rPr>
              <w:t>afe spaces with</w:t>
            </w:r>
            <w:r w:rsidRPr="0083155E">
              <w:rPr>
                <w:sz w:val="22"/>
                <w:szCs w:val="22"/>
              </w:rPr>
              <w:t xml:space="preserve"> no</w:t>
            </w:r>
            <w:r w:rsidR="00304222" w:rsidRPr="0083155E">
              <w:rPr>
                <w:sz w:val="22"/>
                <w:szCs w:val="22"/>
              </w:rPr>
              <w:t xml:space="preserve"> natural surveillance, clear sight lines and appropriate lighting</w:t>
            </w:r>
          </w:p>
        </w:tc>
        <w:tc>
          <w:tcPr>
            <w:tcW w:w="1271" w:type="dxa"/>
          </w:tcPr>
          <w:p w14:paraId="15A0005E" w14:textId="21336064" w:rsidR="00304222" w:rsidRPr="0083155E" w:rsidRDefault="00963D7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555</w:t>
            </w:r>
          </w:p>
        </w:tc>
        <w:tc>
          <w:tcPr>
            <w:tcW w:w="1567" w:type="dxa"/>
          </w:tcPr>
          <w:p w14:paraId="363AC1AF" w14:textId="5A9449C3" w:rsidR="00304222" w:rsidRPr="0083155E" w:rsidRDefault="00963D7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6.84%</w:t>
            </w:r>
          </w:p>
        </w:tc>
      </w:tr>
      <w:tr w:rsidR="00304222" w:rsidRPr="0083155E" w14:paraId="6E426A0B" w14:textId="77777777" w:rsidTr="00083B01">
        <w:tc>
          <w:tcPr>
            <w:tcW w:w="6178" w:type="dxa"/>
          </w:tcPr>
          <w:p w14:paraId="36102317" w14:textId="61316E3B" w:rsidR="00304222" w:rsidRPr="0083155E" w:rsidRDefault="00E03C8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</w:t>
            </w:r>
            <w:r w:rsidR="00304222" w:rsidRPr="0083155E">
              <w:rPr>
                <w:sz w:val="22"/>
                <w:szCs w:val="22"/>
              </w:rPr>
              <w:t xml:space="preserve"> public toilets</w:t>
            </w:r>
          </w:p>
        </w:tc>
        <w:tc>
          <w:tcPr>
            <w:tcW w:w="1271" w:type="dxa"/>
          </w:tcPr>
          <w:p w14:paraId="241EF63C" w14:textId="525516FA" w:rsidR="00304222" w:rsidRPr="0083155E" w:rsidRDefault="00963D7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23</w:t>
            </w:r>
          </w:p>
        </w:tc>
        <w:tc>
          <w:tcPr>
            <w:tcW w:w="1567" w:type="dxa"/>
          </w:tcPr>
          <w:p w14:paraId="52D91D35" w14:textId="4EB62C1A" w:rsidR="00304222" w:rsidRPr="0083155E" w:rsidRDefault="00963D7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5.7%</w:t>
            </w:r>
          </w:p>
        </w:tc>
      </w:tr>
      <w:tr w:rsidR="00304222" w:rsidRPr="0083155E" w14:paraId="27AD874D" w14:textId="77777777" w:rsidTr="00083B01">
        <w:tc>
          <w:tcPr>
            <w:tcW w:w="6178" w:type="dxa"/>
          </w:tcPr>
          <w:p w14:paraId="04EB2881" w14:textId="14011093" w:rsidR="00304222" w:rsidRPr="0083155E" w:rsidRDefault="00E03C8B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t enough</w:t>
            </w:r>
            <w:r w:rsidR="00304222" w:rsidRPr="0083155E">
              <w:rPr>
                <w:sz w:val="22"/>
                <w:szCs w:val="22"/>
              </w:rPr>
              <w:t xml:space="preserve"> parking</w:t>
            </w:r>
          </w:p>
        </w:tc>
        <w:tc>
          <w:tcPr>
            <w:tcW w:w="1271" w:type="dxa"/>
          </w:tcPr>
          <w:p w14:paraId="4C7D7DC2" w14:textId="1E061D9D" w:rsidR="00304222" w:rsidRPr="0083155E" w:rsidRDefault="00963D7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8</w:t>
            </w:r>
          </w:p>
        </w:tc>
        <w:tc>
          <w:tcPr>
            <w:tcW w:w="1567" w:type="dxa"/>
          </w:tcPr>
          <w:p w14:paraId="054E4B5B" w14:textId="334E1A5F" w:rsidR="00304222" w:rsidRPr="0083155E" w:rsidRDefault="00963D78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0.93%</w:t>
            </w:r>
          </w:p>
        </w:tc>
      </w:tr>
      <w:tr w:rsidR="00304222" w:rsidRPr="0083155E" w14:paraId="3E75AA70" w14:textId="77777777" w:rsidTr="00083B01">
        <w:tc>
          <w:tcPr>
            <w:tcW w:w="6178" w:type="dxa"/>
          </w:tcPr>
          <w:p w14:paraId="472C5303" w14:textId="77777777" w:rsidR="00304222" w:rsidRPr="0083155E" w:rsidRDefault="00304222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t listed above (please specify)</w:t>
            </w:r>
          </w:p>
        </w:tc>
        <w:tc>
          <w:tcPr>
            <w:tcW w:w="1271" w:type="dxa"/>
          </w:tcPr>
          <w:p w14:paraId="0A798338" w14:textId="05E93676" w:rsidR="00304222" w:rsidRPr="0083155E" w:rsidRDefault="0095464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9</w:t>
            </w:r>
          </w:p>
        </w:tc>
        <w:tc>
          <w:tcPr>
            <w:tcW w:w="1567" w:type="dxa"/>
          </w:tcPr>
          <w:p w14:paraId="72ABA8BF" w14:textId="6F5AACC9" w:rsidR="00304222" w:rsidRPr="0083155E" w:rsidRDefault="00954649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.14%</w:t>
            </w:r>
          </w:p>
        </w:tc>
      </w:tr>
    </w:tbl>
    <w:p w14:paraId="2A2A80E3" w14:textId="77777777" w:rsidR="00304222" w:rsidRPr="00F93EF5" w:rsidRDefault="00304222" w:rsidP="00F93EF5">
      <w:pPr>
        <w:rPr>
          <w:sz w:val="24"/>
          <w:szCs w:val="24"/>
        </w:rPr>
      </w:pPr>
    </w:p>
    <w:p w14:paraId="24CC2D67" w14:textId="77777777" w:rsidR="00F93EF5" w:rsidRPr="00F93EF5" w:rsidRDefault="00F93EF5" w:rsidP="00F93EF5">
      <w:pPr>
        <w:rPr>
          <w:sz w:val="24"/>
          <w:szCs w:val="24"/>
        </w:rPr>
      </w:pPr>
    </w:p>
    <w:p w14:paraId="27185865" w14:textId="77777777" w:rsidR="00A46315" w:rsidRPr="0083155E" w:rsidRDefault="00F93EF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lastRenderedPageBreak/>
        <w:t xml:space="preserve">Q17. </w:t>
      </w:r>
      <w:r w:rsidR="00A46315" w:rsidRPr="0083155E">
        <w:rPr>
          <w:sz w:val="22"/>
          <w:szCs w:val="22"/>
        </w:rPr>
        <w:t>Participants were asked i</w:t>
      </w:r>
      <w:r w:rsidRPr="0083155E">
        <w:rPr>
          <w:sz w:val="22"/>
          <w:szCs w:val="22"/>
        </w:rPr>
        <w:t xml:space="preserve">f given the opportunity, would </w:t>
      </w:r>
      <w:r w:rsidR="00A46315" w:rsidRPr="0083155E">
        <w:rPr>
          <w:sz w:val="22"/>
          <w:szCs w:val="22"/>
        </w:rPr>
        <w:t>they</w:t>
      </w:r>
      <w:r w:rsidRPr="0083155E">
        <w:rPr>
          <w:sz w:val="22"/>
          <w:szCs w:val="22"/>
        </w:rPr>
        <w:t xml:space="preserve"> be interested in volunteering in green and open space areas? </w:t>
      </w:r>
    </w:p>
    <w:p w14:paraId="6BED7CEC" w14:textId="77777777" w:rsidR="00835E67" w:rsidRPr="0083155E" w:rsidRDefault="00A46315" w:rsidP="00F93EF5">
      <w:pPr>
        <w:rPr>
          <w:sz w:val="22"/>
          <w:szCs w:val="22"/>
        </w:rPr>
      </w:pPr>
      <w:r w:rsidRPr="0083155E">
        <w:rPr>
          <w:sz w:val="22"/>
          <w:szCs w:val="22"/>
        </w:rPr>
        <w:t>Contact details were not collated</w:t>
      </w:r>
      <w:r w:rsidR="008303EB" w:rsidRPr="0083155E">
        <w:rPr>
          <w:sz w:val="22"/>
          <w:szCs w:val="22"/>
        </w:rPr>
        <w:t xml:space="preserve"> as this question was designed to gauge interest and plan future volunteering </w:t>
      </w:r>
      <w:r w:rsidR="00835E67" w:rsidRPr="0083155E">
        <w:rPr>
          <w:sz w:val="22"/>
          <w:szCs w:val="22"/>
        </w:rPr>
        <w:t>opportunities.</w:t>
      </w:r>
    </w:p>
    <w:p w14:paraId="47F69E83" w14:textId="0DAF7EB5" w:rsidR="00F93EF5" w:rsidRPr="0083155E" w:rsidRDefault="00835E67" w:rsidP="00F93EF5">
      <w:pPr>
        <w:rPr>
          <w:sz w:val="22"/>
          <w:szCs w:val="22"/>
        </w:rPr>
      </w:pPr>
      <w:proofErr w:type="gramStart"/>
      <w:r w:rsidRPr="0083155E">
        <w:rPr>
          <w:sz w:val="22"/>
          <w:szCs w:val="22"/>
        </w:rPr>
        <w:t>The majority of</w:t>
      </w:r>
      <w:proofErr w:type="gramEnd"/>
      <w:r w:rsidRPr="0083155E">
        <w:rPr>
          <w:sz w:val="22"/>
          <w:szCs w:val="22"/>
        </w:rPr>
        <w:t xml:space="preserve"> people</w:t>
      </w:r>
      <w:r w:rsidR="00A97650">
        <w:rPr>
          <w:sz w:val="22"/>
          <w:szCs w:val="22"/>
        </w:rPr>
        <w:t xml:space="preserve"> (69.96%)</w:t>
      </w:r>
      <w:r w:rsidRPr="0083155E">
        <w:rPr>
          <w:sz w:val="22"/>
          <w:szCs w:val="22"/>
        </w:rPr>
        <w:t xml:space="preserve"> indicate</w:t>
      </w:r>
      <w:r w:rsidR="00495D62">
        <w:rPr>
          <w:sz w:val="22"/>
          <w:szCs w:val="22"/>
        </w:rPr>
        <w:t>d</w:t>
      </w:r>
      <w:r w:rsidRPr="0083155E">
        <w:rPr>
          <w:sz w:val="22"/>
          <w:szCs w:val="22"/>
        </w:rPr>
        <w:t xml:space="preserve"> yes</w:t>
      </w:r>
      <w:r w:rsidR="002A2F37" w:rsidRPr="0083155E">
        <w:rPr>
          <w:sz w:val="22"/>
          <w:szCs w:val="22"/>
        </w:rPr>
        <w:t xml:space="preserve"> (36.88%)</w:t>
      </w:r>
      <w:r w:rsidRPr="0083155E">
        <w:rPr>
          <w:sz w:val="22"/>
          <w:szCs w:val="22"/>
        </w:rPr>
        <w:t xml:space="preserve"> or maybe</w:t>
      </w:r>
      <w:r w:rsidR="002A2F37" w:rsidRPr="0083155E">
        <w:rPr>
          <w:sz w:val="22"/>
          <w:szCs w:val="22"/>
        </w:rPr>
        <w:t xml:space="preserve"> (33.08%) that they would be in</w:t>
      </w:r>
      <w:r w:rsidR="0012341A" w:rsidRPr="0083155E">
        <w:rPr>
          <w:sz w:val="22"/>
          <w:szCs w:val="22"/>
        </w:rPr>
        <w:t xml:space="preserve">terested in volunteering in future. </w:t>
      </w:r>
    </w:p>
    <w:p w14:paraId="5B2BD61D" w14:textId="77777777" w:rsidR="00F93EF5" w:rsidRDefault="00F93EF5" w:rsidP="00F93EF5">
      <w:pPr>
        <w:rPr>
          <w:sz w:val="24"/>
          <w:szCs w:val="24"/>
        </w:rPr>
      </w:pPr>
    </w:p>
    <w:p w14:paraId="2AEB0A06" w14:textId="0FADCA15" w:rsidR="00122E22" w:rsidRPr="00F93EF5" w:rsidRDefault="00122E22" w:rsidP="00F93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2E496B" wp14:editId="647E5875">
            <wp:extent cx="5731510" cy="4067810"/>
            <wp:effectExtent l="0" t="0" r="2540" b="8890"/>
            <wp:docPr id="30" name="Picture 30" descr="A colorful pie chart with a fe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lorful pie chart with a few dot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7"/>
        <w:gridCol w:w="1272"/>
        <w:gridCol w:w="1567"/>
      </w:tblGrid>
      <w:tr w:rsidR="006E66A6" w14:paraId="4E78D88E" w14:textId="77777777" w:rsidTr="00083B01">
        <w:tc>
          <w:tcPr>
            <w:tcW w:w="6177" w:type="dxa"/>
          </w:tcPr>
          <w:p w14:paraId="3E33B7FE" w14:textId="77777777" w:rsidR="006E66A6" w:rsidRPr="0083155E" w:rsidRDefault="006E66A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2" w:type="dxa"/>
          </w:tcPr>
          <w:p w14:paraId="61264E8F" w14:textId="77777777" w:rsidR="006E66A6" w:rsidRPr="0083155E" w:rsidRDefault="006E66A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15A0A223" w14:textId="77777777" w:rsidR="006E66A6" w:rsidRPr="0083155E" w:rsidRDefault="006E66A6" w:rsidP="00083B01">
            <w:pPr>
              <w:rPr>
                <w:b/>
                <w:bCs/>
                <w:sz w:val="22"/>
                <w:szCs w:val="22"/>
              </w:rPr>
            </w:pPr>
            <w:r w:rsidRPr="0083155E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6E66A6" w14:paraId="47658997" w14:textId="77777777" w:rsidTr="00083B01">
        <w:tc>
          <w:tcPr>
            <w:tcW w:w="6177" w:type="dxa"/>
          </w:tcPr>
          <w:p w14:paraId="0D189023" w14:textId="070CC1D8" w:rsidR="006E66A6" w:rsidRPr="0083155E" w:rsidRDefault="006E66A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Yes</w:t>
            </w:r>
          </w:p>
        </w:tc>
        <w:tc>
          <w:tcPr>
            <w:tcW w:w="1272" w:type="dxa"/>
          </w:tcPr>
          <w:p w14:paraId="025E4C4F" w14:textId="7CC4973D" w:rsidR="006E66A6" w:rsidRPr="0083155E" w:rsidRDefault="006E66A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37</w:t>
            </w:r>
          </w:p>
        </w:tc>
        <w:tc>
          <w:tcPr>
            <w:tcW w:w="1567" w:type="dxa"/>
          </w:tcPr>
          <w:p w14:paraId="76A23203" w14:textId="364A670C" w:rsidR="006E66A6" w:rsidRPr="0083155E" w:rsidRDefault="006E66A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6.88%</w:t>
            </w:r>
          </w:p>
        </w:tc>
      </w:tr>
      <w:tr w:rsidR="006E66A6" w14:paraId="4C062269" w14:textId="77777777" w:rsidTr="00083B01">
        <w:tc>
          <w:tcPr>
            <w:tcW w:w="6177" w:type="dxa"/>
          </w:tcPr>
          <w:p w14:paraId="1D5C3103" w14:textId="624F0918" w:rsidR="006E66A6" w:rsidRPr="0083155E" w:rsidRDefault="006E66A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Maybe</w:t>
            </w:r>
          </w:p>
        </w:tc>
        <w:tc>
          <w:tcPr>
            <w:tcW w:w="1272" w:type="dxa"/>
          </w:tcPr>
          <w:p w14:paraId="74D0FAAE" w14:textId="6B66A160" w:rsidR="006E66A6" w:rsidRPr="0083155E" w:rsidRDefault="006E66A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92</w:t>
            </w:r>
          </w:p>
        </w:tc>
        <w:tc>
          <w:tcPr>
            <w:tcW w:w="1567" w:type="dxa"/>
          </w:tcPr>
          <w:p w14:paraId="102DE711" w14:textId="493B12A2" w:rsidR="006E66A6" w:rsidRPr="0083155E" w:rsidRDefault="0035558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3.08</w:t>
            </w:r>
            <w:r w:rsidR="006E66A6" w:rsidRPr="0083155E">
              <w:rPr>
                <w:sz w:val="22"/>
                <w:szCs w:val="22"/>
              </w:rPr>
              <w:t>%</w:t>
            </w:r>
          </w:p>
        </w:tc>
      </w:tr>
      <w:tr w:rsidR="006E66A6" w14:paraId="23C9C773" w14:textId="77777777" w:rsidTr="00083B01">
        <w:tc>
          <w:tcPr>
            <w:tcW w:w="6177" w:type="dxa"/>
          </w:tcPr>
          <w:p w14:paraId="2262E891" w14:textId="4A0E5402" w:rsidR="006E66A6" w:rsidRPr="0083155E" w:rsidRDefault="006E66A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</w:t>
            </w:r>
          </w:p>
        </w:tc>
        <w:tc>
          <w:tcPr>
            <w:tcW w:w="1272" w:type="dxa"/>
          </w:tcPr>
          <w:p w14:paraId="4780D506" w14:textId="705C2F9B" w:rsidR="006E66A6" w:rsidRPr="0083155E" w:rsidRDefault="006E66A6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50</w:t>
            </w:r>
          </w:p>
        </w:tc>
        <w:tc>
          <w:tcPr>
            <w:tcW w:w="1567" w:type="dxa"/>
          </w:tcPr>
          <w:p w14:paraId="3479128F" w14:textId="0CD9307B" w:rsidR="006E66A6" w:rsidRPr="0083155E" w:rsidRDefault="00355583" w:rsidP="00083B01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9.54</w:t>
            </w:r>
            <w:r w:rsidR="006E66A6" w:rsidRPr="0083155E">
              <w:rPr>
                <w:sz w:val="22"/>
                <w:szCs w:val="22"/>
              </w:rPr>
              <w:t>%</w:t>
            </w:r>
          </w:p>
        </w:tc>
      </w:tr>
    </w:tbl>
    <w:p w14:paraId="5B319917" w14:textId="77777777" w:rsidR="00692898" w:rsidRDefault="00692898" w:rsidP="004078DC">
      <w:pPr>
        <w:rPr>
          <w:sz w:val="24"/>
          <w:szCs w:val="24"/>
        </w:rPr>
      </w:pPr>
    </w:p>
    <w:p w14:paraId="5211CFD3" w14:textId="77777777" w:rsidR="00355583" w:rsidRPr="0083155E" w:rsidRDefault="00355583" w:rsidP="004078DC">
      <w:pPr>
        <w:rPr>
          <w:sz w:val="22"/>
          <w:szCs w:val="22"/>
        </w:rPr>
      </w:pPr>
    </w:p>
    <w:p w14:paraId="3EBA3876" w14:textId="5573D70F" w:rsidR="00692898" w:rsidRPr="0083155E" w:rsidRDefault="00716712" w:rsidP="00716712">
      <w:pPr>
        <w:pStyle w:val="Heading2"/>
      </w:pPr>
      <w:bookmarkStart w:id="7" w:name="_Toc147247969"/>
      <w:r>
        <w:t>Open Space Survey 2</w:t>
      </w:r>
      <w:bookmarkEnd w:id="7"/>
    </w:p>
    <w:p w14:paraId="19392E15" w14:textId="77777777" w:rsidR="00656076" w:rsidRPr="0083155E" w:rsidRDefault="00656076" w:rsidP="004078DC">
      <w:pPr>
        <w:rPr>
          <w:sz w:val="22"/>
          <w:szCs w:val="22"/>
        </w:rPr>
      </w:pPr>
    </w:p>
    <w:p w14:paraId="4EBAEFC7" w14:textId="2DB75605" w:rsidR="00F431D5" w:rsidRPr="0083155E" w:rsidRDefault="00F431D5" w:rsidP="004078DC">
      <w:pPr>
        <w:rPr>
          <w:sz w:val="22"/>
          <w:szCs w:val="22"/>
        </w:rPr>
      </w:pPr>
      <w:r w:rsidRPr="0083155E">
        <w:rPr>
          <w:sz w:val="22"/>
          <w:szCs w:val="22"/>
        </w:rPr>
        <w:t>Participants were asked to pinpoint on a map a space that was important to them</w:t>
      </w:r>
      <w:r w:rsidR="00B83B63">
        <w:rPr>
          <w:sz w:val="22"/>
          <w:szCs w:val="22"/>
        </w:rPr>
        <w:t xml:space="preserve"> and tell us </w:t>
      </w:r>
      <w:r w:rsidR="00AA7772">
        <w:rPr>
          <w:sz w:val="22"/>
          <w:szCs w:val="22"/>
        </w:rPr>
        <w:t>why they visit that space</w:t>
      </w:r>
      <w:r w:rsidRPr="0083155E">
        <w:rPr>
          <w:sz w:val="22"/>
          <w:szCs w:val="22"/>
        </w:rPr>
        <w:t xml:space="preserve">. </w:t>
      </w:r>
    </w:p>
    <w:p w14:paraId="3BEF20DB" w14:textId="4D866142" w:rsidR="00656076" w:rsidRPr="0083155E" w:rsidRDefault="004725F8" w:rsidP="004078DC">
      <w:pPr>
        <w:rPr>
          <w:sz w:val="22"/>
          <w:szCs w:val="22"/>
        </w:rPr>
      </w:pPr>
      <w:r>
        <w:rPr>
          <w:noProof/>
          <w:highlight w:val="yellow"/>
        </w:rPr>
        <w:lastRenderedPageBreak/>
        <w:drawing>
          <wp:inline distT="0" distB="0" distL="0" distR="0" wp14:anchorId="257EA19F" wp14:editId="3695DBC4">
            <wp:extent cx="5731510" cy="3079750"/>
            <wp:effectExtent l="0" t="0" r="2540" b="6350"/>
            <wp:docPr id="35" name="Picture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4460" w14:textId="77777777" w:rsidR="00E62D06" w:rsidRDefault="00E62D06" w:rsidP="004078DC">
      <w:pPr>
        <w:rPr>
          <w:sz w:val="22"/>
          <w:szCs w:val="22"/>
        </w:rPr>
      </w:pPr>
    </w:p>
    <w:p w14:paraId="7B2A24DA" w14:textId="36C6D4D0" w:rsidR="00E27150" w:rsidRPr="0083155E" w:rsidRDefault="00992D3A" w:rsidP="004078DC">
      <w:pPr>
        <w:rPr>
          <w:sz w:val="22"/>
          <w:szCs w:val="22"/>
        </w:rPr>
      </w:pPr>
      <w:r w:rsidRPr="0083155E">
        <w:rPr>
          <w:sz w:val="22"/>
          <w:szCs w:val="22"/>
        </w:rPr>
        <w:t xml:space="preserve">Q1. </w:t>
      </w:r>
      <w:r w:rsidR="003D2887" w:rsidRPr="0083155E">
        <w:rPr>
          <w:sz w:val="22"/>
          <w:szCs w:val="22"/>
        </w:rPr>
        <w:t>Why participants visit the</w:t>
      </w:r>
      <w:r w:rsidR="00656076" w:rsidRPr="0083155E">
        <w:rPr>
          <w:sz w:val="22"/>
          <w:szCs w:val="22"/>
        </w:rPr>
        <w:t xml:space="preserve"> s</w:t>
      </w:r>
      <w:r w:rsidR="00F431D5" w:rsidRPr="0083155E">
        <w:rPr>
          <w:sz w:val="22"/>
          <w:szCs w:val="22"/>
        </w:rPr>
        <w:t>pace</w:t>
      </w:r>
      <w:r w:rsidR="0063781C">
        <w:rPr>
          <w:sz w:val="22"/>
          <w:szCs w:val="22"/>
        </w:rPr>
        <w:t>.</w:t>
      </w:r>
    </w:p>
    <w:p w14:paraId="3DA668D3" w14:textId="77777777" w:rsidR="00B41505" w:rsidRPr="0083155E" w:rsidRDefault="00B41505" w:rsidP="004078DC">
      <w:pPr>
        <w:rPr>
          <w:sz w:val="22"/>
          <w:szCs w:val="22"/>
        </w:rPr>
      </w:pPr>
    </w:p>
    <w:p w14:paraId="6E6A34BC" w14:textId="0BA38235" w:rsidR="00B41505" w:rsidRPr="0083155E" w:rsidRDefault="00B071E7" w:rsidP="004078DC">
      <w:pPr>
        <w:rPr>
          <w:sz w:val="22"/>
          <w:szCs w:val="22"/>
        </w:rPr>
      </w:pPr>
      <w:r w:rsidRPr="0083155E">
        <w:rPr>
          <w:sz w:val="22"/>
          <w:szCs w:val="22"/>
        </w:rPr>
        <w:t>Participants were asked to select all answers that applied to the specific s</w:t>
      </w:r>
      <w:r w:rsidR="00BC2A91" w:rsidRPr="0083155E">
        <w:rPr>
          <w:sz w:val="22"/>
          <w:szCs w:val="22"/>
        </w:rPr>
        <w:t>pace</w:t>
      </w:r>
      <w:r w:rsidRPr="0083155E">
        <w:rPr>
          <w:sz w:val="22"/>
          <w:szCs w:val="22"/>
        </w:rPr>
        <w:t xml:space="preserve"> they considered important to them. </w:t>
      </w:r>
      <w:proofErr w:type="gramStart"/>
      <w:r w:rsidR="00B41505" w:rsidRPr="0083155E">
        <w:rPr>
          <w:sz w:val="22"/>
          <w:szCs w:val="22"/>
        </w:rPr>
        <w:t>The majority of</w:t>
      </w:r>
      <w:proofErr w:type="gramEnd"/>
      <w:r w:rsidR="00B41505" w:rsidRPr="0083155E">
        <w:rPr>
          <w:sz w:val="22"/>
          <w:szCs w:val="22"/>
        </w:rPr>
        <w:t xml:space="preserve"> participants who identified spaces as being important to them </w:t>
      </w:r>
      <w:r w:rsidR="001F258E" w:rsidRPr="0083155E">
        <w:rPr>
          <w:sz w:val="22"/>
          <w:szCs w:val="22"/>
        </w:rPr>
        <w:t>cited the following reason</w:t>
      </w:r>
      <w:r w:rsidR="00220CB9" w:rsidRPr="0083155E">
        <w:rPr>
          <w:sz w:val="22"/>
          <w:szCs w:val="22"/>
        </w:rPr>
        <w:t xml:space="preserve">s for </w:t>
      </w:r>
      <w:r w:rsidR="00B41505" w:rsidRPr="0083155E">
        <w:rPr>
          <w:sz w:val="22"/>
          <w:szCs w:val="22"/>
        </w:rPr>
        <w:t>visit</w:t>
      </w:r>
      <w:r w:rsidR="00220CB9" w:rsidRPr="0083155E">
        <w:rPr>
          <w:sz w:val="22"/>
          <w:szCs w:val="22"/>
        </w:rPr>
        <w:t>ing</w:t>
      </w:r>
      <w:r w:rsidR="00B41505" w:rsidRPr="0083155E">
        <w:rPr>
          <w:sz w:val="22"/>
          <w:szCs w:val="22"/>
        </w:rPr>
        <w:t xml:space="preserve"> these </w:t>
      </w:r>
      <w:r w:rsidR="001F258E" w:rsidRPr="0083155E">
        <w:rPr>
          <w:sz w:val="22"/>
          <w:szCs w:val="22"/>
        </w:rPr>
        <w:t>spaces:</w:t>
      </w:r>
    </w:p>
    <w:p w14:paraId="6B7D6839" w14:textId="40D4DE0A" w:rsidR="00220CB9" w:rsidRPr="0083155E" w:rsidRDefault="00220CB9" w:rsidP="00A84E03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3155E">
        <w:rPr>
          <w:sz w:val="22"/>
          <w:szCs w:val="22"/>
        </w:rPr>
        <w:t>For mental and physical health</w:t>
      </w:r>
      <w:r w:rsidR="00BC2A91" w:rsidRPr="0083155E">
        <w:rPr>
          <w:sz w:val="22"/>
          <w:szCs w:val="22"/>
        </w:rPr>
        <w:t xml:space="preserve"> (80.65%)</w:t>
      </w:r>
    </w:p>
    <w:p w14:paraId="147F87C9" w14:textId="082608D2" w:rsidR="00220CB9" w:rsidRPr="0083155E" w:rsidRDefault="00220CB9" w:rsidP="00A84E03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3155E">
        <w:rPr>
          <w:sz w:val="22"/>
          <w:szCs w:val="22"/>
        </w:rPr>
        <w:t xml:space="preserve">To </w:t>
      </w:r>
      <w:r w:rsidR="008F5E42" w:rsidRPr="0083155E">
        <w:rPr>
          <w:sz w:val="22"/>
          <w:szCs w:val="22"/>
        </w:rPr>
        <w:t>destress, relax and unwind</w:t>
      </w:r>
      <w:r w:rsidR="00BC2A91" w:rsidRPr="0083155E">
        <w:rPr>
          <w:sz w:val="22"/>
          <w:szCs w:val="22"/>
        </w:rPr>
        <w:t xml:space="preserve"> (</w:t>
      </w:r>
      <w:r w:rsidR="00F431D5" w:rsidRPr="0083155E">
        <w:rPr>
          <w:sz w:val="22"/>
          <w:szCs w:val="22"/>
        </w:rPr>
        <w:t>78.91%)</w:t>
      </w:r>
    </w:p>
    <w:p w14:paraId="56020603" w14:textId="0F226912" w:rsidR="008F5E42" w:rsidRPr="0083155E" w:rsidRDefault="008F5E42" w:rsidP="00A84E03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83155E">
        <w:rPr>
          <w:sz w:val="22"/>
          <w:szCs w:val="22"/>
        </w:rPr>
        <w:t>To feel closer to nature (enjoy the surroundings, see birds</w:t>
      </w:r>
      <w:r w:rsidR="00B071E7" w:rsidRPr="0083155E">
        <w:rPr>
          <w:sz w:val="22"/>
          <w:szCs w:val="22"/>
        </w:rPr>
        <w:t xml:space="preserve"> and wildlife) </w:t>
      </w:r>
      <w:r w:rsidR="00F431D5" w:rsidRPr="0083155E">
        <w:rPr>
          <w:sz w:val="22"/>
          <w:szCs w:val="22"/>
        </w:rPr>
        <w:t>(</w:t>
      </w:r>
      <w:r w:rsidR="00B071E7" w:rsidRPr="0083155E">
        <w:rPr>
          <w:sz w:val="22"/>
          <w:szCs w:val="22"/>
        </w:rPr>
        <w:t>71.4%</w:t>
      </w:r>
      <w:r w:rsidR="00F431D5" w:rsidRPr="0083155E">
        <w:rPr>
          <w:sz w:val="22"/>
          <w:szCs w:val="22"/>
        </w:rPr>
        <w:t>)</w:t>
      </w:r>
    </w:p>
    <w:p w14:paraId="1B2F422C" w14:textId="77777777" w:rsidR="001F258E" w:rsidRDefault="001F258E" w:rsidP="004078DC">
      <w:pPr>
        <w:rPr>
          <w:sz w:val="24"/>
          <w:szCs w:val="24"/>
        </w:rPr>
      </w:pPr>
    </w:p>
    <w:p w14:paraId="03ED8923" w14:textId="44E78ADA" w:rsidR="00992D3A" w:rsidRPr="00656076" w:rsidRDefault="00992D3A" w:rsidP="004078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C6B5B9" wp14:editId="37A987CB">
            <wp:extent cx="5731510" cy="2802255"/>
            <wp:effectExtent l="0" t="0" r="2540" b="0"/>
            <wp:docPr id="34" name="Picture 34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aph of different colored bar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271"/>
        <w:gridCol w:w="1567"/>
      </w:tblGrid>
      <w:tr w:rsidR="00656076" w:rsidRPr="00656076" w14:paraId="6A0A8E6D" w14:textId="77777777" w:rsidTr="00083B01">
        <w:tc>
          <w:tcPr>
            <w:tcW w:w="6178" w:type="dxa"/>
          </w:tcPr>
          <w:p w14:paraId="0974515C" w14:textId="77777777" w:rsidR="00656076" w:rsidRPr="00656076" w:rsidRDefault="00656076" w:rsidP="00656076">
            <w:pPr>
              <w:rPr>
                <w:b/>
                <w:bCs/>
                <w:sz w:val="22"/>
                <w:szCs w:val="22"/>
              </w:rPr>
            </w:pPr>
            <w:r w:rsidRPr="00656076">
              <w:rPr>
                <w:b/>
                <w:bCs/>
                <w:sz w:val="22"/>
                <w:szCs w:val="22"/>
              </w:rPr>
              <w:t>Answers</w:t>
            </w:r>
          </w:p>
        </w:tc>
        <w:tc>
          <w:tcPr>
            <w:tcW w:w="1271" w:type="dxa"/>
          </w:tcPr>
          <w:p w14:paraId="4E61E88C" w14:textId="77777777" w:rsidR="00656076" w:rsidRPr="00656076" w:rsidRDefault="00656076" w:rsidP="00656076">
            <w:pPr>
              <w:rPr>
                <w:b/>
                <w:bCs/>
                <w:sz w:val="22"/>
                <w:szCs w:val="22"/>
              </w:rPr>
            </w:pPr>
            <w:r w:rsidRPr="00656076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67" w:type="dxa"/>
          </w:tcPr>
          <w:p w14:paraId="1D23308F" w14:textId="77777777" w:rsidR="00656076" w:rsidRPr="00656076" w:rsidRDefault="00656076" w:rsidP="00656076">
            <w:pPr>
              <w:rPr>
                <w:b/>
                <w:bCs/>
                <w:sz w:val="22"/>
                <w:szCs w:val="22"/>
              </w:rPr>
            </w:pPr>
            <w:r w:rsidRPr="00656076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656076" w:rsidRPr="00656076" w14:paraId="06763CEE" w14:textId="77777777" w:rsidTr="00083B01">
        <w:tc>
          <w:tcPr>
            <w:tcW w:w="6178" w:type="dxa"/>
          </w:tcPr>
          <w:p w14:paraId="3206D972" w14:textId="30DD4570" w:rsidR="00656076" w:rsidRPr="00656076" w:rsidRDefault="000462D9" w:rsidP="000462D9">
            <w:pPr>
              <w:ind w:left="720" w:hanging="720"/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lastRenderedPageBreak/>
              <w:t>To spend time with family or friends</w:t>
            </w:r>
          </w:p>
        </w:tc>
        <w:tc>
          <w:tcPr>
            <w:tcW w:w="1271" w:type="dxa"/>
          </w:tcPr>
          <w:p w14:paraId="4BD0A8D4" w14:textId="1916B650" w:rsidR="00656076" w:rsidRPr="00656076" w:rsidRDefault="005901CE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80</w:t>
            </w:r>
          </w:p>
        </w:tc>
        <w:tc>
          <w:tcPr>
            <w:tcW w:w="1567" w:type="dxa"/>
          </w:tcPr>
          <w:p w14:paraId="1EE9B29F" w14:textId="24ED0E46" w:rsidR="00656076" w:rsidRPr="00656076" w:rsidRDefault="005901CE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8.71%</w:t>
            </w:r>
          </w:p>
        </w:tc>
      </w:tr>
      <w:tr w:rsidR="00656076" w:rsidRPr="00656076" w14:paraId="7CC55586" w14:textId="77777777" w:rsidTr="00083B01">
        <w:tc>
          <w:tcPr>
            <w:tcW w:w="6178" w:type="dxa"/>
          </w:tcPr>
          <w:p w14:paraId="010C2EA9" w14:textId="13C406B4" w:rsidR="00656076" w:rsidRPr="00656076" w:rsidRDefault="000462D9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o take my child to an outdoor space</w:t>
            </w:r>
          </w:p>
        </w:tc>
        <w:tc>
          <w:tcPr>
            <w:tcW w:w="1271" w:type="dxa"/>
          </w:tcPr>
          <w:p w14:paraId="4B66C5B6" w14:textId="7F3B36B7" w:rsidR="00656076" w:rsidRPr="00656076" w:rsidRDefault="005901CE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7</w:t>
            </w:r>
          </w:p>
        </w:tc>
        <w:tc>
          <w:tcPr>
            <w:tcW w:w="1567" w:type="dxa"/>
          </w:tcPr>
          <w:p w14:paraId="40BBB96D" w14:textId="56338248" w:rsidR="00656076" w:rsidRPr="00656076" w:rsidRDefault="007D5DC9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5.16%</w:t>
            </w:r>
          </w:p>
        </w:tc>
      </w:tr>
      <w:tr w:rsidR="00656076" w:rsidRPr="00656076" w14:paraId="76235DBE" w14:textId="77777777" w:rsidTr="00083B01">
        <w:tc>
          <w:tcPr>
            <w:tcW w:w="6178" w:type="dxa"/>
          </w:tcPr>
          <w:p w14:paraId="396EE819" w14:textId="6108DFFD" w:rsidR="00656076" w:rsidRPr="00656076" w:rsidRDefault="000462D9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o take an adult in my care to an outdoor place</w:t>
            </w:r>
          </w:p>
        </w:tc>
        <w:tc>
          <w:tcPr>
            <w:tcW w:w="1271" w:type="dxa"/>
          </w:tcPr>
          <w:p w14:paraId="6ECAC8A4" w14:textId="5B32FD7A" w:rsidR="00656076" w:rsidRPr="00656076" w:rsidRDefault="005901CE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3</w:t>
            </w:r>
          </w:p>
        </w:tc>
        <w:tc>
          <w:tcPr>
            <w:tcW w:w="1567" w:type="dxa"/>
          </w:tcPr>
          <w:p w14:paraId="7480394E" w14:textId="37A99768" w:rsidR="00656076" w:rsidRPr="00656076" w:rsidRDefault="007D5DC9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.1%</w:t>
            </w:r>
          </w:p>
        </w:tc>
      </w:tr>
      <w:tr w:rsidR="00656076" w:rsidRPr="00656076" w14:paraId="778FF614" w14:textId="77777777" w:rsidTr="00083B01">
        <w:tc>
          <w:tcPr>
            <w:tcW w:w="6178" w:type="dxa"/>
          </w:tcPr>
          <w:p w14:paraId="45D03E54" w14:textId="00A222E1" w:rsidR="00656076" w:rsidRPr="00656076" w:rsidRDefault="00EF5B95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 xml:space="preserve">To take part in </w:t>
            </w:r>
            <w:proofErr w:type="spellStart"/>
            <w:r w:rsidRPr="0083155E">
              <w:rPr>
                <w:sz w:val="22"/>
                <w:szCs w:val="22"/>
              </w:rPr>
              <w:t>organsied</w:t>
            </w:r>
            <w:proofErr w:type="spellEnd"/>
            <w:r w:rsidRPr="0083155E">
              <w:rPr>
                <w:sz w:val="22"/>
                <w:szCs w:val="22"/>
              </w:rPr>
              <w:t xml:space="preserve"> sport/hobby</w:t>
            </w:r>
          </w:p>
        </w:tc>
        <w:tc>
          <w:tcPr>
            <w:tcW w:w="1271" w:type="dxa"/>
          </w:tcPr>
          <w:p w14:paraId="60F4038A" w14:textId="2ADABECE" w:rsidR="00656076" w:rsidRPr="00656076" w:rsidRDefault="005901CE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8</w:t>
            </w:r>
          </w:p>
        </w:tc>
        <w:tc>
          <w:tcPr>
            <w:tcW w:w="1567" w:type="dxa"/>
          </w:tcPr>
          <w:p w14:paraId="0C38BBF9" w14:textId="15704F47" w:rsidR="00656076" w:rsidRPr="00656076" w:rsidRDefault="007D5DC9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.02%</w:t>
            </w:r>
          </w:p>
        </w:tc>
      </w:tr>
      <w:tr w:rsidR="00656076" w:rsidRPr="00656076" w14:paraId="7B5B2277" w14:textId="77777777" w:rsidTr="00083B01">
        <w:tc>
          <w:tcPr>
            <w:tcW w:w="6178" w:type="dxa"/>
          </w:tcPr>
          <w:p w14:paraId="68E04710" w14:textId="51918DDC" w:rsidR="00656076" w:rsidRPr="00656076" w:rsidRDefault="00EF5B95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o use play areas or to hang out with friends</w:t>
            </w:r>
          </w:p>
        </w:tc>
        <w:tc>
          <w:tcPr>
            <w:tcW w:w="1271" w:type="dxa"/>
          </w:tcPr>
          <w:p w14:paraId="7F131CEE" w14:textId="5B5A01F0" w:rsidR="00656076" w:rsidRPr="00656076" w:rsidRDefault="005901CE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1</w:t>
            </w:r>
          </w:p>
        </w:tc>
        <w:tc>
          <w:tcPr>
            <w:tcW w:w="1567" w:type="dxa"/>
          </w:tcPr>
          <w:p w14:paraId="1B49DAC9" w14:textId="5E03F665" w:rsidR="00656076" w:rsidRPr="00656076" w:rsidRDefault="007D5DC9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.67%</w:t>
            </w:r>
          </w:p>
        </w:tc>
      </w:tr>
      <w:tr w:rsidR="00656076" w:rsidRPr="00656076" w14:paraId="63B24AA1" w14:textId="77777777" w:rsidTr="00083B01">
        <w:tc>
          <w:tcPr>
            <w:tcW w:w="6178" w:type="dxa"/>
          </w:tcPr>
          <w:p w14:paraId="72461A13" w14:textId="7307E673" w:rsidR="00656076" w:rsidRPr="00656076" w:rsidRDefault="00EF5B95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For mental and physical health</w:t>
            </w:r>
          </w:p>
        </w:tc>
        <w:tc>
          <w:tcPr>
            <w:tcW w:w="1271" w:type="dxa"/>
          </w:tcPr>
          <w:p w14:paraId="06634C02" w14:textId="1480F2E7" w:rsidR="00656076" w:rsidRPr="00656076" w:rsidRDefault="005901CE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75</w:t>
            </w:r>
          </w:p>
        </w:tc>
        <w:tc>
          <w:tcPr>
            <w:tcW w:w="1567" w:type="dxa"/>
          </w:tcPr>
          <w:p w14:paraId="2A679B01" w14:textId="21398DA9" w:rsidR="00656076" w:rsidRPr="00656076" w:rsidRDefault="007D5DC9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80.65%</w:t>
            </w:r>
          </w:p>
        </w:tc>
      </w:tr>
      <w:tr w:rsidR="00EF5B95" w:rsidRPr="00656076" w14:paraId="3EF5F958" w14:textId="77777777" w:rsidTr="00083B01">
        <w:tc>
          <w:tcPr>
            <w:tcW w:w="6178" w:type="dxa"/>
          </w:tcPr>
          <w:p w14:paraId="3C24835B" w14:textId="608F28DA" w:rsidR="00EF5B95" w:rsidRPr="0083155E" w:rsidRDefault="00061E9A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o destress, relax and unwind</w:t>
            </w:r>
          </w:p>
        </w:tc>
        <w:tc>
          <w:tcPr>
            <w:tcW w:w="1271" w:type="dxa"/>
          </w:tcPr>
          <w:p w14:paraId="5FD00596" w14:textId="3FC787DA" w:rsidR="00EF5B95" w:rsidRPr="0083155E" w:rsidRDefault="005901CE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66</w:t>
            </w:r>
          </w:p>
        </w:tc>
        <w:tc>
          <w:tcPr>
            <w:tcW w:w="1567" w:type="dxa"/>
          </w:tcPr>
          <w:p w14:paraId="4A7328ED" w14:textId="22B55A28" w:rsidR="00EF5B95" w:rsidRPr="0083155E" w:rsidRDefault="007D5DC9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8</w:t>
            </w:r>
            <w:r w:rsidR="00693C17" w:rsidRPr="0083155E">
              <w:rPr>
                <w:sz w:val="22"/>
                <w:szCs w:val="22"/>
              </w:rPr>
              <w:t>.71%</w:t>
            </w:r>
          </w:p>
        </w:tc>
      </w:tr>
      <w:tr w:rsidR="00EF5B95" w:rsidRPr="00656076" w14:paraId="61527C34" w14:textId="77777777" w:rsidTr="00083B01">
        <w:tc>
          <w:tcPr>
            <w:tcW w:w="6178" w:type="dxa"/>
          </w:tcPr>
          <w:p w14:paraId="7D6B785C" w14:textId="1039184E" w:rsidR="00EF5B95" w:rsidRPr="0083155E" w:rsidRDefault="00061E9A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As part of a journey to somewhere else (for example walking, wheeling or cycling)</w:t>
            </w:r>
          </w:p>
        </w:tc>
        <w:tc>
          <w:tcPr>
            <w:tcW w:w="1271" w:type="dxa"/>
          </w:tcPr>
          <w:p w14:paraId="1EF567FF" w14:textId="1F9B6208" w:rsidR="00EF5B95" w:rsidRPr="0083155E" w:rsidRDefault="00515CA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16</w:t>
            </w:r>
          </w:p>
        </w:tc>
        <w:tc>
          <w:tcPr>
            <w:tcW w:w="1567" w:type="dxa"/>
          </w:tcPr>
          <w:p w14:paraId="47A35DCE" w14:textId="6F8BCA68" w:rsidR="00EF5B95" w:rsidRPr="0083155E" w:rsidRDefault="00693C1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4.95%</w:t>
            </w:r>
          </w:p>
        </w:tc>
      </w:tr>
      <w:tr w:rsidR="00EF5B95" w:rsidRPr="00656076" w14:paraId="271F5E00" w14:textId="77777777" w:rsidTr="00083B01">
        <w:tc>
          <w:tcPr>
            <w:tcW w:w="6178" w:type="dxa"/>
          </w:tcPr>
          <w:p w14:paraId="3473C4F6" w14:textId="6DAEAF8E" w:rsidR="00EF5B95" w:rsidRPr="0083155E" w:rsidRDefault="00061E9A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o exercise a pet</w:t>
            </w:r>
          </w:p>
        </w:tc>
        <w:tc>
          <w:tcPr>
            <w:tcW w:w="1271" w:type="dxa"/>
          </w:tcPr>
          <w:p w14:paraId="5857E4B0" w14:textId="1D450403" w:rsidR="00EF5B95" w:rsidRPr="0083155E" w:rsidRDefault="00515CA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28</w:t>
            </w:r>
          </w:p>
        </w:tc>
        <w:tc>
          <w:tcPr>
            <w:tcW w:w="1567" w:type="dxa"/>
          </w:tcPr>
          <w:p w14:paraId="3EED0D2D" w14:textId="6F13DC44" w:rsidR="00EF5B95" w:rsidRPr="0083155E" w:rsidRDefault="00693C1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49.03%</w:t>
            </w:r>
          </w:p>
        </w:tc>
      </w:tr>
      <w:tr w:rsidR="00EF5B95" w:rsidRPr="00656076" w14:paraId="55FFC2FC" w14:textId="77777777" w:rsidTr="00083B01">
        <w:tc>
          <w:tcPr>
            <w:tcW w:w="6178" w:type="dxa"/>
          </w:tcPr>
          <w:p w14:paraId="7965F9FE" w14:textId="6573F51F" w:rsidR="00EF5B95" w:rsidRPr="0083155E" w:rsidRDefault="001C20A3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o feel close to nature (enjoy the surroundings, see birds and wildlife)</w:t>
            </w:r>
          </w:p>
        </w:tc>
        <w:tc>
          <w:tcPr>
            <w:tcW w:w="1271" w:type="dxa"/>
          </w:tcPr>
          <w:p w14:paraId="583476DD" w14:textId="56BDEF22" w:rsidR="00EF5B95" w:rsidRPr="0083155E" w:rsidRDefault="00515CA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32</w:t>
            </w:r>
          </w:p>
        </w:tc>
        <w:tc>
          <w:tcPr>
            <w:tcW w:w="1567" w:type="dxa"/>
          </w:tcPr>
          <w:p w14:paraId="6FC0E435" w14:textId="725FD433" w:rsidR="00EF5B95" w:rsidRPr="0083155E" w:rsidRDefault="00693C1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1.</w:t>
            </w:r>
            <w:r w:rsidR="00B20C80" w:rsidRPr="0083155E">
              <w:rPr>
                <w:sz w:val="22"/>
                <w:szCs w:val="22"/>
              </w:rPr>
              <w:t>4%</w:t>
            </w:r>
          </w:p>
        </w:tc>
      </w:tr>
      <w:tr w:rsidR="00EF5B95" w:rsidRPr="00656076" w14:paraId="4B937372" w14:textId="77777777" w:rsidTr="00083B01">
        <w:tc>
          <w:tcPr>
            <w:tcW w:w="6178" w:type="dxa"/>
          </w:tcPr>
          <w:p w14:paraId="4FE80F98" w14:textId="360FE710" w:rsidR="00EF5B95" w:rsidRPr="0083155E" w:rsidRDefault="001C20A3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o grow food</w:t>
            </w:r>
          </w:p>
        </w:tc>
        <w:tc>
          <w:tcPr>
            <w:tcW w:w="1271" w:type="dxa"/>
          </w:tcPr>
          <w:p w14:paraId="14AB1017" w14:textId="3137B610" w:rsidR="00EF5B95" w:rsidRPr="0083155E" w:rsidRDefault="00515CA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10</w:t>
            </w:r>
          </w:p>
        </w:tc>
        <w:tc>
          <w:tcPr>
            <w:tcW w:w="1567" w:type="dxa"/>
          </w:tcPr>
          <w:p w14:paraId="0194FBFB" w14:textId="2FA82C35" w:rsidR="00EF5B95" w:rsidRPr="0083155E" w:rsidRDefault="00B20C80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.15%</w:t>
            </w:r>
          </w:p>
        </w:tc>
      </w:tr>
      <w:tr w:rsidR="00EF5B95" w:rsidRPr="00656076" w14:paraId="7D6B8EAA" w14:textId="77777777" w:rsidTr="00083B01">
        <w:tc>
          <w:tcPr>
            <w:tcW w:w="6178" w:type="dxa"/>
          </w:tcPr>
          <w:p w14:paraId="72C0BD25" w14:textId="28E812A0" w:rsidR="00EF5B95" w:rsidRPr="0083155E" w:rsidRDefault="001C20A3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To help out/volunteer</w:t>
            </w:r>
          </w:p>
        </w:tc>
        <w:tc>
          <w:tcPr>
            <w:tcW w:w="1271" w:type="dxa"/>
          </w:tcPr>
          <w:p w14:paraId="67252CD9" w14:textId="64B66591" w:rsidR="00EF5B95" w:rsidRPr="0083155E" w:rsidRDefault="00515CA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37</w:t>
            </w:r>
          </w:p>
        </w:tc>
        <w:tc>
          <w:tcPr>
            <w:tcW w:w="1567" w:type="dxa"/>
          </w:tcPr>
          <w:p w14:paraId="18367D24" w14:textId="2341B62B" w:rsidR="00EF5B95" w:rsidRPr="0083155E" w:rsidRDefault="00B20C80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7.96%</w:t>
            </w:r>
          </w:p>
        </w:tc>
      </w:tr>
      <w:tr w:rsidR="001C20A3" w:rsidRPr="00656076" w14:paraId="49E380A3" w14:textId="77777777" w:rsidTr="00083B01">
        <w:tc>
          <w:tcPr>
            <w:tcW w:w="6178" w:type="dxa"/>
          </w:tcPr>
          <w:p w14:paraId="7CB996E3" w14:textId="02567388" w:rsidR="001C20A3" w:rsidRPr="0083155E" w:rsidRDefault="00515CA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Not listed above (please specify)</w:t>
            </w:r>
          </w:p>
        </w:tc>
        <w:tc>
          <w:tcPr>
            <w:tcW w:w="1271" w:type="dxa"/>
          </w:tcPr>
          <w:p w14:paraId="76DE7494" w14:textId="3F981AAF" w:rsidR="001C20A3" w:rsidRPr="0083155E" w:rsidRDefault="00515CA7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29</w:t>
            </w:r>
          </w:p>
        </w:tc>
        <w:tc>
          <w:tcPr>
            <w:tcW w:w="1567" w:type="dxa"/>
          </w:tcPr>
          <w:p w14:paraId="4F2B442E" w14:textId="2897739E" w:rsidR="001C20A3" w:rsidRPr="0083155E" w:rsidRDefault="00B20C80" w:rsidP="00656076">
            <w:pPr>
              <w:rPr>
                <w:sz w:val="22"/>
                <w:szCs w:val="22"/>
              </w:rPr>
            </w:pPr>
            <w:r w:rsidRPr="0083155E">
              <w:rPr>
                <w:sz w:val="22"/>
                <w:szCs w:val="22"/>
              </w:rPr>
              <w:t>6.24%</w:t>
            </w:r>
          </w:p>
        </w:tc>
      </w:tr>
    </w:tbl>
    <w:p w14:paraId="521EFA47" w14:textId="77777777" w:rsidR="00656076" w:rsidRDefault="00656076" w:rsidP="004078DC"/>
    <w:p w14:paraId="6122712C" w14:textId="77777777" w:rsidR="003D2887" w:rsidRDefault="003D2887" w:rsidP="004078DC"/>
    <w:p w14:paraId="5B0E0B43" w14:textId="77777777" w:rsidR="003D63D9" w:rsidRDefault="003D63D9" w:rsidP="004078DC"/>
    <w:p w14:paraId="7EE595D6" w14:textId="77777777" w:rsidR="003D63D9" w:rsidRDefault="003D63D9" w:rsidP="004078DC"/>
    <w:p w14:paraId="6E0A2F80" w14:textId="77777777" w:rsidR="003D63D9" w:rsidRDefault="003D63D9" w:rsidP="004078DC"/>
    <w:p w14:paraId="64B215C6" w14:textId="77777777" w:rsidR="003D63D9" w:rsidRDefault="003D63D9" w:rsidP="004078DC"/>
    <w:p w14:paraId="369BCD7A" w14:textId="6F1F2305" w:rsidR="004078DC" w:rsidRPr="004078DC" w:rsidRDefault="004078DC" w:rsidP="004078DC">
      <w:pPr>
        <w:pStyle w:val="Heading1"/>
      </w:pPr>
      <w:bookmarkStart w:id="8" w:name="_Toc147247970"/>
      <w:r>
        <w:t>Appendix 1</w:t>
      </w:r>
      <w:bookmarkEnd w:id="8"/>
    </w:p>
    <w:p w14:paraId="36F07E2A" w14:textId="27591EEF" w:rsidR="005375E4" w:rsidRDefault="00716712" w:rsidP="007008B0">
      <w:pPr>
        <w:pStyle w:val="Heading3"/>
        <w:rPr>
          <w:shd w:val="clear" w:color="auto" w:fill="FFFFFF"/>
        </w:rPr>
      </w:pPr>
      <w:bookmarkStart w:id="9" w:name="_Toc147247971"/>
      <w:r>
        <w:rPr>
          <w:shd w:val="clear" w:color="auto" w:fill="FFFFFF"/>
        </w:rPr>
        <w:t xml:space="preserve">Open Space </w:t>
      </w:r>
      <w:r w:rsidR="003674AA">
        <w:rPr>
          <w:shd w:val="clear" w:color="auto" w:fill="FFFFFF"/>
        </w:rPr>
        <w:t>Survey 1 Questions:</w:t>
      </w:r>
      <w:bookmarkEnd w:id="9"/>
    </w:p>
    <w:p w14:paraId="08A14299" w14:textId="77777777" w:rsidR="00606564" w:rsidRPr="00606564" w:rsidRDefault="00606564" w:rsidP="00606564">
      <w:pPr>
        <w:rPr>
          <w:sz w:val="22"/>
          <w:szCs w:val="22"/>
          <w:u w:val="single"/>
          <w:shd w:val="clear" w:color="auto" w:fill="FFFFFF"/>
        </w:rPr>
      </w:pPr>
      <w:r w:rsidRPr="00606564">
        <w:rPr>
          <w:sz w:val="22"/>
          <w:szCs w:val="22"/>
          <w:u w:val="single"/>
          <w:shd w:val="clear" w:color="auto" w:fill="FFFFFF"/>
        </w:rPr>
        <w:t>About you</w:t>
      </w:r>
    </w:p>
    <w:p w14:paraId="2D8499EF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1. Do you live, work / study or visit North Lanarkshire? Please tick the option that best applies to you. </w:t>
      </w:r>
    </w:p>
    <w:p w14:paraId="5312420F" w14:textId="77777777" w:rsidR="00606564" w:rsidRPr="00606564" w:rsidRDefault="00606564" w:rsidP="00E965EF">
      <w:pPr>
        <w:numPr>
          <w:ilvl w:val="0"/>
          <w:numId w:val="3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Live in North Lanarkshire </w:t>
      </w:r>
    </w:p>
    <w:p w14:paraId="7E7D2A4A" w14:textId="77777777" w:rsidR="00606564" w:rsidRPr="00606564" w:rsidRDefault="00606564" w:rsidP="00E965EF">
      <w:pPr>
        <w:numPr>
          <w:ilvl w:val="0"/>
          <w:numId w:val="3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Live and work / study in North Lanarkshire</w:t>
      </w:r>
    </w:p>
    <w:p w14:paraId="22CC47DB" w14:textId="77777777" w:rsidR="00606564" w:rsidRPr="00606564" w:rsidRDefault="00606564" w:rsidP="00E965EF">
      <w:pPr>
        <w:numPr>
          <w:ilvl w:val="0"/>
          <w:numId w:val="3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Work / Study in North Lanarkshire </w:t>
      </w:r>
    </w:p>
    <w:p w14:paraId="11ED507D" w14:textId="77777777" w:rsidR="00606564" w:rsidRPr="00606564" w:rsidRDefault="00606564" w:rsidP="00E965EF">
      <w:pPr>
        <w:numPr>
          <w:ilvl w:val="0"/>
          <w:numId w:val="3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Visit from outside of North Lanarkshire</w:t>
      </w:r>
    </w:p>
    <w:p w14:paraId="0D8BB4FF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If you work or study in North Lanarkshire, please think about the spaces close to your work or place of study when answering.</w:t>
      </w:r>
    </w:p>
    <w:p w14:paraId="43AB5142" w14:textId="77777777" w:rsid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lastRenderedPageBreak/>
        <w:t xml:space="preserve">If you visit from outside North Lanarkshire, please think about the spaces in North Lanarkshire that you visit when answering. </w:t>
      </w:r>
    </w:p>
    <w:p w14:paraId="010DA4EF" w14:textId="77777777" w:rsidR="00C103F5" w:rsidRPr="00606564" w:rsidRDefault="00C103F5" w:rsidP="00606564">
      <w:pPr>
        <w:rPr>
          <w:sz w:val="22"/>
          <w:szCs w:val="22"/>
          <w:shd w:val="clear" w:color="auto" w:fill="FFFFFF"/>
        </w:rPr>
      </w:pPr>
    </w:p>
    <w:p w14:paraId="1E593AC7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2. What is your age?</w:t>
      </w:r>
    </w:p>
    <w:p w14:paraId="6030AA0D" w14:textId="77777777" w:rsidR="00606564" w:rsidRPr="00606564" w:rsidRDefault="00606564" w:rsidP="00E965EF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Under 18</w:t>
      </w:r>
    </w:p>
    <w:p w14:paraId="45F892AF" w14:textId="77777777" w:rsidR="00606564" w:rsidRPr="00606564" w:rsidRDefault="00606564" w:rsidP="00E965EF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18 - 25</w:t>
      </w:r>
    </w:p>
    <w:p w14:paraId="6C2014DE" w14:textId="77777777" w:rsidR="00606564" w:rsidRPr="00606564" w:rsidRDefault="00606564" w:rsidP="00E965EF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26 - 40</w:t>
      </w:r>
    </w:p>
    <w:p w14:paraId="25CD8BED" w14:textId="77777777" w:rsidR="00606564" w:rsidRPr="00606564" w:rsidRDefault="00606564" w:rsidP="00E965EF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41 - 50</w:t>
      </w:r>
    </w:p>
    <w:p w14:paraId="597DBF90" w14:textId="77777777" w:rsidR="00606564" w:rsidRPr="00606564" w:rsidRDefault="00606564" w:rsidP="00E965EF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51 – 60</w:t>
      </w:r>
    </w:p>
    <w:p w14:paraId="482AE78E" w14:textId="77777777" w:rsidR="00606564" w:rsidRPr="00606564" w:rsidRDefault="00606564" w:rsidP="00E965EF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61-70</w:t>
      </w:r>
    </w:p>
    <w:p w14:paraId="3102102C" w14:textId="77777777" w:rsidR="00606564" w:rsidRPr="00606564" w:rsidRDefault="00606564" w:rsidP="00E965EF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Over 70 </w:t>
      </w:r>
    </w:p>
    <w:p w14:paraId="37333CCE" w14:textId="77777777" w:rsidR="00606564" w:rsidRDefault="00606564" w:rsidP="00E965EF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Prefer not to say </w:t>
      </w:r>
    </w:p>
    <w:p w14:paraId="7286F53A" w14:textId="77777777" w:rsidR="00C103F5" w:rsidRPr="00606564" w:rsidRDefault="00C103F5" w:rsidP="00C103F5">
      <w:pPr>
        <w:ind w:left="720"/>
        <w:rPr>
          <w:sz w:val="22"/>
          <w:szCs w:val="22"/>
          <w:shd w:val="clear" w:color="auto" w:fill="FFFFFF"/>
        </w:rPr>
      </w:pPr>
    </w:p>
    <w:p w14:paraId="43B075FD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3. Which one of the following best describes your sex/gender</w:t>
      </w:r>
    </w:p>
    <w:p w14:paraId="63AB4BDE" w14:textId="77777777" w:rsidR="00606564" w:rsidRPr="00606564" w:rsidRDefault="00606564" w:rsidP="00E965EF">
      <w:pPr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Female</w:t>
      </w:r>
    </w:p>
    <w:p w14:paraId="3D8A5F23" w14:textId="77777777" w:rsidR="00606564" w:rsidRPr="00606564" w:rsidRDefault="00606564" w:rsidP="00E965EF">
      <w:pPr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Male</w:t>
      </w:r>
    </w:p>
    <w:p w14:paraId="0070933E" w14:textId="77777777" w:rsidR="00606564" w:rsidRDefault="00606564" w:rsidP="00E965EF">
      <w:pPr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Prefer not to say </w:t>
      </w:r>
    </w:p>
    <w:p w14:paraId="0271F00D" w14:textId="77777777" w:rsidR="00C103F5" w:rsidRPr="00606564" w:rsidRDefault="00C103F5" w:rsidP="00C103F5">
      <w:pPr>
        <w:ind w:left="720"/>
        <w:rPr>
          <w:sz w:val="22"/>
          <w:szCs w:val="22"/>
          <w:shd w:val="clear" w:color="auto" w:fill="FFFFFF"/>
        </w:rPr>
      </w:pPr>
    </w:p>
    <w:p w14:paraId="79CD569C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4. Which of these groups do you belong to?</w:t>
      </w:r>
    </w:p>
    <w:p w14:paraId="55809B81" w14:textId="77777777" w:rsidR="00606564" w:rsidRPr="00606564" w:rsidRDefault="00606564" w:rsidP="00E965EF">
      <w:pPr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White: Scottish, other British, Irish, Polish, Gypsy/Traveller or other white </w:t>
      </w:r>
    </w:p>
    <w:p w14:paraId="41DA7A68" w14:textId="77777777" w:rsidR="00606564" w:rsidRPr="00606564" w:rsidRDefault="00606564" w:rsidP="00E965EF">
      <w:pPr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Asian, Asian Scottish/British or other Asian</w:t>
      </w:r>
    </w:p>
    <w:p w14:paraId="7596B9C0" w14:textId="77777777" w:rsidR="00606564" w:rsidRPr="00606564" w:rsidRDefault="00606564" w:rsidP="00E965EF">
      <w:pPr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African, African Scottish/British or other African</w:t>
      </w:r>
    </w:p>
    <w:p w14:paraId="3260F004" w14:textId="77777777" w:rsidR="00606564" w:rsidRPr="00606564" w:rsidRDefault="00606564" w:rsidP="00E965EF">
      <w:pPr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Arab, Arab Scottish/British or other Arab </w:t>
      </w:r>
    </w:p>
    <w:p w14:paraId="4BE48745" w14:textId="77777777" w:rsidR="00606564" w:rsidRPr="00606564" w:rsidRDefault="00606564" w:rsidP="00E965EF">
      <w:pPr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Mixed or multiple ethnic group: White and Black Caribbean, White and Black African, White and Asian, any other mixed background</w:t>
      </w:r>
    </w:p>
    <w:p w14:paraId="1926364A" w14:textId="77777777" w:rsidR="00606564" w:rsidRPr="00606564" w:rsidRDefault="00606564" w:rsidP="00E965EF">
      <w:pPr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proofErr w:type="gramStart"/>
      <w:r w:rsidRPr="00606564">
        <w:rPr>
          <w:sz w:val="22"/>
          <w:szCs w:val="22"/>
          <w:shd w:val="clear" w:color="auto" w:fill="FFFFFF"/>
        </w:rPr>
        <w:t>Other</w:t>
      </w:r>
      <w:proofErr w:type="gramEnd"/>
      <w:r w:rsidRPr="00606564">
        <w:rPr>
          <w:sz w:val="22"/>
          <w:szCs w:val="22"/>
          <w:shd w:val="clear" w:color="auto" w:fill="FFFFFF"/>
        </w:rPr>
        <w:t xml:space="preserve"> ethnic group</w:t>
      </w:r>
    </w:p>
    <w:p w14:paraId="69FD6EA6" w14:textId="77777777" w:rsidR="00606564" w:rsidRDefault="00606564" w:rsidP="00E965EF">
      <w:pPr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Prefer not to say</w:t>
      </w:r>
    </w:p>
    <w:p w14:paraId="34882186" w14:textId="77777777" w:rsidR="00C103F5" w:rsidRPr="00606564" w:rsidRDefault="00C103F5" w:rsidP="00C103F5">
      <w:pPr>
        <w:ind w:left="720"/>
        <w:rPr>
          <w:sz w:val="22"/>
          <w:szCs w:val="22"/>
          <w:shd w:val="clear" w:color="auto" w:fill="FFFFFF"/>
        </w:rPr>
      </w:pPr>
    </w:p>
    <w:p w14:paraId="3A8AD83B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5. Which of </w:t>
      </w:r>
      <w:proofErr w:type="gramStart"/>
      <w:r w:rsidRPr="00606564">
        <w:rPr>
          <w:sz w:val="22"/>
          <w:szCs w:val="22"/>
          <w:shd w:val="clear" w:color="auto" w:fill="FFFFFF"/>
        </w:rPr>
        <w:t>these best</w:t>
      </w:r>
      <w:proofErr w:type="gramEnd"/>
      <w:r w:rsidRPr="00606564">
        <w:rPr>
          <w:sz w:val="22"/>
          <w:szCs w:val="22"/>
          <w:shd w:val="clear" w:color="auto" w:fill="FFFFFF"/>
        </w:rPr>
        <w:t xml:space="preserve"> describes you?</w:t>
      </w:r>
    </w:p>
    <w:p w14:paraId="7B9627EC" w14:textId="77777777" w:rsidR="00606564" w:rsidRPr="00606564" w:rsidRDefault="00606564" w:rsidP="00E965EF">
      <w:pPr>
        <w:numPr>
          <w:ilvl w:val="0"/>
          <w:numId w:val="9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In full time employment </w:t>
      </w:r>
    </w:p>
    <w:p w14:paraId="4A86766E" w14:textId="77777777" w:rsidR="00606564" w:rsidRPr="00606564" w:rsidRDefault="00606564" w:rsidP="00E965EF">
      <w:pPr>
        <w:numPr>
          <w:ilvl w:val="0"/>
          <w:numId w:val="9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In part time employment </w:t>
      </w:r>
    </w:p>
    <w:p w14:paraId="237A30CE" w14:textId="77777777" w:rsidR="00606564" w:rsidRPr="00606564" w:rsidRDefault="00606564" w:rsidP="00E965EF">
      <w:pPr>
        <w:numPr>
          <w:ilvl w:val="0"/>
          <w:numId w:val="9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Caring for Family</w:t>
      </w:r>
    </w:p>
    <w:p w14:paraId="21AF1652" w14:textId="77777777" w:rsidR="00606564" w:rsidRPr="00606564" w:rsidRDefault="00606564" w:rsidP="00E965EF">
      <w:pPr>
        <w:numPr>
          <w:ilvl w:val="0"/>
          <w:numId w:val="9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Retired</w:t>
      </w:r>
    </w:p>
    <w:p w14:paraId="54F80634" w14:textId="77777777" w:rsidR="00606564" w:rsidRPr="00606564" w:rsidRDefault="00606564" w:rsidP="00E965EF">
      <w:pPr>
        <w:numPr>
          <w:ilvl w:val="0"/>
          <w:numId w:val="9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Student (may also be working too)</w:t>
      </w:r>
    </w:p>
    <w:p w14:paraId="4A12DE7E" w14:textId="77777777" w:rsidR="00606564" w:rsidRPr="00606564" w:rsidRDefault="00606564" w:rsidP="00E965EF">
      <w:pPr>
        <w:numPr>
          <w:ilvl w:val="0"/>
          <w:numId w:val="9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lastRenderedPageBreak/>
        <w:t xml:space="preserve">Not working </w:t>
      </w:r>
      <w:proofErr w:type="gramStart"/>
      <w:r w:rsidRPr="00606564">
        <w:rPr>
          <w:sz w:val="22"/>
          <w:szCs w:val="22"/>
          <w:shd w:val="clear" w:color="auto" w:fill="FFFFFF"/>
        </w:rPr>
        <w:t>at the moment</w:t>
      </w:r>
      <w:proofErr w:type="gramEnd"/>
    </w:p>
    <w:p w14:paraId="50EE6D4D" w14:textId="77777777" w:rsidR="00606564" w:rsidRDefault="00606564" w:rsidP="00E965EF">
      <w:pPr>
        <w:numPr>
          <w:ilvl w:val="0"/>
          <w:numId w:val="9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Prefer not to say</w:t>
      </w:r>
    </w:p>
    <w:p w14:paraId="301840F9" w14:textId="77777777" w:rsidR="00290BF4" w:rsidRPr="00606564" w:rsidRDefault="00290BF4" w:rsidP="00290BF4">
      <w:pPr>
        <w:ind w:left="720"/>
        <w:rPr>
          <w:sz w:val="22"/>
          <w:szCs w:val="22"/>
          <w:shd w:val="clear" w:color="auto" w:fill="FFFFFF"/>
        </w:rPr>
      </w:pPr>
    </w:p>
    <w:p w14:paraId="65E40188" w14:textId="0A15A64A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6. Are you disabled? Y/N/Prefer not to say</w:t>
      </w:r>
    </w:p>
    <w:p w14:paraId="771BA115" w14:textId="77777777" w:rsid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If Y - Would you like to let us know more about your disability? (Please write in.)</w:t>
      </w:r>
    </w:p>
    <w:p w14:paraId="1FC228C4" w14:textId="77777777" w:rsidR="00AE3C47" w:rsidRPr="00606564" w:rsidRDefault="00AE3C47" w:rsidP="00606564">
      <w:pPr>
        <w:rPr>
          <w:sz w:val="22"/>
          <w:szCs w:val="22"/>
          <w:shd w:val="clear" w:color="auto" w:fill="FFFFFF"/>
        </w:rPr>
      </w:pPr>
    </w:p>
    <w:p w14:paraId="79FFAB4B" w14:textId="77777777" w:rsid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7. Please tell us your postcode: (for example ML1 1AB)</w:t>
      </w:r>
    </w:p>
    <w:p w14:paraId="3A5F7D92" w14:textId="77777777" w:rsidR="00AE3C47" w:rsidRPr="00606564" w:rsidRDefault="00AE3C47" w:rsidP="00606564">
      <w:pPr>
        <w:rPr>
          <w:sz w:val="22"/>
          <w:szCs w:val="22"/>
          <w:shd w:val="clear" w:color="auto" w:fill="FFFFFF"/>
        </w:rPr>
      </w:pPr>
    </w:p>
    <w:p w14:paraId="605B686F" w14:textId="6E5C1B99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8. What types of space do you visit most often? Please </w:t>
      </w:r>
      <w:r w:rsidR="00661594">
        <w:rPr>
          <w:sz w:val="22"/>
          <w:szCs w:val="22"/>
          <w:shd w:val="clear" w:color="auto" w:fill="FFFFFF"/>
        </w:rPr>
        <w:t>tick all that apply</w:t>
      </w:r>
      <w:r w:rsidRPr="00606564">
        <w:rPr>
          <w:sz w:val="22"/>
          <w:szCs w:val="22"/>
          <w:shd w:val="clear" w:color="auto" w:fill="FFFFFF"/>
        </w:rPr>
        <w:t xml:space="preserve">. </w:t>
      </w:r>
    </w:p>
    <w:p w14:paraId="2DC264D5" w14:textId="77777777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proofErr w:type="gramStart"/>
      <w:r w:rsidRPr="00606564">
        <w:rPr>
          <w:sz w:val="22"/>
          <w:szCs w:val="22"/>
          <w:shd w:val="clear" w:color="auto" w:fill="FFFFFF"/>
        </w:rPr>
        <w:t>Local park</w:t>
      </w:r>
      <w:proofErr w:type="gramEnd"/>
      <w:r w:rsidRPr="00606564">
        <w:rPr>
          <w:sz w:val="22"/>
          <w:szCs w:val="22"/>
          <w:shd w:val="clear" w:color="auto" w:fill="FFFFFF"/>
        </w:rPr>
        <w:t xml:space="preserve"> </w:t>
      </w:r>
    </w:p>
    <w:p w14:paraId="15A3188C" w14:textId="77777777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Play area for young children</w:t>
      </w:r>
    </w:p>
    <w:p w14:paraId="2CF16C2E" w14:textId="77777777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Play and games areas for older children/teenagers</w:t>
      </w:r>
    </w:p>
    <w:p w14:paraId="7989A7DE" w14:textId="7B1B8533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Playing fields</w:t>
      </w:r>
    </w:p>
    <w:p w14:paraId="30F9DB19" w14:textId="77777777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General greenspace - grassed areas for informal activities (such as playing, running about, picnicking, dog walking) </w:t>
      </w:r>
    </w:p>
    <w:p w14:paraId="7C5713D6" w14:textId="77777777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atural or semi natural greenspace</w:t>
      </w:r>
    </w:p>
    <w:p w14:paraId="33A0FD11" w14:textId="77777777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Woodland</w:t>
      </w:r>
    </w:p>
    <w:p w14:paraId="4219469F" w14:textId="77777777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Allotments and community growing space</w:t>
      </w:r>
    </w:p>
    <w:p w14:paraId="5EB72C9C" w14:textId="77777777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Space around public buildings  </w:t>
      </w:r>
    </w:p>
    <w:p w14:paraId="34373743" w14:textId="77777777" w:rsidR="00606564" w:rsidRP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Graveyard</w:t>
      </w:r>
    </w:p>
    <w:p w14:paraId="454FCFF8" w14:textId="1490001B" w:rsidR="00606564" w:rsidRDefault="00606564" w:rsidP="00E965EF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ot listed above</w:t>
      </w:r>
      <w:r w:rsidR="006135AF">
        <w:rPr>
          <w:sz w:val="22"/>
          <w:szCs w:val="22"/>
          <w:shd w:val="clear" w:color="auto" w:fill="FFFFFF"/>
        </w:rPr>
        <w:t xml:space="preserve"> (please specify)</w:t>
      </w:r>
    </w:p>
    <w:p w14:paraId="7C1261E0" w14:textId="77777777" w:rsidR="006135AF" w:rsidRPr="00606564" w:rsidRDefault="006135AF" w:rsidP="006135AF">
      <w:pPr>
        <w:ind w:left="720"/>
        <w:rPr>
          <w:sz w:val="22"/>
          <w:szCs w:val="22"/>
          <w:shd w:val="clear" w:color="auto" w:fill="FFFFFF"/>
        </w:rPr>
      </w:pPr>
    </w:p>
    <w:p w14:paraId="21EA33A3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9. In the last 12 months, how often on average have you visited green space areas in North Lanarkshire? </w:t>
      </w:r>
    </w:p>
    <w:p w14:paraId="30CBC630" w14:textId="77777777" w:rsidR="00606564" w:rsidRPr="00606564" w:rsidRDefault="00606564" w:rsidP="00E965EF">
      <w:pPr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More than once per day</w:t>
      </w:r>
    </w:p>
    <w:p w14:paraId="147EEE57" w14:textId="77777777" w:rsidR="00606564" w:rsidRPr="00606564" w:rsidRDefault="00606564" w:rsidP="00E965EF">
      <w:pPr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Every day</w:t>
      </w:r>
    </w:p>
    <w:p w14:paraId="648A3D58" w14:textId="77777777" w:rsidR="00606564" w:rsidRPr="00606564" w:rsidRDefault="00606564" w:rsidP="00E965EF">
      <w:pPr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Several times a week</w:t>
      </w:r>
    </w:p>
    <w:p w14:paraId="26604C96" w14:textId="77777777" w:rsidR="00606564" w:rsidRPr="00606564" w:rsidRDefault="00606564" w:rsidP="00E965EF">
      <w:pPr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Once a week</w:t>
      </w:r>
    </w:p>
    <w:p w14:paraId="5766D462" w14:textId="77777777" w:rsidR="00606564" w:rsidRPr="00606564" w:rsidRDefault="00606564" w:rsidP="00E965EF">
      <w:pPr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Once or twice a month</w:t>
      </w:r>
    </w:p>
    <w:p w14:paraId="1EEE8ECB" w14:textId="77777777" w:rsidR="00606564" w:rsidRPr="00606564" w:rsidRDefault="00606564" w:rsidP="00E965EF">
      <w:pPr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Once every 2-3 months</w:t>
      </w:r>
    </w:p>
    <w:p w14:paraId="40E8B765" w14:textId="77777777" w:rsidR="00606564" w:rsidRPr="00606564" w:rsidRDefault="00606564" w:rsidP="00E965EF">
      <w:pPr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Once or twice</w:t>
      </w:r>
    </w:p>
    <w:p w14:paraId="3AD079A1" w14:textId="77777777" w:rsidR="00606564" w:rsidRDefault="00606564" w:rsidP="00E965EF">
      <w:pPr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ever</w:t>
      </w:r>
    </w:p>
    <w:p w14:paraId="4100D0D6" w14:textId="77777777" w:rsidR="00E324D5" w:rsidRPr="00606564" w:rsidRDefault="00E324D5" w:rsidP="00E324D5">
      <w:pPr>
        <w:ind w:left="720"/>
        <w:rPr>
          <w:sz w:val="22"/>
          <w:szCs w:val="22"/>
          <w:shd w:val="clear" w:color="auto" w:fill="FFFFFF"/>
        </w:rPr>
      </w:pPr>
    </w:p>
    <w:p w14:paraId="6AD6EA74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10. How do you normally travel to green space areas in North Lanarkshire? </w:t>
      </w:r>
    </w:p>
    <w:p w14:paraId="51ED6398" w14:textId="77777777" w:rsidR="00606564" w:rsidRPr="00606564" w:rsidRDefault="00606564" w:rsidP="00E965EF">
      <w:pPr>
        <w:numPr>
          <w:ilvl w:val="0"/>
          <w:numId w:val="14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lastRenderedPageBreak/>
        <w:t>Walk, Wheel, Cycle</w:t>
      </w:r>
    </w:p>
    <w:p w14:paraId="1B129703" w14:textId="77777777" w:rsidR="00606564" w:rsidRPr="00606564" w:rsidRDefault="00606564" w:rsidP="00E965EF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Car</w:t>
      </w:r>
    </w:p>
    <w:p w14:paraId="33380AEF" w14:textId="77777777" w:rsidR="00606564" w:rsidRPr="00606564" w:rsidRDefault="00606564" w:rsidP="00E965EF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Bus</w:t>
      </w:r>
    </w:p>
    <w:p w14:paraId="08083930" w14:textId="77777777" w:rsidR="00606564" w:rsidRPr="00606564" w:rsidRDefault="00606564" w:rsidP="00E965EF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Train</w:t>
      </w:r>
    </w:p>
    <w:p w14:paraId="3E86890E" w14:textId="77777777" w:rsidR="00606564" w:rsidRDefault="00606564" w:rsidP="00E965EF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Taxi</w:t>
      </w:r>
    </w:p>
    <w:p w14:paraId="78561720" w14:textId="77777777" w:rsidR="00E324D5" w:rsidRPr="00606564" w:rsidRDefault="00E324D5" w:rsidP="00E324D5">
      <w:pPr>
        <w:ind w:left="720"/>
        <w:rPr>
          <w:sz w:val="22"/>
          <w:szCs w:val="22"/>
          <w:shd w:val="clear" w:color="auto" w:fill="FFFFFF"/>
        </w:rPr>
      </w:pPr>
    </w:p>
    <w:p w14:paraId="4A44B4C7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11. How far away from your home (or place of work/study in North Lanarkshire) is your nearest greenspace area?</w:t>
      </w:r>
    </w:p>
    <w:p w14:paraId="48D81633" w14:textId="77777777" w:rsidR="00606564" w:rsidRPr="00606564" w:rsidRDefault="00606564" w:rsidP="00E965EF">
      <w:pPr>
        <w:numPr>
          <w:ilvl w:val="0"/>
          <w:numId w:val="13"/>
        </w:numPr>
        <w:rPr>
          <w:sz w:val="22"/>
          <w:szCs w:val="22"/>
          <w:shd w:val="clear" w:color="auto" w:fill="FFFFFF"/>
        </w:rPr>
      </w:pPr>
      <w:proofErr w:type="gramStart"/>
      <w:r w:rsidRPr="00606564">
        <w:rPr>
          <w:sz w:val="22"/>
          <w:szCs w:val="22"/>
          <w:shd w:val="clear" w:color="auto" w:fill="FFFFFF"/>
        </w:rPr>
        <w:t>5 minute</w:t>
      </w:r>
      <w:proofErr w:type="gramEnd"/>
      <w:r w:rsidRPr="00606564">
        <w:rPr>
          <w:sz w:val="22"/>
          <w:szCs w:val="22"/>
          <w:shd w:val="clear" w:color="auto" w:fill="FFFFFF"/>
        </w:rPr>
        <w:t xml:space="preserve"> walk or less</w:t>
      </w:r>
    </w:p>
    <w:p w14:paraId="24D88F8D" w14:textId="77777777" w:rsidR="00606564" w:rsidRPr="00606564" w:rsidRDefault="00606564" w:rsidP="00E965EF">
      <w:pPr>
        <w:numPr>
          <w:ilvl w:val="0"/>
          <w:numId w:val="13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Within a 6 - </w:t>
      </w:r>
      <w:proofErr w:type="gramStart"/>
      <w:r w:rsidRPr="00606564">
        <w:rPr>
          <w:sz w:val="22"/>
          <w:szCs w:val="22"/>
          <w:shd w:val="clear" w:color="auto" w:fill="FFFFFF"/>
        </w:rPr>
        <w:t>10 minute</w:t>
      </w:r>
      <w:proofErr w:type="gramEnd"/>
      <w:r w:rsidRPr="00606564">
        <w:rPr>
          <w:sz w:val="22"/>
          <w:szCs w:val="22"/>
          <w:shd w:val="clear" w:color="auto" w:fill="FFFFFF"/>
        </w:rPr>
        <w:t xml:space="preserve"> walk</w:t>
      </w:r>
    </w:p>
    <w:p w14:paraId="2307D2B7" w14:textId="77777777" w:rsidR="00606564" w:rsidRPr="00606564" w:rsidRDefault="00606564" w:rsidP="00E965EF">
      <w:pPr>
        <w:numPr>
          <w:ilvl w:val="0"/>
          <w:numId w:val="13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Within an 11 - </w:t>
      </w:r>
      <w:proofErr w:type="gramStart"/>
      <w:r w:rsidRPr="00606564">
        <w:rPr>
          <w:sz w:val="22"/>
          <w:szCs w:val="22"/>
          <w:shd w:val="clear" w:color="auto" w:fill="FFFFFF"/>
        </w:rPr>
        <w:t>20 minute</w:t>
      </w:r>
      <w:proofErr w:type="gramEnd"/>
      <w:r w:rsidRPr="00606564">
        <w:rPr>
          <w:sz w:val="22"/>
          <w:szCs w:val="22"/>
          <w:shd w:val="clear" w:color="auto" w:fill="FFFFFF"/>
        </w:rPr>
        <w:t xml:space="preserve"> walk</w:t>
      </w:r>
    </w:p>
    <w:p w14:paraId="7E2B7CAF" w14:textId="77777777" w:rsidR="00606564" w:rsidRPr="00606564" w:rsidRDefault="00606564" w:rsidP="00E965EF">
      <w:pPr>
        <w:numPr>
          <w:ilvl w:val="0"/>
          <w:numId w:val="13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Within a 21 - </w:t>
      </w:r>
      <w:proofErr w:type="gramStart"/>
      <w:r w:rsidRPr="00606564">
        <w:rPr>
          <w:sz w:val="22"/>
          <w:szCs w:val="22"/>
          <w:shd w:val="clear" w:color="auto" w:fill="FFFFFF"/>
        </w:rPr>
        <w:t>30 minute</w:t>
      </w:r>
      <w:proofErr w:type="gramEnd"/>
      <w:r w:rsidRPr="00606564">
        <w:rPr>
          <w:sz w:val="22"/>
          <w:szCs w:val="22"/>
          <w:shd w:val="clear" w:color="auto" w:fill="FFFFFF"/>
        </w:rPr>
        <w:t xml:space="preserve"> walk</w:t>
      </w:r>
    </w:p>
    <w:p w14:paraId="655B4D58" w14:textId="77777777" w:rsidR="00606564" w:rsidRPr="00606564" w:rsidRDefault="00606564" w:rsidP="00E965EF">
      <w:pPr>
        <w:numPr>
          <w:ilvl w:val="0"/>
          <w:numId w:val="13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More than a </w:t>
      </w:r>
      <w:proofErr w:type="gramStart"/>
      <w:r w:rsidRPr="00606564">
        <w:rPr>
          <w:sz w:val="22"/>
          <w:szCs w:val="22"/>
          <w:shd w:val="clear" w:color="auto" w:fill="FFFFFF"/>
        </w:rPr>
        <w:t>30 minute</w:t>
      </w:r>
      <w:proofErr w:type="gramEnd"/>
      <w:r w:rsidRPr="00606564">
        <w:rPr>
          <w:sz w:val="22"/>
          <w:szCs w:val="22"/>
          <w:shd w:val="clear" w:color="auto" w:fill="FFFFFF"/>
        </w:rPr>
        <w:t xml:space="preserve"> walk</w:t>
      </w:r>
    </w:p>
    <w:p w14:paraId="7AB307E6" w14:textId="77777777" w:rsidR="00606564" w:rsidRDefault="00606564" w:rsidP="00E965EF">
      <w:pPr>
        <w:numPr>
          <w:ilvl w:val="0"/>
          <w:numId w:val="13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Don't know</w:t>
      </w:r>
    </w:p>
    <w:p w14:paraId="47E569EF" w14:textId="77777777" w:rsidR="00E324D5" w:rsidRPr="00606564" w:rsidRDefault="00E324D5" w:rsidP="00E324D5">
      <w:pPr>
        <w:ind w:left="720"/>
        <w:rPr>
          <w:sz w:val="22"/>
          <w:szCs w:val="22"/>
          <w:shd w:val="clear" w:color="auto" w:fill="FFFFFF"/>
        </w:rPr>
      </w:pPr>
    </w:p>
    <w:p w14:paraId="41430814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12. How much to you agree or disagree with the following statement: ‘</w:t>
      </w:r>
      <w:r w:rsidRPr="00606564">
        <w:rPr>
          <w:i/>
          <w:iCs/>
          <w:sz w:val="22"/>
          <w:szCs w:val="22"/>
          <w:shd w:val="clear" w:color="auto" w:fill="FFFFFF"/>
        </w:rPr>
        <w:t xml:space="preserve">Visiting green spaces makes me feel better’. </w:t>
      </w:r>
    </w:p>
    <w:p w14:paraId="4399B51E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Agree strongly</w:t>
      </w:r>
    </w:p>
    <w:p w14:paraId="7AC60F2B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Agree slightly</w:t>
      </w:r>
    </w:p>
    <w:p w14:paraId="1B40EB92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either agree nor disagree</w:t>
      </w:r>
    </w:p>
    <w:p w14:paraId="2499F8C3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Disagree slightly</w:t>
      </w:r>
    </w:p>
    <w:p w14:paraId="41E91793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Disagree strongly</w:t>
      </w:r>
    </w:p>
    <w:p w14:paraId="263A27DD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Don’t know</w:t>
      </w:r>
    </w:p>
    <w:p w14:paraId="20180B60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</w:p>
    <w:p w14:paraId="55791D4B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13. Overall, how satisfied are you with the quality of your local greenspace?</w:t>
      </w:r>
    </w:p>
    <w:p w14:paraId="2265A1A9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Very satisfied</w:t>
      </w:r>
    </w:p>
    <w:p w14:paraId="2FF79AF3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uite satisfied </w:t>
      </w:r>
    </w:p>
    <w:p w14:paraId="49002BDA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Neither satisfied nor dissatisfied </w:t>
      </w:r>
    </w:p>
    <w:p w14:paraId="269F204A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uite dissatisfied</w:t>
      </w:r>
    </w:p>
    <w:p w14:paraId="41A68568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Very dissatisfied </w:t>
      </w:r>
    </w:p>
    <w:p w14:paraId="2C58CE69" w14:textId="77777777" w:rsid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Don’t know</w:t>
      </w:r>
    </w:p>
    <w:p w14:paraId="4819B57B" w14:textId="77777777" w:rsidR="00C37685" w:rsidRPr="00606564" w:rsidRDefault="00C37685" w:rsidP="00C37685">
      <w:pPr>
        <w:ind w:left="720"/>
        <w:rPr>
          <w:sz w:val="22"/>
          <w:szCs w:val="22"/>
          <w:shd w:val="clear" w:color="auto" w:fill="FFFFFF"/>
        </w:rPr>
      </w:pPr>
    </w:p>
    <w:p w14:paraId="65F34DA3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Q14. How much do you agree or disagree with the following statements relating to your nearest greenspace?</w:t>
      </w:r>
    </w:p>
    <w:p w14:paraId="41F64899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lastRenderedPageBreak/>
        <w:t>Agree strongly</w:t>
      </w:r>
    </w:p>
    <w:p w14:paraId="204BDC04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Agree slightly</w:t>
      </w:r>
    </w:p>
    <w:p w14:paraId="19445568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Neither agree nor disagree </w:t>
      </w:r>
    </w:p>
    <w:p w14:paraId="6D8D22FD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Disagree slightly</w:t>
      </w:r>
    </w:p>
    <w:p w14:paraId="5A842431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Disagree strongly</w:t>
      </w:r>
    </w:p>
    <w:p w14:paraId="1A6D5561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Don’t know</w:t>
      </w:r>
    </w:p>
    <w:p w14:paraId="6F711B17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My local greenspace…</w:t>
      </w:r>
    </w:p>
    <w:p w14:paraId="61292BAD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Is somewhere I can relax and unwind</w:t>
      </w:r>
    </w:p>
    <w:p w14:paraId="037D8277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Is a safe place to visit</w:t>
      </w:r>
    </w:p>
    <w:p w14:paraId="0102B0F4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Encourages physical activity – such as walking, cycling, sports and play</w:t>
      </w:r>
    </w:p>
    <w:p w14:paraId="5F4B2A13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Is an attractive place</w:t>
      </w:r>
    </w:p>
    <w:p w14:paraId="619A05E6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Is a good place for young people to play</w:t>
      </w:r>
    </w:p>
    <w:p w14:paraId="6CE13C8B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Allows me to explore nature </w:t>
      </w:r>
    </w:p>
    <w:p w14:paraId="17DC813B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Is easy to get to</w:t>
      </w:r>
    </w:p>
    <w:p w14:paraId="01567B18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Is easy to get around</w:t>
      </w:r>
    </w:p>
    <w:p w14:paraId="6DBD0635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Benefits my health and wellbeing</w:t>
      </w:r>
    </w:p>
    <w:p w14:paraId="07A40BD4" w14:textId="77777777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Is welcoming</w:t>
      </w:r>
    </w:p>
    <w:p w14:paraId="3B668AAC" w14:textId="5B35FA24" w:rsidR="00606564" w:rsidRPr="00606564" w:rsidRDefault="00606564" w:rsidP="00E965EF">
      <w:pPr>
        <w:numPr>
          <w:ilvl w:val="0"/>
          <w:numId w:val="15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Makes the area I live</w:t>
      </w:r>
      <w:r w:rsidR="00B425DC">
        <w:rPr>
          <w:sz w:val="22"/>
          <w:szCs w:val="22"/>
          <w:shd w:val="clear" w:color="auto" w:fill="FFFFFF"/>
        </w:rPr>
        <w:t xml:space="preserve"> in</w:t>
      </w:r>
      <w:r w:rsidR="00EB016C">
        <w:rPr>
          <w:sz w:val="22"/>
          <w:szCs w:val="22"/>
          <w:shd w:val="clear" w:color="auto" w:fill="FFFFFF"/>
        </w:rPr>
        <w:t xml:space="preserve"> </w:t>
      </w:r>
      <w:r w:rsidR="00B425DC">
        <w:rPr>
          <w:sz w:val="22"/>
          <w:szCs w:val="22"/>
          <w:shd w:val="clear" w:color="auto" w:fill="FFFFFF"/>
        </w:rPr>
        <w:t>/</w:t>
      </w:r>
      <w:r w:rsidR="00EB016C">
        <w:rPr>
          <w:sz w:val="22"/>
          <w:szCs w:val="22"/>
          <w:shd w:val="clear" w:color="auto" w:fill="FFFFFF"/>
        </w:rPr>
        <w:t xml:space="preserve"> </w:t>
      </w:r>
      <w:r w:rsidR="00B425DC">
        <w:rPr>
          <w:sz w:val="22"/>
          <w:szCs w:val="22"/>
          <w:shd w:val="clear" w:color="auto" w:fill="FFFFFF"/>
        </w:rPr>
        <w:t>work or stud</w:t>
      </w:r>
      <w:r w:rsidR="00EB016C">
        <w:rPr>
          <w:sz w:val="22"/>
          <w:szCs w:val="22"/>
          <w:shd w:val="clear" w:color="auto" w:fill="FFFFFF"/>
        </w:rPr>
        <w:t>y in a better place to be</w:t>
      </w:r>
    </w:p>
    <w:p w14:paraId="108CE819" w14:textId="77777777" w:rsidR="00B425DC" w:rsidRDefault="00B425DC" w:rsidP="00606564">
      <w:pPr>
        <w:rPr>
          <w:sz w:val="22"/>
          <w:szCs w:val="22"/>
          <w:shd w:val="clear" w:color="auto" w:fill="FFFFFF"/>
        </w:rPr>
      </w:pPr>
    </w:p>
    <w:p w14:paraId="15347237" w14:textId="61D27EF2" w:rsidR="008207DD" w:rsidRDefault="00606564" w:rsidP="008207DD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15. What, if anything, would encourage you to use or visit North Lanarkshire’s greenspace or open spaces more often? </w:t>
      </w:r>
      <w:r w:rsidR="00220F8C" w:rsidRPr="00606564">
        <w:rPr>
          <w:sz w:val="22"/>
          <w:szCs w:val="22"/>
          <w:shd w:val="clear" w:color="auto" w:fill="FFFFFF"/>
        </w:rPr>
        <w:t xml:space="preserve">Please </w:t>
      </w:r>
      <w:r w:rsidR="00220F8C">
        <w:rPr>
          <w:sz w:val="22"/>
          <w:szCs w:val="22"/>
          <w:shd w:val="clear" w:color="auto" w:fill="FFFFFF"/>
        </w:rPr>
        <w:t>tick all that apply</w:t>
      </w:r>
      <w:r w:rsidR="00220F8C" w:rsidRPr="00606564">
        <w:rPr>
          <w:sz w:val="22"/>
          <w:szCs w:val="22"/>
          <w:shd w:val="clear" w:color="auto" w:fill="FFFFFF"/>
        </w:rPr>
        <w:t>.</w:t>
      </w:r>
    </w:p>
    <w:p w14:paraId="78A6ED07" w14:textId="6118F323" w:rsidR="00606564" w:rsidRPr="008207DD" w:rsidRDefault="00606564" w:rsidP="00E965EF">
      <w:pPr>
        <w:pStyle w:val="ListParagraph"/>
        <w:numPr>
          <w:ilvl w:val="0"/>
          <w:numId w:val="16"/>
        </w:numPr>
        <w:rPr>
          <w:sz w:val="22"/>
          <w:szCs w:val="22"/>
          <w:shd w:val="clear" w:color="auto" w:fill="FFFFFF"/>
        </w:rPr>
      </w:pPr>
      <w:r w:rsidRPr="008207DD">
        <w:rPr>
          <w:sz w:val="22"/>
          <w:szCs w:val="22"/>
          <w:shd w:val="clear" w:color="auto" w:fill="FFFFFF"/>
        </w:rPr>
        <w:t xml:space="preserve">Welcoming and well-located entrances </w:t>
      </w:r>
    </w:p>
    <w:p w14:paraId="36E01BB5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Equal access for all with no barriers (such as steps, poor signage or lack of disabled persons parking space)</w:t>
      </w:r>
    </w:p>
    <w:p w14:paraId="4E93B376" w14:textId="1028869A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Well maintained paths for walking, wheeling and cycling</w:t>
      </w:r>
    </w:p>
    <w:p w14:paraId="1358A55D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Connection to other spaces (such as paths and active travel routes for walking, wheeling or cycling and/or public transport)</w:t>
      </w:r>
    </w:p>
    <w:p w14:paraId="4ACC9F0D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uiet spaces for destressing, relaxing and unwinding </w:t>
      </w:r>
    </w:p>
    <w:p w14:paraId="26FE8D64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Spaces for socialising with family and friends</w:t>
      </w:r>
    </w:p>
    <w:p w14:paraId="0E82FCBD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Well located benches, picnic tables or shelters</w:t>
      </w:r>
    </w:p>
    <w:p w14:paraId="5226961B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Wildlife enhancements (such as tree and wildflower planting, long grass, wetlands and shrubs)</w:t>
      </w:r>
    </w:p>
    <w:p w14:paraId="2D597389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Less intensively maintained natural spaces where you can feel closer to nature (see birds and wildlife)</w:t>
      </w:r>
    </w:p>
    <w:p w14:paraId="5BB20D8F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Well maintained spaces </w:t>
      </w:r>
    </w:p>
    <w:p w14:paraId="58BF0907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lastRenderedPageBreak/>
        <w:t xml:space="preserve">Low levels of litter </w:t>
      </w:r>
    </w:p>
    <w:p w14:paraId="33CA48D4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Facilities for sports and recreation </w:t>
      </w:r>
    </w:p>
    <w:p w14:paraId="7258CD72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A more diverse range of play spaces and recreational opportunities for children</w:t>
      </w:r>
    </w:p>
    <w:p w14:paraId="53CE85D9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A more diverse range of outdoor activities recreational opportunities for teenagers and young people (for example skateparks, multi-use games areas) </w:t>
      </w:r>
    </w:p>
    <w:p w14:paraId="34F1C45A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Suitable spaces for elderly and disabled people  </w:t>
      </w:r>
    </w:p>
    <w:p w14:paraId="3A068777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High levels of cleanliness and free from dog fouling </w:t>
      </w:r>
    </w:p>
    <w:p w14:paraId="2787A0BF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o signs of antisocial behaviour or vandalism</w:t>
      </w:r>
    </w:p>
    <w:p w14:paraId="192E81ED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Safe welcoming spaces with natural surveillance, clear sight lines and appropriate lighting</w:t>
      </w:r>
    </w:p>
    <w:p w14:paraId="283B1FF7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Availability of public toilets</w:t>
      </w:r>
    </w:p>
    <w:p w14:paraId="7F46096A" w14:textId="77777777" w:rsidR="00606564" w:rsidRP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More parking</w:t>
      </w:r>
    </w:p>
    <w:p w14:paraId="3CE41AAC" w14:textId="6B83E75A" w:rsidR="00606564" w:rsidRDefault="00606564" w:rsidP="00E965EF">
      <w:pPr>
        <w:numPr>
          <w:ilvl w:val="0"/>
          <w:numId w:val="10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ot listed above</w:t>
      </w:r>
      <w:r w:rsidR="00825B6E">
        <w:rPr>
          <w:sz w:val="22"/>
          <w:szCs w:val="22"/>
          <w:shd w:val="clear" w:color="auto" w:fill="FFFFFF"/>
        </w:rPr>
        <w:t xml:space="preserve"> (please specify)</w:t>
      </w:r>
    </w:p>
    <w:p w14:paraId="0720D694" w14:textId="77777777" w:rsidR="00825B6E" w:rsidRPr="00606564" w:rsidRDefault="00825B6E" w:rsidP="00825B6E">
      <w:pPr>
        <w:ind w:left="720"/>
        <w:rPr>
          <w:sz w:val="22"/>
          <w:szCs w:val="22"/>
          <w:shd w:val="clear" w:color="auto" w:fill="FFFFFF"/>
        </w:rPr>
      </w:pPr>
    </w:p>
    <w:p w14:paraId="25F3736E" w14:textId="635CFAE7" w:rsidR="00825B6E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16. What, if anything, would make you less likely to use or visit North Lanarkshire’s greenspace or open spaces? </w:t>
      </w:r>
      <w:r w:rsidR="00220F8C" w:rsidRPr="00606564">
        <w:rPr>
          <w:sz w:val="22"/>
          <w:szCs w:val="22"/>
          <w:shd w:val="clear" w:color="auto" w:fill="FFFFFF"/>
        </w:rPr>
        <w:t xml:space="preserve">Please </w:t>
      </w:r>
      <w:r w:rsidR="00220F8C">
        <w:rPr>
          <w:sz w:val="22"/>
          <w:szCs w:val="22"/>
          <w:shd w:val="clear" w:color="auto" w:fill="FFFFFF"/>
        </w:rPr>
        <w:t>tick all that apply</w:t>
      </w:r>
      <w:r w:rsidR="00220F8C" w:rsidRPr="00606564">
        <w:rPr>
          <w:sz w:val="22"/>
          <w:szCs w:val="22"/>
          <w:shd w:val="clear" w:color="auto" w:fill="FFFFFF"/>
        </w:rPr>
        <w:t>.</w:t>
      </w:r>
    </w:p>
    <w:p w14:paraId="15E0195F" w14:textId="11D4A610" w:rsidR="00606564" w:rsidRPr="00825B6E" w:rsidRDefault="00606564" w:rsidP="00E965EF">
      <w:pPr>
        <w:pStyle w:val="ListParagraph"/>
        <w:numPr>
          <w:ilvl w:val="0"/>
          <w:numId w:val="17"/>
        </w:numPr>
        <w:rPr>
          <w:sz w:val="22"/>
          <w:szCs w:val="22"/>
          <w:shd w:val="clear" w:color="auto" w:fill="FFFFFF"/>
        </w:rPr>
      </w:pPr>
      <w:r w:rsidRPr="00825B6E">
        <w:rPr>
          <w:sz w:val="22"/>
          <w:szCs w:val="22"/>
          <w:shd w:val="clear" w:color="auto" w:fill="FFFFFF"/>
        </w:rPr>
        <w:t xml:space="preserve">Poorly situated entrances </w:t>
      </w:r>
    </w:p>
    <w:p w14:paraId="5139FFAB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Barriers to access (such as steps, poor signage or lack of disabled persons parking space)</w:t>
      </w:r>
    </w:p>
    <w:p w14:paraId="391218C4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Poorly maintained paths for walking, wheeling and cycling.</w:t>
      </w:r>
    </w:p>
    <w:p w14:paraId="064CE249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Lack of connection to other spaces (such as paths and active travel routes for walking, wheeling or cycling and/or public transport)</w:t>
      </w:r>
    </w:p>
    <w:p w14:paraId="4E91BE25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Lack of quiet spaces for destressing, relaxing and unwinding </w:t>
      </w:r>
    </w:p>
    <w:p w14:paraId="4838710D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Lack of spaces for socialising with family and friends</w:t>
      </w:r>
    </w:p>
    <w:p w14:paraId="3855D0DF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Poorly located benches, picnic tables or shelters</w:t>
      </w:r>
    </w:p>
    <w:p w14:paraId="4F3AC9FC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Lack of wildlife enhancements (such as tree and wildflower planting, long grass, wetlands and shrubs)</w:t>
      </w:r>
    </w:p>
    <w:p w14:paraId="1D63B39F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Poorly maintained natural spaces with poor links to nature </w:t>
      </w:r>
    </w:p>
    <w:p w14:paraId="14EEA3E5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Poorly maintained spaces </w:t>
      </w:r>
    </w:p>
    <w:p w14:paraId="22124675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High levels of litter </w:t>
      </w:r>
    </w:p>
    <w:p w14:paraId="3225CE2C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No facilities for sports and recreation </w:t>
      </w:r>
    </w:p>
    <w:p w14:paraId="6F633563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o or limited play spaces and recreational opportunities for children</w:t>
      </w:r>
    </w:p>
    <w:p w14:paraId="4C041B23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No or limited outdoor activities recreational opportunities for teenagers and young people (for example skateparks, multi-use games areas) </w:t>
      </w:r>
    </w:p>
    <w:p w14:paraId="5491F770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Lack of suitable spaces for elderly and disabled people  </w:t>
      </w:r>
    </w:p>
    <w:p w14:paraId="7ECE68D6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Low levels of cleanliness and clear evidence of dog fouling </w:t>
      </w:r>
    </w:p>
    <w:p w14:paraId="4F98E230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lastRenderedPageBreak/>
        <w:t>Antisocial behaviour or vandalism</w:t>
      </w:r>
    </w:p>
    <w:p w14:paraId="372A1C70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Unsafe spaces with no natural surveillance, clear sight lines or appropriate lighting</w:t>
      </w:r>
    </w:p>
    <w:p w14:paraId="6591B5B9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o public toilets</w:t>
      </w:r>
    </w:p>
    <w:p w14:paraId="21F56D86" w14:textId="77777777" w:rsidR="00606564" w:rsidRP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ot enough parking</w:t>
      </w:r>
    </w:p>
    <w:p w14:paraId="5F77760F" w14:textId="3F146B14" w:rsidR="00606564" w:rsidRDefault="00606564" w:rsidP="00E965EF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>Not listed above</w:t>
      </w:r>
      <w:r w:rsidR="002C3282">
        <w:rPr>
          <w:sz w:val="22"/>
          <w:szCs w:val="22"/>
          <w:shd w:val="clear" w:color="auto" w:fill="FFFFFF"/>
        </w:rPr>
        <w:t xml:space="preserve"> (please specify)</w:t>
      </w:r>
    </w:p>
    <w:p w14:paraId="368332D7" w14:textId="77777777" w:rsidR="002C3282" w:rsidRPr="00606564" w:rsidRDefault="002C3282" w:rsidP="002C3282">
      <w:pPr>
        <w:ind w:left="720"/>
        <w:rPr>
          <w:sz w:val="22"/>
          <w:szCs w:val="22"/>
          <w:shd w:val="clear" w:color="auto" w:fill="FFFFFF"/>
        </w:rPr>
      </w:pPr>
    </w:p>
    <w:p w14:paraId="04F90920" w14:textId="1E12E63E" w:rsidR="00606564" w:rsidRPr="00606564" w:rsidRDefault="00606564" w:rsidP="00606564">
      <w:pPr>
        <w:rPr>
          <w:sz w:val="22"/>
          <w:szCs w:val="22"/>
          <w:shd w:val="clear" w:color="auto" w:fill="FFFFFF"/>
        </w:rPr>
      </w:pPr>
      <w:r w:rsidRPr="00606564">
        <w:rPr>
          <w:sz w:val="22"/>
          <w:szCs w:val="22"/>
          <w:shd w:val="clear" w:color="auto" w:fill="FFFFFF"/>
        </w:rPr>
        <w:t xml:space="preserve">Q17. If given the opportunity, would you be interested in volunteering in green and open space areas? (This could be for example clean ups, community planting or volunteering through friends of groups. </w:t>
      </w:r>
      <w:r w:rsidRPr="00606564">
        <w:rPr>
          <w:b/>
          <w:bCs/>
          <w:sz w:val="22"/>
          <w:szCs w:val="22"/>
          <w:shd w:val="clear" w:color="auto" w:fill="FFFFFF"/>
        </w:rPr>
        <w:t>We will not contact you about volunteering</w:t>
      </w:r>
      <w:r w:rsidRPr="00606564">
        <w:rPr>
          <w:sz w:val="22"/>
          <w:szCs w:val="22"/>
          <w:shd w:val="clear" w:color="auto" w:fill="FFFFFF"/>
        </w:rPr>
        <w:t>, but this will help us gauge interest and plan volunteering opportunities in the future.) Yes / No / Maybe</w:t>
      </w:r>
    </w:p>
    <w:p w14:paraId="60DFC4C6" w14:textId="77777777" w:rsidR="00606564" w:rsidRPr="00606564" w:rsidRDefault="00606564" w:rsidP="00606564">
      <w:pPr>
        <w:rPr>
          <w:sz w:val="22"/>
          <w:szCs w:val="22"/>
          <w:shd w:val="clear" w:color="auto" w:fill="FFFFFF"/>
        </w:rPr>
      </w:pPr>
    </w:p>
    <w:p w14:paraId="4A77467E" w14:textId="5A19B4DE" w:rsidR="003674AA" w:rsidRDefault="00716712" w:rsidP="007008B0">
      <w:pPr>
        <w:pStyle w:val="Heading3"/>
        <w:rPr>
          <w:shd w:val="clear" w:color="auto" w:fill="FFFFFF"/>
        </w:rPr>
      </w:pPr>
      <w:bookmarkStart w:id="10" w:name="_Toc147247972"/>
      <w:r>
        <w:rPr>
          <w:shd w:val="clear" w:color="auto" w:fill="FFFFFF"/>
        </w:rPr>
        <w:t xml:space="preserve">Open Space </w:t>
      </w:r>
      <w:r w:rsidR="007008B0">
        <w:rPr>
          <w:shd w:val="clear" w:color="auto" w:fill="FFFFFF"/>
        </w:rPr>
        <w:t>Survey 2 Questions:</w:t>
      </w:r>
      <w:bookmarkEnd w:id="10"/>
    </w:p>
    <w:p w14:paraId="0636FD44" w14:textId="6A7932D2" w:rsidR="00DD3507" w:rsidRPr="00DA47F6" w:rsidRDefault="001B42F0" w:rsidP="007008B0">
      <w:pPr>
        <w:rPr>
          <w:sz w:val="22"/>
          <w:szCs w:val="22"/>
        </w:rPr>
      </w:pPr>
      <w:bookmarkStart w:id="11" w:name="_Toc139970462"/>
      <w:r w:rsidRPr="00DA47F6">
        <w:rPr>
          <w:sz w:val="22"/>
          <w:szCs w:val="22"/>
        </w:rPr>
        <w:t>Tell us what spaces are important to you.</w:t>
      </w:r>
    </w:p>
    <w:p w14:paraId="6FFF48EF" w14:textId="58F6A96D" w:rsidR="001B42F0" w:rsidRPr="00DA47F6" w:rsidRDefault="001B42F0" w:rsidP="007008B0">
      <w:pPr>
        <w:rPr>
          <w:sz w:val="22"/>
          <w:szCs w:val="22"/>
        </w:rPr>
      </w:pPr>
      <w:r w:rsidRPr="00DA47F6">
        <w:rPr>
          <w:sz w:val="22"/>
          <w:szCs w:val="22"/>
        </w:rPr>
        <w:t xml:space="preserve">We are </w:t>
      </w:r>
      <w:r w:rsidR="00395D89" w:rsidRPr="00DA47F6">
        <w:rPr>
          <w:sz w:val="22"/>
          <w:szCs w:val="22"/>
        </w:rPr>
        <w:t>carrying out an audit of North Lanarkshire to identify all green and open spaces</w:t>
      </w:r>
      <w:r w:rsidR="004F7496" w:rsidRPr="00DA47F6">
        <w:rPr>
          <w:sz w:val="22"/>
          <w:szCs w:val="22"/>
        </w:rPr>
        <w:t xml:space="preserve">. </w:t>
      </w:r>
    </w:p>
    <w:p w14:paraId="59A7E13E" w14:textId="69CA05ED" w:rsidR="004F7496" w:rsidRPr="00DA47F6" w:rsidRDefault="004F7496" w:rsidP="007008B0">
      <w:pPr>
        <w:rPr>
          <w:sz w:val="22"/>
          <w:szCs w:val="22"/>
        </w:rPr>
      </w:pPr>
      <w:r w:rsidRPr="00DA47F6">
        <w:rPr>
          <w:sz w:val="22"/>
          <w:szCs w:val="22"/>
        </w:rPr>
        <w:t xml:space="preserve">Please </w:t>
      </w:r>
      <w:r w:rsidR="00BA151C" w:rsidRPr="00DA47F6">
        <w:rPr>
          <w:sz w:val="22"/>
          <w:szCs w:val="22"/>
        </w:rPr>
        <w:t>t</w:t>
      </w:r>
      <w:r w:rsidRPr="00DA47F6">
        <w:rPr>
          <w:sz w:val="22"/>
          <w:szCs w:val="22"/>
        </w:rPr>
        <w:t xml:space="preserve">ell us what spaces </w:t>
      </w:r>
      <w:r w:rsidR="00BA151C" w:rsidRPr="00DA47F6">
        <w:rPr>
          <w:sz w:val="22"/>
          <w:szCs w:val="22"/>
        </w:rPr>
        <w:t xml:space="preserve">in North Lanarkshire </w:t>
      </w:r>
      <w:r w:rsidRPr="00DA47F6">
        <w:rPr>
          <w:sz w:val="22"/>
          <w:szCs w:val="22"/>
        </w:rPr>
        <w:t xml:space="preserve">are important to you. </w:t>
      </w:r>
    </w:p>
    <w:p w14:paraId="5F557A91" w14:textId="77777777" w:rsidR="0067684C" w:rsidRPr="00DA47F6" w:rsidRDefault="0067684C" w:rsidP="0067684C">
      <w:pPr>
        <w:rPr>
          <w:sz w:val="22"/>
          <w:szCs w:val="22"/>
        </w:rPr>
      </w:pPr>
      <w:r w:rsidRPr="00DA47F6">
        <w:rPr>
          <w:sz w:val="22"/>
          <w:szCs w:val="22"/>
        </w:rPr>
        <w:t>To mark the space that is important to you on the map*</w:t>
      </w:r>
    </w:p>
    <w:p w14:paraId="6D4C0622" w14:textId="77777777" w:rsidR="0067684C" w:rsidRPr="00DA47F6" w:rsidRDefault="0067684C" w:rsidP="00E965E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A47F6">
        <w:rPr>
          <w:sz w:val="22"/>
          <w:szCs w:val="22"/>
        </w:rPr>
        <w:t xml:space="preserve">Click on the area and a blue marker should appear confirming that area is selected. </w:t>
      </w:r>
    </w:p>
    <w:p w14:paraId="1894310D" w14:textId="77777777" w:rsidR="0067684C" w:rsidRPr="00DA47F6" w:rsidRDefault="0067684C" w:rsidP="00E965E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A47F6">
        <w:rPr>
          <w:sz w:val="22"/>
          <w:szCs w:val="22"/>
        </w:rPr>
        <w:t>You can use search bar on map to zoom into exact postcode, street or town.</w:t>
      </w:r>
    </w:p>
    <w:p w14:paraId="082A8C61" w14:textId="661CAC6E" w:rsidR="0067684C" w:rsidRPr="00DA47F6" w:rsidRDefault="0067684C" w:rsidP="00E965E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A47F6">
        <w:rPr>
          <w:sz w:val="22"/>
          <w:szCs w:val="22"/>
        </w:rPr>
        <w:t>If filling this in on a computer, hold Ctrl and scroll on mouse to zoom in and out of map, or the + and - buttons on map itself</w:t>
      </w:r>
      <w:r w:rsidR="005070E2">
        <w:rPr>
          <w:sz w:val="22"/>
          <w:szCs w:val="22"/>
        </w:rPr>
        <w:t>.</w:t>
      </w:r>
    </w:p>
    <w:p w14:paraId="635811BE" w14:textId="0DE11DAA" w:rsidR="0067684C" w:rsidRPr="00DA47F6" w:rsidRDefault="0067684C" w:rsidP="00E965E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A47F6">
        <w:rPr>
          <w:sz w:val="22"/>
          <w:szCs w:val="22"/>
        </w:rPr>
        <w:t>On mobile devices use two fingers together to move around the map</w:t>
      </w:r>
      <w:r w:rsidR="00B64C94">
        <w:rPr>
          <w:sz w:val="22"/>
          <w:szCs w:val="22"/>
        </w:rPr>
        <w:t>.</w:t>
      </w:r>
    </w:p>
    <w:p w14:paraId="5BDFDF15" w14:textId="103BC00D" w:rsidR="00FA30F4" w:rsidRPr="00DA47F6" w:rsidRDefault="0067684C" w:rsidP="00E965E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A47F6">
        <w:rPr>
          <w:sz w:val="22"/>
          <w:szCs w:val="22"/>
        </w:rPr>
        <w:t>You can take the survey again if you would like to tell us about another space</w:t>
      </w:r>
      <w:r w:rsidR="00B64C94">
        <w:rPr>
          <w:sz w:val="22"/>
          <w:szCs w:val="22"/>
        </w:rPr>
        <w:t>.</w:t>
      </w:r>
    </w:p>
    <w:p w14:paraId="66549CA2" w14:textId="26866F90" w:rsidR="003A475A" w:rsidRPr="00DA47F6" w:rsidRDefault="00E965EF" w:rsidP="003A475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="005F5E6C">
        <w:rPr>
          <w:i/>
          <w:iCs/>
          <w:sz w:val="22"/>
          <w:szCs w:val="22"/>
        </w:rPr>
        <w:t xml:space="preserve"> </w:t>
      </w:r>
      <w:r w:rsidR="003A475A" w:rsidRPr="00DA47F6">
        <w:rPr>
          <w:i/>
          <w:iCs/>
          <w:sz w:val="22"/>
          <w:szCs w:val="22"/>
        </w:rPr>
        <w:t>(SURVEY SHOWS MAP)</w:t>
      </w:r>
    </w:p>
    <w:p w14:paraId="366D1DD3" w14:textId="5C7A9936" w:rsidR="003A475A" w:rsidRPr="00DA47F6" w:rsidRDefault="003A475A" w:rsidP="003A475A">
      <w:pPr>
        <w:rPr>
          <w:sz w:val="22"/>
          <w:szCs w:val="22"/>
        </w:rPr>
      </w:pPr>
      <w:r w:rsidRPr="00DA47F6">
        <w:rPr>
          <w:sz w:val="22"/>
          <w:szCs w:val="22"/>
        </w:rPr>
        <w:t>Why do you visit this site? Please select your top three reasons you use, visit or enjoy this space/site</w:t>
      </w:r>
    </w:p>
    <w:p w14:paraId="131DFA60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 xml:space="preserve">To spend time with family or friends </w:t>
      </w:r>
    </w:p>
    <w:p w14:paraId="001AFCBC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>To take my child to an outdoor space</w:t>
      </w:r>
    </w:p>
    <w:p w14:paraId="265E7331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>To take an adult in my care to an outdoor place</w:t>
      </w:r>
    </w:p>
    <w:p w14:paraId="1075EFCE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 xml:space="preserve">To take part in organised sport/hobby </w:t>
      </w:r>
    </w:p>
    <w:p w14:paraId="177D5AE6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>To use play areas or to hang out with friends</w:t>
      </w:r>
    </w:p>
    <w:p w14:paraId="3F14F1B6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>For mental and physical health</w:t>
      </w:r>
    </w:p>
    <w:p w14:paraId="2189A9E3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>To destress, relax and unwind</w:t>
      </w:r>
    </w:p>
    <w:p w14:paraId="394729FB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 xml:space="preserve">As part of a journey to somewhere else (for example walking, wheeling or cycling) </w:t>
      </w:r>
    </w:p>
    <w:p w14:paraId="7A2244B7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 xml:space="preserve">To exercise a pet </w:t>
      </w:r>
    </w:p>
    <w:p w14:paraId="0FB32C13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>To feel closer to nature (enjoy the surroundings, see birds and wildlife)</w:t>
      </w:r>
    </w:p>
    <w:p w14:paraId="67AE97A9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lastRenderedPageBreak/>
        <w:t xml:space="preserve">To grow food </w:t>
      </w:r>
    </w:p>
    <w:p w14:paraId="2FFD2887" w14:textId="77777777" w:rsidR="003A475A" w:rsidRPr="00DA47F6" w:rsidRDefault="003A475A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>To help out / volunteer</w:t>
      </w:r>
    </w:p>
    <w:p w14:paraId="1E089FBB" w14:textId="3DEDB311" w:rsidR="003A475A" w:rsidRPr="00DA47F6" w:rsidRDefault="001226F6" w:rsidP="00E965EF">
      <w:pPr>
        <w:pStyle w:val="ListParagraph"/>
        <w:numPr>
          <w:ilvl w:val="0"/>
          <w:numId w:val="18"/>
        </w:numPr>
        <w:suppressAutoHyphens w:val="0"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A47F6">
        <w:rPr>
          <w:sz w:val="22"/>
          <w:szCs w:val="22"/>
        </w:rPr>
        <w:t>Not listed above</w:t>
      </w:r>
      <w:r w:rsidR="003A475A" w:rsidRPr="00DA47F6">
        <w:rPr>
          <w:sz w:val="22"/>
          <w:szCs w:val="22"/>
        </w:rPr>
        <w:t xml:space="preserve"> (please specify)</w:t>
      </w:r>
    </w:p>
    <w:bookmarkEnd w:id="11"/>
    <w:p w14:paraId="6E09C87A" w14:textId="77777777" w:rsidR="003A475A" w:rsidRDefault="003A475A" w:rsidP="003A475A"/>
    <w:p w14:paraId="6512F908" w14:textId="77777777" w:rsidR="00B50125" w:rsidRDefault="00B50125" w:rsidP="003A475A"/>
    <w:p w14:paraId="75F2405D" w14:textId="79751C6E" w:rsidR="00F37755" w:rsidRDefault="00F37755" w:rsidP="003C6A07">
      <w:pPr>
        <w:pStyle w:val="Heading1"/>
      </w:pPr>
      <w:bookmarkStart w:id="12" w:name="_Toc147247973"/>
      <w:r>
        <w:t>Appendix 2</w:t>
      </w:r>
      <w:bookmarkEnd w:id="12"/>
    </w:p>
    <w:p w14:paraId="2CCB8B45" w14:textId="0E09328C" w:rsidR="00B50125" w:rsidRPr="0045637A" w:rsidRDefault="00025444" w:rsidP="003C6A07">
      <w:pPr>
        <w:pStyle w:val="Heading2"/>
      </w:pPr>
      <w:bookmarkStart w:id="13" w:name="_Toc147247974"/>
      <w:r w:rsidRPr="0045637A">
        <w:t>Open Space Survey 1</w:t>
      </w:r>
      <w:r w:rsidR="003C6A07">
        <w:t xml:space="preserve"> – </w:t>
      </w:r>
      <w:r w:rsidR="00813E54">
        <w:t>‘</w:t>
      </w:r>
      <w:r w:rsidR="003C6A07">
        <w:t>not listed above</w:t>
      </w:r>
      <w:r w:rsidR="00813E54">
        <w:t>’</w:t>
      </w:r>
      <w:r w:rsidR="003C6A07">
        <w:t xml:space="preserve"> responses</w:t>
      </w:r>
      <w:bookmarkEnd w:id="13"/>
    </w:p>
    <w:p w14:paraId="4FF9FDDE" w14:textId="77777777" w:rsidR="008B67A3" w:rsidRDefault="008B67A3" w:rsidP="003A475A">
      <w:pPr>
        <w:rPr>
          <w:sz w:val="22"/>
          <w:szCs w:val="22"/>
        </w:rPr>
      </w:pPr>
    </w:p>
    <w:p w14:paraId="538810EB" w14:textId="7A701BFF" w:rsidR="003D63D9" w:rsidRDefault="003D63D9" w:rsidP="003A475A">
      <w:pPr>
        <w:rPr>
          <w:sz w:val="22"/>
          <w:szCs w:val="22"/>
        </w:rPr>
      </w:pPr>
      <w:bookmarkStart w:id="14" w:name="_Hlk147248548"/>
      <w:r>
        <w:rPr>
          <w:sz w:val="22"/>
          <w:szCs w:val="22"/>
        </w:rPr>
        <w:t xml:space="preserve">The following </w:t>
      </w:r>
      <w:r w:rsidR="0066545C">
        <w:rPr>
          <w:sz w:val="22"/>
          <w:szCs w:val="22"/>
        </w:rPr>
        <w:t>are verbatim</w:t>
      </w:r>
      <w:r w:rsidR="00F4338C">
        <w:rPr>
          <w:sz w:val="22"/>
          <w:szCs w:val="22"/>
        </w:rPr>
        <w:t xml:space="preserve"> responses given</w:t>
      </w:r>
      <w:r w:rsidR="008A47C2">
        <w:rPr>
          <w:sz w:val="22"/>
          <w:szCs w:val="22"/>
        </w:rPr>
        <w:t xml:space="preserve"> via our </w:t>
      </w:r>
      <w:r w:rsidR="008B67A3">
        <w:rPr>
          <w:sz w:val="22"/>
          <w:szCs w:val="22"/>
        </w:rPr>
        <w:t>open space survey</w:t>
      </w:r>
      <w:r w:rsidR="00870DBC">
        <w:rPr>
          <w:sz w:val="22"/>
          <w:szCs w:val="22"/>
        </w:rPr>
        <w:t xml:space="preserve">. </w:t>
      </w:r>
    </w:p>
    <w:p w14:paraId="031ED53F" w14:textId="24D142F7" w:rsidR="001D08CB" w:rsidRDefault="001D08CB" w:rsidP="003A475A">
      <w:pPr>
        <w:rPr>
          <w:sz w:val="22"/>
          <w:szCs w:val="22"/>
        </w:rPr>
      </w:pPr>
      <w:r w:rsidRPr="001D08CB">
        <w:rPr>
          <w:sz w:val="22"/>
          <w:szCs w:val="22"/>
        </w:rPr>
        <w:t>Of the ‘not listed above’ responses, not everyone told us more.</w:t>
      </w:r>
    </w:p>
    <w:bookmarkEnd w:id="14"/>
    <w:p w14:paraId="5D09CB70" w14:textId="03B170FA" w:rsidR="00F906DA" w:rsidRPr="0045637A" w:rsidRDefault="000D6DB7" w:rsidP="003A475A">
      <w:pPr>
        <w:rPr>
          <w:sz w:val="22"/>
          <w:szCs w:val="22"/>
        </w:rPr>
      </w:pPr>
      <w:r w:rsidRPr="0045637A">
        <w:rPr>
          <w:sz w:val="22"/>
          <w:szCs w:val="22"/>
        </w:rPr>
        <w:t>Q8. Not listed above</w:t>
      </w:r>
      <w:r w:rsidR="00F37755">
        <w:rPr>
          <w:sz w:val="22"/>
          <w:szCs w:val="22"/>
        </w:rPr>
        <w:t xml:space="preserve"> responses</w:t>
      </w:r>
      <w:r w:rsidR="008B67A3">
        <w:rPr>
          <w:sz w:val="22"/>
          <w:szCs w:val="22"/>
        </w:rPr>
        <w:t>:</w:t>
      </w:r>
    </w:p>
    <w:p w14:paraId="5654ABC4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loch </w:t>
      </w:r>
    </w:p>
    <w:p w14:paraId="094E54C0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Attractions and historic areas</w:t>
      </w:r>
    </w:p>
    <w:p w14:paraId="1D160C5D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Bowling green </w:t>
      </w:r>
    </w:p>
    <w:p w14:paraId="71E5119E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Strathclyde Park</w:t>
      </w:r>
    </w:p>
    <w:p w14:paraId="7BE1BF53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Broadwood loch</w:t>
      </w:r>
    </w:p>
    <w:p w14:paraId="1E75C6C5" w14:textId="02C75925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he small field in </w:t>
      </w:r>
      <w:proofErr w:type="spellStart"/>
      <w:r w:rsidRPr="0045637A">
        <w:rPr>
          <w:sz w:val="22"/>
          <w:szCs w:val="22"/>
        </w:rPr>
        <w:t>Annathill</w:t>
      </w:r>
      <w:proofErr w:type="spellEnd"/>
      <w:r w:rsidRPr="0045637A">
        <w:rPr>
          <w:sz w:val="22"/>
          <w:szCs w:val="22"/>
        </w:rPr>
        <w:t xml:space="preserve"> was rented without consultation to a junior football team.</w:t>
      </w:r>
      <w:r w:rsidR="000D6DB7" w:rsidRPr="0045637A">
        <w:rPr>
          <w:sz w:val="22"/>
          <w:szCs w:val="22"/>
        </w:rPr>
        <w:t xml:space="preserve"> W</w:t>
      </w:r>
      <w:r w:rsidRPr="0045637A">
        <w:rPr>
          <w:sz w:val="22"/>
          <w:szCs w:val="22"/>
        </w:rPr>
        <w:t>e see 15-25 cars double parking on the days they use our only remaining amenity. The field was recently vandalised by a rival club</w:t>
      </w:r>
    </w:p>
    <w:p w14:paraId="27573189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Broadwood loch </w:t>
      </w:r>
    </w:p>
    <w:p w14:paraId="57141090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Canal</w:t>
      </w:r>
    </w:p>
    <w:p w14:paraId="37CC3C34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Canal</w:t>
      </w:r>
    </w:p>
    <w:p w14:paraId="312E7334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Canal</w:t>
      </w:r>
    </w:p>
    <w:p w14:paraId="5E066356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Canal</w:t>
      </w:r>
    </w:p>
    <w:p w14:paraId="361DC517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Canals and lochs</w:t>
      </w:r>
    </w:p>
    <w:p w14:paraId="2F1EDDF2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Canals and </w:t>
      </w:r>
      <w:proofErr w:type="gramStart"/>
      <w:r w:rsidRPr="0045637A">
        <w:rPr>
          <w:sz w:val="22"/>
          <w:szCs w:val="22"/>
        </w:rPr>
        <w:t>river banks</w:t>
      </w:r>
      <w:proofErr w:type="gramEnd"/>
    </w:p>
    <w:p w14:paraId="4E35578B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Core paths</w:t>
      </w:r>
    </w:p>
    <w:p w14:paraId="6F6C4609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Country Park</w:t>
      </w:r>
    </w:p>
    <w:p w14:paraId="27C7BF9B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Cycle paths. Footpaths. </w:t>
      </w:r>
    </w:p>
    <w:p w14:paraId="350E6C5C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cycle routes including through parks and avoiding roads where possible</w:t>
      </w:r>
    </w:p>
    <w:p w14:paraId="055FD11A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Exploring Calderbank at Monkland Canal</w:t>
      </w:r>
    </w:p>
    <w:p w14:paraId="47E59774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Football parks</w:t>
      </w:r>
    </w:p>
    <w:p w14:paraId="4DF02225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Garden</w:t>
      </w:r>
    </w:p>
    <w:p w14:paraId="105AB997" w14:textId="682242C5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Golf course</w:t>
      </w:r>
      <w:r w:rsidR="009F2D43" w:rsidRPr="0045637A">
        <w:rPr>
          <w:sz w:val="22"/>
          <w:szCs w:val="22"/>
        </w:rPr>
        <w:t xml:space="preserve"> </w:t>
      </w:r>
    </w:p>
    <w:p w14:paraId="038E88A9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Golf course </w:t>
      </w:r>
    </w:p>
    <w:p w14:paraId="0E1D74B8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Golf courses</w:t>
      </w:r>
    </w:p>
    <w:p w14:paraId="1B136899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Golf courses, especially during lockdown, were a wonderful facility for walking in a safe environment with lots of wildlife. It is a pity they are not so accessible now to the public.</w:t>
      </w:r>
    </w:p>
    <w:p w14:paraId="52A0806F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lastRenderedPageBreak/>
        <w:t>Green areas with historic interest</w:t>
      </w:r>
    </w:p>
    <w:p w14:paraId="726C0DC5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I have no intergenerational park to visit in my area with children that’s accessible to all with activities for </w:t>
      </w:r>
      <w:proofErr w:type="gramStart"/>
      <w:r w:rsidRPr="0045637A">
        <w:rPr>
          <w:sz w:val="22"/>
          <w:szCs w:val="22"/>
        </w:rPr>
        <w:t>all</w:t>
      </w:r>
      <w:proofErr w:type="gramEnd"/>
      <w:r w:rsidRPr="0045637A">
        <w:rPr>
          <w:sz w:val="22"/>
          <w:szCs w:val="22"/>
        </w:rPr>
        <w:t xml:space="preserve"> so I have to drive to Coatbridge/Airdrie for Green space that is safe and accessible </w:t>
      </w:r>
    </w:p>
    <w:p w14:paraId="36592A8A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Walking paths</w:t>
      </w:r>
    </w:p>
    <w:p w14:paraId="15C1C03C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Nature Parks, Waterways, designated trails and walkways</w:t>
      </w:r>
    </w:p>
    <w:p w14:paraId="44F877F1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I'm rarely well enough to visit these beautiful areas due to often being bed bound, if I had a home with outside space this would help as I feel isolated in my upstairs flat</w:t>
      </w:r>
    </w:p>
    <w:p w14:paraId="0B1E3098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Local field</w:t>
      </w:r>
    </w:p>
    <w:p w14:paraId="203AFB1B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Local fields, and nearby loch </w:t>
      </w:r>
    </w:p>
    <w:p w14:paraId="11C00404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Local golf course</w:t>
      </w:r>
    </w:p>
    <w:p w14:paraId="0E66D2B1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Lochs and water areas</w:t>
      </w:r>
    </w:p>
    <w:p w14:paraId="19AD7D7C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Monklands canal and surrounding area</w:t>
      </w:r>
    </w:p>
    <w:p w14:paraId="2FB3C5D4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Natural forests and trails outside North Lanarkshire.</w:t>
      </w:r>
    </w:p>
    <w:p w14:paraId="1EB9304E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None at the </w:t>
      </w:r>
      <w:proofErr w:type="spellStart"/>
      <w:r w:rsidRPr="0045637A">
        <w:rPr>
          <w:sz w:val="22"/>
          <w:szCs w:val="22"/>
        </w:rPr>
        <w:t>mo</w:t>
      </w:r>
      <w:proofErr w:type="spellEnd"/>
      <w:r w:rsidRPr="0045637A">
        <w:rPr>
          <w:sz w:val="22"/>
          <w:szCs w:val="22"/>
        </w:rPr>
        <w:t xml:space="preserve"> really.  None inviting or make me </w:t>
      </w:r>
      <w:proofErr w:type="spellStart"/>
      <w:r w:rsidRPr="0045637A">
        <w:rPr>
          <w:sz w:val="22"/>
          <w:szCs w:val="22"/>
        </w:rPr>
        <w:t>wanna</w:t>
      </w:r>
      <w:proofErr w:type="spellEnd"/>
      <w:r w:rsidRPr="0045637A">
        <w:rPr>
          <w:sz w:val="22"/>
          <w:szCs w:val="22"/>
        </w:rPr>
        <w:t xml:space="preserve"> go</w:t>
      </w:r>
    </w:p>
    <w:p w14:paraId="417EF574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North Calder Heritage Trail</w:t>
      </w:r>
    </w:p>
    <w:p w14:paraId="3E9B4A2B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Nowhere to go</w:t>
      </w:r>
    </w:p>
    <w:p w14:paraId="66792418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45637A">
        <w:rPr>
          <w:sz w:val="22"/>
          <w:szCs w:val="22"/>
        </w:rPr>
        <w:t>Palacerigg</w:t>
      </w:r>
      <w:proofErr w:type="spellEnd"/>
      <w:r w:rsidRPr="0045637A">
        <w:rPr>
          <w:sz w:val="22"/>
          <w:szCs w:val="22"/>
        </w:rPr>
        <w:t xml:space="preserve"> Golf Course and Park.</w:t>
      </w:r>
    </w:p>
    <w:p w14:paraId="506A89B4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45637A">
        <w:rPr>
          <w:sz w:val="22"/>
          <w:szCs w:val="22"/>
        </w:rPr>
        <w:t>Rawyards</w:t>
      </w:r>
      <w:proofErr w:type="spellEnd"/>
      <w:r w:rsidRPr="0045637A">
        <w:rPr>
          <w:sz w:val="22"/>
          <w:szCs w:val="22"/>
        </w:rPr>
        <w:t xml:space="preserve"> Dog Park</w:t>
      </w:r>
    </w:p>
    <w:p w14:paraId="2231A831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Spare Bit </w:t>
      </w:r>
      <w:proofErr w:type="gramStart"/>
      <w:r w:rsidRPr="0045637A">
        <w:rPr>
          <w:sz w:val="22"/>
          <w:szCs w:val="22"/>
        </w:rPr>
        <w:t>Of</w:t>
      </w:r>
      <w:proofErr w:type="gramEnd"/>
      <w:r w:rsidRPr="0045637A">
        <w:rPr>
          <w:sz w:val="22"/>
          <w:szCs w:val="22"/>
        </w:rPr>
        <w:t xml:space="preserve"> Ground That Is Grass....Has Become A Nightmare By Local Teenagers Etc Breaking Bottle Etc..... Setting A Light, This Needs Taken Away</w:t>
      </w:r>
      <w:proofErr w:type="gramStart"/>
      <w:r w:rsidRPr="0045637A">
        <w:rPr>
          <w:sz w:val="22"/>
          <w:szCs w:val="22"/>
        </w:rPr>
        <w:t>.....</w:t>
      </w:r>
      <w:proofErr w:type="gramEnd"/>
      <w:r w:rsidRPr="0045637A">
        <w:rPr>
          <w:sz w:val="22"/>
          <w:szCs w:val="22"/>
        </w:rPr>
        <w:t>&amp;Turned Into A Car Park.....</w:t>
      </w:r>
      <w:proofErr w:type="spellStart"/>
      <w:r w:rsidRPr="0045637A">
        <w:rPr>
          <w:sz w:val="22"/>
          <w:szCs w:val="22"/>
        </w:rPr>
        <w:t>Its</w:t>
      </w:r>
      <w:proofErr w:type="spellEnd"/>
      <w:r w:rsidRPr="0045637A">
        <w:rPr>
          <w:sz w:val="22"/>
          <w:szCs w:val="22"/>
        </w:rPr>
        <w:t xml:space="preserve"> Become A Stinking Mess Also With Dog Poo..... Vandalism t</w:t>
      </w:r>
    </w:p>
    <w:p w14:paraId="660E258F" w14:textId="0F2B3E3B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Sustrans paths.</w:t>
      </w:r>
      <w:r w:rsidR="001950E5" w:rsidRPr="0045637A">
        <w:rPr>
          <w:sz w:val="22"/>
          <w:szCs w:val="22"/>
        </w:rPr>
        <w:t xml:space="preserve"> </w:t>
      </w:r>
      <w:proofErr w:type="gramStart"/>
      <w:r w:rsidRPr="0045637A">
        <w:rPr>
          <w:sz w:val="22"/>
          <w:szCs w:val="22"/>
        </w:rPr>
        <w:t>Community  parks</w:t>
      </w:r>
      <w:proofErr w:type="gramEnd"/>
      <w:r w:rsidRPr="0045637A">
        <w:rPr>
          <w:sz w:val="22"/>
          <w:szCs w:val="22"/>
        </w:rPr>
        <w:t xml:space="preserve"> like </w:t>
      </w:r>
      <w:proofErr w:type="spellStart"/>
      <w:r w:rsidRPr="0045637A">
        <w:rPr>
          <w:sz w:val="22"/>
          <w:szCs w:val="22"/>
        </w:rPr>
        <w:t>Brownsburn</w:t>
      </w:r>
      <w:proofErr w:type="spellEnd"/>
      <w:r w:rsidRPr="0045637A">
        <w:rPr>
          <w:sz w:val="22"/>
          <w:szCs w:val="22"/>
        </w:rPr>
        <w:t>.</w:t>
      </w:r>
      <w:r w:rsidR="001950E5" w:rsidRPr="0045637A">
        <w:rPr>
          <w:sz w:val="22"/>
          <w:szCs w:val="22"/>
        </w:rPr>
        <w:t xml:space="preserve"> </w:t>
      </w:r>
      <w:r w:rsidRPr="0045637A">
        <w:rPr>
          <w:sz w:val="22"/>
          <w:szCs w:val="22"/>
        </w:rPr>
        <w:t xml:space="preserve">Community Garden as in Calderbank Community Garden at Woodhall Ave. Heritage paths like along the North Calder. Paths in Woodhall </w:t>
      </w:r>
      <w:proofErr w:type="spellStart"/>
      <w:r w:rsidRPr="0045637A">
        <w:rPr>
          <w:sz w:val="22"/>
          <w:szCs w:val="22"/>
        </w:rPr>
        <w:t>Faskine</w:t>
      </w:r>
      <w:proofErr w:type="spellEnd"/>
      <w:r w:rsidRPr="0045637A">
        <w:rPr>
          <w:sz w:val="22"/>
          <w:szCs w:val="22"/>
        </w:rPr>
        <w:t xml:space="preserve"> and </w:t>
      </w:r>
      <w:proofErr w:type="spellStart"/>
      <w:r w:rsidRPr="0045637A">
        <w:rPr>
          <w:sz w:val="22"/>
          <w:szCs w:val="22"/>
        </w:rPr>
        <w:t>Palacecraig</w:t>
      </w:r>
      <w:proofErr w:type="spellEnd"/>
      <w:r w:rsidRPr="0045637A">
        <w:rPr>
          <w:sz w:val="22"/>
          <w:szCs w:val="22"/>
        </w:rPr>
        <w:t xml:space="preserve">. Airdrie. </w:t>
      </w:r>
    </w:p>
    <w:p w14:paraId="47C3BCE9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racks for walking and cycling </w:t>
      </w:r>
    </w:p>
    <w:p w14:paraId="3B3307F1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spellStart"/>
      <w:r w:rsidRPr="0045637A">
        <w:rPr>
          <w:sz w:val="22"/>
          <w:szCs w:val="22"/>
        </w:rPr>
        <w:t>Viewpark</w:t>
      </w:r>
      <w:proofErr w:type="spellEnd"/>
      <w:r w:rsidRPr="0045637A">
        <w:rPr>
          <w:sz w:val="22"/>
          <w:szCs w:val="22"/>
        </w:rPr>
        <w:t xml:space="preserve"> Gardens before you let </w:t>
      </w:r>
      <w:proofErr w:type="spellStart"/>
      <w:r w:rsidRPr="0045637A">
        <w:rPr>
          <w:sz w:val="22"/>
          <w:szCs w:val="22"/>
        </w:rPr>
        <w:t>in</w:t>
      </w:r>
      <w:proofErr w:type="spellEnd"/>
      <w:r w:rsidRPr="0045637A">
        <w:rPr>
          <w:sz w:val="22"/>
          <w:szCs w:val="22"/>
        </w:rPr>
        <w:t xml:space="preserve"> go to ruin - hope to return when it's in community hands</w:t>
      </w:r>
    </w:p>
    <w:p w14:paraId="2FC48577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>Walk everyday round Broadwood loch.</w:t>
      </w:r>
    </w:p>
    <w:p w14:paraId="2140E2B3" w14:textId="77777777" w:rsidR="00F906DA" w:rsidRPr="0045637A" w:rsidRDefault="00F906DA" w:rsidP="009F2D4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Walking the canal towpath and </w:t>
      </w:r>
      <w:proofErr w:type="spellStart"/>
      <w:r w:rsidRPr="0045637A">
        <w:rPr>
          <w:sz w:val="22"/>
          <w:szCs w:val="22"/>
        </w:rPr>
        <w:t>faskine</w:t>
      </w:r>
      <w:proofErr w:type="spellEnd"/>
      <w:r w:rsidRPr="0045637A">
        <w:rPr>
          <w:sz w:val="22"/>
          <w:szCs w:val="22"/>
        </w:rPr>
        <w:t xml:space="preserve"> </w:t>
      </w:r>
      <w:proofErr w:type="spellStart"/>
      <w:r w:rsidRPr="0045637A">
        <w:rPr>
          <w:sz w:val="22"/>
          <w:szCs w:val="22"/>
        </w:rPr>
        <w:t>calderbank</w:t>
      </w:r>
      <w:proofErr w:type="spellEnd"/>
    </w:p>
    <w:p w14:paraId="2813244B" w14:textId="70B95F57" w:rsidR="00C45634" w:rsidRPr="0045637A" w:rsidRDefault="00F906DA" w:rsidP="00C45634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Woodhall, </w:t>
      </w:r>
      <w:proofErr w:type="spellStart"/>
      <w:r w:rsidRPr="0045637A">
        <w:rPr>
          <w:sz w:val="22"/>
          <w:szCs w:val="22"/>
        </w:rPr>
        <w:t>Faskine</w:t>
      </w:r>
      <w:proofErr w:type="spellEnd"/>
      <w:r w:rsidRPr="0045637A">
        <w:rPr>
          <w:sz w:val="22"/>
          <w:szCs w:val="22"/>
        </w:rPr>
        <w:t xml:space="preserve"> and </w:t>
      </w:r>
      <w:proofErr w:type="spellStart"/>
      <w:r w:rsidRPr="0045637A">
        <w:rPr>
          <w:sz w:val="22"/>
          <w:szCs w:val="22"/>
        </w:rPr>
        <w:t>Palacecraig</w:t>
      </w:r>
      <w:proofErr w:type="spellEnd"/>
      <w:r w:rsidRPr="0045637A">
        <w:rPr>
          <w:sz w:val="22"/>
          <w:szCs w:val="22"/>
        </w:rPr>
        <w:t xml:space="preserve"> area</w:t>
      </w:r>
    </w:p>
    <w:p w14:paraId="0B4D197D" w14:textId="77777777" w:rsidR="00C45634" w:rsidRPr="0045637A" w:rsidRDefault="00C45634" w:rsidP="00C45634">
      <w:pPr>
        <w:rPr>
          <w:sz w:val="22"/>
          <w:szCs w:val="22"/>
        </w:rPr>
      </w:pPr>
    </w:p>
    <w:p w14:paraId="133E8107" w14:textId="41BE405E" w:rsidR="00C45634" w:rsidRPr="0045637A" w:rsidRDefault="00C45634" w:rsidP="00C45634">
      <w:pPr>
        <w:rPr>
          <w:sz w:val="22"/>
          <w:szCs w:val="22"/>
        </w:rPr>
      </w:pPr>
      <w:r w:rsidRPr="0045637A">
        <w:rPr>
          <w:sz w:val="22"/>
          <w:szCs w:val="22"/>
        </w:rPr>
        <w:t>Q15. Not listed above</w:t>
      </w:r>
    </w:p>
    <w:p w14:paraId="102A92DC" w14:textId="77777777" w:rsidR="0052517E" w:rsidRPr="0045637A" w:rsidRDefault="0052517E" w:rsidP="00C45634">
      <w:pPr>
        <w:rPr>
          <w:sz w:val="22"/>
          <w:szCs w:val="22"/>
        </w:rPr>
      </w:pPr>
    </w:p>
    <w:p w14:paraId="717ABBCD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More signage regarding dogs in </w:t>
      </w:r>
      <w:proofErr w:type="spellStart"/>
      <w:r w:rsidRPr="0045637A">
        <w:rPr>
          <w:sz w:val="22"/>
          <w:szCs w:val="22"/>
        </w:rPr>
        <w:t>Childrens</w:t>
      </w:r>
      <w:proofErr w:type="spellEnd"/>
      <w:r w:rsidRPr="0045637A">
        <w:rPr>
          <w:sz w:val="22"/>
          <w:szCs w:val="22"/>
        </w:rPr>
        <w:t xml:space="preserve"> play areas</w:t>
      </w:r>
    </w:p>
    <w:p w14:paraId="0C83A31C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>Dogs to be kept on leads unless in a specific area away from main attractions/routes</w:t>
      </w:r>
    </w:p>
    <w:p w14:paraId="3115118F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Better Control of dogs </w:t>
      </w:r>
    </w:p>
    <w:p w14:paraId="104F711F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No dogs allowed </w:t>
      </w:r>
    </w:p>
    <w:p w14:paraId="52B36164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>More styles to get over fences. Keep old trees.</w:t>
      </w:r>
    </w:p>
    <w:p w14:paraId="46AC1CD5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Less parking or car parking/access away from the greenspace. </w:t>
      </w:r>
      <w:proofErr w:type="spellStart"/>
      <w:r w:rsidRPr="0045637A">
        <w:rPr>
          <w:sz w:val="22"/>
          <w:szCs w:val="22"/>
        </w:rPr>
        <w:t>Eg</w:t>
      </w:r>
      <w:proofErr w:type="spellEnd"/>
      <w:r w:rsidRPr="0045637A">
        <w:rPr>
          <w:sz w:val="22"/>
          <w:szCs w:val="22"/>
        </w:rPr>
        <w:t xml:space="preserve"> the room that cars are afforded in </w:t>
      </w:r>
      <w:proofErr w:type="gramStart"/>
      <w:r w:rsidRPr="0045637A">
        <w:rPr>
          <w:sz w:val="22"/>
          <w:szCs w:val="22"/>
        </w:rPr>
        <w:t>Strathclyde park</w:t>
      </w:r>
      <w:proofErr w:type="gramEnd"/>
      <w:r w:rsidRPr="0045637A">
        <w:rPr>
          <w:sz w:val="22"/>
          <w:szCs w:val="22"/>
        </w:rPr>
        <w:t xml:space="preserve"> is over generous and encourages more vehicle fumes/noise pollution in the greenspace I'm trying to enjoy.</w:t>
      </w:r>
    </w:p>
    <w:p w14:paraId="53DAF99C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lastRenderedPageBreak/>
        <w:t xml:space="preserve">I prefer not to see parts of </w:t>
      </w:r>
      <w:proofErr w:type="spellStart"/>
      <w:r w:rsidRPr="0045637A">
        <w:rPr>
          <w:sz w:val="22"/>
          <w:szCs w:val="22"/>
        </w:rPr>
        <w:t>Rockburn</w:t>
      </w:r>
      <w:proofErr w:type="spellEnd"/>
      <w:r w:rsidRPr="0045637A">
        <w:rPr>
          <w:sz w:val="22"/>
          <w:szCs w:val="22"/>
        </w:rPr>
        <w:t xml:space="preserve"> Park sold without consultation.  An absolute disgrace.</w:t>
      </w:r>
    </w:p>
    <w:p w14:paraId="12A6B489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Removal of the security type fencing that sits adjacent to much of the </w:t>
      </w:r>
      <w:proofErr w:type="spellStart"/>
      <w:r w:rsidRPr="0045637A">
        <w:rPr>
          <w:sz w:val="22"/>
          <w:szCs w:val="22"/>
        </w:rPr>
        <w:t>fottpath</w:t>
      </w:r>
      <w:proofErr w:type="spellEnd"/>
      <w:r w:rsidRPr="0045637A">
        <w:rPr>
          <w:sz w:val="22"/>
          <w:szCs w:val="22"/>
        </w:rPr>
        <w:t xml:space="preserve"> network in Cumbernauld. It </w:t>
      </w:r>
      <w:proofErr w:type="gramStart"/>
      <w:r w:rsidRPr="0045637A">
        <w:rPr>
          <w:sz w:val="22"/>
          <w:szCs w:val="22"/>
        </w:rPr>
        <w:t>make</w:t>
      </w:r>
      <w:proofErr w:type="gramEnd"/>
      <w:r w:rsidRPr="0045637A">
        <w:rPr>
          <w:sz w:val="22"/>
          <w:szCs w:val="22"/>
        </w:rPr>
        <w:t xml:space="preserve"> the paths feel claustrophobic and penned in. </w:t>
      </w:r>
    </w:p>
    <w:p w14:paraId="20689D99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>Safe to visit on my own at any time</w:t>
      </w:r>
    </w:p>
    <w:p w14:paraId="6872C867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Dog friendly areas </w:t>
      </w:r>
    </w:p>
    <w:p w14:paraId="167EFEBF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More lowered kerbs for mobility scooters and wheelchairs </w:t>
      </w:r>
    </w:p>
    <w:p w14:paraId="20FFAB5F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proofErr w:type="gramStart"/>
      <w:r w:rsidRPr="0045637A">
        <w:rPr>
          <w:sz w:val="22"/>
          <w:szCs w:val="22"/>
        </w:rPr>
        <w:t>Non local</w:t>
      </w:r>
      <w:proofErr w:type="gramEnd"/>
      <w:r w:rsidRPr="0045637A">
        <w:rPr>
          <w:sz w:val="22"/>
          <w:szCs w:val="22"/>
        </w:rPr>
        <w:t xml:space="preserve"> gov areas</w:t>
      </w:r>
    </w:p>
    <w:p w14:paraId="0B5E2804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>Existing footpaths are in a terrible condition. Maintenance workers vehicles don't stay on paths and churn up grass. Too much open space left to go wild. Nowhere to sit.</w:t>
      </w:r>
    </w:p>
    <w:p w14:paraId="3631E663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Dog Parks and dog specific walking areas </w:t>
      </w:r>
    </w:p>
    <w:p w14:paraId="33604200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Places where there is not road noise.  </w:t>
      </w:r>
      <w:proofErr w:type="gramStart"/>
      <w:r w:rsidRPr="0045637A">
        <w:rPr>
          <w:sz w:val="22"/>
          <w:szCs w:val="22"/>
        </w:rPr>
        <w:t>Strathclyde park</w:t>
      </w:r>
      <w:proofErr w:type="gramEnd"/>
      <w:r w:rsidRPr="0045637A">
        <w:rPr>
          <w:sz w:val="22"/>
          <w:szCs w:val="22"/>
        </w:rPr>
        <w:t xml:space="preserve"> is nice, but it sounds like a central reservation some times.  Why is there not an </w:t>
      </w:r>
      <w:proofErr w:type="gramStart"/>
      <w:r w:rsidRPr="0045637A">
        <w:rPr>
          <w:sz w:val="22"/>
          <w:szCs w:val="22"/>
        </w:rPr>
        <w:t>acoustic  barrier</w:t>
      </w:r>
      <w:proofErr w:type="gramEnd"/>
      <w:r w:rsidRPr="0045637A">
        <w:rPr>
          <w:sz w:val="22"/>
          <w:szCs w:val="22"/>
        </w:rPr>
        <w:t xml:space="preserve"> along the motorway?  There are lovely spaces such as </w:t>
      </w:r>
      <w:proofErr w:type="spellStart"/>
      <w:r w:rsidRPr="0045637A">
        <w:rPr>
          <w:sz w:val="22"/>
          <w:szCs w:val="22"/>
        </w:rPr>
        <w:t>Dunsyston</w:t>
      </w:r>
      <w:proofErr w:type="spellEnd"/>
      <w:r w:rsidRPr="0045637A">
        <w:rPr>
          <w:sz w:val="22"/>
          <w:szCs w:val="22"/>
        </w:rPr>
        <w:t xml:space="preserve"> Forestry Block planned for destruct</w:t>
      </w:r>
    </w:p>
    <w:p w14:paraId="0ED0D245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Please maintain and preserve the green and natural spaces in and around Shotts  </w:t>
      </w:r>
    </w:p>
    <w:p w14:paraId="7C1F537D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Dog free or at least a warden supervising behaviour of dog owners. Used to visit local parks and country </w:t>
      </w:r>
      <w:proofErr w:type="gramStart"/>
      <w:r w:rsidRPr="0045637A">
        <w:rPr>
          <w:sz w:val="22"/>
          <w:szCs w:val="22"/>
        </w:rPr>
        <w:t>park</w:t>
      </w:r>
      <w:proofErr w:type="gramEnd"/>
      <w:r w:rsidRPr="0045637A">
        <w:rPr>
          <w:sz w:val="22"/>
          <w:szCs w:val="22"/>
        </w:rPr>
        <w:t xml:space="preserve"> but too many dogs running off lead or on extending lead. No pleasure in walking in parks unless you have a dog. </w:t>
      </w:r>
    </w:p>
    <w:p w14:paraId="58D2EBFA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Public transport assistance to </w:t>
      </w:r>
      <w:proofErr w:type="spellStart"/>
      <w:r w:rsidRPr="0045637A">
        <w:rPr>
          <w:sz w:val="22"/>
          <w:szCs w:val="22"/>
        </w:rPr>
        <w:t>non car</w:t>
      </w:r>
      <w:proofErr w:type="spellEnd"/>
      <w:r w:rsidRPr="0045637A">
        <w:rPr>
          <w:sz w:val="22"/>
          <w:szCs w:val="22"/>
        </w:rPr>
        <w:t xml:space="preserve"> families</w:t>
      </w:r>
    </w:p>
    <w:p w14:paraId="2EB3C28B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>Traffic calming and wildlife protection</w:t>
      </w:r>
    </w:p>
    <w:p w14:paraId="413B177A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Stop through traffic again in Strathclyde Park and enforce the speed limits. </w:t>
      </w:r>
    </w:p>
    <w:p w14:paraId="13007A04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Make accessible. There are no pavements to Strathclyde Park. The hill down the A725 has no barrier. The road up the hill into the housing scheme at the golf course; no pavement. People fly down there in cars doing 50mph+. It’s dangerous walking with a </w:t>
      </w:r>
      <w:proofErr w:type="spellStart"/>
      <w:r w:rsidRPr="0045637A">
        <w:rPr>
          <w:sz w:val="22"/>
          <w:szCs w:val="22"/>
        </w:rPr>
        <w:t>ba</w:t>
      </w:r>
      <w:proofErr w:type="spellEnd"/>
    </w:p>
    <w:p w14:paraId="1455A500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>little or no traffic</w:t>
      </w:r>
    </w:p>
    <w:p w14:paraId="34A7B7A9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Why is there so much road going around Strathclyde Park? There is no other park that I can think of that prioritises cars. It's ridiculous. Can't walk the dog for cars parking in places they </w:t>
      </w:r>
      <w:proofErr w:type="spellStart"/>
      <w:r w:rsidRPr="0045637A">
        <w:rPr>
          <w:sz w:val="22"/>
          <w:szCs w:val="22"/>
        </w:rPr>
        <w:t>shouldnt</w:t>
      </w:r>
      <w:proofErr w:type="spellEnd"/>
      <w:r w:rsidRPr="0045637A">
        <w:rPr>
          <w:sz w:val="22"/>
          <w:szCs w:val="22"/>
        </w:rPr>
        <w:t xml:space="preserve">, or motor bikes knocking you over on the paths. </w:t>
      </w:r>
    </w:p>
    <w:p w14:paraId="213D8CE3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Roads should be closed to cars mainly </w:t>
      </w:r>
      <w:proofErr w:type="gramStart"/>
      <w:r w:rsidRPr="0045637A">
        <w:rPr>
          <w:sz w:val="22"/>
          <w:szCs w:val="22"/>
        </w:rPr>
        <w:t>Strathclyde park</w:t>
      </w:r>
      <w:proofErr w:type="gramEnd"/>
    </w:p>
    <w:p w14:paraId="5152A6AC" w14:textId="77777777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>More bins, to be emptied frequently - so littering can be avoided</w:t>
      </w:r>
    </w:p>
    <w:p w14:paraId="505A0F92" w14:textId="6AD0F5E4" w:rsidR="0052517E" w:rsidRPr="0045637A" w:rsidRDefault="0052517E" w:rsidP="0052517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5637A">
        <w:rPr>
          <w:sz w:val="22"/>
          <w:szCs w:val="22"/>
        </w:rPr>
        <w:t>Just to pick up on the litter issue- the littering in NLC and my area is horrendous- it doesn't matter what the area is like if NLC doesn't start to value it 'we value what matters, what matters we value'!</w:t>
      </w:r>
    </w:p>
    <w:p w14:paraId="186D9B7B" w14:textId="77777777" w:rsidR="00B253E2" w:rsidRPr="0045637A" w:rsidRDefault="00B253E2" w:rsidP="00B253E2">
      <w:pPr>
        <w:rPr>
          <w:sz w:val="22"/>
          <w:szCs w:val="22"/>
        </w:rPr>
      </w:pPr>
    </w:p>
    <w:p w14:paraId="6A5DE576" w14:textId="0D3229D5" w:rsidR="00B253E2" w:rsidRPr="0045637A" w:rsidRDefault="00B253E2" w:rsidP="00B253E2">
      <w:pPr>
        <w:rPr>
          <w:sz w:val="22"/>
          <w:szCs w:val="22"/>
        </w:rPr>
      </w:pPr>
      <w:r w:rsidRPr="0045637A">
        <w:rPr>
          <w:sz w:val="22"/>
          <w:szCs w:val="22"/>
        </w:rPr>
        <w:t>Q16. Not listed above</w:t>
      </w:r>
    </w:p>
    <w:p w14:paraId="180D9CBF" w14:textId="77777777" w:rsidR="00B253E2" w:rsidRPr="0045637A" w:rsidRDefault="00B253E2" w:rsidP="00B253E2">
      <w:pPr>
        <w:rPr>
          <w:sz w:val="22"/>
          <w:szCs w:val="22"/>
        </w:rPr>
      </w:pPr>
    </w:p>
    <w:p w14:paraId="209EAA1D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Accessibility. Like when </w:t>
      </w:r>
      <w:proofErr w:type="gramStart"/>
      <w:r w:rsidRPr="0045637A">
        <w:rPr>
          <w:sz w:val="22"/>
          <w:szCs w:val="22"/>
        </w:rPr>
        <w:t>Strathclyde park</w:t>
      </w:r>
      <w:proofErr w:type="gramEnd"/>
      <w:r w:rsidRPr="0045637A">
        <w:rPr>
          <w:sz w:val="22"/>
          <w:szCs w:val="22"/>
        </w:rPr>
        <w:t xml:space="preserve"> was closed for through traffic reducing access to the graveyard from Motherwell forcing people into the motorway or diverting through a dangerous road full of dangerous parking in Bellshill. </w:t>
      </w:r>
    </w:p>
    <w:p w14:paraId="01F0DB6D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All the above the town is an eyesore. </w:t>
      </w:r>
    </w:p>
    <w:p w14:paraId="101EA39E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All the </w:t>
      </w:r>
      <w:proofErr w:type="spellStart"/>
      <w:r w:rsidRPr="0045637A">
        <w:rPr>
          <w:sz w:val="22"/>
          <w:szCs w:val="22"/>
        </w:rPr>
        <w:t>sbove</w:t>
      </w:r>
      <w:proofErr w:type="spellEnd"/>
    </w:p>
    <w:p w14:paraId="02778EAA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lastRenderedPageBreak/>
        <w:t xml:space="preserve">Bird poo at </w:t>
      </w:r>
      <w:proofErr w:type="gramStart"/>
      <w:r w:rsidRPr="0045637A">
        <w:rPr>
          <w:sz w:val="22"/>
          <w:szCs w:val="22"/>
        </w:rPr>
        <w:t>Strathclyde park</w:t>
      </w:r>
      <w:proofErr w:type="gramEnd"/>
      <w:r w:rsidRPr="0045637A">
        <w:rPr>
          <w:sz w:val="22"/>
          <w:szCs w:val="22"/>
        </w:rPr>
        <w:t xml:space="preserve">, it’s filthy </w:t>
      </w:r>
    </w:p>
    <w:p w14:paraId="3FA8C4F5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Building on part </w:t>
      </w:r>
      <w:proofErr w:type="spellStart"/>
      <w:r w:rsidRPr="0045637A">
        <w:rPr>
          <w:sz w:val="22"/>
          <w:szCs w:val="22"/>
        </w:rPr>
        <w:t>f</w:t>
      </w:r>
      <w:proofErr w:type="spellEnd"/>
      <w:r w:rsidRPr="0045637A">
        <w:rPr>
          <w:sz w:val="22"/>
          <w:szCs w:val="22"/>
        </w:rPr>
        <w:t xml:space="preserve"> the green space. </w:t>
      </w:r>
    </w:p>
    <w:p w14:paraId="4898C37F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Cyclists on footpaths that are narrow, dogs off lead</w:t>
      </w:r>
    </w:p>
    <w:p w14:paraId="2790BD79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Dog poo and gangs are a big problem </w:t>
      </w:r>
    </w:p>
    <w:p w14:paraId="76C198BB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Dogs being allowed off their lead</w:t>
      </w:r>
    </w:p>
    <w:p w14:paraId="7C0D2C99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Dogs roaming with owners not taking responsibility or concern for other park users</w:t>
      </w:r>
    </w:p>
    <w:p w14:paraId="2074F4BA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Dogs running around </w:t>
      </w:r>
    </w:p>
    <w:p w14:paraId="41DD42E3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Dogs unleashed </w:t>
      </w:r>
    </w:p>
    <w:p w14:paraId="605BC499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Drinking and drugs. NEDS</w:t>
      </w:r>
    </w:p>
    <w:p w14:paraId="3B91FC05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Free space with no local gov input or control </w:t>
      </w:r>
      <w:proofErr w:type="spellStart"/>
      <w:r w:rsidRPr="0045637A">
        <w:rPr>
          <w:sz w:val="22"/>
          <w:szCs w:val="22"/>
        </w:rPr>
        <w:t>ie</w:t>
      </w:r>
      <w:proofErr w:type="spellEnd"/>
      <w:r w:rsidRPr="0045637A">
        <w:rPr>
          <w:sz w:val="22"/>
          <w:szCs w:val="22"/>
        </w:rPr>
        <w:t xml:space="preserve"> use our own paths and not be dictated to what path etc we should use.  </w:t>
      </w:r>
      <w:proofErr w:type="gramStart"/>
      <w:r w:rsidRPr="0045637A">
        <w:rPr>
          <w:sz w:val="22"/>
          <w:szCs w:val="22"/>
        </w:rPr>
        <w:t>Also</w:t>
      </w:r>
      <w:proofErr w:type="gramEnd"/>
      <w:r w:rsidRPr="0045637A">
        <w:rPr>
          <w:sz w:val="22"/>
          <w:szCs w:val="22"/>
        </w:rPr>
        <w:t xml:space="preserve"> no housing that erects fencing around our open spaces</w:t>
      </w:r>
    </w:p>
    <w:p w14:paraId="6A7E2EDF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Greenspace taken over or giving way to car infrastructure </w:t>
      </w:r>
      <w:proofErr w:type="spellStart"/>
      <w:r w:rsidRPr="0045637A">
        <w:rPr>
          <w:sz w:val="22"/>
          <w:szCs w:val="22"/>
        </w:rPr>
        <w:t>eg</w:t>
      </w:r>
      <w:proofErr w:type="spellEnd"/>
      <w:r w:rsidRPr="0045637A">
        <w:rPr>
          <w:sz w:val="22"/>
          <w:szCs w:val="22"/>
        </w:rPr>
        <w:t xml:space="preserve"> </w:t>
      </w:r>
      <w:proofErr w:type="spellStart"/>
      <w:r w:rsidRPr="0045637A">
        <w:rPr>
          <w:sz w:val="22"/>
          <w:szCs w:val="22"/>
        </w:rPr>
        <w:t>strathclyde</w:t>
      </w:r>
      <w:proofErr w:type="spellEnd"/>
      <w:r w:rsidRPr="0045637A">
        <w:rPr>
          <w:sz w:val="22"/>
          <w:szCs w:val="22"/>
        </w:rPr>
        <w:t xml:space="preserve"> park roads running at both sides.</w:t>
      </w:r>
    </w:p>
    <w:p w14:paraId="05D8FFCD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I'm pretty sure turning </w:t>
      </w:r>
      <w:proofErr w:type="spellStart"/>
      <w:r w:rsidRPr="0045637A">
        <w:rPr>
          <w:sz w:val="22"/>
          <w:szCs w:val="22"/>
        </w:rPr>
        <w:t>Rockburn</w:t>
      </w:r>
      <w:proofErr w:type="spellEnd"/>
      <w:r w:rsidRPr="0045637A">
        <w:rPr>
          <w:sz w:val="22"/>
          <w:szCs w:val="22"/>
        </w:rPr>
        <w:t xml:space="preserve"> Park into a car park for the local industrial estate would make me less likely to visit it.</w:t>
      </w:r>
    </w:p>
    <w:p w14:paraId="70DA0654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Inclusion of parking at every opportunity, not all spaces should be accessible by car. </w:t>
      </w:r>
    </w:p>
    <w:p w14:paraId="7731C0D2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Lack if variety...if you go there and you've seen it all, why go back</w:t>
      </w:r>
    </w:p>
    <w:p w14:paraId="4ABF1F51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Lack of baby change facilities</w:t>
      </w:r>
    </w:p>
    <w:p w14:paraId="212136FA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Lack of dog litter bins</w:t>
      </w:r>
    </w:p>
    <w:p w14:paraId="1246D26A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Lack of dog only areas</w:t>
      </w:r>
    </w:p>
    <w:p w14:paraId="4202EBD3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Lack of lowered kerbs</w:t>
      </w:r>
    </w:p>
    <w:p w14:paraId="051DC3CA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proofErr w:type="gramStart"/>
      <w:r w:rsidRPr="0045637A">
        <w:rPr>
          <w:sz w:val="22"/>
          <w:szCs w:val="22"/>
        </w:rPr>
        <w:t>Less  selling</w:t>
      </w:r>
      <w:proofErr w:type="gramEnd"/>
      <w:r w:rsidRPr="0045637A">
        <w:rPr>
          <w:sz w:val="22"/>
          <w:szCs w:val="22"/>
        </w:rPr>
        <w:t xml:space="preserve"> off of green spaces for building, as has happened here in </w:t>
      </w:r>
      <w:proofErr w:type="spellStart"/>
      <w:r w:rsidRPr="0045637A">
        <w:rPr>
          <w:sz w:val="22"/>
          <w:szCs w:val="22"/>
        </w:rPr>
        <w:t>Annathill</w:t>
      </w:r>
      <w:proofErr w:type="spellEnd"/>
      <w:r w:rsidRPr="0045637A">
        <w:rPr>
          <w:sz w:val="22"/>
          <w:szCs w:val="22"/>
        </w:rPr>
        <w:t xml:space="preserve">. I’ve had to bury 3 badgers, innumerable birds and two hares killed by heave traffic and destruction of </w:t>
      </w:r>
      <w:proofErr w:type="spellStart"/>
      <w:r w:rsidRPr="0045637A">
        <w:rPr>
          <w:sz w:val="22"/>
          <w:szCs w:val="22"/>
        </w:rPr>
        <w:t>there</w:t>
      </w:r>
      <w:proofErr w:type="spellEnd"/>
      <w:r w:rsidRPr="0045637A">
        <w:rPr>
          <w:sz w:val="22"/>
          <w:szCs w:val="22"/>
        </w:rPr>
        <w:t xml:space="preserve"> habitats.</w:t>
      </w:r>
    </w:p>
    <w:p w14:paraId="61ECD075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Local gov control</w:t>
      </w:r>
    </w:p>
    <w:p w14:paraId="5505FB8F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Majority of space given to grow wild.</w:t>
      </w:r>
    </w:p>
    <w:p w14:paraId="61907BBB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More bins. Large number of small bins replaced by a smaller number of large bins that don’t get emptied enough.  No bins for miles through the woods in Drumpellier Park</w:t>
      </w:r>
    </w:p>
    <w:p w14:paraId="7EE7AC84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No Dog Parks or specific dog walking areas </w:t>
      </w:r>
    </w:p>
    <w:p w14:paraId="18D24043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No signs 5o let people know which is a dog park and which is a children's play park in the green spaces. </w:t>
      </w:r>
    </w:p>
    <w:p w14:paraId="54F80B01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No-one wants to go to a scrubby bit of grass that has no natural feeling that dog walkers use </w:t>
      </w:r>
      <w:proofErr w:type="gramStart"/>
      <w:r w:rsidRPr="0045637A">
        <w:rPr>
          <w:sz w:val="22"/>
          <w:szCs w:val="22"/>
        </w:rPr>
        <w:t>to  evacuate</w:t>
      </w:r>
      <w:proofErr w:type="gramEnd"/>
      <w:r w:rsidRPr="0045637A">
        <w:rPr>
          <w:sz w:val="22"/>
          <w:szCs w:val="22"/>
        </w:rPr>
        <w:t xml:space="preserve"> their animals bowels before they, if you are lucky, scrape it around with a plastic bag before hanging it in a tree... </w:t>
      </w:r>
    </w:p>
    <w:p w14:paraId="4ACAF5D6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Not appropriate lighting. As a woman I do not feel safe walking/running in NLC</w:t>
      </w:r>
    </w:p>
    <w:p w14:paraId="6745EFBA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Please protect and preserve the green and natural spaces in and around Shotts </w:t>
      </w:r>
    </w:p>
    <w:p w14:paraId="010A9C60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Poor lighting and lonely overgrown paths making people feel vulnerable or unsafe walking alone</w:t>
      </w:r>
    </w:p>
    <w:p w14:paraId="0F1DAE46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Poorly supervised dogs</w:t>
      </w:r>
    </w:p>
    <w:p w14:paraId="00B36B08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Public transport assistance to </w:t>
      </w:r>
      <w:proofErr w:type="spellStart"/>
      <w:r w:rsidRPr="0045637A">
        <w:rPr>
          <w:sz w:val="22"/>
          <w:szCs w:val="22"/>
        </w:rPr>
        <w:t>non car</w:t>
      </w:r>
      <w:proofErr w:type="spellEnd"/>
      <w:r w:rsidRPr="0045637A">
        <w:rPr>
          <w:sz w:val="22"/>
          <w:szCs w:val="22"/>
        </w:rPr>
        <w:t xml:space="preserve"> families</w:t>
      </w:r>
    </w:p>
    <w:p w14:paraId="7E1DC857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Speeding continually on main access road</w:t>
      </w:r>
    </w:p>
    <w:p w14:paraId="579B9D2A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lastRenderedPageBreak/>
        <w:t xml:space="preserve">Speeding vehicles and through traffic including traffic noise. It reduces the wildlife birds on </w:t>
      </w:r>
      <w:proofErr w:type="spellStart"/>
      <w:r w:rsidRPr="0045637A">
        <w:rPr>
          <w:sz w:val="22"/>
          <w:szCs w:val="22"/>
        </w:rPr>
        <w:t>partucular</w:t>
      </w:r>
      <w:proofErr w:type="spellEnd"/>
    </w:p>
    <w:p w14:paraId="07E94315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he children’s play parks badly need upgraded. The small </w:t>
      </w:r>
      <w:proofErr w:type="spellStart"/>
      <w:r w:rsidRPr="0045637A">
        <w:rPr>
          <w:sz w:val="22"/>
          <w:szCs w:val="22"/>
        </w:rPr>
        <w:t>swingpark</w:t>
      </w:r>
      <w:proofErr w:type="spellEnd"/>
      <w:r w:rsidRPr="0045637A">
        <w:rPr>
          <w:sz w:val="22"/>
          <w:szCs w:val="22"/>
        </w:rPr>
        <w:t xml:space="preserve"> at Strathclyde Park is so well used. It desperately requires a makeover.</w:t>
      </w:r>
    </w:p>
    <w:p w14:paraId="1ABF228C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The removal of the green space to build houses</w:t>
      </w:r>
    </w:p>
    <w:p w14:paraId="319D04E4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here are barely any bins available in local parks and woodland so dog </w:t>
      </w:r>
      <w:proofErr w:type="gramStart"/>
      <w:r w:rsidRPr="0045637A">
        <w:rPr>
          <w:sz w:val="22"/>
          <w:szCs w:val="22"/>
        </w:rPr>
        <w:t>walkers</w:t>
      </w:r>
      <w:proofErr w:type="gramEnd"/>
      <w:r w:rsidRPr="0045637A">
        <w:rPr>
          <w:sz w:val="22"/>
          <w:szCs w:val="22"/>
        </w:rPr>
        <w:t xml:space="preserve"> bag </w:t>
      </w:r>
      <w:proofErr w:type="spellStart"/>
      <w:r w:rsidRPr="0045637A">
        <w:rPr>
          <w:sz w:val="22"/>
          <w:szCs w:val="22"/>
        </w:rPr>
        <w:t>thier</w:t>
      </w:r>
      <w:proofErr w:type="spellEnd"/>
      <w:r w:rsidRPr="0045637A">
        <w:rPr>
          <w:sz w:val="22"/>
          <w:szCs w:val="22"/>
        </w:rPr>
        <w:t xml:space="preserve"> poop and throw it into trees </w:t>
      </w:r>
      <w:proofErr w:type="spellStart"/>
      <w:r w:rsidRPr="0045637A">
        <w:rPr>
          <w:sz w:val="22"/>
          <w:szCs w:val="22"/>
        </w:rPr>
        <w:t>ect</w:t>
      </w:r>
      <w:proofErr w:type="spellEnd"/>
      <w:r w:rsidRPr="0045637A">
        <w:rPr>
          <w:sz w:val="22"/>
          <w:szCs w:val="22"/>
        </w:rPr>
        <w:t xml:space="preserve">.  </w:t>
      </w:r>
      <w:proofErr w:type="gramStart"/>
      <w:r w:rsidRPr="0045637A">
        <w:rPr>
          <w:sz w:val="22"/>
          <w:szCs w:val="22"/>
        </w:rPr>
        <w:t>,I</w:t>
      </w:r>
      <w:proofErr w:type="gramEnd"/>
      <w:r w:rsidRPr="0045637A">
        <w:rPr>
          <w:sz w:val="22"/>
          <w:szCs w:val="22"/>
        </w:rPr>
        <w:t xml:space="preserve"> do not have a dog but whenever I have litter I can never find a bin .</w:t>
      </w:r>
    </w:p>
    <w:p w14:paraId="6FD162DC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here is nothing for kids to do barely a park now and especially for </w:t>
      </w:r>
      <w:proofErr w:type="spellStart"/>
      <w:proofErr w:type="gramStart"/>
      <w:r w:rsidRPr="0045637A">
        <w:rPr>
          <w:sz w:val="22"/>
          <w:szCs w:val="22"/>
        </w:rPr>
        <w:t>pre teens</w:t>
      </w:r>
      <w:proofErr w:type="spellEnd"/>
      <w:proofErr w:type="gramEnd"/>
      <w:r w:rsidRPr="0045637A">
        <w:rPr>
          <w:sz w:val="22"/>
          <w:szCs w:val="22"/>
        </w:rPr>
        <w:t xml:space="preserve">/teens no wonder they get in trouble being so board and hardly a woods now with </w:t>
      </w:r>
      <w:proofErr w:type="spellStart"/>
      <w:r w:rsidRPr="0045637A">
        <w:rPr>
          <w:sz w:val="22"/>
          <w:szCs w:val="22"/>
        </w:rPr>
        <w:t>choopping</w:t>
      </w:r>
      <w:proofErr w:type="spellEnd"/>
      <w:r w:rsidRPr="0045637A">
        <w:rPr>
          <w:sz w:val="22"/>
          <w:szCs w:val="22"/>
        </w:rPr>
        <w:t xml:space="preserve"> all the trees down to make room for developments and woods that are left are littered </w:t>
      </w:r>
    </w:p>
    <w:p w14:paraId="4ECA8F6D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proofErr w:type="spellStart"/>
      <w:r w:rsidRPr="0045637A">
        <w:rPr>
          <w:sz w:val="22"/>
          <w:szCs w:val="22"/>
        </w:rPr>
        <w:t>to</w:t>
      </w:r>
      <w:proofErr w:type="spellEnd"/>
      <w:r w:rsidRPr="0045637A">
        <w:rPr>
          <w:sz w:val="22"/>
          <w:szCs w:val="22"/>
        </w:rPr>
        <w:t xml:space="preserve"> much traffic</w:t>
      </w:r>
    </w:p>
    <w:p w14:paraId="4BED2C07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oo many cars and too many car parks. </w:t>
      </w:r>
    </w:p>
    <w:p w14:paraId="64BEE3CE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oo many cars on roads that should be closed </w:t>
      </w:r>
    </w:p>
    <w:p w14:paraId="0A3638D2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oo much glass shards - like currently everywhere I go when trying to go into a public green space! </w:t>
      </w:r>
    </w:p>
    <w:p w14:paraId="5D2E81BE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Transport links not available for those without a private vehicle</w:t>
      </w:r>
    </w:p>
    <w:p w14:paraId="5C342B5E" w14:textId="77777777" w:rsidR="0096379A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Unsafe</w:t>
      </w:r>
    </w:p>
    <w:p w14:paraId="7112551B" w14:textId="58708AB7" w:rsidR="00B253E2" w:rsidRPr="0045637A" w:rsidRDefault="0096379A" w:rsidP="0096379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5637A">
        <w:rPr>
          <w:sz w:val="22"/>
          <w:szCs w:val="22"/>
        </w:rPr>
        <w:t>What idiot thought it was a good idea to add in the speed bumps to Strathclyde Park. This is a huge barrier for anyone with mobility issues and going over these causes pain.</w:t>
      </w:r>
    </w:p>
    <w:p w14:paraId="78C66D26" w14:textId="77777777" w:rsidR="00025444" w:rsidRDefault="00025444" w:rsidP="00025444">
      <w:pPr>
        <w:rPr>
          <w:sz w:val="22"/>
          <w:szCs w:val="22"/>
        </w:rPr>
      </w:pPr>
    </w:p>
    <w:p w14:paraId="5E58434A" w14:textId="77777777" w:rsidR="00654565" w:rsidRDefault="00654565" w:rsidP="00025444">
      <w:pPr>
        <w:rPr>
          <w:sz w:val="22"/>
          <w:szCs w:val="22"/>
        </w:rPr>
      </w:pPr>
    </w:p>
    <w:p w14:paraId="3F295D3C" w14:textId="77777777" w:rsidR="00654565" w:rsidRDefault="00654565" w:rsidP="00025444">
      <w:pPr>
        <w:rPr>
          <w:sz w:val="22"/>
          <w:szCs w:val="22"/>
        </w:rPr>
      </w:pPr>
    </w:p>
    <w:p w14:paraId="3910B04C" w14:textId="77777777" w:rsidR="00654565" w:rsidRDefault="00654565" w:rsidP="00025444">
      <w:pPr>
        <w:rPr>
          <w:sz w:val="22"/>
          <w:szCs w:val="22"/>
        </w:rPr>
      </w:pPr>
    </w:p>
    <w:p w14:paraId="4F4C0A50" w14:textId="77777777" w:rsidR="00654565" w:rsidRPr="0045637A" w:rsidRDefault="00654565" w:rsidP="00025444">
      <w:pPr>
        <w:rPr>
          <w:sz w:val="22"/>
          <w:szCs w:val="22"/>
        </w:rPr>
      </w:pPr>
    </w:p>
    <w:p w14:paraId="4967041E" w14:textId="459FD637" w:rsidR="00813E54" w:rsidRPr="00813E54" w:rsidRDefault="00813E54" w:rsidP="00813E54">
      <w:pPr>
        <w:pStyle w:val="Heading2"/>
      </w:pPr>
      <w:bookmarkStart w:id="15" w:name="_Toc147247975"/>
      <w:r w:rsidRPr="00813E54">
        <w:t xml:space="preserve">Open Space Survey </w:t>
      </w:r>
      <w:r>
        <w:t>2</w:t>
      </w:r>
      <w:r w:rsidRPr="00813E54">
        <w:t xml:space="preserve"> – ‘not listed above’ responses</w:t>
      </w:r>
      <w:bookmarkEnd w:id="15"/>
    </w:p>
    <w:p w14:paraId="70BB770B" w14:textId="77777777" w:rsidR="00757479" w:rsidRDefault="00757479" w:rsidP="00757479">
      <w:pPr>
        <w:rPr>
          <w:sz w:val="22"/>
          <w:szCs w:val="22"/>
        </w:rPr>
      </w:pPr>
    </w:p>
    <w:p w14:paraId="2AA65100" w14:textId="6459E8DF" w:rsidR="00757479" w:rsidRDefault="00757479" w:rsidP="00025444">
      <w:pPr>
        <w:rPr>
          <w:sz w:val="22"/>
          <w:szCs w:val="22"/>
        </w:rPr>
      </w:pPr>
      <w:r w:rsidRPr="00757479">
        <w:rPr>
          <w:sz w:val="22"/>
          <w:szCs w:val="22"/>
        </w:rPr>
        <w:t xml:space="preserve">The following are verbatim responses given via our open space survey. </w:t>
      </w:r>
    </w:p>
    <w:p w14:paraId="772DD3F7" w14:textId="34299EA5" w:rsidR="001D08CB" w:rsidRDefault="001D08CB" w:rsidP="00025444">
      <w:pPr>
        <w:rPr>
          <w:sz w:val="22"/>
          <w:szCs w:val="22"/>
        </w:rPr>
      </w:pPr>
      <w:r w:rsidRPr="001D08CB">
        <w:rPr>
          <w:sz w:val="22"/>
          <w:szCs w:val="22"/>
        </w:rPr>
        <w:t>Of the ‘not listed above’ responses, not everyone told us more.</w:t>
      </w:r>
    </w:p>
    <w:p w14:paraId="7575F454" w14:textId="336451E3" w:rsidR="00025444" w:rsidRPr="0045637A" w:rsidRDefault="00757479" w:rsidP="00025444">
      <w:pPr>
        <w:rPr>
          <w:sz w:val="22"/>
          <w:szCs w:val="22"/>
        </w:rPr>
      </w:pPr>
      <w:r>
        <w:rPr>
          <w:sz w:val="22"/>
          <w:szCs w:val="22"/>
        </w:rPr>
        <w:t xml:space="preserve">Q1. </w:t>
      </w:r>
      <w:r w:rsidR="002E0588" w:rsidRPr="0045637A">
        <w:rPr>
          <w:sz w:val="22"/>
          <w:szCs w:val="22"/>
        </w:rPr>
        <w:t>Why do you visit this site responses considered in the context of the site identified.</w:t>
      </w:r>
    </w:p>
    <w:p w14:paraId="68EF4513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I run there </w:t>
      </w:r>
    </w:p>
    <w:p w14:paraId="3E39C5FD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I run there</w:t>
      </w:r>
    </w:p>
    <w:p w14:paraId="496D5DD1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Natural loch but wildlife such as deer fox, hedgehogs etc lost from area due to vast house estate building</w:t>
      </w:r>
    </w:p>
    <w:p w14:paraId="03B4EBC7" w14:textId="7E177846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I have lived and walked and brought up my children and now my grandson 46 years in this clay road scheme now they are taking it all away to build a euro rail track300 yds from my back door.</w:t>
      </w:r>
    </w:p>
    <w:p w14:paraId="4EC5E465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EXERCISE</w:t>
      </w:r>
    </w:p>
    <w:p w14:paraId="18D7CBE3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lastRenderedPageBreak/>
        <w:t xml:space="preserve">Stepps greenbelt is under threat from housing developers and the Scottish Government DPEA reporters. STOP house building on greenbelt and use derelict and brownfield sites for </w:t>
      </w:r>
      <w:proofErr w:type="spellStart"/>
      <w:r w:rsidRPr="0045637A">
        <w:rPr>
          <w:sz w:val="22"/>
          <w:szCs w:val="22"/>
        </w:rPr>
        <w:t>hosuing</w:t>
      </w:r>
      <w:proofErr w:type="spellEnd"/>
      <w:r w:rsidRPr="0045637A">
        <w:rPr>
          <w:sz w:val="22"/>
          <w:szCs w:val="22"/>
        </w:rPr>
        <w:t>.</w:t>
      </w:r>
    </w:p>
    <w:p w14:paraId="29B58B19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his is the place I live. Cumbernauld was built as </w:t>
      </w:r>
      <w:proofErr w:type="spellStart"/>
      <w:proofErr w:type="gramStart"/>
      <w:r w:rsidRPr="0045637A">
        <w:rPr>
          <w:sz w:val="22"/>
          <w:szCs w:val="22"/>
        </w:rPr>
        <w:t>a</w:t>
      </w:r>
      <w:proofErr w:type="spellEnd"/>
      <w:proofErr w:type="gramEnd"/>
      <w:r w:rsidRPr="0045637A">
        <w:rPr>
          <w:sz w:val="22"/>
          <w:szCs w:val="22"/>
        </w:rPr>
        <w:t xml:space="preserve"> interconnected network of green spaces. All of them need to be maintained at a level far above the current levels. Walking or cycling around Cumbernauld should feel like a journey through a park. </w:t>
      </w:r>
    </w:p>
    <w:p w14:paraId="34A60A6F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It’s important to me because potentially it could be home to an incinerator which will harm the surrounding area</w:t>
      </w:r>
    </w:p>
    <w:p w14:paraId="60EB21AF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Participate in Cumbernauld Living Landscapes activities</w:t>
      </w:r>
    </w:p>
    <w:p w14:paraId="37781CDA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he area at </w:t>
      </w:r>
      <w:proofErr w:type="spellStart"/>
      <w:r w:rsidRPr="0045637A">
        <w:rPr>
          <w:sz w:val="22"/>
          <w:szCs w:val="22"/>
        </w:rPr>
        <w:t>Roughrigg</w:t>
      </w:r>
      <w:proofErr w:type="spellEnd"/>
      <w:r w:rsidRPr="0045637A">
        <w:rPr>
          <w:sz w:val="22"/>
          <w:szCs w:val="22"/>
        </w:rPr>
        <w:t xml:space="preserve"> / </w:t>
      </w:r>
      <w:proofErr w:type="spellStart"/>
      <w:r w:rsidRPr="0045637A">
        <w:rPr>
          <w:sz w:val="22"/>
          <w:szCs w:val="22"/>
        </w:rPr>
        <w:t>Dunsyston</w:t>
      </w:r>
      <w:proofErr w:type="spellEnd"/>
      <w:r w:rsidRPr="0045637A">
        <w:rPr>
          <w:sz w:val="22"/>
          <w:szCs w:val="22"/>
        </w:rPr>
        <w:t xml:space="preserve"> is one of the few places that a public access woodland area without constant road noise.  Forestry commission/</w:t>
      </w:r>
      <w:proofErr w:type="spellStart"/>
      <w:r w:rsidRPr="0045637A">
        <w:rPr>
          <w:sz w:val="22"/>
          <w:szCs w:val="22"/>
        </w:rPr>
        <w:t>scot</w:t>
      </w:r>
      <w:proofErr w:type="spellEnd"/>
      <w:r w:rsidRPr="0045637A">
        <w:rPr>
          <w:sz w:val="22"/>
          <w:szCs w:val="22"/>
        </w:rPr>
        <w:t xml:space="preserve"> water have made the areas accessible and they are lovely however NLC is planning to DESTROY this area.</w:t>
      </w:r>
    </w:p>
    <w:p w14:paraId="15F7AEB7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The area including Richard Johnston but more the surrounding areas between Kirklees Allotments and the globe cemetery are a lovely space.  Please do not destroy this area by putting houses on it!</w:t>
      </w:r>
    </w:p>
    <w:p w14:paraId="59F65BF3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Foraging.</w:t>
      </w:r>
    </w:p>
    <w:p w14:paraId="5B325F54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Kids used to play football here but now an absolute mess ash park is overgrown and used as drinking area or by youths on quad bikes and motorcycled</w:t>
      </w:r>
    </w:p>
    <w:p w14:paraId="3680027E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o take my grandchildren outside. looking for an activity outside. </w:t>
      </w:r>
    </w:p>
    <w:p w14:paraId="67EC619B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For Daily exercise ... I walk about one and a half hours each morning and meet other people doing the same, so it's social as well.</w:t>
      </w:r>
    </w:p>
    <w:p w14:paraId="72695C3C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I live here</w:t>
      </w:r>
    </w:p>
    <w:p w14:paraId="4F045D56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Somewhere for kids to legally use quad bikes etc!!! </w:t>
      </w:r>
      <w:proofErr w:type="gramStart"/>
      <w:r w:rsidRPr="0045637A">
        <w:rPr>
          <w:sz w:val="22"/>
          <w:szCs w:val="22"/>
        </w:rPr>
        <w:t>Luckily</w:t>
      </w:r>
      <w:proofErr w:type="gramEnd"/>
      <w:r w:rsidRPr="0045637A">
        <w:rPr>
          <w:sz w:val="22"/>
          <w:szCs w:val="22"/>
        </w:rPr>
        <w:t xml:space="preserve"> we know a farmer who lets us use a bit of land. There should be places for children to do these things! </w:t>
      </w:r>
    </w:p>
    <w:p w14:paraId="757D89AD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I'm most of the time too ill to get out to enjoy the beautiful </w:t>
      </w:r>
      <w:proofErr w:type="gramStart"/>
      <w:r w:rsidRPr="0045637A">
        <w:rPr>
          <w:sz w:val="22"/>
          <w:szCs w:val="22"/>
        </w:rPr>
        <w:t>outdoors,  I</w:t>
      </w:r>
      <w:proofErr w:type="gramEnd"/>
      <w:r w:rsidRPr="0045637A">
        <w:rPr>
          <w:sz w:val="22"/>
          <w:szCs w:val="22"/>
        </w:rPr>
        <w:t xml:space="preserve"> live in an upstairs flat with causes isolation,  I would love a home with some outdoor space to help me relax</w:t>
      </w:r>
    </w:p>
    <w:p w14:paraId="6C179F17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I live next to this busy car park </w:t>
      </w:r>
    </w:p>
    <w:p w14:paraId="613F2F43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This car park at farm st is a source of fumes and traffic emissions into my garden. This wasn’t </w:t>
      </w:r>
      <w:proofErr w:type="gramStart"/>
      <w:r w:rsidRPr="0045637A">
        <w:rPr>
          <w:sz w:val="22"/>
          <w:szCs w:val="22"/>
        </w:rPr>
        <w:t>taken into account</w:t>
      </w:r>
      <w:proofErr w:type="gramEnd"/>
      <w:r w:rsidRPr="0045637A">
        <w:rPr>
          <w:sz w:val="22"/>
          <w:szCs w:val="22"/>
        </w:rPr>
        <w:t xml:space="preserve"> when the council removed all the trees in the area. The tree replacement programme is totally inadequate to absorb damaging fumes. </w:t>
      </w:r>
    </w:p>
    <w:p w14:paraId="50050B8F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I live here</w:t>
      </w:r>
    </w:p>
    <w:p w14:paraId="6C994E34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Ridiculous that we are now asked about green and open space provision when all this existed naturally before NLC promoted its destruction for housing.  Shortsighted, shameful and greedy.</w:t>
      </w:r>
    </w:p>
    <w:p w14:paraId="505A1840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It’s the nearest green space to me but there is nothing for adults, e.g. an outdoor gym. The play equipment is for children only.</w:t>
      </w:r>
    </w:p>
    <w:p w14:paraId="2B6136BA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 xml:space="preserve">For the view and the wildlife </w:t>
      </w:r>
      <w:proofErr w:type="spellStart"/>
      <w:r w:rsidRPr="0045637A">
        <w:rPr>
          <w:sz w:val="22"/>
          <w:szCs w:val="22"/>
        </w:rPr>
        <w:t>eg.</w:t>
      </w:r>
      <w:proofErr w:type="spellEnd"/>
      <w:r w:rsidRPr="0045637A">
        <w:rPr>
          <w:sz w:val="22"/>
          <w:szCs w:val="22"/>
        </w:rPr>
        <w:t xml:space="preserve"> deer, foxes, birds of prey, badgers, hares, rabbits...</w:t>
      </w:r>
    </w:p>
    <w:p w14:paraId="4B7D517D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proofErr w:type="gramStart"/>
      <w:r w:rsidRPr="0045637A">
        <w:rPr>
          <w:sz w:val="22"/>
          <w:szCs w:val="22"/>
        </w:rPr>
        <w:t>Birth place</w:t>
      </w:r>
      <w:proofErr w:type="gramEnd"/>
      <w:r w:rsidRPr="0045637A">
        <w:rPr>
          <w:sz w:val="22"/>
          <w:szCs w:val="22"/>
        </w:rPr>
        <w:t xml:space="preserve"> </w:t>
      </w:r>
    </w:p>
    <w:p w14:paraId="21AC1309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Able to use mobility scooter</w:t>
      </w:r>
    </w:p>
    <w:p w14:paraId="616305F3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To save the historic monuments/wildlife/wildflowers/rare birds/insects and threatened creatures</w:t>
      </w:r>
    </w:p>
    <w:p w14:paraId="2EE838A2" w14:textId="77777777" w:rsidR="007572F1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lastRenderedPageBreak/>
        <w:t xml:space="preserve">Visit family grave </w:t>
      </w:r>
    </w:p>
    <w:p w14:paraId="184DAFA1" w14:textId="1DD17446" w:rsidR="00025444" w:rsidRPr="0045637A" w:rsidRDefault="007572F1" w:rsidP="007572F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5637A">
        <w:rPr>
          <w:sz w:val="22"/>
          <w:szCs w:val="22"/>
        </w:rPr>
        <w:t>To run</w:t>
      </w:r>
    </w:p>
    <w:sectPr w:rsidR="00025444" w:rsidRPr="0045637A" w:rsidSect="0014016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DF28" w14:textId="77777777" w:rsidR="008E3912" w:rsidRDefault="008E3912" w:rsidP="008D219B">
      <w:pPr>
        <w:spacing w:after="0" w:line="240" w:lineRule="auto"/>
      </w:pPr>
      <w:r>
        <w:separator/>
      </w:r>
    </w:p>
  </w:endnote>
  <w:endnote w:type="continuationSeparator" w:id="0">
    <w:p w14:paraId="5AE2D97E" w14:textId="77777777" w:rsidR="008E3912" w:rsidRDefault="008E3912" w:rsidP="008D219B">
      <w:pPr>
        <w:spacing w:after="0" w:line="240" w:lineRule="auto"/>
      </w:pPr>
      <w:r>
        <w:continuationSeparator/>
      </w:r>
    </w:p>
  </w:endnote>
  <w:endnote w:type="continuationNotice" w:id="1">
    <w:p w14:paraId="680F5098" w14:textId="77777777" w:rsidR="008E3912" w:rsidRDefault="008E3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HelveticaNeue LT 75 Bold">
    <w:altName w:val="HelveticaNeue LT 75 Bold"/>
    <w:charset w:val="00"/>
    <w:family w:val="auto"/>
    <w:pitch w:val="variable"/>
    <w:sig w:usb0="80000027" w:usb1="00000000" w:usb2="00000000" w:usb3="00000000" w:csb0="00000001" w:csb1="00000000"/>
  </w:font>
  <w:font w:name="HelveticaNeue LT 45 L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96" w14:textId="77777777" w:rsidR="008370EA" w:rsidRDefault="0083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623A" w14:textId="5208B4B8" w:rsidR="0014016B" w:rsidRDefault="00FC0F1F" w:rsidP="002268AB">
    <w:pPr>
      <w:pStyle w:val="Footer"/>
    </w:pPr>
    <w:sdt>
      <w:sdtPr>
        <w:alias w:val="Title"/>
        <w:tag w:val=""/>
        <w:id w:val="1523286237"/>
        <w:placeholder>
          <w:docPart w:val="20A5AF49139B46F88C767BB7DF762D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1E6A">
          <w:t>Open Space Strategy</w:t>
        </w:r>
      </w:sdtContent>
    </w:sdt>
    <w:r w:rsidR="002268AB">
      <w:ptab w:relativeTo="margin" w:alignment="center" w:leader="none"/>
    </w:r>
    <w:r w:rsidR="002268AB">
      <w:ptab w:relativeTo="margin" w:alignment="right" w:leader="none"/>
    </w:r>
    <w:r w:rsidR="002268AB">
      <w:fldChar w:fldCharType="begin"/>
    </w:r>
    <w:r w:rsidR="002268AB">
      <w:instrText xml:space="preserve"> PAGE   \* MERGEFORMAT </w:instrText>
    </w:r>
    <w:r w:rsidR="002268AB">
      <w:fldChar w:fldCharType="separate"/>
    </w:r>
    <w:r w:rsidR="002268AB">
      <w:rPr>
        <w:noProof/>
      </w:rPr>
      <w:t>1</w:t>
    </w:r>
    <w:r w:rsidR="002268A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CAF3" w14:textId="1E792DC6" w:rsidR="008D219B" w:rsidRPr="00652F5A" w:rsidRDefault="00652F5A" w:rsidP="00652F5A">
    <w:pPr>
      <w:pStyle w:val="Footer"/>
    </w:pPr>
    <w:r>
      <w:ptab w:relativeTo="margin" w:alignment="center" w:leader="none"/>
    </w:r>
    <w:r>
      <w:ptab w:relativeTo="margin" w:alignment="right" w:leader="none"/>
    </w:r>
    <w:r w:rsidR="00AB3C76">
      <w:rPr>
        <w:noProof/>
      </w:rPr>
      <w:drawing>
        <wp:inline distT="0" distB="0" distL="0" distR="0" wp14:anchorId="29DDB748" wp14:editId="39CD2165">
          <wp:extent cx="1152525" cy="1823085"/>
          <wp:effectExtent l="0" t="0" r="952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A2BD" w14:textId="77777777" w:rsidR="008E3912" w:rsidRDefault="008E3912" w:rsidP="008D219B">
      <w:pPr>
        <w:spacing w:after="0" w:line="240" w:lineRule="auto"/>
      </w:pPr>
      <w:r>
        <w:separator/>
      </w:r>
    </w:p>
  </w:footnote>
  <w:footnote w:type="continuationSeparator" w:id="0">
    <w:p w14:paraId="6865C353" w14:textId="77777777" w:rsidR="008E3912" w:rsidRDefault="008E3912" w:rsidP="008D219B">
      <w:pPr>
        <w:spacing w:after="0" w:line="240" w:lineRule="auto"/>
      </w:pPr>
      <w:r>
        <w:continuationSeparator/>
      </w:r>
    </w:p>
  </w:footnote>
  <w:footnote w:type="continuationNotice" w:id="1">
    <w:p w14:paraId="4AE478A2" w14:textId="77777777" w:rsidR="008E3912" w:rsidRDefault="008E3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5816" w14:textId="77777777" w:rsidR="008370EA" w:rsidRDefault="00837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974988"/>
      <w:docPartObj>
        <w:docPartGallery w:val="Watermarks"/>
        <w:docPartUnique/>
      </w:docPartObj>
    </w:sdtPr>
    <w:sdtContent>
      <w:p w14:paraId="13D07190" w14:textId="41D1A486" w:rsidR="008370EA" w:rsidRDefault="00FC0F1F">
        <w:pPr>
          <w:pStyle w:val="Header"/>
        </w:pPr>
        <w:r>
          <w:rPr>
            <w:noProof/>
          </w:rPr>
          <w:pict w14:anchorId="6E85D0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6893" w14:textId="7F8007B7" w:rsidR="008D219B" w:rsidRPr="00E616AE" w:rsidRDefault="00F74656" w:rsidP="00F6537B">
    <w:pPr>
      <w:pStyle w:val="Header"/>
      <w:jc w:val="right"/>
    </w:pPr>
    <w:r>
      <w:rPr>
        <w:noProof/>
      </w:rPr>
      <w:drawing>
        <wp:inline distT="0" distB="0" distL="0" distR="0" wp14:anchorId="02F9BE1C" wp14:editId="1CB7AA93">
          <wp:extent cx="2072640" cy="969645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75F"/>
    <w:multiLevelType w:val="hybridMultilevel"/>
    <w:tmpl w:val="D67A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C74"/>
    <w:multiLevelType w:val="hybridMultilevel"/>
    <w:tmpl w:val="966E6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1A96"/>
    <w:multiLevelType w:val="hybridMultilevel"/>
    <w:tmpl w:val="5D22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3467"/>
    <w:multiLevelType w:val="hybridMultilevel"/>
    <w:tmpl w:val="42948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5429"/>
    <w:multiLevelType w:val="hybridMultilevel"/>
    <w:tmpl w:val="CAD04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65E68"/>
    <w:multiLevelType w:val="multilevel"/>
    <w:tmpl w:val="7D0CA866"/>
    <w:styleLink w:val="ListStylete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7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217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217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17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217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9217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9217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9217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921724"/>
      </w:rPr>
    </w:lvl>
  </w:abstractNum>
  <w:abstractNum w:abstractNumId="6" w15:restartNumberingAfterBreak="0">
    <w:nsid w:val="2E286CD2"/>
    <w:multiLevelType w:val="hybridMultilevel"/>
    <w:tmpl w:val="F07C4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471"/>
    <w:multiLevelType w:val="hybridMultilevel"/>
    <w:tmpl w:val="77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173F"/>
    <w:multiLevelType w:val="hybridMultilevel"/>
    <w:tmpl w:val="DCD8F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5F01"/>
    <w:multiLevelType w:val="hybridMultilevel"/>
    <w:tmpl w:val="D6FAE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0B33"/>
    <w:multiLevelType w:val="hybridMultilevel"/>
    <w:tmpl w:val="CED2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7866"/>
    <w:multiLevelType w:val="hybridMultilevel"/>
    <w:tmpl w:val="44DC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233F"/>
    <w:multiLevelType w:val="hybridMultilevel"/>
    <w:tmpl w:val="9B4A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0554"/>
    <w:multiLevelType w:val="hybridMultilevel"/>
    <w:tmpl w:val="32D6A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4680"/>
    <w:multiLevelType w:val="hybridMultilevel"/>
    <w:tmpl w:val="B4CC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61A50"/>
    <w:multiLevelType w:val="hybridMultilevel"/>
    <w:tmpl w:val="B4F82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5E73"/>
    <w:multiLevelType w:val="hybridMultilevel"/>
    <w:tmpl w:val="692A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C0F59"/>
    <w:multiLevelType w:val="hybridMultilevel"/>
    <w:tmpl w:val="946E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B4C26"/>
    <w:multiLevelType w:val="hybridMultilevel"/>
    <w:tmpl w:val="032A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2386"/>
    <w:multiLevelType w:val="hybridMultilevel"/>
    <w:tmpl w:val="FDC0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515E1"/>
    <w:multiLevelType w:val="hybridMultilevel"/>
    <w:tmpl w:val="0412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B26CF"/>
    <w:multiLevelType w:val="hybridMultilevel"/>
    <w:tmpl w:val="17A6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C10C0"/>
    <w:multiLevelType w:val="hybridMultilevel"/>
    <w:tmpl w:val="85D8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827B3"/>
    <w:multiLevelType w:val="hybridMultilevel"/>
    <w:tmpl w:val="733C1D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8094F"/>
    <w:multiLevelType w:val="hybridMultilevel"/>
    <w:tmpl w:val="B4F822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83823"/>
    <w:multiLevelType w:val="hybridMultilevel"/>
    <w:tmpl w:val="915A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A3DC3"/>
    <w:multiLevelType w:val="hybridMultilevel"/>
    <w:tmpl w:val="2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63424"/>
    <w:multiLevelType w:val="hybridMultilevel"/>
    <w:tmpl w:val="0DB6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557B"/>
    <w:multiLevelType w:val="hybridMultilevel"/>
    <w:tmpl w:val="15FE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36C6"/>
    <w:multiLevelType w:val="hybridMultilevel"/>
    <w:tmpl w:val="B4F82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603D2"/>
    <w:multiLevelType w:val="hybridMultilevel"/>
    <w:tmpl w:val="A12C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3"/>
  </w:num>
  <w:num w:numId="5">
    <w:abstractNumId w:val="30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27"/>
  </w:num>
  <w:num w:numId="11">
    <w:abstractNumId w:val="17"/>
  </w:num>
  <w:num w:numId="12">
    <w:abstractNumId w:val="8"/>
  </w:num>
  <w:num w:numId="13">
    <w:abstractNumId w:val="12"/>
  </w:num>
  <w:num w:numId="14">
    <w:abstractNumId w:val="7"/>
  </w:num>
  <w:num w:numId="15">
    <w:abstractNumId w:val="26"/>
  </w:num>
  <w:num w:numId="16">
    <w:abstractNumId w:val="28"/>
  </w:num>
  <w:num w:numId="17">
    <w:abstractNumId w:val="14"/>
  </w:num>
  <w:num w:numId="18">
    <w:abstractNumId w:val="21"/>
  </w:num>
  <w:num w:numId="19">
    <w:abstractNumId w:val="23"/>
  </w:num>
  <w:num w:numId="20">
    <w:abstractNumId w:val="25"/>
  </w:num>
  <w:num w:numId="21">
    <w:abstractNumId w:val="24"/>
  </w:num>
  <w:num w:numId="22">
    <w:abstractNumId w:val="15"/>
  </w:num>
  <w:num w:numId="23">
    <w:abstractNumId w:val="29"/>
  </w:num>
  <w:num w:numId="24">
    <w:abstractNumId w:val="9"/>
  </w:num>
  <w:num w:numId="25">
    <w:abstractNumId w:val="20"/>
  </w:num>
  <w:num w:numId="26">
    <w:abstractNumId w:val="4"/>
  </w:num>
  <w:num w:numId="27">
    <w:abstractNumId w:val="1"/>
  </w:num>
  <w:num w:numId="28">
    <w:abstractNumId w:val="0"/>
  </w:num>
  <w:num w:numId="29">
    <w:abstractNumId w:val="3"/>
  </w:num>
  <w:num w:numId="30">
    <w:abstractNumId w:val="10"/>
  </w:num>
  <w:num w:numId="3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67"/>
    <w:rsid w:val="00000018"/>
    <w:rsid w:val="00002D0A"/>
    <w:rsid w:val="00011BF9"/>
    <w:rsid w:val="00011F17"/>
    <w:rsid w:val="0001298C"/>
    <w:rsid w:val="00016C17"/>
    <w:rsid w:val="00017084"/>
    <w:rsid w:val="00022F20"/>
    <w:rsid w:val="00023350"/>
    <w:rsid w:val="00024A9C"/>
    <w:rsid w:val="00025444"/>
    <w:rsid w:val="00036538"/>
    <w:rsid w:val="0003686E"/>
    <w:rsid w:val="000462D9"/>
    <w:rsid w:val="000517C5"/>
    <w:rsid w:val="00051FFB"/>
    <w:rsid w:val="0005233C"/>
    <w:rsid w:val="00052F1F"/>
    <w:rsid w:val="00055F28"/>
    <w:rsid w:val="00061E9A"/>
    <w:rsid w:val="00065B64"/>
    <w:rsid w:val="00070106"/>
    <w:rsid w:val="0007171A"/>
    <w:rsid w:val="00073268"/>
    <w:rsid w:val="00076581"/>
    <w:rsid w:val="00076731"/>
    <w:rsid w:val="0007733C"/>
    <w:rsid w:val="0007791D"/>
    <w:rsid w:val="000820F1"/>
    <w:rsid w:val="00082F33"/>
    <w:rsid w:val="000838F7"/>
    <w:rsid w:val="00092924"/>
    <w:rsid w:val="0009350E"/>
    <w:rsid w:val="000948F6"/>
    <w:rsid w:val="00095055"/>
    <w:rsid w:val="00095345"/>
    <w:rsid w:val="000A21D6"/>
    <w:rsid w:val="000A2702"/>
    <w:rsid w:val="000A5942"/>
    <w:rsid w:val="000A7F7A"/>
    <w:rsid w:val="000B1D67"/>
    <w:rsid w:val="000B2011"/>
    <w:rsid w:val="000B2451"/>
    <w:rsid w:val="000B2A78"/>
    <w:rsid w:val="000B5D97"/>
    <w:rsid w:val="000B7043"/>
    <w:rsid w:val="000C156E"/>
    <w:rsid w:val="000C2B47"/>
    <w:rsid w:val="000C587A"/>
    <w:rsid w:val="000D58C5"/>
    <w:rsid w:val="000D5ACF"/>
    <w:rsid w:val="000D6DB7"/>
    <w:rsid w:val="000D73F9"/>
    <w:rsid w:val="000E0A16"/>
    <w:rsid w:val="000E0C5C"/>
    <w:rsid w:val="000E0D81"/>
    <w:rsid w:val="000E3F0D"/>
    <w:rsid w:val="000E59EC"/>
    <w:rsid w:val="001015E0"/>
    <w:rsid w:val="00107A0D"/>
    <w:rsid w:val="00112A1E"/>
    <w:rsid w:val="00112AAA"/>
    <w:rsid w:val="00112E6F"/>
    <w:rsid w:val="00114070"/>
    <w:rsid w:val="00116818"/>
    <w:rsid w:val="001171CB"/>
    <w:rsid w:val="00121C03"/>
    <w:rsid w:val="001226F6"/>
    <w:rsid w:val="00122E22"/>
    <w:rsid w:val="001232DA"/>
    <w:rsid w:val="0012341A"/>
    <w:rsid w:val="00123FC9"/>
    <w:rsid w:val="001244B3"/>
    <w:rsid w:val="00125414"/>
    <w:rsid w:val="001258D2"/>
    <w:rsid w:val="00125A0E"/>
    <w:rsid w:val="00127BE9"/>
    <w:rsid w:val="00130A31"/>
    <w:rsid w:val="001310D9"/>
    <w:rsid w:val="0013170D"/>
    <w:rsid w:val="00132279"/>
    <w:rsid w:val="001323E6"/>
    <w:rsid w:val="00135533"/>
    <w:rsid w:val="0013715D"/>
    <w:rsid w:val="001375DF"/>
    <w:rsid w:val="0013781C"/>
    <w:rsid w:val="0014016B"/>
    <w:rsid w:val="00145958"/>
    <w:rsid w:val="00145A3B"/>
    <w:rsid w:val="00147FA3"/>
    <w:rsid w:val="00152782"/>
    <w:rsid w:val="0015314A"/>
    <w:rsid w:val="001537A6"/>
    <w:rsid w:val="00153C63"/>
    <w:rsid w:val="00154C48"/>
    <w:rsid w:val="00157886"/>
    <w:rsid w:val="0016018E"/>
    <w:rsid w:val="0016241F"/>
    <w:rsid w:val="00163F70"/>
    <w:rsid w:val="001640C1"/>
    <w:rsid w:val="00165F34"/>
    <w:rsid w:val="00167144"/>
    <w:rsid w:val="00172163"/>
    <w:rsid w:val="0017473B"/>
    <w:rsid w:val="00175A8D"/>
    <w:rsid w:val="00177DE6"/>
    <w:rsid w:val="0018120C"/>
    <w:rsid w:val="00182105"/>
    <w:rsid w:val="001833CD"/>
    <w:rsid w:val="00186140"/>
    <w:rsid w:val="0018654D"/>
    <w:rsid w:val="00190D2B"/>
    <w:rsid w:val="00193469"/>
    <w:rsid w:val="00193D91"/>
    <w:rsid w:val="001950E5"/>
    <w:rsid w:val="001A006D"/>
    <w:rsid w:val="001A131B"/>
    <w:rsid w:val="001A6117"/>
    <w:rsid w:val="001B154E"/>
    <w:rsid w:val="001B195C"/>
    <w:rsid w:val="001B381B"/>
    <w:rsid w:val="001B42F0"/>
    <w:rsid w:val="001B505E"/>
    <w:rsid w:val="001B604E"/>
    <w:rsid w:val="001C0618"/>
    <w:rsid w:val="001C1D0E"/>
    <w:rsid w:val="001C20A3"/>
    <w:rsid w:val="001C2C12"/>
    <w:rsid w:val="001C44F5"/>
    <w:rsid w:val="001C4C1B"/>
    <w:rsid w:val="001C7BF1"/>
    <w:rsid w:val="001C7C14"/>
    <w:rsid w:val="001D02A4"/>
    <w:rsid w:val="001D08CB"/>
    <w:rsid w:val="001D1067"/>
    <w:rsid w:val="001D1627"/>
    <w:rsid w:val="001D1773"/>
    <w:rsid w:val="001D18E6"/>
    <w:rsid w:val="001D3566"/>
    <w:rsid w:val="001D3ADF"/>
    <w:rsid w:val="001E2D25"/>
    <w:rsid w:val="001E5547"/>
    <w:rsid w:val="001E5E39"/>
    <w:rsid w:val="001E6565"/>
    <w:rsid w:val="001E759B"/>
    <w:rsid w:val="001E7EC9"/>
    <w:rsid w:val="001F258E"/>
    <w:rsid w:val="001F3E1B"/>
    <w:rsid w:val="001F498A"/>
    <w:rsid w:val="001F64A0"/>
    <w:rsid w:val="001F6A36"/>
    <w:rsid w:val="001F7086"/>
    <w:rsid w:val="0020008A"/>
    <w:rsid w:val="00203DE5"/>
    <w:rsid w:val="002047DA"/>
    <w:rsid w:val="00204B75"/>
    <w:rsid w:val="00205173"/>
    <w:rsid w:val="0021271F"/>
    <w:rsid w:val="00213CC4"/>
    <w:rsid w:val="0021493A"/>
    <w:rsid w:val="002207BC"/>
    <w:rsid w:val="00220CB9"/>
    <w:rsid w:val="00220F8C"/>
    <w:rsid w:val="00222DE5"/>
    <w:rsid w:val="00223669"/>
    <w:rsid w:val="0022517E"/>
    <w:rsid w:val="00225544"/>
    <w:rsid w:val="002268AB"/>
    <w:rsid w:val="0022783E"/>
    <w:rsid w:val="00230AF8"/>
    <w:rsid w:val="00230CC2"/>
    <w:rsid w:val="0023119F"/>
    <w:rsid w:val="002344A2"/>
    <w:rsid w:val="0023487F"/>
    <w:rsid w:val="00240874"/>
    <w:rsid w:val="00245C4D"/>
    <w:rsid w:val="00245D97"/>
    <w:rsid w:val="002474ED"/>
    <w:rsid w:val="00247823"/>
    <w:rsid w:val="0025365E"/>
    <w:rsid w:val="00255EA7"/>
    <w:rsid w:val="00256ACF"/>
    <w:rsid w:val="00257399"/>
    <w:rsid w:val="00261125"/>
    <w:rsid w:val="00261338"/>
    <w:rsid w:val="00261EC2"/>
    <w:rsid w:val="00263D81"/>
    <w:rsid w:val="00264123"/>
    <w:rsid w:val="002718DD"/>
    <w:rsid w:val="002722DB"/>
    <w:rsid w:val="002723C2"/>
    <w:rsid w:val="00272473"/>
    <w:rsid w:val="00272DED"/>
    <w:rsid w:val="00274439"/>
    <w:rsid w:val="00274B26"/>
    <w:rsid w:val="00276A45"/>
    <w:rsid w:val="0028179D"/>
    <w:rsid w:val="002845C2"/>
    <w:rsid w:val="00285305"/>
    <w:rsid w:val="002858AE"/>
    <w:rsid w:val="00286CF7"/>
    <w:rsid w:val="00290BF4"/>
    <w:rsid w:val="00293A9A"/>
    <w:rsid w:val="002A27C7"/>
    <w:rsid w:val="002A2F37"/>
    <w:rsid w:val="002A4B8E"/>
    <w:rsid w:val="002A5F25"/>
    <w:rsid w:val="002A782D"/>
    <w:rsid w:val="002B1681"/>
    <w:rsid w:val="002B3310"/>
    <w:rsid w:val="002B526B"/>
    <w:rsid w:val="002B5AD9"/>
    <w:rsid w:val="002B7BFF"/>
    <w:rsid w:val="002C0FE7"/>
    <w:rsid w:val="002C3282"/>
    <w:rsid w:val="002C3436"/>
    <w:rsid w:val="002C397E"/>
    <w:rsid w:val="002C54B5"/>
    <w:rsid w:val="002C5DE7"/>
    <w:rsid w:val="002D0E09"/>
    <w:rsid w:val="002D182E"/>
    <w:rsid w:val="002D2D18"/>
    <w:rsid w:val="002D2FB3"/>
    <w:rsid w:val="002D3E89"/>
    <w:rsid w:val="002D6DC6"/>
    <w:rsid w:val="002E0467"/>
    <w:rsid w:val="002E0588"/>
    <w:rsid w:val="002E2724"/>
    <w:rsid w:val="002E2E62"/>
    <w:rsid w:val="002E3F40"/>
    <w:rsid w:val="002F1EB0"/>
    <w:rsid w:val="002F2733"/>
    <w:rsid w:val="002F5B55"/>
    <w:rsid w:val="002F7A87"/>
    <w:rsid w:val="0030032A"/>
    <w:rsid w:val="0030418E"/>
    <w:rsid w:val="00304222"/>
    <w:rsid w:val="00306218"/>
    <w:rsid w:val="0030686F"/>
    <w:rsid w:val="0031073E"/>
    <w:rsid w:val="003118BD"/>
    <w:rsid w:val="00311AC7"/>
    <w:rsid w:val="003124D4"/>
    <w:rsid w:val="00313321"/>
    <w:rsid w:val="00313ED0"/>
    <w:rsid w:val="00320EB0"/>
    <w:rsid w:val="00321C4E"/>
    <w:rsid w:val="00324643"/>
    <w:rsid w:val="00330F75"/>
    <w:rsid w:val="003349A5"/>
    <w:rsid w:val="003365B8"/>
    <w:rsid w:val="00336615"/>
    <w:rsid w:val="003371F8"/>
    <w:rsid w:val="0034122B"/>
    <w:rsid w:val="00343387"/>
    <w:rsid w:val="003440F6"/>
    <w:rsid w:val="00344477"/>
    <w:rsid w:val="00345084"/>
    <w:rsid w:val="00345649"/>
    <w:rsid w:val="00346724"/>
    <w:rsid w:val="0034794B"/>
    <w:rsid w:val="00352D19"/>
    <w:rsid w:val="00354814"/>
    <w:rsid w:val="00354E70"/>
    <w:rsid w:val="00355583"/>
    <w:rsid w:val="00356510"/>
    <w:rsid w:val="0035658B"/>
    <w:rsid w:val="0036222C"/>
    <w:rsid w:val="00364179"/>
    <w:rsid w:val="00364F2C"/>
    <w:rsid w:val="00365F9D"/>
    <w:rsid w:val="003674AA"/>
    <w:rsid w:val="00371753"/>
    <w:rsid w:val="00373465"/>
    <w:rsid w:val="00377AC4"/>
    <w:rsid w:val="00382329"/>
    <w:rsid w:val="00384DE8"/>
    <w:rsid w:val="00386DAC"/>
    <w:rsid w:val="0039066A"/>
    <w:rsid w:val="00390963"/>
    <w:rsid w:val="00391463"/>
    <w:rsid w:val="00392F9B"/>
    <w:rsid w:val="00393D96"/>
    <w:rsid w:val="00395D89"/>
    <w:rsid w:val="003968FE"/>
    <w:rsid w:val="003A0734"/>
    <w:rsid w:val="003A475A"/>
    <w:rsid w:val="003A4DCE"/>
    <w:rsid w:val="003A55FB"/>
    <w:rsid w:val="003B09A1"/>
    <w:rsid w:val="003B0ABD"/>
    <w:rsid w:val="003B0C2E"/>
    <w:rsid w:val="003B4893"/>
    <w:rsid w:val="003B4D4A"/>
    <w:rsid w:val="003B5733"/>
    <w:rsid w:val="003B5C28"/>
    <w:rsid w:val="003C0A50"/>
    <w:rsid w:val="003C6A07"/>
    <w:rsid w:val="003C6B8B"/>
    <w:rsid w:val="003C7112"/>
    <w:rsid w:val="003D1216"/>
    <w:rsid w:val="003D1AB2"/>
    <w:rsid w:val="003D23AF"/>
    <w:rsid w:val="003D2887"/>
    <w:rsid w:val="003D2DAD"/>
    <w:rsid w:val="003D4E9B"/>
    <w:rsid w:val="003D63D9"/>
    <w:rsid w:val="003D67E9"/>
    <w:rsid w:val="003E0401"/>
    <w:rsid w:val="003E0B07"/>
    <w:rsid w:val="003E4556"/>
    <w:rsid w:val="003E6751"/>
    <w:rsid w:val="003E7234"/>
    <w:rsid w:val="003F0738"/>
    <w:rsid w:val="003F2047"/>
    <w:rsid w:val="003F242A"/>
    <w:rsid w:val="003F30A2"/>
    <w:rsid w:val="0040082B"/>
    <w:rsid w:val="00405CB0"/>
    <w:rsid w:val="004078DC"/>
    <w:rsid w:val="00407D04"/>
    <w:rsid w:val="0041052C"/>
    <w:rsid w:val="004109F1"/>
    <w:rsid w:val="004126D5"/>
    <w:rsid w:val="00415373"/>
    <w:rsid w:val="00416597"/>
    <w:rsid w:val="00417532"/>
    <w:rsid w:val="00417687"/>
    <w:rsid w:val="00420075"/>
    <w:rsid w:val="00421C29"/>
    <w:rsid w:val="00421F46"/>
    <w:rsid w:val="00423F94"/>
    <w:rsid w:val="004242D6"/>
    <w:rsid w:val="00424B41"/>
    <w:rsid w:val="0043133D"/>
    <w:rsid w:val="00432486"/>
    <w:rsid w:val="004401E0"/>
    <w:rsid w:val="00440929"/>
    <w:rsid w:val="00444B12"/>
    <w:rsid w:val="00446090"/>
    <w:rsid w:val="00451688"/>
    <w:rsid w:val="0045244A"/>
    <w:rsid w:val="00452488"/>
    <w:rsid w:val="00452B1F"/>
    <w:rsid w:val="00454491"/>
    <w:rsid w:val="004551BB"/>
    <w:rsid w:val="0045637A"/>
    <w:rsid w:val="0045755F"/>
    <w:rsid w:val="004579D7"/>
    <w:rsid w:val="00461DB1"/>
    <w:rsid w:val="00467A84"/>
    <w:rsid w:val="004725F8"/>
    <w:rsid w:val="0047403E"/>
    <w:rsid w:val="00476F54"/>
    <w:rsid w:val="004819EA"/>
    <w:rsid w:val="00483B54"/>
    <w:rsid w:val="00485E06"/>
    <w:rsid w:val="00486061"/>
    <w:rsid w:val="004919D6"/>
    <w:rsid w:val="00492BF3"/>
    <w:rsid w:val="00492E92"/>
    <w:rsid w:val="004934F9"/>
    <w:rsid w:val="004938E8"/>
    <w:rsid w:val="00495D62"/>
    <w:rsid w:val="00496B73"/>
    <w:rsid w:val="004A02BE"/>
    <w:rsid w:val="004A47AE"/>
    <w:rsid w:val="004A60F9"/>
    <w:rsid w:val="004A62AA"/>
    <w:rsid w:val="004A692F"/>
    <w:rsid w:val="004B20B9"/>
    <w:rsid w:val="004B4966"/>
    <w:rsid w:val="004B6ADE"/>
    <w:rsid w:val="004B6F31"/>
    <w:rsid w:val="004C0728"/>
    <w:rsid w:val="004C191C"/>
    <w:rsid w:val="004D0D8B"/>
    <w:rsid w:val="004D2469"/>
    <w:rsid w:val="004D49B0"/>
    <w:rsid w:val="004D62F5"/>
    <w:rsid w:val="004E0F42"/>
    <w:rsid w:val="004E1088"/>
    <w:rsid w:val="004E19F6"/>
    <w:rsid w:val="004E3614"/>
    <w:rsid w:val="004E72B2"/>
    <w:rsid w:val="004E7697"/>
    <w:rsid w:val="004E789F"/>
    <w:rsid w:val="004F0935"/>
    <w:rsid w:val="004F2983"/>
    <w:rsid w:val="004F2CC2"/>
    <w:rsid w:val="004F2FE5"/>
    <w:rsid w:val="004F4241"/>
    <w:rsid w:val="004F7342"/>
    <w:rsid w:val="004F7496"/>
    <w:rsid w:val="005010D5"/>
    <w:rsid w:val="00504DBB"/>
    <w:rsid w:val="005053F8"/>
    <w:rsid w:val="005070E2"/>
    <w:rsid w:val="0050728B"/>
    <w:rsid w:val="00507D42"/>
    <w:rsid w:val="005117EF"/>
    <w:rsid w:val="00512646"/>
    <w:rsid w:val="00513FCD"/>
    <w:rsid w:val="00515CA7"/>
    <w:rsid w:val="0051703F"/>
    <w:rsid w:val="00517FEC"/>
    <w:rsid w:val="005207ED"/>
    <w:rsid w:val="00521252"/>
    <w:rsid w:val="0052347B"/>
    <w:rsid w:val="0052517E"/>
    <w:rsid w:val="00526486"/>
    <w:rsid w:val="00526924"/>
    <w:rsid w:val="00527480"/>
    <w:rsid w:val="0053219E"/>
    <w:rsid w:val="0053470D"/>
    <w:rsid w:val="00536C69"/>
    <w:rsid w:val="005375E4"/>
    <w:rsid w:val="005377CA"/>
    <w:rsid w:val="0054089F"/>
    <w:rsid w:val="00543173"/>
    <w:rsid w:val="0054499B"/>
    <w:rsid w:val="00546116"/>
    <w:rsid w:val="00546FCB"/>
    <w:rsid w:val="00547762"/>
    <w:rsid w:val="005557F9"/>
    <w:rsid w:val="005558A1"/>
    <w:rsid w:val="00555BEB"/>
    <w:rsid w:val="00555E5C"/>
    <w:rsid w:val="00556694"/>
    <w:rsid w:val="00556C8D"/>
    <w:rsid w:val="0055787D"/>
    <w:rsid w:val="00560332"/>
    <w:rsid w:val="00561E03"/>
    <w:rsid w:val="0056200F"/>
    <w:rsid w:val="005622BF"/>
    <w:rsid w:val="005634D4"/>
    <w:rsid w:val="00563A79"/>
    <w:rsid w:val="0056694D"/>
    <w:rsid w:val="005705E1"/>
    <w:rsid w:val="00575507"/>
    <w:rsid w:val="005776EE"/>
    <w:rsid w:val="00577A5F"/>
    <w:rsid w:val="00581599"/>
    <w:rsid w:val="00584247"/>
    <w:rsid w:val="005901CE"/>
    <w:rsid w:val="00592B15"/>
    <w:rsid w:val="00592F3E"/>
    <w:rsid w:val="00595030"/>
    <w:rsid w:val="00595F8C"/>
    <w:rsid w:val="00596D12"/>
    <w:rsid w:val="005A01F5"/>
    <w:rsid w:val="005A0980"/>
    <w:rsid w:val="005A1448"/>
    <w:rsid w:val="005A1E31"/>
    <w:rsid w:val="005A698C"/>
    <w:rsid w:val="005A7091"/>
    <w:rsid w:val="005B0F3D"/>
    <w:rsid w:val="005B2AF2"/>
    <w:rsid w:val="005B5DD9"/>
    <w:rsid w:val="005B7082"/>
    <w:rsid w:val="005C0406"/>
    <w:rsid w:val="005C07E1"/>
    <w:rsid w:val="005C4E01"/>
    <w:rsid w:val="005C5C59"/>
    <w:rsid w:val="005C7694"/>
    <w:rsid w:val="005C76FA"/>
    <w:rsid w:val="005D0C13"/>
    <w:rsid w:val="005D0FAA"/>
    <w:rsid w:val="005D18B9"/>
    <w:rsid w:val="005D2D5F"/>
    <w:rsid w:val="005D32F5"/>
    <w:rsid w:val="005D4A29"/>
    <w:rsid w:val="005D537E"/>
    <w:rsid w:val="005D775A"/>
    <w:rsid w:val="005E083C"/>
    <w:rsid w:val="005E0C71"/>
    <w:rsid w:val="005F07F5"/>
    <w:rsid w:val="005F0A73"/>
    <w:rsid w:val="005F1AED"/>
    <w:rsid w:val="005F4459"/>
    <w:rsid w:val="005F5E6C"/>
    <w:rsid w:val="006019D2"/>
    <w:rsid w:val="006028E5"/>
    <w:rsid w:val="00603435"/>
    <w:rsid w:val="00604158"/>
    <w:rsid w:val="00604BF3"/>
    <w:rsid w:val="00604D8C"/>
    <w:rsid w:val="006053E8"/>
    <w:rsid w:val="00605651"/>
    <w:rsid w:val="006061A4"/>
    <w:rsid w:val="00606564"/>
    <w:rsid w:val="00606F99"/>
    <w:rsid w:val="00610D1E"/>
    <w:rsid w:val="0061208D"/>
    <w:rsid w:val="006135AF"/>
    <w:rsid w:val="006144B2"/>
    <w:rsid w:val="00614A06"/>
    <w:rsid w:val="0061533B"/>
    <w:rsid w:val="00625684"/>
    <w:rsid w:val="00627B73"/>
    <w:rsid w:val="006306D3"/>
    <w:rsid w:val="0063093B"/>
    <w:rsid w:val="00632C95"/>
    <w:rsid w:val="00634D6F"/>
    <w:rsid w:val="00636A95"/>
    <w:rsid w:val="0063781C"/>
    <w:rsid w:val="0064096C"/>
    <w:rsid w:val="00642AF5"/>
    <w:rsid w:val="00643FC8"/>
    <w:rsid w:val="0065073D"/>
    <w:rsid w:val="00652F20"/>
    <w:rsid w:val="00652F5A"/>
    <w:rsid w:val="00653905"/>
    <w:rsid w:val="00654565"/>
    <w:rsid w:val="00655C30"/>
    <w:rsid w:val="00656076"/>
    <w:rsid w:val="00656710"/>
    <w:rsid w:val="006569B9"/>
    <w:rsid w:val="00657352"/>
    <w:rsid w:val="00657550"/>
    <w:rsid w:val="00660405"/>
    <w:rsid w:val="00660B4B"/>
    <w:rsid w:val="00661052"/>
    <w:rsid w:val="00661594"/>
    <w:rsid w:val="00661CB6"/>
    <w:rsid w:val="0066216A"/>
    <w:rsid w:val="00662407"/>
    <w:rsid w:val="0066545C"/>
    <w:rsid w:val="00665B90"/>
    <w:rsid w:val="006667C0"/>
    <w:rsid w:val="00670607"/>
    <w:rsid w:val="0067065F"/>
    <w:rsid w:val="00671996"/>
    <w:rsid w:val="00672EED"/>
    <w:rsid w:val="00675654"/>
    <w:rsid w:val="00675C3A"/>
    <w:rsid w:val="0067684C"/>
    <w:rsid w:val="00676B82"/>
    <w:rsid w:val="00681892"/>
    <w:rsid w:val="00685A75"/>
    <w:rsid w:val="00692898"/>
    <w:rsid w:val="006928BB"/>
    <w:rsid w:val="00693C17"/>
    <w:rsid w:val="00697BD9"/>
    <w:rsid w:val="006A463C"/>
    <w:rsid w:val="006A5B1A"/>
    <w:rsid w:val="006A6893"/>
    <w:rsid w:val="006B2E2B"/>
    <w:rsid w:val="006C1ED1"/>
    <w:rsid w:val="006C1EEF"/>
    <w:rsid w:val="006C38C4"/>
    <w:rsid w:val="006C4292"/>
    <w:rsid w:val="006C473E"/>
    <w:rsid w:val="006C6CFA"/>
    <w:rsid w:val="006D1C62"/>
    <w:rsid w:val="006D35F5"/>
    <w:rsid w:val="006E3A05"/>
    <w:rsid w:val="006E66A6"/>
    <w:rsid w:val="006E7389"/>
    <w:rsid w:val="006F7469"/>
    <w:rsid w:val="006F76C8"/>
    <w:rsid w:val="007008B0"/>
    <w:rsid w:val="00700E9A"/>
    <w:rsid w:val="007044F5"/>
    <w:rsid w:val="0071178B"/>
    <w:rsid w:val="00713018"/>
    <w:rsid w:val="00713C4E"/>
    <w:rsid w:val="00714302"/>
    <w:rsid w:val="00716712"/>
    <w:rsid w:val="007200C9"/>
    <w:rsid w:val="007205EF"/>
    <w:rsid w:val="007212C8"/>
    <w:rsid w:val="00722E9C"/>
    <w:rsid w:val="00725D9A"/>
    <w:rsid w:val="007264E0"/>
    <w:rsid w:val="00730015"/>
    <w:rsid w:val="007318EC"/>
    <w:rsid w:val="00734C97"/>
    <w:rsid w:val="007369D6"/>
    <w:rsid w:val="007401A2"/>
    <w:rsid w:val="007410C2"/>
    <w:rsid w:val="007411CF"/>
    <w:rsid w:val="007433F9"/>
    <w:rsid w:val="007453DA"/>
    <w:rsid w:val="0075047A"/>
    <w:rsid w:val="00751238"/>
    <w:rsid w:val="00754E1B"/>
    <w:rsid w:val="007556FF"/>
    <w:rsid w:val="00755B9E"/>
    <w:rsid w:val="00756534"/>
    <w:rsid w:val="007567FE"/>
    <w:rsid w:val="007572F1"/>
    <w:rsid w:val="00757479"/>
    <w:rsid w:val="00762A68"/>
    <w:rsid w:val="007632B7"/>
    <w:rsid w:val="0076407D"/>
    <w:rsid w:val="007711EC"/>
    <w:rsid w:val="007728E4"/>
    <w:rsid w:val="007772FA"/>
    <w:rsid w:val="0077794B"/>
    <w:rsid w:val="00780F1D"/>
    <w:rsid w:val="00783075"/>
    <w:rsid w:val="00784433"/>
    <w:rsid w:val="00784B4E"/>
    <w:rsid w:val="00787191"/>
    <w:rsid w:val="00791E6A"/>
    <w:rsid w:val="00794642"/>
    <w:rsid w:val="00795E36"/>
    <w:rsid w:val="00796FD3"/>
    <w:rsid w:val="007A109A"/>
    <w:rsid w:val="007A45C9"/>
    <w:rsid w:val="007A66D0"/>
    <w:rsid w:val="007A786A"/>
    <w:rsid w:val="007B0594"/>
    <w:rsid w:val="007B0719"/>
    <w:rsid w:val="007B1236"/>
    <w:rsid w:val="007B1FE1"/>
    <w:rsid w:val="007B25FA"/>
    <w:rsid w:val="007B2EA5"/>
    <w:rsid w:val="007B55B1"/>
    <w:rsid w:val="007C24F1"/>
    <w:rsid w:val="007C3616"/>
    <w:rsid w:val="007C367C"/>
    <w:rsid w:val="007C4DCC"/>
    <w:rsid w:val="007C5654"/>
    <w:rsid w:val="007C72B7"/>
    <w:rsid w:val="007C7C31"/>
    <w:rsid w:val="007D142B"/>
    <w:rsid w:val="007D4BED"/>
    <w:rsid w:val="007D55F2"/>
    <w:rsid w:val="007D5DC9"/>
    <w:rsid w:val="007D71DA"/>
    <w:rsid w:val="007D7CFB"/>
    <w:rsid w:val="007E0264"/>
    <w:rsid w:val="007E2638"/>
    <w:rsid w:val="007F00BA"/>
    <w:rsid w:val="007F0166"/>
    <w:rsid w:val="007F2C15"/>
    <w:rsid w:val="007F642D"/>
    <w:rsid w:val="007F6BEA"/>
    <w:rsid w:val="007F71FF"/>
    <w:rsid w:val="007F7592"/>
    <w:rsid w:val="007F7DB7"/>
    <w:rsid w:val="00801366"/>
    <w:rsid w:val="00801FF8"/>
    <w:rsid w:val="00802483"/>
    <w:rsid w:val="008024D5"/>
    <w:rsid w:val="008034B3"/>
    <w:rsid w:val="008062C2"/>
    <w:rsid w:val="00806E38"/>
    <w:rsid w:val="00812F1C"/>
    <w:rsid w:val="00813E54"/>
    <w:rsid w:val="0081451A"/>
    <w:rsid w:val="00817A5B"/>
    <w:rsid w:val="008207DD"/>
    <w:rsid w:val="00825B6E"/>
    <w:rsid w:val="00827E0B"/>
    <w:rsid w:val="008303EB"/>
    <w:rsid w:val="0083155E"/>
    <w:rsid w:val="00831998"/>
    <w:rsid w:val="00832A04"/>
    <w:rsid w:val="008339F1"/>
    <w:rsid w:val="00835725"/>
    <w:rsid w:val="00835E67"/>
    <w:rsid w:val="008370EA"/>
    <w:rsid w:val="00840CE7"/>
    <w:rsid w:val="008417C7"/>
    <w:rsid w:val="008420BE"/>
    <w:rsid w:val="008438B8"/>
    <w:rsid w:val="00843DFA"/>
    <w:rsid w:val="00843FA0"/>
    <w:rsid w:val="0084411D"/>
    <w:rsid w:val="00845B75"/>
    <w:rsid w:val="00851CB9"/>
    <w:rsid w:val="008544FB"/>
    <w:rsid w:val="00857554"/>
    <w:rsid w:val="008579BC"/>
    <w:rsid w:val="0086056B"/>
    <w:rsid w:val="00861262"/>
    <w:rsid w:val="00861925"/>
    <w:rsid w:val="00862FD4"/>
    <w:rsid w:val="00865B22"/>
    <w:rsid w:val="008666B6"/>
    <w:rsid w:val="008708A0"/>
    <w:rsid w:val="00870DBC"/>
    <w:rsid w:val="0087212B"/>
    <w:rsid w:val="00874122"/>
    <w:rsid w:val="00874D96"/>
    <w:rsid w:val="00876636"/>
    <w:rsid w:val="0087713C"/>
    <w:rsid w:val="00882ED3"/>
    <w:rsid w:val="00883A2E"/>
    <w:rsid w:val="008854EE"/>
    <w:rsid w:val="00885FD6"/>
    <w:rsid w:val="0089319E"/>
    <w:rsid w:val="00896190"/>
    <w:rsid w:val="008963D9"/>
    <w:rsid w:val="00896A71"/>
    <w:rsid w:val="008A16EA"/>
    <w:rsid w:val="008A2E34"/>
    <w:rsid w:val="008A382C"/>
    <w:rsid w:val="008A47C2"/>
    <w:rsid w:val="008A5A4C"/>
    <w:rsid w:val="008A67B2"/>
    <w:rsid w:val="008A684E"/>
    <w:rsid w:val="008A6CEC"/>
    <w:rsid w:val="008B21F4"/>
    <w:rsid w:val="008B67A3"/>
    <w:rsid w:val="008B6C1D"/>
    <w:rsid w:val="008B6D06"/>
    <w:rsid w:val="008B7F65"/>
    <w:rsid w:val="008C0ACB"/>
    <w:rsid w:val="008C2276"/>
    <w:rsid w:val="008C2BED"/>
    <w:rsid w:val="008C2D9C"/>
    <w:rsid w:val="008C5406"/>
    <w:rsid w:val="008C6C52"/>
    <w:rsid w:val="008C7435"/>
    <w:rsid w:val="008C7AA2"/>
    <w:rsid w:val="008D219B"/>
    <w:rsid w:val="008D554C"/>
    <w:rsid w:val="008D6FF0"/>
    <w:rsid w:val="008E1167"/>
    <w:rsid w:val="008E3912"/>
    <w:rsid w:val="008E43F7"/>
    <w:rsid w:val="008E4B80"/>
    <w:rsid w:val="008E4FF2"/>
    <w:rsid w:val="008E5FE8"/>
    <w:rsid w:val="008E653D"/>
    <w:rsid w:val="008E688A"/>
    <w:rsid w:val="008F1DA8"/>
    <w:rsid w:val="008F41CB"/>
    <w:rsid w:val="008F4669"/>
    <w:rsid w:val="008F4722"/>
    <w:rsid w:val="008F5CD4"/>
    <w:rsid w:val="008F5E42"/>
    <w:rsid w:val="008F6974"/>
    <w:rsid w:val="00905313"/>
    <w:rsid w:val="0090613E"/>
    <w:rsid w:val="0090682C"/>
    <w:rsid w:val="009068EB"/>
    <w:rsid w:val="009071B0"/>
    <w:rsid w:val="00907650"/>
    <w:rsid w:val="009077FE"/>
    <w:rsid w:val="00911DC1"/>
    <w:rsid w:val="009146BE"/>
    <w:rsid w:val="00916DBE"/>
    <w:rsid w:val="009177C6"/>
    <w:rsid w:val="0092058C"/>
    <w:rsid w:val="00920C8E"/>
    <w:rsid w:val="00925139"/>
    <w:rsid w:val="00931264"/>
    <w:rsid w:val="009318F6"/>
    <w:rsid w:val="009325A0"/>
    <w:rsid w:val="009325BF"/>
    <w:rsid w:val="009335CB"/>
    <w:rsid w:val="0093686D"/>
    <w:rsid w:val="00942C9B"/>
    <w:rsid w:val="00952833"/>
    <w:rsid w:val="00953113"/>
    <w:rsid w:val="00953282"/>
    <w:rsid w:val="009541FE"/>
    <w:rsid w:val="00954649"/>
    <w:rsid w:val="00954D18"/>
    <w:rsid w:val="00957A31"/>
    <w:rsid w:val="0096379A"/>
    <w:rsid w:val="00963D78"/>
    <w:rsid w:val="00970C64"/>
    <w:rsid w:val="00970EA3"/>
    <w:rsid w:val="00974247"/>
    <w:rsid w:val="0097751F"/>
    <w:rsid w:val="00980C59"/>
    <w:rsid w:val="00983525"/>
    <w:rsid w:val="009837FF"/>
    <w:rsid w:val="00983B05"/>
    <w:rsid w:val="009845E7"/>
    <w:rsid w:val="009874D4"/>
    <w:rsid w:val="00987A4A"/>
    <w:rsid w:val="00992D3A"/>
    <w:rsid w:val="0099379D"/>
    <w:rsid w:val="00994E80"/>
    <w:rsid w:val="00995B1B"/>
    <w:rsid w:val="00996869"/>
    <w:rsid w:val="00996FCA"/>
    <w:rsid w:val="00997615"/>
    <w:rsid w:val="009A05F5"/>
    <w:rsid w:val="009A5DB7"/>
    <w:rsid w:val="009A63A1"/>
    <w:rsid w:val="009B1ACB"/>
    <w:rsid w:val="009B1F0B"/>
    <w:rsid w:val="009B202E"/>
    <w:rsid w:val="009B2C9E"/>
    <w:rsid w:val="009B3E30"/>
    <w:rsid w:val="009C400B"/>
    <w:rsid w:val="009C5B84"/>
    <w:rsid w:val="009C6438"/>
    <w:rsid w:val="009C6A38"/>
    <w:rsid w:val="009D17B6"/>
    <w:rsid w:val="009D1937"/>
    <w:rsid w:val="009D3BE5"/>
    <w:rsid w:val="009D4AF0"/>
    <w:rsid w:val="009E11C1"/>
    <w:rsid w:val="009E417F"/>
    <w:rsid w:val="009F03C0"/>
    <w:rsid w:val="009F0529"/>
    <w:rsid w:val="009F11A3"/>
    <w:rsid w:val="009F2D43"/>
    <w:rsid w:val="009F4922"/>
    <w:rsid w:val="009F522A"/>
    <w:rsid w:val="009F651F"/>
    <w:rsid w:val="00A00A91"/>
    <w:rsid w:val="00A02153"/>
    <w:rsid w:val="00A026C3"/>
    <w:rsid w:val="00A02DFE"/>
    <w:rsid w:val="00A04205"/>
    <w:rsid w:val="00A06384"/>
    <w:rsid w:val="00A10032"/>
    <w:rsid w:val="00A10C6E"/>
    <w:rsid w:val="00A16CDD"/>
    <w:rsid w:val="00A20BC8"/>
    <w:rsid w:val="00A225D1"/>
    <w:rsid w:val="00A22DA2"/>
    <w:rsid w:val="00A2460F"/>
    <w:rsid w:val="00A248F1"/>
    <w:rsid w:val="00A250F0"/>
    <w:rsid w:val="00A27F28"/>
    <w:rsid w:val="00A30B9B"/>
    <w:rsid w:val="00A32BB2"/>
    <w:rsid w:val="00A32C5C"/>
    <w:rsid w:val="00A32E54"/>
    <w:rsid w:val="00A33A32"/>
    <w:rsid w:val="00A34596"/>
    <w:rsid w:val="00A34A6D"/>
    <w:rsid w:val="00A35B50"/>
    <w:rsid w:val="00A40135"/>
    <w:rsid w:val="00A41665"/>
    <w:rsid w:val="00A4433A"/>
    <w:rsid w:val="00A44665"/>
    <w:rsid w:val="00A46315"/>
    <w:rsid w:val="00A6285A"/>
    <w:rsid w:val="00A63F88"/>
    <w:rsid w:val="00A64A3A"/>
    <w:rsid w:val="00A65886"/>
    <w:rsid w:val="00A67438"/>
    <w:rsid w:val="00A70FC6"/>
    <w:rsid w:val="00A719CC"/>
    <w:rsid w:val="00A71A19"/>
    <w:rsid w:val="00A7296C"/>
    <w:rsid w:val="00A73075"/>
    <w:rsid w:val="00A736BA"/>
    <w:rsid w:val="00A803DC"/>
    <w:rsid w:val="00A806FC"/>
    <w:rsid w:val="00A813DF"/>
    <w:rsid w:val="00A82A0D"/>
    <w:rsid w:val="00A84E03"/>
    <w:rsid w:val="00A854C9"/>
    <w:rsid w:val="00A87C13"/>
    <w:rsid w:val="00A93990"/>
    <w:rsid w:val="00A97650"/>
    <w:rsid w:val="00AA0AAE"/>
    <w:rsid w:val="00AA470A"/>
    <w:rsid w:val="00AA5410"/>
    <w:rsid w:val="00AA7772"/>
    <w:rsid w:val="00AB021D"/>
    <w:rsid w:val="00AB0706"/>
    <w:rsid w:val="00AB2FC8"/>
    <w:rsid w:val="00AB37F2"/>
    <w:rsid w:val="00AB3B56"/>
    <w:rsid w:val="00AB3BA4"/>
    <w:rsid w:val="00AB3C76"/>
    <w:rsid w:val="00AC09C7"/>
    <w:rsid w:val="00AC0AEF"/>
    <w:rsid w:val="00AC51C2"/>
    <w:rsid w:val="00AC58E8"/>
    <w:rsid w:val="00AC7D76"/>
    <w:rsid w:val="00AD422E"/>
    <w:rsid w:val="00AD6CEA"/>
    <w:rsid w:val="00AD6DC4"/>
    <w:rsid w:val="00AE215C"/>
    <w:rsid w:val="00AE3C47"/>
    <w:rsid w:val="00AE4AD7"/>
    <w:rsid w:val="00AE53BB"/>
    <w:rsid w:val="00AE570E"/>
    <w:rsid w:val="00AE78B3"/>
    <w:rsid w:val="00AF251F"/>
    <w:rsid w:val="00AF4455"/>
    <w:rsid w:val="00AF50EC"/>
    <w:rsid w:val="00AF5BF8"/>
    <w:rsid w:val="00B00780"/>
    <w:rsid w:val="00B01B3C"/>
    <w:rsid w:val="00B03223"/>
    <w:rsid w:val="00B053FC"/>
    <w:rsid w:val="00B071E7"/>
    <w:rsid w:val="00B0760A"/>
    <w:rsid w:val="00B07FC4"/>
    <w:rsid w:val="00B10F07"/>
    <w:rsid w:val="00B12518"/>
    <w:rsid w:val="00B14859"/>
    <w:rsid w:val="00B2088C"/>
    <w:rsid w:val="00B20C5A"/>
    <w:rsid w:val="00B20C80"/>
    <w:rsid w:val="00B21818"/>
    <w:rsid w:val="00B22AD1"/>
    <w:rsid w:val="00B22EA4"/>
    <w:rsid w:val="00B23BF1"/>
    <w:rsid w:val="00B253E2"/>
    <w:rsid w:val="00B31656"/>
    <w:rsid w:val="00B41505"/>
    <w:rsid w:val="00B421F9"/>
    <w:rsid w:val="00B425B6"/>
    <w:rsid w:val="00B425DC"/>
    <w:rsid w:val="00B45AF6"/>
    <w:rsid w:val="00B4660E"/>
    <w:rsid w:val="00B50125"/>
    <w:rsid w:val="00B53398"/>
    <w:rsid w:val="00B55A1E"/>
    <w:rsid w:val="00B60970"/>
    <w:rsid w:val="00B64C94"/>
    <w:rsid w:val="00B654BD"/>
    <w:rsid w:val="00B66783"/>
    <w:rsid w:val="00B70892"/>
    <w:rsid w:val="00B72885"/>
    <w:rsid w:val="00B72CD6"/>
    <w:rsid w:val="00B7391C"/>
    <w:rsid w:val="00B7392E"/>
    <w:rsid w:val="00B77C61"/>
    <w:rsid w:val="00B813C9"/>
    <w:rsid w:val="00B824B5"/>
    <w:rsid w:val="00B83B63"/>
    <w:rsid w:val="00B85719"/>
    <w:rsid w:val="00B8770A"/>
    <w:rsid w:val="00B91594"/>
    <w:rsid w:val="00B9172A"/>
    <w:rsid w:val="00B935D2"/>
    <w:rsid w:val="00B938E9"/>
    <w:rsid w:val="00B93AE1"/>
    <w:rsid w:val="00B94085"/>
    <w:rsid w:val="00B94301"/>
    <w:rsid w:val="00B953E1"/>
    <w:rsid w:val="00B95E0A"/>
    <w:rsid w:val="00B95F9D"/>
    <w:rsid w:val="00B95FD6"/>
    <w:rsid w:val="00BA151C"/>
    <w:rsid w:val="00BA378D"/>
    <w:rsid w:val="00BA44D0"/>
    <w:rsid w:val="00BA4DEA"/>
    <w:rsid w:val="00BA5B22"/>
    <w:rsid w:val="00BA6989"/>
    <w:rsid w:val="00BA7249"/>
    <w:rsid w:val="00BA7631"/>
    <w:rsid w:val="00BB0749"/>
    <w:rsid w:val="00BB4F2D"/>
    <w:rsid w:val="00BB5BDE"/>
    <w:rsid w:val="00BC124C"/>
    <w:rsid w:val="00BC2095"/>
    <w:rsid w:val="00BC2A91"/>
    <w:rsid w:val="00BC34C0"/>
    <w:rsid w:val="00BC49AC"/>
    <w:rsid w:val="00BC4CFE"/>
    <w:rsid w:val="00BC5A2F"/>
    <w:rsid w:val="00BC5A3F"/>
    <w:rsid w:val="00BC5BC0"/>
    <w:rsid w:val="00BC77AC"/>
    <w:rsid w:val="00BC7A0A"/>
    <w:rsid w:val="00BD08E3"/>
    <w:rsid w:val="00BD2308"/>
    <w:rsid w:val="00BE0597"/>
    <w:rsid w:val="00BE0DA6"/>
    <w:rsid w:val="00BE1063"/>
    <w:rsid w:val="00BE3026"/>
    <w:rsid w:val="00BE3226"/>
    <w:rsid w:val="00BE57E4"/>
    <w:rsid w:val="00BE68BA"/>
    <w:rsid w:val="00BE6B0B"/>
    <w:rsid w:val="00BF01D3"/>
    <w:rsid w:val="00BF22DC"/>
    <w:rsid w:val="00BF37D3"/>
    <w:rsid w:val="00BF3F97"/>
    <w:rsid w:val="00BF6902"/>
    <w:rsid w:val="00BF71DE"/>
    <w:rsid w:val="00BF7CD4"/>
    <w:rsid w:val="00C013DD"/>
    <w:rsid w:val="00C06A1F"/>
    <w:rsid w:val="00C07E04"/>
    <w:rsid w:val="00C103F5"/>
    <w:rsid w:val="00C22211"/>
    <w:rsid w:val="00C252B0"/>
    <w:rsid w:val="00C27442"/>
    <w:rsid w:val="00C274CE"/>
    <w:rsid w:val="00C3017E"/>
    <w:rsid w:val="00C31B42"/>
    <w:rsid w:val="00C32FA6"/>
    <w:rsid w:val="00C35E2B"/>
    <w:rsid w:val="00C37685"/>
    <w:rsid w:val="00C37734"/>
    <w:rsid w:val="00C40A2A"/>
    <w:rsid w:val="00C43F30"/>
    <w:rsid w:val="00C450DD"/>
    <w:rsid w:val="00C45634"/>
    <w:rsid w:val="00C46332"/>
    <w:rsid w:val="00C4723A"/>
    <w:rsid w:val="00C51021"/>
    <w:rsid w:val="00C535F4"/>
    <w:rsid w:val="00C567FF"/>
    <w:rsid w:val="00C56E11"/>
    <w:rsid w:val="00C57CD1"/>
    <w:rsid w:val="00C62D5D"/>
    <w:rsid w:val="00C635F0"/>
    <w:rsid w:val="00C66C38"/>
    <w:rsid w:val="00C66C94"/>
    <w:rsid w:val="00C707A4"/>
    <w:rsid w:val="00C72483"/>
    <w:rsid w:val="00C72959"/>
    <w:rsid w:val="00C7336A"/>
    <w:rsid w:val="00C75976"/>
    <w:rsid w:val="00C75AD9"/>
    <w:rsid w:val="00C761D0"/>
    <w:rsid w:val="00C76E17"/>
    <w:rsid w:val="00C77863"/>
    <w:rsid w:val="00C8590C"/>
    <w:rsid w:val="00C879E7"/>
    <w:rsid w:val="00C91123"/>
    <w:rsid w:val="00C933F2"/>
    <w:rsid w:val="00C93693"/>
    <w:rsid w:val="00CA3254"/>
    <w:rsid w:val="00CA414F"/>
    <w:rsid w:val="00CA7855"/>
    <w:rsid w:val="00CB17C6"/>
    <w:rsid w:val="00CB20A0"/>
    <w:rsid w:val="00CB4911"/>
    <w:rsid w:val="00CB54CF"/>
    <w:rsid w:val="00CB79F0"/>
    <w:rsid w:val="00CB7BBD"/>
    <w:rsid w:val="00CC1288"/>
    <w:rsid w:val="00CC3B1A"/>
    <w:rsid w:val="00CC41C1"/>
    <w:rsid w:val="00CC5F91"/>
    <w:rsid w:val="00CC6F93"/>
    <w:rsid w:val="00CD1C52"/>
    <w:rsid w:val="00CD3E27"/>
    <w:rsid w:val="00CD461E"/>
    <w:rsid w:val="00CD5A38"/>
    <w:rsid w:val="00CD6228"/>
    <w:rsid w:val="00CD76CF"/>
    <w:rsid w:val="00CE001C"/>
    <w:rsid w:val="00CE112F"/>
    <w:rsid w:val="00CE148C"/>
    <w:rsid w:val="00CE2498"/>
    <w:rsid w:val="00CE3334"/>
    <w:rsid w:val="00CE55DD"/>
    <w:rsid w:val="00CF291C"/>
    <w:rsid w:val="00CF292D"/>
    <w:rsid w:val="00CF7587"/>
    <w:rsid w:val="00D000B8"/>
    <w:rsid w:val="00D00CF0"/>
    <w:rsid w:val="00D0212D"/>
    <w:rsid w:val="00D03505"/>
    <w:rsid w:val="00D037A6"/>
    <w:rsid w:val="00D05CAF"/>
    <w:rsid w:val="00D164FB"/>
    <w:rsid w:val="00D175C6"/>
    <w:rsid w:val="00D215F7"/>
    <w:rsid w:val="00D23C77"/>
    <w:rsid w:val="00D24047"/>
    <w:rsid w:val="00D24895"/>
    <w:rsid w:val="00D24E41"/>
    <w:rsid w:val="00D252BB"/>
    <w:rsid w:val="00D278F4"/>
    <w:rsid w:val="00D3056E"/>
    <w:rsid w:val="00D31B56"/>
    <w:rsid w:val="00D31C36"/>
    <w:rsid w:val="00D3360F"/>
    <w:rsid w:val="00D338CB"/>
    <w:rsid w:val="00D36650"/>
    <w:rsid w:val="00D36F03"/>
    <w:rsid w:val="00D37F53"/>
    <w:rsid w:val="00D40BB8"/>
    <w:rsid w:val="00D42B55"/>
    <w:rsid w:val="00D436EA"/>
    <w:rsid w:val="00D43703"/>
    <w:rsid w:val="00D447BB"/>
    <w:rsid w:val="00D450CE"/>
    <w:rsid w:val="00D535B9"/>
    <w:rsid w:val="00D538A2"/>
    <w:rsid w:val="00D55838"/>
    <w:rsid w:val="00D55E9E"/>
    <w:rsid w:val="00D56961"/>
    <w:rsid w:val="00D56E2A"/>
    <w:rsid w:val="00D60A4F"/>
    <w:rsid w:val="00D60E5E"/>
    <w:rsid w:val="00D60F0C"/>
    <w:rsid w:val="00D61207"/>
    <w:rsid w:val="00D61AC8"/>
    <w:rsid w:val="00D63E50"/>
    <w:rsid w:val="00D66E10"/>
    <w:rsid w:val="00D67315"/>
    <w:rsid w:val="00D74A88"/>
    <w:rsid w:val="00D752FE"/>
    <w:rsid w:val="00D801DD"/>
    <w:rsid w:val="00D81814"/>
    <w:rsid w:val="00D83AB1"/>
    <w:rsid w:val="00D90FDB"/>
    <w:rsid w:val="00D96C76"/>
    <w:rsid w:val="00D97C0F"/>
    <w:rsid w:val="00D97CAA"/>
    <w:rsid w:val="00DA1773"/>
    <w:rsid w:val="00DA1AFD"/>
    <w:rsid w:val="00DA250C"/>
    <w:rsid w:val="00DA47F6"/>
    <w:rsid w:val="00DA4AEF"/>
    <w:rsid w:val="00DA73E4"/>
    <w:rsid w:val="00DB01DF"/>
    <w:rsid w:val="00DB16B1"/>
    <w:rsid w:val="00DB5118"/>
    <w:rsid w:val="00DB5BE5"/>
    <w:rsid w:val="00DB70F0"/>
    <w:rsid w:val="00DB7C55"/>
    <w:rsid w:val="00DC1A98"/>
    <w:rsid w:val="00DC6B62"/>
    <w:rsid w:val="00DD176F"/>
    <w:rsid w:val="00DD3507"/>
    <w:rsid w:val="00DD3DB1"/>
    <w:rsid w:val="00DD4F28"/>
    <w:rsid w:val="00DD53F1"/>
    <w:rsid w:val="00DD5EE6"/>
    <w:rsid w:val="00DD6FD9"/>
    <w:rsid w:val="00DD726B"/>
    <w:rsid w:val="00DD7686"/>
    <w:rsid w:val="00DD7FC4"/>
    <w:rsid w:val="00DE1F83"/>
    <w:rsid w:val="00DE3414"/>
    <w:rsid w:val="00DE5E51"/>
    <w:rsid w:val="00DE726E"/>
    <w:rsid w:val="00DF0759"/>
    <w:rsid w:val="00DF3463"/>
    <w:rsid w:val="00DF38DF"/>
    <w:rsid w:val="00DF48FC"/>
    <w:rsid w:val="00DF6D1C"/>
    <w:rsid w:val="00DF7897"/>
    <w:rsid w:val="00E015A4"/>
    <w:rsid w:val="00E016E4"/>
    <w:rsid w:val="00E03488"/>
    <w:rsid w:val="00E03C8B"/>
    <w:rsid w:val="00E0574A"/>
    <w:rsid w:val="00E05CCF"/>
    <w:rsid w:val="00E1055A"/>
    <w:rsid w:val="00E1294E"/>
    <w:rsid w:val="00E1396C"/>
    <w:rsid w:val="00E159F5"/>
    <w:rsid w:val="00E17678"/>
    <w:rsid w:val="00E20E11"/>
    <w:rsid w:val="00E26BCF"/>
    <w:rsid w:val="00E27150"/>
    <w:rsid w:val="00E303CB"/>
    <w:rsid w:val="00E304BD"/>
    <w:rsid w:val="00E306BC"/>
    <w:rsid w:val="00E324D5"/>
    <w:rsid w:val="00E3334E"/>
    <w:rsid w:val="00E34B52"/>
    <w:rsid w:val="00E358A4"/>
    <w:rsid w:val="00E37A74"/>
    <w:rsid w:val="00E4148D"/>
    <w:rsid w:val="00E428C6"/>
    <w:rsid w:val="00E42BDD"/>
    <w:rsid w:val="00E43812"/>
    <w:rsid w:val="00E519F3"/>
    <w:rsid w:val="00E52BDC"/>
    <w:rsid w:val="00E52C3F"/>
    <w:rsid w:val="00E531ED"/>
    <w:rsid w:val="00E55CF7"/>
    <w:rsid w:val="00E5776A"/>
    <w:rsid w:val="00E5778D"/>
    <w:rsid w:val="00E616AE"/>
    <w:rsid w:val="00E62D06"/>
    <w:rsid w:val="00E71376"/>
    <w:rsid w:val="00E7538A"/>
    <w:rsid w:val="00E80B38"/>
    <w:rsid w:val="00E81903"/>
    <w:rsid w:val="00E820B6"/>
    <w:rsid w:val="00E87D15"/>
    <w:rsid w:val="00E937B3"/>
    <w:rsid w:val="00E93A67"/>
    <w:rsid w:val="00E94002"/>
    <w:rsid w:val="00E95805"/>
    <w:rsid w:val="00E96111"/>
    <w:rsid w:val="00E965EF"/>
    <w:rsid w:val="00E96E05"/>
    <w:rsid w:val="00E97E56"/>
    <w:rsid w:val="00EA0BBE"/>
    <w:rsid w:val="00EA10BA"/>
    <w:rsid w:val="00EA1551"/>
    <w:rsid w:val="00EA23C2"/>
    <w:rsid w:val="00EA2457"/>
    <w:rsid w:val="00EA33D7"/>
    <w:rsid w:val="00EA4EDC"/>
    <w:rsid w:val="00EA717F"/>
    <w:rsid w:val="00EA7B2F"/>
    <w:rsid w:val="00EB016C"/>
    <w:rsid w:val="00EB19C4"/>
    <w:rsid w:val="00EB26A7"/>
    <w:rsid w:val="00EB2BAA"/>
    <w:rsid w:val="00EB64CD"/>
    <w:rsid w:val="00EB6C84"/>
    <w:rsid w:val="00EC128E"/>
    <w:rsid w:val="00EC2A30"/>
    <w:rsid w:val="00EC407C"/>
    <w:rsid w:val="00EC562F"/>
    <w:rsid w:val="00EC56E1"/>
    <w:rsid w:val="00EC5D4D"/>
    <w:rsid w:val="00ED012A"/>
    <w:rsid w:val="00ED1875"/>
    <w:rsid w:val="00ED2329"/>
    <w:rsid w:val="00ED2D1B"/>
    <w:rsid w:val="00ED54B4"/>
    <w:rsid w:val="00ED6E95"/>
    <w:rsid w:val="00EE0DFB"/>
    <w:rsid w:val="00EE11B4"/>
    <w:rsid w:val="00EE2CF8"/>
    <w:rsid w:val="00EE350A"/>
    <w:rsid w:val="00EE4B62"/>
    <w:rsid w:val="00EE589E"/>
    <w:rsid w:val="00EF20B2"/>
    <w:rsid w:val="00EF44AD"/>
    <w:rsid w:val="00EF5B95"/>
    <w:rsid w:val="00EF6C5D"/>
    <w:rsid w:val="00EF6EDA"/>
    <w:rsid w:val="00F00F73"/>
    <w:rsid w:val="00F133A1"/>
    <w:rsid w:val="00F14AC5"/>
    <w:rsid w:val="00F16615"/>
    <w:rsid w:val="00F17029"/>
    <w:rsid w:val="00F204EF"/>
    <w:rsid w:val="00F209A2"/>
    <w:rsid w:val="00F22D46"/>
    <w:rsid w:val="00F244CF"/>
    <w:rsid w:val="00F2480B"/>
    <w:rsid w:val="00F3019D"/>
    <w:rsid w:val="00F309FC"/>
    <w:rsid w:val="00F33084"/>
    <w:rsid w:val="00F33EF9"/>
    <w:rsid w:val="00F3551A"/>
    <w:rsid w:val="00F37275"/>
    <w:rsid w:val="00F37755"/>
    <w:rsid w:val="00F40626"/>
    <w:rsid w:val="00F431D5"/>
    <w:rsid w:val="00F4338C"/>
    <w:rsid w:val="00F47F7A"/>
    <w:rsid w:val="00F50C26"/>
    <w:rsid w:val="00F514F0"/>
    <w:rsid w:val="00F528B4"/>
    <w:rsid w:val="00F56EA0"/>
    <w:rsid w:val="00F618A0"/>
    <w:rsid w:val="00F6537B"/>
    <w:rsid w:val="00F65ED9"/>
    <w:rsid w:val="00F67335"/>
    <w:rsid w:val="00F70C12"/>
    <w:rsid w:val="00F71F4A"/>
    <w:rsid w:val="00F72F32"/>
    <w:rsid w:val="00F73EC3"/>
    <w:rsid w:val="00F743FA"/>
    <w:rsid w:val="00F74455"/>
    <w:rsid w:val="00F74656"/>
    <w:rsid w:val="00F764DD"/>
    <w:rsid w:val="00F806E7"/>
    <w:rsid w:val="00F80AD3"/>
    <w:rsid w:val="00F839C3"/>
    <w:rsid w:val="00F906DA"/>
    <w:rsid w:val="00F926A4"/>
    <w:rsid w:val="00F92F33"/>
    <w:rsid w:val="00F937C9"/>
    <w:rsid w:val="00F93819"/>
    <w:rsid w:val="00F93EF5"/>
    <w:rsid w:val="00F9439C"/>
    <w:rsid w:val="00F94F3C"/>
    <w:rsid w:val="00F95800"/>
    <w:rsid w:val="00F95BF1"/>
    <w:rsid w:val="00FA30F4"/>
    <w:rsid w:val="00FA44B5"/>
    <w:rsid w:val="00FA525E"/>
    <w:rsid w:val="00FA5E0D"/>
    <w:rsid w:val="00FA659D"/>
    <w:rsid w:val="00FA7D3C"/>
    <w:rsid w:val="00FB3CE0"/>
    <w:rsid w:val="00FB5362"/>
    <w:rsid w:val="00FC0F1F"/>
    <w:rsid w:val="00FC3ACC"/>
    <w:rsid w:val="00FC5EA1"/>
    <w:rsid w:val="00FD1144"/>
    <w:rsid w:val="00FD5397"/>
    <w:rsid w:val="00FD6F52"/>
    <w:rsid w:val="00FE0970"/>
    <w:rsid w:val="00FE3FE9"/>
    <w:rsid w:val="00FE568B"/>
    <w:rsid w:val="00FE6490"/>
    <w:rsid w:val="00FF4403"/>
    <w:rsid w:val="00FF58B1"/>
    <w:rsid w:val="03B25432"/>
    <w:rsid w:val="0613EA6C"/>
    <w:rsid w:val="1101D58E"/>
    <w:rsid w:val="19F72949"/>
    <w:rsid w:val="1A0E1A99"/>
    <w:rsid w:val="33423268"/>
    <w:rsid w:val="53BEC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4507F"/>
  <w15:chartTrackingRefBased/>
  <w15:docId w15:val="{D936301E-62EC-4DAE-BC9D-7603175D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08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Open Sans" w:hAnsi="Open Sans" w:cs="Open Sans"/>
      <w:color w:val="000000"/>
      <w:sz w:val="20"/>
      <w:szCs w:val="20"/>
    </w:rPr>
  </w:style>
  <w:style w:type="paragraph" w:styleId="Heading1">
    <w:name w:val="heading 1"/>
    <w:basedOn w:val="SubheadLevel1"/>
    <w:next w:val="Normal"/>
    <w:link w:val="Heading1Char"/>
    <w:uiPriority w:val="9"/>
    <w:qFormat/>
    <w:rsid w:val="00C879E7"/>
    <w:pPr>
      <w:outlineLvl w:val="0"/>
    </w:pPr>
  </w:style>
  <w:style w:type="paragraph" w:styleId="Heading2">
    <w:name w:val="heading 2"/>
    <w:basedOn w:val="SubheadLevel2"/>
    <w:next w:val="Normal"/>
    <w:link w:val="Heading2Char"/>
    <w:uiPriority w:val="9"/>
    <w:unhideWhenUsed/>
    <w:qFormat/>
    <w:rsid w:val="00C879E7"/>
    <w:pPr>
      <w:outlineLvl w:val="1"/>
    </w:pPr>
  </w:style>
  <w:style w:type="paragraph" w:styleId="Heading3">
    <w:name w:val="heading 3"/>
    <w:basedOn w:val="SubheadLevel3"/>
    <w:next w:val="Normal"/>
    <w:link w:val="Heading3Char"/>
    <w:uiPriority w:val="9"/>
    <w:unhideWhenUsed/>
    <w:qFormat/>
    <w:rsid w:val="00C879E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SectionTitleThin"/>
    <w:next w:val="Normal"/>
    <w:link w:val="TitleChar"/>
    <w:uiPriority w:val="10"/>
    <w:qFormat/>
    <w:rsid w:val="00C879E7"/>
  </w:style>
  <w:style w:type="character" w:customStyle="1" w:styleId="TitleChar">
    <w:name w:val="Title Char"/>
    <w:basedOn w:val="DefaultParagraphFont"/>
    <w:link w:val="Title"/>
    <w:uiPriority w:val="10"/>
    <w:rsid w:val="00C879E7"/>
    <w:rPr>
      <w:rFonts w:ascii="Open Sans Light" w:hAnsi="Open Sans Light" w:cs="Open Sans Light"/>
      <w:color w:val="C11B2F"/>
      <w:sz w:val="120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33D"/>
    <w:pPr>
      <w:numPr>
        <w:ilvl w:val="1"/>
      </w:numPr>
    </w:pPr>
    <w:rPr>
      <w:rFonts w:eastAsiaTheme="minorEastAsia"/>
      <w:color w:val="auto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3133D"/>
    <w:rPr>
      <w:rFonts w:ascii="Open Sans" w:eastAsiaTheme="minorEastAsia" w:hAnsi="Open Sans" w:cs="Open Sans"/>
      <w:spacing w:val="15"/>
      <w:sz w:val="40"/>
      <w:szCs w:val="20"/>
    </w:rPr>
  </w:style>
  <w:style w:type="paragraph" w:customStyle="1" w:styleId="SectionTitleThin">
    <w:name w:val="Section Title Thin"/>
    <w:basedOn w:val="Normal"/>
    <w:uiPriority w:val="99"/>
    <w:rsid w:val="003C7112"/>
    <w:pPr>
      <w:spacing w:after="454" w:line="1100" w:lineRule="atLeast"/>
    </w:pPr>
    <w:rPr>
      <w:rFonts w:ascii="Open Sans Light" w:hAnsi="Open Sans Light" w:cs="Open Sans Light"/>
      <w:color w:val="C11B2F"/>
      <w:sz w:val="120"/>
      <w:szCs w:val="120"/>
    </w:rPr>
  </w:style>
  <w:style w:type="paragraph" w:customStyle="1" w:styleId="IntroPara">
    <w:name w:val="Intro Para"/>
    <w:basedOn w:val="Normal"/>
    <w:uiPriority w:val="99"/>
    <w:rsid w:val="003C7112"/>
    <w:pPr>
      <w:spacing w:after="567" w:line="460" w:lineRule="atLeast"/>
    </w:pPr>
    <w:rPr>
      <w:rFonts w:ascii="Open Sans Light" w:hAnsi="Open Sans Light" w:cs="Open Sans Light"/>
      <w:spacing w:val="-1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3C7112"/>
  </w:style>
  <w:style w:type="character" w:customStyle="1" w:styleId="BodyTextChar">
    <w:name w:val="Body Text Char"/>
    <w:basedOn w:val="DefaultParagraphFont"/>
    <w:link w:val="BodyText"/>
    <w:uiPriority w:val="99"/>
    <w:rsid w:val="003C7112"/>
    <w:rPr>
      <w:rFonts w:ascii="Open Sans" w:hAnsi="Open Sans" w:cs="Open Sans"/>
      <w:color w:val="000000"/>
      <w:sz w:val="20"/>
      <w:szCs w:val="20"/>
    </w:rPr>
  </w:style>
  <w:style w:type="paragraph" w:customStyle="1" w:styleId="BodyTextBoldPara">
    <w:name w:val="Body Text Bold Para"/>
    <w:basedOn w:val="BodyText"/>
    <w:uiPriority w:val="99"/>
    <w:rsid w:val="003C7112"/>
    <w:rPr>
      <w:b/>
      <w:bCs/>
      <w:color w:val="C11B2F"/>
    </w:rPr>
  </w:style>
  <w:style w:type="paragraph" w:customStyle="1" w:styleId="SubheadLevel1">
    <w:name w:val="Subhead Level 1"/>
    <w:basedOn w:val="Normal"/>
    <w:uiPriority w:val="99"/>
    <w:rsid w:val="003C7112"/>
    <w:pPr>
      <w:spacing w:before="283" w:line="480" w:lineRule="atLeast"/>
    </w:pPr>
    <w:rPr>
      <w:color w:val="C11B2F"/>
      <w:sz w:val="48"/>
      <w:szCs w:val="48"/>
    </w:rPr>
  </w:style>
  <w:style w:type="paragraph" w:customStyle="1" w:styleId="SubheadLevel2">
    <w:name w:val="Subhead Level 2"/>
    <w:basedOn w:val="Normal"/>
    <w:uiPriority w:val="99"/>
    <w:rsid w:val="003C7112"/>
    <w:pPr>
      <w:spacing w:before="283" w:line="360" w:lineRule="atLeast"/>
    </w:pPr>
    <w:rPr>
      <w:color w:val="C11B2F"/>
      <w:sz w:val="36"/>
      <w:szCs w:val="36"/>
    </w:rPr>
  </w:style>
  <w:style w:type="paragraph" w:customStyle="1" w:styleId="SubheadLevel3">
    <w:name w:val="Subhead Level 3"/>
    <w:basedOn w:val="Normal"/>
    <w:uiPriority w:val="99"/>
    <w:rsid w:val="003C7112"/>
    <w:pPr>
      <w:spacing w:before="170" w:line="320" w:lineRule="atLeast"/>
    </w:pPr>
    <w:rPr>
      <w:color w:val="C11B2F"/>
      <w:sz w:val="30"/>
      <w:szCs w:val="30"/>
    </w:rPr>
  </w:style>
  <w:style w:type="paragraph" w:customStyle="1" w:styleId="BodyTextBulletsLv1">
    <w:name w:val="Body Text Bullets Lv1"/>
    <w:basedOn w:val="BodyText"/>
    <w:uiPriority w:val="99"/>
    <w:rsid w:val="003C7112"/>
    <w:pPr>
      <w:tabs>
        <w:tab w:val="left" w:pos="567"/>
      </w:tabs>
      <w:ind w:left="283" w:hanging="283"/>
    </w:pPr>
  </w:style>
  <w:style w:type="character" w:customStyle="1" w:styleId="BodytextBoldColour">
    <w:name w:val="Body text Bold Colour"/>
    <w:uiPriority w:val="99"/>
    <w:rsid w:val="003C7112"/>
    <w:rPr>
      <w:rFonts w:ascii="HelveticaNeue LT 75 Bold" w:hAnsi="HelveticaNeue LT 75 Bold" w:cs="HelveticaNeue LT 75 Bold"/>
      <w:color w:val="C11B2F"/>
      <w:sz w:val="20"/>
      <w:szCs w:val="20"/>
    </w:rPr>
  </w:style>
  <w:style w:type="paragraph" w:styleId="NoSpacing">
    <w:name w:val="No Spacing"/>
    <w:uiPriority w:val="1"/>
    <w:qFormat/>
    <w:rsid w:val="00883A2E"/>
    <w:pPr>
      <w:spacing w:after="0" w:line="240" w:lineRule="auto"/>
    </w:pPr>
    <w:rPr>
      <w:rFonts w:ascii="Open Sans" w:hAnsi="Open Sans"/>
      <w:sz w:val="20"/>
    </w:rPr>
  </w:style>
  <w:style w:type="numbering" w:customStyle="1" w:styleId="ListStyletest">
    <w:name w:val="List Style test"/>
    <w:uiPriority w:val="99"/>
    <w:rsid w:val="00A0638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D2329"/>
    <w:pPr>
      <w:ind w:left="720"/>
      <w:contextualSpacing/>
    </w:pPr>
  </w:style>
  <w:style w:type="character" w:styleId="Emphasis">
    <w:name w:val="Emphasis"/>
    <w:uiPriority w:val="20"/>
    <w:qFormat/>
    <w:rsid w:val="00C879E7"/>
  </w:style>
  <w:style w:type="character" w:styleId="Strong">
    <w:name w:val="Strong"/>
    <w:uiPriority w:val="22"/>
    <w:qFormat/>
    <w:rsid w:val="00AD6CEA"/>
  </w:style>
  <w:style w:type="character" w:customStyle="1" w:styleId="Heading1Char">
    <w:name w:val="Heading 1 Char"/>
    <w:basedOn w:val="DefaultParagraphFont"/>
    <w:link w:val="Heading1"/>
    <w:uiPriority w:val="9"/>
    <w:rsid w:val="00C879E7"/>
    <w:rPr>
      <w:rFonts w:ascii="Open Sans" w:hAnsi="Open Sans" w:cs="Open Sans"/>
      <w:color w:val="C11B2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79E7"/>
    <w:rPr>
      <w:rFonts w:ascii="Open Sans" w:hAnsi="Open Sans" w:cs="Open Sans"/>
      <w:color w:val="C11B2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79E7"/>
    <w:rPr>
      <w:rFonts w:ascii="Open Sans" w:hAnsi="Open Sans" w:cs="Open Sans"/>
      <w:color w:val="C11B2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883A2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D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9B"/>
    <w:rPr>
      <w:rFonts w:ascii="Open Sans" w:hAnsi="Open Sans" w:cs="Open Sans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9B"/>
    <w:rPr>
      <w:rFonts w:ascii="Open Sans" w:hAnsi="Open Sans" w:cs="Open Sans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B4911"/>
    <w:pPr>
      <w:widowControl w:val="0"/>
      <w:suppressAutoHyphens w:val="0"/>
      <w:adjustRightInd/>
      <w:spacing w:before="30" w:after="0" w:line="240" w:lineRule="auto"/>
      <w:ind w:left="80"/>
      <w:textAlignment w:val="auto"/>
    </w:pPr>
    <w:rPr>
      <w:rFonts w:eastAsia="HelveticaNeue LT 45 Lt" w:cs="HelveticaNeue LT 45 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4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C1B"/>
    <w:rPr>
      <w:color w:val="991636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D5ACF"/>
    <w:rPr>
      <w:i/>
      <w:iCs/>
      <w:color w:val="9217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D5ACF"/>
    <w:pPr>
      <w:framePr w:wrap="around" w:vAnchor="text" w:hAnchor="text" w:y="1"/>
      <w:pBdr>
        <w:top w:val="single" w:sz="4" w:space="10" w:color="921724"/>
        <w:bottom w:val="single" w:sz="4" w:space="10" w:color="921724"/>
      </w:pBdr>
      <w:spacing w:before="360" w:after="360"/>
      <w:ind w:left="864" w:right="864"/>
      <w:jc w:val="center"/>
    </w:pPr>
    <w:rPr>
      <w:i/>
      <w:iCs/>
      <w:color w:val="9217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ACF"/>
    <w:rPr>
      <w:rFonts w:ascii="Open Sans" w:hAnsi="Open Sans" w:cs="Open Sans"/>
      <w:i/>
      <w:iCs/>
      <w:color w:val="921724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D5ACF"/>
    <w:rPr>
      <w:b/>
      <w:bCs/>
      <w:smallCaps/>
      <w:color w:val="921724"/>
      <w:spacing w:val="5"/>
    </w:rPr>
  </w:style>
  <w:style w:type="character" w:styleId="PlaceholderText">
    <w:name w:val="Placeholder Text"/>
    <w:basedOn w:val="DefaultParagraphFont"/>
    <w:uiPriority w:val="99"/>
    <w:semiHidden/>
    <w:rsid w:val="009E11C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60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27E0B"/>
    <w:pPr>
      <w:keepNext/>
      <w:keepLines/>
      <w:suppressAutoHyphens w:val="0"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721028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E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A3B"/>
    <w:pPr>
      <w:tabs>
        <w:tab w:val="right" w:leader="dot" w:pos="9016"/>
      </w:tabs>
      <w:spacing w:after="100"/>
      <w:ind w:left="200"/>
    </w:pPr>
    <w:rPr>
      <w:noProof/>
      <w:sz w:val="22"/>
      <w:szCs w:val="22"/>
    </w:rPr>
  </w:style>
  <w:style w:type="character" w:customStyle="1" w:styleId="cf01">
    <w:name w:val="cf01"/>
    <w:basedOn w:val="DefaultParagraphFont"/>
    <w:rsid w:val="00C76E17"/>
    <w:rPr>
      <w:rFonts w:ascii="Segoe UI" w:hAnsi="Segoe UI" w:cs="Segoe UI" w:hint="default"/>
      <w:color w:val="262626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0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564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564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155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ckennam@northlan.gov.u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05A77835D48D8B4DB4002FA3E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5498-8822-4463-BCA0-DA4D2E9001E3}"/>
      </w:docPartPr>
      <w:docPartBody>
        <w:p w:rsidR="0029566B" w:rsidRDefault="007935AE">
          <w:r w:rsidRPr="00487132">
            <w:rPr>
              <w:rStyle w:val="PlaceholderText"/>
            </w:rPr>
            <w:t>[Title]</w:t>
          </w:r>
        </w:p>
      </w:docPartBody>
    </w:docPart>
    <w:docPart>
      <w:docPartPr>
        <w:name w:val="20A5AF49139B46F88C767BB7DF76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DBD6-B119-4120-AF4F-4A03CC95990F}"/>
      </w:docPartPr>
      <w:docPartBody>
        <w:p w:rsidR="0029566B" w:rsidRDefault="007935AE">
          <w:r w:rsidRPr="004871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HelveticaNeue LT 75 Bold">
    <w:altName w:val="HelveticaNeue LT 75 Bold"/>
    <w:charset w:val="00"/>
    <w:family w:val="auto"/>
    <w:pitch w:val="variable"/>
    <w:sig w:usb0="80000027" w:usb1="00000000" w:usb2="00000000" w:usb3="00000000" w:csb0="00000001" w:csb1="00000000"/>
  </w:font>
  <w:font w:name="HelveticaNeue LT 45 L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AE"/>
    <w:rsid w:val="000E333D"/>
    <w:rsid w:val="000F0DA3"/>
    <w:rsid w:val="000F7090"/>
    <w:rsid w:val="001728E3"/>
    <w:rsid w:val="0024061A"/>
    <w:rsid w:val="00250A76"/>
    <w:rsid w:val="00292057"/>
    <w:rsid w:val="0029566B"/>
    <w:rsid w:val="002D7E8C"/>
    <w:rsid w:val="0030149B"/>
    <w:rsid w:val="00343DF9"/>
    <w:rsid w:val="00407D50"/>
    <w:rsid w:val="004C45C6"/>
    <w:rsid w:val="00671AF0"/>
    <w:rsid w:val="0067587F"/>
    <w:rsid w:val="00722BA2"/>
    <w:rsid w:val="0076679C"/>
    <w:rsid w:val="007935AE"/>
    <w:rsid w:val="007F6206"/>
    <w:rsid w:val="00804323"/>
    <w:rsid w:val="009D2B96"/>
    <w:rsid w:val="009F74D3"/>
    <w:rsid w:val="00A35A3B"/>
    <w:rsid w:val="00B53398"/>
    <w:rsid w:val="00B753F0"/>
    <w:rsid w:val="00D36221"/>
    <w:rsid w:val="00DC329B"/>
    <w:rsid w:val="00E33CE7"/>
    <w:rsid w:val="00E36DAC"/>
    <w:rsid w:val="00E56732"/>
    <w:rsid w:val="00F4120E"/>
    <w:rsid w:val="00F9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D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LC Corporate Colours">
      <a:dk1>
        <a:srgbClr val="000000"/>
      </a:dk1>
      <a:lt1>
        <a:sysClr val="window" lastClr="FFFFFF"/>
      </a:lt1>
      <a:dk2>
        <a:srgbClr val="3F3F3F"/>
      </a:dk2>
      <a:lt2>
        <a:srgbClr val="E7E6E6"/>
      </a:lt2>
      <a:accent1>
        <a:srgbClr val="991636"/>
      </a:accent1>
      <a:accent2>
        <a:srgbClr val="0E893E"/>
      </a:accent2>
      <a:accent3>
        <a:srgbClr val="E5007E"/>
      </a:accent3>
      <a:accent4>
        <a:srgbClr val="2A3188"/>
      </a:accent4>
      <a:accent5>
        <a:srgbClr val="0E6FAB"/>
      </a:accent5>
      <a:accent6>
        <a:srgbClr val="81358A"/>
      </a:accent6>
      <a:hlink>
        <a:srgbClr val="0563C1"/>
      </a:hlink>
      <a:folHlink>
        <a:srgbClr val="99163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17AB1E44B1A2A749A174D53289B29B82" ma:contentTypeVersion="18" ma:contentTypeDescription="" ma:contentTypeScope="" ma:versionID="364b7434f7aea55f7c19391e912862ef">
  <xsd:schema xmlns:xsd="http://www.w3.org/2001/XMLSchema" xmlns:xs="http://www.w3.org/2001/XMLSchema" xmlns:p="http://schemas.microsoft.com/office/2006/metadata/properties" xmlns:ns2="8f05d3e4-0582-485c-9ba6-ab26e7804d1a" xmlns:ns3="90139b6f-087e-497a-8ae5-5bae2d0022a3" xmlns:ns4="93a6414f-896a-4387-9d62-0c6be6acb4fa" targetNamespace="http://schemas.microsoft.com/office/2006/metadata/properties" ma:root="true" ma:fieldsID="4ed6337acaf14a1a1c5e6183905f4b25" ns2:_="" ns3:_="" ns4:_="">
    <xsd:import namespace="8f05d3e4-0582-485c-9ba6-ab26e7804d1a"/>
    <xsd:import namespace="90139b6f-087e-497a-8ae5-5bae2d0022a3"/>
    <xsd:import namespace="93a6414f-896a-4387-9d62-0c6be6acb4fa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67c7507-3ecf-404b-8f6a-33bd2e3ff932}" ma:internalName="TaxCatchAll" ma:showField="CatchAllData" ma:web="90139b6f-087e-497a-8ae5-5bae2d002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67c7507-3ecf-404b-8f6a-33bd2e3ff932}" ma:internalName="TaxCatchAllLabel" ma:readOnly="true" ma:showField="CatchAllDataLabel" ma:web="90139b6f-087e-497a-8ae5-5bae2d002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9b6f-087e-497a-8ae5-5bae2d0022a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6414f-896a-4387-9d62-0c6be6acb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2085efe-fbee-4112-b17b-61a14ccdd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ommunications</TermName>
          <TermId xmlns="http://schemas.microsoft.com/office/infopath/2007/PartnerControls">884d44d7-7a32-4f58-9626-563073ec1cfd</TermId>
        </TermInfo>
      </Terms>
    </l2266dbc3b614dbe9f077e23aad38986>
    <TaxCatchAll xmlns="8f05d3e4-0582-485c-9ba6-ab26e7804d1a">
      <Value>13</Value>
      <Value>12</Value>
      <Value>1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90139b6f-087e-497a-8ae5-5bae2d0022a3">NLC--2129013847-308</_dlc_DocId>
    <_dlc_DocIdUrl xmlns="90139b6f-087e-497a-8ae5-5bae2d0022a3">
      <Url>https://nlcgov.sharepoint.com/sites/PLA-OPENSPACESTRATEGY/_layouts/15/DocIdRedir.aspx?ID=NLC--2129013847-308</Url>
      <Description>NLC--2129013847-308</Description>
    </_dlc_DocIdUrl>
    <lcf76f155ced4ddcb4097134ff3c332f xmlns="93a6414f-896a-4387-9d62-0c6be6acb4fa">
      <Terms xmlns="http://schemas.microsoft.com/office/infopath/2007/PartnerControls"/>
    </lcf76f155ced4ddcb4097134ff3c332f>
    <i0f84bba906045b4af568ee102a52dcb xmlns="90139b6f-087e-497a-8ae5-5bae2d0022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entity and Branding</TermName>
          <TermId xmlns="http://schemas.microsoft.com/office/infopath/2007/PartnerControls">540aa344-61ca-49d5-9c5f-5a9e70cab5b7</TermId>
        </TermInfo>
      </Terms>
    </i0f84bba906045b4af568ee102a52dcb>
    <SharedWithUsers xmlns="90139b6f-087e-497a-8ae5-5bae2d0022a3">
      <UserInfo>
        <DisplayName>Gordon Laing</DisplayName>
        <AccountId>16</AccountId>
        <AccountType/>
      </UserInfo>
      <UserInfo>
        <DisplayName>Alex Hamilton</DisplayName>
        <AccountId>20</AccountId>
        <AccountType/>
      </UserInfo>
      <UserInfo>
        <DisplayName>Lorelei Gonnella</DisplayName>
        <AccountId>44</AccountId>
        <AccountType/>
      </UserInfo>
      <UserInfo>
        <DisplayName>Alan Leslie</DisplayName>
        <AccountId>34</AccountId>
        <AccountType/>
      </UserInfo>
      <UserInfo>
        <DisplayName>Andrew Henderson</DisplayName>
        <AccountId>42</AccountId>
        <AccountType/>
      </UserInfo>
      <UserInfo>
        <DisplayName>Brian Cairns</DisplayName>
        <AccountId>41</AccountId>
        <AccountType/>
      </UserInfo>
      <UserInfo>
        <DisplayName>Claire Taylor</DisplayName>
        <AccountId>45</AccountId>
        <AccountType/>
      </UserInfo>
      <UserInfo>
        <DisplayName>Heather Alexander</DisplayName>
        <AccountId>40</AccountId>
        <AccountType/>
      </UserInfo>
      <UserInfo>
        <DisplayName>Michael Wright</DisplayName>
        <AccountId>63</AccountId>
        <AccountType/>
      </UserInfo>
      <UserInfo>
        <DisplayName>Rosaleen Toal</DisplayName>
        <AccountId>78</AccountId>
        <AccountType/>
      </UserInfo>
      <UserInfo>
        <DisplayName>Moira Dell</DisplayName>
        <AccountId>19</AccountId>
        <AccountType/>
      </UserInfo>
      <UserInfo>
        <DisplayName>Lorna Bowden</DisplayName>
        <AccountId>60</AccountId>
        <AccountType/>
      </UserInfo>
      <UserInfo>
        <DisplayName>Lewis Bisset</DisplayName>
        <AccountId>88</AccountId>
        <AccountType/>
      </UserInfo>
      <UserInfo>
        <DisplayName>Edward McLennaghan</DisplayName>
        <AccountId>83</AccountId>
        <AccountType/>
      </UserInfo>
    </SharedWithUsers>
  </documentManagement>
</p:properties>
</file>

<file path=customXml/item5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81D3-2D51-4344-9097-C90B30DC8149}"/>
</file>

<file path=customXml/itemProps2.xml><?xml version="1.0" encoding="utf-8"?>
<ds:datastoreItem xmlns:ds="http://schemas.openxmlformats.org/officeDocument/2006/customXml" ds:itemID="{09EEDF6A-9AAD-4910-8BC6-65D68FD618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552E17-3058-4C46-A4F7-7DFA1C3C6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13308-6C58-4E6B-B8CD-ECB75D6D3B5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93a6414f-896a-4387-9d62-0c6be6acb4fa"/>
    <ds:schemaRef ds:uri="90139b6f-087e-497a-8ae5-5bae2d0022a3"/>
    <ds:schemaRef ds:uri="8f05d3e4-0582-485c-9ba6-ab26e7804d1a"/>
  </ds:schemaRefs>
</ds:datastoreItem>
</file>

<file path=customXml/itemProps5.xml><?xml version="1.0" encoding="utf-8"?>
<ds:datastoreItem xmlns:ds="http://schemas.openxmlformats.org/officeDocument/2006/customXml" ds:itemID="{99203546-3F62-4E58-83F3-4E406BD0D87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E0E47A-6BB5-4342-8242-915441D4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3</TotalTime>
  <Pages>49</Pages>
  <Words>6978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pace Strategy</vt:lpstr>
    </vt:vector>
  </TitlesOfParts>
  <Company>North Lanarkshire Council</Company>
  <LinksUpToDate>false</LinksUpToDate>
  <CharactersWithSpaces>46666</CharactersWithSpaces>
  <SharedDoc>false</SharedDoc>
  <HLinks>
    <vt:vector size="60" baseType="variant">
      <vt:variant>
        <vt:i4>3866662</vt:i4>
      </vt:variant>
      <vt:variant>
        <vt:i4>51</vt:i4>
      </vt:variant>
      <vt:variant>
        <vt:i4>0</vt:i4>
      </vt:variant>
      <vt:variant>
        <vt:i4>5</vt:i4>
      </vt:variant>
      <vt:variant>
        <vt:lpwstr>https://www.nomisweb.co.uk/reports/lmp/la/1946157426/report.aspx</vt:lpwstr>
      </vt:variant>
      <vt:variant>
        <vt:lpwstr>tabempunemp</vt:lpwstr>
      </vt:variant>
      <vt:variant>
        <vt:i4>7209012</vt:i4>
      </vt:variant>
      <vt:variant>
        <vt:i4>48</vt:i4>
      </vt:variant>
      <vt:variant>
        <vt:i4>0</vt:i4>
      </vt:variant>
      <vt:variant>
        <vt:i4>5</vt:i4>
      </vt:variant>
      <vt:variant>
        <vt:lpwstr>https://www.northlanarkshire.gov.uk/your-council/facts-and-figures/population/ethnic-minority-population-north-lanarkshire</vt:lpwstr>
      </vt:variant>
      <vt:variant>
        <vt:lpwstr/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5064862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064861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064860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064859</vt:lpwstr>
      </vt:variant>
      <vt:variant>
        <vt:i4>11797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064858</vt:lpwstr>
      </vt:variant>
      <vt:variant>
        <vt:i4>11797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064857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064856</vt:lpwstr>
      </vt:variant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mckennam@northla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pace Strategy</dc:title>
  <dc:subject/>
  <dc:creator>Jones Gareth</dc:creator>
  <cp:keywords/>
  <dc:description/>
  <cp:lastModifiedBy>Moira Dell</cp:lastModifiedBy>
  <cp:revision>646</cp:revision>
  <cp:lastPrinted>2023-09-08T10:29:00Z</cp:lastPrinted>
  <dcterms:created xsi:type="dcterms:W3CDTF">2023-08-22T08:49:00Z</dcterms:created>
  <dcterms:modified xsi:type="dcterms:W3CDTF">2024-11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65BB804CC848BD2EF3E87A42FE8B0E0017AB1E44B1A2A749A174D53289B29B82</vt:lpwstr>
  </property>
  <property fmtid="{D5CDD505-2E9C-101B-9397-08002B2CF9AE}" pid="3" name="i0f84bba906045b4af568ee102a52dcb">
    <vt:lpwstr>Identity and Branding|540aa344-61ca-49d5-9c5f-5a9e70cab5b7</vt:lpwstr>
  </property>
  <property fmtid="{D5CDD505-2E9C-101B-9397-08002B2CF9AE}" pid="4" name="BusinessUnit">
    <vt:lpwstr>12;#Corporate Communications|884d44d7-7a32-4f58-9626-563073ec1cfd</vt:lpwstr>
  </property>
  <property fmtid="{D5CDD505-2E9C-101B-9397-08002B2CF9AE}" pid="5" name="Service1">
    <vt:lpwstr>11;#Chief Executives Office|ac091c47-8a3c-481c-963a-01e0af7f440f</vt:lpwstr>
  </property>
  <property fmtid="{D5CDD505-2E9C-101B-9397-08002B2CF9AE}" pid="6" name="_dlc_DocIdItemGuid">
    <vt:lpwstr>9475f8fb-619a-40d3-9ca2-60364022f5d4</vt:lpwstr>
  </property>
  <property fmtid="{D5CDD505-2E9C-101B-9397-08002B2CF9AE}" pid="7" name="TaxKeyword">
    <vt:lpwstr/>
  </property>
  <property fmtid="{D5CDD505-2E9C-101B-9397-08002B2CF9AE}" pid="8" name="Channel">
    <vt:lpwstr/>
  </property>
  <property fmtid="{D5CDD505-2E9C-101B-9397-08002B2CF9AE}" pid="9" name="RevIMBCS">
    <vt:lpwstr>13;#Identity and Branding|540aa344-61ca-49d5-9c5f-5a9e70cab5b7</vt:lpwstr>
  </property>
  <property fmtid="{D5CDD505-2E9C-101B-9397-08002B2CF9AE}" pid="10" name="MSIP_Label_3c381991-eab8-4fff-8f2f-4f88109aa1cd_Enabled">
    <vt:lpwstr>true</vt:lpwstr>
  </property>
  <property fmtid="{D5CDD505-2E9C-101B-9397-08002B2CF9AE}" pid="11" name="MSIP_Label_3c381991-eab8-4fff-8f2f-4f88109aa1cd_SetDate">
    <vt:lpwstr>2022-03-03T09:20:17Z</vt:lpwstr>
  </property>
  <property fmtid="{D5CDD505-2E9C-101B-9397-08002B2CF9AE}" pid="12" name="MSIP_Label_3c381991-eab8-4fff-8f2f-4f88109aa1cd_Method">
    <vt:lpwstr>Privileged</vt:lpwstr>
  </property>
  <property fmtid="{D5CDD505-2E9C-101B-9397-08002B2CF9AE}" pid="13" name="MSIP_Label_3c381991-eab8-4fff-8f2f-4f88109aa1cd_Name">
    <vt:lpwstr>Official</vt:lpwstr>
  </property>
  <property fmtid="{D5CDD505-2E9C-101B-9397-08002B2CF9AE}" pid="14" name="MSIP_Label_3c381991-eab8-4fff-8f2f-4f88109aa1cd_SiteId">
    <vt:lpwstr>a98f953b-d618-4b43-8a65-0382681bd283</vt:lpwstr>
  </property>
  <property fmtid="{D5CDD505-2E9C-101B-9397-08002B2CF9AE}" pid="15" name="MSIP_Label_3c381991-eab8-4fff-8f2f-4f88109aa1cd_ActionId">
    <vt:lpwstr>f0b70ca8-6ccd-4455-9067-d8cb82fbdc85</vt:lpwstr>
  </property>
  <property fmtid="{D5CDD505-2E9C-101B-9397-08002B2CF9AE}" pid="16" name="MSIP_Label_3c381991-eab8-4fff-8f2f-4f88109aa1cd_ContentBits">
    <vt:lpwstr>0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</Properties>
</file>